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E438" w14:textId="062467F4" w:rsidR="00684E5C" w:rsidRPr="00646DB5" w:rsidRDefault="00684E5C" w:rsidP="005E595A">
      <w:pPr>
        <w:pStyle w:val="SCSACoverTitle1"/>
        <w:rPr>
          <w:smallCaps/>
          <w:sz w:val="50"/>
          <w:szCs w:val="50"/>
        </w:rPr>
      </w:pPr>
      <w:bookmarkStart w:id="0" w:name="_Toc39664651"/>
      <w:r w:rsidRPr="007C2FC9">
        <w:rPr>
          <w:noProof/>
        </w:rPr>
        <w:drawing>
          <wp:anchor distT="0" distB="0" distL="114300" distR="114300" simplePos="0" relativeHeight="251658240" behindDoc="1" locked="0" layoutInCell="1" allowOverlap="1" wp14:anchorId="5DF4D684" wp14:editId="65EC34D0">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B4FCC">
        <w:t>S</w:t>
      </w:r>
      <w:r w:rsidR="000B4FCC" w:rsidRPr="00646DB5">
        <w:t>cience</w:t>
      </w:r>
      <w:r w:rsidR="002341D6" w:rsidRPr="00646DB5">
        <w:t xml:space="preserve">: </w:t>
      </w:r>
      <w:r w:rsidR="00147835" w:rsidRPr="00646DB5">
        <w:t>Biolog</w:t>
      </w:r>
      <w:r w:rsidR="00EB7B98" w:rsidRPr="00646DB5">
        <w:t xml:space="preserve">ical </w:t>
      </w:r>
      <w:r w:rsidR="00151FED">
        <w:t>s</w:t>
      </w:r>
      <w:r w:rsidR="00EB7B98" w:rsidRPr="00646DB5">
        <w:t>ciences</w:t>
      </w:r>
    </w:p>
    <w:p w14:paraId="77C81FAB" w14:textId="55B9C04E" w:rsidR="00EA12E8" w:rsidRPr="00756276" w:rsidRDefault="00CC31EF" w:rsidP="005E595A">
      <w:pPr>
        <w:pStyle w:val="SCSACoverTitle2"/>
      </w:pPr>
      <w:r>
        <w:t>Teaching, learning and assessment exemplar</w:t>
      </w:r>
    </w:p>
    <w:p w14:paraId="5373CF8B" w14:textId="77777777" w:rsidR="00EA12E8" w:rsidRPr="0066253D" w:rsidRDefault="00EA12E8" w:rsidP="005E595A">
      <w:pPr>
        <w:pStyle w:val="SCSACoverTitle3"/>
        <w:rPr>
          <w:rFonts w:ascii="Montserrat" w:hAnsi="Montserrat"/>
          <w:caps/>
        </w:rPr>
      </w:pPr>
      <w:r w:rsidRPr="0066253D">
        <w:t xml:space="preserve">Year </w:t>
      </w:r>
      <w:r w:rsidR="00147835" w:rsidRPr="0066253D">
        <w:t>8</w:t>
      </w:r>
    </w:p>
    <w:p w14:paraId="1CEDDB0B" w14:textId="2CAD44E9" w:rsidR="00EA12E8" w:rsidRPr="00A0289A" w:rsidRDefault="004C50D8" w:rsidP="005E595A">
      <w:pPr>
        <w:pStyle w:val="SCSACoverTitle3"/>
        <w:sectPr w:rsidR="00EA12E8" w:rsidRPr="00A0289A" w:rsidSect="004A5408">
          <w:headerReference w:type="even" r:id="rId12"/>
          <w:footerReference w:type="even" r:id="rId13"/>
          <w:footerReference w:type="default" r:id="rId14"/>
          <w:pgSz w:w="11906" w:h="16838"/>
          <w:pgMar w:top="1644" w:right="1418" w:bottom="1276" w:left="1418" w:header="709" w:footer="709" w:gutter="0"/>
          <w:cols w:space="708"/>
          <w:titlePg/>
          <w:docGrid w:linePitch="360"/>
        </w:sectPr>
      </w:pPr>
      <w:r>
        <w:t>Cells</w:t>
      </w:r>
    </w:p>
    <w:p w14:paraId="401CF5A7" w14:textId="77777777" w:rsidR="00F1125B" w:rsidRPr="00105357" w:rsidRDefault="00F1125B" w:rsidP="00F1125B">
      <w:pPr>
        <w:rPr>
          <w:b/>
        </w:rPr>
      </w:pPr>
      <w:r w:rsidRPr="00105357">
        <w:rPr>
          <w:b/>
        </w:rPr>
        <w:lastRenderedPageBreak/>
        <w:t>Acknowledgement of Country</w:t>
      </w:r>
    </w:p>
    <w:p w14:paraId="3208E7CD" w14:textId="77777777" w:rsidR="00F1125B" w:rsidRPr="00BC7BA6" w:rsidRDefault="00F1125B" w:rsidP="00F1125B">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AB17F0A" w14:textId="77777777" w:rsidR="00F1125B" w:rsidRPr="002B674C" w:rsidRDefault="00F1125B" w:rsidP="00F1125B">
      <w:pPr>
        <w:rPr>
          <w:rFonts w:cstheme="minorHAnsi"/>
          <w:b/>
          <w:bCs/>
        </w:rPr>
      </w:pPr>
      <w:r w:rsidRPr="002B674C">
        <w:rPr>
          <w:rFonts w:cstheme="minorHAnsi"/>
          <w:b/>
          <w:bCs/>
        </w:rPr>
        <w:t>Background</w:t>
      </w:r>
    </w:p>
    <w:p w14:paraId="266354C3" w14:textId="77777777" w:rsidR="00F1125B" w:rsidRPr="00BC7BA6" w:rsidRDefault="00F1125B" w:rsidP="004A5408">
      <w:pPr>
        <w:spacing w:after="492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742D2178" w14:textId="77777777" w:rsidR="00A3176D" w:rsidRPr="00B61BA9" w:rsidRDefault="00A3176D" w:rsidP="00A3176D">
      <w:pPr>
        <w:jc w:val="both"/>
        <w:rPr>
          <w:b/>
          <w:sz w:val="20"/>
          <w:szCs w:val="20"/>
        </w:rPr>
      </w:pPr>
      <w:r w:rsidRPr="00B61BA9">
        <w:rPr>
          <w:b/>
          <w:sz w:val="20"/>
          <w:szCs w:val="20"/>
        </w:rPr>
        <w:t>Copyright</w:t>
      </w:r>
    </w:p>
    <w:p w14:paraId="026A00AB" w14:textId="01ACC901" w:rsidR="00A3176D" w:rsidRPr="00B61BA9" w:rsidRDefault="00A3176D" w:rsidP="00A3176D">
      <w:pPr>
        <w:jc w:val="both"/>
        <w:rPr>
          <w:sz w:val="20"/>
          <w:szCs w:val="20"/>
          <w:lang w:val="en-GB"/>
        </w:rPr>
      </w:pPr>
      <w:r w:rsidRPr="00B61BA9">
        <w:rPr>
          <w:sz w:val="20"/>
          <w:szCs w:val="20"/>
          <w:lang w:val="en-GB"/>
        </w:rPr>
        <w:t>© School Curriculum and Standards Authority, 202</w:t>
      </w:r>
      <w:r w:rsidR="00CE6730">
        <w:rPr>
          <w:sz w:val="20"/>
          <w:szCs w:val="20"/>
          <w:lang w:val="en-GB"/>
        </w:rPr>
        <w:t>6</w:t>
      </w:r>
    </w:p>
    <w:p w14:paraId="37A84E34" w14:textId="77777777" w:rsidR="00A3176D" w:rsidRPr="00B61BA9" w:rsidRDefault="00A3176D" w:rsidP="00A3176D">
      <w:pPr>
        <w:rPr>
          <w:sz w:val="20"/>
          <w:szCs w:val="20"/>
        </w:rPr>
      </w:pPr>
      <w:r w:rsidRPr="00B61BA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ECCEF91" w14:textId="77777777" w:rsidR="00A3176D" w:rsidRPr="00B61BA9" w:rsidRDefault="00A3176D" w:rsidP="00A3176D">
      <w:pPr>
        <w:rPr>
          <w:sz w:val="20"/>
          <w:szCs w:val="20"/>
        </w:rPr>
      </w:pPr>
      <w:r w:rsidRPr="00B61BA9">
        <w:rPr>
          <w:sz w:val="20"/>
          <w:szCs w:val="20"/>
        </w:rPr>
        <w:t>Copying or communication for any other purpose can be done only within the terms of the</w:t>
      </w:r>
      <w:r w:rsidRPr="00B61BA9">
        <w:rPr>
          <w:i/>
          <w:iCs/>
          <w:sz w:val="20"/>
          <w:szCs w:val="20"/>
        </w:rPr>
        <w:t xml:space="preserve"> Copyright Act 1968</w:t>
      </w:r>
      <w:r w:rsidRPr="00B61BA9">
        <w:rPr>
          <w:sz w:val="20"/>
          <w:szCs w:val="20"/>
        </w:rPr>
        <w:t xml:space="preserve"> or with prior written permission of the Authority. Copying or communication of any third-party copyright material can be done only within the terms of the </w:t>
      </w:r>
      <w:r w:rsidRPr="00B61BA9">
        <w:rPr>
          <w:i/>
          <w:iCs/>
          <w:sz w:val="20"/>
          <w:szCs w:val="20"/>
        </w:rPr>
        <w:t>Copyright Act 1968</w:t>
      </w:r>
      <w:r w:rsidRPr="00B61BA9">
        <w:rPr>
          <w:sz w:val="20"/>
          <w:szCs w:val="20"/>
        </w:rPr>
        <w:t xml:space="preserve"> or with permission of the copyright owners.</w:t>
      </w:r>
    </w:p>
    <w:p w14:paraId="270F73E1" w14:textId="77777777" w:rsidR="00A3176D" w:rsidRDefault="00A3176D" w:rsidP="00A3176D">
      <w:pPr>
        <w:rPr>
          <w:sz w:val="20"/>
          <w:szCs w:val="20"/>
        </w:rPr>
      </w:pPr>
      <w:r w:rsidRPr="00B61BA9">
        <w:rPr>
          <w:sz w:val="20"/>
          <w:szCs w:val="20"/>
        </w:rPr>
        <w:t xml:space="preserve">Any content in this document that has been derived from the Australian Curriculum may be used under the terms of the </w:t>
      </w:r>
      <w:hyperlink r:id="rId15" w:tgtFrame="_blank" w:history="1">
        <w:r w:rsidRPr="00534195">
          <w:rPr>
            <w:rStyle w:val="Hyperlink"/>
            <w:sz w:val="20"/>
            <w:szCs w:val="20"/>
          </w:rPr>
          <w:t>Creative Commons Attribution 4.0 International licence</w:t>
        </w:r>
      </w:hyperlink>
      <w:r w:rsidRPr="00B61BA9">
        <w:rPr>
          <w:sz w:val="20"/>
          <w:szCs w:val="20"/>
        </w:rPr>
        <w:t>.</w:t>
      </w:r>
    </w:p>
    <w:p w14:paraId="16DD4F4A" w14:textId="77777777" w:rsidR="00A3176D" w:rsidRPr="00B61BA9" w:rsidRDefault="00A3176D" w:rsidP="00A3176D">
      <w:pPr>
        <w:jc w:val="both"/>
        <w:rPr>
          <w:b/>
          <w:sz w:val="20"/>
          <w:szCs w:val="20"/>
          <w:lang w:val="en-GB"/>
        </w:rPr>
      </w:pPr>
      <w:r w:rsidRPr="00B61BA9">
        <w:rPr>
          <w:b/>
          <w:sz w:val="20"/>
          <w:szCs w:val="20"/>
          <w:lang w:val="en-GB"/>
        </w:rPr>
        <w:t>Disclaimer</w:t>
      </w:r>
    </w:p>
    <w:p w14:paraId="43378779" w14:textId="77777777" w:rsidR="00A3176D" w:rsidRDefault="00A3176D" w:rsidP="00646DB5">
      <w:pPr>
        <w:spacing w:after="0"/>
        <w:rPr>
          <w:rFonts w:eastAsia="Calibri" w:cs="Calibri"/>
          <w:sz w:val="20"/>
          <w:szCs w:val="20"/>
        </w:rPr>
      </w:pPr>
      <w:r w:rsidRPr="00B61BA9">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Pr="00174DAF">
        <w:rPr>
          <w:rFonts w:eastAsia="Calibri" w:cs="Calibri"/>
          <w:sz w:val="20"/>
          <w:szCs w:val="20"/>
        </w:rPr>
        <w:t>.</w:t>
      </w:r>
    </w:p>
    <w:p w14:paraId="70A70BF8" w14:textId="6C26E16C" w:rsidR="00BE3536" w:rsidRPr="00BE3536" w:rsidRDefault="00BE3536" w:rsidP="004A5408">
      <w:pPr>
        <w:pStyle w:val="SCSATOCHeading"/>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BE3536">
        <w:lastRenderedPageBreak/>
        <w:t>Contents</w:t>
      </w:r>
    </w:p>
    <w:p w14:paraId="32FBBF9C" w14:textId="7319FDBD" w:rsidR="00CA4A8C" w:rsidRDefault="005E406C">
      <w:pPr>
        <w:pStyle w:val="TOC1"/>
        <w:rPr>
          <w:b w:val="0"/>
          <w:kern w:val="2"/>
          <w:sz w:val="24"/>
          <w:szCs w:val="24"/>
          <w14:ligatures w14:val="standardContextual"/>
        </w:rPr>
      </w:pPr>
      <w:r>
        <w:rPr>
          <w:szCs w:val="28"/>
          <w:lang w:eastAsia="zh-CN"/>
        </w:rPr>
        <w:fldChar w:fldCharType="begin"/>
      </w:r>
      <w:r>
        <w:rPr>
          <w:szCs w:val="28"/>
          <w:lang w:eastAsia="zh-CN"/>
        </w:rPr>
        <w:instrText xml:space="preserve"> TOC \h \z \t "SCSA Exemplar Heading 2,2,SCSA Exemplar Heading 1,1,SCSA Splash Heading,1,SCSA Splash Heading landscape,1" </w:instrText>
      </w:r>
      <w:r>
        <w:rPr>
          <w:szCs w:val="28"/>
          <w:lang w:eastAsia="zh-CN"/>
        </w:rPr>
        <w:fldChar w:fldCharType="separate"/>
      </w:r>
      <w:hyperlink w:anchor="_Toc230354437" w:history="1">
        <w:r w:rsidR="00CA4A8C" w:rsidRPr="00710AE3">
          <w:rPr>
            <w:rStyle w:val="Hyperlink"/>
          </w:rPr>
          <w:t>The Western Australian Curriculum</w:t>
        </w:r>
        <w:r w:rsidR="00CA4A8C">
          <w:rPr>
            <w:webHidden/>
          </w:rPr>
          <w:tab/>
        </w:r>
        <w:r w:rsidR="00CA4A8C">
          <w:rPr>
            <w:webHidden/>
          </w:rPr>
          <w:fldChar w:fldCharType="begin"/>
        </w:r>
        <w:r w:rsidR="00CA4A8C">
          <w:rPr>
            <w:webHidden/>
          </w:rPr>
          <w:instrText xml:space="preserve"> PAGEREF _Toc230354437 \h </w:instrText>
        </w:r>
        <w:r w:rsidR="00CA4A8C">
          <w:rPr>
            <w:webHidden/>
          </w:rPr>
        </w:r>
        <w:r w:rsidR="00CA4A8C">
          <w:rPr>
            <w:webHidden/>
          </w:rPr>
          <w:fldChar w:fldCharType="separate"/>
        </w:r>
        <w:r w:rsidR="00F1436B">
          <w:rPr>
            <w:webHidden/>
          </w:rPr>
          <w:t>1</w:t>
        </w:r>
        <w:r w:rsidR="00CA4A8C">
          <w:rPr>
            <w:webHidden/>
          </w:rPr>
          <w:fldChar w:fldCharType="end"/>
        </w:r>
      </w:hyperlink>
    </w:p>
    <w:p w14:paraId="7EF29005" w14:textId="2916B21B" w:rsidR="00CA4A8C" w:rsidRDefault="00CA4A8C">
      <w:pPr>
        <w:pStyle w:val="TOC2"/>
        <w:rPr>
          <w:rFonts w:cstheme="minorBidi"/>
          <w:kern w:val="2"/>
          <w:sz w:val="24"/>
          <w:szCs w:val="24"/>
          <w14:ligatures w14:val="standardContextual"/>
        </w:rPr>
      </w:pPr>
      <w:hyperlink w:anchor="_Toc230354438" w:history="1">
        <w:r w:rsidRPr="00710AE3">
          <w:rPr>
            <w:rStyle w:val="Hyperlink"/>
          </w:rPr>
          <w:t>The Science curriculum</w:t>
        </w:r>
        <w:r>
          <w:rPr>
            <w:webHidden/>
          </w:rPr>
          <w:tab/>
        </w:r>
        <w:r>
          <w:rPr>
            <w:webHidden/>
          </w:rPr>
          <w:fldChar w:fldCharType="begin"/>
        </w:r>
        <w:r>
          <w:rPr>
            <w:webHidden/>
          </w:rPr>
          <w:instrText xml:space="preserve"> PAGEREF _Toc230354438 \h </w:instrText>
        </w:r>
        <w:r>
          <w:rPr>
            <w:webHidden/>
          </w:rPr>
        </w:r>
        <w:r>
          <w:rPr>
            <w:webHidden/>
          </w:rPr>
          <w:fldChar w:fldCharType="separate"/>
        </w:r>
        <w:r w:rsidR="00F1436B">
          <w:rPr>
            <w:webHidden/>
          </w:rPr>
          <w:t>1</w:t>
        </w:r>
        <w:r>
          <w:rPr>
            <w:webHidden/>
          </w:rPr>
          <w:fldChar w:fldCharType="end"/>
        </w:r>
      </w:hyperlink>
    </w:p>
    <w:p w14:paraId="3A8C138A" w14:textId="4382D07D" w:rsidR="00CA4A8C" w:rsidRDefault="00CA4A8C">
      <w:pPr>
        <w:pStyle w:val="TOC1"/>
        <w:rPr>
          <w:b w:val="0"/>
          <w:kern w:val="2"/>
          <w:sz w:val="24"/>
          <w:szCs w:val="24"/>
          <w14:ligatures w14:val="standardContextual"/>
        </w:rPr>
      </w:pPr>
      <w:hyperlink w:anchor="_Toc230354439" w:history="1">
        <w:r w:rsidRPr="00710AE3">
          <w:rPr>
            <w:rStyle w:val="Hyperlink"/>
          </w:rPr>
          <w:t>This exemplar</w:t>
        </w:r>
        <w:r>
          <w:rPr>
            <w:webHidden/>
          </w:rPr>
          <w:tab/>
        </w:r>
        <w:r>
          <w:rPr>
            <w:webHidden/>
          </w:rPr>
          <w:fldChar w:fldCharType="begin"/>
        </w:r>
        <w:r>
          <w:rPr>
            <w:webHidden/>
          </w:rPr>
          <w:instrText xml:space="preserve"> PAGEREF _Toc230354439 \h </w:instrText>
        </w:r>
        <w:r>
          <w:rPr>
            <w:webHidden/>
          </w:rPr>
        </w:r>
        <w:r>
          <w:rPr>
            <w:webHidden/>
          </w:rPr>
          <w:fldChar w:fldCharType="separate"/>
        </w:r>
        <w:r w:rsidR="00F1436B">
          <w:rPr>
            <w:webHidden/>
          </w:rPr>
          <w:t>2</w:t>
        </w:r>
        <w:r>
          <w:rPr>
            <w:webHidden/>
          </w:rPr>
          <w:fldChar w:fldCharType="end"/>
        </w:r>
      </w:hyperlink>
    </w:p>
    <w:p w14:paraId="2AD67B90" w14:textId="685AD7CB" w:rsidR="00CA4A8C" w:rsidRDefault="00CA4A8C">
      <w:pPr>
        <w:pStyle w:val="TOC2"/>
        <w:rPr>
          <w:rFonts w:cstheme="minorBidi"/>
          <w:kern w:val="2"/>
          <w:sz w:val="24"/>
          <w:szCs w:val="24"/>
          <w14:ligatures w14:val="standardContextual"/>
        </w:rPr>
      </w:pPr>
      <w:hyperlink w:anchor="_Toc230354440" w:history="1">
        <w:r w:rsidRPr="00710AE3">
          <w:rPr>
            <w:rStyle w:val="Hyperlink"/>
            <w:rFonts w:ascii="Calibri" w:eastAsia="SimSun" w:hAnsi="Calibri" w:cs="Raavi"/>
            <w:lang w:eastAsia="zh-CN"/>
          </w:rPr>
          <w:t>Catering for diversity</w:t>
        </w:r>
        <w:r>
          <w:rPr>
            <w:webHidden/>
          </w:rPr>
          <w:tab/>
        </w:r>
        <w:r>
          <w:rPr>
            <w:webHidden/>
          </w:rPr>
          <w:fldChar w:fldCharType="begin"/>
        </w:r>
        <w:r>
          <w:rPr>
            <w:webHidden/>
          </w:rPr>
          <w:instrText xml:space="preserve"> PAGEREF _Toc230354440 \h </w:instrText>
        </w:r>
        <w:r>
          <w:rPr>
            <w:webHidden/>
          </w:rPr>
        </w:r>
        <w:r>
          <w:rPr>
            <w:webHidden/>
          </w:rPr>
          <w:fldChar w:fldCharType="separate"/>
        </w:r>
        <w:r w:rsidR="00F1436B">
          <w:rPr>
            <w:webHidden/>
          </w:rPr>
          <w:t>2</w:t>
        </w:r>
        <w:r>
          <w:rPr>
            <w:webHidden/>
          </w:rPr>
          <w:fldChar w:fldCharType="end"/>
        </w:r>
      </w:hyperlink>
    </w:p>
    <w:p w14:paraId="014F0268" w14:textId="53C49703" w:rsidR="00CA4A8C" w:rsidRDefault="00CA4A8C">
      <w:pPr>
        <w:pStyle w:val="TOC2"/>
        <w:rPr>
          <w:rFonts w:cstheme="minorBidi"/>
          <w:kern w:val="2"/>
          <w:sz w:val="24"/>
          <w:szCs w:val="24"/>
          <w14:ligatures w14:val="standardContextual"/>
        </w:rPr>
      </w:pPr>
      <w:hyperlink w:anchor="_Toc230354441" w:history="1">
        <w:r w:rsidRPr="00710AE3">
          <w:rPr>
            <w:rStyle w:val="Hyperlink"/>
            <w:rFonts w:ascii="Calibri" w:eastAsia="SimSun" w:hAnsi="Calibri" w:cs="Raavi"/>
            <w:lang w:eastAsia="zh-CN"/>
          </w:rPr>
          <w:t>Safety</w:t>
        </w:r>
        <w:r>
          <w:rPr>
            <w:webHidden/>
          </w:rPr>
          <w:tab/>
        </w:r>
        <w:r>
          <w:rPr>
            <w:webHidden/>
          </w:rPr>
          <w:fldChar w:fldCharType="begin"/>
        </w:r>
        <w:r>
          <w:rPr>
            <w:webHidden/>
          </w:rPr>
          <w:instrText xml:space="preserve"> PAGEREF _Toc230354441 \h </w:instrText>
        </w:r>
        <w:r>
          <w:rPr>
            <w:webHidden/>
          </w:rPr>
        </w:r>
        <w:r>
          <w:rPr>
            <w:webHidden/>
          </w:rPr>
          <w:fldChar w:fldCharType="separate"/>
        </w:r>
        <w:r w:rsidR="00F1436B">
          <w:rPr>
            <w:webHidden/>
          </w:rPr>
          <w:t>2</w:t>
        </w:r>
        <w:r>
          <w:rPr>
            <w:webHidden/>
          </w:rPr>
          <w:fldChar w:fldCharType="end"/>
        </w:r>
      </w:hyperlink>
    </w:p>
    <w:p w14:paraId="4F1C0102" w14:textId="79341F80" w:rsidR="00CA4A8C" w:rsidRDefault="00CA4A8C">
      <w:pPr>
        <w:pStyle w:val="TOC2"/>
        <w:rPr>
          <w:rFonts w:cstheme="minorBidi"/>
          <w:kern w:val="2"/>
          <w:sz w:val="24"/>
          <w:szCs w:val="24"/>
          <w14:ligatures w14:val="standardContextual"/>
        </w:rPr>
      </w:pPr>
      <w:hyperlink w:anchor="_Toc230354442" w:history="1">
        <w:r w:rsidRPr="00710AE3">
          <w:rPr>
            <w:rStyle w:val="Hyperlink"/>
          </w:rPr>
          <w:t>Using this exemplar</w:t>
        </w:r>
        <w:r>
          <w:rPr>
            <w:webHidden/>
          </w:rPr>
          <w:tab/>
        </w:r>
        <w:r>
          <w:rPr>
            <w:webHidden/>
          </w:rPr>
          <w:fldChar w:fldCharType="begin"/>
        </w:r>
        <w:r>
          <w:rPr>
            <w:webHidden/>
          </w:rPr>
          <w:instrText xml:space="preserve"> PAGEREF _Toc230354442 \h </w:instrText>
        </w:r>
        <w:r>
          <w:rPr>
            <w:webHidden/>
          </w:rPr>
        </w:r>
        <w:r>
          <w:rPr>
            <w:webHidden/>
          </w:rPr>
          <w:fldChar w:fldCharType="separate"/>
        </w:r>
        <w:r w:rsidR="00F1436B">
          <w:rPr>
            <w:webHidden/>
          </w:rPr>
          <w:t>3</w:t>
        </w:r>
        <w:r>
          <w:rPr>
            <w:webHidden/>
          </w:rPr>
          <w:fldChar w:fldCharType="end"/>
        </w:r>
      </w:hyperlink>
    </w:p>
    <w:p w14:paraId="005F9089" w14:textId="02453A86" w:rsidR="00CA4A8C" w:rsidRDefault="00CA4A8C">
      <w:pPr>
        <w:pStyle w:val="TOC1"/>
        <w:rPr>
          <w:b w:val="0"/>
          <w:kern w:val="2"/>
          <w:sz w:val="24"/>
          <w:szCs w:val="24"/>
          <w14:ligatures w14:val="standardContextual"/>
        </w:rPr>
      </w:pPr>
      <w:hyperlink w:anchor="_Toc230354443" w:history="1">
        <w:r w:rsidRPr="00710AE3">
          <w:rPr>
            <w:rStyle w:val="Hyperlink"/>
            <w:lang w:eastAsia="zh-CN"/>
          </w:rPr>
          <w:t>Best practice</w:t>
        </w:r>
        <w:r>
          <w:rPr>
            <w:webHidden/>
          </w:rPr>
          <w:tab/>
        </w:r>
        <w:r>
          <w:rPr>
            <w:webHidden/>
          </w:rPr>
          <w:fldChar w:fldCharType="begin"/>
        </w:r>
        <w:r>
          <w:rPr>
            <w:webHidden/>
          </w:rPr>
          <w:instrText xml:space="preserve"> PAGEREF _Toc230354443 \h </w:instrText>
        </w:r>
        <w:r>
          <w:rPr>
            <w:webHidden/>
          </w:rPr>
        </w:r>
        <w:r>
          <w:rPr>
            <w:webHidden/>
          </w:rPr>
          <w:fldChar w:fldCharType="separate"/>
        </w:r>
        <w:r w:rsidR="00F1436B">
          <w:rPr>
            <w:webHidden/>
          </w:rPr>
          <w:t>4</w:t>
        </w:r>
        <w:r>
          <w:rPr>
            <w:webHidden/>
          </w:rPr>
          <w:fldChar w:fldCharType="end"/>
        </w:r>
      </w:hyperlink>
    </w:p>
    <w:p w14:paraId="6D387870" w14:textId="7E032043" w:rsidR="00CA4A8C" w:rsidRDefault="00CA4A8C">
      <w:pPr>
        <w:pStyle w:val="TOC2"/>
        <w:rPr>
          <w:rFonts w:cstheme="minorBidi"/>
          <w:kern w:val="2"/>
          <w:sz w:val="24"/>
          <w:szCs w:val="24"/>
          <w14:ligatures w14:val="standardContextual"/>
        </w:rPr>
      </w:pPr>
      <w:hyperlink w:anchor="_Toc230354444" w:history="1">
        <w:r w:rsidRPr="00710AE3">
          <w:rPr>
            <w:rStyle w:val="Hyperlink"/>
            <w:lang w:eastAsia="zh-CN"/>
          </w:rPr>
          <w:t>Teaching and learning</w:t>
        </w:r>
        <w:r>
          <w:rPr>
            <w:webHidden/>
          </w:rPr>
          <w:tab/>
        </w:r>
        <w:r>
          <w:rPr>
            <w:webHidden/>
          </w:rPr>
          <w:fldChar w:fldCharType="begin"/>
        </w:r>
        <w:r>
          <w:rPr>
            <w:webHidden/>
          </w:rPr>
          <w:instrText xml:space="preserve"> PAGEREF _Toc230354444 \h </w:instrText>
        </w:r>
        <w:r>
          <w:rPr>
            <w:webHidden/>
          </w:rPr>
        </w:r>
        <w:r>
          <w:rPr>
            <w:webHidden/>
          </w:rPr>
          <w:fldChar w:fldCharType="separate"/>
        </w:r>
        <w:r w:rsidR="00F1436B">
          <w:rPr>
            <w:webHidden/>
          </w:rPr>
          <w:t>4</w:t>
        </w:r>
        <w:r>
          <w:rPr>
            <w:webHidden/>
          </w:rPr>
          <w:fldChar w:fldCharType="end"/>
        </w:r>
      </w:hyperlink>
    </w:p>
    <w:p w14:paraId="2A714206" w14:textId="7CEDE9CB" w:rsidR="00CA4A8C" w:rsidRDefault="00CA4A8C">
      <w:pPr>
        <w:pStyle w:val="TOC2"/>
        <w:rPr>
          <w:rFonts w:cstheme="minorBidi"/>
          <w:kern w:val="2"/>
          <w:sz w:val="24"/>
          <w:szCs w:val="24"/>
          <w14:ligatures w14:val="standardContextual"/>
        </w:rPr>
      </w:pPr>
      <w:hyperlink w:anchor="_Toc230354445" w:history="1">
        <w:r w:rsidRPr="00710AE3">
          <w:rPr>
            <w:rStyle w:val="Hyperlink"/>
            <w:lang w:eastAsia="ja-JP"/>
          </w:rPr>
          <w:t>Assessing</w:t>
        </w:r>
        <w:r>
          <w:rPr>
            <w:webHidden/>
          </w:rPr>
          <w:tab/>
        </w:r>
        <w:r>
          <w:rPr>
            <w:webHidden/>
          </w:rPr>
          <w:fldChar w:fldCharType="begin"/>
        </w:r>
        <w:r>
          <w:rPr>
            <w:webHidden/>
          </w:rPr>
          <w:instrText xml:space="preserve"> PAGEREF _Toc230354445 \h </w:instrText>
        </w:r>
        <w:r>
          <w:rPr>
            <w:webHidden/>
          </w:rPr>
        </w:r>
        <w:r>
          <w:rPr>
            <w:webHidden/>
          </w:rPr>
          <w:fldChar w:fldCharType="separate"/>
        </w:r>
        <w:r w:rsidR="00F1436B">
          <w:rPr>
            <w:webHidden/>
          </w:rPr>
          <w:t>4</w:t>
        </w:r>
        <w:r>
          <w:rPr>
            <w:webHidden/>
          </w:rPr>
          <w:fldChar w:fldCharType="end"/>
        </w:r>
      </w:hyperlink>
    </w:p>
    <w:p w14:paraId="55FEA03E" w14:textId="7B8DCFEB" w:rsidR="00CA4A8C" w:rsidRDefault="00CA4A8C">
      <w:pPr>
        <w:pStyle w:val="TOC2"/>
        <w:rPr>
          <w:rFonts w:cstheme="minorBidi"/>
          <w:kern w:val="2"/>
          <w:sz w:val="24"/>
          <w:szCs w:val="24"/>
          <w14:ligatures w14:val="standardContextual"/>
        </w:rPr>
      </w:pPr>
      <w:hyperlink w:anchor="_Toc230354446" w:history="1">
        <w:r w:rsidRPr="00710AE3">
          <w:rPr>
            <w:rStyle w:val="Hyperlink"/>
            <w:lang w:eastAsia="zh-CN"/>
          </w:rPr>
          <w:t>Reflecting</w:t>
        </w:r>
        <w:r>
          <w:rPr>
            <w:webHidden/>
          </w:rPr>
          <w:tab/>
        </w:r>
        <w:r>
          <w:rPr>
            <w:webHidden/>
          </w:rPr>
          <w:fldChar w:fldCharType="begin"/>
        </w:r>
        <w:r>
          <w:rPr>
            <w:webHidden/>
          </w:rPr>
          <w:instrText xml:space="preserve"> PAGEREF _Toc230354446 \h </w:instrText>
        </w:r>
        <w:r>
          <w:rPr>
            <w:webHidden/>
          </w:rPr>
        </w:r>
        <w:r>
          <w:rPr>
            <w:webHidden/>
          </w:rPr>
          <w:fldChar w:fldCharType="separate"/>
        </w:r>
        <w:r w:rsidR="00F1436B">
          <w:rPr>
            <w:webHidden/>
          </w:rPr>
          <w:t>4</w:t>
        </w:r>
        <w:r>
          <w:rPr>
            <w:webHidden/>
          </w:rPr>
          <w:fldChar w:fldCharType="end"/>
        </w:r>
      </w:hyperlink>
    </w:p>
    <w:p w14:paraId="24564FFA" w14:textId="4999741C" w:rsidR="00CA4A8C" w:rsidRDefault="00CA4A8C">
      <w:pPr>
        <w:pStyle w:val="TOC1"/>
        <w:rPr>
          <w:b w:val="0"/>
          <w:kern w:val="2"/>
          <w:sz w:val="24"/>
          <w:szCs w:val="24"/>
          <w14:ligatures w14:val="standardContextual"/>
        </w:rPr>
      </w:pPr>
      <w:hyperlink w:anchor="_Toc230354447" w:history="1">
        <w:r w:rsidRPr="00710AE3">
          <w:rPr>
            <w:rStyle w:val="Hyperlink"/>
          </w:rPr>
          <w:t>Cells</w:t>
        </w:r>
        <w:r>
          <w:rPr>
            <w:webHidden/>
          </w:rPr>
          <w:tab/>
        </w:r>
        <w:r>
          <w:rPr>
            <w:webHidden/>
          </w:rPr>
          <w:fldChar w:fldCharType="begin"/>
        </w:r>
        <w:r>
          <w:rPr>
            <w:webHidden/>
          </w:rPr>
          <w:instrText xml:space="preserve"> PAGEREF _Toc230354447 \h </w:instrText>
        </w:r>
        <w:r>
          <w:rPr>
            <w:webHidden/>
          </w:rPr>
        </w:r>
        <w:r>
          <w:rPr>
            <w:webHidden/>
          </w:rPr>
          <w:fldChar w:fldCharType="separate"/>
        </w:r>
        <w:r w:rsidR="00F1436B">
          <w:rPr>
            <w:webHidden/>
          </w:rPr>
          <w:t>5</w:t>
        </w:r>
        <w:r>
          <w:rPr>
            <w:webHidden/>
          </w:rPr>
          <w:fldChar w:fldCharType="end"/>
        </w:r>
      </w:hyperlink>
    </w:p>
    <w:p w14:paraId="1E47016A" w14:textId="1AB33768" w:rsidR="00CA4A8C" w:rsidRDefault="00CA4A8C">
      <w:pPr>
        <w:pStyle w:val="TOC1"/>
        <w:rPr>
          <w:b w:val="0"/>
          <w:kern w:val="2"/>
          <w:sz w:val="24"/>
          <w:szCs w:val="24"/>
          <w14:ligatures w14:val="standardContextual"/>
        </w:rPr>
      </w:pPr>
      <w:hyperlink w:anchor="_Toc230354448" w:history="1">
        <w:r w:rsidRPr="00710AE3">
          <w:rPr>
            <w:rStyle w:val="Hyperlink"/>
          </w:rPr>
          <w:t>Year level description</w:t>
        </w:r>
        <w:r>
          <w:rPr>
            <w:webHidden/>
          </w:rPr>
          <w:tab/>
        </w:r>
        <w:r>
          <w:rPr>
            <w:webHidden/>
          </w:rPr>
          <w:fldChar w:fldCharType="begin"/>
        </w:r>
        <w:r>
          <w:rPr>
            <w:webHidden/>
          </w:rPr>
          <w:instrText xml:space="preserve"> PAGEREF _Toc230354448 \h </w:instrText>
        </w:r>
        <w:r>
          <w:rPr>
            <w:webHidden/>
          </w:rPr>
        </w:r>
        <w:r>
          <w:rPr>
            <w:webHidden/>
          </w:rPr>
          <w:fldChar w:fldCharType="separate"/>
        </w:r>
        <w:r w:rsidR="00F1436B">
          <w:rPr>
            <w:webHidden/>
          </w:rPr>
          <w:t>6</w:t>
        </w:r>
        <w:r>
          <w:rPr>
            <w:webHidden/>
          </w:rPr>
          <w:fldChar w:fldCharType="end"/>
        </w:r>
      </w:hyperlink>
    </w:p>
    <w:p w14:paraId="250DFFF3" w14:textId="79FCA1AF" w:rsidR="00CA4A8C" w:rsidRDefault="00CA4A8C">
      <w:pPr>
        <w:pStyle w:val="TOC1"/>
        <w:rPr>
          <w:b w:val="0"/>
          <w:kern w:val="2"/>
          <w:sz w:val="24"/>
          <w:szCs w:val="24"/>
          <w14:ligatures w14:val="standardContextual"/>
        </w:rPr>
      </w:pPr>
      <w:hyperlink w:anchor="_Toc230354449" w:history="1">
        <w:r w:rsidRPr="00710AE3">
          <w:rPr>
            <w:rStyle w:val="Hyperlink"/>
          </w:rPr>
          <w:t>Achievement standard</w:t>
        </w:r>
        <w:r>
          <w:rPr>
            <w:webHidden/>
          </w:rPr>
          <w:tab/>
        </w:r>
        <w:r>
          <w:rPr>
            <w:webHidden/>
          </w:rPr>
          <w:fldChar w:fldCharType="begin"/>
        </w:r>
        <w:r>
          <w:rPr>
            <w:webHidden/>
          </w:rPr>
          <w:instrText xml:space="preserve"> PAGEREF _Toc230354449 \h </w:instrText>
        </w:r>
        <w:r>
          <w:rPr>
            <w:webHidden/>
          </w:rPr>
        </w:r>
        <w:r>
          <w:rPr>
            <w:webHidden/>
          </w:rPr>
          <w:fldChar w:fldCharType="separate"/>
        </w:r>
        <w:r w:rsidR="00F1436B">
          <w:rPr>
            <w:webHidden/>
          </w:rPr>
          <w:t>7</w:t>
        </w:r>
        <w:r>
          <w:rPr>
            <w:webHidden/>
          </w:rPr>
          <w:fldChar w:fldCharType="end"/>
        </w:r>
      </w:hyperlink>
    </w:p>
    <w:p w14:paraId="2520C8D9" w14:textId="32E9EFB2" w:rsidR="00CA4A8C" w:rsidRDefault="00CA4A8C">
      <w:pPr>
        <w:pStyle w:val="TOC1"/>
        <w:rPr>
          <w:b w:val="0"/>
          <w:kern w:val="2"/>
          <w:sz w:val="24"/>
          <w:szCs w:val="24"/>
          <w14:ligatures w14:val="standardContextual"/>
        </w:rPr>
      </w:pPr>
      <w:hyperlink w:anchor="_Toc230354450" w:history="1">
        <w:r w:rsidRPr="00710AE3">
          <w:rPr>
            <w:rStyle w:val="Hyperlink"/>
          </w:rPr>
          <w:t>Lessons 1–9</w:t>
        </w:r>
        <w:r>
          <w:rPr>
            <w:webHidden/>
          </w:rPr>
          <w:tab/>
        </w:r>
        <w:r>
          <w:rPr>
            <w:webHidden/>
          </w:rPr>
          <w:fldChar w:fldCharType="begin"/>
        </w:r>
        <w:r>
          <w:rPr>
            <w:webHidden/>
          </w:rPr>
          <w:instrText xml:space="preserve"> PAGEREF _Toc230354450 \h </w:instrText>
        </w:r>
        <w:r>
          <w:rPr>
            <w:webHidden/>
          </w:rPr>
        </w:r>
        <w:r>
          <w:rPr>
            <w:webHidden/>
          </w:rPr>
          <w:fldChar w:fldCharType="separate"/>
        </w:r>
        <w:r w:rsidR="00F1436B">
          <w:rPr>
            <w:webHidden/>
          </w:rPr>
          <w:t>9</w:t>
        </w:r>
        <w:r>
          <w:rPr>
            <w:webHidden/>
          </w:rPr>
          <w:fldChar w:fldCharType="end"/>
        </w:r>
      </w:hyperlink>
    </w:p>
    <w:p w14:paraId="75C5EFD1" w14:textId="546313D9" w:rsidR="00CA4A8C" w:rsidRDefault="00CA4A8C">
      <w:pPr>
        <w:pStyle w:val="TOC1"/>
        <w:rPr>
          <w:b w:val="0"/>
          <w:kern w:val="2"/>
          <w:sz w:val="24"/>
          <w:szCs w:val="24"/>
          <w14:ligatures w14:val="standardContextual"/>
        </w:rPr>
      </w:pPr>
      <w:hyperlink w:anchor="_Toc230354451" w:history="1">
        <w:r w:rsidRPr="00710AE3">
          <w:rPr>
            <w:rStyle w:val="Hyperlink"/>
          </w:rPr>
          <w:t>Appendix A</w:t>
        </w:r>
        <w:r>
          <w:rPr>
            <w:webHidden/>
          </w:rPr>
          <w:tab/>
        </w:r>
        <w:r>
          <w:rPr>
            <w:webHidden/>
          </w:rPr>
          <w:fldChar w:fldCharType="begin"/>
        </w:r>
        <w:r>
          <w:rPr>
            <w:webHidden/>
          </w:rPr>
          <w:instrText xml:space="preserve"> PAGEREF _Toc230354451 \h </w:instrText>
        </w:r>
        <w:r>
          <w:rPr>
            <w:webHidden/>
          </w:rPr>
        </w:r>
        <w:r>
          <w:rPr>
            <w:webHidden/>
          </w:rPr>
          <w:fldChar w:fldCharType="separate"/>
        </w:r>
        <w:r w:rsidR="00F1436B">
          <w:rPr>
            <w:webHidden/>
          </w:rPr>
          <w:t>29</w:t>
        </w:r>
        <w:r>
          <w:rPr>
            <w:webHidden/>
          </w:rPr>
          <w:fldChar w:fldCharType="end"/>
        </w:r>
      </w:hyperlink>
    </w:p>
    <w:p w14:paraId="6BD9EA3D" w14:textId="458E0D9A" w:rsidR="00BF6CA4" w:rsidRDefault="005E406C" w:rsidP="00BF6CA4">
      <w:pPr>
        <w:rPr>
          <w:szCs w:val="28"/>
          <w:lang w:eastAsia="zh-CN"/>
        </w:rPr>
        <w:sectPr w:rsidR="00BF6CA4" w:rsidSect="008924CA">
          <w:headerReference w:type="even" r:id="rId16"/>
          <w:headerReference w:type="default" r:id="rId17"/>
          <w:footerReference w:type="default" r:id="rId18"/>
          <w:pgSz w:w="11906" w:h="16838" w:code="9"/>
          <w:pgMar w:top="1644" w:right="1418" w:bottom="1276" w:left="1418" w:header="680" w:footer="567" w:gutter="0"/>
          <w:cols w:space="708"/>
          <w:docGrid w:linePitch="360"/>
        </w:sectPr>
      </w:pPr>
      <w:r>
        <w:rPr>
          <w:szCs w:val="28"/>
          <w:lang w:eastAsia="zh-CN"/>
        </w:rPr>
        <w:fldChar w:fldCharType="end"/>
      </w:r>
    </w:p>
    <w:p w14:paraId="3970B53D" w14:textId="77777777" w:rsidR="00737E69" w:rsidRPr="002A0FD0" w:rsidRDefault="00737E69" w:rsidP="002A0FD0">
      <w:pPr>
        <w:pStyle w:val="SCSAExemplarHeading1"/>
      </w:pPr>
      <w:bookmarkStart w:id="8" w:name="_Toc189732113"/>
      <w:bookmarkStart w:id="9" w:name="_Toc190863067"/>
      <w:bookmarkStart w:id="10" w:name="_Toc193895642"/>
      <w:bookmarkStart w:id="11" w:name="_Toc230354437"/>
      <w:bookmarkStart w:id="12" w:name="_Toc187143380"/>
      <w:bookmarkEnd w:id="1"/>
      <w:bookmarkEnd w:id="2"/>
      <w:bookmarkEnd w:id="3"/>
      <w:bookmarkEnd w:id="4"/>
      <w:bookmarkEnd w:id="5"/>
      <w:r w:rsidRPr="002A0FD0">
        <w:lastRenderedPageBreak/>
        <w:t>The Western Australian Curriculum</w:t>
      </w:r>
      <w:bookmarkEnd w:id="8"/>
      <w:bookmarkEnd w:id="9"/>
      <w:bookmarkEnd w:id="10"/>
      <w:bookmarkEnd w:id="11"/>
    </w:p>
    <w:p w14:paraId="043AA34A" w14:textId="77777777" w:rsidR="0045625D" w:rsidRPr="0045625D" w:rsidRDefault="0045625D" w:rsidP="00693D4F">
      <w:pPr>
        <w:rPr>
          <w:rFonts w:ascii="Calibri" w:eastAsia="SimSun" w:hAnsi="Calibri" w:cs="Calibri"/>
          <w:kern w:val="2"/>
          <w:shd w:val="clear" w:color="auto" w:fill="FEFEFE"/>
          <w:lang w:eastAsia="ja-JP"/>
          <w14:ligatures w14:val="standardContextual"/>
        </w:rPr>
      </w:pPr>
      <w:bookmarkStart w:id="13" w:name="_Toc187675436"/>
      <w:bookmarkStart w:id="14" w:name="_Toc193895643"/>
      <w:r w:rsidRPr="0045625D">
        <w:rPr>
          <w:rFonts w:ascii="Calibri" w:eastAsia="SimSun" w:hAnsi="Calibri" w:cs="Raavi"/>
          <w:kern w:val="2"/>
          <w:lang w:eastAsia="ja-JP"/>
          <w14:ligatures w14:val="standardContextual"/>
        </w:rPr>
        <w:t xml:space="preserve">The </w:t>
      </w:r>
      <w:r w:rsidRPr="0045625D">
        <w:rPr>
          <w:rFonts w:ascii="Calibri" w:eastAsia="SimSun" w:hAnsi="Calibri" w:cs="Raavi"/>
          <w:i/>
          <w:kern w:val="2"/>
          <w:lang w:eastAsia="ja-JP"/>
          <w14:ligatures w14:val="standardContextual"/>
        </w:rPr>
        <w:t>Western Australian Curriculum and Assessment Outline</w:t>
      </w:r>
      <w:r w:rsidRPr="0045625D">
        <w:rPr>
          <w:rFonts w:ascii="Calibri" w:eastAsia="SimSun" w:hAnsi="Calibri" w:cs="Raavi"/>
          <w:kern w:val="2"/>
          <w:lang w:eastAsia="ja-JP"/>
          <w14:ligatures w14:val="standardContextual"/>
        </w:rPr>
        <w:t xml:space="preserve"> (the </w:t>
      </w:r>
      <w:r w:rsidRPr="0045625D">
        <w:rPr>
          <w:rFonts w:ascii="Calibri" w:eastAsia="SimSun" w:hAnsi="Calibri" w:cs="Raavi"/>
          <w:i/>
          <w:iCs/>
          <w:kern w:val="2"/>
          <w:lang w:eastAsia="ja-JP"/>
          <w14:ligatures w14:val="standardContextual"/>
        </w:rPr>
        <w:t>Outline</w:t>
      </w:r>
      <w:r w:rsidRPr="0045625D">
        <w:rPr>
          <w:rFonts w:ascii="Calibri" w:eastAsia="SimSun" w:hAnsi="Calibri" w:cs="Raavi"/>
          <w:kern w:val="2"/>
          <w:lang w:eastAsia="ja-JP"/>
          <w14:ligatures w14:val="standardContextual"/>
        </w:rPr>
        <w:t xml:space="preserve"> –</w:t>
      </w:r>
      <w:hyperlink r:id="rId19" w:history="1">
        <w:r w:rsidRPr="00534195">
          <w:rPr>
            <w:rStyle w:val="Hyperlink"/>
          </w:rPr>
          <w:t>https://k10outline.scsa.wa.edu.au</w:t>
        </w:r>
      </w:hyperlink>
      <w:r w:rsidRPr="0045625D">
        <w:rPr>
          <w:rFonts w:ascii="Calibri" w:eastAsia="SimSun" w:hAnsi="Calibri" w:cs="Raavi"/>
          <w:kern w:val="2"/>
          <w:lang w:eastAsia="ja-JP"/>
          <w14:ligatures w14:val="standardContextual"/>
        </w:rPr>
        <w:t xml:space="preserve">) sets out the mandated curriculum, guiding principles for teaching, learning and assessment and support for teachers in their assessment and reporting of student achievement. The </w:t>
      </w:r>
      <w:r w:rsidRPr="0045625D">
        <w:rPr>
          <w:rFonts w:ascii="Calibri" w:eastAsia="SimSun" w:hAnsi="Calibri" w:cs="Raavi"/>
          <w:i/>
          <w:kern w:val="2"/>
          <w:lang w:eastAsia="ja-JP"/>
          <w14:ligatures w14:val="standardContextual"/>
        </w:rPr>
        <w:t>Outline</w:t>
      </w:r>
      <w:r w:rsidRPr="0045625D">
        <w:rPr>
          <w:rFonts w:ascii="Calibri" w:eastAsia="SimSun" w:hAnsi="Calibri" w:cs="Raavi"/>
          <w:kern w:val="2"/>
          <w:lang w:eastAsia="ja-JP"/>
          <w14:ligatures w14:val="standardContextual"/>
        </w:rPr>
        <w:t xml:space="preserve"> recognises that all students in Australian schools, or international schools implementing the Western Australian Curriculum, are entitled to be given access to the eight learning areas described in the </w:t>
      </w:r>
      <w:r w:rsidRPr="0045625D">
        <w:rPr>
          <w:rFonts w:ascii="Calibri" w:eastAsia="SimSun" w:hAnsi="Calibri" w:cs="Raavi"/>
          <w:i/>
          <w:kern w:val="2"/>
          <w:lang w:eastAsia="ja-JP"/>
          <w14:ligatures w14:val="standardContextual"/>
        </w:rPr>
        <w:t xml:space="preserve">Alice Springs </w:t>
      </w:r>
      <w:r w:rsidRPr="0045625D">
        <w:rPr>
          <w:rFonts w:ascii="Calibri" w:eastAsia="SimSun" w:hAnsi="Calibri" w:cs="Raavi"/>
          <w:kern w:val="2"/>
          <w:lang w:eastAsia="ja-JP"/>
          <w14:ligatures w14:val="standardContextual"/>
        </w:rPr>
        <w:t>(</w:t>
      </w:r>
      <w:r w:rsidRPr="0045625D">
        <w:rPr>
          <w:rFonts w:ascii="Calibri" w:eastAsia="SimSun" w:hAnsi="Calibri" w:cs="Raavi"/>
          <w:i/>
          <w:kern w:val="2"/>
          <w:lang w:eastAsia="ja-JP"/>
          <w14:ligatures w14:val="standardContextual"/>
        </w:rPr>
        <w:t>Mparntwe</w:t>
      </w:r>
      <w:r w:rsidRPr="0045625D">
        <w:rPr>
          <w:rFonts w:ascii="Calibri" w:eastAsia="SimSun" w:hAnsi="Calibri" w:cs="Raavi"/>
          <w:kern w:val="2"/>
          <w:lang w:eastAsia="ja-JP"/>
          <w14:ligatures w14:val="standardContextual"/>
        </w:rPr>
        <w:t>)</w:t>
      </w:r>
      <w:r w:rsidRPr="0045625D">
        <w:rPr>
          <w:rFonts w:ascii="Calibri" w:eastAsia="SimSun" w:hAnsi="Calibri" w:cs="Raavi"/>
          <w:i/>
          <w:kern w:val="2"/>
          <w:lang w:eastAsia="ja-JP"/>
          <w14:ligatures w14:val="standardContextual"/>
        </w:rPr>
        <w:t xml:space="preserve"> Education Declaration</w:t>
      </w:r>
      <w:r w:rsidRPr="0045625D">
        <w:rPr>
          <w:rFonts w:ascii="Calibri" w:eastAsia="SimSun" w:hAnsi="Calibri" w:cs="Raavi"/>
          <w:kern w:val="2"/>
          <w:lang w:eastAsia="ja-JP"/>
          <w14:ligatures w14:val="standardContextual"/>
        </w:rPr>
        <w:t>, December 2019.</w:t>
      </w:r>
    </w:p>
    <w:p w14:paraId="0FF71383" w14:textId="77777777" w:rsidR="00737E69" w:rsidRPr="00DA575B" w:rsidRDefault="00737E69" w:rsidP="004A5408">
      <w:pPr>
        <w:pStyle w:val="SCSAExemplarHeading2"/>
        <w:rPr>
          <w:kern w:val="2"/>
          <w:szCs w:val="22"/>
          <w:lang w:eastAsia="ja-JP"/>
          <w14:ligatures w14:val="standardContextual"/>
        </w:rPr>
      </w:pPr>
      <w:bookmarkStart w:id="15" w:name="_Toc230354438"/>
      <w:r w:rsidRPr="00BA55DF">
        <w:t>The Science curriculum</w:t>
      </w:r>
      <w:bookmarkEnd w:id="13"/>
      <w:bookmarkEnd w:id="14"/>
      <w:bookmarkEnd w:id="15"/>
    </w:p>
    <w:p w14:paraId="4BD1D528" w14:textId="3632A3FB" w:rsidR="00511C6A" w:rsidRPr="00E10082" w:rsidRDefault="00737E69" w:rsidP="00693D4F">
      <w:pPr>
        <w:contextualSpacing/>
        <w:rPr>
          <w:kern w:val="2"/>
          <w:lang w:eastAsia="ja-JP"/>
          <w14:ligatures w14:val="standardContextual"/>
        </w:rPr>
      </w:pPr>
      <w:r w:rsidRPr="00DA575B">
        <w:rPr>
          <w:kern w:val="2"/>
          <w:lang w:eastAsia="ja-JP"/>
          <w14:ligatures w14:val="standardContextual"/>
        </w:rPr>
        <w:t>The mandated curriculum is presented in the year-level curriculum documents.</w:t>
      </w:r>
      <w:r w:rsidR="00693D4F">
        <w:rPr>
          <w:kern w:val="2"/>
          <w:lang w:eastAsia="ja-JP"/>
          <w14:ligatures w14:val="standardContextual"/>
        </w:rPr>
        <w:t xml:space="preserve"> </w:t>
      </w:r>
      <w:r w:rsidR="00511C6A" w:rsidRPr="00E10082">
        <w:rPr>
          <w:kern w:val="2"/>
          <w:lang w:eastAsia="ja-JP"/>
          <w14:ligatures w14:val="standardContextual"/>
        </w:rPr>
        <w:t>The Science curriculum delivers a sequential and age-appropriate progression of learning with the following key elements:</w:t>
      </w:r>
    </w:p>
    <w:p w14:paraId="375C9A52" w14:textId="77777777" w:rsidR="00152551" w:rsidRPr="00151FED" w:rsidRDefault="00152551" w:rsidP="00151FED">
      <w:pPr>
        <w:pStyle w:val="ListParagraph"/>
        <w:numPr>
          <w:ilvl w:val="0"/>
          <w:numId w:val="65"/>
        </w:numPr>
        <w:rPr>
          <w:rFonts w:ascii="Calibri" w:eastAsia="SimSun" w:hAnsi="Calibri" w:cs="Raavi"/>
          <w:kern w:val="2"/>
          <w:lang w:eastAsia="ja-JP"/>
          <w14:ligatures w14:val="standardContextual"/>
        </w:rPr>
      </w:pPr>
      <w:r w:rsidRPr="00151FED">
        <w:rPr>
          <w:rFonts w:ascii="Calibri" w:eastAsia="SimSun" w:hAnsi="Calibri" w:cs="Raavi"/>
          <w:kern w:val="2"/>
          <w:lang w:eastAsia="ja-JP"/>
          <w14:ligatures w14:val="standardContextual"/>
        </w:rPr>
        <w:t xml:space="preserve">a year level description that provides an overview of the context for teaching and learning in </w:t>
      </w:r>
      <w:r w:rsidRPr="00151FED">
        <w:rPr>
          <w:rFonts w:ascii="Calibri" w:eastAsia="SimSun" w:hAnsi="Calibri" w:cs="Raavi"/>
          <w:kern w:val="2"/>
          <w:lang w:eastAsia="ja-JP"/>
          <w14:ligatures w14:val="standardContextual"/>
        </w:rPr>
        <w:br/>
        <w:t>the year</w:t>
      </w:r>
    </w:p>
    <w:p w14:paraId="76990D62" w14:textId="77777777" w:rsidR="00152551" w:rsidRPr="00151FED" w:rsidRDefault="00152551" w:rsidP="00151FED">
      <w:pPr>
        <w:pStyle w:val="ListParagraph"/>
        <w:numPr>
          <w:ilvl w:val="0"/>
          <w:numId w:val="65"/>
        </w:numPr>
        <w:rPr>
          <w:rFonts w:ascii="Calibri" w:eastAsia="SimSun" w:hAnsi="Calibri" w:cs="Raavi"/>
          <w:kern w:val="2"/>
          <w:lang w:eastAsia="ja-JP"/>
          <w14:ligatures w14:val="standardContextual"/>
        </w:rPr>
      </w:pPr>
      <w:r w:rsidRPr="00151FED">
        <w:rPr>
          <w:rFonts w:ascii="Calibri" w:eastAsia="SimSun" w:hAnsi="Calibri" w:cs="Raavi"/>
          <w:kern w:val="2"/>
          <w:lang w:eastAsia="ja-JP"/>
          <w14:ligatures w14:val="standardContextual"/>
        </w:rPr>
        <w:t>a series of content descriptions, populated through strands and sub-strands, that sets out the knowledge, understanding and skills that teachers are expected to teach and students are expected to learn</w:t>
      </w:r>
    </w:p>
    <w:p w14:paraId="68A36162" w14:textId="77777777" w:rsidR="00152551" w:rsidRPr="00151FED" w:rsidRDefault="00152551" w:rsidP="00151FED">
      <w:pPr>
        <w:pStyle w:val="ListParagraph"/>
        <w:numPr>
          <w:ilvl w:val="0"/>
          <w:numId w:val="65"/>
        </w:numPr>
        <w:rPr>
          <w:rFonts w:ascii="Calibri" w:eastAsia="SimSun" w:hAnsi="Calibri" w:cs="Raavi"/>
          <w:kern w:val="2"/>
          <w:lang w:eastAsia="ja-JP"/>
          <w14:ligatures w14:val="standardContextual"/>
        </w:rPr>
      </w:pPr>
      <w:r w:rsidRPr="00151FED">
        <w:rPr>
          <w:rFonts w:ascii="Calibri" w:eastAsia="SimSun" w:hAnsi="Calibri" w:cs="Raavi"/>
          <w:kern w:val="2"/>
          <w:lang w:eastAsia="ja-JP"/>
          <w14:ligatures w14:val="standardContextual"/>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p>
    <w:p w14:paraId="2546ECDE" w14:textId="77777777" w:rsidR="00737E69" w:rsidRPr="003F2D98" w:rsidRDefault="00737E69" w:rsidP="00737E69">
      <w:pPr>
        <w:spacing w:after="200"/>
        <w:rPr>
          <w:rFonts w:ascii="Calibri" w:eastAsia="Yu Mincho" w:hAnsi="Calibri" w:cs="Raavi"/>
          <w:color w:val="000000"/>
          <w:lang w:eastAsia="en-US"/>
        </w:rPr>
      </w:pPr>
    </w:p>
    <w:p w14:paraId="2CF9B76C" w14:textId="77777777" w:rsidR="00737E69" w:rsidRPr="003F2D98" w:rsidRDefault="00737E69" w:rsidP="00737E69">
      <w:pPr>
        <w:spacing w:after="0" w:line="240" w:lineRule="auto"/>
        <w:rPr>
          <w:rFonts w:ascii="Calibri" w:eastAsia="Yu Mincho" w:hAnsi="Calibri" w:cs="Raavi"/>
          <w:color w:val="000000"/>
          <w:lang w:eastAsia="en-US"/>
        </w:rPr>
      </w:pPr>
      <w:r w:rsidRPr="003F2D98">
        <w:rPr>
          <w:rFonts w:ascii="Calibri" w:eastAsia="Yu Mincho" w:hAnsi="Calibri" w:cs="Raavi"/>
          <w:color w:val="000000"/>
          <w:lang w:eastAsia="en-US"/>
        </w:rPr>
        <w:br w:type="page"/>
      </w:r>
    </w:p>
    <w:p w14:paraId="302DE0E6" w14:textId="77777777" w:rsidR="009C3977" w:rsidRPr="00491BC4" w:rsidRDefault="009C3977" w:rsidP="0073320F">
      <w:pPr>
        <w:pStyle w:val="SCSAExemplarHeading1"/>
      </w:pPr>
      <w:bookmarkStart w:id="16" w:name="_Toc220591946"/>
      <w:bookmarkStart w:id="17" w:name="_Toc230354439"/>
      <w:r w:rsidRPr="00EA3180">
        <w:lastRenderedPageBreak/>
        <w:t>This exemplar</w:t>
      </w:r>
      <w:bookmarkEnd w:id="12"/>
      <w:bookmarkEnd w:id="16"/>
      <w:bookmarkEnd w:id="17"/>
    </w:p>
    <w:p w14:paraId="6B199B36" w14:textId="06E9757C" w:rsidR="00DC78D2" w:rsidRPr="00491BC4" w:rsidRDefault="00F67BD7" w:rsidP="00491BC4">
      <w:pPr>
        <w:rPr>
          <w:rFonts w:ascii="Calibri" w:eastAsia="SimSun" w:hAnsi="Calibri" w:cs="Raavi"/>
          <w:kern w:val="2"/>
          <w:lang w:eastAsia="ja-JP"/>
          <w14:ligatures w14:val="standardContextual"/>
        </w:rPr>
      </w:pPr>
      <w:r w:rsidRPr="00491BC4">
        <w:rPr>
          <w:rFonts w:ascii="Calibri" w:eastAsia="SimSun" w:hAnsi="Calibri" w:cs="Raavi"/>
          <w:kern w:val="2"/>
          <w:lang w:eastAsia="ja-JP"/>
          <w14:ligatures w14:val="standardContextual"/>
        </w:rPr>
        <w:t xml:space="preserve">This Science exemplar articulates the content in the </w:t>
      </w:r>
      <w:r w:rsidRPr="00491BC4">
        <w:rPr>
          <w:rFonts w:ascii="Calibri" w:eastAsia="SimSun" w:hAnsi="Calibri" w:cs="Raavi"/>
          <w:i/>
          <w:kern w:val="2"/>
          <w:lang w:eastAsia="ja-JP"/>
          <w14:ligatures w14:val="standardContextual"/>
        </w:rPr>
        <w:t>Outline</w:t>
      </w:r>
      <w:r w:rsidRPr="00491BC4">
        <w:rPr>
          <w:rFonts w:ascii="Calibri" w:eastAsia="SimSun" w:hAnsi="Calibri" w:cs="Raavi"/>
          <w:kern w:val="2"/>
          <w:lang w:eastAsia="ja-JP"/>
          <w14:ligatures w14:val="standardContextual"/>
        </w:rPr>
        <w:t xml:space="preserve"> and approaches to teaching, learning and assessment reflective of the Principles of Teaching, Learning and Assessment. This exemplar demonstrates a sequence of teaching and learning, including suggested assessment points, for </w:t>
      </w:r>
      <w:r w:rsidR="00693D4F">
        <w:rPr>
          <w:rFonts w:ascii="Calibri" w:eastAsia="SimSun" w:hAnsi="Calibri" w:cs="Raavi"/>
          <w:kern w:val="2"/>
          <w:lang w:eastAsia="ja-JP"/>
          <w14:ligatures w14:val="standardContextual"/>
        </w:rPr>
        <w:t xml:space="preserve">nine </w:t>
      </w:r>
      <w:r w:rsidR="00491BC4" w:rsidRPr="00491BC4">
        <w:rPr>
          <w:rFonts w:ascii="Calibri" w:eastAsia="SimSun" w:hAnsi="Calibri" w:cs="Raavi"/>
          <w:kern w:val="2"/>
          <w:lang w:eastAsia="ja-JP"/>
          <w14:ligatures w14:val="standardContextual"/>
        </w:rPr>
        <w:t xml:space="preserve">lessons. </w:t>
      </w:r>
    </w:p>
    <w:p w14:paraId="506467A5" w14:textId="77777777" w:rsidR="009C3977" w:rsidRPr="00491BC4" w:rsidRDefault="009C3977" w:rsidP="001309A9">
      <w:pPr>
        <w:pStyle w:val="SCSAExemplarHeading2"/>
        <w:rPr>
          <w:rFonts w:ascii="Calibri" w:eastAsia="SimSun" w:hAnsi="Calibri" w:cs="Raavi"/>
          <w:lang w:eastAsia="zh-CN"/>
        </w:rPr>
      </w:pPr>
      <w:bookmarkStart w:id="18" w:name="_Toc189752655"/>
      <w:bookmarkStart w:id="19" w:name="_Toc220591947"/>
      <w:bookmarkStart w:id="20" w:name="_Toc230354440"/>
      <w:r w:rsidRPr="00491BC4">
        <w:rPr>
          <w:rFonts w:ascii="Calibri" w:eastAsia="SimSun" w:hAnsi="Calibri" w:cs="Raavi"/>
          <w:lang w:eastAsia="zh-CN"/>
        </w:rPr>
        <w:t>Catering for diversity</w:t>
      </w:r>
      <w:bookmarkEnd w:id="18"/>
      <w:bookmarkEnd w:id="19"/>
      <w:bookmarkEnd w:id="20"/>
    </w:p>
    <w:p w14:paraId="36E8F6B0" w14:textId="77777777" w:rsidR="009C3977" w:rsidRPr="00491BC4" w:rsidRDefault="009C3977" w:rsidP="00491BC4">
      <w:pPr>
        <w:rPr>
          <w:rFonts w:ascii="Calibri" w:eastAsia="SimSun" w:hAnsi="Calibri" w:cs="Raavi"/>
          <w:kern w:val="2"/>
          <w:lang w:eastAsia="zh-CN"/>
          <w14:ligatures w14:val="standardContextual"/>
        </w:rPr>
      </w:pPr>
      <w:r w:rsidRPr="00491BC4">
        <w:rPr>
          <w:rFonts w:ascii="Calibri" w:eastAsia="SimSun" w:hAnsi="Calibri" w:cs="Raavi"/>
          <w:kern w:val="2"/>
          <w:lang w:eastAsia="zh-CN"/>
          <w14:ligatures w14:val="standardContextual"/>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24C9E4C" w14:textId="77777777" w:rsidR="00491BC4" w:rsidRPr="00491BC4" w:rsidRDefault="00491BC4" w:rsidP="00575708">
      <w:pPr>
        <w:pStyle w:val="SCSAExemplarHeading2"/>
        <w:rPr>
          <w:rFonts w:ascii="Calibri" w:eastAsia="SimSun" w:hAnsi="Calibri" w:cs="Raavi"/>
          <w:lang w:eastAsia="zh-CN"/>
        </w:rPr>
      </w:pPr>
      <w:bookmarkStart w:id="21" w:name="_Toc220591948"/>
      <w:bookmarkStart w:id="22" w:name="_Toc230354441"/>
      <w:r w:rsidRPr="00491BC4">
        <w:rPr>
          <w:rFonts w:ascii="Calibri" w:eastAsia="SimSun" w:hAnsi="Calibri" w:cs="Raavi"/>
          <w:lang w:eastAsia="zh-CN"/>
        </w:rPr>
        <w:t>Safety</w:t>
      </w:r>
      <w:bookmarkEnd w:id="21"/>
      <w:bookmarkEnd w:id="22"/>
      <w:r w:rsidRPr="00491BC4">
        <w:rPr>
          <w:rFonts w:ascii="Calibri" w:eastAsia="SimSun" w:hAnsi="Calibri" w:cs="Raavi"/>
          <w:lang w:eastAsia="zh-CN"/>
        </w:rPr>
        <w:t xml:space="preserve"> </w:t>
      </w:r>
    </w:p>
    <w:p w14:paraId="706193B6" w14:textId="77777777" w:rsidR="00491BC4" w:rsidRPr="00491BC4" w:rsidRDefault="00491BC4" w:rsidP="00491BC4">
      <w:pPr>
        <w:rPr>
          <w:rFonts w:ascii="Calibri" w:hAnsi="Calibri"/>
          <w:lang w:eastAsia="zh-CN"/>
        </w:rPr>
      </w:pPr>
      <w:r w:rsidRPr="00491BC4">
        <w:rPr>
          <w:rFonts w:ascii="Calibri" w:eastAsia="SimSun" w:hAnsi="Calibri" w:cs="Raavi"/>
          <w:lang w:eastAsia="zh-CN"/>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491BC4">
        <w:rPr>
          <w:rFonts w:ascii="Calibri" w:eastAsia="SimSun" w:hAnsi="Calibri" w:cs="Raavi"/>
          <w:i/>
          <w:iCs/>
          <w:lang w:eastAsia="zh-CN"/>
        </w:rPr>
        <w:t>Work Health and Safety Act 2011</w:t>
      </w:r>
      <w:r w:rsidRPr="00491BC4">
        <w:rPr>
          <w:rFonts w:ascii="Calibri" w:eastAsia="SimSun" w:hAnsi="Calibri" w:cs="Raavi"/>
          <w:lang w:eastAsia="zh-CN"/>
        </w:rPr>
        <w:t>, in addition to relevant State health and safety guidelines.</w:t>
      </w:r>
    </w:p>
    <w:p w14:paraId="539B8AC0" w14:textId="7E0D6EA9" w:rsidR="009C3977" w:rsidRDefault="009C3977" w:rsidP="00DC78D2">
      <w:pPr>
        <w:pStyle w:val="CSPlistparagraph"/>
      </w:pPr>
      <w:r>
        <w:br w:type="page"/>
      </w:r>
    </w:p>
    <w:p w14:paraId="1CF2CC8D" w14:textId="77777777" w:rsidR="00E86AF6" w:rsidRPr="00F75654" w:rsidRDefault="00E86AF6" w:rsidP="00E86AF6">
      <w:pPr>
        <w:pStyle w:val="SCSAExemplarHeading2"/>
      </w:pPr>
      <w:bookmarkStart w:id="23" w:name="_Toc220591949"/>
      <w:bookmarkStart w:id="24" w:name="_Toc230354442"/>
      <w:bookmarkStart w:id="25" w:name="_Hlk212544790"/>
      <w:r w:rsidRPr="00F75654">
        <w:lastRenderedPageBreak/>
        <w:t>Using this exemplar</w:t>
      </w:r>
      <w:bookmarkEnd w:id="23"/>
      <w:bookmarkEnd w:id="24"/>
    </w:p>
    <w:p w14:paraId="299DF485" w14:textId="77777777" w:rsidR="00E86AF6" w:rsidRPr="003379BF" w:rsidRDefault="00E86AF6" w:rsidP="003379BF">
      <w:pPr>
        <w:spacing w:after="0"/>
        <w:rPr>
          <w:rFonts w:ascii="Calibri" w:eastAsia="SimSun" w:hAnsi="Calibri" w:cs="Raavi"/>
          <w:kern w:val="2"/>
          <w:lang w:eastAsia="zh-CN"/>
          <w14:ligatures w14:val="standardContextual"/>
        </w:rPr>
      </w:pPr>
      <w:r w:rsidRPr="003379BF">
        <w:rPr>
          <w:rFonts w:ascii="Calibri" w:eastAsia="SimSun" w:hAnsi="Calibri" w:cs="Raavi"/>
          <w:kern w:val="2"/>
          <w:lang w:eastAsia="zh-CN"/>
          <w14:ligatures w14:val="standardContextual"/>
        </w:rPr>
        <w:t xml:space="preserve">This teaching, learning and assessment exemplar provides suggestions to support the delivery of the mandated curriculum content. The exemplar provides: </w:t>
      </w:r>
    </w:p>
    <w:p w14:paraId="2BBA6E1B"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a teaching and learning sequence</w:t>
      </w:r>
    </w:p>
    <w:p w14:paraId="2A1EC8D8"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 xml:space="preserve">the mandated curriculum content to be taught at each point of the teaching and learning sequence, suggested resources, </w:t>
      </w:r>
      <w:r w:rsidR="003379BF" w:rsidRPr="003379BF">
        <w:rPr>
          <w:rFonts w:ascii="Calibri" w:eastAsia="SimSun" w:hAnsi="Calibri" w:cs="Raavi"/>
          <w:kern w:val="2"/>
          <w:lang w:eastAsia="ja-JP"/>
          <w14:ligatures w14:val="standardContextual"/>
        </w:rPr>
        <w:t>a sample assessment task and marking key</w:t>
      </w:r>
    </w:p>
    <w:p w14:paraId="7A0BC16F"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the number of lessons to deliver the teaching and learning experiences</w:t>
      </w:r>
    </w:p>
    <w:p w14:paraId="3008BDA8"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learning intentions and support notes that may provide focus questions and additional information and/or examples to assist with the interpretation of curriculum content</w:t>
      </w:r>
    </w:p>
    <w:p w14:paraId="5A609319"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 xml:space="preserve">support notes to assist teachers to unpack the content and support teaching and </w:t>
      </w:r>
      <w:r w:rsidRPr="003379BF">
        <w:rPr>
          <w:rFonts w:ascii="Calibri" w:eastAsia="SimSun" w:hAnsi="Calibri" w:cs="Raavi"/>
          <w:kern w:val="2"/>
          <w:lang w:eastAsia="ja-JP"/>
          <w14:ligatures w14:val="standardContextual"/>
        </w:rPr>
        <w:br/>
        <w:t>learning experiences</w:t>
      </w:r>
    </w:p>
    <w:p w14:paraId="78BA36D6" w14:textId="77777777" w:rsidR="00FB0231" w:rsidRDefault="00E86AF6" w:rsidP="00AE7152">
      <w:pPr>
        <w:numPr>
          <w:ilvl w:val="0"/>
          <w:numId w:val="23"/>
        </w:numPr>
        <w:ind w:left="357" w:hanging="357"/>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teaching and learning experiences that outline the structure of the lesson. These explicitly state each activity that the lesson will progress through and the key focus area for that activity</w:t>
      </w:r>
      <w:bookmarkStart w:id="26" w:name="_Toc220591950"/>
    </w:p>
    <w:p w14:paraId="56586FF3" w14:textId="4B362F1D" w:rsidR="00E86AF6" w:rsidRPr="00FB0231" w:rsidRDefault="00E86AF6" w:rsidP="00FB0231">
      <w:pPr>
        <w:contextualSpacing/>
        <w:rPr>
          <w:rFonts w:ascii="Calibri" w:eastAsia="SimSun" w:hAnsi="Calibri" w:cs="Raavi"/>
          <w:kern w:val="2"/>
          <w:lang w:eastAsia="ja-JP"/>
          <w14:ligatures w14:val="standardContextual"/>
        </w:rPr>
      </w:pPr>
      <w:r w:rsidRPr="00FB0231">
        <w:rPr>
          <w:rFonts w:ascii="Calibri" w:eastAsia="SimSun" w:hAnsi="Calibri" w:cs="Raavi"/>
          <w:b/>
          <w:bCs/>
          <w:kern w:val="2"/>
          <w:sz w:val="24"/>
          <w:szCs w:val="24"/>
          <w:lang w:eastAsia="ja-JP"/>
          <w14:ligatures w14:val="standardContextual"/>
        </w:rPr>
        <w:t>Links to electronic resources</w:t>
      </w:r>
      <w:bookmarkEnd w:id="26"/>
    </w:p>
    <w:p w14:paraId="19CB9519" w14:textId="77777777" w:rsidR="00E86AF6" w:rsidRPr="003379BF" w:rsidRDefault="00E86AF6" w:rsidP="00FB0231">
      <w:pPr>
        <w:rPr>
          <w:rFonts w:ascii="Calibri" w:eastAsia="SimSun" w:hAnsi="Calibri" w:cs="Raavi"/>
          <w:kern w:val="2"/>
          <w:lang w:eastAsia="zh-CN"/>
          <w14:ligatures w14:val="standardContextual"/>
        </w:rPr>
      </w:pPr>
      <w:r w:rsidRPr="003379BF">
        <w:rPr>
          <w:rFonts w:ascii="Calibri" w:eastAsia="SimSun" w:hAnsi="Calibri" w:cs="Raavi"/>
          <w:kern w:val="2"/>
          <w:lang w:eastAsia="zh-CN"/>
          <w14:ligatures w14:val="standardContextual"/>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bookmarkEnd w:id="25"/>
    <w:p w14:paraId="42878374" w14:textId="23F613FE" w:rsidR="00DC78D2" w:rsidRDefault="00DC78D2">
      <w:pPr>
        <w:spacing w:after="0" w:line="240" w:lineRule="auto"/>
      </w:pPr>
      <w:r>
        <w:br w:type="page"/>
      </w:r>
    </w:p>
    <w:p w14:paraId="70B2CB5A" w14:textId="77777777" w:rsidR="008B2613" w:rsidRPr="006F0A66" w:rsidRDefault="008B2613" w:rsidP="00FB0231">
      <w:pPr>
        <w:pStyle w:val="SCSAExemplarHeading1"/>
        <w:rPr>
          <w:lang w:eastAsia="zh-CN"/>
        </w:rPr>
      </w:pPr>
      <w:bookmarkStart w:id="27" w:name="_Toc189752657"/>
      <w:bookmarkStart w:id="28" w:name="_Toc220591951"/>
      <w:bookmarkStart w:id="29" w:name="_Toc230354443"/>
      <w:bookmarkStart w:id="30" w:name="_Hlk212219674"/>
      <w:bookmarkStart w:id="31" w:name="_Hlk212634609"/>
      <w:r w:rsidRPr="006F0A66">
        <w:rPr>
          <w:lang w:eastAsia="zh-CN"/>
        </w:rPr>
        <w:lastRenderedPageBreak/>
        <w:t>Best practice</w:t>
      </w:r>
      <w:bookmarkEnd w:id="27"/>
      <w:bookmarkEnd w:id="28"/>
      <w:bookmarkEnd w:id="29"/>
    </w:p>
    <w:p w14:paraId="16302499" w14:textId="77777777" w:rsidR="008B2613" w:rsidRPr="006F0A66" w:rsidRDefault="008B2613" w:rsidP="00FB0231">
      <w:pPr>
        <w:pStyle w:val="SCSAExemplarHeading2"/>
        <w:rPr>
          <w:lang w:eastAsia="ja-JP"/>
        </w:rPr>
      </w:pPr>
      <w:bookmarkStart w:id="32" w:name="_Toc189752658"/>
      <w:bookmarkStart w:id="33" w:name="_Toc220591952"/>
      <w:bookmarkStart w:id="34" w:name="_Toc230354444"/>
      <w:r w:rsidRPr="006F0A66">
        <w:rPr>
          <w:lang w:eastAsia="zh-CN"/>
        </w:rPr>
        <w:t>Teaching and learning</w:t>
      </w:r>
      <w:bookmarkEnd w:id="32"/>
      <w:bookmarkEnd w:id="33"/>
      <w:bookmarkEnd w:id="34"/>
    </w:p>
    <w:bookmarkEnd w:id="30"/>
    <w:p w14:paraId="4FF8C072" w14:textId="77777777" w:rsidR="008B2613" w:rsidRPr="006F0A66" w:rsidRDefault="008B2613"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4FBBE77" w14:textId="77777777" w:rsidR="008B2613" w:rsidRPr="006F0A66" w:rsidRDefault="008B2613"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 xml:space="preserve">This sample may prove a useful starting point for amplifying creativity in the classroom, while presenting the embedded expectations of the Western Australian Curriculum: </w:t>
      </w:r>
      <w:r w:rsidR="006F0A66" w:rsidRPr="006F0A66">
        <w:rPr>
          <w:rFonts w:ascii="Calibri" w:eastAsia="SimSun" w:hAnsi="Calibri" w:cs="Raavi"/>
          <w:kern w:val="2"/>
          <w:lang w:eastAsia="zh-CN"/>
          <w14:ligatures w14:val="standardContextual"/>
        </w:rPr>
        <w:t>Science</w:t>
      </w:r>
      <w:r w:rsidRPr="006F0A66">
        <w:rPr>
          <w:rFonts w:ascii="Calibri" w:eastAsia="SimSun" w:hAnsi="Calibri" w:cs="Raavi"/>
          <w:kern w:val="2"/>
          <w:lang w:eastAsia="zh-CN"/>
          <w14:ligatures w14:val="standardContextual"/>
        </w:rPr>
        <w:t>.</w:t>
      </w:r>
    </w:p>
    <w:p w14:paraId="18C6A809" w14:textId="4700F6C2" w:rsidR="008B2613" w:rsidRPr="006F0A66" w:rsidRDefault="008B2613" w:rsidP="006F0A66">
      <w:pPr>
        <w:rPr>
          <w:rFonts w:ascii="Calibri" w:eastAsia="SimSun" w:hAnsi="Calibri" w:cs="Raavi"/>
          <w:kern w:val="2"/>
          <w:lang w:eastAsia="ja-JP"/>
          <w14:ligatures w14:val="standardContextual"/>
        </w:rPr>
      </w:pPr>
      <w:r w:rsidRPr="006F0A66">
        <w:rPr>
          <w:rFonts w:ascii="Calibri" w:eastAsia="SimSun" w:hAnsi="Calibri" w:cs="Raavi"/>
          <w:kern w:val="2"/>
          <w:lang w:eastAsia="zh-CN"/>
          <w14:ligatures w14:val="standardContextual"/>
        </w:rPr>
        <w:t xml:space="preserve">Teachers may find opportunities to incorporate the General </w:t>
      </w:r>
      <w:r w:rsidR="00693D4F">
        <w:rPr>
          <w:rFonts w:ascii="Calibri" w:eastAsia="SimSun" w:hAnsi="Calibri" w:cs="Raavi"/>
          <w:kern w:val="2"/>
          <w:lang w:eastAsia="zh-CN"/>
          <w14:ligatures w14:val="standardContextual"/>
        </w:rPr>
        <w:t>C</w:t>
      </w:r>
      <w:r w:rsidRPr="006F0A66">
        <w:rPr>
          <w:rFonts w:ascii="Calibri" w:eastAsia="SimSun" w:hAnsi="Calibri" w:cs="Raavi"/>
          <w:kern w:val="2"/>
          <w:lang w:eastAsia="zh-CN"/>
          <w14:ligatures w14:val="standardContextual"/>
        </w:rPr>
        <w:t xml:space="preserve">apabilities and the Cross-curriculum </w:t>
      </w:r>
      <w:r w:rsidR="00693D4F">
        <w:rPr>
          <w:rFonts w:ascii="Calibri" w:eastAsia="SimSun" w:hAnsi="Calibri" w:cs="Raavi"/>
          <w:kern w:val="2"/>
          <w:lang w:eastAsia="zh-CN"/>
          <w14:ligatures w14:val="standardContextual"/>
        </w:rPr>
        <w:t>P</w:t>
      </w:r>
      <w:r w:rsidRPr="006F0A66">
        <w:rPr>
          <w:rFonts w:ascii="Calibri" w:eastAsia="SimSun" w:hAnsi="Calibri" w:cs="Raavi"/>
          <w:kern w:val="2"/>
          <w:lang w:eastAsia="zh-CN"/>
          <w14:ligatures w14:val="standardContextual"/>
        </w:rPr>
        <w:t>riorities into the teaching and learning program.</w:t>
      </w:r>
    </w:p>
    <w:p w14:paraId="18291BB7" w14:textId="5B7E9E6B" w:rsidR="006F0A66" w:rsidRPr="006F0A66" w:rsidRDefault="006F0A66" w:rsidP="006F0A66">
      <w:pPr>
        <w:rPr>
          <w:rFonts w:ascii="Calibri" w:eastAsia="SimSun" w:hAnsi="Calibri" w:cs="Raavi"/>
          <w:kern w:val="2"/>
          <w:lang w:eastAsia="zh-CN"/>
          <w14:ligatures w14:val="standardContextual"/>
        </w:rPr>
      </w:pPr>
      <w:r w:rsidRPr="006F0A66">
        <w:rPr>
          <w:rFonts w:ascii="Calibri" w:eastAsia="SimSun" w:hAnsi="Calibri" w:cs="Raavi"/>
          <w:b/>
          <w:bCs/>
          <w:kern w:val="2"/>
          <w:lang w:eastAsia="zh-CN"/>
          <w14:ligatures w14:val="standardContextual"/>
        </w:rPr>
        <w:t>Ways of teaching</w:t>
      </w:r>
      <w:r w:rsidRPr="006F0A66">
        <w:rPr>
          <w:rFonts w:ascii="Calibri" w:eastAsia="SimSun" w:hAnsi="Calibri" w:cs="Raavi"/>
          <w:kern w:val="2"/>
          <w:lang w:eastAsia="zh-CN"/>
          <w14:ligatures w14:val="standardContextual"/>
        </w:rPr>
        <w:t xml:space="preserve"> – teachers can locate additional information on the Ways of teaching from the School Curriculum and Standards Authority (the Authority) website </w:t>
      </w:r>
      <w:hyperlink r:id="rId20" w:history="1">
        <w:r w:rsidRPr="00CC3D99">
          <w:rPr>
            <w:rStyle w:val="Hyperlink"/>
          </w:rPr>
          <w:t>https://k10outline.scsa.wa.edu.au/home/wa-curriculum/learning-areas/science/overview/science-ways-of-teaching</w:t>
        </w:r>
      </w:hyperlink>
      <w:r w:rsidRPr="00CC3D99">
        <w:rPr>
          <w:rStyle w:val="Hyperlink"/>
        </w:rPr>
        <w:t>.</w:t>
      </w:r>
    </w:p>
    <w:p w14:paraId="7C190907" w14:textId="77777777" w:rsidR="006F0A66" w:rsidRPr="006F0A66" w:rsidRDefault="006F0A66" w:rsidP="00FB0231">
      <w:pPr>
        <w:pStyle w:val="SCSAExemplarHeading2"/>
        <w:rPr>
          <w:lang w:eastAsia="ja-JP"/>
        </w:rPr>
      </w:pPr>
      <w:bookmarkStart w:id="35" w:name="_Toc189752659"/>
      <w:bookmarkStart w:id="36" w:name="_Toc220591953"/>
      <w:bookmarkStart w:id="37" w:name="_Toc230354445"/>
      <w:r w:rsidRPr="006F0A66">
        <w:rPr>
          <w:lang w:eastAsia="ja-JP"/>
        </w:rPr>
        <w:t>Assessing</w:t>
      </w:r>
      <w:bookmarkEnd w:id="35"/>
      <w:bookmarkEnd w:id="36"/>
      <w:bookmarkEnd w:id="37"/>
    </w:p>
    <w:p w14:paraId="677C51AB" w14:textId="77777777" w:rsidR="006F0A66" w:rsidRPr="006F0A66" w:rsidRDefault="006F0A66"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6F0A66">
        <w:rPr>
          <w:rFonts w:ascii="Calibri" w:eastAsia="SimSun" w:hAnsi="Calibri" w:cs="Raavi"/>
          <w:i/>
          <w:kern w:val="2"/>
          <w:lang w:eastAsia="zh-CN"/>
          <w14:ligatures w14:val="standardContextual"/>
        </w:rPr>
        <w:t xml:space="preserve"> </w:t>
      </w:r>
      <w:r w:rsidRPr="006F0A66">
        <w:rPr>
          <w:rFonts w:ascii="Calibri" w:eastAsia="SimSun" w:hAnsi="Calibri" w:cs="Raavi"/>
          <w:kern w:val="2"/>
          <w:lang w:eastAsia="zh-CN"/>
          <w14:ligatures w14:val="standardContextual"/>
        </w:rPr>
        <w:t xml:space="preserve">points. It is the teacher’s role to consider the contexts of their classroom and students, the range of assessments required, and the </w:t>
      </w:r>
      <w:r w:rsidRPr="006F0A66">
        <w:rPr>
          <w:rFonts w:ascii="Calibri" w:eastAsia="SimSun" w:hAnsi="Calibri" w:cs="Raavi"/>
          <w:kern w:val="2"/>
          <w:lang w:eastAsia="ja-JP"/>
          <w14:ligatures w14:val="standardContextual"/>
        </w:rPr>
        <w:t>sampling</w:t>
      </w:r>
      <w:r w:rsidRPr="006F0A66">
        <w:rPr>
          <w:rFonts w:ascii="Calibri" w:eastAsia="SimSun" w:hAnsi="Calibri" w:cs="Raavi"/>
          <w:kern w:val="2"/>
          <w:lang w:eastAsia="zh-CN"/>
          <w14:ligatures w14:val="standardContextual"/>
        </w:rPr>
        <w:t xml:space="preserve"> of content descriptions selected to allow their students the opportunity to demonstrate achievement in relation to the year level achievement standard. Teachers are best placed to make decisions about whether the suggested assessment/s are used as formative or summative assessment and/or for moderation purposes.</w:t>
      </w:r>
    </w:p>
    <w:p w14:paraId="2755FE57" w14:textId="67B8C8F5" w:rsidR="006F0A66" w:rsidRPr="006F0A66" w:rsidRDefault="006F0A66" w:rsidP="006F0A66">
      <w:pPr>
        <w:rPr>
          <w:rFonts w:ascii="Calibri" w:eastAsia="SimSun" w:hAnsi="Calibri" w:cs="Raavi"/>
          <w:kern w:val="2"/>
          <w:lang w:eastAsia="zh-CN"/>
          <w14:ligatures w14:val="standardContextual"/>
        </w:rPr>
      </w:pPr>
      <w:r w:rsidRPr="006F0A66">
        <w:rPr>
          <w:rFonts w:ascii="Calibri" w:eastAsia="SimSun" w:hAnsi="Calibri" w:cs="Raavi"/>
          <w:b/>
          <w:bCs/>
          <w:kern w:val="2"/>
          <w:lang w:eastAsia="zh-CN"/>
          <w14:ligatures w14:val="standardContextual"/>
        </w:rPr>
        <w:t>Ways of assessing</w:t>
      </w:r>
      <w:r w:rsidRPr="006F0A66">
        <w:rPr>
          <w:rFonts w:ascii="Calibri" w:eastAsia="SimSun" w:hAnsi="Calibri" w:cs="Raavi"/>
          <w:kern w:val="2"/>
          <w:lang w:eastAsia="zh-CN"/>
          <w14:ligatures w14:val="standardContextual"/>
        </w:rPr>
        <w:t xml:space="preserve"> – a range of assessment strategies that can enable teachers to understand where students are in their learning is available on the Authority website </w:t>
      </w:r>
      <w:bookmarkStart w:id="38" w:name="_Hlk212479921"/>
      <w:r w:rsidRPr="00CC3D99">
        <w:rPr>
          <w:rStyle w:val="Hyperlink"/>
        </w:rPr>
        <w:fldChar w:fldCharType="begin"/>
      </w:r>
      <w:r w:rsidR="00EF39BC">
        <w:rPr>
          <w:rStyle w:val="Hyperlink"/>
        </w:rPr>
        <w:instrText>HYPERLINK "https://k10outline.scsa.wa.edu.au/home/wa-curriculum/learning-areas/science/overview/science-ways-of-assessing"</w:instrText>
      </w:r>
      <w:r w:rsidRPr="00CC3D99">
        <w:rPr>
          <w:rStyle w:val="Hyperlink"/>
        </w:rPr>
      </w:r>
      <w:r w:rsidRPr="00CC3D99">
        <w:rPr>
          <w:rStyle w:val="Hyperlink"/>
        </w:rPr>
        <w:fldChar w:fldCharType="separate"/>
      </w:r>
      <w:r w:rsidRPr="00CC3D99">
        <w:rPr>
          <w:rStyle w:val="Hyperlink"/>
        </w:rPr>
        <w:t>https://k10outline.scsa.wa.edu.au/home/teaching/curriculum-browser/science-v8/overview/ways-of-assessing</w:t>
      </w:r>
      <w:r w:rsidRPr="00CC3D99">
        <w:rPr>
          <w:rStyle w:val="Hyperlink"/>
        </w:rPr>
        <w:fldChar w:fldCharType="end"/>
      </w:r>
      <w:bookmarkEnd w:id="38"/>
      <w:r w:rsidRPr="00CC3D99">
        <w:rPr>
          <w:rStyle w:val="Hyperlink"/>
        </w:rPr>
        <w:t>.</w:t>
      </w:r>
      <w:r w:rsidRPr="006F0A66">
        <w:rPr>
          <w:rFonts w:ascii="Calibri" w:eastAsia="SimSun" w:hAnsi="Calibri" w:cs="Raavi"/>
          <w:kern w:val="2"/>
          <w:lang w:eastAsia="zh-CN"/>
          <w14:ligatures w14:val="standardContextual"/>
        </w:rPr>
        <w:t xml:space="preserve"> </w:t>
      </w:r>
    </w:p>
    <w:p w14:paraId="290B14B1" w14:textId="77777777" w:rsidR="008B2613" w:rsidRPr="006F0A66" w:rsidRDefault="008B2613" w:rsidP="00FB0231">
      <w:pPr>
        <w:pStyle w:val="SCSAExemplarHeading2"/>
        <w:rPr>
          <w:lang w:eastAsia="zh-CN"/>
        </w:rPr>
      </w:pPr>
      <w:bookmarkStart w:id="39" w:name="_Toc189752660"/>
      <w:bookmarkStart w:id="40" w:name="_Toc220591954"/>
      <w:bookmarkStart w:id="41" w:name="_Toc230354446"/>
      <w:r w:rsidRPr="006F0A66">
        <w:rPr>
          <w:lang w:eastAsia="zh-CN"/>
        </w:rPr>
        <w:t>Reflecting</w:t>
      </w:r>
      <w:bookmarkEnd w:id="39"/>
      <w:bookmarkEnd w:id="40"/>
      <w:bookmarkEnd w:id="41"/>
    </w:p>
    <w:p w14:paraId="29258FE9" w14:textId="77777777" w:rsidR="008B2613" w:rsidRPr="006F0A66" w:rsidRDefault="008B2613"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Reflective practice involves a cyclic process during which teachers continually review the effects of their teaching and make appropriate adjustments to their planning. The cycle involves planning, teaching, observing, reflecting and replanning.</w:t>
      </w:r>
    </w:p>
    <w:p w14:paraId="3269CD85" w14:textId="210EADAC" w:rsidR="00DC78D2" w:rsidRPr="008B2613" w:rsidRDefault="008B2613" w:rsidP="008B2613">
      <w:pPr>
        <w:spacing w:after="200"/>
        <w:rPr>
          <w:rFonts w:ascii="Calibri" w:eastAsia="MS Mincho" w:hAnsi="Calibri" w:cs="Mangal"/>
        </w:rPr>
      </w:pPr>
      <w:r w:rsidRPr="006F0A66">
        <w:rPr>
          <w:rFonts w:ascii="Calibri" w:eastAsia="SimSun" w:hAnsi="Calibri" w:cs="Raavi"/>
          <w:kern w:val="2"/>
          <w:lang w:eastAsia="zh-CN"/>
          <w14:ligatures w14:val="standardContextual"/>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End w:id="31"/>
      <w:r w:rsidRPr="0058700A">
        <w:rPr>
          <w:rFonts w:ascii="Calibri" w:eastAsia="MS Mincho" w:hAnsi="Calibri" w:cs="Mangal"/>
        </w:rPr>
        <w:br w:type="page"/>
      </w:r>
    </w:p>
    <w:p w14:paraId="257A3AA1" w14:textId="0BFDDE52" w:rsidR="00825839" w:rsidRPr="00825839" w:rsidRDefault="00825839" w:rsidP="00FB0231">
      <w:pPr>
        <w:pStyle w:val="SCSAExemplarHeading1"/>
      </w:pPr>
      <w:bookmarkStart w:id="42" w:name="_Toc230354447"/>
      <w:r w:rsidRPr="00FB0231">
        <w:lastRenderedPageBreak/>
        <w:t>Cells</w:t>
      </w:r>
      <w:bookmarkEnd w:id="42"/>
    </w:p>
    <w:p w14:paraId="4B1AFCC4" w14:textId="0CD709A8" w:rsidR="002941F7" w:rsidRPr="00CC3D99" w:rsidRDefault="002941F7" w:rsidP="00CC3D99">
      <w:pPr>
        <w:rPr>
          <w:highlight w:val="yellow"/>
        </w:rPr>
      </w:pPr>
      <w:r w:rsidRPr="00CC3D99">
        <w:t xml:space="preserve">The </w:t>
      </w:r>
      <w:r w:rsidR="00DD0C24" w:rsidRPr="00CC3D99">
        <w:t>teaching and learning sequence</w:t>
      </w:r>
      <w:r w:rsidRPr="00CC3D99">
        <w:t xml:space="preserve"> will develop students</w:t>
      </w:r>
      <w:r w:rsidR="005C1F8B" w:rsidRPr="00CC3D99">
        <w:t>’</w:t>
      </w:r>
      <w:r w:rsidRPr="00CC3D99">
        <w:t xml:space="preserve"> understanding of cells</w:t>
      </w:r>
      <w:r w:rsidR="006E720C" w:rsidRPr="00CC3D99">
        <w:t xml:space="preserve"> and</w:t>
      </w:r>
      <w:r w:rsidR="00275F74" w:rsidRPr="00CC3D99">
        <w:t xml:space="preserve"> </w:t>
      </w:r>
      <w:r w:rsidR="00563015" w:rsidRPr="00CC3D99">
        <w:t>microscopy and</w:t>
      </w:r>
      <w:r w:rsidRPr="00CC3D99">
        <w:t xml:space="preserve"> will enable them to compare </w:t>
      </w:r>
      <w:r w:rsidR="00EF1CD8" w:rsidRPr="00CC3D99">
        <w:t>plant and animal cells</w:t>
      </w:r>
      <w:r w:rsidRPr="00CC3D99">
        <w:t xml:space="preserve">. </w:t>
      </w:r>
      <w:r w:rsidR="00B376BF" w:rsidRPr="00CC3D99">
        <w:t xml:space="preserve">Students will be provided with opportunities to engage with and explore cell processes </w:t>
      </w:r>
      <w:r w:rsidR="00175518" w:rsidRPr="00CC3D99">
        <w:t xml:space="preserve">and develop skills in using a compound </w:t>
      </w:r>
      <w:r w:rsidR="00937333" w:rsidRPr="00CC3D99">
        <w:t xml:space="preserve">light </w:t>
      </w:r>
      <w:r w:rsidR="00175518" w:rsidRPr="00CC3D99">
        <w:t>microscope.</w:t>
      </w:r>
    </w:p>
    <w:p w14:paraId="4ADC36BD" w14:textId="22DCEFB2" w:rsidR="002942C1" w:rsidRPr="002941F7" w:rsidRDefault="00357689" w:rsidP="00CC3D99">
      <w:r w:rsidRPr="00CC3D99">
        <w:t xml:space="preserve">The teaching and learning sequence </w:t>
      </w:r>
      <w:r w:rsidR="00AE4151" w:rsidRPr="00CC3D99">
        <w:t>enable</w:t>
      </w:r>
      <w:r w:rsidRPr="00CC3D99">
        <w:t xml:space="preserve"> students </w:t>
      </w:r>
      <w:r w:rsidR="00BB0ACF" w:rsidRPr="00CC3D99">
        <w:t xml:space="preserve">to </w:t>
      </w:r>
      <w:r w:rsidR="002941F7" w:rsidRPr="00CC3D99">
        <w:t xml:space="preserve">develop the required knowledge and gain experience in </w:t>
      </w:r>
      <w:r w:rsidR="003773A9" w:rsidRPr="00CC3D99">
        <w:t>identifying</w:t>
      </w:r>
      <w:r w:rsidR="002941F7" w:rsidRPr="00CC3D99">
        <w:t xml:space="preserve"> </w:t>
      </w:r>
      <w:r w:rsidR="006B0C05" w:rsidRPr="00CC3D99">
        <w:t xml:space="preserve">plant and animal cells and </w:t>
      </w:r>
      <w:r w:rsidR="003773A9" w:rsidRPr="00CC3D99">
        <w:t xml:space="preserve">skills in </w:t>
      </w:r>
      <w:r w:rsidR="006B0C05" w:rsidRPr="00CC3D99">
        <w:t xml:space="preserve">the use of a compound </w:t>
      </w:r>
      <w:r w:rsidR="00937333" w:rsidRPr="00CC3D99">
        <w:t xml:space="preserve">light </w:t>
      </w:r>
      <w:r w:rsidR="006B0C05" w:rsidRPr="00CC3D99">
        <w:t>microscope</w:t>
      </w:r>
      <w:r w:rsidR="002941F7" w:rsidRPr="00CC3D99">
        <w:t xml:space="preserve">. </w:t>
      </w:r>
      <w:r w:rsidR="002B13B9" w:rsidRPr="00CC3D99">
        <w:t xml:space="preserve">This prepares them to </w:t>
      </w:r>
      <w:r w:rsidR="00E55C1A" w:rsidRPr="00CC3D99">
        <w:t>confidently apply</w:t>
      </w:r>
      <w:r w:rsidR="002B13B9" w:rsidRPr="00CC3D99">
        <w:t xml:space="preserve"> their understanding in the summative assessment</w:t>
      </w:r>
      <w:r w:rsidR="002B13B9" w:rsidRPr="00110460">
        <w:t>.</w:t>
      </w:r>
      <w:r w:rsidR="002942C1">
        <w:rPr>
          <w:rFonts w:cstheme="minorHAnsi"/>
        </w:rPr>
        <w:br w:type="page"/>
      </w:r>
    </w:p>
    <w:p w14:paraId="51BA68F8" w14:textId="77777777" w:rsidR="00F71841" w:rsidRPr="00F71841" w:rsidRDefault="000A52B6" w:rsidP="00646DB5">
      <w:pPr>
        <w:pStyle w:val="SCSAExemplarHeading1"/>
      </w:pPr>
      <w:bookmarkStart w:id="43" w:name="_Toc230354448"/>
      <w:bookmarkEnd w:id="6"/>
      <w:bookmarkEnd w:id="7"/>
      <w:r w:rsidRPr="00F71841">
        <w:lastRenderedPageBreak/>
        <w:t>Year level description</w:t>
      </w:r>
      <w:bookmarkEnd w:id="43"/>
    </w:p>
    <w:p w14:paraId="5F1301A6" w14:textId="77777777" w:rsidR="00050146" w:rsidRPr="00A5381D" w:rsidRDefault="00050146" w:rsidP="001B2659">
      <w:r w:rsidRPr="00A5381D">
        <w:t xml:space="preserve">In the early adolescence phase of schooling, students align with their peer group and begin to question established conventions, practices and values. </w:t>
      </w:r>
      <w:r>
        <w:t>Teaching and l</w:t>
      </w:r>
      <w:r w:rsidRPr="00A5381D">
        <w:t>earning programs assist students to develop a broader and more comprehensive understanding of the contexts of their lives and the world in which they live.</w:t>
      </w:r>
    </w:p>
    <w:p w14:paraId="77331C76" w14:textId="77777777" w:rsidR="00050146" w:rsidRPr="00A5381D" w:rsidRDefault="00050146" w:rsidP="001B2659">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7ED7CEED" w14:textId="77777777" w:rsidR="00050146" w:rsidRDefault="00050146" w:rsidP="00FB0231">
      <w:r w:rsidRPr="00A5381D">
        <w:t xml:space="preserve">In Year 8, </w:t>
      </w:r>
      <w:bookmarkStart w:id="44" w:name="_Hlk177040013"/>
      <w:r>
        <w:t>s</w:t>
      </w:r>
      <w:r w:rsidRPr="00A5381D">
        <w:t>tudents are introduced to cells and explore specialised flowering plant and vertebrate systems. They are also introduced to the structure of atoms and use representations to distinguish between elements and compounds. They classify elements as metals and non-metals based on their physical properties and distinguish between physical and chemical changes. They continue to develop a view of Earth as a dynamic system</w:t>
      </w:r>
      <w:r>
        <w:t>,</w:t>
      </w:r>
      <w:r w:rsidRPr="00A5381D">
        <w:t xml:space="preserve"> exploring the interactions between processes occurring at plate boundaries and the rock cycle and how these processes explain patterns of change on Earth. They use physical properties to classify rocks and minerals and examine how properties of rocks reflect their formation and influence their use. They classify different forms of energy as kinetic or potential and represent energy transfer and transformation in simple systems. They explore in more detail how heat is transferred and electrical energy is transferred and transformed.</w:t>
      </w:r>
      <w:bookmarkEnd w:id="44"/>
      <w:r w:rsidRPr="002E4399">
        <w:t xml:space="preserve"> </w:t>
      </w:r>
    </w:p>
    <w:p w14:paraId="4A56287B" w14:textId="61715C98" w:rsidR="00F71841" w:rsidRPr="001B2659" w:rsidRDefault="00050146" w:rsidP="001B2659">
      <w:r>
        <w:t>S</w:t>
      </w:r>
      <w:r w:rsidRPr="00A5381D">
        <w:t xml:space="preserve">tudents propose questions and make predictions based on scientific knowledge. They </w:t>
      </w:r>
      <w:r>
        <w:t>select appropriate equipment</w:t>
      </w:r>
      <w:r w:rsidRPr="00A5381D">
        <w:t xml:space="preserve"> and manage risks when planning and conducting reproducible investigations. They </w:t>
      </w:r>
      <w:r>
        <w:t xml:space="preserve">select and </w:t>
      </w:r>
      <w:r w:rsidRPr="00A5381D">
        <w:t>construct appropriate representations to organise and process data. They analyse data to describe patterns and relationships and identify anomalies. They use evidence to support conclusions. They identify possible sources of error in their methods and suggest specific improvements. They select appropriate content, language and text features for their purpose and audience when communicating their ideas and findings. They examine situations where development of scientific knowledge has benefited from collaboration and influenced the development of human activity.</w:t>
      </w:r>
    </w:p>
    <w:p w14:paraId="4EB6B8B3" w14:textId="7759C7E2" w:rsidR="00F97B8F" w:rsidRPr="00937333" w:rsidRDefault="00F97B8F">
      <w:pPr>
        <w:spacing w:after="0" w:line="240" w:lineRule="auto"/>
        <w:rPr>
          <w:bCs/>
          <w:color w:val="000000"/>
          <w:lang w:eastAsia="zh-CN"/>
        </w:rPr>
      </w:pPr>
      <w:r w:rsidRPr="00937333">
        <w:rPr>
          <w:bCs/>
          <w:color w:val="000000"/>
          <w:lang w:eastAsia="zh-CN"/>
        </w:rPr>
        <w:br w:type="page"/>
      </w:r>
    </w:p>
    <w:p w14:paraId="5CE7947A" w14:textId="2699EE60" w:rsidR="00686F02" w:rsidRPr="001D023F" w:rsidRDefault="006A5E2A" w:rsidP="00646DB5">
      <w:pPr>
        <w:pStyle w:val="SCSAExemplarHeading1"/>
      </w:pPr>
      <w:bookmarkStart w:id="45" w:name="_Toc230354449"/>
      <w:r w:rsidRPr="001D023F">
        <w:lastRenderedPageBreak/>
        <w:t xml:space="preserve">Achievement </w:t>
      </w:r>
      <w:r w:rsidR="00CE6730">
        <w:t>s</w:t>
      </w:r>
      <w:r w:rsidRPr="001D023F">
        <w:t>tandard</w:t>
      </w:r>
      <w:bookmarkEnd w:id="45"/>
      <w:r w:rsidR="00686F02" w:rsidRPr="001D023F">
        <w:t xml:space="preserve"> </w:t>
      </w:r>
    </w:p>
    <w:p w14:paraId="4A6C4F9E" w14:textId="77777777" w:rsidR="00F43603" w:rsidRDefault="00F43603" w:rsidP="001B2659">
      <w:r w:rsidRPr="00F155E7">
        <w:rPr>
          <w:color w:val="000000" w:themeColor="text1"/>
        </w:rPr>
        <w:t xml:space="preserve">By the </w:t>
      </w:r>
      <w:r w:rsidRPr="0099481B">
        <w:t xml:space="preserve">end of </w:t>
      </w:r>
      <w:r>
        <w:t>the year:</w:t>
      </w:r>
      <w:r w:rsidRPr="0099481B">
        <w:t xml:space="preserve"> </w:t>
      </w:r>
    </w:p>
    <w:p w14:paraId="38372ABA" w14:textId="77777777" w:rsidR="00F43603" w:rsidRPr="0099481B" w:rsidRDefault="00F43603" w:rsidP="001B2659">
      <w:r>
        <w:t>S</w:t>
      </w:r>
      <w:r w:rsidRPr="0099481B">
        <w:t xml:space="preserve">tudents </w:t>
      </w:r>
      <w:r>
        <w:t>describe</w:t>
      </w:r>
      <w:r w:rsidRPr="0099481B">
        <w:t xml:space="preserve"> the role of cell structures. They </w:t>
      </w:r>
      <w:r>
        <w:t>describe</w:t>
      </w:r>
      <w:r w:rsidRPr="0099481B">
        <w:t xml:space="preserve"> the structure and function of flowering plant and vertebrate systems. They distinguish between elements and compounds and identify metals and non-metals based on their physical properties. They identify physical and chemical changes. </w:t>
      </w:r>
      <w:r>
        <w:t>They d</w:t>
      </w:r>
      <w:r w:rsidRPr="005462D8">
        <w:t>escribe the geological features that form at plate boundaries</w:t>
      </w:r>
      <w:r w:rsidRPr="0099481B">
        <w:t xml:space="preserve">. They </w:t>
      </w:r>
      <w:r>
        <w:t>describe</w:t>
      </w:r>
      <w:r w:rsidRPr="0099481B">
        <w:t xml:space="preserve"> the different processes of rock formation and classify rocks and minerals using their physical properties. They </w:t>
      </w:r>
      <w:r>
        <w:t>describe</w:t>
      </w:r>
      <w:r w:rsidRPr="0099481B">
        <w:t xml:space="preserve"> different forms of energy and represent transfer and transformation of energy in simple systems.</w:t>
      </w:r>
    </w:p>
    <w:p w14:paraId="7F8A9F05" w14:textId="18A7D8F0" w:rsidR="00F641EE" w:rsidRDefault="00F43603" w:rsidP="00FB0231">
      <w:pPr>
        <w:rPr>
          <w:color w:val="000000" w:themeColor="text1"/>
        </w:rPr>
      </w:pPr>
      <w:r w:rsidRPr="0099481B">
        <w:t>Students plan and conduct reproducible investigations to test relationships and aspects of scientific models. They describe</w:t>
      </w:r>
      <w:r>
        <w:t xml:space="preserve"> and manage</w:t>
      </w:r>
      <w:r w:rsidRPr="0099481B">
        <w:t xml:space="preserve"> risks involved in conducting investigations</w:t>
      </w:r>
      <w:r w:rsidRPr="00F155E7">
        <w:rPr>
          <w:color w:val="000000" w:themeColor="text1"/>
        </w:rPr>
        <w:t xml:space="preserve">. They select and use equipment to generate and record data with precision. They select and construct appropriate representations to organise data and information. They analyse data and information to describe patterns and relationships and identify anomalies. They identify possible sources of error in methods and </w:t>
      </w:r>
      <w:r>
        <w:rPr>
          <w:color w:val="000000" w:themeColor="text1"/>
        </w:rPr>
        <w:t>suggest specific</w:t>
      </w:r>
      <w:r w:rsidRPr="00F155E7">
        <w:rPr>
          <w:color w:val="000000" w:themeColor="text1"/>
        </w:rPr>
        <w:t xml:space="preserve"> improvements to their methods</w:t>
      </w:r>
      <w:r>
        <w:rPr>
          <w:color w:val="000000" w:themeColor="text1"/>
        </w:rPr>
        <w:t xml:space="preserve">. </w:t>
      </w:r>
      <w:r w:rsidRPr="00F155E7">
        <w:rPr>
          <w:color w:val="000000" w:themeColor="text1"/>
        </w:rPr>
        <w:t xml:space="preserve">They construct evidence-based arguments to support conclusions and </w:t>
      </w:r>
      <w:r>
        <w:rPr>
          <w:color w:val="000000" w:themeColor="text1"/>
        </w:rPr>
        <w:t xml:space="preserve">support or dispute </w:t>
      </w:r>
      <w:r w:rsidRPr="00F155E7">
        <w:rPr>
          <w:color w:val="000000" w:themeColor="text1"/>
        </w:rPr>
        <w:t xml:space="preserve">claims. They select and use language and text features appropriately for their purpose when communicating their ideas, findings and </w:t>
      </w:r>
      <w:r>
        <w:rPr>
          <w:color w:val="000000" w:themeColor="text1"/>
        </w:rPr>
        <w:t>information</w:t>
      </w:r>
      <w:r w:rsidRPr="00F155E7">
        <w:rPr>
          <w:color w:val="000000" w:themeColor="text1"/>
        </w:rPr>
        <w:t xml:space="preserve"> to specific audiences. They describe situations where development of scientific knowledge has benefited from collaboration and has influenced the development of human activity.</w:t>
      </w:r>
    </w:p>
    <w:p w14:paraId="791B148D" w14:textId="77777777" w:rsidR="00C2770A" w:rsidRDefault="00C2770A" w:rsidP="00FB0231">
      <w:pPr>
        <w:sectPr w:rsidR="00C2770A" w:rsidSect="00CA4A8C">
          <w:headerReference w:type="even" r:id="rId21"/>
          <w:footerReference w:type="even" r:id="rId22"/>
          <w:footerReference w:type="default" r:id="rId23"/>
          <w:type w:val="oddPage"/>
          <w:pgSz w:w="11906" w:h="16838" w:code="9"/>
          <w:pgMar w:top="1644" w:right="1418" w:bottom="1276" w:left="1418" w:header="680" w:footer="567" w:gutter="0"/>
          <w:pgNumType w:start="1"/>
          <w:cols w:space="708"/>
          <w:docGrid w:linePitch="360"/>
        </w:sectPr>
      </w:pPr>
    </w:p>
    <w:p w14:paraId="25A68A88" w14:textId="77777777" w:rsidR="00FB0231" w:rsidRDefault="00FB0231" w:rsidP="00FB0231"/>
    <w:p w14:paraId="3AE0EC9D" w14:textId="228F7316" w:rsidR="00320809" w:rsidRPr="00646DB5" w:rsidRDefault="00857A85" w:rsidP="00FB0231">
      <w:pPr>
        <w:pStyle w:val="SCSASplashHeading"/>
        <w:rPr>
          <w:smallCaps/>
        </w:rPr>
      </w:pPr>
      <w:bookmarkStart w:id="46" w:name="_Toc230354450"/>
      <w:r w:rsidRPr="00646DB5">
        <w:rPr>
          <w:smallCaps/>
          <w:noProof/>
        </w:rPr>
        <w:drawing>
          <wp:anchor distT="0" distB="0" distL="114300" distR="114300" simplePos="0" relativeHeight="251658241" behindDoc="1" locked="0" layoutInCell="1" allowOverlap="1" wp14:anchorId="2084D307" wp14:editId="76634C9A">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662447" w:rsidRPr="00646DB5">
        <w:t>Lesson</w:t>
      </w:r>
      <w:r w:rsidR="00646DB5" w:rsidRPr="00646DB5">
        <w:t>s</w:t>
      </w:r>
      <w:r w:rsidR="00662447" w:rsidRPr="00646DB5">
        <w:t xml:space="preserve"> 1</w:t>
      </w:r>
      <w:r w:rsidR="00913654" w:rsidRPr="00646DB5">
        <w:t>–9</w:t>
      </w:r>
      <w:bookmarkEnd w:id="46"/>
    </w:p>
    <w:p w14:paraId="33324EFC" w14:textId="2C0CEDD8" w:rsidR="00FB0231" w:rsidRDefault="00080B82" w:rsidP="00FB0231">
      <w:pPr>
        <w:pStyle w:val="SCSASplashSubheading"/>
      </w:pPr>
      <w:r>
        <w:t>Cells</w:t>
      </w:r>
      <w:r w:rsidR="00FB0231">
        <w:br w:type="page"/>
      </w:r>
    </w:p>
    <w:p w14:paraId="6DC55CD7" w14:textId="353AFE16" w:rsidR="000C4BBF" w:rsidRPr="000C4BBF" w:rsidRDefault="000C4BBF" w:rsidP="00FB0231">
      <w:pPr>
        <w:pStyle w:val="SCSALessonLinedHeading2"/>
      </w:pPr>
      <w:r w:rsidRPr="000C4BBF">
        <w:lastRenderedPageBreak/>
        <w:t xml:space="preserve">Lesson 1: </w:t>
      </w:r>
      <w:r w:rsidR="004F5BDE">
        <w:t>Cell s</w:t>
      </w:r>
      <w:r w:rsidRPr="000C4BBF">
        <w:t>tructure</w:t>
      </w:r>
    </w:p>
    <w:p w14:paraId="51CD3B3C" w14:textId="77777777" w:rsidR="008D65FD" w:rsidRPr="008D65FD" w:rsidRDefault="008D65FD" w:rsidP="008D65FD">
      <w:pPr>
        <w:rPr>
          <w:rFonts w:cstheme="minorHAnsi"/>
        </w:rPr>
      </w:pPr>
      <w:r w:rsidRPr="008D65FD">
        <w:rPr>
          <w:rFonts w:cstheme="minorHAnsi"/>
        </w:rPr>
        <w:t>The Western Australian Curriculum content addressed in this lesson is below.</w:t>
      </w:r>
    </w:p>
    <w:p w14:paraId="3EAD4BCC" w14:textId="5F89C443" w:rsidR="00073E23" w:rsidRPr="007E370B" w:rsidRDefault="007E370B" w:rsidP="003C76FA">
      <w:pPr>
        <w:pStyle w:val="SCSALessonAppendixHeading3"/>
        <w:rPr>
          <w:rFonts w:cstheme="minorHAnsi"/>
          <w:b w:val="0"/>
          <w:color w:val="000000"/>
          <w:lang w:eastAsia="zh-CN"/>
        </w:rPr>
      </w:pPr>
      <w:r w:rsidRPr="003C76FA">
        <w:rPr>
          <w:lang w:eastAsia="en-US"/>
        </w:rPr>
        <w:t xml:space="preserve">Science understanding </w:t>
      </w:r>
    </w:p>
    <w:p w14:paraId="496643F0" w14:textId="6A12C240" w:rsidR="008D65FD" w:rsidRPr="008330D6" w:rsidRDefault="008D65FD" w:rsidP="00FB0231">
      <w:pPr>
        <w:pStyle w:val="SCSALessonAppendixHeading4"/>
      </w:pPr>
      <w:r w:rsidRPr="008330D6">
        <w:t xml:space="preserve">Biological </w:t>
      </w:r>
      <w:r w:rsidR="00022BA0">
        <w:t>s</w:t>
      </w:r>
      <w:r w:rsidRPr="008330D6">
        <w:t xml:space="preserve">ciences </w:t>
      </w:r>
    </w:p>
    <w:p w14:paraId="22922D46" w14:textId="2404251F" w:rsidR="00223CD4" w:rsidRPr="00FF74CA" w:rsidRDefault="005A2DF6" w:rsidP="00AE7152">
      <w:pPr>
        <w:pStyle w:val="ListParagraph"/>
        <w:numPr>
          <w:ilvl w:val="0"/>
          <w:numId w:val="11"/>
        </w:numPr>
        <w:ind w:left="360"/>
        <w:rPr>
          <w:rFonts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3BE12932" w14:textId="36A1EFDE" w:rsidR="00D25015" w:rsidRPr="00D25015" w:rsidRDefault="00D25015" w:rsidP="00516FD7">
      <w:pPr>
        <w:pStyle w:val="SCSALessonAppendixHeading3"/>
        <w:rPr>
          <w:rFonts w:cstheme="minorHAnsi"/>
          <w:b w:val="0"/>
          <w:color w:val="000000"/>
          <w:lang w:eastAsia="zh-CN"/>
        </w:rPr>
      </w:pPr>
      <w:r w:rsidRPr="00516FD7">
        <w:rPr>
          <w:lang w:eastAsia="zh-CN"/>
        </w:rPr>
        <w:t>Science inquiry</w:t>
      </w:r>
    </w:p>
    <w:p w14:paraId="59FE75CA" w14:textId="373308B0" w:rsidR="008D65FD" w:rsidRPr="001C4946" w:rsidRDefault="008D65FD" w:rsidP="00FB0231">
      <w:pPr>
        <w:pStyle w:val="SCSALessonAppendixHeading4"/>
      </w:pPr>
      <w:r w:rsidRPr="001C4946">
        <w:t>Processing, modelling and analysing</w:t>
      </w:r>
    </w:p>
    <w:p w14:paraId="11F9AD90" w14:textId="77777777" w:rsidR="008D65FD" w:rsidRPr="008D65FD" w:rsidRDefault="008D65FD" w:rsidP="00AE7152">
      <w:pPr>
        <w:numPr>
          <w:ilvl w:val="0"/>
          <w:numId w:val="11"/>
        </w:numPr>
        <w:spacing w:after="200"/>
        <w:ind w:left="357" w:hanging="357"/>
        <w:contextualSpacing/>
        <w:rPr>
          <w:rFonts w:cstheme="minorHAnsi"/>
        </w:rPr>
      </w:pPr>
      <w:r w:rsidRPr="008D65FD">
        <w:rPr>
          <w:rFonts w:cstheme="minorHAnsi"/>
        </w:rPr>
        <w:t>Construct appropriate representations, including tables, graphs, models and mathematical relationships, to organise and process data and information</w:t>
      </w:r>
    </w:p>
    <w:p w14:paraId="3284255C" w14:textId="77777777" w:rsidR="008D65FD" w:rsidRPr="008D65FD" w:rsidRDefault="008D65FD" w:rsidP="008D65FD">
      <w:pPr>
        <w:tabs>
          <w:tab w:val="right" w:leader="underscore" w:pos="9072"/>
        </w:tabs>
        <w:spacing w:after="200"/>
        <w:rPr>
          <w:rFonts w:ascii="Calibri" w:hAnsi="Calibri" w:cs="Calibri"/>
          <w:color w:val="84BD00"/>
          <w:lang w:eastAsia="en-US"/>
        </w:rPr>
      </w:pPr>
      <w:r w:rsidRPr="008D65FD">
        <w:rPr>
          <w:rFonts w:ascii="Calibri" w:hAnsi="Calibri" w:cs="Calibri"/>
          <w:color w:val="84BD00"/>
          <w:lang w:eastAsia="en-US"/>
        </w:rPr>
        <w:tab/>
      </w:r>
    </w:p>
    <w:p w14:paraId="129A0F2B" w14:textId="5DF8040E" w:rsidR="008D65FD" w:rsidRPr="007F7D9B" w:rsidRDefault="008D65FD" w:rsidP="007F7D9B">
      <w:pPr>
        <w:pStyle w:val="SCSALessonAppendixHeading3"/>
        <w:rPr>
          <w:lang w:eastAsia="en-US"/>
        </w:rPr>
      </w:pPr>
      <w:r w:rsidRPr="007F7D9B">
        <w:rPr>
          <w:lang w:eastAsia="en-US"/>
        </w:rPr>
        <w:t>Resources</w:t>
      </w:r>
    </w:p>
    <w:p w14:paraId="343DF043" w14:textId="2A1F7583" w:rsidR="00FC6037" w:rsidRDefault="009579F7" w:rsidP="00AE7152">
      <w:pPr>
        <w:pStyle w:val="ListParagraph"/>
        <w:numPr>
          <w:ilvl w:val="0"/>
          <w:numId w:val="11"/>
        </w:numPr>
        <w:spacing w:line="240" w:lineRule="auto"/>
        <w:ind w:left="357" w:hanging="357"/>
        <w:rPr>
          <w:rFonts w:ascii="Calibri" w:hAnsi="Calibri" w:cs="Calibri"/>
          <w:bCs/>
          <w:lang w:val="en-US"/>
        </w:rPr>
      </w:pPr>
      <w:r w:rsidRPr="001C5074">
        <w:rPr>
          <w:rFonts w:ascii="Calibri" w:hAnsi="Calibri" w:cs="Calibri"/>
          <w:bCs/>
          <w:lang w:val="en-US"/>
        </w:rPr>
        <w:t>ABC Education –</w:t>
      </w:r>
      <w:r>
        <w:rPr>
          <w:rFonts w:ascii="Calibri" w:hAnsi="Calibri" w:cs="Calibri"/>
          <w:bCs/>
          <w:lang w:val="en-US"/>
        </w:rPr>
        <w:t xml:space="preserve"> </w:t>
      </w:r>
      <w:r w:rsidR="004F0501" w:rsidRPr="001C5074">
        <w:rPr>
          <w:rFonts w:ascii="Calibri" w:hAnsi="Calibri" w:cs="Calibri"/>
          <w:bCs/>
          <w:lang w:val="en-US"/>
        </w:rPr>
        <w:t>Atoms Alive</w:t>
      </w:r>
      <w:r w:rsidR="00BD74FC" w:rsidRPr="001C5074">
        <w:rPr>
          <w:rFonts w:ascii="Calibri" w:hAnsi="Calibri" w:cs="Calibri"/>
          <w:bCs/>
          <w:lang w:val="en-US"/>
        </w:rPr>
        <w:t xml:space="preserve">: A tour inside the cell </w:t>
      </w:r>
      <w:r w:rsidR="00BD74FC" w:rsidRPr="001C5074">
        <w:rPr>
          <w:rFonts w:ascii="Calibri" w:hAnsi="Calibri" w:cs="Calibri"/>
          <w:bCs/>
          <w:lang w:val="en-US"/>
        </w:rPr>
        <w:br/>
      </w:r>
      <w:hyperlink r:id="rId25" w:history="1">
        <w:r w:rsidR="00971778" w:rsidRPr="001C5074">
          <w:rPr>
            <w:rStyle w:val="Hyperlink"/>
            <w:rFonts w:ascii="Calibri" w:hAnsi="Calibri" w:cs="Calibri"/>
            <w:bCs/>
            <w:lang w:val="en-US"/>
          </w:rPr>
          <w:t>https://www.abc.net.au/education/atoms-alive-a-tour-inside-a-cell/13891820</w:t>
        </w:r>
      </w:hyperlink>
      <w:r w:rsidR="00971778" w:rsidRPr="001C5074">
        <w:rPr>
          <w:rFonts w:ascii="Calibri" w:hAnsi="Calibri" w:cs="Calibri"/>
          <w:bCs/>
          <w:lang w:val="en-US"/>
        </w:rPr>
        <w:t xml:space="preserve"> </w:t>
      </w:r>
    </w:p>
    <w:p w14:paraId="1EDBC5C5" w14:textId="5C461BE7" w:rsidR="009E1BC3" w:rsidRPr="009E1BC3" w:rsidRDefault="009579F7" w:rsidP="00AE7152">
      <w:pPr>
        <w:pStyle w:val="ListParagraph"/>
        <w:numPr>
          <w:ilvl w:val="0"/>
          <w:numId w:val="11"/>
        </w:numPr>
        <w:spacing w:line="240" w:lineRule="auto"/>
        <w:ind w:left="357" w:hanging="357"/>
        <w:rPr>
          <w:rFonts w:ascii="Calibri" w:hAnsi="Calibri" w:cs="Calibri"/>
          <w:bCs/>
          <w:lang w:val="en-US"/>
        </w:rPr>
      </w:pPr>
      <w:r w:rsidRPr="009E1BC3">
        <w:rPr>
          <w:rFonts w:ascii="Calibri" w:hAnsi="Calibri" w:cs="Calibri"/>
          <w:bCs/>
          <w:lang w:val="en-US"/>
        </w:rPr>
        <w:t>Teach Genetics (Utah)</w:t>
      </w:r>
      <w:r w:rsidRPr="009579F7">
        <w:rPr>
          <w:rFonts w:ascii="Calibri" w:hAnsi="Calibri" w:cs="Calibri"/>
          <w:bCs/>
          <w:lang w:val="en-US"/>
        </w:rPr>
        <w:t xml:space="preserve"> </w:t>
      </w:r>
      <w:r>
        <w:rPr>
          <w:rFonts w:ascii="Calibri" w:hAnsi="Calibri" w:cs="Calibri"/>
          <w:bCs/>
          <w:lang w:val="en-US"/>
        </w:rPr>
        <w:t xml:space="preserve">– </w:t>
      </w:r>
      <w:r w:rsidR="008D65FD" w:rsidRPr="009E1BC3">
        <w:rPr>
          <w:rFonts w:ascii="Calibri" w:hAnsi="Calibri" w:cs="Calibri"/>
          <w:bCs/>
          <w:lang w:val="en-US"/>
        </w:rPr>
        <w:t>Amazing cells</w:t>
      </w:r>
      <w:r w:rsidR="003F3C9A">
        <w:rPr>
          <w:rFonts w:ascii="Calibri" w:hAnsi="Calibri" w:cs="Calibri"/>
          <w:bCs/>
          <w:lang w:val="en-US"/>
        </w:rPr>
        <w:t xml:space="preserve"> </w:t>
      </w:r>
      <w:r w:rsidR="009E1BC3">
        <w:rPr>
          <w:rFonts w:ascii="Calibri" w:hAnsi="Calibri" w:cs="Calibri"/>
          <w:bCs/>
          <w:lang w:val="en-US"/>
        </w:rPr>
        <w:br/>
      </w:r>
      <w:hyperlink r:id="rId26" w:history="1">
        <w:r w:rsidR="009E1BC3" w:rsidRPr="00BA58CC">
          <w:rPr>
            <w:rStyle w:val="Hyperlink"/>
            <w:rFonts w:ascii="Calibri" w:hAnsi="Calibri" w:cs="Calibri"/>
            <w:bCs/>
            <w:lang w:val="en-US"/>
          </w:rPr>
          <w:t>https://teach.genetics.utah.edu/content/cells/</w:t>
        </w:r>
      </w:hyperlink>
    </w:p>
    <w:p w14:paraId="59D47296" w14:textId="63AA1403" w:rsidR="009E1BC3" w:rsidRPr="009E1BC3" w:rsidRDefault="009579F7" w:rsidP="00AE7152">
      <w:pPr>
        <w:pStyle w:val="ListParagraph"/>
        <w:numPr>
          <w:ilvl w:val="0"/>
          <w:numId w:val="11"/>
        </w:numPr>
        <w:spacing w:line="240" w:lineRule="auto"/>
        <w:ind w:left="357" w:hanging="357"/>
        <w:rPr>
          <w:rFonts w:ascii="Calibri" w:hAnsi="Calibri" w:cs="Calibri"/>
          <w:bCs/>
          <w:lang w:val="en-US"/>
        </w:rPr>
      </w:pPr>
      <w:r w:rsidRPr="009E1BC3">
        <w:rPr>
          <w:rFonts w:ascii="Calibri" w:hAnsi="Calibri" w:cs="Calibri"/>
          <w:bCs/>
          <w:lang w:val="en-US"/>
        </w:rPr>
        <w:t xml:space="preserve">The Biology </w:t>
      </w:r>
      <w:r>
        <w:rPr>
          <w:rFonts w:ascii="Calibri" w:hAnsi="Calibri" w:cs="Calibri"/>
          <w:bCs/>
          <w:lang w:val="en-US"/>
        </w:rPr>
        <w:t>C</w:t>
      </w:r>
      <w:r w:rsidRPr="009E1BC3">
        <w:rPr>
          <w:rFonts w:ascii="Calibri" w:hAnsi="Calibri" w:cs="Calibri"/>
          <w:bCs/>
          <w:lang w:val="en-US"/>
        </w:rPr>
        <w:t xml:space="preserve">orner </w:t>
      </w:r>
      <w:r>
        <w:rPr>
          <w:rFonts w:ascii="Calibri" w:hAnsi="Calibri" w:cs="Calibri"/>
          <w:bCs/>
          <w:lang w:val="en-US"/>
        </w:rPr>
        <w:t xml:space="preserve">– </w:t>
      </w:r>
      <w:r w:rsidR="008D65FD" w:rsidRPr="009E1BC3">
        <w:rPr>
          <w:rFonts w:ascii="Calibri" w:hAnsi="Calibri" w:cs="Calibri"/>
          <w:bCs/>
          <w:lang w:val="en-US"/>
        </w:rPr>
        <w:t>Teaching resources for cell biology and cytology</w:t>
      </w:r>
      <w:r w:rsidR="003F3C9A">
        <w:rPr>
          <w:rFonts w:ascii="Calibri" w:hAnsi="Calibri" w:cs="Calibri"/>
          <w:bCs/>
          <w:lang w:val="en-US"/>
        </w:rPr>
        <w:t xml:space="preserve"> </w:t>
      </w:r>
      <w:r w:rsidR="009E1BC3">
        <w:rPr>
          <w:rFonts w:ascii="Calibri" w:hAnsi="Calibri" w:cs="Calibri"/>
          <w:bCs/>
          <w:lang w:val="en-US"/>
        </w:rPr>
        <w:br/>
      </w:r>
      <w:hyperlink r:id="rId27" w:history="1">
        <w:r w:rsidR="009E1BC3" w:rsidRPr="00BA58CC">
          <w:rPr>
            <w:rStyle w:val="Hyperlink"/>
            <w:rFonts w:ascii="Calibri" w:hAnsi="Calibri" w:cs="Calibri"/>
            <w:bCs/>
            <w:lang w:val="en-US"/>
          </w:rPr>
          <w:t>https://www.biologycorner.com/lesson-plans/cells/</w:t>
        </w:r>
      </w:hyperlink>
    </w:p>
    <w:p w14:paraId="6AE4701E" w14:textId="2E6A5D75" w:rsidR="000A7C22" w:rsidRPr="009E1BC3" w:rsidRDefault="008D65FD" w:rsidP="00AE7152">
      <w:pPr>
        <w:pStyle w:val="ListParagraph"/>
        <w:numPr>
          <w:ilvl w:val="0"/>
          <w:numId w:val="11"/>
        </w:numPr>
        <w:spacing w:line="240" w:lineRule="auto"/>
        <w:ind w:left="357" w:hanging="357"/>
        <w:rPr>
          <w:rFonts w:ascii="Calibri" w:hAnsi="Calibri" w:cs="Calibri"/>
          <w:bCs/>
          <w:lang w:val="en-US"/>
        </w:rPr>
      </w:pPr>
      <w:r w:rsidRPr="009E1BC3">
        <w:rPr>
          <w:rFonts w:ascii="Calibri" w:hAnsi="Calibri" w:cs="Calibri"/>
          <w:bCs/>
        </w:rPr>
        <w:t>Nucleus Medical Media – Biology: Cell Structure I Nucleus Medical Media</w:t>
      </w:r>
      <w:r w:rsidRPr="009E1BC3">
        <w:rPr>
          <w:rFonts w:ascii="Calibri" w:hAnsi="Calibri" w:cs="Calibri"/>
          <w:bCs/>
        </w:rPr>
        <w:br/>
      </w:r>
      <w:hyperlink r:id="rId28" w:history="1">
        <w:r w:rsidRPr="009E1BC3">
          <w:rPr>
            <w:rFonts w:ascii="Calibri" w:hAnsi="Calibri" w:cs="Calibri"/>
            <w:bCs/>
            <w:color w:val="580F8B"/>
            <w:u w:val="single"/>
          </w:rPr>
          <w:t>https://www.youtube.com/watch?v=URUJD5NEXC8</w:t>
        </w:r>
      </w:hyperlink>
      <w:r w:rsidRPr="009E1BC3">
        <w:rPr>
          <w:rFonts w:ascii="Calibri" w:hAnsi="Calibri" w:cs="Calibri"/>
          <w:bCs/>
        </w:rPr>
        <w:t xml:space="preserve"> </w:t>
      </w:r>
    </w:p>
    <w:p w14:paraId="3BB95178" w14:textId="35D02B87" w:rsidR="008D65FD" w:rsidRPr="007F7D9B" w:rsidRDefault="00057824" w:rsidP="007F7D9B">
      <w:pPr>
        <w:pStyle w:val="SCSALessonAppendixHeading3"/>
        <w:rPr>
          <w:lang w:eastAsia="en-US"/>
        </w:rPr>
      </w:pPr>
      <w:r w:rsidRPr="007F7D9B">
        <w:rPr>
          <w:lang w:eastAsia="en-US"/>
        </w:rPr>
        <w:t>Teacher</w:t>
      </w:r>
      <w:r w:rsidR="00C33045" w:rsidRPr="007F7D9B">
        <w:rPr>
          <w:lang w:eastAsia="en-US"/>
        </w:rPr>
        <w:t xml:space="preserve"> i</w:t>
      </w:r>
      <w:r w:rsidR="008D65FD" w:rsidRPr="007F7D9B">
        <w:rPr>
          <w:lang w:eastAsia="en-US"/>
        </w:rPr>
        <w:t>nformation</w:t>
      </w:r>
    </w:p>
    <w:p w14:paraId="365B42C2" w14:textId="77777777" w:rsidR="00CE7342" w:rsidRPr="00FB0231" w:rsidRDefault="008D65FD" w:rsidP="00AE7152">
      <w:pPr>
        <w:pStyle w:val="ListParagraph"/>
        <w:numPr>
          <w:ilvl w:val="0"/>
          <w:numId w:val="36"/>
        </w:numPr>
      </w:pPr>
      <w:r w:rsidRPr="00FB0231">
        <w:t>Cells are the basic unit of all living things. Some organisms are single-celled and others are made up of many cells (multicellular).</w:t>
      </w:r>
    </w:p>
    <w:p w14:paraId="7BCDA289" w14:textId="1581EF52" w:rsidR="00CE7342" w:rsidRPr="00FB0231" w:rsidRDefault="003F3C9A" w:rsidP="00AE7152">
      <w:pPr>
        <w:pStyle w:val="ListParagraph"/>
        <w:numPr>
          <w:ilvl w:val="0"/>
          <w:numId w:val="36"/>
        </w:numPr>
      </w:pPr>
      <w:r>
        <w:t>An o</w:t>
      </w:r>
      <w:r w:rsidRPr="00FB0231">
        <w:t xml:space="preserve">rganelle </w:t>
      </w:r>
      <w:r w:rsidR="00B76919" w:rsidRPr="00FB0231">
        <w:t>is a</w:t>
      </w:r>
      <w:r w:rsidR="00C85E18" w:rsidRPr="00FB0231">
        <w:t xml:space="preserve"> specialised structure </w:t>
      </w:r>
      <w:r w:rsidR="00924CBD" w:rsidRPr="00FB0231">
        <w:t>that</w:t>
      </w:r>
      <w:r w:rsidR="00C85E18" w:rsidRPr="00FB0231">
        <w:t xml:space="preserve"> carr</w:t>
      </w:r>
      <w:r w:rsidR="00924CBD" w:rsidRPr="00FB0231">
        <w:t>ies</w:t>
      </w:r>
      <w:r w:rsidR="00C85E18" w:rsidRPr="00FB0231">
        <w:t xml:space="preserve"> out a particular function.</w:t>
      </w:r>
    </w:p>
    <w:p w14:paraId="31D132CB" w14:textId="73E6E434" w:rsidR="008D65FD" w:rsidRPr="00FB0231" w:rsidRDefault="008D65FD" w:rsidP="00AE7152">
      <w:pPr>
        <w:pStyle w:val="ListParagraph"/>
        <w:numPr>
          <w:ilvl w:val="0"/>
          <w:numId w:val="36"/>
        </w:numPr>
      </w:pPr>
      <w:r w:rsidRPr="00FB0231">
        <w:t>A basic animal cell includes the following</w:t>
      </w:r>
      <w:r w:rsidR="00474F79" w:rsidRPr="00FB0231">
        <w:t xml:space="preserve"> organelles</w:t>
      </w:r>
      <w:r w:rsidRPr="00FB0231">
        <w:t>:</w:t>
      </w:r>
    </w:p>
    <w:p w14:paraId="793C837A" w14:textId="4D32EFB7" w:rsidR="005E4415" w:rsidRPr="00FB0231" w:rsidRDefault="00225E0D" w:rsidP="00AE7152">
      <w:pPr>
        <w:pStyle w:val="ListParagraph"/>
        <w:numPr>
          <w:ilvl w:val="1"/>
          <w:numId w:val="36"/>
        </w:numPr>
      </w:pPr>
      <w:r>
        <w:t>c</w:t>
      </w:r>
      <w:r w:rsidRPr="00FB0231">
        <w:t xml:space="preserve">ell </w:t>
      </w:r>
      <w:r w:rsidR="005E4415" w:rsidRPr="00FB0231">
        <w:t>membrane</w:t>
      </w:r>
      <w:r w:rsidR="00CE6730" w:rsidRPr="00FB0231">
        <w:t xml:space="preserve"> </w:t>
      </w:r>
      <w:r w:rsidR="005E4415" w:rsidRPr="00FB0231">
        <w:t>–</w:t>
      </w:r>
      <w:r w:rsidR="00CE6730" w:rsidRPr="00FB0231">
        <w:t xml:space="preserve"> </w:t>
      </w:r>
      <w:r w:rsidR="005E4415" w:rsidRPr="00FB0231">
        <w:t>surrounds the cell and allows certain substances to pass in and out</w:t>
      </w:r>
    </w:p>
    <w:p w14:paraId="406F3FC1" w14:textId="2F51291B" w:rsidR="008D65FD" w:rsidRPr="00FB0231" w:rsidRDefault="00225E0D" w:rsidP="00AE7152">
      <w:pPr>
        <w:pStyle w:val="ListParagraph"/>
        <w:numPr>
          <w:ilvl w:val="1"/>
          <w:numId w:val="36"/>
        </w:numPr>
      </w:pPr>
      <w:r>
        <w:t>c</w:t>
      </w:r>
      <w:r w:rsidRPr="00FB0231">
        <w:t xml:space="preserve">ytoplasm </w:t>
      </w:r>
      <w:r w:rsidR="008D65FD" w:rsidRPr="00FB0231">
        <w:t>–</w:t>
      </w:r>
      <w:r>
        <w:t xml:space="preserve"> a</w:t>
      </w:r>
      <w:r w:rsidR="00CE6730" w:rsidRPr="00FB0231">
        <w:t xml:space="preserve"> </w:t>
      </w:r>
      <w:r w:rsidR="008D65FD" w:rsidRPr="00FB0231">
        <w:t>liquid/jelly-like part of the cell which has the other organelles suspended in it</w:t>
      </w:r>
    </w:p>
    <w:p w14:paraId="66CDA66E" w14:textId="1133B045" w:rsidR="008D65FD" w:rsidRPr="00FB0231" w:rsidRDefault="00225E0D" w:rsidP="00AE7152">
      <w:pPr>
        <w:pStyle w:val="ListParagraph"/>
        <w:numPr>
          <w:ilvl w:val="1"/>
          <w:numId w:val="36"/>
        </w:numPr>
      </w:pPr>
      <w:r>
        <w:t>n</w:t>
      </w:r>
      <w:r w:rsidRPr="00FB0231">
        <w:t xml:space="preserve">ucleus </w:t>
      </w:r>
      <w:r w:rsidR="008D65FD" w:rsidRPr="00FB0231">
        <w:t>–</w:t>
      </w:r>
      <w:r w:rsidR="00CE6730" w:rsidRPr="00FB0231">
        <w:t xml:space="preserve"> </w:t>
      </w:r>
      <w:r w:rsidR="008D65FD" w:rsidRPr="00FB0231">
        <w:t>contains DNA and controls what happens in the cell</w:t>
      </w:r>
    </w:p>
    <w:p w14:paraId="7A76C12B" w14:textId="59814CA8" w:rsidR="008D65FD" w:rsidRPr="00FB0231" w:rsidRDefault="00225E0D" w:rsidP="00AE7152">
      <w:pPr>
        <w:pStyle w:val="ListParagraph"/>
        <w:numPr>
          <w:ilvl w:val="1"/>
          <w:numId w:val="36"/>
        </w:numPr>
      </w:pPr>
      <w:r>
        <w:t>m</w:t>
      </w:r>
      <w:r w:rsidRPr="00FB0231">
        <w:t xml:space="preserve">itochondria </w:t>
      </w:r>
      <w:r w:rsidR="008D65FD" w:rsidRPr="00FB0231">
        <w:t>–</w:t>
      </w:r>
      <w:r w:rsidR="00CE6730" w:rsidRPr="00FB0231">
        <w:t xml:space="preserve"> </w:t>
      </w:r>
      <w:r w:rsidR="008D65FD" w:rsidRPr="00FB0231">
        <w:t>where chemical processes such as</w:t>
      </w:r>
      <w:r w:rsidR="00924CBD" w:rsidRPr="00FB0231">
        <w:t xml:space="preserve"> aerobic</w:t>
      </w:r>
      <w:r w:rsidR="008D65FD" w:rsidRPr="00FB0231">
        <w:t xml:space="preserve"> respiration take place</w:t>
      </w:r>
      <w:r w:rsidR="006D1BED" w:rsidRPr="00FB0231">
        <w:t xml:space="preserve"> to provide cell with energy</w:t>
      </w:r>
      <w:r w:rsidR="008D65FD" w:rsidRPr="00FB0231">
        <w:t>.</w:t>
      </w:r>
    </w:p>
    <w:p w14:paraId="38DD8E73" w14:textId="77777777" w:rsidR="008D65FD" w:rsidRPr="00FB0231" w:rsidRDefault="008D65FD" w:rsidP="00AE7152">
      <w:pPr>
        <w:pStyle w:val="ListParagraph"/>
        <w:numPr>
          <w:ilvl w:val="0"/>
          <w:numId w:val="36"/>
        </w:numPr>
      </w:pPr>
      <w:r w:rsidRPr="00FB0231">
        <w:t>Plant cells include the above organelles and the following:</w:t>
      </w:r>
    </w:p>
    <w:p w14:paraId="5373EC29" w14:textId="0EF89A5D" w:rsidR="00494A95" w:rsidRPr="00FB0231" w:rsidRDefault="00225E0D" w:rsidP="00AE7152">
      <w:pPr>
        <w:pStyle w:val="ListParagraph"/>
        <w:numPr>
          <w:ilvl w:val="1"/>
          <w:numId w:val="36"/>
        </w:numPr>
      </w:pPr>
      <w:r>
        <w:t>c</w:t>
      </w:r>
      <w:r w:rsidRPr="00FB0231">
        <w:t xml:space="preserve">ell </w:t>
      </w:r>
      <w:r w:rsidR="00E64DAD" w:rsidRPr="00FB0231">
        <w:t>wall</w:t>
      </w:r>
      <w:r w:rsidR="00CE6730" w:rsidRPr="00FB0231">
        <w:t xml:space="preserve"> </w:t>
      </w:r>
      <w:r w:rsidR="00E64DAD" w:rsidRPr="00FB0231">
        <w:t>–</w:t>
      </w:r>
      <w:r w:rsidR="00CE6730" w:rsidRPr="00FB0231">
        <w:t xml:space="preserve"> </w:t>
      </w:r>
      <w:r w:rsidR="00E64DAD" w:rsidRPr="00FB0231">
        <w:t>composed of cellulose</w:t>
      </w:r>
      <w:r>
        <w:t>,</w:t>
      </w:r>
      <w:r w:rsidR="00E64DAD" w:rsidRPr="00FB0231">
        <w:t xml:space="preserve"> it supports/provides structure to the cell and surrounds the outside of the cell membrane </w:t>
      </w:r>
    </w:p>
    <w:p w14:paraId="11E45421" w14:textId="6E9F3DA4" w:rsidR="00494A95" w:rsidRPr="00FB0231" w:rsidRDefault="00225E0D" w:rsidP="00AE7152">
      <w:pPr>
        <w:pStyle w:val="ListParagraph"/>
        <w:numPr>
          <w:ilvl w:val="1"/>
          <w:numId w:val="36"/>
        </w:numPr>
      </w:pPr>
      <w:r>
        <w:t>c</w:t>
      </w:r>
      <w:r w:rsidRPr="00FB0231">
        <w:t xml:space="preserve">hloroplasts </w:t>
      </w:r>
      <w:r w:rsidR="008D65FD" w:rsidRPr="00FB0231">
        <w:t>–</w:t>
      </w:r>
      <w:r w:rsidR="00CE6730" w:rsidRPr="00FB0231">
        <w:t xml:space="preserve"> </w:t>
      </w:r>
      <w:r w:rsidR="008D65FD" w:rsidRPr="00FB0231">
        <w:t>contain chlorophyll</w:t>
      </w:r>
      <w:r>
        <w:t>,</w:t>
      </w:r>
      <w:r w:rsidR="008D65FD" w:rsidRPr="00FB0231">
        <w:t xml:space="preserve"> which allows the plant to absorb </w:t>
      </w:r>
      <w:r>
        <w:t xml:space="preserve">the </w:t>
      </w:r>
      <w:r w:rsidR="008D65FD" w:rsidRPr="00FB0231">
        <w:t>energy from light needed in photosynthesis</w:t>
      </w:r>
    </w:p>
    <w:p w14:paraId="23013986" w14:textId="51C1C4A8" w:rsidR="008D65FD" w:rsidRPr="00FB0231" w:rsidRDefault="00405BDD" w:rsidP="00AE7152">
      <w:pPr>
        <w:pStyle w:val="ListParagraph"/>
        <w:numPr>
          <w:ilvl w:val="1"/>
          <w:numId w:val="36"/>
        </w:numPr>
        <w:rPr>
          <w:rFonts w:ascii="Calibri" w:hAnsi="Calibri" w:cs="Calibri"/>
          <w:bCs/>
          <w:lang w:eastAsia="ja-JP"/>
        </w:rPr>
      </w:pPr>
      <w:r>
        <w:t>v</w:t>
      </w:r>
      <w:r w:rsidRPr="00FB0231">
        <w:t xml:space="preserve">acuole </w:t>
      </w:r>
      <w:r w:rsidR="00E64DAD" w:rsidRPr="00FB0231">
        <w:t>–</w:t>
      </w:r>
      <w:r w:rsidR="00CE6730" w:rsidRPr="00FB0231">
        <w:t xml:space="preserve"> </w:t>
      </w:r>
      <w:r w:rsidR="008F0978" w:rsidRPr="00FB0231">
        <w:t xml:space="preserve">a storage structure </w:t>
      </w:r>
      <w:r w:rsidR="00225E0D">
        <w:t>which</w:t>
      </w:r>
      <w:r w:rsidR="00225E0D" w:rsidRPr="00FB0231">
        <w:t xml:space="preserve"> </w:t>
      </w:r>
      <w:r w:rsidR="008F0978" w:rsidRPr="00FB0231">
        <w:t>provides support</w:t>
      </w:r>
      <w:r w:rsidR="00E64DAD" w:rsidRPr="00FB0231">
        <w:rPr>
          <w:rFonts w:ascii="Calibri" w:hAnsi="Calibri" w:cs="Calibri"/>
          <w:bCs/>
          <w:lang w:eastAsia="ja-JP"/>
        </w:rPr>
        <w:t>.</w:t>
      </w:r>
      <w:r w:rsidR="008D65FD" w:rsidRPr="00FB0231">
        <w:rPr>
          <w:rFonts w:ascii="Calibri" w:hAnsi="Calibri" w:cs="Calibri"/>
        </w:rPr>
        <w:br w:type="page"/>
      </w:r>
    </w:p>
    <w:p w14:paraId="0108828E" w14:textId="3B86C7B1" w:rsidR="008D65FD" w:rsidRPr="0087139D" w:rsidRDefault="008D65FD" w:rsidP="0087139D">
      <w:pPr>
        <w:pStyle w:val="SCSALessonAppendixHeading3"/>
        <w:spacing w:line="266" w:lineRule="auto"/>
        <w:rPr>
          <w:lang w:eastAsia="en-US"/>
        </w:rPr>
      </w:pPr>
      <w:r w:rsidRPr="0087139D">
        <w:rPr>
          <w:lang w:eastAsia="en-US"/>
        </w:rPr>
        <w:lastRenderedPageBreak/>
        <w:t xml:space="preserve">Lesson </w:t>
      </w:r>
      <w:r w:rsidR="00366C12">
        <w:rPr>
          <w:lang w:eastAsia="en-US"/>
        </w:rPr>
        <w:t>o</w:t>
      </w:r>
      <w:r w:rsidRPr="0087139D">
        <w:rPr>
          <w:lang w:eastAsia="en-US"/>
        </w:rPr>
        <w:t>utline</w:t>
      </w:r>
    </w:p>
    <w:tbl>
      <w:tblPr>
        <w:tblStyle w:val="SCSAExemplartable"/>
        <w:tblW w:w="0" w:type="auto"/>
        <w:tblLook w:val="04A0" w:firstRow="1" w:lastRow="0" w:firstColumn="1" w:lastColumn="0" w:noHBand="0" w:noVBand="1"/>
      </w:tblPr>
      <w:tblGrid>
        <w:gridCol w:w="9060"/>
      </w:tblGrid>
      <w:tr w:rsidR="008D65FD" w:rsidRPr="008D65FD" w14:paraId="168B2169" w14:textId="77777777" w:rsidTr="00FB0231">
        <w:trPr>
          <w:cnfStyle w:val="100000000000" w:firstRow="1" w:lastRow="0" w:firstColumn="0" w:lastColumn="0" w:oddVBand="0" w:evenVBand="0" w:oddHBand="0" w:evenHBand="0" w:firstRowFirstColumn="0" w:firstRowLastColumn="0" w:lastRowFirstColumn="0" w:lastRowLastColumn="0"/>
        </w:trPr>
        <w:tc>
          <w:tcPr>
            <w:tcW w:w="9060" w:type="dxa"/>
          </w:tcPr>
          <w:p w14:paraId="3E852FE4" w14:textId="094E9F61" w:rsidR="008D65FD" w:rsidRPr="004F4C3E" w:rsidRDefault="008D65FD" w:rsidP="00EE4AA7">
            <w:pPr>
              <w:spacing w:after="0" w:line="266" w:lineRule="auto"/>
              <w:rPr>
                <w:rFonts w:ascii="Calibri" w:eastAsia="Calibri" w:hAnsi="Calibri" w:cs="Calibri"/>
                <w:b w:val="0"/>
                <w:bCs w:val="0"/>
                <w:iCs/>
              </w:rPr>
            </w:pPr>
            <w:r w:rsidRPr="00EE4AA7">
              <w:t xml:space="preserve">Learning </w:t>
            </w:r>
            <w:r w:rsidR="00366C12">
              <w:t>i</w:t>
            </w:r>
            <w:r w:rsidRPr="00EE4AA7">
              <w:t>ntentions:</w:t>
            </w:r>
          </w:p>
        </w:tc>
      </w:tr>
      <w:tr w:rsidR="008D65FD" w:rsidRPr="008D65FD" w14:paraId="1CCB239C" w14:textId="77777777" w:rsidTr="00FB0231">
        <w:tc>
          <w:tcPr>
            <w:tcW w:w="9060" w:type="dxa"/>
          </w:tcPr>
          <w:p w14:paraId="728D8771" w14:textId="77777777" w:rsidR="008D65FD" w:rsidRPr="00DE0ACE" w:rsidRDefault="008D65FD" w:rsidP="00DE0ACE">
            <w:pPr>
              <w:spacing w:after="0" w:line="266" w:lineRule="auto"/>
            </w:pPr>
            <w:r w:rsidRPr="00DE0ACE">
              <w:t>Students will:</w:t>
            </w:r>
          </w:p>
          <w:p w14:paraId="3A91F323" w14:textId="64DDCB55" w:rsidR="008D65FD" w:rsidRPr="00DE0ACE" w:rsidRDefault="00B93660" w:rsidP="00AE7152">
            <w:pPr>
              <w:numPr>
                <w:ilvl w:val="0"/>
                <w:numId w:val="9"/>
              </w:numPr>
              <w:spacing w:after="0" w:line="266" w:lineRule="auto"/>
              <w:ind w:left="0" w:firstLine="0"/>
            </w:pPr>
            <w:r w:rsidRPr="00DE0ACE">
              <w:t>understand cells are the basic building block of living things</w:t>
            </w:r>
          </w:p>
          <w:p w14:paraId="0C294D93" w14:textId="5F3FEF68" w:rsidR="008D65FD" w:rsidRPr="00DE0ACE" w:rsidRDefault="0037544E" w:rsidP="00AE7152">
            <w:pPr>
              <w:numPr>
                <w:ilvl w:val="0"/>
                <w:numId w:val="9"/>
              </w:numPr>
              <w:spacing w:after="0" w:line="266" w:lineRule="auto"/>
              <w:ind w:left="0" w:firstLine="0"/>
            </w:pPr>
            <w:r w:rsidRPr="00DE0ACE">
              <w:t>i</w:t>
            </w:r>
            <w:r w:rsidR="008D65FD" w:rsidRPr="00DE0ACE">
              <w:t xml:space="preserve">dentify </w:t>
            </w:r>
            <w:r w:rsidR="00522FFC" w:rsidRPr="00DE0ACE">
              <w:t xml:space="preserve">plant and animal cell </w:t>
            </w:r>
            <w:r w:rsidR="00CB4918" w:rsidRPr="00DE0ACE">
              <w:t>organelles</w:t>
            </w:r>
            <w:r w:rsidR="00522FFC" w:rsidRPr="00DE0ACE">
              <w:t xml:space="preserve"> and describe </w:t>
            </w:r>
            <w:r w:rsidR="00827EC5" w:rsidRPr="00DE0ACE">
              <w:t>their function</w:t>
            </w:r>
            <w:r w:rsidR="00871466" w:rsidRPr="00DE0ACE">
              <w:t xml:space="preserve"> </w:t>
            </w:r>
          </w:p>
          <w:p w14:paraId="34C90C27" w14:textId="77777777" w:rsidR="00CB4918" w:rsidRPr="00DE0ACE" w:rsidRDefault="00CB4918" w:rsidP="00AE7152">
            <w:pPr>
              <w:numPr>
                <w:ilvl w:val="0"/>
                <w:numId w:val="9"/>
              </w:numPr>
              <w:spacing w:after="0" w:line="266" w:lineRule="auto"/>
              <w:ind w:left="0" w:firstLine="0"/>
            </w:pPr>
            <w:r w:rsidRPr="00DE0ACE">
              <w:t xml:space="preserve">draw and label diagrams of typical plant and animal cells </w:t>
            </w:r>
          </w:p>
          <w:p w14:paraId="2791BB4C" w14:textId="1235CB68" w:rsidR="008D65FD" w:rsidRPr="004F4C3E" w:rsidRDefault="0037544E" w:rsidP="00AE7152">
            <w:pPr>
              <w:numPr>
                <w:ilvl w:val="0"/>
                <w:numId w:val="9"/>
              </w:numPr>
              <w:spacing w:after="40" w:line="266" w:lineRule="auto"/>
              <w:ind w:left="0" w:firstLine="0"/>
              <w:rPr>
                <w:rFonts w:ascii="Calibri" w:hAnsi="Calibri" w:cs="Calibri"/>
              </w:rPr>
            </w:pPr>
            <w:r w:rsidRPr="00DE0ACE">
              <w:t>d</w:t>
            </w:r>
            <w:r w:rsidR="008D65FD" w:rsidRPr="00DE0ACE">
              <w:t>istinguish between a typical plant and animal cell.</w:t>
            </w:r>
          </w:p>
        </w:tc>
      </w:tr>
    </w:tbl>
    <w:p w14:paraId="227AF9EC" w14:textId="558AE383" w:rsidR="008D65FD" w:rsidRPr="00BF7396" w:rsidRDefault="008D65FD" w:rsidP="00F933AB">
      <w:pPr>
        <w:pStyle w:val="SCSALessonAppendixHeading4"/>
        <w:spacing w:before="120" w:after="120"/>
        <w:contextualSpacing/>
      </w:pPr>
      <w:r w:rsidRPr="00BF7396">
        <w:t>Introduction</w:t>
      </w:r>
    </w:p>
    <w:p w14:paraId="5167130D" w14:textId="3178C9D1" w:rsidR="00B057B3" w:rsidRDefault="00006D78" w:rsidP="00AE7152">
      <w:pPr>
        <w:widowControl w:val="0"/>
        <w:numPr>
          <w:ilvl w:val="0"/>
          <w:numId w:val="9"/>
        </w:numPr>
        <w:contextualSpacing/>
        <w:rPr>
          <w:rFonts w:ascii="Calibri" w:hAnsi="Calibri" w:cs="Calibri"/>
          <w:lang w:eastAsia="ja-JP"/>
        </w:rPr>
      </w:pPr>
      <w:r>
        <w:rPr>
          <w:rFonts w:ascii="Calibri" w:hAnsi="Calibri" w:cs="Calibri"/>
          <w:lang w:eastAsia="ja-JP"/>
        </w:rPr>
        <w:t xml:space="preserve">Provide students with </w:t>
      </w:r>
      <w:r w:rsidR="0028585A">
        <w:rPr>
          <w:rFonts w:ascii="Calibri" w:hAnsi="Calibri" w:cs="Calibri"/>
          <w:lang w:eastAsia="ja-JP"/>
        </w:rPr>
        <w:t xml:space="preserve">picture </w:t>
      </w:r>
      <w:r>
        <w:rPr>
          <w:rFonts w:ascii="Calibri" w:hAnsi="Calibri" w:cs="Calibri"/>
          <w:lang w:eastAsia="ja-JP"/>
        </w:rPr>
        <w:t xml:space="preserve">cards </w:t>
      </w:r>
      <w:r w:rsidR="00B057B3">
        <w:rPr>
          <w:rFonts w:ascii="Calibri" w:hAnsi="Calibri" w:cs="Calibri"/>
          <w:lang w:eastAsia="ja-JP"/>
        </w:rPr>
        <w:t>of</w:t>
      </w:r>
      <w:r w:rsidR="0028585A">
        <w:rPr>
          <w:rFonts w:ascii="Calibri" w:hAnsi="Calibri" w:cs="Calibri"/>
          <w:lang w:eastAsia="ja-JP"/>
        </w:rPr>
        <w:t xml:space="preserve"> living and non-living </w:t>
      </w:r>
      <w:r w:rsidR="00B057B3">
        <w:rPr>
          <w:rFonts w:ascii="Calibri" w:hAnsi="Calibri" w:cs="Calibri"/>
          <w:lang w:eastAsia="ja-JP"/>
        </w:rPr>
        <w:t>things</w:t>
      </w:r>
      <w:r w:rsidR="0028585A">
        <w:rPr>
          <w:rFonts w:ascii="Calibri" w:hAnsi="Calibri" w:cs="Calibri"/>
          <w:lang w:eastAsia="ja-JP"/>
        </w:rPr>
        <w:t>.</w:t>
      </w:r>
    </w:p>
    <w:p w14:paraId="50BCB89F" w14:textId="0B39F24E" w:rsidR="00B057B3" w:rsidRDefault="008D65FD" w:rsidP="00AE7152">
      <w:pPr>
        <w:widowControl w:val="0"/>
        <w:numPr>
          <w:ilvl w:val="0"/>
          <w:numId w:val="9"/>
        </w:numPr>
        <w:contextualSpacing/>
        <w:rPr>
          <w:rFonts w:ascii="Calibri" w:hAnsi="Calibri" w:cs="Calibri"/>
          <w:lang w:eastAsia="ja-JP"/>
        </w:rPr>
      </w:pPr>
      <w:r w:rsidRPr="008D65FD">
        <w:rPr>
          <w:rFonts w:ascii="Calibri" w:hAnsi="Calibri" w:cs="Calibri"/>
          <w:lang w:eastAsia="ja-JP"/>
        </w:rPr>
        <w:t xml:space="preserve">In small groups, students </w:t>
      </w:r>
      <w:r w:rsidR="00B057B3">
        <w:rPr>
          <w:rFonts w:ascii="Calibri" w:hAnsi="Calibri" w:cs="Calibri"/>
          <w:lang w:eastAsia="ja-JP"/>
        </w:rPr>
        <w:t>sort</w:t>
      </w:r>
      <w:r w:rsidR="00A81583">
        <w:rPr>
          <w:rFonts w:ascii="Calibri" w:hAnsi="Calibri" w:cs="Calibri"/>
          <w:lang w:eastAsia="ja-JP"/>
        </w:rPr>
        <w:t xml:space="preserve"> the</w:t>
      </w:r>
      <w:r w:rsidR="00B057B3">
        <w:rPr>
          <w:rFonts w:ascii="Calibri" w:hAnsi="Calibri" w:cs="Calibri"/>
          <w:lang w:eastAsia="ja-JP"/>
        </w:rPr>
        <w:t xml:space="preserve"> picture cards </w:t>
      </w:r>
      <w:r w:rsidR="00C82971">
        <w:rPr>
          <w:rFonts w:ascii="Calibri" w:hAnsi="Calibri" w:cs="Calibri"/>
          <w:lang w:eastAsia="ja-JP"/>
        </w:rPr>
        <w:t>into</w:t>
      </w:r>
      <w:r w:rsidR="00A81583">
        <w:rPr>
          <w:rFonts w:ascii="Calibri" w:hAnsi="Calibri" w:cs="Calibri"/>
          <w:lang w:eastAsia="ja-JP"/>
        </w:rPr>
        <w:t xml:space="preserve"> the categories</w:t>
      </w:r>
      <w:r w:rsidRPr="008D65FD">
        <w:rPr>
          <w:rFonts w:ascii="Calibri" w:hAnsi="Calibri" w:cs="Calibri"/>
          <w:lang w:eastAsia="ja-JP"/>
        </w:rPr>
        <w:t xml:space="preserve"> </w:t>
      </w:r>
      <w:r w:rsidR="00A81583">
        <w:rPr>
          <w:rFonts w:ascii="Calibri" w:hAnsi="Calibri" w:cs="Calibri"/>
          <w:lang w:eastAsia="ja-JP"/>
        </w:rPr>
        <w:t>‘</w:t>
      </w:r>
      <w:r w:rsidRPr="008D65FD">
        <w:rPr>
          <w:rFonts w:ascii="Calibri" w:hAnsi="Calibri" w:cs="Calibri"/>
          <w:lang w:eastAsia="ja-JP"/>
        </w:rPr>
        <w:t>living</w:t>
      </w:r>
      <w:r w:rsidR="00A81583">
        <w:rPr>
          <w:rFonts w:ascii="Calibri" w:hAnsi="Calibri" w:cs="Calibri"/>
          <w:lang w:eastAsia="ja-JP"/>
        </w:rPr>
        <w:t>’</w:t>
      </w:r>
      <w:r w:rsidRPr="008D65FD">
        <w:rPr>
          <w:rFonts w:ascii="Calibri" w:hAnsi="Calibri" w:cs="Calibri"/>
          <w:lang w:eastAsia="ja-JP"/>
        </w:rPr>
        <w:t xml:space="preserve"> and </w:t>
      </w:r>
      <w:r w:rsidR="00A81583">
        <w:rPr>
          <w:rFonts w:ascii="Calibri" w:hAnsi="Calibri" w:cs="Calibri"/>
          <w:lang w:eastAsia="ja-JP"/>
        </w:rPr>
        <w:t>‘</w:t>
      </w:r>
      <w:r w:rsidRPr="008D65FD">
        <w:rPr>
          <w:rFonts w:ascii="Calibri" w:hAnsi="Calibri" w:cs="Calibri"/>
          <w:lang w:eastAsia="ja-JP"/>
        </w:rPr>
        <w:t>non-living</w:t>
      </w:r>
      <w:r w:rsidR="00A81583">
        <w:rPr>
          <w:rFonts w:ascii="Calibri" w:hAnsi="Calibri" w:cs="Calibri"/>
          <w:lang w:eastAsia="ja-JP"/>
        </w:rPr>
        <w:t>’</w:t>
      </w:r>
      <w:r w:rsidRPr="008D65FD">
        <w:rPr>
          <w:rFonts w:ascii="Calibri" w:hAnsi="Calibri" w:cs="Calibri"/>
          <w:lang w:eastAsia="ja-JP"/>
        </w:rPr>
        <w:t>.</w:t>
      </w:r>
    </w:p>
    <w:p w14:paraId="62D2980B" w14:textId="5497B232" w:rsidR="008D65FD" w:rsidRPr="008D65FD" w:rsidRDefault="008D65FD" w:rsidP="00117169">
      <w:pPr>
        <w:widowControl w:val="0"/>
        <w:numPr>
          <w:ilvl w:val="0"/>
          <w:numId w:val="9"/>
        </w:numPr>
        <w:spacing w:after="0"/>
        <w:contextualSpacing/>
        <w:rPr>
          <w:rFonts w:ascii="Calibri" w:hAnsi="Calibri" w:cs="Calibri"/>
          <w:lang w:eastAsia="ja-JP"/>
        </w:rPr>
      </w:pPr>
      <w:r w:rsidRPr="008D65FD">
        <w:rPr>
          <w:rFonts w:ascii="Calibri" w:hAnsi="Calibri" w:cs="Calibri"/>
          <w:lang w:eastAsia="ja-JP"/>
        </w:rPr>
        <w:t xml:space="preserve">As a class, discuss the </w:t>
      </w:r>
      <w:r w:rsidR="001B3210">
        <w:rPr>
          <w:rFonts w:ascii="Calibri" w:hAnsi="Calibri" w:cs="Calibri"/>
          <w:lang w:eastAsia="ja-JP"/>
        </w:rPr>
        <w:t>seven</w:t>
      </w:r>
      <w:r w:rsidR="001B3210" w:rsidRPr="008D65FD">
        <w:rPr>
          <w:rFonts w:ascii="Calibri" w:hAnsi="Calibri" w:cs="Calibri"/>
          <w:lang w:eastAsia="ja-JP"/>
        </w:rPr>
        <w:t xml:space="preserve"> </w:t>
      </w:r>
      <w:r w:rsidRPr="008D65FD">
        <w:rPr>
          <w:rFonts w:ascii="Calibri" w:hAnsi="Calibri" w:cs="Calibri"/>
          <w:lang w:eastAsia="ja-JP"/>
        </w:rPr>
        <w:t>attributes of a living thing.</w:t>
      </w:r>
    </w:p>
    <w:p w14:paraId="441FB882" w14:textId="0420AB72" w:rsidR="008D65FD" w:rsidRPr="009271E4" w:rsidRDefault="00590A93" w:rsidP="00AE7152">
      <w:pPr>
        <w:pStyle w:val="CSPlistparagraph"/>
        <w:numPr>
          <w:ilvl w:val="0"/>
          <w:numId w:val="9"/>
        </w:numPr>
        <w:spacing w:after="120"/>
        <w:ind w:left="0" w:firstLine="0"/>
        <w:rPr>
          <w:rFonts w:cstheme="minorHAnsi"/>
        </w:rPr>
      </w:pPr>
      <w:r>
        <w:rPr>
          <w:rFonts w:cstheme="minorHAnsi"/>
        </w:rPr>
        <w:t>Inform students</w:t>
      </w:r>
      <w:r w:rsidR="00441D0E">
        <w:rPr>
          <w:rFonts w:cstheme="minorHAnsi"/>
        </w:rPr>
        <w:t xml:space="preserve"> that a</w:t>
      </w:r>
      <w:r w:rsidR="008D65FD" w:rsidRPr="009271E4">
        <w:rPr>
          <w:rFonts w:cstheme="minorHAnsi"/>
        </w:rPr>
        <w:t xml:space="preserve">ll living things are made </w:t>
      </w:r>
      <w:r w:rsidR="00441D0E">
        <w:rPr>
          <w:rFonts w:cstheme="minorHAnsi"/>
        </w:rPr>
        <w:t>composed of</w:t>
      </w:r>
      <w:r w:rsidR="008D65FD" w:rsidRPr="009271E4">
        <w:rPr>
          <w:rFonts w:cstheme="minorHAnsi"/>
        </w:rPr>
        <w:t xml:space="preserve"> cells.</w:t>
      </w:r>
    </w:p>
    <w:p w14:paraId="117C86C9" w14:textId="77777777" w:rsidR="00FB0231" w:rsidRDefault="008D65FD" w:rsidP="00CC3D99">
      <w:pPr>
        <w:pStyle w:val="SCSALessonAppendixHeading4"/>
        <w:spacing w:after="120"/>
        <w:rPr>
          <w:rFonts w:eastAsia="Aptos"/>
        </w:rPr>
      </w:pPr>
      <w:r w:rsidRPr="00E42C86">
        <w:t xml:space="preserve">Lesson </w:t>
      </w:r>
      <w:r w:rsidRPr="00CC3D99">
        <w:t>activities</w:t>
      </w:r>
    </w:p>
    <w:p w14:paraId="130E78AE" w14:textId="27556125" w:rsidR="007D3C33" w:rsidRPr="00FB0231" w:rsidRDefault="007D3C33" w:rsidP="00F933AB">
      <w:pPr>
        <w:widowControl w:val="0"/>
        <w:contextualSpacing/>
        <w:rPr>
          <w:rFonts w:ascii="Calibri" w:eastAsia="Aptos" w:hAnsi="Calibri" w:cs="Calibri"/>
          <w:b/>
        </w:rPr>
      </w:pPr>
      <w:r w:rsidRPr="00FB0231">
        <w:rPr>
          <w:rFonts w:ascii="Calibri" w:hAnsi="Calibri" w:cs="Calibri"/>
          <w:b/>
        </w:rPr>
        <w:t>Activity</w:t>
      </w:r>
      <w:r w:rsidRPr="00FB0231">
        <w:rPr>
          <w:b/>
        </w:rPr>
        <w:t xml:space="preserve"> 1</w:t>
      </w:r>
    </w:p>
    <w:p w14:paraId="2D385B17" w14:textId="77777777" w:rsidR="007D3C33" w:rsidRDefault="007D3C33" w:rsidP="00AE7152">
      <w:pPr>
        <w:numPr>
          <w:ilvl w:val="0"/>
          <w:numId w:val="26"/>
        </w:numPr>
        <w:contextualSpacing/>
      </w:pPr>
      <w:r>
        <w:t>Explicitly t</w:t>
      </w:r>
      <w:r w:rsidRPr="001576CB">
        <w:t>each the</w:t>
      </w:r>
      <w:r>
        <w:t xml:space="preserve"> following</w:t>
      </w:r>
      <w:r w:rsidRPr="001576CB">
        <w:t>:</w:t>
      </w:r>
    </w:p>
    <w:p w14:paraId="3DBC97A9" w14:textId="1F03A1A8" w:rsidR="00441D0E" w:rsidRDefault="004F5F21" w:rsidP="00AE7152">
      <w:pPr>
        <w:numPr>
          <w:ilvl w:val="0"/>
          <w:numId w:val="20"/>
        </w:numPr>
        <w:contextualSpacing/>
        <w:rPr>
          <w:rFonts w:ascii="Calibri" w:hAnsi="Calibri" w:cs="Calibri"/>
          <w:lang w:eastAsia="ja-JP"/>
        </w:rPr>
      </w:pPr>
      <w:r>
        <w:t>an introduction to cells</w:t>
      </w:r>
      <w:r>
        <w:rPr>
          <w:rFonts w:ascii="Calibri" w:hAnsi="Calibri" w:cs="Calibri"/>
          <w:lang w:eastAsia="ja-JP"/>
        </w:rPr>
        <w:t xml:space="preserve"> </w:t>
      </w:r>
    </w:p>
    <w:p w14:paraId="329810CE" w14:textId="7F4376DA" w:rsidR="008D65FD" w:rsidRPr="008D65FD" w:rsidRDefault="00AF4831" w:rsidP="00AE7152">
      <w:pPr>
        <w:numPr>
          <w:ilvl w:val="0"/>
          <w:numId w:val="20"/>
        </w:numPr>
        <w:contextualSpacing/>
        <w:rPr>
          <w:rFonts w:ascii="Calibri" w:hAnsi="Calibri" w:cs="Calibri"/>
          <w:lang w:eastAsia="ja-JP"/>
        </w:rPr>
      </w:pPr>
      <w:r>
        <w:rPr>
          <w:rFonts w:ascii="Calibri" w:hAnsi="Calibri" w:cs="Calibri"/>
          <w:lang w:eastAsia="ja-JP"/>
        </w:rPr>
        <w:t xml:space="preserve">the </w:t>
      </w:r>
      <w:r w:rsidR="0012321C">
        <w:rPr>
          <w:rFonts w:ascii="Calibri" w:hAnsi="Calibri" w:cs="Calibri"/>
          <w:lang w:eastAsia="ja-JP"/>
        </w:rPr>
        <w:t>b</w:t>
      </w:r>
      <w:r w:rsidR="008D65FD" w:rsidRPr="008D65FD">
        <w:rPr>
          <w:rFonts w:ascii="Calibri" w:hAnsi="Calibri" w:cs="Calibri"/>
          <w:lang w:eastAsia="ja-JP"/>
        </w:rPr>
        <w:t>asic structure of a</w:t>
      </w:r>
      <w:r w:rsidR="0012321C">
        <w:rPr>
          <w:rFonts w:ascii="Calibri" w:hAnsi="Calibri" w:cs="Calibri"/>
          <w:lang w:eastAsia="ja-JP"/>
        </w:rPr>
        <w:t>n animal and plant</w:t>
      </w:r>
      <w:r w:rsidR="008D65FD" w:rsidRPr="008D65FD">
        <w:rPr>
          <w:rFonts w:ascii="Calibri" w:hAnsi="Calibri" w:cs="Calibri"/>
          <w:lang w:eastAsia="ja-JP"/>
        </w:rPr>
        <w:t xml:space="preserve"> cell</w:t>
      </w:r>
    </w:p>
    <w:p w14:paraId="6C37E340" w14:textId="2130CACB" w:rsidR="00F76743" w:rsidRPr="00F76743" w:rsidRDefault="00AF4831" w:rsidP="00AE7152">
      <w:pPr>
        <w:numPr>
          <w:ilvl w:val="0"/>
          <w:numId w:val="20"/>
        </w:numPr>
        <w:spacing w:after="0"/>
        <w:contextualSpacing/>
        <w:rPr>
          <w:rFonts w:ascii="Calibri" w:hAnsi="Calibri" w:cs="Calibri"/>
          <w:lang w:eastAsia="ja-JP"/>
        </w:rPr>
      </w:pPr>
      <w:r>
        <w:rPr>
          <w:rFonts w:ascii="Calibri" w:hAnsi="Calibri" w:cs="Calibri"/>
          <w:lang w:eastAsia="ja-JP"/>
        </w:rPr>
        <w:t xml:space="preserve">the </w:t>
      </w:r>
      <w:r w:rsidR="00AD0FD9" w:rsidRPr="00027404">
        <w:rPr>
          <w:rFonts w:ascii="Calibri" w:hAnsi="Calibri" w:cs="Calibri"/>
          <w:lang w:eastAsia="ja-JP"/>
        </w:rPr>
        <w:t>s</w:t>
      </w:r>
      <w:r w:rsidR="008D65FD" w:rsidRPr="00027404">
        <w:rPr>
          <w:rFonts w:ascii="Calibri" w:hAnsi="Calibri" w:cs="Calibri"/>
          <w:lang w:eastAsia="ja-JP"/>
        </w:rPr>
        <w:t xml:space="preserve">tructure and function of </w:t>
      </w:r>
      <w:r>
        <w:rPr>
          <w:rFonts w:ascii="Calibri" w:hAnsi="Calibri" w:cs="Calibri"/>
          <w:lang w:eastAsia="ja-JP"/>
        </w:rPr>
        <w:t xml:space="preserve">the </w:t>
      </w:r>
      <w:r w:rsidR="00AD0FD9" w:rsidRPr="00027404">
        <w:rPr>
          <w:rFonts w:ascii="Calibri" w:hAnsi="Calibri" w:cs="Calibri"/>
          <w:lang w:eastAsia="ja-JP"/>
        </w:rPr>
        <w:t xml:space="preserve">organelles found in </w:t>
      </w:r>
      <w:r w:rsidR="00734730" w:rsidRPr="00027404">
        <w:rPr>
          <w:rFonts w:ascii="Calibri" w:hAnsi="Calibri" w:cs="Calibri"/>
          <w:lang w:eastAsia="ja-JP"/>
        </w:rPr>
        <w:t>an animal cell and a plant cell</w:t>
      </w:r>
      <w:r w:rsidR="00BF25D5">
        <w:rPr>
          <w:rFonts w:ascii="Calibri" w:hAnsi="Calibri" w:cs="Calibri"/>
          <w:lang w:eastAsia="ja-JP"/>
        </w:rPr>
        <w:t>.</w:t>
      </w:r>
      <w:r w:rsidR="00734730" w:rsidRPr="00027404">
        <w:rPr>
          <w:rFonts w:ascii="Calibri" w:hAnsi="Calibri" w:cs="Calibri"/>
          <w:lang w:eastAsia="ja-JP"/>
        </w:rPr>
        <w:t xml:space="preserve"> </w:t>
      </w:r>
    </w:p>
    <w:p w14:paraId="0E3609C8" w14:textId="21D0BC35" w:rsidR="00451F26" w:rsidRDefault="009D30D8" w:rsidP="00AE7152">
      <w:pPr>
        <w:pStyle w:val="CSPlistparagraph"/>
        <w:numPr>
          <w:ilvl w:val="0"/>
          <w:numId w:val="9"/>
        </w:numPr>
        <w:spacing w:after="120"/>
        <w:ind w:left="0" w:firstLine="0"/>
        <w:rPr>
          <w:rFonts w:cstheme="minorHAnsi"/>
        </w:rPr>
      </w:pPr>
      <w:r w:rsidRPr="00411D3B">
        <w:rPr>
          <w:rFonts w:cstheme="minorHAnsi"/>
        </w:rPr>
        <w:t>Draw or provide a diagram</w:t>
      </w:r>
      <w:r>
        <w:rPr>
          <w:rFonts w:cstheme="minorHAnsi"/>
        </w:rPr>
        <w:t xml:space="preserve"> of a generalised plant and animal cell </w:t>
      </w:r>
      <w:r w:rsidR="00BF25D5">
        <w:rPr>
          <w:rFonts w:cstheme="minorHAnsi"/>
        </w:rPr>
        <w:t xml:space="preserve">for students to </w:t>
      </w:r>
      <w:r w:rsidR="00462042">
        <w:rPr>
          <w:rFonts w:cstheme="minorHAnsi"/>
        </w:rPr>
        <w:t xml:space="preserve">colour and </w:t>
      </w:r>
      <w:r w:rsidR="00BF25D5">
        <w:rPr>
          <w:rFonts w:cstheme="minorHAnsi"/>
        </w:rPr>
        <w:t>label.</w:t>
      </w:r>
    </w:p>
    <w:p w14:paraId="6479076C" w14:textId="16EDCA8E" w:rsidR="008D65FD" w:rsidRPr="00027404" w:rsidRDefault="007F4F06" w:rsidP="00AE7152">
      <w:pPr>
        <w:pStyle w:val="CSPlistparagraph"/>
        <w:numPr>
          <w:ilvl w:val="0"/>
          <w:numId w:val="9"/>
        </w:numPr>
        <w:spacing w:after="120"/>
        <w:ind w:left="0" w:firstLine="0"/>
        <w:rPr>
          <w:rFonts w:cstheme="minorHAnsi"/>
        </w:rPr>
      </w:pPr>
      <w:r w:rsidRPr="007F4F06">
        <w:rPr>
          <w:rFonts w:ascii="Calibri" w:eastAsia="SimSun" w:hAnsi="Calibri" w:cs="Raavi"/>
          <w:kern w:val="2"/>
          <w14:ligatures w14:val="standardContextual"/>
        </w:rPr>
        <w:t>Instruct students to</w:t>
      </w:r>
      <w:r w:rsidR="008D65FD" w:rsidRPr="007F4F06">
        <w:rPr>
          <w:rFonts w:ascii="Calibri" w:eastAsia="SimSun" w:hAnsi="Calibri" w:cs="Raavi"/>
          <w:kern w:val="2"/>
          <w14:ligatures w14:val="standardContextual"/>
        </w:rPr>
        <w:t xml:space="preserve"> take notes and draw diagrams on the information</w:t>
      </w:r>
      <w:r w:rsidRPr="007F4F06">
        <w:rPr>
          <w:rFonts w:ascii="Calibri" w:eastAsia="SimSun" w:hAnsi="Calibri" w:cs="Raavi"/>
          <w:kern w:val="2"/>
          <w14:ligatures w14:val="standardContextual"/>
        </w:rPr>
        <w:t xml:space="preserve"> presented</w:t>
      </w:r>
      <w:r w:rsidR="008D65FD" w:rsidRPr="007F4F06">
        <w:rPr>
          <w:rFonts w:ascii="Calibri" w:eastAsia="SimSun" w:hAnsi="Calibri" w:cs="Raavi"/>
          <w:kern w:val="2"/>
          <w14:ligatures w14:val="standardContextual"/>
        </w:rPr>
        <w:t>.</w:t>
      </w:r>
    </w:p>
    <w:p w14:paraId="121EB079" w14:textId="4BC2E9BE" w:rsidR="008D65FD" w:rsidRPr="008D65FD" w:rsidRDefault="007F4F06" w:rsidP="00F933AB">
      <w:pPr>
        <w:widowControl w:val="0"/>
        <w:contextualSpacing/>
        <w:rPr>
          <w:rFonts w:ascii="Calibri" w:hAnsi="Calibri" w:cs="Calibri"/>
          <w:b/>
        </w:rPr>
      </w:pPr>
      <w:r>
        <w:rPr>
          <w:rFonts w:ascii="Calibri" w:hAnsi="Calibri" w:cs="Calibri"/>
          <w:b/>
        </w:rPr>
        <w:t>A</w:t>
      </w:r>
      <w:r w:rsidR="008D65FD" w:rsidRPr="008D65FD">
        <w:rPr>
          <w:rFonts w:ascii="Calibri" w:hAnsi="Calibri" w:cs="Calibri"/>
          <w:b/>
        </w:rPr>
        <w:t>ctivity</w:t>
      </w:r>
      <w:r>
        <w:rPr>
          <w:rFonts w:ascii="Calibri" w:hAnsi="Calibri" w:cs="Calibri"/>
          <w:b/>
        </w:rPr>
        <w:t xml:space="preserve"> 2</w:t>
      </w:r>
    </w:p>
    <w:p w14:paraId="5CDDB00F" w14:textId="1594A963" w:rsidR="008D65FD" w:rsidRPr="00A668B1" w:rsidRDefault="008D65FD" w:rsidP="00117169">
      <w:pPr>
        <w:widowControl w:val="0"/>
        <w:numPr>
          <w:ilvl w:val="0"/>
          <w:numId w:val="9"/>
        </w:numPr>
        <w:spacing w:after="0"/>
        <w:contextualSpacing/>
        <w:rPr>
          <w:rFonts w:ascii="Calibri" w:hAnsi="Calibri" w:cs="Calibri"/>
          <w:lang w:eastAsia="ja-JP"/>
        </w:rPr>
      </w:pPr>
      <w:r w:rsidRPr="008D65FD">
        <w:rPr>
          <w:rFonts w:ascii="Calibri" w:hAnsi="Calibri" w:cs="Calibri"/>
          <w:lang w:eastAsia="ja-JP"/>
        </w:rPr>
        <w:t xml:space="preserve">Students </w:t>
      </w:r>
      <w:r w:rsidR="00A668B1">
        <w:rPr>
          <w:rFonts w:ascii="Calibri" w:hAnsi="Calibri" w:cs="Calibri"/>
          <w:lang w:eastAsia="ja-JP"/>
        </w:rPr>
        <w:t>construct</w:t>
      </w:r>
      <w:r w:rsidRPr="008D65FD">
        <w:rPr>
          <w:rFonts w:ascii="Calibri" w:hAnsi="Calibri" w:cs="Calibri"/>
          <w:lang w:eastAsia="ja-JP"/>
        </w:rPr>
        <w:t xml:space="preserve"> a</w:t>
      </w:r>
      <w:r w:rsidR="00487BDE">
        <w:rPr>
          <w:rFonts w:ascii="Calibri" w:hAnsi="Calibri" w:cs="Calibri"/>
          <w:lang w:eastAsia="ja-JP"/>
        </w:rPr>
        <w:t xml:space="preserve"> </w:t>
      </w:r>
      <w:r w:rsidRPr="008D65FD">
        <w:rPr>
          <w:rFonts w:ascii="Calibri" w:hAnsi="Calibri" w:cs="Calibri"/>
          <w:lang w:eastAsia="ja-JP"/>
        </w:rPr>
        <w:t xml:space="preserve">plant </w:t>
      </w:r>
      <w:r w:rsidR="00127C23">
        <w:rPr>
          <w:rFonts w:ascii="Calibri" w:hAnsi="Calibri" w:cs="Calibri"/>
          <w:lang w:eastAsia="ja-JP"/>
        </w:rPr>
        <w:t>and</w:t>
      </w:r>
      <w:r w:rsidRPr="008D65FD">
        <w:rPr>
          <w:rFonts w:ascii="Calibri" w:hAnsi="Calibri" w:cs="Calibri"/>
          <w:lang w:eastAsia="ja-JP"/>
        </w:rPr>
        <w:t xml:space="preserve"> animal cell </w:t>
      </w:r>
      <w:r w:rsidR="00D35FAF">
        <w:rPr>
          <w:rFonts w:ascii="Calibri" w:hAnsi="Calibri" w:cs="Calibri"/>
          <w:lang w:eastAsia="ja-JP"/>
        </w:rPr>
        <w:t>showing organelles</w:t>
      </w:r>
      <w:r w:rsidR="00A668B1">
        <w:rPr>
          <w:rFonts w:ascii="Calibri" w:hAnsi="Calibri" w:cs="Calibri"/>
          <w:lang w:eastAsia="ja-JP"/>
        </w:rPr>
        <w:t xml:space="preserve"> </w:t>
      </w:r>
      <w:r w:rsidRPr="008D65FD">
        <w:rPr>
          <w:rFonts w:ascii="Calibri" w:hAnsi="Calibri" w:cs="Calibri"/>
          <w:lang w:eastAsia="ja-JP"/>
        </w:rPr>
        <w:t xml:space="preserve">from any resources </w:t>
      </w:r>
      <w:r w:rsidR="00193C28" w:rsidRPr="008D65FD">
        <w:rPr>
          <w:rFonts w:ascii="Calibri" w:hAnsi="Calibri" w:cs="Calibri"/>
          <w:lang w:eastAsia="ja-JP"/>
        </w:rPr>
        <w:t>a</w:t>
      </w:r>
      <w:r w:rsidR="00193C28">
        <w:rPr>
          <w:rFonts w:ascii="Calibri" w:hAnsi="Calibri" w:cs="Calibri"/>
          <w:lang w:eastAsia="ja-JP"/>
        </w:rPr>
        <w:t>vailable</w:t>
      </w:r>
      <w:r w:rsidR="00193C28" w:rsidRPr="008D65FD">
        <w:rPr>
          <w:rFonts w:ascii="Calibri" w:hAnsi="Calibri" w:cs="Calibri"/>
          <w:lang w:eastAsia="ja-JP"/>
        </w:rPr>
        <w:t>,</w:t>
      </w:r>
      <w:r w:rsidR="00193C28">
        <w:rPr>
          <w:rFonts w:ascii="Calibri" w:hAnsi="Calibri" w:cs="Calibri"/>
          <w:lang w:eastAsia="ja-JP"/>
        </w:rPr>
        <w:t xml:space="preserve"> such as </w:t>
      </w:r>
      <w:r w:rsidRPr="008D65FD">
        <w:rPr>
          <w:rFonts w:ascii="Calibri" w:hAnsi="Calibri" w:cs="Calibri"/>
          <w:lang w:eastAsia="ja-JP"/>
        </w:rPr>
        <w:t xml:space="preserve">clay, playdough, lollies, beads, cardboard, aluminium foil. </w:t>
      </w:r>
    </w:p>
    <w:p w14:paraId="5A92AB8F" w14:textId="586764E1" w:rsidR="00F01C4C" w:rsidRDefault="00534E70" w:rsidP="00AE7152">
      <w:pPr>
        <w:pStyle w:val="CSPlistparagraph"/>
        <w:numPr>
          <w:ilvl w:val="0"/>
          <w:numId w:val="9"/>
        </w:numPr>
        <w:spacing w:after="120"/>
      </w:pPr>
      <w:r>
        <w:t>Students draw a diagram of their models (or take pictures with a digital device) and annotate their drawings/images to include the name and function of the organelles of both a plant and animal cell.</w:t>
      </w:r>
    </w:p>
    <w:p w14:paraId="1F682654" w14:textId="39F753AA" w:rsidR="00127C23" w:rsidRPr="00F01C4C" w:rsidRDefault="00F01C4C" w:rsidP="00AE7152">
      <w:pPr>
        <w:pStyle w:val="CSPlistparagraph"/>
        <w:numPr>
          <w:ilvl w:val="0"/>
          <w:numId w:val="9"/>
        </w:numPr>
        <w:spacing w:after="120"/>
      </w:pPr>
      <w:r w:rsidRPr="00F01C4C">
        <w:rPr>
          <w:rFonts w:ascii="Calibri" w:hAnsi="Calibri" w:cs="Calibri"/>
        </w:rPr>
        <w:t xml:space="preserve">Students complete </w:t>
      </w:r>
      <w:r w:rsidR="00B77D31">
        <w:rPr>
          <w:rFonts w:ascii="Calibri" w:hAnsi="Calibri" w:cs="Calibri"/>
        </w:rPr>
        <w:t xml:space="preserve">a </w:t>
      </w:r>
      <w:r w:rsidRPr="00F01C4C">
        <w:rPr>
          <w:rFonts w:ascii="Calibri" w:hAnsi="Calibri" w:cs="Calibri"/>
        </w:rPr>
        <w:t xml:space="preserve">gallery walk around </w:t>
      </w:r>
      <w:r w:rsidR="006A4BFE">
        <w:rPr>
          <w:rFonts w:ascii="Calibri" w:hAnsi="Calibri" w:cs="Calibri"/>
        </w:rPr>
        <w:t xml:space="preserve">the </w:t>
      </w:r>
      <w:r w:rsidRPr="00F01C4C">
        <w:rPr>
          <w:rFonts w:ascii="Calibri" w:hAnsi="Calibri" w:cs="Calibri"/>
        </w:rPr>
        <w:t xml:space="preserve">classroom with </w:t>
      </w:r>
      <w:r w:rsidR="006A4BFE">
        <w:rPr>
          <w:rFonts w:ascii="Calibri" w:hAnsi="Calibri" w:cs="Calibri"/>
        </w:rPr>
        <w:t xml:space="preserve">the </w:t>
      </w:r>
      <w:r w:rsidRPr="00F01C4C">
        <w:rPr>
          <w:rFonts w:ascii="Calibri" w:hAnsi="Calibri" w:cs="Calibri"/>
        </w:rPr>
        <w:t>teacher to view other students</w:t>
      </w:r>
      <w:r w:rsidR="008D0444">
        <w:rPr>
          <w:rFonts w:ascii="Calibri" w:hAnsi="Calibri" w:cs="Calibri"/>
        </w:rPr>
        <w:t>’ plant and animal cell models</w:t>
      </w:r>
      <w:r w:rsidRPr="00F01C4C">
        <w:rPr>
          <w:rFonts w:ascii="Calibri" w:hAnsi="Calibri" w:cs="Calibri"/>
        </w:rPr>
        <w:t>.</w:t>
      </w:r>
    </w:p>
    <w:p w14:paraId="12B668A5" w14:textId="26B22850" w:rsidR="008D65FD" w:rsidRPr="008D0444" w:rsidRDefault="008D0444" w:rsidP="00F933AB">
      <w:pPr>
        <w:widowControl w:val="0"/>
        <w:spacing w:after="0"/>
        <w:contextualSpacing/>
        <w:rPr>
          <w:rFonts w:ascii="Calibri" w:hAnsi="Calibri" w:cs="Calibri"/>
          <w:b/>
        </w:rPr>
      </w:pPr>
      <w:r>
        <w:rPr>
          <w:rFonts w:ascii="Calibri" w:hAnsi="Calibri" w:cs="Calibri"/>
          <w:b/>
        </w:rPr>
        <w:t>Concluding</w:t>
      </w:r>
      <w:r w:rsidR="008D65FD" w:rsidRPr="008D0444">
        <w:rPr>
          <w:rFonts w:ascii="Calibri" w:hAnsi="Calibri" w:cs="Calibri"/>
          <w:b/>
        </w:rPr>
        <w:t xml:space="preserve"> activity</w:t>
      </w:r>
    </w:p>
    <w:p w14:paraId="64360BA8" w14:textId="7C74F70E" w:rsidR="00591A5A" w:rsidRDefault="00135EA7" w:rsidP="00AE7152">
      <w:pPr>
        <w:pStyle w:val="ListParagraph"/>
        <w:numPr>
          <w:ilvl w:val="0"/>
          <w:numId w:val="9"/>
        </w:numPr>
        <w:rPr>
          <w:rFonts w:eastAsia="Calibri" w:cstheme="minorHAnsi"/>
          <w:lang w:eastAsia="en-US"/>
        </w:rPr>
      </w:pPr>
      <w:r>
        <w:rPr>
          <w:rFonts w:eastAsia="Calibri" w:cstheme="minorHAnsi"/>
          <w:lang w:eastAsia="en-US"/>
        </w:rPr>
        <w:t>Provide students with</w:t>
      </w:r>
      <w:r w:rsidR="00591A5A" w:rsidRPr="00591A5A">
        <w:rPr>
          <w:rFonts w:eastAsia="Calibri" w:cstheme="minorHAnsi"/>
          <w:lang w:eastAsia="en-US"/>
        </w:rPr>
        <w:t xml:space="preserve"> a Venn diagram </w:t>
      </w:r>
      <w:r>
        <w:rPr>
          <w:rFonts w:eastAsia="Calibri" w:cstheme="minorHAnsi"/>
          <w:lang w:eastAsia="en-US"/>
        </w:rPr>
        <w:t xml:space="preserve">to complete </w:t>
      </w:r>
      <w:r w:rsidR="00591A5A" w:rsidRPr="00591A5A">
        <w:rPr>
          <w:rFonts w:eastAsia="Calibri" w:cstheme="minorHAnsi"/>
          <w:lang w:eastAsia="en-US"/>
        </w:rPr>
        <w:t>comparing the structures and functions of a plant and animal cell.</w:t>
      </w:r>
    </w:p>
    <w:p w14:paraId="0FF3151F" w14:textId="06367FCE" w:rsidR="00734730" w:rsidRPr="00591A5A" w:rsidRDefault="00B71358" w:rsidP="00AE7152">
      <w:pPr>
        <w:pStyle w:val="ListParagraph"/>
        <w:numPr>
          <w:ilvl w:val="0"/>
          <w:numId w:val="9"/>
        </w:numPr>
        <w:rPr>
          <w:rFonts w:eastAsia="Calibri" w:cstheme="minorHAnsi"/>
          <w:lang w:eastAsia="en-US"/>
        </w:rPr>
      </w:pPr>
      <w:r w:rsidRPr="00591A5A">
        <w:rPr>
          <w:rFonts w:eastAsia="Calibri" w:cstheme="minorHAnsi"/>
          <w:lang w:eastAsia="en-US"/>
        </w:rPr>
        <w:t>Provide students with a glossary sheet, or have students start their own glossary</w:t>
      </w:r>
      <w:r w:rsidR="00EC49D7">
        <w:rPr>
          <w:rFonts w:eastAsia="Calibri" w:cstheme="minorHAnsi"/>
          <w:lang w:eastAsia="en-US"/>
        </w:rPr>
        <w:t>,</w:t>
      </w:r>
      <w:r w:rsidRPr="00591A5A">
        <w:rPr>
          <w:rFonts w:eastAsia="Calibri" w:cstheme="minorHAnsi"/>
          <w:lang w:eastAsia="en-US"/>
        </w:rPr>
        <w:t xml:space="preserve"> to record definitions they encounter throughout the unit.</w:t>
      </w:r>
    </w:p>
    <w:p w14:paraId="6999DF6A" w14:textId="77777777" w:rsidR="00AD38D8" w:rsidRPr="00AD6D29" w:rsidRDefault="00AD38D8" w:rsidP="00F933AB">
      <w:pPr>
        <w:spacing w:after="0"/>
        <w:contextualSpacing/>
        <w:rPr>
          <w:rFonts w:eastAsiaTheme="minorHAnsi"/>
          <w:b/>
          <w:bCs/>
        </w:rPr>
      </w:pPr>
      <w:r w:rsidRPr="00AD6D29">
        <w:rPr>
          <w:rFonts w:eastAsiaTheme="minorHAnsi"/>
          <w:b/>
          <w:bCs/>
        </w:rPr>
        <w:t>Optional activities</w:t>
      </w:r>
    </w:p>
    <w:p w14:paraId="2E79D556" w14:textId="06F50644" w:rsidR="005B69B7" w:rsidRPr="00591A5A" w:rsidRDefault="008D65FD" w:rsidP="00AE7152">
      <w:pPr>
        <w:pStyle w:val="ListParagraph"/>
        <w:numPr>
          <w:ilvl w:val="0"/>
          <w:numId w:val="24"/>
        </w:numPr>
        <w:rPr>
          <w:rFonts w:ascii="Calibri" w:hAnsi="Calibri" w:cs="Calibri"/>
          <w:bCs/>
        </w:rPr>
      </w:pPr>
      <w:r w:rsidRPr="008D65FD">
        <w:rPr>
          <w:rFonts w:ascii="Calibri" w:hAnsi="Calibri" w:cs="Calibri"/>
          <w:bCs/>
        </w:rPr>
        <w:t xml:space="preserve">Research </w:t>
      </w:r>
      <w:r w:rsidR="00284519">
        <w:rPr>
          <w:rFonts w:ascii="Calibri" w:hAnsi="Calibri" w:cs="Calibri"/>
          <w:bCs/>
        </w:rPr>
        <w:t xml:space="preserve">the </w:t>
      </w:r>
      <w:r w:rsidRPr="008D65FD">
        <w:rPr>
          <w:rFonts w:ascii="Calibri" w:hAnsi="Calibri" w:cs="Calibri"/>
          <w:bCs/>
        </w:rPr>
        <w:t xml:space="preserve">structure of </w:t>
      </w:r>
      <w:r w:rsidR="00AB00A6">
        <w:rPr>
          <w:rFonts w:ascii="Calibri" w:hAnsi="Calibri" w:cs="Calibri"/>
          <w:bCs/>
        </w:rPr>
        <w:t xml:space="preserve">a </w:t>
      </w:r>
      <w:r w:rsidRPr="008D65FD">
        <w:rPr>
          <w:rFonts w:ascii="Calibri" w:hAnsi="Calibri" w:cs="Calibri"/>
          <w:bCs/>
        </w:rPr>
        <w:t>one cell</w:t>
      </w:r>
      <w:r w:rsidR="0037544E">
        <w:rPr>
          <w:rFonts w:ascii="Calibri" w:hAnsi="Calibri" w:cs="Calibri"/>
          <w:bCs/>
        </w:rPr>
        <w:t>ed</w:t>
      </w:r>
      <w:r w:rsidRPr="008D65FD">
        <w:rPr>
          <w:rFonts w:ascii="Calibri" w:hAnsi="Calibri" w:cs="Calibri"/>
          <w:bCs/>
        </w:rPr>
        <w:t xml:space="preserve"> </w:t>
      </w:r>
      <w:r w:rsidR="00AB00A6" w:rsidRPr="008D65FD">
        <w:rPr>
          <w:rFonts w:ascii="Calibri" w:hAnsi="Calibri" w:cs="Calibri"/>
          <w:bCs/>
        </w:rPr>
        <w:t>organism</w:t>
      </w:r>
      <w:r w:rsidRPr="008D65FD">
        <w:rPr>
          <w:rFonts w:ascii="Calibri" w:hAnsi="Calibri" w:cs="Calibri"/>
          <w:bCs/>
        </w:rPr>
        <w:t xml:space="preserve"> such </w:t>
      </w:r>
      <w:r w:rsidR="0037544E" w:rsidRPr="008D65FD">
        <w:rPr>
          <w:rFonts w:ascii="Calibri" w:hAnsi="Calibri" w:cs="Calibri"/>
          <w:bCs/>
        </w:rPr>
        <w:t>as</w:t>
      </w:r>
      <w:r w:rsidRPr="008D65FD">
        <w:rPr>
          <w:rFonts w:ascii="Calibri" w:hAnsi="Calibri" w:cs="Calibri"/>
          <w:bCs/>
        </w:rPr>
        <w:t xml:space="preserve"> amoeba, algae, </w:t>
      </w:r>
      <w:r w:rsidR="0037544E">
        <w:rPr>
          <w:rFonts w:ascii="Calibri" w:hAnsi="Calibri" w:cs="Calibri"/>
          <w:bCs/>
        </w:rPr>
        <w:t>paramecium.</w:t>
      </w:r>
      <w:r w:rsidR="005B69B7">
        <w:br w:type="page"/>
      </w:r>
    </w:p>
    <w:p w14:paraId="42C8A645" w14:textId="037F83A3" w:rsidR="00895DC5" w:rsidRPr="00CC68D6" w:rsidRDefault="00895DC5" w:rsidP="00914EE5">
      <w:pPr>
        <w:pStyle w:val="SCSALessonLinedHeading2"/>
      </w:pPr>
      <w:r w:rsidRPr="00CC68D6">
        <w:lastRenderedPageBreak/>
        <w:t>Lesson 2</w:t>
      </w:r>
      <w:r w:rsidR="00AD38D8" w:rsidRPr="00CC68D6">
        <w:t>:</w:t>
      </w:r>
      <w:r w:rsidRPr="00CC68D6">
        <w:t xml:space="preserve"> Introduction to </w:t>
      </w:r>
      <w:r w:rsidR="00F125B1" w:rsidRPr="00CC68D6">
        <w:t xml:space="preserve">compound </w:t>
      </w:r>
      <w:r w:rsidR="00973F54" w:rsidRPr="00CC68D6">
        <w:t xml:space="preserve">light </w:t>
      </w:r>
      <w:r w:rsidRPr="00CC68D6">
        <w:t>microscope</w:t>
      </w:r>
    </w:p>
    <w:p w14:paraId="269F8B7F" w14:textId="77777777" w:rsidR="00895DC5" w:rsidRPr="00895DC5" w:rsidRDefault="00895DC5" w:rsidP="00895DC5">
      <w:pPr>
        <w:rPr>
          <w:rFonts w:ascii="Calibri" w:hAnsi="Calibri" w:cs="Calibri"/>
        </w:rPr>
      </w:pPr>
      <w:r w:rsidRPr="00895DC5">
        <w:rPr>
          <w:rFonts w:ascii="Calibri" w:hAnsi="Calibri" w:cs="Calibri"/>
        </w:rPr>
        <w:t>The Western Australian Curriculum content addressed in this lesson is below.</w:t>
      </w:r>
    </w:p>
    <w:p w14:paraId="22CDEAD6" w14:textId="77777777" w:rsidR="00D25015" w:rsidRPr="007E370B" w:rsidRDefault="00D25015" w:rsidP="00F933AB">
      <w:pPr>
        <w:pStyle w:val="SCSALessonAppendixHeading3"/>
        <w:rPr>
          <w:rFonts w:cstheme="minorHAnsi"/>
          <w:b w:val="0"/>
          <w:color w:val="000000"/>
          <w:lang w:eastAsia="zh-CN"/>
        </w:rPr>
      </w:pPr>
      <w:r w:rsidRPr="00CC68D6">
        <w:rPr>
          <w:lang w:eastAsia="en-US"/>
        </w:rPr>
        <w:t xml:space="preserve">Science </w:t>
      </w:r>
      <w:r w:rsidRPr="00F933AB">
        <w:t>understanding</w:t>
      </w:r>
      <w:r w:rsidRPr="00CC68D6">
        <w:rPr>
          <w:lang w:eastAsia="en-US"/>
        </w:rPr>
        <w:t xml:space="preserve"> </w:t>
      </w:r>
    </w:p>
    <w:p w14:paraId="51B7463A" w14:textId="2B97AD7D" w:rsidR="00895DC5" w:rsidRPr="00CC68D6" w:rsidRDefault="00895DC5" w:rsidP="00F933AB">
      <w:pPr>
        <w:pStyle w:val="SCSALessonAppendixHeading4"/>
      </w:pPr>
      <w:r w:rsidRPr="00CC68D6">
        <w:t xml:space="preserve">Biological </w:t>
      </w:r>
      <w:r w:rsidR="00022BA0">
        <w:t>s</w:t>
      </w:r>
      <w:r w:rsidRPr="00CC68D6">
        <w:t xml:space="preserve">ciences </w:t>
      </w:r>
    </w:p>
    <w:p w14:paraId="7F0DF6A8" w14:textId="18C1E0DD" w:rsidR="00895DC5" w:rsidRPr="00142DBC" w:rsidRDefault="005A2DF6" w:rsidP="00AE7152">
      <w:pPr>
        <w:pStyle w:val="ListParagraph"/>
        <w:numPr>
          <w:ilvl w:val="0"/>
          <w:numId w:val="11"/>
        </w:numPr>
        <w:ind w:left="360"/>
        <w:rPr>
          <w:rFonts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41CAC911" w14:textId="77777777" w:rsidR="002A36BE" w:rsidRPr="00D25015" w:rsidRDefault="002A36BE" w:rsidP="00F933AB">
      <w:pPr>
        <w:pStyle w:val="SCSALessonAppendixHeading3"/>
        <w:rPr>
          <w:rFonts w:cstheme="minorHAnsi"/>
          <w:b w:val="0"/>
          <w:color w:val="000000"/>
          <w:lang w:eastAsia="zh-CN"/>
        </w:rPr>
      </w:pPr>
      <w:r w:rsidRPr="00190D17">
        <w:rPr>
          <w:lang w:eastAsia="en-US"/>
        </w:rPr>
        <w:t xml:space="preserve">Science </w:t>
      </w:r>
      <w:r w:rsidRPr="00F933AB">
        <w:t>inquiry</w:t>
      </w:r>
    </w:p>
    <w:p w14:paraId="55BC9832" w14:textId="77777777" w:rsidR="00895DC5" w:rsidRPr="00190D17" w:rsidRDefault="00895DC5" w:rsidP="00F933AB">
      <w:pPr>
        <w:pStyle w:val="SCSALessonAppendixHeading4"/>
      </w:pPr>
      <w:r w:rsidRPr="00190D17">
        <w:t>Planning and conducting</w:t>
      </w:r>
    </w:p>
    <w:p w14:paraId="3F279819" w14:textId="77777777" w:rsidR="00895DC5" w:rsidRPr="00142DBC" w:rsidRDefault="00895DC5" w:rsidP="00AE7152">
      <w:pPr>
        <w:numPr>
          <w:ilvl w:val="0"/>
          <w:numId w:val="11"/>
        </w:numPr>
        <w:spacing w:after="200"/>
        <w:ind w:left="357" w:hanging="357"/>
        <w:contextualSpacing/>
        <w:rPr>
          <w:rFonts w:cstheme="minorHAnsi"/>
        </w:rPr>
      </w:pPr>
      <w:r w:rsidRPr="00142DBC">
        <w:rPr>
          <w:rFonts w:cstheme="minorHAnsi"/>
        </w:rPr>
        <w:t>Select and use equipment to generate and record data with precision, using digital tools as appropriate</w:t>
      </w:r>
    </w:p>
    <w:p w14:paraId="6D02BA11" w14:textId="77777777" w:rsidR="00895DC5" w:rsidRPr="00895DC5" w:rsidRDefault="00895DC5" w:rsidP="00895DC5">
      <w:pPr>
        <w:tabs>
          <w:tab w:val="right" w:leader="underscore" w:pos="9072"/>
        </w:tabs>
        <w:spacing w:after="200"/>
        <w:rPr>
          <w:rFonts w:ascii="Calibri" w:hAnsi="Calibri" w:cs="Calibri"/>
          <w:color w:val="84BD00"/>
          <w:lang w:eastAsia="en-US"/>
        </w:rPr>
      </w:pPr>
      <w:r w:rsidRPr="00895DC5">
        <w:rPr>
          <w:rFonts w:ascii="Calibri" w:hAnsi="Calibri" w:cs="Calibri"/>
          <w:color w:val="84BD00"/>
          <w:lang w:eastAsia="en-US"/>
        </w:rPr>
        <w:tab/>
      </w:r>
    </w:p>
    <w:p w14:paraId="1CA906DA" w14:textId="105B64DC" w:rsidR="00895DC5" w:rsidRPr="00190D17" w:rsidRDefault="00895DC5" w:rsidP="00F933AB">
      <w:pPr>
        <w:pStyle w:val="SCSALessonAppendixHeading3"/>
        <w:rPr>
          <w:lang w:eastAsia="en-US"/>
        </w:rPr>
      </w:pPr>
      <w:r w:rsidRPr="00F933AB">
        <w:t>Resources</w:t>
      </w:r>
    </w:p>
    <w:p w14:paraId="5D1880EB" w14:textId="063680CA" w:rsidR="00121F38" w:rsidRPr="00F933AB" w:rsidRDefault="00895DC5" w:rsidP="00AE7152">
      <w:pPr>
        <w:pStyle w:val="ListParagraph"/>
        <w:numPr>
          <w:ilvl w:val="0"/>
          <w:numId w:val="11"/>
        </w:numPr>
        <w:spacing w:line="278" w:lineRule="auto"/>
        <w:ind w:left="357" w:hanging="357"/>
        <w:rPr>
          <w:rStyle w:val="Hyperlink"/>
        </w:rPr>
      </w:pPr>
      <w:r w:rsidRPr="00EE568B">
        <w:rPr>
          <w:rFonts w:ascii="Calibri" w:hAnsi="Calibri" w:cs="Calibri"/>
          <w:bCs/>
          <w:lang w:val="en-US"/>
        </w:rPr>
        <w:t xml:space="preserve">NC Community Colleges BioNetwork – Virtual </w:t>
      </w:r>
      <w:r w:rsidR="006D0175">
        <w:rPr>
          <w:rFonts w:ascii="Calibri" w:hAnsi="Calibri" w:cs="Calibri"/>
          <w:bCs/>
          <w:lang w:val="en-US"/>
        </w:rPr>
        <w:t>m</w:t>
      </w:r>
      <w:r w:rsidR="006D0175" w:rsidRPr="00EE568B">
        <w:rPr>
          <w:rFonts w:ascii="Calibri" w:hAnsi="Calibri" w:cs="Calibri"/>
          <w:bCs/>
          <w:lang w:val="en-US"/>
        </w:rPr>
        <w:t>icroscope</w:t>
      </w:r>
      <w:r w:rsidRPr="00EE568B">
        <w:rPr>
          <w:rFonts w:ascii="Calibri" w:hAnsi="Calibri" w:cs="Calibri"/>
          <w:bCs/>
          <w:lang w:val="en-US"/>
        </w:rPr>
        <w:br/>
      </w:r>
      <w:hyperlink r:id="rId29" w:history="1">
        <w:r w:rsidRPr="00F933AB">
          <w:rPr>
            <w:rStyle w:val="Hyperlink"/>
          </w:rPr>
          <w:t>https://www.ncbionetwork.org/iet/microscope/</w:t>
        </w:r>
      </w:hyperlink>
    </w:p>
    <w:p w14:paraId="3210777D" w14:textId="2E7DF4CE" w:rsidR="00F125B1" w:rsidRPr="00F933AB" w:rsidRDefault="009579F7" w:rsidP="00AE7152">
      <w:pPr>
        <w:pStyle w:val="ListParagraph"/>
        <w:numPr>
          <w:ilvl w:val="0"/>
          <w:numId w:val="11"/>
        </w:numPr>
        <w:spacing w:line="278" w:lineRule="auto"/>
        <w:ind w:left="357" w:hanging="357"/>
        <w:rPr>
          <w:rStyle w:val="Hyperlink"/>
        </w:rPr>
      </w:pPr>
      <w:r w:rsidRPr="00121F38">
        <w:rPr>
          <w:rFonts w:cstheme="minorHAnsi"/>
        </w:rPr>
        <w:t>Science Learning Hub</w:t>
      </w:r>
      <w:r>
        <w:rPr>
          <w:rFonts w:cstheme="minorHAnsi"/>
        </w:rPr>
        <w:t xml:space="preserve"> –</w:t>
      </w:r>
      <w:r w:rsidRPr="00121F38">
        <w:rPr>
          <w:rFonts w:cstheme="minorHAnsi"/>
        </w:rPr>
        <w:t xml:space="preserve"> </w:t>
      </w:r>
      <w:r w:rsidR="00895DC5" w:rsidRPr="00121F38">
        <w:rPr>
          <w:rFonts w:cstheme="minorHAnsi"/>
        </w:rPr>
        <w:t>Label the microscope</w:t>
      </w:r>
      <w:r w:rsidR="00731429">
        <w:rPr>
          <w:rFonts w:cstheme="minorHAnsi"/>
        </w:rPr>
        <w:t xml:space="preserve"> </w:t>
      </w:r>
      <w:r w:rsidR="00121F38">
        <w:rPr>
          <w:rFonts w:cstheme="minorHAnsi"/>
        </w:rPr>
        <w:br/>
      </w:r>
      <w:hyperlink r:id="rId30" w:history="1">
        <w:r w:rsidR="00AB7BD9" w:rsidRPr="00F933AB">
          <w:rPr>
            <w:rStyle w:val="Hyperlink"/>
          </w:rPr>
          <w:t>https://www.sciencelearn.org.nz/labelling_interactives/6-label-the-microscope</w:t>
        </w:r>
      </w:hyperlink>
    </w:p>
    <w:p w14:paraId="3271F4D6" w14:textId="6831ED70" w:rsidR="00895DC5" w:rsidRPr="00190D17" w:rsidRDefault="00190D17" w:rsidP="00190D17">
      <w:pPr>
        <w:pStyle w:val="SCSALessonAppendixHeading3"/>
        <w:rPr>
          <w:lang w:eastAsia="en-US"/>
        </w:rPr>
      </w:pPr>
      <w:r>
        <w:rPr>
          <w:lang w:eastAsia="en-US"/>
        </w:rPr>
        <w:t>Teacher</w:t>
      </w:r>
      <w:r w:rsidR="003D628E" w:rsidRPr="00190D17">
        <w:rPr>
          <w:lang w:eastAsia="en-US"/>
        </w:rPr>
        <w:t xml:space="preserve"> i</w:t>
      </w:r>
      <w:r w:rsidR="00895DC5" w:rsidRPr="00190D17">
        <w:rPr>
          <w:lang w:eastAsia="en-US"/>
        </w:rPr>
        <w:t>nformation</w:t>
      </w:r>
    </w:p>
    <w:p w14:paraId="43D6D7A6" w14:textId="7AC2D291" w:rsidR="003D628E" w:rsidRPr="00F933AB" w:rsidRDefault="00895DC5" w:rsidP="00AE7152">
      <w:pPr>
        <w:pStyle w:val="ListParagraph"/>
        <w:numPr>
          <w:ilvl w:val="0"/>
          <w:numId w:val="37"/>
        </w:numPr>
      </w:pPr>
      <w:r w:rsidRPr="00F933AB">
        <w:t xml:space="preserve">Microscopes allow us to see small things that are not visible with the naked eye. </w:t>
      </w:r>
      <w:r w:rsidR="006C19E5">
        <w:t>The object</w:t>
      </w:r>
      <w:r w:rsidRPr="00F933AB">
        <w:t xml:space="preserve"> being looked at under the microscope is called a specimen.</w:t>
      </w:r>
    </w:p>
    <w:p w14:paraId="0789147D" w14:textId="56AB89C0" w:rsidR="003D628E" w:rsidRPr="00F933AB" w:rsidRDefault="00895DC5" w:rsidP="00AE7152">
      <w:pPr>
        <w:pStyle w:val="ListParagraph"/>
        <w:numPr>
          <w:ilvl w:val="0"/>
          <w:numId w:val="37"/>
        </w:numPr>
      </w:pPr>
      <w:r w:rsidRPr="00F933AB">
        <w:t>The magnification used to see an object under the microscope can be calculated by multiplying the magnification of the eye piece (ocular lens) with the magnification of the objective lens</w:t>
      </w:r>
      <w:r w:rsidR="00C42C80" w:rsidRPr="00F933AB">
        <w:t>.</w:t>
      </w:r>
      <w:r w:rsidR="00F933AB">
        <w:br/>
      </w:r>
      <w:r w:rsidR="003D3B21">
        <w:t>(</w:t>
      </w:r>
      <w:r w:rsidRPr="00F933AB">
        <w:t xml:space="preserve">Total magnification = </w:t>
      </w:r>
      <w:r w:rsidR="009C6722" w:rsidRPr="00F933AB">
        <w:t>o</w:t>
      </w:r>
      <w:r w:rsidRPr="00F933AB">
        <w:t xml:space="preserve">cular lens </w:t>
      </w:r>
      <w:r w:rsidR="008F209E">
        <w:rPr>
          <w:rFonts w:cstheme="minorHAnsi"/>
        </w:rPr>
        <w:t>×</w:t>
      </w:r>
      <w:r w:rsidRPr="00F933AB">
        <w:t xml:space="preserve"> objective lens</w:t>
      </w:r>
      <w:r w:rsidR="003D3B21">
        <w:t>)</w:t>
      </w:r>
    </w:p>
    <w:p w14:paraId="7F5AEB56" w14:textId="488DEB4F" w:rsidR="00895DC5" w:rsidRPr="00F933AB" w:rsidRDefault="00895DC5" w:rsidP="00AE7152">
      <w:pPr>
        <w:pStyle w:val="ListParagraph"/>
        <w:numPr>
          <w:ilvl w:val="0"/>
          <w:numId w:val="37"/>
        </w:numPr>
      </w:pPr>
      <w:r w:rsidRPr="00F933AB">
        <w:t>The field of view (FOV) is how much of the specimen can be observed through the microscope at any point of time/magnification. The higher the magnification, the smaller the field of view.</w:t>
      </w:r>
    </w:p>
    <w:p w14:paraId="5E033B66" w14:textId="77777777" w:rsidR="00895DC5" w:rsidRPr="00895DC5" w:rsidRDefault="00895DC5" w:rsidP="00895DC5">
      <w:pPr>
        <w:rPr>
          <w:rFonts w:ascii="Calibri" w:hAnsi="Calibri" w:cs="Calibri"/>
        </w:rPr>
      </w:pPr>
      <w:r w:rsidRPr="00895DC5">
        <w:rPr>
          <w:rFonts w:ascii="Calibri" w:hAnsi="Calibri" w:cs="Calibri"/>
        </w:rPr>
        <w:br w:type="page"/>
      </w:r>
    </w:p>
    <w:p w14:paraId="3D0AAD51" w14:textId="7C65E661" w:rsidR="00895DC5" w:rsidRPr="00190D17" w:rsidRDefault="00895DC5" w:rsidP="00190D17">
      <w:pPr>
        <w:pStyle w:val="SCSALessonAppendixHeading3"/>
        <w:spacing w:line="266" w:lineRule="auto"/>
        <w:rPr>
          <w:lang w:eastAsia="en-US"/>
        </w:rPr>
      </w:pPr>
      <w:r w:rsidRPr="00190D17">
        <w:rPr>
          <w:lang w:eastAsia="en-US"/>
        </w:rPr>
        <w:lastRenderedPageBreak/>
        <w:t xml:space="preserve">Lesson </w:t>
      </w:r>
      <w:r w:rsidR="00366C12">
        <w:rPr>
          <w:lang w:eastAsia="en-US"/>
        </w:rPr>
        <w:t>o</w:t>
      </w:r>
      <w:r w:rsidRPr="00190D17">
        <w:rPr>
          <w:lang w:eastAsia="en-US"/>
        </w:rPr>
        <w:t>utline</w:t>
      </w:r>
    </w:p>
    <w:tbl>
      <w:tblPr>
        <w:tblStyle w:val="SCSAExemplartable"/>
        <w:tblW w:w="0" w:type="auto"/>
        <w:tblLook w:val="04A0" w:firstRow="1" w:lastRow="0" w:firstColumn="1" w:lastColumn="0" w:noHBand="0" w:noVBand="1"/>
      </w:tblPr>
      <w:tblGrid>
        <w:gridCol w:w="9060"/>
      </w:tblGrid>
      <w:tr w:rsidR="00895DC5" w:rsidRPr="00895DC5" w14:paraId="0C5D8EA9" w14:textId="77777777" w:rsidTr="00F933AB">
        <w:trPr>
          <w:cnfStyle w:val="100000000000" w:firstRow="1" w:lastRow="0" w:firstColumn="0" w:lastColumn="0" w:oddVBand="0" w:evenVBand="0" w:oddHBand="0" w:evenHBand="0" w:firstRowFirstColumn="0" w:firstRowLastColumn="0" w:lastRowFirstColumn="0" w:lastRowLastColumn="0"/>
        </w:trPr>
        <w:tc>
          <w:tcPr>
            <w:tcW w:w="9060" w:type="dxa"/>
          </w:tcPr>
          <w:p w14:paraId="5DA7E087" w14:textId="09D70C27" w:rsidR="00895DC5" w:rsidRPr="00615E8F" w:rsidRDefault="00895DC5" w:rsidP="00190D17">
            <w:pPr>
              <w:spacing w:after="0" w:line="266" w:lineRule="auto"/>
              <w:rPr>
                <w:rFonts w:ascii="Calibri" w:eastAsia="Calibri" w:hAnsi="Calibri" w:cs="Calibri"/>
                <w:b w:val="0"/>
                <w:bCs w:val="0"/>
                <w:iCs/>
              </w:rPr>
            </w:pPr>
            <w:r w:rsidRPr="00190D17">
              <w:t xml:space="preserve">Learning </w:t>
            </w:r>
            <w:r w:rsidR="00366C12">
              <w:t>i</w:t>
            </w:r>
            <w:r w:rsidRPr="00190D17">
              <w:t>ntentions:</w:t>
            </w:r>
          </w:p>
        </w:tc>
      </w:tr>
      <w:tr w:rsidR="00895DC5" w:rsidRPr="00895DC5" w14:paraId="7D0373EF" w14:textId="77777777" w:rsidTr="00F933AB">
        <w:tc>
          <w:tcPr>
            <w:tcW w:w="9060" w:type="dxa"/>
          </w:tcPr>
          <w:p w14:paraId="7C36A748" w14:textId="77777777" w:rsidR="00895DC5" w:rsidRPr="00615E8F" w:rsidRDefault="00895DC5" w:rsidP="005870A7">
            <w:pPr>
              <w:spacing w:after="0" w:line="240" w:lineRule="auto"/>
              <w:rPr>
                <w:rFonts w:ascii="Calibri" w:eastAsia="Calibri" w:hAnsi="Calibri" w:cs="Calibri"/>
                <w:iCs/>
              </w:rPr>
            </w:pPr>
            <w:r w:rsidRPr="00615E8F">
              <w:rPr>
                <w:rFonts w:ascii="Calibri" w:eastAsia="Calibri" w:hAnsi="Calibri" w:cs="Calibri"/>
                <w:iCs/>
              </w:rPr>
              <w:t>Students will:</w:t>
            </w:r>
          </w:p>
          <w:p w14:paraId="57BC76B5" w14:textId="5D8BD7A0" w:rsidR="00895DC5" w:rsidRPr="00190D17" w:rsidRDefault="00F125B1" w:rsidP="00AE7152">
            <w:pPr>
              <w:numPr>
                <w:ilvl w:val="0"/>
                <w:numId w:val="9"/>
              </w:numPr>
              <w:ind w:left="0" w:firstLine="0"/>
            </w:pPr>
            <w:r w:rsidRPr="00190D17">
              <w:t>l</w:t>
            </w:r>
            <w:r w:rsidR="00895DC5" w:rsidRPr="00190D17">
              <w:t xml:space="preserve">abel and describe the function of each part of a </w:t>
            </w:r>
            <w:r w:rsidR="00973F54" w:rsidRPr="00190D17">
              <w:t xml:space="preserve">compound </w:t>
            </w:r>
            <w:r w:rsidR="00895DC5" w:rsidRPr="00190D17">
              <w:t>light microscope</w:t>
            </w:r>
          </w:p>
          <w:p w14:paraId="7422D9D7" w14:textId="4E5FAACD" w:rsidR="00895DC5" w:rsidRPr="00190D17" w:rsidRDefault="00A66743" w:rsidP="00AE7152">
            <w:pPr>
              <w:numPr>
                <w:ilvl w:val="0"/>
                <w:numId w:val="9"/>
              </w:numPr>
            </w:pPr>
            <w:r w:rsidRPr="00190D17">
              <w:t>i</w:t>
            </w:r>
            <w:r w:rsidR="00895DC5" w:rsidRPr="00190D17">
              <w:t xml:space="preserve">dentify the orientation, and calculate the magnification, of an image viewed under a </w:t>
            </w:r>
            <w:r w:rsidR="00973F54" w:rsidRPr="00190D17">
              <w:t xml:space="preserve">compound </w:t>
            </w:r>
            <w:r w:rsidR="00895DC5" w:rsidRPr="00190D17">
              <w:t>light microscope</w:t>
            </w:r>
          </w:p>
          <w:p w14:paraId="780BF002" w14:textId="3D945766" w:rsidR="00895DC5" w:rsidRPr="00615E8F" w:rsidRDefault="00A66743" w:rsidP="00AE7152">
            <w:pPr>
              <w:numPr>
                <w:ilvl w:val="0"/>
                <w:numId w:val="9"/>
              </w:numPr>
              <w:ind w:left="0" w:firstLine="0"/>
              <w:rPr>
                <w:rFonts w:ascii="Calibri" w:hAnsi="Calibri" w:cs="Calibri"/>
              </w:rPr>
            </w:pPr>
            <w:r w:rsidRPr="00190D17">
              <w:t>p</w:t>
            </w:r>
            <w:r w:rsidR="00895DC5" w:rsidRPr="00190D17">
              <w:t>redict how the field of view changes when magnification is increased/decreased</w:t>
            </w:r>
            <w:r w:rsidR="00F90C7D">
              <w:t>.</w:t>
            </w:r>
          </w:p>
        </w:tc>
      </w:tr>
    </w:tbl>
    <w:p w14:paraId="3B6096CF" w14:textId="77777777" w:rsidR="00895DC5" w:rsidRPr="00B07735" w:rsidRDefault="00895DC5" w:rsidP="00F933AB">
      <w:pPr>
        <w:pStyle w:val="SCSALessonAppendixHeading4"/>
        <w:spacing w:before="120"/>
        <w:rPr>
          <w:rFonts w:ascii="Calibri" w:eastAsia="Aptos" w:hAnsi="Calibri" w:cs="Calibri"/>
        </w:rPr>
      </w:pPr>
      <w:r w:rsidRPr="00190D17">
        <w:t>Introduction</w:t>
      </w:r>
    </w:p>
    <w:p w14:paraId="525ED4D1" w14:textId="1B4FDFCE" w:rsidR="00895DC5" w:rsidRPr="00F933AB" w:rsidRDefault="00895DC5" w:rsidP="00AE7152">
      <w:pPr>
        <w:pStyle w:val="ListParagraph"/>
        <w:numPr>
          <w:ilvl w:val="0"/>
          <w:numId w:val="42"/>
        </w:numPr>
      </w:pPr>
      <w:r w:rsidRPr="00F933AB">
        <w:t xml:space="preserve">Begin </w:t>
      </w:r>
      <w:r w:rsidR="00962A79">
        <w:t xml:space="preserve">the </w:t>
      </w:r>
      <w:r w:rsidRPr="00F933AB">
        <w:t xml:space="preserve">lesson with </w:t>
      </w:r>
      <w:r w:rsidR="00663069" w:rsidRPr="00F933AB">
        <w:t xml:space="preserve">a </w:t>
      </w:r>
      <w:r w:rsidR="00973F54" w:rsidRPr="00F933AB">
        <w:t xml:space="preserve">compound light </w:t>
      </w:r>
      <w:r w:rsidRPr="00F933AB">
        <w:t xml:space="preserve">microscope or microscopes at </w:t>
      </w:r>
      <w:r w:rsidR="00962A79">
        <w:t xml:space="preserve">the </w:t>
      </w:r>
      <w:r w:rsidRPr="00F933AB">
        <w:t>front of the class for students to see as they walk in</w:t>
      </w:r>
      <w:r w:rsidR="00E210C8" w:rsidRPr="00F933AB">
        <w:t>.</w:t>
      </w:r>
    </w:p>
    <w:p w14:paraId="1B173024" w14:textId="6EA16CCF" w:rsidR="00895DC5" w:rsidRPr="00F933AB" w:rsidRDefault="00135EA7" w:rsidP="00AE7152">
      <w:pPr>
        <w:pStyle w:val="ListParagraph"/>
        <w:numPr>
          <w:ilvl w:val="0"/>
          <w:numId w:val="42"/>
        </w:numPr>
      </w:pPr>
      <w:r w:rsidRPr="00F933AB">
        <w:t>Display an</w:t>
      </w:r>
      <w:r w:rsidR="00895DC5" w:rsidRPr="00F933AB">
        <w:t xml:space="preserve"> image on</w:t>
      </w:r>
      <w:r w:rsidR="00962A79">
        <w:t xml:space="preserve"> the</w:t>
      </w:r>
      <w:r w:rsidR="00895DC5" w:rsidRPr="00F933AB">
        <w:t xml:space="preserve"> board of </w:t>
      </w:r>
      <w:r w:rsidR="00962A79">
        <w:t xml:space="preserve">a </w:t>
      </w:r>
      <w:r w:rsidR="00895DC5" w:rsidRPr="00F933AB">
        <w:t>cell projected from</w:t>
      </w:r>
      <w:r w:rsidR="00962A79">
        <w:t xml:space="preserve"> a</w:t>
      </w:r>
      <w:r w:rsidR="00895DC5" w:rsidRPr="00F933AB">
        <w:t xml:space="preserve"> </w:t>
      </w:r>
      <w:r w:rsidR="00973F54" w:rsidRPr="00F933AB">
        <w:t xml:space="preserve">compound </w:t>
      </w:r>
      <w:r w:rsidR="00895DC5" w:rsidRPr="00F933AB">
        <w:t>microscope or digital resource</w:t>
      </w:r>
      <w:r w:rsidR="00E210C8" w:rsidRPr="00F933AB">
        <w:t>.</w:t>
      </w:r>
    </w:p>
    <w:p w14:paraId="639EA33A" w14:textId="40E75CD7" w:rsidR="00895DC5" w:rsidRPr="00F933AB" w:rsidRDefault="00895DC5" w:rsidP="00AE7152">
      <w:pPr>
        <w:pStyle w:val="ListParagraph"/>
        <w:numPr>
          <w:ilvl w:val="0"/>
          <w:numId w:val="42"/>
        </w:numPr>
      </w:pPr>
      <w:r w:rsidRPr="00F933AB">
        <w:t>Students discuss what they see and what they already know about microscopes, how they are used and what they are used for</w:t>
      </w:r>
      <w:r w:rsidR="00E210C8" w:rsidRPr="00F933AB">
        <w:t>.</w:t>
      </w:r>
    </w:p>
    <w:p w14:paraId="57E8D337" w14:textId="77777777" w:rsidR="00895DC5" w:rsidRPr="00E40E21" w:rsidRDefault="00895DC5" w:rsidP="00CC3D99">
      <w:pPr>
        <w:pStyle w:val="SCSALessonAppendixHeading4"/>
        <w:spacing w:after="120"/>
        <w:rPr>
          <w:rFonts w:ascii="Calibri" w:eastAsia="Aptos" w:hAnsi="Calibri" w:cs="Calibri"/>
        </w:rPr>
      </w:pPr>
      <w:r w:rsidRPr="00663069">
        <w:t xml:space="preserve">Lesson </w:t>
      </w:r>
      <w:r w:rsidRPr="00CC3D99">
        <w:rPr>
          <w:rStyle w:val="SubtleEmphasis"/>
          <w:rFonts w:ascii="Calibri" w:eastAsiaTheme="minorHAnsi" w:hAnsi="Calibri" w:cs="Calibri"/>
          <w:i w:val="0"/>
          <w:iCs w:val="0"/>
          <w:color w:val="auto"/>
        </w:rPr>
        <w:t>activities</w:t>
      </w:r>
    </w:p>
    <w:p w14:paraId="78AE91F4" w14:textId="77777777" w:rsidR="004C034C" w:rsidRPr="001576CB" w:rsidRDefault="004C034C" w:rsidP="004C034C">
      <w:pPr>
        <w:pStyle w:val="SCSALessonAppendixHeading4"/>
      </w:pPr>
      <w:r>
        <w:t>Activity 1</w:t>
      </w:r>
    </w:p>
    <w:p w14:paraId="5C2246E8" w14:textId="77777777" w:rsidR="004C034C" w:rsidRPr="00F933AB" w:rsidRDefault="004C034C" w:rsidP="00AE7152">
      <w:pPr>
        <w:pStyle w:val="ListParagraph"/>
        <w:numPr>
          <w:ilvl w:val="0"/>
          <w:numId w:val="41"/>
        </w:numPr>
      </w:pPr>
      <w:r w:rsidRPr="00F933AB">
        <w:t>Explicitly teach the following:</w:t>
      </w:r>
    </w:p>
    <w:p w14:paraId="1E1E6BFE" w14:textId="6E427565" w:rsidR="00895DC5" w:rsidRPr="00F933AB" w:rsidRDefault="00F34E21" w:rsidP="00AE7152">
      <w:pPr>
        <w:pStyle w:val="ListParagraph"/>
        <w:numPr>
          <w:ilvl w:val="1"/>
          <w:numId w:val="41"/>
        </w:numPr>
      </w:pPr>
      <w:r>
        <w:t xml:space="preserve">the </w:t>
      </w:r>
      <w:r w:rsidR="00895DC5" w:rsidRPr="00F933AB">
        <w:t xml:space="preserve">parts of and usage of the </w:t>
      </w:r>
      <w:r w:rsidR="00973F54" w:rsidRPr="00F933AB">
        <w:t xml:space="preserve">compound </w:t>
      </w:r>
      <w:r w:rsidR="00895DC5" w:rsidRPr="00F933AB">
        <w:t>light microscope</w:t>
      </w:r>
    </w:p>
    <w:p w14:paraId="77E5D4F8" w14:textId="2780036A" w:rsidR="00895DC5" w:rsidRPr="00F933AB" w:rsidRDefault="00895DC5" w:rsidP="00AE7152">
      <w:pPr>
        <w:pStyle w:val="ListParagraph"/>
        <w:numPr>
          <w:ilvl w:val="1"/>
          <w:numId w:val="41"/>
        </w:numPr>
      </w:pPr>
      <w:r w:rsidRPr="00F933AB">
        <w:t>how to calculate magnification</w:t>
      </w:r>
      <w:bookmarkStart w:id="47" w:name="_Hlk212557832"/>
      <w:r w:rsidRPr="00F933AB">
        <w:t>.</w:t>
      </w:r>
    </w:p>
    <w:bookmarkEnd w:id="47"/>
    <w:p w14:paraId="6A395F2D" w14:textId="73C018AE" w:rsidR="00895DC5" w:rsidRPr="00F933AB" w:rsidRDefault="00973F54" w:rsidP="00AE7152">
      <w:pPr>
        <w:pStyle w:val="ListParagraph"/>
        <w:numPr>
          <w:ilvl w:val="0"/>
          <w:numId w:val="41"/>
        </w:numPr>
      </w:pPr>
      <w:r w:rsidRPr="00F933AB">
        <w:t>Provide s</w:t>
      </w:r>
      <w:r w:rsidR="00895DC5" w:rsidRPr="00F933AB">
        <w:t xml:space="preserve">tudents </w:t>
      </w:r>
      <w:r w:rsidRPr="00F933AB">
        <w:t xml:space="preserve">with a diagram </w:t>
      </w:r>
      <w:r w:rsidR="000B70E7" w:rsidRPr="00F933AB">
        <w:t xml:space="preserve">of a compound light </w:t>
      </w:r>
      <w:r w:rsidR="004B3498" w:rsidRPr="00F933AB">
        <w:t>microscope</w:t>
      </w:r>
      <w:r w:rsidR="000B70E7" w:rsidRPr="00F933AB">
        <w:t xml:space="preserve"> to label and </w:t>
      </w:r>
      <w:r w:rsidR="004B3498" w:rsidRPr="00F933AB">
        <w:t>annotate</w:t>
      </w:r>
      <w:r w:rsidR="00895DC5" w:rsidRPr="00F933AB">
        <w:t>.</w:t>
      </w:r>
    </w:p>
    <w:p w14:paraId="3605399C" w14:textId="3B6675E1" w:rsidR="00895DC5" w:rsidRPr="00134AD5" w:rsidRDefault="00134AD5" w:rsidP="00134AD5">
      <w:pPr>
        <w:pStyle w:val="SCSALessonAppendixHeading4"/>
      </w:pPr>
      <w:r w:rsidRPr="00134AD5">
        <w:t>A</w:t>
      </w:r>
      <w:r w:rsidR="00895DC5" w:rsidRPr="00134AD5">
        <w:t>ctivity</w:t>
      </w:r>
      <w:r w:rsidRPr="00134AD5">
        <w:t xml:space="preserve"> 2</w:t>
      </w:r>
    </w:p>
    <w:p w14:paraId="017FDD9B" w14:textId="08ACA0FA" w:rsidR="00895DC5" w:rsidRPr="00F933AB" w:rsidRDefault="00134AD5" w:rsidP="00AE7152">
      <w:pPr>
        <w:pStyle w:val="ListParagraph"/>
        <w:numPr>
          <w:ilvl w:val="0"/>
          <w:numId w:val="40"/>
        </w:numPr>
      </w:pPr>
      <w:r w:rsidRPr="00F933AB">
        <w:t>Instruct s</w:t>
      </w:r>
      <w:r w:rsidR="00895DC5" w:rsidRPr="00F933AB">
        <w:t xml:space="preserve">tudents </w:t>
      </w:r>
      <w:r w:rsidRPr="00F933AB">
        <w:t>to</w:t>
      </w:r>
      <w:r w:rsidR="00895DC5" w:rsidRPr="00F933AB">
        <w:t xml:space="preserve"> highlight the ocular and objective lens</w:t>
      </w:r>
      <w:r w:rsidR="00D11BD9">
        <w:t>es</w:t>
      </w:r>
      <w:r w:rsidR="00895DC5" w:rsidRPr="00F933AB">
        <w:t xml:space="preserve"> on their </w:t>
      </w:r>
      <w:r w:rsidR="006D20D6" w:rsidRPr="00F933AB">
        <w:t>diagram</w:t>
      </w:r>
      <w:r w:rsidR="00895DC5" w:rsidRPr="00F933AB">
        <w:t xml:space="preserve"> and </w:t>
      </w:r>
      <w:r w:rsidR="004A7331" w:rsidRPr="00F933AB">
        <w:t>practice calculating total magnification</w:t>
      </w:r>
      <w:r w:rsidR="00895DC5" w:rsidRPr="00F933AB">
        <w:t xml:space="preserve">. </w:t>
      </w:r>
      <w:r w:rsidR="00D619B7" w:rsidRPr="00F933AB">
        <w:t>Provide</w:t>
      </w:r>
      <w:r w:rsidR="00895DC5" w:rsidRPr="00F933AB">
        <w:t xml:space="preserve"> students</w:t>
      </w:r>
      <w:r w:rsidR="00005DD9" w:rsidRPr="00F933AB">
        <w:t xml:space="preserve"> examples</w:t>
      </w:r>
      <w:r w:rsidR="002D5D9D" w:rsidRPr="00F933AB">
        <w:t xml:space="preserve"> of</w:t>
      </w:r>
      <w:r w:rsidR="00005DD9" w:rsidRPr="00F933AB">
        <w:t xml:space="preserve"> </w:t>
      </w:r>
      <w:r w:rsidR="00D619B7" w:rsidRPr="00F933AB">
        <w:t>magnification for ocular and objective lens</w:t>
      </w:r>
      <w:r w:rsidR="00D11BD9">
        <w:t>es</w:t>
      </w:r>
      <w:r w:rsidR="00D619B7" w:rsidRPr="00F933AB">
        <w:t xml:space="preserve"> to </w:t>
      </w:r>
      <w:r w:rsidR="002D5D9D" w:rsidRPr="00F933AB">
        <w:t xml:space="preserve">practice </w:t>
      </w:r>
      <w:r w:rsidR="00895DC5" w:rsidRPr="00F933AB">
        <w:t>calculat</w:t>
      </w:r>
      <w:r w:rsidR="002D5D9D" w:rsidRPr="00F933AB">
        <w:t>ing</w:t>
      </w:r>
      <w:r w:rsidR="00D619B7" w:rsidRPr="00F933AB">
        <w:t xml:space="preserve"> </w:t>
      </w:r>
      <w:r w:rsidR="00895DC5" w:rsidRPr="00F933AB">
        <w:t>total magnification.</w:t>
      </w:r>
    </w:p>
    <w:p w14:paraId="2165452C" w14:textId="597D8B1F" w:rsidR="00895DC5" w:rsidRPr="00F933AB" w:rsidRDefault="00B66BE8" w:rsidP="00AE7152">
      <w:pPr>
        <w:pStyle w:val="ListParagraph"/>
        <w:numPr>
          <w:ilvl w:val="0"/>
          <w:numId w:val="40"/>
        </w:numPr>
      </w:pPr>
      <w:r>
        <w:t>Set up c</w:t>
      </w:r>
      <w:r w:rsidR="00D619B7" w:rsidRPr="00F933AB">
        <w:t>ompound light m</w:t>
      </w:r>
      <w:r w:rsidR="00895DC5" w:rsidRPr="00F933AB">
        <w:t>icroscopes at stations around the classroom</w:t>
      </w:r>
      <w:r>
        <w:t>, each with</w:t>
      </w:r>
      <w:r w:rsidR="00895DC5" w:rsidRPr="00F933AB">
        <w:t xml:space="preserve"> a different slide that is already in focus. Students view a properly focussed slide while studying </w:t>
      </w:r>
      <w:r w:rsidR="00D619B7" w:rsidRPr="00F933AB">
        <w:t xml:space="preserve">the </w:t>
      </w:r>
      <w:r w:rsidR="00895DC5" w:rsidRPr="00F933AB">
        <w:t>microscope.</w:t>
      </w:r>
    </w:p>
    <w:p w14:paraId="451B75DD" w14:textId="057933D5" w:rsidR="00895DC5" w:rsidRPr="00F933AB" w:rsidRDefault="00895DC5" w:rsidP="00AE7152">
      <w:pPr>
        <w:pStyle w:val="ListParagraph"/>
        <w:numPr>
          <w:ilvl w:val="0"/>
          <w:numId w:val="40"/>
        </w:numPr>
      </w:pPr>
      <w:r w:rsidRPr="00F933AB">
        <w:t xml:space="preserve">Students </w:t>
      </w:r>
      <w:r w:rsidR="00D619B7" w:rsidRPr="00F933AB">
        <w:t xml:space="preserve">use the </w:t>
      </w:r>
      <w:r w:rsidRPr="00F933AB">
        <w:t xml:space="preserve">ocular and objective </w:t>
      </w:r>
      <w:r w:rsidR="00D619B7" w:rsidRPr="00F933AB">
        <w:t xml:space="preserve">lens </w:t>
      </w:r>
      <w:r w:rsidR="006C65B3" w:rsidRPr="00F933AB">
        <w:t>magnification</w:t>
      </w:r>
      <w:r w:rsidRPr="00F933AB">
        <w:t xml:space="preserve"> and calculate</w:t>
      </w:r>
      <w:r w:rsidR="001C75FA">
        <w:t xml:space="preserve"> the</w:t>
      </w:r>
      <w:r w:rsidRPr="00F933AB">
        <w:t xml:space="preserve"> </w:t>
      </w:r>
      <w:r w:rsidR="006C65B3" w:rsidRPr="00F933AB">
        <w:t xml:space="preserve">total </w:t>
      </w:r>
      <w:r w:rsidRPr="00F933AB">
        <w:t xml:space="preserve">magnification at each station. A different total magnification is set up at each station for students to see </w:t>
      </w:r>
      <w:r w:rsidR="001C75FA">
        <w:t xml:space="preserve">the </w:t>
      </w:r>
      <w:r w:rsidRPr="00F933AB">
        <w:t>difference between the images produced.</w:t>
      </w:r>
    </w:p>
    <w:p w14:paraId="1E94B8A5" w14:textId="3DE35FC2" w:rsidR="00895DC5" w:rsidRPr="00F933AB" w:rsidRDefault="00895DC5" w:rsidP="00AE7152">
      <w:pPr>
        <w:pStyle w:val="ListParagraph"/>
        <w:numPr>
          <w:ilvl w:val="0"/>
          <w:numId w:val="40"/>
        </w:numPr>
      </w:pPr>
      <w:r w:rsidRPr="00F933AB">
        <w:t>Students sketch some cells viewed under the microscope at different stations and different magnifications.</w:t>
      </w:r>
    </w:p>
    <w:p w14:paraId="2000C332" w14:textId="7E4C976D" w:rsidR="00895DC5" w:rsidRPr="00134AD5" w:rsidRDefault="00134AD5" w:rsidP="00134AD5">
      <w:pPr>
        <w:pStyle w:val="SCSALessonAppendixHeading4"/>
      </w:pPr>
      <w:r w:rsidRPr="00134AD5">
        <w:t xml:space="preserve">Concluding </w:t>
      </w:r>
      <w:r w:rsidR="005223B6">
        <w:t>activity</w:t>
      </w:r>
    </w:p>
    <w:p w14:paraId="23ADA4DA" w14:textId="061D6303" w:rsidR="004937E6" w:rsidRPr="00F933AB" w:rsidRDefault="004937E6" w:rsidP="00AE7152">
      <w:pPr>
        <w:pStyle w:val="ListParagraph"/>
        <w:numPr>
          <w:ilvl w:val="0"/>
          <w:numId w:val="39"/>
        </w:numPr>
      </w:pPr>
      <w:r w:rsidRPr="00F933AB">
        <w:t>Us</w:t>
      </w:r>
      <w:r w:rsidR="00134AD5" w:rsidRPr="00F933AB">
        <w:t>e</w:t>
      </w:r>
      <w:r w:rsidRPr="00F933AB">
        <w:t xml:space="preserve"> a quiz</w:t>
      </w:r>
      <w:r w:rsidR="00A01F39" w:rsidRPr="00F933AB">
        <w:t xml:space="preserve"> </w:t>
      </w:r>
      <w:r w:rsidR="00134AD5" w:rsidRPr="00F933AB">
        <w:t xml:space="preserve">to </w:t>
      </w:r>
      <w:r w:rsidR="00A01F39" w:rsidRPr="00F933AB">
        <w:t>review students</w:t>
      </w:r>
      <w:r w:rsidR="00414FC2">
        <w:t>’</w:t>
      </w:r>
      <w:r w:rsidR="00A01F39" w:rsidRPr="00F933AB">
        <w:t xml:space="preserve"> understanding of </w:t>
      </w:r>
      <w:r w:rsidR="00414FC2">
        <w:t xml:space="preserve">the </w:t>
      </w:r>
      <w:r w:rsidR="00A01F39" w:rsidRPr="00F933AB">
        <w:t>content covered in the lesson.</w:t>
      </w:r>
    </w:p>
    <w:p w14:paraId="2BBE57E0" w14:textId="3FA12F83" w:rsidR="00895DC5" w:rsidRPr="00F933AB" w:rsidRDefault="00011814" w:rsidP="00AE7152">
      <w:pPr>
        <w:pStyle w:val="ListParagraph"/>
        <w:numPr>
          <w:ilvl w:val="0"/>
          <w:numId w:val="39"/>
        </w:numPr>
      </w:pPr>
      <w:r w:rsidRPr="00F933AB">
        <w:t>Students add definitions for new terms to their glossary sheet.</w:t>
      </w:r>
    </w:p>
    <w:p w14:paraId="403DF009" w14:textId="52D28008" w:rsidR="00895DC5" w:rsidRPr="00134AD5" w:rsidRDefault="00134AD5" w:rsidP="00134AD5">
      <w:pPr>
        <w:pStyle w:val="SCSALessonAppendixHeading4"/>
      </w:pPr>
      <w:r w:rsidRPr="00134AD5">
        <w:t xml:space="preserve">Optional </w:t>
      </w:r>
      <w:r>
        <w:t>a</w:t>
      </w:r>
      <w:r w:rsidR="00895DC5" w:rsidRPr="00134AD5">
        <w:t>ctivities</w:t>
      </w:r>
    </w:p>
    <w:p w14:paraId="769E68A4" w14:textId="1966C68C" w:rsidR="00CA49AE" w:rsidRPr="00F933AB" w:rsidRDefault="00CA49AE" w:rsidP="00AE7152">
      <w:pPr>
        <w:pStyle w:val="ListParagraph"/>
        <w:numPr>
          <w:ilvl w:val="0"/>
          <w:numId w:val="38"/>
        </w:numPr>
      </w:pPr>
      <w:r w:rsidRPr="00F933AB">
        <w:t xml:space="preserve">Research </w:t>
      </w:r>
      <w:r w:rsidR="0054002F" w:rsidRPr="00F933AB">
        <w:t xml:space="preserve">and design a timeline of the </w:t>
      </w:r>
      <w:r w:rsidR="00FA2DF5" w:rsidRPr="00F933AB">
        <w:t xml:space="preserve">history and </w:t>
      </w:r>
      <w:r w:rsidR="0054002F" w:rsidRPr="00F933AB">
        <w:t xml:space="preserve">development of the </w:t>
      </w:r>
      <w:r w:rsidR="00784EB8" w:rsidRPr="00F933AB">
        <w:t xml:space="preserve">compound </w:t>
      </w:r>
      <w:r w:rsidR="0054002F" w:rsidRPr="00F933AB">
        <w:t>microscope</w:t>
      </w:r>
      <w:r w:rsidR="00784EB8" w:rsidRPr="00F933AB">
        <w:t>.</w:t>
      </w:r>
    </w:p>
    <w:p w14:paraId="6CA2ACE7" w14:textId="0797495A" w:rsidR="00744793" w:rsidRPr="00F933AB" w:rsidRDefault="00895DC5" w:rsidP="00AE7152">
      <w:pPr>
        <w:pStyle w:val="ListParagraph"/>
        <w:numPr>
          <w:ilvl w:val="0"/>
          <w:numId w:val="38"/>
        </w:numPr>
      </w:pPr>
      <w:r w:rsidRPr="00F933AB">
        <w:t>Investigate different types of microscopes and their uses</w:t>
      </w:r>
      <w:r w:rsidR="00E42BF2">
        <w:t>, e.g.</w:t>
      </w:r>
      <w:r w:rsidR="00362ABA" w:rsidRPr="00F933AB">
        <w:t xml:space="preserve"> </w:t>
      </w:r>
      <w:r w:rsidR="001E5060" w:rsidRPr="00F933AB">
        <w:t>el</w:t>
      </w:r>
      <w:r w:rsidRPr="00F933AB">
        <w:t>ectron microscope, phase contrast microscope</w:t>
      </w:r>
      <w:r w:rsidR="004937E6" w:rsidRPr="00F933AB">
        <w:t>.</w:t>
      </w:r>
    </w:p>
    <w:p w14:paraId="6F5696A7" w14:textId="386151D1" w:rsidR="00895DC5" w:rsidRPr="00F933AB" w:rsidRDefault="00895DC5" w:rsidP="00AE7152">
      <w:pPr>
        <w:pStyle w:val="ListParagraph"/>
        <w:numPr>
          <w:ilvl w:val="0"/>
          <w:numId w:val="38"/>
        </w:numPr>
      </w:pPr>
      <w:r w:rsidRPr="00F933AB">
        <w:t>Design and build your own microscope using lenses and cardboard rolls</w:t>
      </w:r>
      <w:r w:rsidR="004937E6" w:rsidRPr="00F933AB">
        <w:t>.</w:t>
      </w:r>
    </w:p>
    <w:p w14:paraId="67DE7D60" w14:textId="77777777" w:rsidR="00895DC5" w:rsidRPr="00895DC5" w:rsidRDefault="00895DC5" w:rsidP="00895DC5">
      <w:pPr>
        <w:spacing w:after="0" w:line="240" w:lineRule="auto"/>
        <w:rPr>
          <w:rFonts w:ascii="Calibri" w:hAnsi="Calibri" w:cs="Calibri"/>
          <w:bCs/>
        </w:rPr>
      </w:pPr>
      <w:r w:rsidRPr="00895DC5">
        <w:rPr>
          <w:rFonts w:ascii="Calibri" w:hAnsi="Calibri" w:cs="Calibri"/>
          <w:bCs/>
        </w:rPr>
        <w:br w:type="page"/>
      </w:r>
    </w:p>
    <w:p w14:paraId="13AA8C8C" w14:textId="09AD62B4" w:rsidR="000146EB" w:rsidRPr="00B66CA6" w:rsidRDefault="000146EB" w:rsidP="00914EE5">
      <w:pPr>
        <w:pStyle w:val="SCSALessonLinedHeading2"/>
      </w:pPr>
      <w:r w:rsidRPr="00B66CA6">
        <w:lastRenderedPageBreak/>
        <w:t>Lesson 3</w:t>
      </w:r>
      <w:r w:rsidR="00B66CA6">
        <w:t>:</w:t>
      </w:r>
      <w:r w:rsidRPr="00B66CA6">
        <w:t xml:space="preserve"> Using the </w:t>
      </w:r>
      <w:r w:rsidR="00011814" w:rsidRPr="00B66CA6">
        <w:t xml:space="preserve">compound </w:t>
      </w:r>
      <w:r w:rsidRPr="00B66CA6">
        <w:t xml:space="preserve">light microscope </w:t>
      </w:r>
    </w:p>
    <w:p w14:paraId="10DEA218" w14:textId="77777777" w:rsidR="000146EB" w:rsidRPr="000146EB" w:rsidRDefault="000146EB" w:rsidP="000146EB">
      <w:pPr>
        <w:rPr>
          <w:rFonts w:ascii="Calibri" w:hAnsi="Calibri" w:cs="Calibri"/>
        </w:rPr>
      </w:pPr>
      <w:r w:rsidRPr="000146EB">
        <w:rPr>
          <w:rFonts w:ascii="Calibri" w:hAnsi="Calibri" w:cs="Calibri"/>
        </w:rPr>
        <w:t>The Western Australian Curriculum content addressed in this lesson is below.</w:t>
      </w:r>
    </w:p>
    <w:p w14:paraId="13B42B17" w14:textId="77777777" w:rsidR="00D25015" w:rsidRPr="007E370B" w:rsidRDefault="00D25015" w:rsidP="00B66CA6">
      <w:pPr>
        <w:pStyle w:val="SCSALessonAppendixHeading3"/>
        <w:rPr>
          <w:rFonts w:cstheme="minorHAnsi"/>
          <w:b w:val="0"/>
          <w:color w:val="000000"/>
          <w:lang w:eastAsia="zh-CN"/>
        </w:rPr>
      </w:pPr>
      <w:r w:rsidRPr="00B66CA6">
        <w:rPr>
          <w:lang w:eastAsia="en-US"/>
        </w:rPr>
        <w:t xml:space="preserve">Science understanding </w:t>
      </w:r>
    </w:p>
    <w:p w14:paraId="47FD24EC" w14:textId="72928956" w:rsidR="000146EB" w:rsidRPr="00B66CA6" w:rsidRDefault="000146EB" w:rsidP="00F933AB">
      <w:pPr>
        <w:pStyle w:val="SCSALessonAppendixHeading4"/>
      </w:pPr>
      <w:r w:rsidRPr="00B66CA6">
        <w:t xml:space="preserve">Biological </w:t>
      </w:r>
      <w:r w:rsidR="00022BA0">
        <w:t>s</w:t>
      </w:r>
      <w:r w:rsidRPr="00B66CA6">
        <w:t xml:space="preserve">ciences </w:t>
      </w:r>
    </w:p>
    <w:p w14:paraId="557E4009" w14:textId="21C404C4" w:rsidR="000146EB" w:rsidRPr="000146EB" w:rsidRDefault="005A2DF6" w:rsidP="00AE7152">
      <w:pPr>
        <w:pStyle w:val="ListParagraph"/>
        <w:numPr>
          <w:ilvl w:val="0"/>
          <w:numId w:val="11"/>
        </w:numPr>
        <w:ind w:left="360"/>
        <w:rPr>
          <w:rFonts w:ascii="Calibri" w:hAnsi="Calibri" w:cs="Calibri"/>
        </w:rPr>
      </w:pPr>
      <w:bookmarkStart w:id="48" w:name="_Hlk212213239"/>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bookmarkEnd w:id="48"/>
    </w:p>
    <w:p w14:paraId="4366EC56" w14:textId="77777777" w:rsidR="002A36BE" w:rsidRPr="00D25015" w:rsidRDefault="002A36BE" w:rsidP="00F933AB">
      <w:pPr>
        <w:pStyle w:val="SCSALessonAppendixHeading3"/>
        <w:rPr>
          <w:rFonts w:cstheme="minorHAnsi"/>
          <w:b w:val="0"/>
          <w:color w:val="000000"/>
          <w:lang w:eastAsia="zh-CN"/>
        </w:rPr>
      </w:pPr>
      <w:r w:rsidRPr="00F933AB">
        <w:t>Science</w:t>
      </w:r>
      <w:r w:rsidRPr="00B66CA6">
        <w:rPr>
          <w:lang w:eastAsia="en-US"/>
        </w:rPr>
        <w:t xml:space="preserve"> inquiry</w:t>
      </w:r>
    </w:p>
    <w:p w14:paraId="676B6BFD" w14:textId="77777777" w:rsidR="000146EB" w:rsidRPr="00B66CA6" w:rsidRDefault="000146EB" w:rsidP="00F933AB">
      <w:pPr>
        <w:pStyle w:val="SCSALessonAppendixHeading4"/>
      </w:pPr>
      <w:r w:rsidRPr="00B66CA6">
        <w:t>Planning and conducting</w:t>
      </w:r>
    </w:p>
    <w:p w14:paraId="1F1AB722" w14:textId="77777777" w:rsidR="000146EB" w:rsidRPr="00F933AB" w:rsidRDefault="000146EB" w:rsidP="00AE7152">
      <w:pPr>
        <w:pStyle w:val="ListParagraph"/>
        <w:numPr>
          <w:ilvl w:val="0"/>
          <w:numId w:val="43"/>
        </w:numPr>
      </w:pPr>
      <w:r w:rsidRPr="00F933AB">
        <w:t>Select and use equipment to generate and record data with precision, using digital tools as appropriate</w:t>
      </w:r>
    </w:p>
    <w:p w14:paraId="5EF04E3E" w14:textId="77777777" w:rsidR="000146EB" w:rsidRPr="000146EB" w:rsidRDefault="000146EB" w:rsidP="000146EB">
      <w:pPr>
        <w:tabs>
          <w:tab w:val="right" w:leader="underscore" w:pos="9072"/>
        </w:tabs>
        <w:spacing w:after="200"/>
        <w:rPr>
          <w:rFonts w:ascii="Calibri" w:hAnsi="Calibri" w:cs="Calibri"/>
          <w:color w:val="84BD00"/>
          <w:lang w:eastAsia="en-US"/>
        </w:rPr>
      </w:pPr>
      <w:r w:rsidRPr="000146EB">
        <w:rPr>
          <w:rFonts w:ascii="Calibri" w:hAnsi="Calibri" w:cs="Calibri"/>
          <w:color w:val="84BD00"/>
          <w:lang w:eastAsia="en-US"/>
        </w:rPr>
        <w:tab/>
      </w:r>
    </w:p>
    <w:p w14:paraId="43F697E2" w14:textId="3330CE35" w:rsidR="000146EB" w:rsidRPr="00B66CA6" w:rsidRDefault="000146EB" w:rsidP="00B66CA6">
      <w:pPr>
        <w:pStyle w:val="SCSALessonAppendixHeading3"/>
        <w:rPr>
          <w:lang w:eastAsia="en-US"/>
        </w:rPr>
      </w:pPr>
      <w:r w:rsidRPr="00B66CA6">
        <w:rPr>
          <w:lang w:eastAsia="en-US"/>
        </w:rPr>
        <w:t>Resources</w:t>
      </w:r>
    </w:p>
    <w:p w14:paraId="7A18DE48" w14:textId="77777777" w:rsidR="00AB7BD9" w:rsidRPr="00AB7BD9" w:rsidRDefault="000146EB" w:rsidP="00AE7152">
      <w:pPr>
        <w:pStyle w:val="ListParagraph"/>
        <w:numPr>
          <w:ilvl w:val="0"/>
          <w:numId w:val="11"/>
        </w:numPr>
        <w:spacing w:line="278" w:lineRule="auto"/>
        <w:ind w:left="357" w:hanging="357"/>
        <w:rPr>
          <w:rFonts w:ascii="Calibri" w:hAnsi="Calibri" w:cs="Calibri"/>
        </w:rPr>
      </w:pPr>
      <w:r w:rsidRPr="00AB7BD9">
        <w:rPr>
          <w:rFonts w:ascii="Calibri" w:hAnsi="Calibri" w:cs="Calibri"/>
        </w:rPr>
        <w:t>NC Community Colleges BioNetwork – Virtual Microscope</w:t>
      </w:r>
      <w:r w:rsidRPr="00AB7BD9">
        <w:rPr>
          <w:rFonts w:ascii="Calibri" w:hAnsi="Calibri" w:cs="Calibri"/>
        </w:rPr>
        <w:br/>
      </w:r>
      <w:hyperlink r:id="rId31" w:history="1">
        <w:r w:rsidRPr="00F933AB">
          <w:rPr>
            <w:rStyle w:val="Hyperlink"/>
          </w:rPr>
          <w:t>https://www.ncbionetwork.org/iet/microscope/</w:t>
        </w:r>
      </w:hyperlink>
    </w:p>
    <w:p w14:paraId="03B0B74F" w14:textId="45C52528" w:rsidR="000146EB" w:rsidRPr="00AB7BD9" w:rsidRDefault="000146EB" w:rsidP="00AE7152">
      <w:pPr>
        <w:pStyle w:val="ListParagraph"/>
        <w:numPr>
          <w:ilvl w:val="0"/>
          <w:numId w:val="11"/>
        </w:numPr>
        <w:spacing w:line="278" w:lineRule="auto"/>
        <w:ind w:left="357" w:hanging="357"/>
        <w:rPr>
          <w:rFonts w:ascii="Calibri" w:hAnsi="Calibri" w:cs="Calibri"/>
        </w:rPr>
      </w:pPr>
      <w:r w:rsidRPr="00AB7BD9">
        <w:rPr>
          <w:rFonts w:ascii="Calibri" w:hAnsi="Calibri" w:cs="Calibri"/>
        </w:rPr>
        <w:t>BBC</w:t>
      </w:r>
      <w:r w:rsidR="00535150">
        <w:rPr>
          <w:rFonts w:ascii="Calibri" w:hAnsi="Calibri" w:cs="Calibri"/>
        </w:rPr>
        <w:t xml:space="preserve"> –</w:t>
      </w:r>
      <w:r w:rsidR="00535150" w:rsidRPr="00AB7BD9">
        <w:rPr>
          <w:rFonts w:ascii="Calibri" w:hAnsi="Calibri" w:cs="Calibri"/>
        </w:rPr>
        <w:t xml:space="preserve"> </w:t>
      </w:r>
      <w:r w:rsidRPr="00AB7BD9">
        <w:rPr>
          <w:rFonts w:ascii="Calibri" w:hAnsi="Calibri" w:cs="Calibri"/>
        </w:rPr>
        <w:t>How to observe cells under a microscope</w:t>
      </w:r>
      <w:r w:rsidR="00AB7BD9">
        <w:rPr>
          <w:rFonts w:ascii="Calibri" w:hAnsi="Calibri" w:cs="Calibri"/>
        </w:rPr>
        <w:br/>
      </w:r>
      <w:hyperlink r:id="rId32" w:anchor="znbssk7" w:history="1">
        <w:r w:rsidR="00500CDB" w:rsidRPr="00F933AB">
          <w:rPr>
            <w:rStyle w:val="Hyperlink"/>
          </w:rPr>
          <w:t>https://www.bbc.co.uk/bitesize/articles/zbm48mn#znbssk7</w:t>
        </w:r>
      </w:hyperlink>
    </w:p>
    <w:p w14:paraId="1D23AE26" w14:textId="4C4B1F63" w:rsidR="000146EB" w:rsidRPr="00B66CA6" w:rsidRDefault="00CE64CC" w:rsidP="00B66CA6">
      <w:pPr>
        <w:pStyle w:val="SCSALessonAppendixHeading3"/>
        <w:rPr>
          <w:lang w:eastAsia="en-US"/>
        </w:rPr>
      </w:pPr>
      <w:r>
        <w:rPr>
          <w:lang w:eastAsia="en-US"/>
        </w:rPr>
        <w:t>Teacher</w:t>
      </w:r>
      <w:r w:rsidR="002D5D9D" w:rsidRPr="00B66CA6">
        <w:rPr>
          <w:lang w:eastAsia="en-US"/>
        </w:rPr>
        <w:t xml:space="preserve"> i</w:t>
      </w:r>
      <w:r w:rsidR="000146EB" w:rsidRPr="00B66CA6">
        <w:rPr>
          <w:lang w:eastAsia="en-US"/>
        </w:rPr>
        <w:t>nformation</w:t>
      </w:r>
    </w:p>
    <w:p w14:paraId="791E39FB" w14:textId="68C13974" w:rsidR="001C739E" w:rsidRPr="00F933AB" w:rsidRDefault="000146EB" w:rsidP="00AE7152">
      <w:pPr>
        <w:pStyle w:val="ListParagraph"/>
        <w:numPr>
          <w:ilvl w:val="0"/>
          <w:numId w:val="44"/>
        </w:numPr>
      </w:pPr>
      <w:r w:rsidRPr="00F933AB">
        <w:t xml:space="preserve">Microscopes allow us to see small things that are not visible with the naked eye. </w:t>
      </w:r>
      <w:r w:rsidR="008D555A">
        <w:t>T</w:t>
      </w:r>
      <w:r w:rsidR="00B54727">
        <w:t>he object</w:t>
      </w:r>
      <w:r w:rsidRPr="00F933AB">
        <w:t xml:space="preserve"> being looked at under the microscope is called a specimen.</w:t>
      </w:r>
    </w:p>
    <w:p w14:paraId="7ED4BBE4" w14:textId="535D41B5" w:rsidR="001C739E" w:rsidRPr="00F933AB" w:rsidRDefault="000146EB" w:rsidP="00AE7152">
      <w:pPr>
        <w:pStyle w:val="ListParagraph"/>
        <w:numPr>
          <w:ilvl w:val="0"/>
          <w:numId w:val="44"/>
        </w:numPr>
      </w:pPr>
      <w:r w:rsidRPr="00F933AB">
        <w:t>The magnification used to see an object under the microscope can be calculated by multiplying the magnification of the eye piece (ocular lens) with the magnification of the objective lens.</w:t>
      </w:r>
      <w:r w:rsidR="00F933AB">
        <w:br/>
      </w:r>
      <w:r w:rsidR="00483423">
        <w:t>(</w:t>
      </w:r>
      <w:r w:rsidRPr="00F933AB">
        <w:t xml:space="preserve">Total magnification = </w:t>
      </w:r>
      <w:r w:rsidR="008A65A7">
        <w:t>o</w:t>
      </w:r>
      <w:r w:rsidR="008A65A7" w:rsidRPr="00F933AB">
        <w:t xml:space="preserve">cular </w:t>
      </w:r>
      <w:r w:rsidRPr="00F933AB">
        <w:t xml:space="preserve">lens </w:t>
      </w:r>
      <w:r w:rsidR="00483423">
        <w:rPr>
          <w:rFonts w:cstheme="minorHAnsi"/>
        </w:rPr>
        <w:t>×</w:t>
      </w:r>
      <w:r w:rsidRPr="00F933AB">
        <w:t xml:space="preserve"> objective lens</w:t>
      </w:r>
      <w:r w:rsidR="00483423">
        <w:t>)</w:t>
      </w:r>
    </w:p>
    <w:p w14:paraId="1D8EAEB0" w14:textId="6772760A" w:rsidR="00FA47B7" w:rsidRPr="00F933AB" w:rsidRDefault="000146EB" w:rsidP="00AE7152">
      <w:pPr>
        <w:pStyle w:val="ListParagraph"/>
        <w:numPr>
          <w:ilvl w:val="0"/>
          <w:numId w:val="44"/>
        </w:numPr>
      </w:pPr>
      <w:r w:rsidRPr="00F933AB">
        <w:t>The field of view (FOV) is how much of the specimen can be observed through the microscope at any point of time/magnification. The higher the magnification, the smaller the field of view.</w:t>
      </w:r>
      <w:r w:rsidR="00F933AB">
        <w:br/>
      </w:r>
      <w:r w:rsidR="00FA47B7" w:rsidRPr="00F933AB">
        <w:t>For a t</w:t>
      </w:r>
      <w:r w:rsidR="001C50D2" w:rsidRPr="00F933AB">
        <w:t xml:space="preserve">ypical </w:t>
      </w:r>
      <w:r w:rsidR="00826C3B" w:rsidRPr="00F933AB">
        <w:t xml:space="preserve">school </w:t>
      </w:r>
      <w:r w:rsidR="001C50D2" w:rsidRPr="00F933AB">
        <w:t>microscope</w:t>
      </w:r>
      <w:r w:rsidR="00024107">
        <w:t>:</w:t>
      </w:r>
      <w:r w:rsidR="001C50D2" w:rsidRPr="00F933AB">
        <w:t xml:space="preserve"> </w:t>
      </w:r>
    </w:p>
    <w:tbl>
      <w:tblPr>
        <w:tblStyle w:val="SCSAExemplartable"/>
        <w:tblW w:w="5000" w:type="pct"/>
        <w:tblLook w:val="04A0" w:firstRow="1" w:lastRow="0" w:firstColumn="1" w:lastColumn="0" w:noHBand="0" w:noVBand="1"/>
      </w:tblPr>
      <w:tblGrid>
        <w:gridCol w:w="1271"/>
        <w:gridCol w:w="1843"/>
        <w:gridCol w:w="1701"/>
        <w:gridCol w:w="1701"/>
        <w:gridCol w:w="2544"/>
      </w:tblGrid>
      <w:tr w:rsidR="00803C10" w14:paraId="58BF40C9" w14:textId="77777777" w:rsidTr="00C24429">
        <w:trPr>
          <w:cnfStyle w:val="100000000000" w:firstRow="1" w:lastRow="0" w:firstColumn="0" w:lastColumn="0" w:oddVBand="0" w:evenVBand="0" w:oddHBand="0" w:evenHBand="0" w:firstRowFirstColumn="0" w:firstRowLastColumn="0" w:lastRowFirstColumn="0" w:lastRowLastColumn="0"/>
          <w:trHeight w:val="807"/>
        </w:trPr>
        <w:tc>
          <w:tcPr>
            <w:tcW w:w="1271" w:type="dxa"/>
          </w:tcPr>
          <w:p w14:paraId="5BACEC7D" w14:textId="29155963" w:rsidR="00803C10" w:rsidRDefault="00803C10" w:rsidP="00C24429">
            <w:pPr>
              <w:rPr>
                <w:rFonts w:ascii="Calibri" w:hAnsi="Calibri" w:cs="Calibri"/>
              </w:rPr>
            </w:pPr>
            <w:r>
              <w:rPr>
                <w:rFonts w:ascii="Calibri" w:hAnsi="Calibri" w:cs="Calibri"/>
              </w:rPr>
              <w:t>Power</w:t>
            </w:r>
          </w:p>
        </w:tc>
        <w:tc>
          <w:tcPr>
            <w:tcW w:w="1843" w:type="dxa"/>
          </w:tcPr>
          <w:p w14:paraId="13F96C3A" w14:textId="52391965" w:rsidR="00803C10" w:rsidRDefault="004A1D20" w:rsidP="00C24429">
            <w:pPr>
              <w:rPr>
                <w:rFonts w:ascii="Calibri" w:hAnsi="Calibri" w:cs="Calibri"/>
              </w:rPr>
            </w:pPr>
            <w:r>
              <w:rPr>
                <w:rFonts w:ascii="Calibri" w:hAnsi="Calibri" w:cs="Calibri"/>
              </w:rPr>
              <w:t>Ocular magnification</w:t>
            </w:r>
          </w:p>
        </w:tc>
        <w:tc>
          <w:tcPr>
            <w:tcW w:w="1701" w:type="dxa"/>
          </w:tcPr>
          <w:p w14:paraId="62B9A75D" w14:textId="0347ECFE" w:rsidR="004A1D20" w:rsidRDefault="004A1D20" w:rsidP="00C24429">
            <w:pPr>
              <w:rPr>
                <w:rFonts w:ascii="Calibri" w:hAnsi="Calibri" w:cs="Calibri"/>
              </w:rPr>
            </w:pPr>
            <w:r>
              <w:rPr>
                <w:rFonts w:ascii="Calibri" w:hAnsi="Calibri" w:cs="Calibri"/>
              </w:rPr>
              <w:t>Objective lens magnification</w:t>
            </w:r>
          </w:p>
        </w:tc>
        <w:tc>
          <w:tcPr>
            <w:tcW w:w="1701" w:type="dxa"/>
          </w:tcPr>
          <w:p w14:paraId="075680C4" w14:textId="11566C83" w:rsidR="00803C10" w:rsidRDefault="00101AE5" w:rsidP="00C24429">
            <w:pPr>
              <w:rPr>
                <w:rFonts w:ascii="Calibri" w:hAnsi="Calibri" w:cs="Calibri"/>
              </w:rPr>
            </w:pPr>
            <w:r>
              <w:rPr>
                <w:rFonts w:ascii="Calibri" w:hAnsi="Calibri" w:cs="Calibri"/>
              </w:rPr>
              <w:t>Total magnification</w:t>
            </w:r>
          </w:p>
        </w:tc>
        <w:tc>
          <w:tcPr>
            <w:tcW w:w="2544" w:type="dxa"/>
          </w:tcPr>
          <w:p w14:paraId="1C969AD9" w14:textId="563658A0" w:rsidR="00803C10" w:rsidRDefault="00826C3B" w:rsidP="00C24429">
            <w:pPr>
              <w:rPr>
                <w:rFonts w:ascii="Calibri" w:hAnsi="Calibri" w:cs="Calibri"/>
              </w:rPr>
            </w:pPr>
            <w:r>
              <w:rPr>
                <w:rFonts w:ascii="Calibri" w:hAnsi="Calibri" w:cs="Calibri"/>
              </w:rPr>
              <w:t>Approximate d</w:t>
            </w:r>
            <w:r w:rsidR="00101AE5">
              <w:rPr>
                <w:rFonts w:ascii="Calibri" w:hAnsi="Calibri" w:cs="Calibri"/>
              </w:rPr>
              <w:t xml:space="preserve">iameter of </w:t>
            </w:r>
            <w:r w:rsidR="00EF44A1">
              <w:rPr>
                <w:rFonts w:ascii="Calibri" w:hAnsi="Calibri" w:cs="Calibri"/>
              </w:rPr>
              <w:t>field of view</w:t>
            </w:r>
          </w:p>
        </w:tc>
      </w:tr>
      <w:tr w:rsidR="00803C10" w14:paraId="543A884C" w14:textId="77777777" w:rsidTr="00C24429">
        <w:tc>
          <w:tcPr>
            <w:tcW w:w="1271" w:type="dxa"/>
          </w:tcPr>
          <w:p w14:paraId="3C254393" w14:textId="4354607A" w:rsidR="00803C10" w:rsidRDefault="00803C10" w:rsidP="000146EB">
            <w:pPr>
              <w:rPr>
                <w:rFonts w:ascii="Calibri" w:hAnsi="Calibri" w:cs="Calibri"/>
              </w:rPr>
            </w:pPr>
            <w:r>
              <w:rPr>
                <w:rFonts w:ascii="Calibri" w:hAnsi="Calibri" w:cs="Calibri"/>
              </w:rPr>
              <w:t>low</w:t>
            </w:r>
          </w:p>
        </w:tc>
        <w:tc>
          <w:tcPr>
            <w:tcW w:w="1843" w:type="dxa"/>
          </w:tcPr>
          <w:p w14:paraId="7C9E2F19" w14:textId="0DAD3954" w:rsidR="00803C10" w:rsidRDefault="00524C67" w:rsidP="000146EB">
            <w:pPr>
              <w:rPr>
                <w:rFonts w:ascii="Calibri" w:hAnsi="Calibri" w:cs="Calibri"/>
              </w:rPr>
            </w:pPr>
            <w:r>
              <w:rPr>
                <w:rFonts w:ascii="Calibri" w:hAnsi="Calibri" w:cs="Calibri"/>
              </w:rPr>
              <w:t>x</w:t>
            </w:r>
            <w:r w:rsidR="004A1D20">
              <w:rPr>
                <w:rFonts w:ascii="Calibri" w:hAnsi="Calibri" w:cs="Calibri"/>
              </w:rPr>
              <w:t>10</w:t>
            </w:r>
          </w:p>
        </w:tc>
        <w:tc>
          <w:tcPr>
            <w:tcW w:w="1701" w:type="dxa"/>
          </w:tcPr>
          <w:p w14:paraId="5B81C3F9" w14:textId="595FF435" w:rsidR="00803C10" w:rsidRDefault="00260C26" w:rsidP="000146EB">
            <w:pPr>
              <w:rPr>
                <w:rFonts w:ascii="Calibri" w:hAnsi="Calibri" w:cs="Calibri"/>
              </w:rPr>
            </w:pPr>
            <w:r>
              <w:rPr>
                <w:rFonts w:ascii="Calibri" w:hAnsi="Calibri" w:cs="Calibri"/>
              </w:rPr>
              <w:t>x</w:t>
            </w:r>
            <w:r w:rsidR="00101AE5">
              <w:rPr>
                <w:rFonts w:ascii="Calibri" w:hAnsi="Calibri" w:cs="Calibri"/>
              </w:rPr>
              <w:t>4</w:t>
            </w:r>
          </w:p>
        </w:tc>
        <w:tc>
          <w:tcPr>
            <w:tcW w:w="1701" w:type="dxa"/>
          </w:tcPr>
          <w:p w14:paraId="1C4804E5" w14:textId="4C0C0CFE" w:rsidR="00803C10" w:rsidRDefault="00101AE5" w:rsidP="000146EB">
            <w:pPr>
              <w:rPr>
                <w:rFonts w:ascii="Calibri" w:hAnsi="Calibri" w:cs="Calibri"/>
              </w:rPr>
            </w:pPr>
            <w:r>
              <w:rPr>
                <w:rFonts w:ascii="Calibri" w:hAnsi="Calibri" w:cs="Calibri"/>
              </w:rPr>
              <w:t>40x</w:t>
            </w:r>
          </w:p>
        </w:tc>
        <w:tc>
          <w:tcPr>
            <w:tcW w:w="2544" w:type="dxa"/>
          </w:tcPr>
          <w:p w14:paraId="11F08C14" w14:textId="3A8D882F" w:rsidR="00803C10" w:rsidRDefault="00EF44A1" w:rsidP="000146EB">
            <w:pPr>
              <w:rPr>
                <w:rFonts w:ascii="Calibri" w:hAnsi="Calibri" w:cs="Calibri"/>
              </w:rPr>
            </w:pPr>
            <w:r>
              <w:rPr>
                <w:rFonts w:ascii="Calibri" w:hAnsi="Calibri" w:cs="Calibri"/>
              </w:rPr>
              <w:t xml:space="preserve">4.5 </w:t>
            </w:r>
            <w:r w:rsidR="00A73B18">
              <w:rPr>
                <w:rFonts w:ascii="Calibri" w:hAnsi="Calibri" w:cs="Calibri"/>
              </w:rPr>
              <w:t>mm</w:t>
            </w:r>
          </w:p>
        </w:tc>
      </w:tr>
      <w:tr w:rsidR="00803C10" w14:paraId="3142CB85" w14:textId="77777777" w:rsidTr="00C24429">
        <w:tc>
          <w:tcPr>
            <w:tcW w:w="1271" w:type="dxa"/>
          </w:tcPr>
          <w:p w14:paraId="648BABD1" w14:textId="1881576B" w:rsidR="00803C10" w:rsidRDefault="00803C10" w:rsidP="000146EB">
            <w:pPr>
              <w:rPr>
                <w:rFonts w:ascii="Calibri" w:hAnsi="Calibri" w:cs="Calibri"/>
              </w:rPr>
            </w:pPr>
            <w:r>
              <w:rPr>
                <w:rFonts w:ascii="Calibri" w:hAnsi="Calibri" w:cs="Calibri"/>
              </w:rPr>
              <w:t>medium</w:t>
            </w:r>
          </w:p>
        </w:tc>
        <w:tc>
          <w:tcPr>
            <w:tcW w:w="1843" w:type="dxa"/>
          </w:tcPr>
          <w:p w14:paraId="5D4B5374" w14:textId="090E8912" w:rsidR="00803C10" w:rsidRDefault="00524C67" w:rsidP="000146EB">
            <w:pPr>
              <w:rPr>
                <w:rFonts w:ascii="Calibri" w:hAnsi="Calibri" w:cs="Calibri"/>
              </w:rPr>
            </w:pPr>
            <w:r>
              <w:rPr>
                <w:rFonts w:ascii="Calibri" w:hAnsi="Calibri" w:cs="Calibri"/>
              </w:rPr>
              <w:t>x</w:t>
            </w:r>
            <w:r w:rsidR="004A1D20">
              <w:rPr>
                <w:rFonts w:ascii="Calibri" w:hAnsi="Calibri" w:cs="Calibri"/>
              </w:rPr>
              <w:t>10</w:t>
            </w:r>
          </w:p>
        </w:tc>
        <w:tc>
          <w:tcPr>
            <w:tcW w:w="1701" w:type="dxa"/>
          </w:tcPr>
          <w:p w14:paraId="2DCD83E0" w14:textId="72F26D81" w:rsidR="00803C10" w:rsidRDefault="00260C26" w:rsidP="000146EB">
            <w:pPr>
              <w:rPr>
                <w:rFonts w:ascii="Calibri" w:hAnsi="Calibri" w:cs="Calibri"/>
              </w:rPr>
            </w:pPr>
            <w:r>
              <w:rPr>
                <w:rFonts w:ascii="Calibri" w:hAnsi="Calibri" w:cs="Calibri"/>
              </w:rPr>
              <w:t>x</w:t>
            </w:r>
            <w:r w:rsidR="00101AE5">
              <w:rPr>
                <w:rFonts w:ascii="Calibri" w:hAnsi="Calibri" w:cs="Calibri"/>
              </w:rPr>
              <w:t>10</w:t>
            </w:r>
          </w:p>
        </w:tc>
        <w:tc>
          <w:tcPr>
            <w:tcW w:w="1701" w:type="dxa"/>
          </w:tcPr>
          <w:p w14:paraId="4048F015" w14:textId="1927D599" w:rsidR="00803C10" w:rsidRDefault="00101AE5" w:rsidP="000146EB">
            <w:pPr>
              <w:rPr>
                <w:rFonts w:ascii="Calibri" w:hAnsi="Calibri" w:cs="Calibri"/>
              </w:rPr>
            </w:pPr>
            <w:r>
              <w:rPr>
                <w:rFonts w:ascii="Calibri" w:hAnsi="Calibri" w:cs="Calibri"/>
              </w:rPr>
              <w:t>100x</w:t>
            </w:r>
          </w:p>
        </w:tc>
        <w:tc>
          <w:tcPr>
            <w:tcW w:w="2544" w:type="dxa"/>
          </w:tcPr>
          <w:p w14:paraId="492F28F3" w14:textId="6A2DE6F5" w:rsidR="00803C10" w:rsidRDefault="00EF44A1" w:rsidP="000146EB">
            <w:pPr>
              <w:rPr>
                <w:rFonts w:ascii="Calibri" w:hAnsi="Calibri" w:cs="Calibri"/>
              </w:rPr>
            </w:pPr>
            <w:r>
              <w:rPr>
                <w:rFonts w:ascii="Calibri" w:hAnsi="Calibri" w:cs="Calibri"/>
              </w:rPr>
              <w:t xml:space="preserve">1.8 </w:t>
            </w:r>
            <w:r w:rsidR="00A73B18">
              <w:rPr>
                <w:rFonts w:ascii="Calibri" w:hAnsi="Calibri" w:cs="Calibri"/>
              </w:rPr>
              <w:t>m</w:t>
            </w:r>
            <w:r>
              <w:rPr>
                <w:rFonts w:ascii="Calibri" w:hAnsi="Calibri" w:cs="Calibri"/>
              </w:rPr>
              <w:t>m</w:t>
            </w:r>
          </w:p>
        </w:tc>
      </w:tr>
      <w:tr w:rsidR="00803C10" w14:paraId="5C2155F0" w14:textId="77777777" w:rsidTr="00C24429">
        <w:tc>
          <w:tcPr>
            <w:tcW w:w="1271" w:type="dxa"/>
          </w:tcPr>
          <w:p w14:paraId="6A866D9A" w14:textId="36C90899" w:rsidR="00803C10" w:rsidRDefault="00803C10" w:rsidP="000146EB">
            <w:pPr>
              <w:rPr>
                <w:rFonts w:ascii="Calibri" w:hAnsi="Calibri" w:cs="Calibri"/>
              </w:rPr>
            </w:pPr>
            <w:r>
              <w:rPr>
                <w:rFonts w:ascii="Calibri" w:hAnsi="Calibri" w:cs="Calibri"/>
              </w:rPr>
              <w:t>high</w:t>
            </w:r>
          </w:p>
        </w:tc>
        <w:tc>
          <w:tcPr>
            <w:tcW w:w="1843" w:type="dxa"/>
          </w:tcPr>
          <w:p w14:paraId="4227A74E" w14:textId="41021C90" w:rsidR="00803C10" w:rsidRDefault="00524C67" w:rsidP="000146EB">
            <w:pPr>
              <w:rPr>
                <w:rFonts w:ascii="Calibri" w:hAnsi="Calibri" w:cs="Calibri"/>
              </w:rPr>
            </w:pPr>
            <w:r>
              <w:rPr>
                <w:rFonts w:ascii="Calibri" w:hAnsi="Calibri" w:cs="Calibri"/>
              </w:rPr>
              <w:t>x</w:t>
            </w:r>
            <w:r w:rsidR="004A1D20">
              <w:rPr>
                <w:rFonts w:ascii="Calibri" w:hAnsi="Calibri" w:cs="Calibri"/>
              </w:rPr>
              <w:t>10</w:t>
            </w:r>
          </w:p>
        </w:tc>
        <w:tc>
          <w:tcPr>
            <w:tcW w:w="1701" w:type="dxa"/>
          </w:tcPr>
          <w:p w14:paraId="064A2691" w14:textId="45C6B3F4" w:rsidR="00803C10" w:rsidRDefault="00260C26" w:rsidP="000146EB">
            <w:pPr>
              <w:rPr>
                <w:rFonts w:ascii="Calibri" w:hAnsi="Calibri" w:cs="Calibri"/>
              </w:rPr>
            </w:pPr>
            <w:r>
              <w:rPr>
                <w:rFonts w:ascii="Calibri" w:hAnsi="Calibri" w:cs="Calibri"/>
              </w:rPr>
              <w:t>x</w:t>
            </w:r>
            <w:r w:rsidR="00101AE5">
              <w:rPr>
                <w:rFonts w:ascii="Calibri" w:hAnsi="Calibri" w:cs="Calibri"/>
              </w:rPr>
              <w:t>40</w:t>
            </w:r>
          </w:p>
        </w:tc>
        <w:tc>
          <w:tcPr>
            <w:tcW w:w="1701" w:type="dxa"/>
          </w:tcPr>
          <w:p w14:paraId="65B64A3C" w14:textId="7AC3FF8D" w:rsidR="00803C10" w:rsidRDefault="00101AE5" w:rsidP="000146EB">
            <w:pPr>
              <w:rPr>
                <w:rFonts w:ascii="Calibri" w:hAnsi="Calibri" w:cs="Calibri"/>
              </w:rPr>
            </w:pPr>
            <w:r>
              <w:rPr>
                <w:rFonts w:ascii="Calibri" w:hAnsi="Calibri" w:cs="Calibri"/>
              </w:rPr>
              <w:t>400x</w:t>
            </w:r>
          </w:p>
        </w:tc>
        <w:tc>
          <w:tcPr>
            <w:tcW w:w="2544" w:type="dxa"/>
          </w:tcPr>
          <w:p w14:paraId="1D4ADD87" w14:textId="62AE4E09" w:rsidR="00803C10" w:rsidRDefault="00EF44A1" w:rsidP="000146EB">
            <w:pPr>
              <w:rPr>
                <w:rFonts w:ascii="Calibri" w:hAnsi="Calibri" w:cs="Calibri"/>
              </w:rPr>
            </w:pPr>
            <w:r>
              <w:rPr>
                <w:rFonts w:ascii="Calibri" w:hAnsi="Calibri" w:cs="Calibri"/>
              </w:rPr>
              <w:t>0.45</w:t>
            </w:r>
            <w:r w:rsidR="00A73B18">
              <w:rPr>
                <w:rFonts w:ascii="Calibri" w:hAnsi="Calibri" w:cs="Calibri"/>
              </w:rPr>
              <w:t xml:space="preserve"> mm</w:t>
            </w:r>
          </w:p>
        </w:tc>
      </w:tr>
    </w:tbl>
    <w:p w14:paraId="0EE7219B" w14:textId="77777777" w:rsidR="00C24429" w:rsidRDefault="00C24429">
      <w:pPr>
        <w:rPr>
          <w:b/>
          <w:bCs/>
          <w:sz w:val="24"/>
          <w:szCs w:val="24"/>
          <w:lang w:eastAsia="en-US"/>
        </w:rPr>
      </w:pPr>
      <w:r>
        <w:rPr>
          <w:lang w:eastAsia="en-US"/>
        </w:rPr>
        <w:br w:type="page"/>
      </w:r>
    </w:p>
    <w:p w14:paraId="02417B88" w14:textId="77B5A77B" w:rsidR="000146EB" w:rsidRPr="00B66CA6" w:rsidRDefault="000146EB" w:rsidP="00B66CA6">
      <w:pPr>
        <w:pStyle w:val="SCSALessonAppendixHeading3"/>
        <w:spacing w:line="266" w:lineRule="auto"/>
        <w:rPr>
          <w:lang w:eastAsia="en-US"/>
        </w:rPr>
      </w:pPr>
      <w:r w:rsidRPr="00B66CA6">
        <w:rPr>
          <w:lang w:eastAsia="en-US"/>
        </w:rPr>
        <w:lastRenderedPageBreak/>
        <w:t xml:space="preserve">Lesson </w:t>
      </w:r>
      <w:r w:rsidR="00366C12">
        <w:rPr>
          <w:lang w:eastAsia="en-US"/>
        </w:rPr>
        <w:t>o</w:t>
      </w:r>
      <w:r w:rsidRPr="00B66CA6">
        <w:rPr>
          <w:lang w:eastAsia="en-US"/>
        </w:rPr>
        <w:t>utline</w:t>
      </w:r>
    </w:p>
    <w:tbl>
      <w:tblPr>
        <w:tblStyle w:val="SCSAExemplartable"/>
        <w:tblW w:w="0" w:type="auto"/>
        <w:tblLook w:val="04A0" w:firstRow="1" w:lastRow="0" w:firstColumn="1" w:lastColumn="0" w:noHBand="0" w:noVBand="1"/>
      </w:tblPr>
      <w:tblGrid>
        <w:gridCol w:w="9060"/>
      </w:tblGrid>
      <w:tr w:rsidR="000146EB" w:rsidRPr="000146EB" w14:paraId="400D81AA" w14:textId="77777777" w:rsidTr="00C24429">
        <w:trPr>
          <w:cnfStyle w:val="100000000000" w:firstRow="1" w:lastRow="0" w:firstColumn="0" w:lastColumn="0" w:oddVBand="0" w:evenVBand="0" w:oddHBand="0" w:evenHBand="0" w:firstRowFirstColumn="0" w:firstRowLastColumn="0" w:lastRowFirstColumn="0" w:lastRowLastColumn="0"/>
        </w:trPr>
        <w:tc>
          <w:tcPr>
            <w:tcW w:w="9060" w:type="dxa"/>
          </w:tcPr>
          <w:p w14:paraId="252CBAF8" w14:textId="51FBC3B4" w:rsidR="000146EB" w:rsidRPr="00DC6235" w:rsidRDefault="000146EB" w:rsidP="00B66CA6">
            <w:pPr>
              <w:spacing w:after="0" w:line="266" w:lineRule="auto"/>
              <w:rPr>
                <w:rFonts w:ascii="Calibri" w:eastAsia="Calibri" w:hAnsi="Calibri" w:cs="Calibri"/>
                <w:b w:val="0"/>
                <w:bCs w:val="0"/>
                <w:iCs/>
              </w:rPr>
            </w:pPr>
            <w:r w:rsidRPr="00B66CA6">
              <w:t xml:space="preserve">Learning </w:t>
            </w:r>
            <w:r w:rsidR="00366C12">
              <w:t>i</w:t>
            </w:r>
            <w:r w:rsidRPr="00B66CA6">
              <w:t>ntentions:</w:t>
            </w:r>
          </w:p>
        </w:tc>
      </w:tr>
      <w:tr w:rsidR="000146EB" w:rsidRPr="000146EB" w14:paraId="0A3376E6" w14:textId="77777777" w:rsidTr="00C24429">
        <w:tc>
          <w:tcPr>
            <w:tcW w:w="9060" w:type="dxa"/>
          </w:tcPr>
          <w:p w14:paraId="61341F79" w14:textId="77777777" w:rsidR="000146EB" w:rsidRPr="00DC6235" w:rsidRDefault="000146EB" w:rsidP="005870A7">
            <w:pPr>
              <w:spacing w:after="0" w:line="240" w:lineRule="auto"/>
              <w:rPr>
                <w:rFonts w:ascii="Calibri" w:eastAsia="Calibri" w:hAnsi="Calibri" w:cs="Calibri"/>
                <w:iCs/>
              </w:rPr>
            </w:pPr>
            <w:r w:rsidRPr="00DC6235">
              <w:rPr>
                <w:rFonts w:ascii="Calibri" w:eastAsia="Calibri" w:hAnsi="Calibri" w:cs="Calibri"/>
                <w:iCs/>
              </w:rPr>
              <w:t>Students will:</w:t>
            </w:r>
          </w:p>
          <w:p w14:paraId="27A85CD8" w14:textId="09B9357A" w:rsidR="000146EB" w:rsidRPr="00B66CA6" w:rsidRDefault="00142E4F" w:rsidP="00AE7152">
            <w:pPr>
              <w:numPr>
                <w:ilvl w:val="0"/>
                <w:numId w:val="9"/>
              </w:numPr>
              <w:spacing w:after="0" w:line="266" w:lineRule="auto"/>
              <w:ind w:left="0" w:firstLine="0"/>
            </w:pPr>
            <w:r w:rsidRPr="00B66CA6">
              <w:t>u</w:t>
            </w:r>
            <w:r w:rsidR="000146EB" w:rsidRPr="00B66CA6">
              <w:t xml:space="preserve">se a </w:t>
            </w:r>
            <w:r w:rsidR="00446073" w:rsidRPr="00B66CA6">
              <w:t xml:space="preserve">compound </w:t>
            </w:r>
            <w:r w:rsidR="000146EB" w:rsidRPr="00B66CA6">
              <w:t>light microscope to examine cells and sketch cells</w:t>
            </w:r>
          </w:p>
          <w:p w14:paraId="00FE95ED" w14:textId="3BAE91B9" w:rsidR="000146EB" w:rsidRPr="00B66CA6" w:rsidRDefault="002823FA" w:rsidP="00AE7152">
            <w:pPr>
              <w:numPr>
                <w:ilvl w:val="0"/>
                <w:numId w:val="9"/>
              </w:numPr>
              <w:spacing w:after="0" w:line="266" w:lineRule="auto"/>
              <w:ind w:left="0" w:firstLine="0"/>
            </w:pPr>
            <w:r w:rsidRPr="00B66CA6">
              <w:t>i</w:t>
            </w:r>
            <w:r w:rsidR="000146EB" w:rsidRPr="00B66CA6">
              <w:t>dentify the orientation, and calculate the magnification, of an image viewed under a light microscope</w:t>
            </w:r>
          </w:p>
          <w:p w14:paraId="41CA5534" w14:textId="06C59FBB" w:rsidR="000146EB" w:rsidRPr="00DC6235" w:rsidRDefault="002823FA" w:rsidP="00AE7152">
            <w:pPr>
              <w:numPr>
                <w:ilvl w:val="0"/>
                <w:numId w:val="9"/>
              </w:numPr>
              <w:spacing w:after="40" w:line="266" w:lineRule="auto"/>
              <w:ind w:left="0" w:firstLine="0"/>
              <w:rPr>
                <w:rFonts w:ascii="Calibri" w:hAnsi="Calibri" w:cs="Calibri"/>
              </w:rPr>
            </w:pPr>
            <w:r w:rsidRPr="00B66CA6">
              <w:t>e</w:t>
            </w:r>
            <w:r w:rsidR="000146EB" w:rsidRPr="00B66CA6">
              <w:t xml:space="preserve">stimate cell length by knowing </w:t>
            </w:r>
            <w:r w:rsidR="00BF3BFE">
              <w:t xml:space="preserve">the </w:t>
            </w:r>
            <w:r w:rsidR="000146EB" w:rsidRPr="00B66CA6">
              <w:t>field of view of the microscope</w:t>
            </w:r>
            <w:r w:rsidR="00BF3BFE">
              <w:t>.</w:t>
            </w:r>
          </w:p>
        </w:tc>
      </w:tr>
    </w:tbl>
    <w:p w14:paraId="21D93161" w14:textId="194CD7CC" w:rsidR="000146EB" w:rsidRPr="00B66CA6" w:rsidRDefault="000146EB" w:rsidP="00C24429">
      <w:pPr>
        <w:pStyle w:val="SCSALessonAppendixHeading4"/>
        <w:spacing w:before="120"/>
      </w:pPr>
      <w:r w:rsidRPr="00B66CA6">
        <w:t>Introduction</w:t>
      </w:r>
    </w:p>
    <w:p w14:paraId="176036A7" w14:textId="1A7B2D5A" w:rsidR="00100492" w:rsidRDefault="00100492" w:rsidP="00AE7152">
      <w:pPr>
        <w:numPr>
          <w:ilvl w:val="0"/>
          <w:numId w:val="14"/>
        </w:numPr>
        <w:spacing w:line="278" w:lineRule="auto"/>
        <w:contextualSpacing/>
        <w:rPr>
          <w:rFonts w:ascii="Calibri" w:hAnsi="Calibri" w:cs="Calibri"/>
        </w:rPr>
      </w:pPr>
      <w:r>
        <w:rPr>
          <w:rFonts w:ascii="Calibri" w:hAnsi="Calibri" w:cs="Calibri"/>
        </w:rPr>
        <w:t xml:space="preserve">Explain safety procedures </w:t>
      </w:r>
      <w:r w:rsidR="00707FD7">
        <w:rPr>
          <w:rFonts w:ascii="Calibri" w:hAnsi="Calibri" w:cs="Calibri"/>
        </w:rPr>
        <w:t>when using a microscope</w:t>
      </w:r>
      <w:r w:rsidR="00D958DB">
        <w:rPr>
          <w:rFonts w:ascii="Calibri" w:hAnsi="Calibri" w:cs="Calibri"/>
        </w:rPr>
        <w:t>,</w:t>
      </w:r>
      <w:r w:rsidR="00FD2F61">
        <w:rPr>
          <w:rFonts w:ascii="Calibri" w:hAnsi="Calibri" w:cs="Calibri"/>
        </w:rPr>
        <w:t xml:space="preserve"> such as </w:t>
      </w:r>
      <w:r w:rsidR="00B276C2">
        <w:rPr>
          <w:rFonts w:ascii="Calibri" w:hAnsi="Calibri" w:cs="Calibri"/>
        </w:rPr>
        <w:t>handling and carrying.</w:t>
      </w:r>
    </w:p>
    <w:p w14:paraId="67B8F66C" w14:textId="3DD26A5F" w:rsidR="00E207DD" w:rsidRDefault="000146EB" w:rsidP="00AE7152">
      <w:pPr>
        <w:numPr>
          <w:ilvl w:val="0"/>
          <w:numId w:val="14"/>
        </w:numPr>
        <w:spacing w:line="278" w:lineRule="auto"/>
        <w:contextualSpacing/>
        <w:rPr>
          <w:rFonts w:ascii="Calibri" w:hAnsi="Calibri" w:cs="Calibri"/>
        </w:rPr>
      </w:pPr>
      <w:r w:rsidRPr="000146EB">
        <w:rPr>
          <w:rFonts w:ascii="Calibri" w:hAnsi="Calibri" w:cs="Calibri"/>
        </w:rPr>
        <w:t>Demonstrate how to</w:t>
      </w:r>
      <w:r w:rsidR="00E207DD">
        <w:rPr>
          <w:rFonts w:ascii="Calibri" w:hAnsi="Calibri" w:cs="Calibri"/>
        </w:rPr>
        <w:t>:</w:t>
      </w:r>
      <w:r w:rsidRPr="000146EB">
        <w:rPr>
          <w:rFonts w:ascii="Calibri" w:hAnsi="Calibri" w:cs="Calibri"/>
        </w:rPr>
        <w:t xml:space="preserve"> </w:t>
      </w:r>
    </w:p>
    <w:p w14:paraId="24481554" w14:textId="093C7817" w:rsidR="000146EB" w:rsidRDefault="000146EB" w:rsidP="00AE7152">
      <w:pPr>
        <w:numPr>
          <w:ilvl w:val="1"/>
          <w:numId w:val="6"/>
        </w:numPr>
        <w:contextualSpacing/>
        <w:rPr>
          <w:rFonts w:ascii="Calibri" w:hAnsi="Calibri" w:cs="Calibri"/>
          <w:lang w:eastAsia="ja-JP"/>
        </w:rPr>
      </w:pPr>
      <w:r w:rsidRPr="000146EB">
        <w:rPr>
          <w:rFonts w:ascii="Calibri" w:hAnsi="Calibri" w:cs="Calibri"/>
          <w:lang w:eastAsia="ja-JP"/>
        </w:rPr>
        <w:t xml:space="preserve">focus </w:t>
      </w:r>
      <w:r w:rsidR="00C861F9">
        <w:rPr>
          <w:rFonts w:ascii="Calibri" w:hAnsi="Calibri" w:cs="Calibri"/>
          <w:lang w:eastAsia="ja-JP"/>
        </w:rPr>
        <w:t xml:space="preserve">the compound light </w:t>
      </w:r>
      <w:r w:rsidRPr="000146EB">
        <w:rPr>
          <w:rFonts w:ascii="Calibri" w:hAnsi="Calibri" w:cs="Calibri"/>
          <w:lang w:eastAsia="ja-JP"/>
        </w:rPr>
        <w:t xml:space="preserve">microscope on </w:t>
      </w:r>
      <w:r w:rsidR="00C95B94">
        <w:rPr>
          <w:rFonts w:ascii="Calibri" w:hAnsi="Calibri" w:cs="Calibri"/>
          <w:lang w:eastAsia="ja-JP"/>
        </w:rPr>
        <w:t xml:space="preserve">the </w:t>
      </w:r>
      <w:r w:rsidR="00184030">
        <w:rPr>
          <w:rFonts w:ascii="Calibri" w:hAnsi="Calibri" w:cs="Calibri"/>
          <w:lang w:eastAsia="ja-JP"/>
        </w:rPr>
        <w:t>low-</w:t>
      </w:r>
      <w:r w:rsidR="00277476">
        <w:rPr>
          <w:rFonts w:ascii="Calibri" w:hAnsi="Calibri" w:cs="Calibri"/>
          <w:lang w:eastAsia="ja-JP"/>
        </w:rPr>
        <w:t xml:space="preserve">power </w:t>
      </w:r>
      <w:bookmarkStart w:id="49" w:name="_Hlk212556434"/>
      <w:r w:rsidR="00C95B94">
        <w:rPr>
          <w:rFonts w:ascii="Calibri" w:hAnsi="Calibri" w:cs="Calibri"/>
          <w:lang w:eastAsia="ja-JP"/>
        </w:rPr>
        <w:t>objective lens</w:t>
      </w:r>
      <w:r w:rsidR="00624B91">
        <w:rPr>
          <w:rFonts w:ascii="Calibri" w:hAnsi="Calibri" w:cs="Calibri"/>
          <w:lang w:eastAsia="ja-JP"/>
        </w:rPr>
        <w:t xml:space="preserve"> </w:t>
      </w:r>
      <w:bookmarkEnd w:id="49"/>
      <w:r w:rsidR="00277476">
        <w:rPr>
          <w:rFonts w:ascii="Calibri" w:hAnsi="Calibri" w:cs="Calibri"/>
          <w:lang w:eastAsia="ja-JP"/>
        </w:rPr>
        <w:t>(40</w:t>
      </w:r>
      <w:r w:rsidR="00A32918">
        <w:rPr>
          <w:rFonts w:ascii="Calibri" w:hAnsi="Calibri" w:cs="Calibri"/>
          <w:lang w:eastAsia="ja-JP"/>
        </w:rPr>
        <w:t>x total magnification</w:t>
      </w:r>
      <w:r w:rsidR="00277476">
        <w:rPr>
          <w:rFonts w:ascii="Calibri" w:hAnsi="Calibri" w:cs="Calibri"/>
          <w:lang w:eastAsia="ja-JP"/>
        </w:rPr>
        <w:t>)</w:t>
      </w:r>
    </w:p>
    <w:p w14:paraId="5815439B" w14:textId="7AAB8CDE" w:rsidR="00B276C2" w:rsidRDefault="004B720B" w:rsidP="00AE7152">
      <w:pPr>
        <w:numPr>
          <w:ilvl w:val="1"/>
          <w:numId w:val="6"/>
        </w:numPr>
        <w:spacing w:after="0"/>
        <w:contextualSpacing/>
        <w:rPr>
          <w:rFonts w:ascii="Calibri" w:hAnsi="Calibri" w:cs="Calibri"/>
          <w:lang w:eastAsia="ja-JP"/>
        </w:rPr>
      </w:pPr>
      <w:r>
        <w:rPr>
          <w:rFonts w:ascii="Calibri" w:hAnsi="Calibri" w:cs="Calibri"/>
          <w:lang w:eastAsia="ja-JP"/>
        </w:rPr>
        <w:t xml:space="preserve">change the focus of the compound light microscope to </w:t>
      </w:r>
      <w:r w:rsidR="00624B91">
        <w:rPr>
          <w:rFonts w:ascii="Calibri" w:hAnsi="Calibri" w:cs="Calibri"/>
          <w:lang w:eastAsia="ja-JP"/>
        </w:rPr>
        <w:t xml:space="preserve">the </w:t>
      </w:r>
      <w:r w:rsidR="00184030">
        <w:rPr>
          <w:rFonts w:ascii="Calibri" w:hAnsi="Calibri" w:cs="Calibri"/>
          <w:lang w:eastAsia="ja-JP"/>
        </w:rPr>
        <w:t>medium-</w:t>
      </w:r>
      <w:r w:rsidR="00A32918">
        <w:rPr>
          <w:rFonts w:ascii="Calibri" w:hAnsi="Calibri" w:cs="Calibri"/>
          <w:lang w:eastAsia="ja-JP"/>
        </w:rPr>
        <w:t xml:space="preserve">power </w:t>
      </w:r>
      <w:r w:rsidR="00624B91">
        <w:rPr>
          <w:rFonts w:ascii="Calibri" w:hAnsi="Calibri" w:cs="Calibri"/>
          <w:lang w:eastAsia="ja-JP"/>
        </w:rPr>
        <w:t xml:space="preserve">objective lens </w:t>
      </w:r>
      <w:r>
        <w:rPr>
          <w:rFonts w:ascii="Calibri" w:hAnsi="Calibri" w:cs="Calibri"/>
          <w:lang w:eastAsia="ja-JP"/>
        </w:rPr>
        <w:t>(100</w:t>
      </w:r>
      <w:r w:rsidR="00A32918">
        <w:rPr>
          <w:rFonts w:ascii="Calibri" w:hAnsi="Calibri" w:cs="Calibri"/>
          <w:lang w:eastAsia="ja-JP"/>
        </w:rPr>
        <w:t>x total magnification</w:t>
      </w:r>
      <w:r>
        <w:rPr>
          <w:rFonts w:ascii="Calibri" w:hAnsi="Calibri" w:cs="Calibri"/>
          <w:lang w:eastAsia="ja-JP"/>
        </w:rPr>
        <w:t>)</w:t>
      </w:r>
      <w:r w:rsidR="00A32918">
        <w:rPr>
          <w:rFonts w:ascii="Calibri" w:hAnsi="Calibri" w:cs="Calibri"/>
          <w:lang w:eastAsia="ja-JP"/>
        </w:rPr>
        <w:t xml:space="preserve"> then to </w:t>
      </w:r>
      <w:r w:rsidR="00184030">
        <w:rPr>
          <w:rFonts w:ascii="Calibri" w:hAnsi="Calibri" w:cs="Calibri"/>
          <w:lang w:eastAsia="ja-JP"/>
        </w:rPr>
        <w:t>the high-</w:t>
      </w:r>
      <w:r w:rsidR="00FD2F61">
        <w:rPr>
          <w:rFonts w:ascii="Calibri" w:hAnsi="Calibri" w:cs="Calibri"/>
          <w:lang w:eastAsia="ja-JP"/>
        </w:rPr>
        <w:t>power</w:t>
      </w:r>
      <w:r w:rsidR="00624B91" w:rsidRPr="00624B91">
        <w:rPr>
          <w:rFonts w:ascii="Calibri" w:hAnsi="Calibri" w:cs="Calibri"/>
          <w:lang w:eastAsia="ja-JP"/>
        </w:rPr>
        <w:t xml:space="preserve"> </w:t>
      </w:r>
      <w:r w:rsidR="00624B91">
        <w:rPr>
          <w:rFonts w:ascii="Calibri" w:hAnsi="Calibri" w:cs="Calibri"/>
          <w:lang w:eastAsia="ja-JP"/>
        </w:rPr>
        <w:t>objective lens</w:t>
      </w:r>
      <w:r w:rsidR="00FD2F61">
        <w:rPr>
          <w:rFonts w:ascii="Calibri" w:hAnsi="Calibri" w:cs="Calibri"/>
          <w:lang w:eastAsia="ja-JP"/>
        </w:rPr>
        <w:t xml:space="preserve"> (400x total magnification)</w:t>
      </w:r>
    </w:p>
    <w:p w14:paraId="2BA8D98C" w14:textId="6AF9553F" w:rsidR="00E207DD" w:rsidRPr="00FE5113" w:rsidRDefault="00FB470C" w:rsidP="00AE7152">
      <w:pPr>
        <w:pStyle w:val="ListParagraph"/>
        <w:numPr>
          <w:ilvl w:val="1"/>
          <w:numId w:val="6"/>
        </w:numPr>
        <w:ind w:left="714" w:hanging="354"/>
        <w:rPr>
          <w:kern w:val="2"/>
          <w:lang w:eastAsia="ja-JP"/>
          <w14:ligatures w14:val="standardContextual"/>
        </w:rPr>
      </w:pPr>
      <w:r w:rsidRPr="004E6B32">
        <w:rPr>
          <w:kern w:val="2"/>
          <w:lang w:eastAsia="ja-JP"/>
          <w14:ligatures w14:val="standardContextual"/>
        </w:rPr>
        <w:t xml:space="preserve">place </w:t>
      </w:r>
      <w:r w:rsidR="00CC59D5" w:rsidRPr="004E6B32">
        <w:rPr>
          <w:kern w:val="2"/>
          <w:lang w:eastAsia="ja-JP"/>
          <w14:ligatures w14:val="standardContextual"/>
        </w:rPr>
        <w:t xml:space="preserve">the specimen slide on the stage </w:t>
      </w:r>
      <w:r w:rsidR="001C4307" w:rsidRPr="004E6B32">
        <w:rPr>
          <w:kern w:val="2"/>
          <w:lang w:eastAsia="ja-JP"/>
          <w14:ligatures w14:val="standardContextual"/>
        </w:rPr>
        <w:t>of the</w:t>
      </w:r>
      <w:r w:rsidR="000146EB" w:rsidRPr="004E6B32">
        <w:rPr>
          <w:kern w:val="2"/>
          <w:lang w:eastAsia="ja-JP"/>
          <w14:ligatures w14:val="standardContextual"/>
        </w:rPr>
        <w:t xml:space="preserve"> microscope</w:t>
      </w:r>
      <w:r w:rsidR="00385808">
        <w:rPr>
          <w:kern w:val="2"/>
          <w:lang w:eastAsia="ja-JP"/>
          <w14:ligatures w14:val="standardContextual"/>
        </w:rPr>
        <w:t>,</w:t>
      </w:r>
      <w:r w:rsidR="000146EB" w:rsidRPr="004E6B32">
        <w:rPr>
          <w:kern w:val="2"/>
          <w:lang w:eastAsia="ja-JP"/>
          <w14:ligatures w14:val="standardContextual"/>
        </w:rPr>
        <w:t xml:space="preserve"> and how to </w:t>
      </w:r>
      <w:r w:rsidR="001C4307" w:rsidRPr="004E6B32">
        <w:rPr>
          <w:kern w:val="2"/>
          <w:lang w:eastAsia="ja-JP"/>
          <w14:ligatures w14:val="standardContextual"/>
        </w:rPr>
        <w:t xml:space="preserve">check </w:t>
      </w:r>
      <w:r w:rsidR="00385808">
        <w:rPr>
          <w:kern w:val="2"/>
          <w:lang w:eastAsia="ja-JP"/>
          <w14:ligatures w14:val="standardContextual"/>
        </w:rPr>
        <w:t xml:space="preserve">the </w:t>
      </w:r>
      <w:r w:rsidR="00455328" w:rsidRPr="004E6B32">
        <w:rPr>
          <w:kern w:val="2"/>
          <w:lang w:eastAsia="ja-JP"/>
          <w14:ligatures w14:val="standardContextual"/>
        </w:rPr>
        <w:t>slide will not be damaged when changing</w:t>
      </w:r>
      <w:r w:rsidR="00385808">
        <w:rPr>
          <w:kern w:val="2"/>
          <w:lang w:eastAsia="ja-JP"/>
          <w14:ligatures w14:val="standardContextual"/>
        </w:rPr>
        <w:t xml:space="preserve"> the</w:t>
      </w:r>
      <w:r w:rsidR="00455328" w:rsidRPr="004E6B32">
        <w:rPr>
          <w:kern w:val="2"/>
          <w:lang w:eastAsia="ja-JP"/>
          <w14:ligatures w14:val="standardContextual"/>
        </w:rPr>
        <w:t xml:space="preserve"> objective</w:t>
      </w:r>
      <w:r w:rsidR="00455328" w:rsidRPr="00FE5113">
        <w:rPr>
          <w:kern w:val="2"/>
          <w:lang w:eastAsia="ja-JP"/>
          <w14:ligatures w14:val="standardContextual"/>
        </w:rPr>
        <w:t xml:space="preserve"> lens.</w:t>
      </w:r>
    </w:p>
    <w:p w14:paraId="18BB659D" w14:textId="14A2266D" w:rsidR="000146EB" w:rsidRPr="00E928E5" w:rsidRDefault="000146EB" w:rsidP="00CC3D99">
      <w:pPr>
        <w:pStyle w:val="SCSALessonAppendixHeading4"/>
        <w:spacing w:after="120"/>
        <w:rPr>
          <w:rFonts w:ascii="Calibri" w:eastAsia="Aptos" w:hAnsi="Calibri" w:cs="Calibri"/>
        </w:rPr>
      </w:pPr>
      <w:r w:rsidRPr="00B66CA6">
        <w:t>Lesson activities</w:t>
      </w:r>
    </w:p>
    <w:p w14:paraId="6835F39A" w14:textId="4D712825" w:rsidR="000146EB" w:rsidRPr="00B66CA6" w:rsidRDefault="00B66CA6" w:rsidP="00B66CA6">
      <w:pPr>
        <w:pStyle w:val="SCSALessonAppendixHeading4"/>
      </w:pPr>
      <w:r w:rsidRPr="00B66CA6">
        <w:t>A</w:t>
      </w:r>
      <w:r w:rsidR="000146EB" w:rsidRPr="00B66CA6">
        <w:t>ctivity</w:t>
      </w:r>
      <w:r w:rsidRPr="00B66CA6">
        <w:t xml:space="preserve"> 1</w:t>
      </w:r>
    </w:p>
    <w:p w14:paraId="63D18D81" w14:textId="31ED865F" w:rsidR="00455328" w:rsidRPr="00C24429" w:rsidRDefault="00C419DD" w:rsidP="00AE7152">
      <w:pPr>
        <w:pStyle w:val="ListParagraph"/>
        <w:numPr>
          <w:ilvl w:val="0"/>
          <w:numId w:val="45"/>
        </w:numPr>
      </w:pPr>
      <w:r w:rsidRPr="00C24429">
        <w:t xml:space="preserve">In pairs or </w:t>
      </w:r>
      <w:r w:rsidR="00975B93" w:rsidRPr="00C24429">
        <w:t>groups of three</w:t>
      </w:r>
      <w:r w:rsidR="00ED0BBB">
        <w:t>,</w:t>
      </w:r>
      <w:r w:rsidRPr="00C24429">
        <w:t xml:space="preserve"> </w:t>
      </w:r>
      <w:r w:rsidR="00975B93" w:rsidRPr="00C24429">
        <w:t>s</w:t>
      </w:r>
      <w:r w:rsidRPr="00C24429">
        <w:t>tudents set up a compound light microscope</w:t>
      </w:r>
      <w:r w:rsidR="0020416D" w:rsidRPr="00C24429">
        <w:t xml:space="preserve"> and review how to focus on low, medium and high power</w:t>
      </w:r>
      <w:r w:rsidR="00EC4A48" w:rsidRPr="00C24429">
        <w:t>.</w:t>
      </w:r>
    </w:p>
    <w:p w14:paraId="173346A0" w14:textId="00068CC8" w:rsidR="00975B93" w:rsidRPr="00C24429" w:rsidRDefault="00EC4A48" w:rsidP="00AE7152">
      <w:pPr>
        <w:pStyle w:val="ListParagraph"/>
        <w:numPr>
          <w:ilvl w:val="0"/>
          <w:numId w:val="45"/>
        </w:numPr>
      </w:pPr>
      <w:r w:rsidRPr="00C24429">
        <w:t xml:space="preserve">Provide students with a </w:t>
      </w:r>
      <w:r w:rsidR="00B211C8" w:rsidRPr="00C24429">
        <w:t>specimen slide with a word on it from a newspaper or magazine.</w:t>
      </w:r>
    </w:p>
    <w:p w14:paraId="78CF444B" w14:textId="7E84C5A9" w:rsidR="000146EB" w:rsidRPr="00C24429" w:rsidRDefault="00DD367C" w:rsidP="00AE7152">
      <w:pPr>
        <w:pStyle w:val="ListParagraph"/>
        <w:numPr>
          <w:ilvl w:val="0"/>
          <w:numId w:val="45"/>
        </w:numPr>
      </w:pPr>
      <w:r w:rsidRPr="00C24429">
        <w:t xml:space="preserve">Students focus on </w:t>
      </w:r>
      <w:r w:rsidR="00442BA6">
        <w:t xml:space="preserve">the </w:t>
      </w:r>
      <w:r w:rsidRPr="00C24429">
        <w:t xml:space="preserve">word using low power </w:t>
      </w:r>
      <w:r w:rsidR="00D13683" w:rsidRPr="00C24429">
        <w:t xml:space="preserve">and observe </w:t>
      </w:r>
      <w:r w:rsidR="00442BA6">
        <w:t xml:space="preserve">the </w:t>
      </w:r>
      <w:r w:rsidR="00D13683" w:rsidRPr="00C24429">
        <w:t xml:space="preserve">orientation of letters which </w:t>
      </w:r>
      <w:r w:rsidR="000146EB" w:rsidRPr="00C24429">
        <w:t xml:space="preserve">appear upside down and backward </w:t>
      </w:r>
      <w:r w:rsidR="00D13683" w:rsidRPr="00C24429">
        <w:t xml:space="preserve">as </w:t>
      </w:r>
      <w:r w:rsidR="008D5D3A">
        <w:t xml:space="preserve">the </w:t>
      </w:r>
      <w:r w:rsidR="00D13683" w:rsidRPr="00C24429">
        <w:t xml:space="preserve">lenses </w:t>
      </w:r>
      <w:r w:rsidR="00CD6103" w:rsidRPr="00C24429">
        <w:t xml:space="preserve">flip </w:t>
      </w:r>
      <w:r w:rsidR="008D5D3A">
        <w:t xml:space="preserve">the </w:t>
      </w:r>
      <w:r w:rsidR="00CD6103" w:rsidRPr="00C24429">
        <w:t>image</w:t>
      </w:r>
      <w:r w:rsidR="00356550" w:rsidRPr="00C24429">
        <w:t>.</w:t>
      </w:r>
    </w:p>
    <w:p w14:paraId="56423738" w14:textId="0156FBAD" w:rsidR="00741A59" w:rsidRPr="00C24429" w:rsidRDefault="00741A59" w:rsidP="00AE7152">
      <w:pPr>
        <w:pStyle w:val="ListParagraph"/>
        <w:numPr>
          <w:ilvl w:val="0"/>
          <w:numId w:val="45"/>
        </w:numPr>
      </w:pPr>
      <w:bookmarkStart w:id="50" w:name="_Hlk212795981"/>
      <w:r w:rsidRPr="00C24429">
        <w:t>Monitor students while conducting</w:t>
      </w:r>
      <w:r w:rsidR="008D5D3A">
        <w:t xml:space="preserve"> the</w:t>
      </w:r>
      <w:r w:rsidRPr="00C24429">
        <w:t xml:space="preserve"> activity for </w:t>
      </w:r>
      <w:r w:rsidR="008D5D3A">
        <w:t xml:space="preserve">the </w:t>
      </w:r>
      <w:r w:rsidRPr="00C24429">
        <w:t xml:space="preserve">safe and correct operation of the microscope and </w:t>
      </w:r>
      <w:r w:rsidR="008D5D3A">
        <w:t xml:space="preserve">to ensure that they </w:t>
      </w:r>
      <w:r w:rsidRPr="00C24429">
        <w:t>work safely and cooperatively.</w:t>
      </w:r>
      <w:bookmarkEnd w:id="50"/>
    </w:p>
    <w:p w14:paraId="76D91386" w14:textId="099C5C81" w:rsidR="00B66CA6" w:rsidRPr="001576CB" w:rsidRDefault="00B66CA6" w:rsidP="00B66CA6">
      <w:pPr>
        <w:pStyle w:val="SCSALessonAppendixHeading4"/>
      </w:pPr>
      <w:r>
        <w:t>Activity 2</w:t>
      </w:r>
    </w:p>
    <w:p w14:paraId="00CEE0E9" w14:textId="77777777" w:rsidR="00B66CA6" w:rsidRPr="00C24429" w:rsidRDefault="00B66CA6" w:rsidP="00AE7152">
      <w:pPr>
        <w:pStyle w:val="ListParagraph"/>
        <w:numPr>
          <w:ilvl w:val="0"/>
          <w:numId w:val="46"/>
        </w:numPr>
      </w:pPr>
      <w:r w:rsidRPr="00C24429">
        <w:t>Explicitly teach the following:</w:t>
      </w:r>
    </w:p>
    <w:p w14:paraId="5C7115A4" w14:textId="337D986A" w:rsidR="00A03EAC" w:rsidRPr="00C24429" w:rsidRDefault="004321DF" w:rsidP="00AE7152">
      <w:pPr>
        <w:pStyle w:val="ListParagraph"/>
        <w:numPr>
          <w:ilvl w:val="1"/>
          <w:numId w:val="46"/>
        </w:numPr>
      </w:pPr>
      <w:r>
        <w:t>t</w:t>
      </w:r>
      <w:r w:rsidR="00BB21E9">
        <w:t xml:space="preserve">he </w:t>
      </w:r>
      <w:r w:rsidR="0037591D" w:rsidRPr="00C24429">
        <w:t xml:space="preserve">field of view </w:t>
      </w:r>
      <w:r w:rsidR="00DD1DEE" w:rsidRPr="00C24429">
        <w:t>of the compound light microscope</w:t>
      </w:r>
    </w:p>
    <w:p w14:paraId="44500524" w14:textId="64DC571B" w:rsidR="002429AE" w:rsidRPr="00C24429" w:rsidRDefault="004321DF" w:rsidP="00AE7152">
      <w:pPr>
        <w:pStyle w:val="ListParagraph"/>
        <w:numPr>
          <w:ilvl w:val="1"/>
          <w:numId w:val="46"/>
        </w:numPr>
      </w:pPr>
      <w:r>
        <w:t>h</w:t>
      </w:r>
      <w:r w:rsidRPr="00C24429">
        <w:t>ow</w:t>
      </w:r>
      <w:r>
        <w:t xml:space="preserve"> </w:t>
      </w:r>
      <w:r w:rsidR="00BB21E9">
        <w:t>the</w:t>
      </w:r>
      <w:r w:rsidR="002429AE" w:rsidRPr="00C24429">
        <w:t xml:space="preserve"> field of view </w:t>
      </w:r>
      <w:r w:rsidR="00F80167" w:rsidRPr="00C24429">
        <w:t xml:space="preserve">diameter </w:t>
      </w:r>
      <w:r w:rsidR="002429AE" w:rsidRPr="00C24429">
        <w:t>changes with different magnifications</w:t>
      </w:r>
    </w:p>
    <w:p w14:paraId="0B8A6055" w14:textId="34600026" w:rsidR="005D40B5" w:rsidRPr="00C24429" w:rsidRDefault="001F211E" w:rsidP="00AE7152">
      <w:pPr>
        <w:pStyle w:val="ListParagraph"/>
        <w:numPr>
          <w:ilvl w:val="1"/>
          <w:numId w:val="46"/>
        </w:numPr>
      </w:pPr>
      <w:r w:rsidRPr="00C24429">
        <w:t>h</w:t>
      </w:r>
      <w:r w:rsidR="005D40B5" w:rsidRPr="00C24429">
        <w:t>ow to measure the diameter of</w:t>
      </w:r>
      <w:r w:rsidRPr="00C24429">
        <w:t xml:space="preserve"> the field of view with a mini grid</w:t>
      </w:r>
      <w:r w:rsidR="00CD2B15" w:rsidRPr="00C24429">
        <w:t xml:space="preserve"> or </w:t>
      </w:r>
      <w:r w:rsidR="003E0C88" w:rsidRPr="00C24429">
        <w:t xml:space="preserve">clear plastic </w:t>
      </w:r>
      <w:r w:rsidRPr="00C24429">
        <w:t>ruler</w:t>
      </w:r>
    </w:p>
    <w:p w14:paraId="522499C8" w14:textId="2A9D5464" w:rsidR="002429AE" w:rsidRPr="00C24429" w:rsidRDefault="002429AE" w:rsidP="00AE7152">
      <w:pPr>
        <w:pStyle w:val="ListParagraph"/>
        <w:numPr>
          <w:ilvl w:val="1"/>
          <w:numId w:val="46"/>
        </w:numPr>
      </w:pPr>
      <w:r w:rsidRPr="00C24429">
        <w:t>how to estimate</w:t>
      </w:r>
      <w:r w:rsidR="00BB21E9">
        <w:t xml:space="preserve"> the</w:t>
      </w:r>
      <w:r w:rsidRPr="00C24429">
        <w:t xml:space="preserve"> length of </w:t>
      </w:r>
      <w:r w:rsidR="001F211E" w:rsidRPr="00C24429">
        <w:t xml:space="preserve">a </w:t>
      </w:r>
      <w:r w:rsidRPr="00C24429">
        <w:t>cell.</w:t>
      </w:r>
    </w:p>
    <w:p w14:paraId="2073E34E" w14:textId="58F47556" w:rsidR="001F211E" w:rsidRPr="00C24429" w:rsidRDefault="000146EB" w:rsidP="00AE7152">
      <w:pPr>
        <w:pStyle w:val="ListParagraph"/>
        <w:numPr>
          <w:ilvl w:val="0"/>
          <w:numId w:val="46"/>
        </w:numPr>
      </w:pPr>
      <w:r w:rsidRPr="00C24429">
        <w:t xml:space="preserve">Draw a picture of </w:t>
      </w:r>
      <w:r w:rsidR="002429AE" w:rsidRPr="00C24429">
        <w:t xml:space="preserve">a </w:t>
      </w:r>
      <w:r w:rsidRPr="00C24429">
        <w:t xml:space="preserve">field of view </w:t>
      </w:r>
      <w:r w:rsidR="001F211E" w:rsidRPr="00C24429">
        <w:t xml:space="preserve">on the whiteboard or have it projected. </w:t>
      </w:r>
      <w:r w:rsidR="00DE4348" w:rsidRPr="00C24429">
        <w:t xml:space="preserve">Demonstrate how to measure the </w:t>
      </w:r>
      <w:r w:rsidR="001F1A1B" w:rsidRPr="00C24429">
        <w:t xml:space="preserve">diameter of the </w:t>
      </w:r>
      <w:r w:rsidR="00DE4348" w:rsidRPr="00C24429">
        <w:t xml:space="preserve">field of view using a mini grid. </w:t>
      </w:r>
    </w:p>
    <w:p w14:paraId="578DD8EC" w14:textId="58613C32" w:rsidR="000146EB" w:rsidRPr="00C24429" w:rsidRDefault="00DE4348" w:rsidP="00AE7152">
      <w:pPr>
        <w:pStyle w:val="ListParagraph"/>
        <w:numPr>
          <w:ilvl w:val="0"/>
          <w:numId w:val="46"/>
        </w:numPr>
      </w:pPr>
      <w:r w:rsidRPr="00C24429">
        <w:t>Draw</w:t>
      </w:r>
      <w:r w:rsidR="000146EB" w:rsidRPr="00C24429">
        <w:t xml:space="preserve"> cells across </w:t>
      </w:r>
      <w:r w:rsidRPr="00C24429">
        <w:t xml:space="preserve">the </w:t>
      </w:r>
      <w:r w:rsidR="000146EB" w:rsidRPr="00C24429">
        <w:t>diameter</w:t>
      </w:r>
      <w:r w:rsidR="001F1A1B" w:rsidRPr="00C24429">
        <w:t xml:space="preserve"> of the field of view</w:t>
      </w:r>
      <w:r w:rsidR="00925F3F" w:rsidRPr="00C24429">
        <w:t>.</w:t>
      </w:r>
      <w:r w:rsidR="000146EB" w:rsidRPr="00C24429">
        <w:t xml:space="preserve"> Explain to students how to estimate length of cell by dividing </w:t>
      </w:r>
      <w:r w:rsidR="006F1C73">
        <w:t xml:space="preserve">the </w:t>
      </w:r>
      <w:r w:rsidR="00F80167" w:rsidRPr="00C24429">
        <w:t>diameter of field of view</w:t>
      </w:r>
      <w:r w:rsidR="000146EB" w:rsidRPr="00C24429">
        <w:t xml:space="preserve"> by number of cells. Demonstrate this at different magnifications.</w:t>
      </w:r>
    </w:p>
    <w:p w14:paraId="646D28A4" w14:textId="249FA19C" w:rsidR="006E5820" w:rsidRPr="00C24429" w:rsidRDefault="002C7F13" w:rsidP="00AE7152">
      <w:pPr>
        <w:pStyle w:val="ListParagraph"/>
        <w:numPr>
          <w:ilvl w:val="0"/>
          <w:numId w:val="46"/>
        </w:numPr>
      </w:pPr>
      <w:r w:rsidRPr="00C24429">
        <w:t>Instruct s</w:t>
      </w:r>
      <w:r w:rsidR="006E5820" w:rsidRPr="00C24429">
        <w:t xml:space="preserve">tudents </w:t>
      </w:r>
      <w:r w:rsidRPr="00C24429">
        <w:t>to</w:t>
      </w:r>
      <w:r w:rsidR="006E5820" w:rsidRPr="00C24429">
        <w:t xml:space="preserve"> take notes and draw diagrams on the presented information.</w:t>
      </w:r>
    </w:p>
    <w:p w14:paraId="77C7B737" w14:textId="583BE4A1" w:rsidR="000146EB" w:rsidRPr="00CC5A48" w:rsidRDefault="00946503" w:rsidP="00CC5A48">
      <w:pPr>
        <w:pStyle w:val="SCSALessonAppendixHeading4"/>
      </w:pPr>
      <w:r w:rsidRPr="00CC5A48">
        <w:t>A</w:t>
      </w:r>
      <w:r w:rsidR="000146EB" w:rsidRPr="00CC5A48">
        <w:t>ctivity</w:t>
      </w:r>
      <w:r w:rsidRPr="00CC5A48">
        <w:t xml:space="preserve"> </w:t>
      </w:r>
      <w:r w:rsidR="002C7F13" w:rsidRPr="00CC5A48">
        <w:t>3</w:t>
      </w:r>
    </w:p>
    <w:p w14:paraId="10FEF796" w14:textId="254F4247" w:rsidR="0078553E" w:rsidRPr="00C24429" w:rsidRDefault="00ED16AC" w:rsidP="00AE7152">
      <w:pPr>
        <w:pStyle w:val="ListParagraph"/>
        <w:numPr>
          <w:ilvl w:val="0"/>
          <w:numId w:val="47"/>
        </w:numPr>
      </w:pPr>
      <w:r w:rsidRPr="00C24429">
        <w:t>In pairs or groups of three</w:t>
      </w:r>
      <w:r w:rsidR="00F77EC2">
        <w:t>,</w:t>
      </w:r>
      <w:r w:rsidRPr="00C24429">
        <w:t xml:space="preserve"> students return to </w:t>
      </w:r>
      <w:r w:rsidR="00141DE4" w:rsidRPr="00C24429">
        <w:t>the</w:t>
      </w:r>
      <w:r w:rsidRPr="00C24429">
        <w:t xml:space="preserve"> compound light microscope and </w:t>
      </w:r>
      <w:r w:rsidR="00F77EC2" w:rsidRPr="00C24429">
        <w:t>us</w:t>
      </w:r>
      <w:r w:rsidR="00F77EC2">
        <w:t>e</w:t>
      </w:r>
      <w:r w:rsidR="00F77EC2" w:rsidRPr="00C24429">
        <w:t xml:space="preserve"> </w:t>
      </w:r>
      <w:r w:rsidR="00141DE4" w:rsidRPr="00C24429">
        <w:t xml:space="preserve">a </w:t>
      </w:r>
      <w:r w:rsidR="00CD2B15" w:rsidRPr="00C24429">
        <w:t>mini grid or</w:t>
      </w:r>
      <w:r w:rsidR="00F77EC2">
        <w:t xml:space="preserve"> a</w:t>
      </w:r>
      <w:r w:rsidR="00CD2B15" w:rsidRPr="00C24429">
        <w:t xml:space="preserve"> clear plastic ruler</w:t>
      </w:r>
      <w:r w:rsidR="003E0C88" w:rsidRPr="00C24429">
        <w:t xml:space="preserve"> </w:t>
      </w:r>
      <w:r w:rsidR="001E4B8F" w:rsidRPr="00C24429">
        <w:t>to measure</w:t>
      </w:r>
      <w:r w:rsidR="003E0C88" w:rsidRPr="00C24429">
        <w:t xml:space="preserve"> the diame</w:t>
      </w:r>
      <w:r w:rsidR="007E40A4" w:rsidRPr="00C24429">
        <w:t>ter of the field of view for each magnification.</w:t>
      </w:r>
    </w:p>
    <w:p w14:paraId="3CC18476" w14:textId="52F44D86" w:rsidR="000C6937" w:rsidRPr="00C24429" w:rsidRDefault="007E40A4" w:rsidP="00AE7152">
      <w:pPr>
        <w:pStyle w:val="ListParagraph"/>
        <w:numPr>
          <w:ilvl w:val="0"/>
          <w:numId w:val="47"/>
        </w:numPr>
      </w:pPr>
      <w:r w:rsidRPr="00C24429">
        <w:t>Provide s</w:t>
      </w:r>
      <w:r w:rsidR="00CD6103" w:rsidRPr="00C24429">
        <w:t xml:space="preserve">tudents </w:t>
      </w:r>
      <w:r w:rsidR="00263C18" w:rsidRPr="00C24429">
        <w:t xml:space="preserve">with a variety of prepared slides </w:t>
      </w:r>
      <w:r w:rsidR="000C6937" w:rsidRPr="00C24429">
        <w:t>to view</w:t>
      </w:r>
      <w:r w:rsidR="00F573D7">
        <w:t>,</w:t>
      </w:r>
      <w:r w:rsidR="000C6937" w:rsidRPr="00C24429">
        <w:t xml:space="preserve"> including plant cells</w:t>
      </w:r>
      <w:r w:rsidR="007A4D50" w:rsidRPr="00C24429">
        <w:t xml:space="preserve">, </w:t>
      </w:r>
      <w:r w:rsidR="000C6937" w:rsidRPr="00C24429">
        <w:t>animal cells</w:t>
      </w:r>
      <w:r w:rsidR="007A4D50" w:rsidRPr="00C24429">
        <w:t xml:space="preserve"> and single celled organisms</w:t>
      </w:r>
      <w:r w:rsidR="000C6937" w:rsidRPr="00C24429">
        <w:t>.</w:t>
      </w:r>
    </w:p>
    <w:p w14:paraId="5F5941EB" w14:textId="37E8A10E" w:rsidR="00CD6103" w:rsidRPr="00C24429" w:rsidRDefault="00CD6103" w:rsidP="00AE7152">
      <w:pPr>
        <w:pStyle w:val="ListParagraph"/>
        <w:numPr>
          <w:ilvl w:val="0"/>
          <w:numId w:val="47"/>
        </w:numPr>
      </w:pPr>
      <w:r w:rsidRPr="00C24429">
        <w:lastRenderedPageBreak/>
        <w:t xml:space="preserve">Students rotate through </w:t>
      </w:r>
      <w:r w:rsidR="00275E4D" w:rsidRPr="00C24429">
        <w:t>prepared</w:t>
      </w:r>
      <w:r w:rsidRPr="00C24429">
        <w:t xml:space="preserve"> slides and </w:t>
      </w:r>
      <w:r w:rsidR="00A94757" w:rsidRPr="00C24429">
        <w:t xml:space="preserve">practise </w:t>
      </w:r>
      <w:r w:rsidRPr="00C24429">
        <w:t>focus</w:t>
      </w:r>
      <w:r w:rsidR="00275E4D" w:rsidRPr="00C24429">
        <w:t>sing</w:t>
      </w:r>
      <w:r w:rsidRPr="00C24429">
        <w:t xml:space="preserve"> </w:t>
      </w:r>
      <w:r w:rsidR="000E72EC" w:rsidRPr="00C24429">
        <w:t>on</w:t>
      </w:r>
      <w:r w:rsidRPr="00C24429">
        <w:t xml:space="preserve"> different magnifications</w:t>
      </w:r>
      <w:r w:rsidR="00275E4D" w:rsidRPr="00C24429">
        <w:t>, checking with</w:t>
      </w:r>
      <w:r w:rsidR="00F573D7">
        <w:t xml:space="preserve"> the</w:t>
      </w:r>
      <w:r w:rsidR="00275E4D" w:rsidRPr="00C24429">
        <w:t xml:space="preserve"> teacher</w:t>
      </w:r>
      <w:r w:rsidR="0024023A" w:rsidRPr="00C24429">
        <w:t>.</w:t>
      </w:r>
    </w:p>
    <w:p w14:paraId="43CC9EE2" w14:textId="6E4E2B45" w:rsidR="000146EB" w:rsidRPr="00C24429" w:rsidRDefault="000146EB" w:rsidP="00AE7152">
      <w:pPr>
        <w:pStyle w:val="ListParagraph"/>
        <w:numPr>
          <w:ilvl w:val="0"/>
          <w:numId w:val="47"/>
        </w:numPr>
      </w:pPr>
      <w:r w:rsidRPr="00C24429">
        <w:t xml:space="preserve">Students sketch </w:t>
      </w:r>
      <w:r w:rsidR="0024023A" w:rsidRPr="00C24429">
        <w:t xml:space="preserve">and </w:t>
      </w:r>
      <w:r w:rsidR="00890085" w:rsidRPr="00C24429">
        <w:t>label</w:t>
      </w:r>
      <w:r w:rsidR="0024023A" w:rsidRPr="00C24429">
        <w:t xml:space="preserve"> visible </w:t>
      </w:r>
      <w:r w:rsidR="00890085" w:rsidRPr="00C24429">
        <w:t>cell structures</w:t>
      </w:r>
      <w:r w:rsidRPr="00C24429">
        <w:t xml:space="preserve"> at different total magnification (40</w:t>
      </w:r>
      <w:r w:rsidR="008A205E" w:rsidRPr="00C24429">
        <w:t>x</w:t>
      </w:r>
      <w:r w:rsidRPr="00C24429">
        <w:t>, 100</w:t>
      </w:r>
      <w:r w:rsidR="008A205E" w:rsidRPr="00C24429">
        <w:t>x</w:t>
      </w:r>
      <w:r w:rsidRPr="00C24429">
        <w:t xml:space="preserve"> and 400</w:t>
      </w:r>
      <w:r w:rsidR="008A205E" w:rsidRPr="00C24429">
        <w:t>x</w:t>
      </w:r>
      <w:r w:rsidRPr="00C24429">
        <w:t>)</w:t>
      </w:r>
      <w:r w:rsidR="00C0205E">
        <w:t>,</w:t>
      </w:r>
      <w:r w:rsidR="005D55FC" w:rsidRPr="00C24429">
        <w:t xml:space="preserve"> such as</w:t>
      </w:r>
      <w:r w:rsidRPr="00C24429">
        <w:t xml:space="preserve"> cell wall and/or cell membrane</w:t>
      </w:r>
      <w:r w:rsidR="005D55FC" w:rsidRPr="00C24429">
        <w:t>, cytoplasm</w:t>
      </w:r>
      <w:r w:rsidRPr="00C24429">
        <w:t xml:space="preserve"> and the nucleus of the cell.</w:t>
      </w:r>
    </w:p>
    <w:p w14:paraId="18CF7628" w14:textId="7DB47D11" w:rsidR="000146EB" w:rsidRPr="00C24429" w:rsidRDefault="000146EB" w:rsidP="00AE7152">
      <w:pPr>
        <w:pStyle w:val="ListParagraph"/>
        <w:numPr>
          <w:ilvl w:val="0"/>
          <w:numId w:val="47"/>
        </w:numPr>
      </w:pPr>
      <w:r w:rsidRPr="00C24429">
        <w:t xml:space="preserve">Students calculate the length of </w:t>
      </w:r>
      <w:r w:rsidR="001C65C8" w:rsidRPr="00C24429">
        <w:t xml:space="preserve">a </w:t>
      </w:r>
      <w:r w:rsidRPr="00C24429">
        <w:t xml:space="preserve">cell </w:t>
      </w:r>
      <w:r w:rsidR="001C65C8" w:rsidRPr="00C24429">
        <w:t xml:space="preserve">and add </w:t>
      </w:r>
      <w:r w:rsidR="00C0205E">
        <w:t xml:space="preserve">it </w:t>
      </w:r>
      <w:r w:rsidR="001C65C8" w:rsidRPr="00C24429">
        <w:t xml:space="preserve">to </w:t>
      </w:r>
      <w:r w:rsidR="00C0205E">
        <w:t xml:space="preserve">the </w:t>
      </w:r>
      <w:r w:rsidR="001C65C8" w:rsidRPr="00C24429">
        <w:t xml:space="preserve">sketch </w:t>
      </w:r>
      <w:r w:rsidR="00C8614F" w:rsidRPr="00C24429">
        <w:t xml:space="preserve">with </w:t>
      </w:r>
      <w:r w:rsidR="00C0205E">
        <w:t xml:space="preserve">the </w:t>
      </w:r>
      <w:r w:rsidR="00C8614F" w:rsidRPr="00C24429">
        <w:t xml:space="preserve">total magnification </w:t>
      </w:r>
      <w:r w:rsidR="00C0205E">
        <w:t xml:space="preserve">at which it was </w:t>
      </w:r>
      <w:r w:rsidR="00C8614F" w:rsidRPr="00C24429">
        <w:t>viewed.</w:t>
      </w:r>
    </w:p>
    <w:p w14:paraId="6C9307D4" w14:textId="102EE186" w:rsidR="00741A59" w:rsidRPr="00C24429" w:rsidRDefault="00741A59" w:rsidP="00AE7152">
      <w:pPr>
        <w:pStyle w:val="ListParagraph"/>
        <w:numPr>
          <w:ilvl w:val="0"/>
          <w:numId w:val="47"/>
        </w:numPr>
      </w:pPr>
      <w:r w:rsidRPr="00C24429">
        <w:t xml:space="preserve">Monitor students while conducting </w:t>
      </w:r>
      <w:r w:rsidR="007F11A8">
        <w:t xml:space="preserve">the </w:t>
      </w:r>
      <w:r w:rsidRPr="00C24429">
        <w:t>activity for</w:t>
      </w:r>
      <w:r w:rsidR="007F11A8">
        <w:t xml:space="preserve"> the</w:t>
      </w:r>
      <w:r w:rsidRPr="00C24429">
        <w:t xml:space="preserve"> safe and correct operation of the microscope and </w:t>
      </w:r>
      <w:r w:rsidR="007F11A8">
        <w:t xml:space="preserve">to ensure that they </w:t>
      </w:r>
      <w:r w:rsidRPr="00C24429">
        <w:t>work safely and cooperatively.</w:t>
      </w:r>
    </w:p>
    <w:p w14:paraId="67D21C8D" w14:textId="1C15710F" w:rsidR="000146EB" w:rsidRPr="00CC5A48" w:rsidRDefault="00CC5A48" w:rsidP="00CC5A48">
      <w:pPr>
        <w:pStyle w:val="SCSALessonAppendixHeading4"/>
      </w:pPr>
      <w:r>
        <w:t>Concluding</w:t>
      </w:r>
      <w:r w:rsidR="000146EB" w:rsidRPr="00CC5A48">
        <w:t xml:space="preserve"> activity</w:t>
      </w:r>
    </w:p>
    <w:p w14:paraId="029E2D5C" w14:textId="02F9D455" w:rsidR="000146EB" w:rsidRPr="00C24429" w:rsidRDefault="00DF1F00" w:rsidP="00AE7152">
      <w:pPr>
        <w:pStyle w:val="ListParagraph"/>
        <w:numPr>
          <w:ilvl w:val="0"/>
          <w:numId w:val="48"/>
        </w:numPr>
      </w:pPr>
      <w:r w:rsidRPr="00C24429">
        <w:t>Compare</w:t>
      </w:r>
      <w:r w:rsidR="00451F3D">
        <w:t xml:space="preserve"> the</w:t>
      </w:r>
      <w:r w:rsidRPr="00C24429">
        <w:t xml:space="preserve"> </w:t>
      </w:r>
      <w:r w:rsidR="000146EB" w:rsidRPr="00C24429">
        <w:t xml:space="preserve">calculations as a class or in small groups to ensure students correctly estimated </w:t>
      </w:r>
      <w:r w:rsidR="00451F3D">
        <w:t xml:space="preserve">the </w:t>
      </w:r>
      <w:r w:rsidR="000146EB" w:rsidRPr="00C24429">
        <w:t>length of cells.</w:t>
      </w:r>
    </w:p>
    <w:p w14:paraId="04DC445A" w14:textId="58BB0DAD" w:rsidR="009579E7" w:rsidRPr="00C24429" w:rsidRDefault="00DF1F00" w:rsidP="00AE7152">
      <w:pPr>
        <w:pStyle w:val="ListParagraph"/>
        <w:numPr>
          <w:ilvl w:val="0"/>
          <w:numId w:val="48"/>
        </w:numPr>
      </w:pPr>
      <w:r w:rsidRPr="00C24429">
        <w:t xml:space="preserve">Write a </w:t>
      </w:r>
      <w:r w:rsidR="00FA6474" w:rsidRPr="00C24429">
        <w:t xml:space="preserve">set of steps </w:t>
      </w:r>
      <w:r w:rsidR="003E037B" w:rsidRPr="00C24429">
        <w:t xml:space="preserve">to explain </w:t>
      </w:r>
      <w:r w:rsidR="00AC7D37" w:rsidRPr="00C24429">
        <w:t xml:space="preserve">how to </w:t>
      </w:r>
      <w:r w:rsidR="003E037B" w:rsidRPr="00C24429">
        <w:t>set up a compound light microscope to focus on low, medium and high power.</w:t>
      </w:r>
      <w:r w:rsidR="00AC7D37" w:rsidRPr="00C24429">
        <w:t xml:space="preserve"> </w:t>
      </w:r>
    </w:p>
    <w:p w14:paraId="40D45D33" w14:textId="763BE8E8" w:rsidR="007D2838" w:rsidRPr="00C24429" w:rsidRDefault="007D2838" w:rsidP="00AE7152">
      <w:pPr>
        <w:pStyle w:val="ListParagraph"/>
        <w:numPr>
          <w:ilvl w:val="0"/>
          <w:numId w:val="48"/>
        </w:numPr>
      </w:pPr>
      <w:r w:rsidRPr="00C24429">
        <w:t>Students add definitions for new terms to their glossary sheet.</w:t>
      </w:r>
    </w:p>
    <w:p w14:paraId="7F626A0A" w14:textId="4F40A374" w:rsidR="000146EB" w:rsidRDefault="000146EB">
      <w:pPr>
        <w:spacing w:after="0" w:line="240" w:lineRule="auto"/>
        <w:rPr>
          <w:rFonts w:ascii="Aptos" w:hAnsi="Aptos"/>
        </w:rPr>
      </w:pPr>
      <w:r>
        <w:rPr>
          <w:rFonts w:ascii="Aptos" w:hAnsi="Aptos"/>
        </w:rPr>
        <w:br w:type="page"/>
      </w:r>
    </w:p>
    <w:p w14:paraId="22E50174" w14:textId="2E2A264C" w:rsidR="006F4EF3" w:rsidRPr="00E73DBE" w:rsidRDefault="006F4EF3" w:rsidP="00914EE5">
      <w:pPr>
        <w:pStyle w:val="SCSALessonLinedHeading2"/>
      </w:pPr>
      <w:r w:rsidRPr="00E73DBE">
        <w:lastRenderedPageBreak/>
        <w:t>Lesson 4</w:t>
      </w:r>
      <w:r w:rsidR="00CE64CC">
        <w:t>:</w:t>
      </w:r>
      <w:r w:rsidRPr="00E73DBE">
        <w:t xml:space="preserve"> Onion cell slide </w:t>
      </w:r>
    </w:p>
    <w:p w14:paraId="46759229" w14:textId="77777777" w:rsidR="006F4EF3" w:rsidRPr="00A64EF6" w:rsidRDefault="006F4EF3" w:rsidP="006F4EF3">
      <w:pPr>
        <w:rPr>
          <w:rFonts w:ascii="Calibri" w:hAnsi="Calibri" w:cs="Calibri"/>
        </w:rPr>
      </w:pPr>
      <w:r w:rsidRPr="00A64EF6">
        <w:rPr>
          <w:rFonts w:ascii="Calibri" w:hAnsi="Calibri" w:cs="Calibri"/>
        </w:rPr>
        <w:t>The Western Australian Curriculum content addressed in this lesson is below.</w:t>
      </w:r>
    </w:p>
    <w:p w14:paraId="67D9843F" w14:textId="77777777" w:rsidR="00D25015" w:rsidRPr="007E370B" w:rsidRDefault="00D25015" w:rsidP="00CE64CC">
      <w:pPr>
        <w:pStyle w:val="SCSALessonAppendixHeading3"/>
        <w:rPr>
          <w:rFonts w:cstheme="minorHAnsi"/>
          <w:b w:val="0"/>
          <w:color w:val="000000"/>
          <w:lang w:eastAsia="zh-CN"/>
        </w:rPr>
      </w:pPr>
      <w:r w:rsidRPr="00CE64CC">
        <w:rPr>
          <w:lang w:eastAsia="en-US"/>
        </w:rPr>
        <w:t xml:space="preserve">Science understanding </w:t>
      </w:r>
    </w:p>
    <w:p w14:paraId="277512A0" w14:textId="43D0A090" w:rsidR="006F4EF3" w:rsidRPr="00CE64CC" w:rsidRDefault="006F4EF3" w:rsidP="00914EE5">
      <w:pPr>
        <w:pStyle w:val="SCSALessonAppendixHeading4"/>
      </w:pPr>
      <w:r w:rsidRPr="00CE64CC">
        <w:t xml:space="preserve">Biological </w:t>
      </w:r>
      <w:r w:rsidR="00022BA0">
        <w:t>s</w:t>
      </w:r>
      <w:r w:rsidRPr="00CE64CC">
        <w:t xml:space="preserve">ciences </w:t>
      </w:r>
    </w:p>
    <w:p w14:paraId="515854E6" w14:textId="1CFC9D92" w:rsidR="006F4EF3" w:rsidRPr="00021F57" w:rsidRDefault="00370021"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16963F09" w14:textId="77777777" w:rsidR="00D25015" w:rsidRPr="00D25015" w:rsidRDefault="00D25015" w:rsidP="00CE64CC">
      <w:pPr>
        <w:pStyle w:val="SCSALessonAppendixHeading3"/>
        <w:rPr>
          <w:rFonts w:cstheme="minorHAnsi"/>
          <w:b w:val="0"/>
          <w:color w:val="000000"/>
          <w:lang w:eastAsia="zh-CN"/>
        </w:rPr>
      </w:pPr>
      <w:r w:rsidRPr="00CE64CC">
        <w:rPr>
          <w:lang w:eastAsia="en-US"/>
        </w:rPr>
        <w:t>Science inquiry</w:t>
      </w:r>
    </w:p>
    <w:p w14:paraId="44BDCE0D" w14:textId="77777777" w:rsidR="006F4EF3" w:rsidRPr="00CE64CC" w:rsidRDefault="006F4EF3" w:rsidP="00914EE5">
      <w:pPr>
        <w:pStyle w:val="SCSALessonAppendixHeading4"/>
      </w:pPr>
      <w:r w:rsidRPr="00CE64CC">
        <w:t>Planning and conducting</w:t>
      </w:r>
    </w:p>
    <w:p w14:paraId="4096A20A" w14:textId="77777777" w:rsidR="006F4EF3" w:rsidRPr="000A3E36" w:rsidRDefault="006F4EF3" w:rsidP="00AE7152">
      <w:pPr>
        <w:pStyle w:val="ListParagraph"/>
        <w:numPr>
          <w:ilvl w:val="0"/>
          <w:numId w:val="11"/>
        </w:numPr>
        <w:spacing w:after="0"/>
        <w:ind w:left="357" w:hanging="357"/>
        <w:rPr>
          <w:rFonts w:ascii="Calibri" w:hAnsi="Calibri" w:cs="Calibri"/>
        </w:rPr>
      </w:pPr>
      <w:r w:rsidRPr="000A3E36">
        <w:rPr>
          <w:rFonts w:ascii="Calibri" w:hAnsi="Calibri" w:cs="Calibri"/>
        </w:rPr>
        <w:t>Select and use equipment to generate and record data with precision, using digital tools as appropriate</w:t>
      </w:r>
    </w:p>
    <w:p w14:paraId="6DD320E3" w14:textId="77777777" w:rsidR="006F4EF3" w:rsidRPr="00A64EF6" w:rsidRDefault="006F4EF3" w:rsidP="006F4EF3">
      <w:pPr>
        <w:pStyle w:val="LessonPageLinebreak"/>
        <w:rPr>
          <w:rFonts w:ascii="Calibri" w:hAnsi="Calibri" w:cs="Calibri"/>
          <w:color w:val="84BD00"/>
        </w:rPr>
      </w:pPr>
      <w:r w:rsidRPr="00A64EF6">
        <w:rPr>
          <w:rFonts w:ascii="Calibri" w:hAnsi="Calibri" w:cs="Calibri"/>
          <w:color w:val="84BD00"/>
        </w:rPr>
        <w:tab/>
      </w:r>
    </w:p>
    <w:p w14:paraId="57A19AB3" w14:textId="12225DDB" w:rsidR="006F4EF3" w:rsidRPr="00040AEE" w:rsidRDefault="006F4EF3" w:rsidP="00040AEE">
      <w:pPr>
        <w:pStyle w:val="SCSALessonAppendixHeading3"/>
        <w:rPr>
          <w:lang w:eastAsia="en-US"/>
        </w:rPr>
      </w:pPr>
      <w:r w:rsidRPr="00040AEE">
        <w:rPr>
          <w:lang w:eastAsia="en-US"/>
        </w:rPr>
        <w:t>Resources</w:t>
      </w:r>
    </w:p>
    <w:p w14:paraId="51EA507B" w14:textId="35346BCA" w:rsidR="00500CDB" w:rsidRPr="00500CDB" w:rsidRDefault="006F4EF3" w:rsidP="00AE7152">
      <w:pPr>
        <w:pStyle w:val="ListParagraph"/>
        <w:numPr>
          <w:ilvl w:val="0"/>
          <w:numId w:val="11"/>
        </w:numPr>
        <w:spacing w:after="0" w:line="278" w:lineRule="auto"/>
        <w:ind w:left="357" w:hanging="357"/>
        <w:rPr>
          <w:rFonts w:ascii="Calibri" w:hAnsi="Calibri" w:cs="Calibri"/>
          <w:bCs/>
        </w:rPr>
      </w:pPr>
      <w:r w:rsidRPr="00500CDB">
        <w:rPr>
          <w:rFonts w:ascii="Calibri" w:hAnsi="Calibri" w:cs="Calibri"/>
          <w:bCs/>
        </w:rPr>
        <w:t>Microscope world</w:t>
      </w:r>
      <w:r w:rsidR="0053014D">
        <w:rPr>
          <w:rFonts w:ascii="Calibri" w:hAnsi="Calibri" w:cs="Calibri"/>
          <w:bCs/>
        </w:rPr>
        <w:t xml:space="preserve"> –</w:t>
      </w:r>
      <w:r w:rsidRPr="00500CDB">
        <w:rPr>
          <w:rFonts w:ascii="Calibri" w:hAnsi="Calibri" w:cs="Calibri"/>
          <w:bCs/>
        </w:rPr>
        <w:t xml:space="preserve"> How to prepare an onion cell slide</w:t>
      </w:r>
      <w:r w:rsidR="00500CDB">
        <w:rPr>
          <w:rFonts w:ascii="Calibri" w:hAnsi="Calibri" w:cs="Calibri"/>
          <w:bCs/>
        </w:rPr>
        <w:br/>
      </w:r>
      <w:hyperlink r:id="rId33" w:history="1">
        <w:r w:rsidR="00500CDB" w:rsidRPr="00BA58CC">
          <w:rPr>
            <w:rStyle w:val="Hyperlink"/>
            <w:bCs/>
          </w:rPr>
          <w:t>https://www.microscopeworld.com/p-4817-how-to-prepare-an-onion-cell-slide.aspx</w:t>
        </w:r>
      </w:hyperlink>
    </w:p>
    <w:p w14:paraId="1A0C1ED9" w14:textId="3717EDAA" w:rsidR="00500CDB" w:rsidRPr="00500CDB" w:rsidRDefault="006F4EF3" w:rsidP="00AE7152">
      <w:pPr>
        <w:pStyle w:val="ListParagraph"/>
        <w:numPr>
          <w:ilvl w:val="0"/>
          <w:numId w:val="11"/>
        </w:numPr>
        <w:spacing w:after="0" w:line="278" w:lineRule="auto"/>
        <w:ind w:left="357" w:hanging="357"/>
        <w:rPr>
          <w:rFonts w:ascii="Calibri" w:hAnsi="Calibri" w:cs="Calibri"/>
          <w:bCs/>
        </w:rPr>
      </w:pPr>
      <w:r w:rsidRPr="00500CDB">
        <w:rPr>
          <w:rFonts w:ascii="Calibri" w:hAnsi="Calibri" w:cs="Calibri"/>
        </w:rPr>
        <w:t>Microscopes Australia</w:t>
      </w:r>
      <w:r w:rsidR="00494738">
        <w:rPr>
          <w:rFonts w:ascii="Calibri" w:hAnsi="Calibri" w:cs="Calibri"/>
        </w:rPr>
        <w:t xml:space="preserve"> –</w:t>
      </w:r>
      <w:r w:rsidR="00494738" w:rsidRPr="00500CDB">
        <w:rPr>
          <w:rFonts w:ascii="Calibri" w:hAnsi="Calibri" w:cs="Calibri"/>
        </w:rPr>
        <w:t xml:space="preserve"> </w:t>
      </w:r>
      <w:r w:rsidRPr="00500CDB">
        <w:rPr>
          <w:rFonts w:ascii="Calibri" w:hAnsi="Calibri" w:cs="Calibri"/>
        </w:rPr>
        <w:t>Fun microscope experiments for kids #3</w:t>
      </w:r>
      <w:r w:rsidR="00500CDB">
        <w:rPr>
          <w:rFonts w:ascii="Calibri" w:hAnsi="Calibri" w:cs="Calibri"/>
        </w:rPr>
        <w:br/>
      </w:r>
      <w:hyperlink r:id="rId34" w:history="1">
        <w:r w:rsidR="00500CDB" w:rsidRPr="00BA58CC">
          <w:rPr>
            <w:rStyle w:val="Hyperlink"/>
            <w:rFonts w:eastAsia="Calibri"/>
          </w:rPr>
          <w:t>https://microscopes.com.au/blogs/news/fun-microscope-experiments-for-kids?srsltid=AfmBOooEwnJZLUdYnc5Gh0hjuFJdtF60DfJkmT1G9fKRHObgtPN2a5pJ</w:t>
        </w:r>
      </w:hyperlink>
    </w:p>
    <w:p w14:paraId="06DB5EA0" w14:textId="37535714" w:rsidR="006F4EF3" w:rsidRPr="00500CDB" w:rsidRDefault="006F4EF3" w:rsidP="00AE7152">
      <w:pPr>
        <w:pStyle w:val="ListParagraph"/>
        <w:numPr>
          <w:ilvl w:val="0"/>
          <w:numId w:val="11"/>
        </w:numPr>
        <w:spacing w:line="278" w:lineRule="auto"/>
        <w:ind w:left="357" w:hanging="357"/>
        <w:rPr>
          <w:rFonts w:ascii="Calibri" w:hAnsi="Calibri" w:cs="Calibri"/>
          <w:bCs/>
        </w:rPr>
      </w:pPr>
      <w:r w:rsidRPr="00500CDB">
        <w:rPr>
          <w:rFonts w:ascii="Calibri" w:hAnsi="Calibri" w:cs="Calibri"/>
        </w:rPr>
        <w:t>BBC</w:t>
      </w:r>
      <w:r w:rsidR="00494738">
        <w:rPr>
          <w:rFonts w:ascii="Calibri" w:hAnsi="Calibri" w:cs="Calibri"/>
        </w:rPr>
        <w:t xml:space="preserve"> –</w:t>
      </w:r>
      <w:r w:rsidR="00494738" w:rsidRPr="00500CDB">
        <w:rPr>
          <w:rFonts w:ascii="Calibri" w:hAnsi="Calibri" w:cs="Calibri"/>
        </w:rPr>
        <w:t xml:space="preserve"> </w:t>
      </w:r>
      <w:r w:rsidRPr="00500CDB">
        <w:rPr>
          <w:rFonts w:ascii="Calibri" w:hAnsi="Calibri" w:cs="Calibri"/>
        </w:rPr>
        <w:t>How to observe cells under a microscope</w:t>
      </w:r>
      <w:r w:rsidR="00500CDB">
        <w:rPr>
          <w:rFonts w:ascii="Calibri" w:hAnsi="Calibri" w:cs="Calibri"/>
        </w:rPr>
        <w:br/>
      </w:r>
      <w:hyperlink r:id="rId35" w:anchor="znbssk7" w:history="1">
        <w:r w:rsidR="00500CDB" w:rsidRPr="00BA58CC">
          <w:rPr>
            <w:rStyle w:val="Hyperlink"/>
          </w:rPr>
          <w:t>https://www.bbc.co.uk/bitesize/articles/zbm48mn#znbssk7</w:t>
        </w:r>
      </w:hyperlink>
    </w:p>
    <w:p w14:paraId="28C9CCB6" w14:textId="38DBD412" w:rsidR="006F4EF3" w:rsidRDefault="006F4EF3" w:rsidP="00040AEE">
      <w:pPr>
        <w:pStyle w:val="SCSALessonAppendixHeading3"/>
        <w:rPr>
          <w:rFonts w:ascii="Calibri" w:eastAsia="Calibri" w:hAnsi="Calibri" w:cs="Calibri"/>
          <w:b w:val="0"/>
          <w:bCs w:val="0"/>
          <w:szCs w:val="22"/>
          <w:lang w:eastAsia="en-US"/>
        </w:rPr>
      </w:pPr>
      <w:r w:rsidRPr="00040AEE">
        <w:rPr>
          <w:lang w:eastAsia="en-US"/>
        </w:rPr>
        <w:t xml:space="preserve">Teacher </w:t>
      </w:r>
      <w:r w:rsidR="00022BA0">
        <w:rPr>
          <w:lang w:eastAsia="en-US"/>
        </w:rPr>
        <w:t>i</w:t>
      </w:r>
      <w:r w:rsidRPr="00040AEE">
        <w:rPr>
          <w:lang w:eastAsia="en-US"/>
        </w:rPr>
        <w:t>nformation</w:t>
      </w:r>
    </w:p>
    <w:p w14:paraId="60BF1883" w14:textId="18A24F62" w:rsidR="006F4EF3" w:rsidRPr="00040AEE" w:rsidRDefault="00135EA7" w:rsidP="00AE7152">
      <w:pPr>
        <w:pStyle w:val="ListParagraph"/>
        <w:numPr>
          <w:ilvl w:val="0"/>
          <w:numId w:val="25"/>
        </w:numPr>
        <w:rPr>
          <w:rFonts w:ascii="Calibri" w:hAnsi="Calibri" w:cs="Calibri"/>
          <w:bCs/>
          <w:lang w:eastAsia="ja-JP"/>
        </w:rPr>
      </w:pPr>
      <w:r>
        <w:rPr>
          <w:rFonts w:ascii="Calibri" w:hAnsi="Calibri" w:cs="Calibri"/>
          <w:bCs/>
          <w:lang w:eastAsia="ja-JP"/>
        </w:rPr>
        <w:t xml:space="preserve">A </w:t>
      </w:r>
      <w:r w:rsidR="00B0049B">
        <w:rPr>
          <w:rFonts w:ascii="Calibri" w:hAnsi="Calibri" w:cs="Calibri"/>
          <w:bCs/>
          <w:lang w:eastAsia="ja-JP"/>
        </w:rPr>
        <w:t>w</w:t>
      </w:r>
      <w:r w:rsidR="00B0049B" w:rsidRPr="00040AEE">
        <w:rPr>
          <w:rFonts w:ascii="Calibri" w:hAnsi="Calibri" w:cs="Calibri"/>
          <w:bCs/>
          <w:lang w:eastAsia="ja-JP"/>
        </w:rPr>
        <w:t>et</w:t>
      </w:r>
      <w:r w:rsidR="00B0049B">
        <w:rPr>
          <w:rFonts w:ascii="Calibri" w:hAnsi="Calibri" w:cs="Calibri"/>
          <w:bCs/>
          <w:lang w:eastAsia="ja-JP"/>
        </w:rPr>
        <w:t>-</w:t>
      </w:r>
      <w:r w:rsidR="00C13906" w:rsidRPr="00040AEE">
        <w:rPr>
          <w:rFonts w:ascii="Calibri" w:hAnsi="Calibri" w:cs="Calibri"/>
          <w:bCs/>
          <w:lang w:eastAsia="ja-JP"/>
        </w:rPr>
        <w:t>mount slide</w:t>
      </w:r>
      <w:r w:rsidR="00072844" w:rsidRPr="00040AEE">
        <w:rPr>
          <w:rFonts w:ascii="Calibri" w:hAnsi="Calibri" w:cs="Calibri"/>
          <w:bCs/>
          <w:lang w:eastAsia="ja-JP"/>
        </w:rPr>
        <w:t xml:space="preserve"> </w:t>
      </w:r>
      <w:r w:rsidR="00D25C2F" w:rsidRPr="00040AEE">
        <w:rPr>
          <w:rFonts w:ascii="Calibri" w:hAnsi="Calibri" w:cs="Calibri"/>
          <w:bCs/>
          <w:lang w:eastAsia="ja-JP"/>
        </w:rPr>
        <w:t xml:space="preserve">is used to observe </w:t>
      </w:r>
      <w:r w:rsidR="00AE3648" w:rsidRPr="00040AEE">
        <w:rPr>
          <w:rFonts w:ascii="Calibri" w:hAnsi="Calibri" w:cs="Calibri"/>
          <w:bCs/>
          <w:lang w:eastAsia="ja-JP"/>
        </w:rPr>
        <w:t xml:space="preserve">living specimens or fresh tissue </w:t>
      </w:r>
      <w:r w:rsidR="00E44D24" w:rsidRPr="00040AEE">
        <w:rPr>
          <w:rFonts w:ascii="Calibri" w:hAnsi="Calibri" w:cs="Calibri"/>
          <w:bCs/>
          <w:lang w:eastAsia="ja-JP"/>
        </w:rPr>
        <w:t xml:space="preserve">placed in </w:t>
      </w:r>
      <w:r w:rsidR="00F37093" w:rsidRPr="00040AEE">
        <w:rPr>
          <w:rFonts w:ascii="Calibri" w:hAnsi="Calibri" w:cs="Calibri"/>
          <w:bCs/>
          <w:lang w:eastAsia="ja-JP"/>
        </w:rPr>
        <w:t>a drop of water</w:t>
      </w:r>
      <w:r w:rsidR="00426C72" w:rsidRPr="00040AEE">
        <w:rPr>
          <w:rFonts w:ascii="Calibri" w:hAnsi="Calibri" w:cs="Calibri"/>
          <w:bCs/>
          <w:lang w:eastAsia="ja-JP"/>
        </w:rPr>
        <w:t xml:space="preserve"> or </w:t>
      </w:r>
      <w:r w:rsidR="00877F01">
        <w:rPr>
          <w:rFonts w:ascii="Calibri" w:hAnsi="Calibri" w:cs="Calibri"/>
          <w:bCs/>
          <w:lang w:eastAsia="ja-JP"/>
        </w:rPr>
        <w:t xml:space="preserve">a </w:t>
      </w:r>
      <w:r w:rsidR="00426C72" w:rsidRPr="00040AEE">
        <w:rPr>
          <w:rFonts w:ascii="Calibri" w:hAnsi="Calibri" w:cs="Calibri"/>
          <w:bCs/>
          <w:lang w:eastAsia="ja-JP"/>
        </w:rPr>
        <w:t>solution</w:t>
      </w:r>
      <w:r w:rsidR="003D60C7">
        <w:rPr>
          <w:rFonts w:ascii="Calibri" w:hAnsi="Calibri" w:cs="Calibri"/>
          <w:bCs/>
          <w:lang w:eastAsia="ja-JP"/>
        </w:rPr>
        <w:t xml:space="preserve"> such as a st</w:t>
      </w:r>
      <w:r w:rsidR="00555103">
        <w:rPr>
          <w:rFonts w:ascii="Calibri" w:hAnsi="Calibri" w:cs="Calibri"/>
          <w:bCs/>
          <w:lang w:eastAsia="ja-JP"/>
        </w:rPr>
        <w:t>ain</w:t>
      </w:r>
      <w:r w:rsidR="00F37093" w:rsidRPr="00040AEE">
        <w:rPr>
          <w:rFonts w:ascii="Calibri" w:hAnsi="Calibri" w:cs="Calibri"/>
          <w:bCs/>
          <w:lang w:eastAsia="ja-JP"/>
        </w:rPr>
        <w:t>.</w:t>
      </w:r>
    </w:p>
    <w:p w14:paraId="187748ED" w14:textId="6F7CC6D1" w:rsidR="005B047E" w:rsidRPr="00040AEE" w:rsidRDefault="00C13906" w:rsidP="00AE7152">
      <w:pPr>
        <w:pStyle w:val="ListParagraph"/>
        <w:numPr>
          <w:ilvl w:val="0"/>
          <w:numId w:val="25"/>
        </w:numPr>
        <w:rPr>
          <w:rFonts w:ascii="Calibri" w:hAnsi="Calibri" w:cs="Calibri"/>
          <w:bCs/>
          <w:lang w:eastAsia="ja-JP"/>
        </w:rPr>
      </w:pPr>
      <w:r w:rsidRPr="00040AEE">
        <w:rPr>
          <w:rFonts w:ascii="Calibri" w:hAnsi="Calibri" w:cs="Calibri"/>
          <w:bCs/>
          <w:lang w:eastAsia="ja-JP"/>
        </w:rPr>
        <w:t xml:space="preserve">Stains </w:t>
      </w:r>
      <w:r w:rsidR="00A7009C" w:rsidRPr="00040AEE">
        <w:rPr>
          <w:rFonts w:ascii="Calibri" w:hAnsi="Calibri" w:cs="Calibri"/>
          <w:bCs/>
          <w:lang w:eastAsia="ja-JP"/>
        </w:rPr>
        <w:t>are used to make structures in cells visible.</w:t>
      </w:r>
      <w:r w:rsidR="009470AD" w:rsidRPr="00040AEE">
        <w:rPr>
          <w:rFonts w:ascii="Calibri" w:hAnsi="Calibri" w:cs="Calibri"/>
          <w:bCs/>
          <w:lang w:eastAsia="ja-JP"/>
        </w:rPr>
        <w:t xml:space="preserve"> Potassium</w:t>
      </w:r>
      <w:r w:rsidR="00A7009C" w:rsidRPr="00040AEE">
        <w:rPr>
          <w:rFonts w:ascii="Calibri" w:hAnsi="Calibri" w:cs="Calibri"/>
          <w:bCs/>
          <w:lang w:eastAsia="ja-JP"/>
        </w:rPr>
        <w:t xml:space="preserve"> </w:t>
      </w:r>
      <w:r w:rsidR="009470AD" w:rsidRPr="00040AEE">
        <w:rPr>
          <w:rFonts w:ascii="Calibri" w:hAnsi="Calibri" w:cs="Calibri"/>
          <w:bCs/>
          <w:lang w:eastAsia="ja-JP"/>
        </w:rPr>
        <w:t>i</w:t>
      </w:r>
      <w:r w:rsidR="00A7009C" w:rsidRPr="00040AEE">
        <w:rPr>
          <w:rFonts w:ascii="Calibri" w:hAnsi="Calibri" w:cs="Calibri"/>
          <w:bCs/>
          <w:lang w:eastAsia="ja-JP"/>
        </w:rPr>
        <w:t>odi</w:t>
      </w:r>
      <w:r w:rsidR="009470AD" w:rsidRPr="00040AEE">
        <w:rPr>
          <w:rFonts w:ascii="Calibri" w:hAnsi="Calibri" w:cs="Calibri"/>
          <w:bCs/>
          <w:lang w:eastAsia="ja-JP"/>
        </w:rPr>
        <w:t>d</w:t>
      </w:r>
      <w:r w:rsidR="00A7009C" w:rsidRPr="00040AEE">
        <w:rPr>
          <w:rFonts w:ascii="Calibri" w:hAnsi="Calibri" w:cs="Calibri"/>
          <w:bCs/>
          <w:lang w:eastAsia="ja-JP"/>
        </w:rPr>
        <w:t xml:space="preserve">e </w:t>
      </w:r>
      <w:r w:rsidR="009470AD" w:rsidRPr="00040AEE">
        <w:rPr>
          <w:rFonts w:ascii="Calibri" w:hAnsi="Calibri" w:cs="Calibri"/>
          <w:bCs/>
          <w:lang w:eastAsia="ja-JP"/>
        </w:rPr>
        <w:t xml:space="preserve">solution </w:t>
      </w:r>
      <w:r w:rsidR="002E6ADE" w:rsidRPr="00040AEE">
        <w:rPr>
          <w:rFonts w:ascii="Calibri" w:hAnsi="Calibri" w:cs="Calibri"/>
          <w:bCs/>
          <w:lang w:eastAsia="ja-JP"/>
        </w:rPr>
        <w:t xml:space="preserve">is a stain </w:t>
      </w:r>
      <w:r w:rsidR="004C7283" w:rsidRPr="00040AEE">
        <w:rPr>
          <w:rFonts w:ascii="Calibri" w:hAnsi="Calibri" w:cs="Calibri"/>
          <w:bCs/>
          <w:lang w:eastAsia="ja-JP"/>
        </w:rPr>
        <w:t>that reacts with starch</w:t>
      </w:r>
      <w:r w:rsidR="005B047E" w:rsidRPr="00040AEE">
        <w:rPr>
          <w:rFonts w:ascii="Calibri" w:hAnsi="Calibri" w:cs="Calibri"/>
          <w:bCs/>
          <w:lang w:eastAsia="ja-JP"/>
        </w:rPr>
        <w:t xml:space="preserve"> in plant cells.</w:t>
      </w:r>
    </w:p>
    <w:p w14:paraId="3F85E72F" w14:textId="77777777" w:rsidR="006F4EF3" w:rsidRPr="00A64EF6" w:rsidRDefault="006F4EF3" w:rsidP="006F4EF3">
      <w:pPr>
        <w:rPr>
          <w:rFonts w:ascii="Calibri" w:hAnsi="Calibri" w:cs="Calibri"/>
        </w:rPr>
      </w:pPr>
      <w:r w:rsidRPr="00A64EF6">
        <w:rPr>
          <w:rFonts w:ascii="Calibri" w:hAnsi="Calibri" w:cs="Calibri"/>
        </w:rPr>
        <w:br w:type="page"/>
      </w:r>
    </w:p>
    <w:p w14:paraId="0F02C43A" w14:textId="1BE1725A" w:rsidR="006F4EF3" w:rsidRPr="0094317A" w:rsidRDefault="006F4EF3" w:rsidP="0094317A">
      <w:pPr>
        <w:pStyle w:val="SCSALessonAppendixHeading3"/>
        <w:spacing w:line="266" w:lineRule="auto"/>
        <w:rPr>
          <w:lang w:eastAsia="en-US"/>
        </w:rPr>
      </w:pPr>
      <w:r w:rsidRPr="0094317A">
        <w:rPr>
          <w:lang w:eastAsia="en-US"/>
        </w:rPr>
        <w:lastRenderedPageBreak/>
        <w:t xml:space="preserve">Lesson </w:t>
      </w:r>
      <w:r w:rsidR="00366C12">
        <w:rPr>
          <w:lang w:eastAsia="en-US"/>
        </w:rPr>
        <w:t>o</w:t>
      </w:r>
      <w:r w:rsidRPr="0094317A">
        <w:rPr>
          <w:lang w:eastAsia="en-US"/>
        </w:rPr>
        <w:t>utline</w:t>
      </w:r>
    </w:p>
    <w:tbl>
      <w:tblPr>
        <w:tblStyle w:val="SCSAExemplartable"/>
        <w:tblW w:w="0" w:type="auto"/>
        <w:tblLook w:val="04A0" w:firstRow="1" w:lastRow="0" w:firstColumn="1" w:lastColumn="0" w:noHBand="0" w:noVBand="1"/>
      </w:tblPr>
      <w:tblGrid>
        <w:gridCol w:w="9060"/>
      </w:tblGrid>
      <w:tr w:rsidR="006F4EF3" w:rsidRPr="00A64EF6" w14:paraId="313706A8" w14:textId="77777777" w:rsidTr="00C24429">
        <w:trPr>
          <w:cnfStyle w:val="100000000000" w:firstRow="1" w:lastRow="0" w:firstColumn="0" w:lastColumn="0" w:oddVBand="0" w:evenVBand="0" w:oddHBand="0" w:evenHBand="0" w:firstRowFirstColumn="0" w:firstRowLastColumn="0" w:lastRowFirstColumn="0" w:lastRowLastColumn="0"/>
        </w:trPr>
        <w:tc>
          <w:tcPr>
            <w:tcW w:w="9060" w:type="dxa"/>
          </w:tcPr>
          <w:p w14:paraId="782EA9DA" w14:textId="39E91B66" w:rsidR="006F4EF3" w:rsidRPr="00A64EF6" w:rsidRDefault="006F4EF3" w:rsidP="0094317A">
            <w:pPr>
              <w:spacing w:after="0" w:line="266" w:lineRule="auto"/>
              <w:rPr>
                <w:rFonts w:ascii="Calibri" w:eastAsia="Calibri" w:hAnsi="Calibri" w:cs="Calibri"/>
                <w:b w:val="0"/>
                <w:bCs w:val="0"/>
                <w:iCs/>
                <w:szCs w:val="22"/>
                <w:lang w:eastAsia="en-US"/>
              </w:rPr>
            </w:pPr>
            <w:r w:rsidRPr="0094317A">
              <w:t xml:space="preserve">Learning </w:t>
            </w:r>
            <w:r w:rsidR="00366C12">
              <w:t>i</w:t>
            </w:r>
            <w:r w:rsidRPr="0094317A">
              <w:t>ntentions:</w:t>
            </w:r>
          </w:p>
        </w:tc>
      </w:tr>
      <w:tr w:rsidR="006F4EF3" w:rsidRPr="00A64EF6" w14:paraId="2B67E8F8" w14:textId="77777777" w:rsidTr="00C24429">
        <w:tc>
          <w:tcPr>
            <w:tcW w:w="9060" w:type="dxa"/>
          </w:tcPr>
          <w:p w14:paraId="27073B9E" w14:textId="77777777" w:rsidR="006F4EF3" w:rsidRPr="0094317A" w:rsidRDefault="006F4EF3" w:rsidP="005870A7">
            <w:pPr>
              <w:spacing w:after="0" w:line="240" w:lineRule="auto"/>
              <w:rPr>
                <w:rFonts w:ascii="Calibri" w:eastAsia="Calibri" w:hAnsi="Calibri" w:cs="Calibri"/>
                <w:iCs/>
                <w:lang w:eastAsia="en-US"/>
              </w:rPr>
            </w:pPr>
            <w:r w:rsidRPr="0094317A">
              <w:rPr>
                <w:rFonts w:ascii="Calibri" w:eastAsia="Calibri" w:hAnsi="Calibri" w:cs="Calibri"/>
                <w:iCs/>
                <w:lang w:eastAsia="en-US"/>
              </w:rPr>
              <w:t>Students will:</w:t>
            </w:r>
          </w:p>
          <w:p w14:paraId="5B86D50B" w14:textId="762DA93E" w:rsidR="006F4EF3" w:rsidRPr="0094317A" w:rsidRDefault="007F2D3E" w:rsidP="00AE7152">
            <w:pPr>
              <w:numPr>
                <w:ilvl w:val="0"/>
                <w:numId w:val="9"/>
              </w:numPr>
              <w:spacing w:after="0" w:line="266" w:lineRule="auto"/>
              <w:ind w:left="0" w:firstLine="0"/>
            </w:pPr>
            <w:r w:rsidRPr="0094317A">
              <w:t>p</w:t>
            </w:r>
            <w:r w:rsidR="006F4EF3" w:rsidRPr="0094317A">
              <w:t xml:space="preserve">repare a </w:t>
            </w:r>
            <w:r w:rsidR="00B0049B" w:rsidRPr="0094317A">
              <w:t>wet</w:t>
            </w:r>
            <w:r w:rsidR="00B0049B">
              <w:t>-</w:t>
            </w:r>
            <w:r w:rsidR="006F4EF3" w:rsidRPr="0094317A">
              <w:t>mount onion cell slide</w:t>
            </w:r>
          </w:p>
          <w:p w14:paraId="5EA7ED1F" w14:textId="3C07A324" w:rsidR="006F4EF3" w:rsidRPr="0094317A" w:rsidRDefault="00446073" w:rsidP="00AE7152">
            <w:pPr>
              <w:numPr>
                <w:ilvl w:val="0"/>
                <w:numId w:val="9"/>
              </w:numPr>
              <w:spacing w:after="0" w:line="266" w:lineRule="auto"/>
              <w:ind w:left="0" w:firstLine="0"/>
            </w:pPr>
            <w:r w:rsidRPr="0094317A">
              <w:t xml:space="preserve">use a compound light microscope to examine </w:t>
            </w:r>
            <w:r w:rsidR="008A0172">
              <w:t xml:space="preserve">the </w:t>
            </w:r>
            <w:r w:rsidR="00FA0B01" w:rsidRPr="0094317A">
              <w:t>onion cell slide</w:t>
            </w:r>
            <w:r w:rsidR="00E91633" w:rsidRPr="0094317A">
              <w:t xml:space="preserve"> </w:t>
            </w:r>
          </w:p>
          <w:p w14:paraId="6B40AE34" w14:textId="712C016F" w:rsidR="00701B0C" w:rsidRPr="00701B0C" w:rsidRDefault="002E710B" w:rsidP="00AE7152">
            <w:pPr>
              <w:numPr>
                <w:ilvl w:val="0"/>
                <w:numId w:val="9"/>
              </w:numPr>
              <w:spacing w:after="0" w:line="266" w:lineRule="auto"/>
              <w:ind w:left="0" w:firstLine="0"/>
              <w:rPr>
                <w:rFonts w:ascii="Calibri" w:hAnsi="Calibri" w:cs="Calibri"/>
              </w:rPr>
            </w:pPr>
            <w:r w:rsidRPr="0094317A">
              <w:t>select and draw</w:t>
            </w:r>
            <w:r w:rsidR="006F4EF3" w:rsidRPr="0094317A">
              <w:t xml:space="preserve"> </w:t>
            </w:r>
            <w:r w:rsidR="00A16D19" w:rsidRPr="0094317A">
              <w:t>representative cells</w:t>
            </w:r>
            <w:r w:rsidR="00E91633" w:rsidRPr="0094317A">
              <w:t xml:space="preserve"> observed</w:t>
            </w:r>
            <w:r w:rsidR="007F2D3E" w:rsidRPr="0094317A">
              <w:t>.</w:t>
            </w:r>
          </w:p>
        </w:tc>
      </w:tr>
    </w:tbl>
    <w:p w14:paraId="47A5CFCB" w14:textId="77777777" w:rsidR="006F4EF3" w:rsidRPr="00E928E5" w:rsidRDefault="006F4EF3" w:rsidP="00C24429">
      <w:pPr>
        <w:pStyle w:val="SCSALessonAppendixHeading4"/>
        <w:spacing w:before="120"/>
        <w:rPr>
          <w:rStyle w:val="SubtleEmphasis"/>
          <w:rFonts w:ascii="Calibri" w:eastAsiaTheme="minorHAnsi" w:hAnsi="Calibri" w:cs="Calibri"/>
          <w:b w:val="0"/>
          <w:bCs w:val="0"/>
          <w:i w:val="0"/>
          <w:iCs w:val="0"/>
          <w:color w:val="auto"/>
        </w:rPr>
      </w:pPr>
      <w:r w:rsidRPr="0094317A">
        <w:t>Introduction</w:t>
      </w:r>
    </w:p>
    <w:p w14:paraId="04AB46AF" w14:textId="5F2D433B" w:rsidR="006F4EF3" w:rsidRDefault="00B3673B" w:rsidP="00AE7152">
      <w:pPr>
        <w:pStyle w:val="ListParagraph"/>
        <w:numPr>
          <w:ilvl w:val="0"/>
          <w:numId w:val="15"/>
        </w:numPr>
        <w:spacing w:after="160" w:line="278" w:lineRule="auto"/>
        <w:rPr>
          <w:rFonts w:ascii="Calibri" w:hAnsi="Calibri" w:cs="Calibri"/>
        </w:rPr>
      </w:pPr>
      <w:r>
        <w:rPr>
          <w:rFonts w:ascii="Calibri" w:hAnsi="Calibri" w:cs="Calibri"/>
        </w:rPr>
        <w:t>P</w:t>
      </w:r>
      <w:r w:rsidR="00576931">
        <w:rPr>
          <w:rFonts w:ascii="Calibri" w:hAnsi="Calibri" w:cs="Calibri"/>
        </w:rPr>
        <w:t xml:space="preserve">roject an image </w:t>
      </w:r>
      <w:r w:rsidR="009A7077">
        <w:rPr>
          <w:rFonts w:ascii="Calibri" w:hAnsi="Calibri" w:cs="Calibri"/>
        </w:rPr>
        <w:t xml:space="preserve">onto the board </w:t>
      </w:r>
      <w:r w:rsidR="00576931">
        <w:rPr>
          <w:rFonts w:ascii="Calibri" w:hAnsi="Calibri" w:cs="Calibri"/>
        </w:rPr>
        <w:t xml:space="preserve">of </w:t>
      </w:r>
      <w:r w:rsidR="008A68A2">
        <w:rPr>
          <w:rFonts w:ascii="Calibri" w:hAnsi="Calibri" w:cs="Calibri"/>
        </w:rPr>
        <w:t xml:space="preserve">onion </w:t>
      </w:r>
      <w:r w:rsidR="00852EC7">
        <w:rPr>
          <w:rFonts w:ascii="Calibri" w:hAnsi="Calibri" w:cs="Calibri"/>
        </w:rPr>
        <w:t>epithelial</w:t>
      </w:r>
      <w:r w:rsidR="008A68A2">
        <w:rPr>
          <w:rFonts w:ascii="Calibri" w:hAnsi="Calibri" w:cs="Calibri"/>
        </w:rPr>
        <w:t xml:space="preserve"> or </w:t>
      </w:r>
      <w:r w:rsidR="00D17DCF">
        <w:rPr>
          <w:rFonts w:ascii="Calibri" w:hAnsi="Calibri" w:cs="Calibri"/>
        </w:rPr>
        <w:t xml:space="preserve">cheek </w:t>
      </w:r>
      <w:r w:rsidR="00E91007">
        <w:rPr>
          <w:rFonts w:ascii="Calibri" w:hAnsi="Calibri" w:cs="Calibri"/>
        </w:rPr>
        <w:t>epithelial cells</w:t>
      </w:r>
      <w:r w:rsidR="00D5722A">
        <w:rPr>
          <w:rFonts w:ascii="Calibri" w:hAnsi="Calibri" w:cs="Calibri"/>
        </w:rPr>
        <w:t xml:space="preserve"> </w:t>
      </w:r>
      <w:r w:rsidR="00752769">
        <w:rPr>
          <w:rFonts w:ascii="Calibri" w:hAnsi="Calibri" w:cs="Calibri"/>
        </w:rPr>
        <w:t xml:space="preserve">under </w:t>
      </w:r>
      <w:r w:rsidR="00EC433D">
        <w:rPr>
          <w:rFonts w:ascii="Calibri" w:hAnsi="Calibri" w:cs="Calibri"/>
        </w:rPr>
        <w:t>a compound light microscope</w:t>
      </w:r>
      <w:r w:rsidR="00CB2A6B">
        <w:rPr>
          <w:rFonts w:ascii="Calibri" w:hAnsi="Calibri" w:cs="Calibri"/>
        </w:rPr>
        <w:t>.</w:t>
      </w:r>
    </w:p>
    <w:p w14:paraId="72CCDC55" w14:textId="34CA06D5" w:rsidR="00CB2A6B" w:rsidRDefault="00CB2A6B" w:rsidP="00AE7152">
      <w:pPr>
        <w:pStyle w:val="ListParagraph"/>
        <w:numPr>
          <w:ilvl w:val="0"/>
          <w:numId w:val="15"/>
        </w:numPr>
        <w:spacing w:after="160" w:line="278" w:lineRule="auto"/>
        <w:rPr>
          <w:rFonts w:ascii="Calibri" w:hAnsi="Calibri" w:cs="Calibri"/>
        </w:rPr>
      </w:pPr>
      <w:r>
        <w:rPr>
          <w:rFonts w:ascii="Calibri" w:hAnsi="Calibri" w:cs="Calibri"/>
        </w:rPr>
        <w:t xml:space="preserve">Demonstrate </w:t>
      </w:r>
      <w:r w:rsidR="00852D08">
        <w:rPr>
          <w:rFonts w:ascii="Calibri" w:hAnsi="Calibri" w:cs="Calibri"/>
        </w:rPr>
        <w:t xml:space="preserve">using a pencil </w:t>
      </w:r>
      <w:r>
        <w:rPr>
          <w:rFonts w:ascii="Calibri" w:hAnsi="Calibri" w:cs="Calibri"/>
        </w:rPr>
        <w:t xml:space="preserve">how to </w:t>
      </w:r>
      <w:r w:rsidR="009E1FF5">
        <w:rPr>
          <w:rFonts w:ascii="Calibri" w:hAnsi="Calibri" w:cs="Calibri"/>
        </w:rPr>
        <w:t xml:space="preserve">draw </w:t>
      </w:r>
      <w:r>
        <w:rPr>
          <w:rFonts w:ascii="Calibri" w:hAnsi="Calibri" w:cs="Calibri"/>
        </w:rPr>
        <w:t>one or two</w:t>
      </w:r>
      <w:r w:rsidR="000979D5">
        <w:rPr>
          <w:rFonts w:ascii="Calibri" w:hAnsi="Calibri" w:cs="Calibri"/>
        </w:rPr>
        <w:t xml:space="preserve"> </w:t>
      </w:r>
      <w:r w:rsidR="00852D08">
        <w:rPr>
          <w:rFonts w:ascii="Calibri" w:hAnsi="Calibri" w:cs="Calibri"/>
        </w:rPr>
        <w:t xml:space="preserve">of the </w:t>
      </w:r>
      <w:r w:rsidR="00C35EE1">
        <w:rPr>
          <w:rFonts w:ascii="Calibri" w:hAnsi="Calibri" w:cs="Calibri"/>
        </w:rPr>
        <w:t xml:space="preserve">observed </w:t>
      </w:r>
      <w:r w:rsidR="000979D5">
        <w:rPr>
          <w:rFonts w:ascii="Calibri" w:hAnsi="Calibri" w:cs="Calibri"/>
        </w:rPr>
        <w:t>representative cells</w:t>
      </w:r>
      <w:r w:rsidR="00E3447F">
        <w:rPr>
          <w:rFonts w:ascii="Calibri" w:hAnsi="Calibri" w:cs="Calibri"/>
        </w:rPr>
        <w:t xml:space="preserve">. </w:t>
      </w:r>
      <w:r w:rsidR="00FB6F23">
        <w:rPr>
          <w:rFonts w:ascii="Calibri" w:hAnsi="Calibri" w:cs="Calibri"/>
        </w:rPr>
        <w:t>Indicate on the drawing a title,</w:t>
      </w:r>
      <w:r w:rsidR="005A1A05">
        <w:rPr>
          <w:rFonts w:ascii="Calibri" w:hAnsi="Calibri" w:cs="Calibri"/>
        </w:rPr>
        <w:t xml:space="preserve"> the</w:t>
      </w:r>
      <w:r w:rsidR="00161FD2">
        <w:rPr>
          <w:rFonts w:ascii="Calibri" w:hAnsi="Calibri" w:cs="Calibri"/>
        </w:rPr>
        <w:t xml:space="preserve"> total magnification</w:t>
      </w:r>
      <w:r w:rsidR="005A1A05">
        <w:rPr>
          <w:rFonts w:ascii="Calibri" w:hAnsi="Calibri" w:cs="Calibri"/>
        </w:rPr>
        <w:t xml:space="preserve"> and the estimated cell size, </w:t>
      </w:r>
      <w:r w:rsidR="00161FD2">
        <w:rPr>
          <w:rFonts w:ascii="Calibri" w:hAnsi="Calibri" w:cs="Calibri"/>
        </w:rPr>
        <w:t>l</w:t>
      </w:r>
      <w:r w:rsidR="00E3447F">
        <w:rPr>
          <w:rFonts w:ascii="Calibri" w:hAnsi="Calibri" w:cs="Calibri"/>
        </w:rPr>
        <w:t>abel</w:t>
      </w:r>
      <w:r w:rsidR="005A1A05">
        <w:rPr>
          <w:rFonts w:ascii="Calibri" w:hAnsi="Calibri" w:cs="Calibri"/>
        </w:rPr>
        <w:t>ling</w:t>
      </w:r>
      <w:r w:rsidR="00E3447F">
        <w:rPr>
          <w:rFonts w:ascii="Calibri" w:hAnsi="Calibri" w:cs="Calibri"/>
        </w:rPr>
        <w:t xml:space="preserve"> </w:t>
      </w:r>
      <w:r w:rsidR="005A1A05">
        <w:rPr>
          <w:rFonts w:ascii="Calibri" w:hAnsi="Calibri" w:cs="Calibri"/>
        </w:rPr>
        <w:t xml:space="preserve">the observed </w:t>
      </w:r>
      <w:r w:rsidR="00161FD2">
        <w:rPr>
          <w:rFonts w:ascii="Calibri" w:hAnsi="Calibri" w:cs="Calibri"/>
        </w:rPr>
        <w:t xml:space="preserve">organelles and </w:t>
      </w:r>
      <w:r w:rsidR="00E3447F">
        <w:rPr>
          <w:rFonts w:ascii="Calibri" w:hAnsi="Calibri" w:cs="Calibri"/>
        </w:rPr>
        <w:t>structures observed</w:t>
      </w:r>
      <w:r w:rsidR="00161FD2">
        <w:rPr>
          <w:rFonts w:ascii="Calibri" w:hAnsi="Calibri" w:cs="Calibri"/>
        </w:rPr>
        <w:t>.</w:t>
      </w:r>
    </w:p>
    <w:p w14:paraId="60FDE5D3" w14:textId="5940D8E6" w:rsidR="00807C87" w:rsidRPr="00807C87" w:rsidRDefault="00807C87" w:rsidP="00AE7152">
      <w:pPr>
        <w:pStyle w:val="ListParagraph"/>
        <w:numPr>
          <w:ilvl w:val="0"/>
          <w:numId w:val="21"/>
        </w:numPr>
        <w:spacing w:line="278" w:lineRule="auto"/>
        <w:rPr>
          <w:rFonts w:ascii="Calibri" w:hAnsi="Calibri" w:cs="Calibri"/>
        </w:rPr>
      </w:pPr>
      <w:r>
        <w:rPr>
          <w:rFonts w:ascii="Calibri" w:hAnsi="Calibri" w:cs="Calibri"/>
        </w:rPr>
        <w:t xml:space="preserve">Provide students with </w:t>
      </w:r>
      <w:r w:rsidR="00231199">
        <w:rPr>
          <w:rFonts w:ascii="Calibri" w:hAnsi="Calibri" w:cs="Calibri"/>
        </w:rPr>
        <w:t>a</w:t>
      </w:r>
      <w:r w:rsidR="0083634B">
        <w:rPr>
          <w:rFonts w:ascii="Calibri" w:hAnsi="Calibri" w:cs="Calibri"/>
        </w:rPr>
        <w:t xml:space="preserve"> couple of</w:t>
      </w:r>
      <w:r w:rsidR="00231199">
        <w:rPr>
          <w:rFonts w:ascii="Calibri" w:hAnsi="Calibri" w:cs="Calibri"/>
        </w:rPr>
        <w:t xml:space="preserve"> image</w:t>
      </w:r>
      <w:r w:rsidR="0083634B">
        <w:rPr>
          <w:rFonts w:ascii="Calibri" w:hAnsi="Calibri" w:cs="Calibri"/>
        </w:rPr>
        <w:t>s</w:t>
      </w:r>
      <w:r w:rsidR="00400EDA">
        <w:rPr>
          <w:rFonts w:ascii="Calibri" w:hAnsi="Calibri" w:cs="Calibri"/>
        </w:rPr>
        <w:t xml:space="preserve"> </w:t>
      </w:r>
      <w:r w:rsidR="0083634B">
        <w:rPr>
          <w:rFonts w:ascii="Calibri" w:hAnsi="Calibri" w:cs="Calibri"/>
        </w:rPr>
        <w:t xml:space="preserve">of </w:t>
      </w:r>
      <w:r w:rsidR="00B5336A">
        <w:rPr>
          <w:rFonts w:ascii="Calibri" w:hAnsi="Calibri" w:cs="Calibri"/>
        </w:rPr>
        <w:t xml:space="preserve">cells as seen under a compound light microscope to practice </w:t>
      </w:r>
      <w:r w:rsidR="001E0444">
        <w:rPr>
          <w:rFonts w:ascii="Calibri" w:hAnsi="Calibri" w:cs="Calibri"/>
        </w:rPr>
        <w:t xml:space="preserve">drawing representative cells and </w:t>
      </w:r>
      <w:r w:rsidR="00605B28">
        <w:rPr>
          <w:rFonts w:ascii="Calibri" w:hAnsi="Calibri" w:cs="Calibri"/>
        </w:rPr>
        <w:t>includ</w:t>
      </w:r>
      <w:r w:rsidR="00995C58">
        <w:rPr>
          <w:rFonts w:ascii="Calibri" w:hAnsi="Calibri" w:cs="Calibri"/>
        </w:rPr>
        <w:t>e</w:t>
      </w:r>
      <w:r w:rsidR="00605B28">
        <w:rPr>
          <w:rFonts w:ascii="Calibri" w:hAnsi="Calibri" w:cs="Calibri"/>
        </w:rPr>
        <w:t xml:space="preserve"> a title, total magnification, label organelles and structures observed and estimated cell size.</w:t>
      </w:r>
    </w:p>
    <w:p w14:paraId="39C347B8" w14:textId="77777777" w:rsidR="006F4EF3" w:rsidRPr="00E928E5" w:rsidRDefault="006F4EF3" w:rsidP="00CC3D99">
      <w:pPr>
        <w:pStyle w:val="SCSALessonAppendixHeading4"/>
        <w:spacing w:after="120"/>
        <w:rPr>
          <w:rStyle w:val="SubtleEmphasis"/>
          <w:rFonts w:ascii="Calibri" w:eastAsiaTheme="minorHAnsi" w:hAnsi="Calibri" w:cs="Calibri"/>
          <w:b w:val="0"/>
          <w:bCs w:val="0"/>
          <w:i w:val="0"/>
          <w:iCs w:val="0"/>
          <w:color w:val="auto"/>
        </w:rPr>
      </w:pPr>
      <w:r w:rsidRPr="00995C58">
        <w:t xml:space="preserve">Lesson </w:t>
      </w:r>
      <w:r w:rsidRPr="00CC3D99">
        <w:t>activities</w:t>
      </w:r>
    </w:p>
    <w:p w14:paraId="212EE024" w14:textId="3CD34C0B" w:rsidR="00CC4431" w:rsidRPr="00995C58" w:rsidRDefault="00995C58" w:rsidP="00995C58">
      <w:pPr>
        <w:pStyle w:val="SCSALessonAppendixHeading4"/>
      </w:pPr>
      <w:r w:rsidRPr="00995C58">
        <w:t>A</w:t>
      </w:r>
      <w:r w:rsidR="00CC4431" w:rsidRPr="00995C58">
        <w:t>ctivity</w:t>
      </w:r>
      <w:r w:rsidRPr="00995C58">
        <w:t xml:space="preserve"> 1</w:t>
      </w:r>
    </w:p>
    <w:p w14:paraId="232B5F75" w14:textId="2B9F5B9A" w:rsidR="0015391F" w:rsidRPr="00C24429" w:rsidRDefault="00ED6F0F" w:rsidP="00AE7152">
      <w:pPr>
        <w:pStyle w:val="ListParagraph"/>
        <w:numPr>
          <w:ilvl w:val="0"/>
          <w:numId w:val="49"/>
        </w:numPr>
      </w:pPr>
      <w:r w:rsidRPr="00C24429">
        <w:t>Demonstrate</w:t>
      </w:r>
      <w:r w:rsidR="002A622C" w:rsidRPr="00C24429">
        <w:t xml:space="preserve"> how to</w:t>
      </w:r>
      <w:r w:rsidR="005F27D7" w:rsidRPr="00C24429">
        <w:t>:</w:t>
      </w:r>
    </w:p>
    <w:p w14:paraId="233C7069" w14:textId="3D94D182" w:rsidR="0015391F" w:rsidRPr="00C24429" w:rsidRDefault="00ED6F0F" w:rsidP="00AE7152">
      <w:pPr>
        <w:pStyle w:val="ListParagraph"/>
        <w:numPr>
          <w:ilvl w:val="1"/>
          <w:numId w:val="49"/>
        </w:numPr>
      </w:pPr>
      <w:r w:rsidRPr="00C24429">
        <w:t xml:space="preserve">safely extract </w:t>
      </w:r>
      <w:r w:rsidR="00C550C1" w:rsidRPr="00C24429">
        <w:t>a thin sheet of cells between onion layers</w:t>
      </w:r>
    </w:p>
    <w:p w14:paraId="7B8D0944" w14:textId="2ADECD9F" w:rsidR="008637E6" w:rsidRPr="00C24429" w:rsidRDefault="002A622C" w:rsidP="00AE7152">
      <w:pPr>
        <w:pStyle w:val="ListParagraph"/>
        <w:numPr>
          <w:ilvl w:val="1"/>
          <w:numId w:val="49"/>
        </w:numPr>
      </w:pPr>
      <w:r w:rsidRPr="00C24429">
        <w:t xml:space="preserve">place </w:t>
      </w:r>
      <w:r w:rsidR="00347E55">
        <w:t xml:space="preserve">the sheet </w:t>
      </w:r>
      <w:r w:rsidRPr="00C24429">
        <w:t>on a slide without folding</w:t>
      </w:r>
      <w:r w:rsidR="00347E55">
        <w:t xml:space="preserve"> it</w:t>
      </w:r>
      <w:r w:rsidR="001425C3" w:rsidRPr="00C24429">
        <w:t>, add a drop of water</w:t>
      </w:r>
      <w:r w:rsidR="007744B0" w:rsidRPr="00C24429">
        <w:t xml:space="preserve"> and cover with a coverslip</w:t>
      </w:r>
    </w:p>
    <w:p w14:paraId="052B4314" w14:textId="378A1574" w:rsidR="007744B0" w:rsidRPr="00C24429" w:rsidRDefault="007744B0" w:rsidP="00AE7152">
      <w:pPr>
        <w:pStyle w:val="ListParagraph"/>
        <w:numPr>
          <w:ilvl w:val="1"/>
          <w:numId w:val="49"/>
        </w:numPr>
      </w:pPr>
      <w:r w:rsidRPr="00C24429">
        <w:t xml:space="preserve">prepare </w:t>
      </w:r>
      <w:r w:rsidR="00AC670A" w:rsidRPr="00C24429">
        <w:t>a second slide and add a stain such as potassium iodide solution.</w:t>
      </w:r>
    </w:p>
    <w:p w14:paraId="595449FD" w14:textId="6D8C3CD7" w:rsidR="007E374E" w:rsidRPr="00C24429" w:rsidRDefault="00975673" w:rsidP="00AE7152">
      <w:pPr>
        <w:pStyle w:val="ListParagraph"/>
        <w:numPr>
          <w:ilvl w:val="0"/>
          <w:numId w:val="49"/>
        </w:numPr>
      </w:pPr>
      <w:r w:rsidRPr="00C24429">
        <w:t xml:space="preserve">Review how to focus </w:t>
      </w:r>
      <w:r w:rsidR="008C571B" w:rsidRPr="00C24429">
        <w:t>the compound light microscope at low, medium and high power</w:t>
      </w:r>
      <w:r w:rsidR="007E374E" w:rsidRPr="00C24429">
        <w:t>.</w:t>
      </w:r>
    </w:p>
    <w:p w14:paraId="13A334C3" w14:textId="6FDF0B17" w:rsidR="006F4EF3" w:rsidRPr="00995C58" w:rsidRDefault="00995C58" w:rsidP="00995C58">
      <w:pPr>
        <w:pStyle w:val="SCSALessonAppendixHeading4"/>
      </w:pPr>
      <w:r w:rsidRPr="00995C58">
        <w:t>A</w:t>
      </w:r>
      <w:r w:rsidR="006F4EF3" w:rsidRPr="00995C58">
        <w:t>ctivity</w:t>
      </w:r>
      <w:r>
        <w:t xml:space="preserve"> 2</w:t>
      </w:r>
    </w:p>
    <w:p w14:paraId="7935A9CF" w14:textId="3C1BEA04" w:rsidR="0011401E" w:rsidRDefault="0011401E" w:rsidP="00AE7152">
      <w:pPr>
        <w:pStyle w:val="ListParagraph"/>
        <w:numPr>
          <w:ilvl w:val="0"/>
          <w:numId w:val="15"/>
        </w:numPr>
        <w:spacing w:after="160" w:line="278" w:lineRule="auto"/>
        <w:rPr>
          <w:rFonts w:ascii="Calibri" w:hAnsi="Calibri" w:cs="Calibri"/>
        </w:rPr>
      </w:pPr>
      <w:r>
        <w:rPr>
          <w:rFonts w:ascii="Calibri" w:hAnsi="Calibri" w:cs="Calibri"/>
        </w:rPr>
        <w:t xml:space="preserve">Provide students with instructions on how to prepare </w:t>
      </w:r>
      <w:r w:rsidR="00230533">
        <w:rPr>
          <w:rFonts w:ascii="Calibri" w:hAnsi="Calibri" w:cs="Calibri"/>
        </w:rPr>
        <w:t>the</w:t>
      </w:r>
      <w:r>
        <w:rPr>
          <w:rFonts w:ascii="Calibri" w:hAnsi="Calibri" w:cs="Calibri"/>
        </w:rPr>
        <w:t xml:space="preserve"> </w:t>
      </w:r>
      <w:r w:rsidR="0065659A">
        <w:rPr>
          <w:rFonts w:ascii="Calibri" w:hAnsi="Calibri" w:cs="Calibri"/>
        </w:rPr>
        <w:t xml:space="preserve">onion </w:t>
      </w:r>
      <w:r w:rsidR="00893D01">
        <w:rPr>
          <w:rFonts w:ascii="Calibri" w:hAnsi="Calibri" w:cs="Calibri"/>
        </w:rPr>
        <w:t>cell</w:t>
      </w:r>
      <w:r w:rsidR="00230533">
        <w:rPr>
          <w:rFonts w:ascii="Calibri" w:hAnsi="Calibri" w:cs="Calibri"/>
        </w:rPr>
        <w:t xml:space="preserve"> slides.</w:t>
      </w:r>
    </w:p>
    <w:p w14:paraId="772BEB49" w14:textId="6EF365DE" w:rsidR="006F4EF3" w:rsidRPr="002B754B" w:rsidRDefault="00230533" w:rsidP="00AE7152">
      <w:pPr>
        <w:pStyle w:val="ListParagraph"/>
        <w:numPr>
          <w:ilvl w:val="0"/>
          <w:numId w:val="15"/>
        </w:numPr>
        <w:spacing w:after="160" w:line="278" w:lineRule="auto"/>
        <w:rPr>
          <w:rFonts w:ascii="Calibri" w:hAnsi="Calibri" w:cs="Calibri"/>
        </w:rPr>
      </w:pPr>
      <w:r>
        <w:rPr>
          <w:rFonts w:ascii="Calibri" w:hAnsi="Calibri" w:cs="Calibri"/>
        </w:rPr>
        <w:t>In pairs or groups of three</w:t>
      </w:r>
      <w:r w:rsidR="00375A14">
        <w:rPr>
          <w:rFonts w:ascii="Calibri" w:hAnsi="Calibri" w:cs="Calibri"/>
        </w:rPr>
        <w:t>,</w:t>
      </w:r>
      <w:r>
        <w:rPr>
          <w:rFonts w:ascii="Calibri" w:hAnsi="Calibri" w:cs="Calibri"/>
        </w:rPr>
        <w:t xml:space="preserve"> students</w:t>
      </w:r>
      <w:r w:rsidRPr="002B754B">
        <w:rPr>
          <w:rFonts w:ascii="Calibri" w:hAnsi="Calibri" w:cs="Calibri"/>
        </w:rPr>
        <w:t xml:space="preserve"> </w:t>
      </w:r>
      <w:r w:rsidR="006F4EF3" w:rsidRPr="002B754B">
        <w:rPr>
          <w:rFonts w:ascii="Calibri" w:hAnsi="Calibri" w:cs="Calibri"/>
        </w:rPr>
        <w:t xml:space="preserve">produce </w:t>
      </w:r>
      <w:r>
        <w:rPr>
          <w:rFonts w:ascii="Calibri" w:hAnsi="Calibri" w:cs="Calibri"/>
        </w:rPr>
        <w:t xml:space="preserve">the </w:t>
      </w:r>
      <w:r w:rsidR="00ED0F4D">
        <w:rPr>
          <w:rFonts w:ascii="Calibri" w:hAnsi="Calibri" w:cs="Calibri"/>
        </w:rPr>
        <w:t xml:space="preserve">two types of </w:t>
      </w:r>
      <w:r w:rsidR="00ED0F4D" w:rsidRPr="002B754B">
        <w:rPr>
          <w:rFonts w:ascii="Calibri" w:hAnsi="Calibri" w:cs="Calibri"/>
        </w:rPr>
        <w:t>onion</w:t>
      </w:r>
      <w:r w:rsidR="006F4EF3" w:rsidRPr="002B754B">
        <w:rPr>
          <w:rFonts w:ascii="Calibri" w:hAnsi="Calibri" w:cs="Calibri"/>
        </w:rPr>
        <w:t xml:space="preserve"> cell slides </w:t>
      </w:r>
      <w:r>
        <w:rPr>
          <w:rFonts w:ascii="Calibri" w:hAnsi="Calibri" w:cs="Calibri"/>
        </w:rPr>
        <w:t xml:space="preserve">and show </w:t>
      </w:r>
      <w:r w:rsidR="00375A14">
        <w:rPr>
          <w:rFonts w:ascii="Calibri" w:hAnsi="Calibri" w:cs="Calibri"/>
        </w:rPr>
        <w:t xml:space="preserve">the </w:t>
      </w:r>
      <w:r>
        <w:rPr>
          <w:rFonts w:ascii="Calibri" w:hAnsi="Calibri" w:cs="Calibri"/>
        </w:rPr>
        <w:t>teacher.</w:t>
      </w:r>
    </w:p>
    <w:p w14:paraId="36965911" w14:textId="027C31E3" w:rsidR="003C678C" w:rsidRDefault="00ED0F4D" w:rsidP="00AE7152">
      <w:pPr>
        <w:pStyle w:val="ListParagraph"/>
        <w:numPr>
          <w:ilvl w:val="0"/>
          <w:numId w:val="15"/>
        </w:numPr>
        <w:spacing w:after="160" w:line="278" w:lineRule="auto"/>
        <w:rPr>
          <w:rFonts w:ascii="Calibri" w:hAnsi="Calibri" w:cs="Calibri"/>
        </w:rPr>
      </w:pPr>
      <w:r>
        <w:rPr>
          <w:rFonts w:ascii="Calibri" w:hAnsi="Calibri" w:cs="Calibri"/>
        </w:rPr>
        <w:t>S</w:t>
      </w:r>
      <w:r w:rsidR="006F4EF3" w:rsidRPr="002B754B">
        <w:rPr>
          <w:rFonts w:ascii="Calibri" w:hAnsi="Calibri" w:cs="Calibri"/>
        </w:rPr>
        <w:t xml:space="preserve">tudents </w:t>
      </w:r>
      <w:r>
        <w:rPr>
          <w:rFonts w:ascii="Calibri" w:hAnsi="Calibri" w:cs="Calibri"/>
        </w:rPr>
        <w:t>observe</w:t>
      </w:r>
      <w:r w:rsidR="00375A14">
        <w:rPr>
          <w:rFonts w:ascii="Calibri" w:hAnsi="Calibri" w:cs="Calibri"/>
        </w:rPr>
        <w:t xml:space="preserve"> the</w:t>
      </w:r>
      <w:r>
        <w:rPr>
          <w:rFonts w:ascii="Calibri" w:hAnsi="Calibri" w:cs="Calibri"/>
        </w:rPr>
        <w:t xml:space="preserve"> </w:t>
      </w:r>
      <w:r w:rsidR="003C678C">
        <w:rPr>
          <w:rFonts w:ascii="Calibri" w:hAnsi="Calibri" w:cs="Calibri"/>
        </w:rPr>
        <w:t>onion cells</w:t>
      </w:r>
      <w:r w:rsidR="006F4EF3" w:rsidRPr="002B754B">
        <w:rPr>
          <w:rFonts w:ascii="Calibri" w:hAnsi="Calibri" w:cs="Calibri"/>
        </w:rPr>
        <w:t xml:space="preserve"> at low, medium and high power. </w:t>
      </w:r>
    </w:p>
    <w:p w14:paraId="06E11E00" w14:textId="40830C14" w:rsidR="006F4EF3" w:rsidRDefault="003C678C" w:rsidP="00AE7152">
      <w:pPr>
        <w:pStyle w:val="ListParagraph"/>
        <w:numPr>
          <w:ilvl w:val="0"/>
          <w:numId w:val="15"/>
        </w:numPr>
        <w:spacing w:after="160" w:line="278" w:lineRule="auto"/>
        <w:rPr>
          <w:rFonts w:ascii="Calibri" w:hAnsi="Calibri" w:cs="Calibri"/>
        </w:rPr>
      </w:pPr>
      <w:r>
        <w:rPr>
          <w:rFonts w:ascii="Calibri" w:hAnsi="Calibri" w:cs="Calibri"/>
        </w:rPr>
        <w:t>Students choose</w:t>
      </w:r>
      <w:r w:rsidR="00964D57">
        <w:rPr>
          <w:rFonts w:ascii="Calibri" w:hAnsi="Calibri" w:cs="Calibri"/>
        </w:rPr>
        <w:t xml:space="preserve"> the</w:t>
      </w:r>
      <w:r>
        <w:rPr>
          <w:rFonts w:ascii="Calibri" w:hAnsi="Calibri" w:cs="Calibri"/>
        </w:rPr>
        <w:t xml:space="preserve"> best magnification </w:t>
      </w:r>
      <w:r w:rsidR="007A7C9B">
        <w:rPr>
          <w:rFonts w:ascii="Calibri" w:hAnsi="Calibri" w:cs="Calibri"/>
        </w:rPr>
        <w:t>to</w:t>
      </w:r>
      <w:r w:rsidR="00964D57">
        <w:rPr>
          <w:rFonts w:ascii="Calibri" w:hAnsi="Calibri" w:cs="Calibri"/>
        </w:rPr>
        <w:t xml:space="preserve"> draw </w:t>
      </w:r>
      <w:r w:rsidR="006F4EF3" w:rsidRPr="002B754B">
        <w:rPr>
          <w:rFonts w:ascii="Calibri" w:hAnsi="Calibri" w:cs="Calibri"/>
        </w:rPr>
        <w:t>and estimate</w:t>
      </w:r>
      <w:r w:rsidR="00736D11">
        <w:rPr>
          <w:rFonts w:ascii="Calibri" w:hAnsi="Calibri" w:cs="Calibri"/>
        </w:rPr>
        <w:t xml:space="preserve"> the</w:t>
      </w:r>
      <w:r w:rsidR="006F4EF3" w:rsidRPr="002B754B">
        <w:rPr>
          <w:rFonts w:ascii="Calibri" w:hAnsi="Calibri" w:cs="Calibri"/>
        </w:rPr>
        <w:t xml:space="preserve"> length of cell</w:t>
      </w:r>
      <w:r w:rsidR="00736D11">
        <w:rPr>
          <w:rFonts w:ascii="Calibri" w:hAnsi="Calibri" w:cs="Calibri"/>
        </w:rPr>
        <w:t>s</w:t>
      </w:r>
      <w:r w:rsidR="000E72EC">
        <w:rPr>
          <w:rFonts w:ascii="Calibri" w:hAnsi="Calibri" w:cs="Calibri"/>
        </w:rPr>
        <w:t xml:space="preserve">. </w:t>
      </w:r>
      <w:r w:rsidR="00225BD7">
        <w:rPr>
          <w:rFonts w:ascii="Calibri" w:hAnsi="Calibri" w:cs="Calibri"/>
        </w:rPr>
        <w:t xml:space="preserve">Students show </w:t>
      </w:r>
      <w:r w:rsidR="005E73C0">
        <w:rPr>
          <w:rFonts w:ascii="Calibri" w:hAnsi="Calibri" w:cs="Calibri"/>
        </w:rPr>
        <w:t xml:space="preserve">the </w:t>
      </w:r>
      <w:r w:rsidR="00225BD7">
        <w:rPr>
          <w:rFonts w:ascii="Calibri" w:hAnsi="Calibri" w:cs="Calibri"/>
        </w:rPr>
        <w:t xml:space="preserve">teacher </w:t>
      </w:r>
      <w:r w:rsidR="005E73C0">
        <w:rPr>
          <w:rFonts w:ascii="Calibri" w:hAnsi="Calibri" w:cs="Calibri"/>
        </w:rPr>
        <w:t xml:space="preserve">their </w:t>
      </w:r>
      <w:r w:rsidR="00225BD7">
        <w:rPr>
          <w:rFonts w:ascii="Calibri" w:hAnsi="Calibri" w:cs="Calibri"/>
        </w:rPr>
        <w:t>drawing and cells in focus under microscope.</w:t>
      </w:r>
      <w:r w:rsidR="005E73C0">
        <w:rPr>
          <w:rFonts w:ascii="Calibri" w:hAnsi="Calibri" w:cs="Calibri"/>
        </w:rPr>
        <w:t xml:space="preserve"> </w:t>
      </w:r>
    </w:p>
    <w:p w14:paraId="75753890" w14:textId="7E732165" w:rsidR="00741A59" w:rsidRPr="005E73C0" w:rsidRDefault="00741A59" w:rsidP="00AE7152">
      <w:pPr>
        <w:pStyle w:val="ListParagraph"/>
        <w:numPr>
          <w:ilvl w:val="0"/>
          <w:numId w:val="15"/>
        </w:numPr>
        <w:spacing w:after="160" w:line="278" w:lineRule="auto"/>
        <w:rPr>
          <w:rFonts w:ascii="Calibri" w:hAnsi="Calibri" w:cs="Calibri"/>
        </w:rPr>
      </w:pPr>
      <w:r>
        <w:rPr>
          <w:rFonts w:ascii="Calibri" w:hAnsi="Calibri" w:cs="Calibri"/>
        </w:rPr>
        <w:t xml:space="preserve">Monitor students while conducting </w:t>
      </w:r>
      <w:r w:rsidR="00736D11">
        <w:rPr>
          <w:rFonts w:ascii="Calibri" w:hAnsi="Calibri" w:cs="Calibri"/>
        </w:rPr>
        <w:t xml:space="preserve">the </w:t>
      </w:r>
      <w:r>
        <w:rPr>
          <w:rFonts w:ascii="Calibri" w:hAnsi="Calibri" w:cs="Calibri"/>
        </w:rPr>
        <w:t xml:space="preserve">activity for </w:t>
      </w:r>
      <w:r w:rsidR="00736D11">
        <w:rPr>
          <w:rFonts w:ascii="Calibri" w:hAnsi="Calibri" w:cs="Calibri"/>
        </w:rPr>
        <w:t xml:space="preserve">the </w:t>
      </w:r>
      <w:r>
        <w:rPr>
          <w:rFonts w:ascii="Calibri" w:hAnsi="Calibri" w:cs="Calibri"/>
        </w:rPr>
        <w:t xml:space="preserve">safe and correct operation of the microscope and </w:t>
      </w:r>
      <w:r w:rsidR="00736D11">
        <w:rPr>
          <w:rFonts w:ascii="Calibri" w:hAnsi="Calibri" w:cs="Calibri"/>
        </w:rPr>
        <w:t xml:space="preserve">to ensure that they </w:t>
      </w:r>
      <w:r>
        <w:rPr>
          <w:rFonts w:ascii="Calibri" w:hAnsi="Calibri" w:cs="Calibri"/>
        </w:rPr>
        <w:t>work safely and cooperatively.</w:t>
      </w:r>
    </w:p>
    <w:p w14:paraId="542D66B3" w14:textId="6827961B" w:rsidR="006F4EF3" w:rsidRPr="00995C58" w:rsidRDefault="00995C58" w:rsidP="00995C58">
      <w:pPr>
        <w:pStyle w:val="SCSALessonAppendixHeading4"/>
      </w:pPr>
      <w:r w:rsidRPr="00995C58">
        <w:t>Concluding</w:t>
      </w:r>
      <w:r w:rsidR="006F4EF3" w:rsidRPr="00995C58">
        <w:t xml:space="preserve"> activity</w:t>
      </w:r>
    </w:p>
    <w:p w14:paraId="07750189" w14:textId="21D5207F" w:rsidR="006F4EF3" w:rsidRPr="00C24429" w:rsidRDefault="006F4EF3" w:rsidP="00AE7152">
      <w:pPr>
        <w:pStyle w:val="ListParagraph"/>
        <w:numPr>
          <w:ilvl w:val="0"/>
          <w:numId w:val="50"/>
        </w:numPr>
      </w:pPr>
      <w:r w:rsidRPr="00C24429">
        <w:t xml:space="preserve">Students </w:t>
      </w:r>
      <w:r w:rsidR="00C94612" w:rsidRPr="00C24429">
        <w:t>record their responses to the following questions</w:t>
      </w:r>
      <w:r w:rsidR="00995C58" w:rsidRPr="00C24429">
        <w:t xml:space="preserve"> in their </w:t>
      </w:r>
      <w:r w:rsidR="0079122D" w:rsidRPr="00C24429">
        <w:t>notebooks</w:t>
      </w:r>
      <w:r w:rsidR="00736D11">
        <w:t>:</w:t>
      </w:r>
    </w:p>
    <w:p w14:paraId="5839E65E" w14:textId="5DFED7DB" w:rsidR="00C94612" w:rsidRPr="00C24429" w:rsidRDefault="001E615C" w:rsidP="00AE7152">
      <w:pPr>
        <w:pStyle w:val="ListParagraph"/>
        <w:numPr>
          <w:ilvl w:val="1"/>
          <w:numId w:val="50"/>
        </w:numPr>
      </w:pPr>
      <w:r w:rsidRPr="00C24429">
        <w:t>What was the purpose of using a stain</w:t>
      </w:r>
      <w:r w:rsidR="00E85333" w:rsidRPr="00C24429">
        <w:t>?</w:t>
      </w:r>
    </w:p>
    <w:p w14:paraId="030B6D28" w14:textId="310D0EE1" w:rsidR="00E85333" w:rsidRPr="00C24429" w:rsidRDefault="00E85333" w:rsidP="00AE7152">
      <w:pPr>
        <w:pStyle w:val="ListParagraph"/>
        <w:numPr>
          <w:ilvl w:val="1"/>
          <w:numId w:val="50"/>
        </w:numPr>
      </w:pPr>
      <w:r w:rsidRPr="00C24429">
        <w:t xml:space="preserve">What organelles and structures </w:t>
      </w:r>
      <w:r w:rsidR="007917A9" w:rsidRPr="00C24429">
        <w:t>are visible under the compound light microscope?</w:t>
      </w:r>
    </w:p>
    <w:p w14:paraId="1050D27D" w14:textId="38EC4D79" w:rsidR="00BD4118" w:rsidRPr="00C24429" w:rsidRDefault="00324DF4" w:rsidP="00AE7152">
      <w:pPr>
        <w:pStyle w:val="ListParagraph"/>
        <w:numPr>
          <w:ilvl w:val="0"/>
          <w:numId w:val="50"/>
        </w:numPr>
      </w:pPr>
      <w:r w:rsidRPr="00C24429">
        <w:t>Students add definitions for new terms to their glossary sheet.</w:t>
      </w:r>
    </w:p>
    <w:p w14:paraId="2EC88ECE" w14:textId="037255F9" w:rsidR="006F4EF3" w:rsidRPr="0079122D" w:rsidRDefault="0079122D" w:rsidP="0079122D">
      <w:pPr>
        <w:pStyle w:val="SCSALessonAppendixHeading4"/>
      </w:pPr>
      <w:r>
        <w:t>Optional a</w:t>
      </w:r>
      <w:r w:rsidR="006F4EF3" w:rsidRPr="0079122D">
        <w:t>ctivities</w:t>
      </w:r>
    </w:p>
    <w:p w14:paraId="5F1B4ADA" w14:textId="6463988B" w:rsidR="006F4EF3" w:rsidRDefault="001175E2" w:rsidP="00AE7152">
      <w:pPr>
        <w:pStyle w:val="ListParagraph"/>
        <w:numPr>
          <w:ilvl w:val="0"/>
          <w:numId w:val="12"/>
        </w:numPr>
      </w:pPr>
      <w:r>
        <w:t xml:space="preserve">Use cavity slides to </w:t>
      </w:r>
      <w:r w:rsidR="0075532C">
        <w:t>observe cells and organisms in</w:t>
      </w:r>
      <w:r w:rsidR="006F4EF3">
        <w:t xml:space="preserve"> pond water </w:t>
      </w:r>
      <w:r w:rsidR="00B07806">
        <w:t xml:space="preserve">or </w:t>
      </w:r>
      <w:r w:rsidR="000305F1">
        <w:t xml:space="preserve">the water from a </w:t>
      </w:r>
      <w:r w:rsidR="00B07806">
        <w:t>vase.</w:t>
      </w:r>
    </w:p>
    <w:p w14:paraId="3362519E" w14:textId="1A9E565A" w:rsidR="00B07806" w:rsidRDefault="008C1C55" w:rsidP="00AE7152">
      <w:pPr>
        <w:pStyle w:val="ListParagraph"/>
        <w:numPr>
          <w:ilvl w:val="0"/>
          <w:numId w:val="12"/>
        </w:numPr>
      </w:pPr>
      <w:r>
        <w:t xml:space="preserve">Prepare </w:t>
      </w:r>
      <w:r w:rsidR="00B0049B">
        <w:t>wet-</w:t>
      </w:r>
      <w:r>
        <w:t xml:space="preserve">mount slides of other plant tissue </w:t>
      </w:r>
      <w:r w:rsidR="00C372C4">
        <w:t>cells.</w:t>
      </w:r>
    </w:p>
    <w:p w14:paraId="7DCB6677" w14:textId="1C1D2EDD" w:rsidR="006F4EF3" w:rsidRPr="00FF7ADB" w:rsidRDefault="00F40B7B" w:rsidP="00AE7152">
      <w:pPr>
        <w:pStyle w:val="ListParagraph"/>
        <w:numPr>
          <w:ilvl w:val="0"/>
          <w:numId w:val="12"/>
        </w:numPr>
      </w:pPr>
      <w:r>
        <w:t xml:space="preserve">Conduct a practical assessment </w:t>
      </w:r>
      <w:r w:rsidR="00181E0B">
        <w:t xml:space="preserve">to demonstrate </w:t>
      </w:r>
      <w:r w:rsidR="00FF7ADB">
        <w:t>students’</w:t>
      </w:r>
      <w:r w:rsidR="0048488D">
        <w:t xml:space="preserve"> skills in the use of a microscope to view and </w:t>
      </w:r>
      <w:r w:rsidR="00FF7ADB">
        <w:t>draw cells.</w:t>
      </w:r>
      <w:r w:rsidR="006F4EF3" w:rsidRPr="00FF7ADB">
        <w:rPr>
          <w:rFonts w:ascii="Aptos" w:hAnsi="Aptos"/>
        </w:rPr>
        <w:br w:type="page"/>
      </w:r>
    </w:p>
    <w:p w14:paraId="1969EA49" w14:textId="17EF556A" w:rsidR="00C63400" w:rsidRPr="00834ADF" w:rsidRDefault="00C63400" w:rsidP="00914EE5">
      <w:pPr>
        <w:pStyle w:val="SCSALessonLinedHeading2"/>
      </w:pPr>
      <w:r w:rsidRPr="00834ADF">
        <w:lastRenderedPageBreak/>
        <w:t>Lesson 5</w:t>
      </w:r>
      <w:r w:rsidR="00834ADF" w:rsidRPr="00834ADF">
        <w:t>:</w:t>
      </w:r>
      <w:r w:rsidRPr="00834ADF">
        <w:t xml:space="preserve"> Cell membrane </w:t>
      </w:r>
    </w:p>
    <w:p w14:paraId="0F4DB86E" w14:textId="77777777" w:rsidR="00C63400" w:rsidRPr="00A64EF6" w:rsidRDefault="00C63400" w:rsidP="00C63400">
      <w:pPr>
        <w:rPr>
          <w:rFonts w:ascii="Calibri" w:hAnsi="Calibri" w:cs="Calibri"/>
        </w:rPr>
      </w:pPr>
      <w:r w:rsidRPr="00A64EF6">
        <w:rPr>
          <w:rFonts w:ascii="Calibri" w:hAnsi="Calibri" w:cs="Calibri"/>
        </w:rPr>
        <w:t>The Western Australian Curriculum content addressed in this lesson is below.</w:t>
      </w:r>
    </w:p>
    <w:p w14:paraId="5F8296D6" w14:textId="77777777" w:rsidR="00D25015" w:rsidRPr="007E370B" w:rsidRDefault="00D25015" w:rsidP="00B260A4">
      <w:pPr>
        <w:pStyle w:val="SCSALessonAppendixHeading3"/>
        <w:rPr>
          <w:rFonts w:cstheme="minorHAnsi"/>
          <w:b w:val="0"/>
          <w:color w:val="000000"/>
          <w:lang w:eastAsia="zh-CN"/>
        </w:rPr>
      </w:pPr>
      <w:r w:rsidRPr="00B260A4">
        <w:rPr>
          <w:lang w:eastAsia="en-US"/>
        </w:rPr>
        <w:t xml:space="preserve">Science understanding </w:t>
      </w:r>
    </w:p>
    <w:p w14:paraId="33A9197F" w14:textId="540393EE" w:rsidR="00C63400" w:rsidRPr="00B260A4" w:rsidRDefault="00C63400" w:rsidP="00C24429">
      <w:pPr>
        <w:pStyle w:val="SCSALessonAppendixHeading4"/>
      </w:pPr>
      <w:r w:rsidRPr="00B260A4">
        <w:t xml:space="preserve">Biological </w:t>
      </w:r>
      <w:r w:rsidR="00342817">
        <w:t>s</w:t>
      </w:r>
      <w:r w:rsidRPr="00B260A4">
        <w:t xml:space="preserve">ciences </w:t>
      </w:r>
    </w:p>
    <w:p w14:paraId="7943E630" w14:textId="77777777" w:rsidR="00C63400" w:rsidRPr="00021F57" w:rsidRDefault="00C63400"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271F8677" w14:textId="77777777" w:rsidR="00D25015" w:rsidRPr="00D25015" w:rsidRDefault="00D25015" w:rsidP="00B260A4">
      <w:pPr>
        <w:pStyle w:val="SCSALessonAppendixHeading3"/>
        <w:rPr>
          <w:rFonts w:cstheme="minorHAnsi"/>
          <w:b w:val="0"/>
          <w:color w:val="000000"/>
          <w:lang w:eastAsia="zh-CN"/>
        </w:rPr>
      </w:pPr>
      <w:r w:rsidRPr="00B260A4">
        <w:rPr>
          <w:lang w:eastAsia="en-US"/>
        </w:rPr>
        <w:t>Science inquiry</w:t>
      </w:r>
    </w:p>
    <w:p w14:paraId="3CE2C376" w14:textId="77777777" w:rsidR="00C63400" w:rsidRPr="00B260A4" w:rsidRDefault="00C63400" w:rsidP="00C24429">
      <w:pPr>
        <w:pStyle w:val="SCSALessonAppendixHeading4"/>
      </w:pPr>
      <w:r w:rsidRPr="00B260A4">
        <w:t>Planning and conducting</w:t>
      </w:r>
    </w:p>
    <w:p w14:paraId="627161CD" w14:textId="77777777" w:rsidR="00C63400" w:rsidRPr="000A3E36" w:rsidRDefault="00C63400" w:rsidP="00AE7152">
      <w:pPr>
        <w:pStyle w:val="ListParagraph"/>
        <w:numPr>
          <w:ilvl w:val="0"/>
          <w:numId w:val="11"/>
        </w:numPr>
        <w:spacing w:after="0"/>
        <w:ind w:left="357" w:hanging="357"/>
        <w:rPr>
          <w:rFonts w:ascii="Calibri" w:hAnsi="Calibri" w:cs="Calibri"/>
        </w:rPr>
      </w:pPr>
      <w:r w:rsidRPr="000A3E36">
        <w:rPr>
          <w:rFonts w:ascii="Calibri" w:hAnsi="Calibri" w:cs="Calibri"/>
        </w:rPr>
        <w:t>Select and use equipment to generate and record data with precision, using digital tools as appropriate</w:t>
      </w:r>
    </w:p>
    <w:p w14:paraId="32C1F0CE" w14:textId="77777777" w:rsidR="00C63400" w:rsidRPr="00A64EF6" w:rsidRDefault="00C63400" w:rsidP="00C63400">
      <w:pPr>
        <w:pStyle w:val="LessonPageLinebreak"/>
        <w:rPr>
          <w:rFonts w:ascii="Calibri" w:hAnsi="Calibri" w:cs="Calibri"/>
          <w:color w:val="84BD00"/>
        </w:rPr>
      </w:pPr>
      <w:r w:rsidRPr="00A64EF6">
        <w:rPr>
          <w:rFonts w:ascii="Calibri" w:hAnsi="Calibri" w:cs="Calibri"/>
          <w:color w:val="84BD00"/>
        </w:rPr>
        <w:tab/>
      </w:r>
    </w:p>
    <w:p w14:paraId="553FE7ED" w14:textId="5E42B6E6" w:rsidR="00C63400" w:rsidRPr="00B260A4" w:rsidRDefault="00C63400" w:rsidP="00B260A4">
      <w:pPr>
        <w:pStyle w:val="SCSALessonAppendixHeading3"/>
        <w:rPr>
          <w:lang w:eastAsia="en-US"/>
        </w:rPr>
      </w:pPr>
      <w:r w:rsidRPr="00B260A4">
        <w:rPr>
          <w:lang w:eastAsia="en-US"/>
        </w:rPr>
        <w:t>Resources</w:t>
      </w:r>
    </w:p>
    <w:p w14:paraId="0FB147D1" w14:textId="65BC8430" w:rsidR="00C63400" w:rsidRPr="005E595A" w:rsidRDefault="009579F7" w:rsidP="00AE7152">
      <w:pPr>
        <w:pStyle w:val="ListParagraph"/>
        <w:numPr>
          <w:ilvl w:val="0"/>
          <w:numId w:val="11"/>
        </w:numPr>
        <w:spacing w:after="0" w:line="278" w:lineRule="auto"/>
        <w:ind w:left="357" w:hanging="357"/>
        <w:rPr>
          <w:rFonts w:ascii="Calibri" w:hAnsi="Calibri" w:cs="Calibri"/>
          <w:bCs/>
          <w:lang w:val="it-IT"/>
        </w:rPr>
      </w:pPr>
      <w:r w:rsidRPr="005E595A">
        <w:rPr>
          <w:rFonts w:ascii="Calibri" w:hAnsi="Calibri" w:cs="Calibri"/>
          <w:color w:val="222222"/>
          <w:lang w:val="it-IT"/>
        </w:rPr>
        <w:t xml:space="preserve">Britannica </w:t>
      </w:r>
      <w:r>
        <w:rPr>
          <w:rFonts w:ascii="Calibri" w:hAnsi="Calibri" w:cs="Calibri"/>
          <w:color w:val="222222"/>
          <w:lang w:val="it-IT"/>
        </w:rPr>
        <w:t xml:space="preserve">– </w:t>
      </w:r>
      <w:r w:rsidR="00592481" w:rsidRPr="005E595A">
        <w:rPr>
          <w:rFonts w:ascii="Calibri" w:hAnsi="Calibri" w:cs="Calibri"/>
          <w:color w:val="222222"/>
          <w:lang w:val="it-IT"/>
        </w:rPr>
        <w:t>Cell membrane</w:t>
      </w:r>
      <w:r w:rsidR="008818EA" w:rsidRPr="005E595A">
        <w:rPr>
          <w:rFonts w:ascii="Calibri" w:hAnsi="Calibri" w:cs="Calibri"/>
          <w:color w:val="222222"/>
          <w:lang w:val="it-IT"/>
        </w:rPr>
        <w:t xml:space="preserve"> </w:t>
      </w:r>
      <w:r w:rsidR="00C63400" w:rsidRPr="005E595A">
        <w:rPr>
          <w:rFonts w:ascii="Calibri" w:hAnsi="Calibri" w:cs="Calibri"/>
          <w:bCs/>
          <w:lang w:val="it-IT"/>
        </w:rPr>
        <w:br/>
      </w:r>
      <w:hyperlink r:id="rId36" w:history="1">
        <w:r w:rsidR="008818EA" w:rsidRPr="005E595A">
          <w:rPr>
            <w:rStyle w:val="Hyperlink"/>
            <w:bCs/>
            <w:lang w:val="it-IT"/>
          </w:rPr>
          <w:t>https://www.britannica.com/science/cell-membrane</w:t>
        </w:r>
      </w:hyperlink>
    </w:p>
    <w:p w14:paraId="1F1CD2CD" w14:textId="79530C1A" w:rsidR="00C63400" w:rsidRPr="00500CDB" w:rsidRDefault="009579F7" w:rsidP="00AE7152">
      <w:pPr>
        <w:pStyle w:val="ListParagraph"/>
        <w:numPr>
          <w:ilvl w:val="0"/>
          <w:numId w:val="11"/>
        </w:numPr>
        <w:spacing w:after="0" w:line="278" w:lineRule="auto"/>
        <w:ind w:left="357" w:hanging="357"/>
        <w:rPr>
          <w:rFonts w:ascii="Calibri" w:hAnsi="Calibri" w:cs="Calibri"/>
          <w:bCs/>
        </w:rPr>
      </w:pPr>
      <w:r>
        <w:rPr>
          <w:rFonts w:ascii="Calibri" w:hAnsi="Calibri" w:cs="Calibri"/>
        </w:rPr>
        <w:t xml:space="preserve">Southern Biological – </w:t>
      </w:r>
      <w:r w:rsidR="00210C0A">
        <w:rPr>
          <w:rFonts w:ascii="Calibri" w:hAnsi="Calibri" w:cs="Calibri"/>
        </w:rPr>
        <w:t xml:space="preserve">Osmosis and diffusion </w:t>
      </w:r>
      <w:r w:rsidR="00C63400">
        <w:rPr>
          <w:rFonts w:ascii="Calibri" w:hAnsi="Calibri" w:cs="Calibri"/>
        </w:rPr>
        <w:br/>
      </w:r>
      <w:hyperlink r:id="rId37" w:history="1">
        <w:r w:rsidR="00BC42C0" w:rsidRPr="00BA58CC">
          <w:rPr>
            <w:rStyle w:val="Hyperlink"/>
            <w:rFonts w:eastAsia="Calibri"/>
          </w:rPr>
          <w:t>https://www.southernbiological.com/osmosis-and-diffusion/?srsltid=AfmBOoqsMrNgeEUewE00IZa4LPhzXEpxRafFgVxDiG9tUoUMiJDwPEIR</w:t>
        </w:r>
      </w:hyperlink>
    </w:p>
    <w:p w14:paraId="2FCFCCF4" w14:textId="0204471F" w:rsidR="00C63400" w:rsidRPr="00AB2F39" w:rsidRDefault="009579F7" w:rsidP="00AE7152">
      <w:pPr>
        <w:pStyle w:val="ListParagraph"/>
        <w:numPr>
          <w:ilvl w:val="0"/>
          <w:numId w:val="11"/>
        </w:numPr>
        <w:spacing w:after="0" w:line="278" w:lineRule="auto"/>
        <w:ind w:left="357" w:hanging="357"/>
        <w:rPr>
          <w:rFonts w:ascii="Calibri" w:hAnsi="Calibri" w:cs="Calibri"/>
          <w:bCs/>
        </w:rPr>
      </w:pPr>
      <w:r>
        <w:rPr>
          <w:rFonts w:ascii="Calibri" w:hAnsi="Calibri" w:cs="Calibri"/>
        </w:rPr>
        <w:t xml:space="preserve">Science North – </w:t>
      </w:r>
      <w:r w:rsidR="001965ED">
        <w:rPr>
          <w:rFonts w:ascii="Calibri" w:hAnsi="Calibri" w:cs="Calibri"/>
        </w:rPr>
        <w:t xml:space="preserve">Diffusion and osmosis </w:t>
      </w:r>
      <w:r>
        <w:rPr>
          <w:rFonts w:ascii="Calibri" w:hAnsi="Calibri" w:cs="Calibri"/>
        </w:rPr>
        <w:t xml:space="preserve">- </w:t>
      </w:r>
      <w:r w:rsidR="001965ED">
        <w:rPr>
          <w:rFonts w:ascii="Calibri" w:hAnsi="Calibri" w:cs="Calibri"/>
        </w:rPr>
        <w:t>For Teachers</w:t>
      </w:r>
      <w:r>
        <w:rPr>
          <w:rFonts w:ascii="Calibri" w:hAnsi="Calibri" w:cs="Calibri"/>
        </w:rPr>
        <w:t xml:space="preserve"> </w:t>
      </w:r>
      <w:r w:rsidR="00C63400">
        <w:rPr>
          <w:rFonts w:ascii="Calibri" w:hAnsi="Calibri" w:cs="Calibri"/>
        </w:rPr>
        <w:br/>
      </w:r>
      <w:hyperlink r:id="rId38" w:history="1">
        <w:r w:rsidR="00C81505" w:rsidRPr="00BA58CC">
          <w:rPr>
            <w:rStyle w:val="Hyperlink"/>
          </w:rPr>
          <w:t>https://www.youtube.com/watch?v=Xxp6oponwkg</w:t>
        </w:r>
      </w:hyperlink>
    </w:p>
    <w:p w14:paraId="79B4D237" w14:textId="1E8A1702" w:rsidR="00D71E1B" w:rsidRPr="00D71E1B" w:rsidRDefault="009579F7" w:rsidP="00AE7152">
      <w:pPr>
        <w:pStyle w:val="ListParagraph"/>
        <w:numPr>
          <w:ilvl w:val="0"/>
          <w:numId w:val="11"/>
        </w:numPr>
        <w:spacing w:line="278" w:lineRule="auto"/>
        <w:ind w:left="357" w:hanging="357"/>
        <w:rPr>
          <w:rFonts w:ascii="Calibri" w:hAnsi="Calibri" w:cs="Calibri"/>
          <w:bCs/>
        </w:rPr>
      </w:pPr>
      <w:r>
        <w:t xml:space="preserve">Science buddies – </w:t>
      </w:r>
      <w:r w:rsidR="002622B9">
        <w:t>Shrink a potato with osmosis</w:t>
      </w:r>
      <w:r w:rsidR="00D71E1B">
        <w:t xml:space="preserve"> </w:t>
      </w:r>
      <w:r w:rsidR="00D71E1B">
        <w:br/>
      </w:r>
      <w:hyperlink r:id="rId39" w:history="1">
        <w:r w:rsidR="00343D30" w:rsidRPr="00BA58CC">
          <w:rPr>
            <w:rStyle w:val="Hyperlink"/>
            <w:rFonts w:ascii="Calibri" w:hAnsi="Calibri" w:cs="Calibri"/>
            <w:bCs/>
          </w:rPr>
          <w:t>https://www.sciencebuddies.org/stem-activities/potato-osmosis</w:t>
        </w:r>
      </w:hyperlink>
    </w:p>
    <w:p w14:paraId="51F6753F" w14:textId="465A4C6C" w:rsidR="00C63400" w:rsidRDefault="00C63400" w:rsidP="00B260A4">
      <w:pPr>
        <w:pStyle w:val="SCSALessonAppendixHeading3"/>
        <w:rPr>
          <w:rFonts w:ascii="Calibri" w:eastAsia="Calibri" w:hAnsi="Calibri" w:cs="Calibri"/>
          <w:b w:val="0"/>
          <w:bCs w:val="0"/>
          <w:szCs w:val="22"/>
          <w:lang w:eastAsia="en-US"/>
        </w:rPr>
      </w:pPr>
      <w:r w:rsidRPr="00B260A4">
        <w:rPr>
          <w:lang w:eastAsia="en-US"/>
        </w:rPr>
        <w:t xml:space="preserve">Teacher </w:t>
      </w:r>
      <w:r w:rsidR="000607A0">
        <w:rPr>
          <w:lang w:eastAsia="en-US"/>
        </w:rPr>
        <w:t>i</w:t>
      </w:r>
      <w:r w:rsidRPr="00B260A4">
        <w:rPr>
          <w:lang w:eastAsia="en-US"/>
        </w:rPr>
        <w:t>nformation</w:t>
      </w:r>
    </w:p>
    <w:p w14:paraId="5D59A4CA" w14:textId="32A16E03" w:rsidR="00BF42E7" w:rsidRPr="00C24429" w:rsidRDefault="00AB5DCD" w:rsidP="00AE7152">
      <w:pPr>
        <w:pStyle w:val="ListParagraph"/>
        <w:numPr>
          <w:ilvl w:val="0"/>
          <w:numId w:val="51"/>
        </w:numPr>
      </w:pPr>
      <w:r>
        <w:t>The c</w:t>
      </w:r>
      <w:r w:rsidRPr="00C24429">
        <w:t xml:space="preserve">ell </w:t>
      </w:r>
      <w:r w:rsidR="00BF42E7" w:rsidRPr="00C24429">
        <w:t xml:space="preserve">membrane </w:t>
      </w:r>
      <w:r w:rsidR="004A2739" w:rsidRPr="00C24429">
        <w:t>surrounds the cell and</w:t>
      </w:r>
      <w:r w:rsidR="00095395" w:rsidRPr="00C24429">
        <w:t xml:space="preserve"> allows certain substances to pass in and out.</w:t>
      </w:r>
    </w:p>
    <w:p w14:paraId="0E8C759A" w14:textId="39311C14" w:rsidR="00A40BF8" w:rsidRPr="00C24429" w:rsidRDefault="00377459" w:rsidP="00AE7152">
      <w:pPr>
        <w:pStyle w:val="ListParagraph"/>
        <w:numPr>
          <w:ilvl w:val="0"/>
          <w:numId w:val="51"/>
        </w:numPr>
      </w:pPr>
      <w:r w:rsidRPr="00C24429">
        <w:t xml:space="preserve">The cell membrane </w:t>
      </w:r>
      <w:r w:rsidR="00470D6D" w:rsidRPr="00C24429">
        <w:t xml:space="preserve">has </w:t>
      </w:r>
      <w:r w:rsidR="00C602A7" w:rsidRPr="00C24429">
        <w:t>several</w:t>
      </w:r>
      <w:r w:rsidR="00470D6D" w:rsidRPr="00C24429">
        <w:t xml:space="preserve"> functions</w:t>
      </w:r>
      <w:r w:rsidR="003658A7">
        <w:t>,</w:t>
      </w:r>
      <w:r w:rsidR="00470D6D" w:rsidRPr="00C24429">
        <w:t xml:space="preserve"> including</w:t>
      </w:r>
      <w:r w:rsidR="004D4CE0" w:rsidRPr="00C24429">
        <w:t>:</w:t>
      </w:r>
    </w:p>
    <w:p w14:paraId="035A24F6" w14:textId="07851D0F" w:rsidR="006B545C" w:rsidRPr="00C24429" w:rsidRDefault="00320EBA" w:rsidP="00AE7152">
      <w:pPr>
        <w:pStyle w:val="ListParagraph"/>
        <w:numPr>
          <w:ilvl w:val="1"/>
          <w:numId w:val="51"/>
        </w:numPr>
      </w:pPr>
      <w:r w:rsidRPr="00C24429">
        <w:t>provid</w:t>
      </w:r>
      <w:r w:rsidR="004466BB" w:rsidRPr="00C24429">
        <w:t xml:space="preserve">ing a boundary between the internal and external environment </w:t>
      </w:r>
    </w:p>
    <w:p w14:paraId="5B2ECF98" w14:textId="19D45F56" w:rsidR="00C63400" w:rsidRPr="00C24429" w:rsidRDefault="00DA2EFA" w:rsidP="00AE7152">
      <w:pPr>
        <w:pStyle w:val="ListParagraph"/>
        <w:numPr>
          <w:ilvl w:val="1"/>
          <w:numId w:val="51"/>
        </w:numPr>
      </w:pPr>
      <w:r w:rsidRPr="00C24429">
        <w:t xml:space="preserve">transporting </w:t>
      </w:r>
      <w:r w:rsidR="0091768F" w:rsidRPr="00C24429">
        <w:t>nutrients into the cell and wastes out of the cell</w:t>
      </w:r>
    </w:p>
    <w:p w14:paraId="320C711B" w14:textId="2F4F2A51" w:rsidR="00A40BF8" w:rsidRPr="00C24429" w:rsidRDefault="00A40BF8" w:rsidP="00AE7152">
      <w:pPr>
        <w:pStyle w:val="ListParagraph"/>
        <w:numPr>
          <w:ilvl w:val="1"/>
          <w:numId w:val="51"/>
        </w:numPr>
      </w:pPr>
      <w:r w:rsidRPr="00C24429">
        <w:t xml:space="preserve">communication </w:t>
      </w:r>
      <w:r w:rsidR="00406A38" w:rsidRPr="00C24429">
        <w:t xml:space="preserve">and recognition </w:t>
      </w:r>
      <w:r w:rsidRPr="00C24429">
        <w:t>between cells</w:t>
      </w:r>
    </w:p>
    <w:p w14:paraId="272BF8BA" w14:textId="3B798894" w:rsidR="00A40BF8" w:rsidRPr="00C24429" w:rsidRDefault="00320EBA" w:rsidP="00AE7152">
      <w:pPr>
        <w:pStyle w:val="ListParagraph"/>
        <w:numPr>
          <w:ilvl w:val="1"/>
          <w:numId w:val="51"/>
        </w:numPr>
      </w:pPr>
      <w:r w:rsidRPr="00C24429">
        <w:t>structural s</w:t>
      </w:r>
      <w:r w:rsidR="00C967E6" w:rsidRPr="00C24429">
        <w:t>upport</w:t>
      </w:r>
      <w:r w:rsidR="00135EA7" w:rsidRPr="00C24429">
        <w:t>.</w:t>
      </w:r>
    </w:p>
    <w:p w14:paraId="6FCC4C39" w14:textId="77777777" w:rsidR="004C2E81" w:rsidRPr="00C24429" w:rsidRDefault="004C2E81" w:rsidP="00AE7152">
      <w:pPr>
        <w:pStyle w:val="ListParagraph"/>
        <w:numPr>
          <w:ilvl w:val="0"/>
          <w:numId w:val="51"/>
        </w:numPr>
      </w:pPr>
      <w:r w:rsidRPr="00C24429">
        <w:t xml:space="preserve">It is a semi-permeable membrane which allows </w:t>
      </w:r>
      <w:r w:rsidR="00F261B3" w:rsidRPr="00C24429">
        <w:t xml:space="preserve">some </w:t>
      </w:r>
      <w:r w:rsidR="0077004A" w:rsidRPr="00C24429">
        <w:t xml:space="preserve">molecules to cross </w:t>
      </w:r>
      <w:r w:rsidR="00DA2EFA" w:rsidRPr="00C24429">
        <w:t>if they are small enough.</w:t>
      </w:r>
    </w:p>
    <w:p w14:paraId="0EDF9C10" w14:textId="77777777" w:rsidR="001D2D43" w:rsidRPr="00C24429" w:rsidRDefault="001D2D43" w:rsidP="00AE7152">
      <w:pPr>
        <w:pStyle w:val="ListParagraph"/>
        <w:numPr>
          <w:ilvl w:val="0"/>
          <w:numId w:val="51"/>
        </w:numPr>
      </w:pPr>
      <w:r w:rsidRPr="00C24429">
        <w:t xml:space="preserve">Osmosis is the movement of water </w:t>
      </w:r>
      <w:r w:rsidR="00692244" w:rsidRPr="00C24429">
        <w:t xml:space="preserve">across </w:t>
      </w:r>
      <w:r w:rsidR="0091768F" w:rsidRPr="00C24429">
        <w:t>the</w:t>
      </w:r>
      <w:r w:rsidR="00692244" w:rsidRPr="00C24429">
        <w:t xml:space="preserve"> membrane</w:t>
      </w:r>
      <w:r w:rsidR="00B04ECF" w:rsidRPr="00C24429">
        <w:t xml:space="preserve"> from a dilute solution to a concentrated solution</w:t>
      </w:r>
      <w:r w:rsidR="00692244" w:rsidRPr="00C24429">
        <w:t>.</w:t>
      </w:r>
    </w:p>
    <w:p w14:paraId="726A37F8" w14:textId="7CA2DC05" w:rsidR="00692244" w:rsidRPr="00C24429" w:rsidRDefault="00692244" w:rsidP="00AE7152">
      <w:pPr>
        <w:pStyle w:val="ListParagraph"/>
        <w:numPr>
          <w:ilvl w:val="0"/>
          <w:numId w:val="51"/>
        </w:numPr>
      </w:pPr>
      <w:r w:rsidRPr="00C24429">
        <w:t xml:space="preserve">Diffusion </w:t>
      </w:r>
      <w:r w:rsidR="004C16DC" w:rsidRPr="00C24429">
        <w:t xml:space="preserve">is the movement of </w:t>
      </w:r>
      <w:r w:rsidR="001C48DB" w:rsidRPr="00C24429">
        <w:t>molecules from a region of high concentration to a region of low con</w:t>
      </w:r>
      <w:r w:rsidR="00FC73E8" w:rsidRPr="00C24429">
        <w:t>centration.</w:t>
      </w:r>
    </w:p>
    <w:p w14:paraId="2DDEE571" w14:textId="77777777" w:rsidR="00C63400" w:rsidRPr="00A64EF6" w:rsidRDefault="00C63400" w:rsidP="00C63400">
      <w:pPr>
        <w:rPr>
          <w:rFonts w:ascii="Calibri" w:hAnsi="Calibri" w:cs="Calibri"/>
        </w:rPr>
      </w:pPr>
      <w:r w:rsidRPr="00A64EF6">
        <w:rPr>
          <w:rFonts w:ascii="Calibri" w:hAnsi="Calibri" w:cs="Calibri"/>
        </w:rPr>
        <w:br w:type="page"/>
      </w:r>
    </w:p>
    <w:p w14:paraId="5B14F71E" w14:textId="561B3EDD" w:rsidR="00C63400" w:rsidRPr="009E7A53" w:rsidRDefault="00C63400" w:rsidP="009E7A53">
      <w:pPr>
        <w:pStyle w:val="SCSALessonAppendixHeading3"/>
        <w:spacing w:line="266" w:lineRule="auto"/>
        <w:rPr>
          <w:lang w:eastAsia="en-US"/>
        </w:rPr>
      </w:pPr>
      <w:r w:rsidRPr="009E7A53">
        <w:rPr>
          <w:lang w:eastAsia="en-US"/>
        </w:rPr>
        <w:lastRenderedPageBreak/>
        <w:t xml:space="preserve">Lesson </w:t>
      </w:r>
      <w:r w:rsidR="00366C12">
        <w:rPr>
          <w:lang w:eastAsia="en-US"/>
        </w:rPr>
        <w:t>o</w:t>
      </w:r>
      <w:r w:rsidRPr="009E7A53">
        <w:rPr>
          <w:lang w:eastAsia="en-US"/>
        </w:rPr>
        <w:t>utline</w:t>
      </w:r>
    </w:p>
    <w:tbl>
      <w:tblPr>
        <w:tblStyle w:val="SCSAExemplartable"/>
        <w:tblW w:w="0" w:type="auto"/>
        <w:tblLook w:val="04A0" w:firstRow="1" w:lastRow="0" w:firstColumn="1" w:lastColumn="0" w:noHBand="0" w:noVBand="1"/>
      </w:tblPr>
      <w:tblGrid>
        <w:gridCol w:w="9060"/>
      </w:tblGrid>
      <w:tr w:rsidR="00C63400" w:rsidRPr="00A64EF6" w14:paraId="4AB8C6EF" w14:textId="77777777" w:rsidTr="00C24429">
        <w:trPr>
          <w:cnfStyle w:val="100000000000" w:firstRow="1" w:lastRow="0" w:firstColumn="0" w:lastColumn="0" w:oddVBand="0" w:evenVBand="0" w:oddHBand="0" w:evenHBand="0" w:firstRowFirstColumn="0" w:firstRowLastColumn="0" w:lastRowFirstColumn="0" w:lastRowLastColumn="0"/>
        </w:trPr>
        <w:tc>
          <w:tcPr>
            <w:tcW w:w="9060" w:type="dxa"/>
          </w:tcPr>
          <w:p w14:paraId="4E591649" w14:textId="4A53858D" w:rsidR="00C63400" w:rsidRPr="00E87619" w:rsidRDefault="00C63400" w:rsidP="00E87619">
            <w:pPr>
              <w:spacing w:after="0" w:line="266" w:lineRule="auto"/>
              <w:rPr>
                <w:b w:val="0"/>
                <w:bCs w:val="0"/>
              </w:rPr>
            </w:pPr>
            <w:r w:rsidRPr="00E87619">
              <w:t xml:space="preserve">Learning </w:t>
            </w:r>
            <w:r w:rsidR="00366C12">
              <w:t>i</w:t>
            </w:r>
            <w:r w:rsidRPr="00E87619">
              <w:t>ntentions:</w:t>
            </w:r>
          </w:p>
        </w:tc>
      </w:tr>
      <w:tr w:rsidR="00C63400" w:rsidRPr="00A64EF6" w14:paraId="68820AF4" w14:textId="77777777" w:rsidTr="00C24429">
        <w:tc>
          <w:tcPr>
            <w:tcW w:w="9060" w:type="dxa"/>
          </w:tcPr>
          <w:p w14:paraId="2DB4A58D" w14:textId="77777777" w:rsidR="00C63400" w:rsidRPr="00E87619" w:rsidRDefault="00C63400" w:rsidP="005870A7">
            <w:pPr>
              <w:spacing w:after="0" w:line="240" w:lineRule="auto"/>
              <w:rPr>
                <w:rFonts w:ascii="Calibri" w:eastAsia="Calibri" w:hAnsi="Calibri" w:cs="Calibri"/>
                <w:iCs/>
                <w:lang w:eastAsia="en-US"/>
              </w:rPr>
            </w:pPr>
            <w:r w:rsidRPr="00E87619">
              <w:rPr>
                <w:rFonts w:ascii="Calibri" w:eastAsia="Calibri" w:hAnsi="Calibri" w:cs="Calibri"/>
                <w:iCs/>
                <w:lang w:eastAsia="en-US"/>
              </w:rPr>
              <w:t>Students will:</w:t>
            </w:r>
          </w:p>
          <w:p w14:paraId="063FED31" w14:textId="58C76E98" w:rsidR="00C63400" w:rsidRPr="00C24429" w:rsidRDefault="00377459" w:rsidP="00AE7152">
            <w:pPr>
              <w:pStyle w:val="ListParagraph"/>
              <w:numPr>
                <w:ilvl w:val="0"/>
                <w:numId w:val="52"/>
              </w:numPr>
            </w:pPr>
            <w:r w:rsidRPr="00C24429">
              <w:t>identify the functions of the cell membrane</w:t>
            </w:r>
          </w:p>
          <w:p w14:paraId="217AC167" w14:textId="499EB736" w:rsidR="00425E8E" w:rsidRPr="00C24429" w:rsidRDefault="004C3706" w:rsidP="00AE7152">
            <w:pPr>
              <w:pStyle w:val="ListParagraph"/>
              <w:numPr>
                <w:ilvl w:val="0"/>
                <w:numId w:val="52"/>
              </w:numPr>
            </w:pPr>
            <w:r w:rsidRPr="00C24429">
              <w:t>recall</w:t>
            </w:r>
            <w:r w:rsidR="006267EF" w:rsidRPr="00C24429">
              <w:t xml:space="preserve"> that all living cells continually require molecules to enter and wastes to exit</w:t>
            </w:r>
          </w:p>
          <w:p w14:paraId="3FEF7885" w14:textId="52B0405F" w:rsidR="006267EF" w:rsidRPr="00C24429" w:rsidRDefault="003658A7" w:rsidP="00AE7152">
            <w:pPr>
              <w:pStyle w:val="ListParagraph"/>
              <w:numPr>
                <w:ilvl w:val="0"/>
                <w:numId w:val="52"/>
              </w:numPr>
            </w:pPr>
            <w:r>
              <w:t>i</w:t>
            </w:r>
            <w:r w:rsidRPr="00C24429">
              <w:t xml:space="preserve">dentify </w:t>
            </w:r>
            <w:r w:rsidR="004C3706" w:rsidRPr="00C24429">
              <w:t>the cell membrane as a semi</w:t>
            </w:r>
            <w:r w:rsidR="004C3706" w:rsidRPr="00C24429">
              <w:noBreakHyphen/>
              <w:t>permeable membrane</w:t>
            </w:r>
          </w:p>
          <w:p w14:paraId="555CE9CC" w14:textId="7D4D0043" w:rsidR="00C63400" w:rsidRPr="00C24429" w:rsidRDefault="00425E8E" w:rsidP="00AE7152">
            <w:pPr>
              <w:pStyle w:val="ListParagraph"/>
              <w:numPr>
                <w:ilvl w:val="0"/>
                <w:numId w:val="52"/>
              </w:numPr>
              <w:rPr>
                <w:rFonts w:ascii="Calibri" w:hAnsi="Calibri" w:cs="Calibri"/>
              </w:rPr>
            </w:pPr>
            <w:r w:rsidRPr="00C24429">
              <w:t xml:space="preserve">understand how </w:t>
            </w:r>
            <w:r w:rsidR="00A879BC" w:rsidRPr="00C24429">
              <w:t>molecules move across the cell membrane by osmosis and diffusion</w:t>
            </w:r>
            <w:r w:rsidR="003658A7">
              <w:t>.</w:t>
            </w:r>
          </w:p>
        </w:tc>
      </w:tr>
    </w:tbl>
    <w:p w14:paraId="58C32B6A" w14:textId="77777777" w:rsidR="00C63400" w:rsidRPr="00E928E5" w:rsidRDefault="00C63400" w:rsidP="00C24429">
      <w:pPr>
        <w:pStyle w:val="SCSALessonAppendixHeading4"/>
        <w:spacing w:before="120"/>
        <w:rPr>
          <w:rStyle w:val="SubtleEmphasis"/>
          <w:rFonts w:ascii="Calibri" w:eastAsiaTheme="minorHAnsi" w:hAnsi="Calibri" w:cs="Calibri"/>
          <w:b w:val="0"/>
          <w:bCs w:val="0"/>
          <w:i w:val="0"/>
          <w:iCs w:val="0"/>
          <w:color w:val="auto"/>
        </w:rPr>
      </w:pPr>
      <w:r w:rsidRPr="009E7A53">
        <w:t>Introduction</w:t>
      </w:r>
    </w:p>
    <w:p w14:paraId="09A0C880" w14:textId="4D04781E" w:rsidR="00716F03" w:rsidRPr="00716F03" w:rsidRDefault="00203BA8" w:rsidP="00AE7152">
      <w:pPr>
        <w:pStyle w:val="ListParagraph"/>
        <w:numPr>
          <w:ilvl w:val="0"/>
          <w:numId w:val="15"/>
        </w:numPr>
        <w:spacing w:after="0" w:line="278" w:lineRule="auto"/>
        <w:rPr>
          <w:rFonts w:ascii="Calibri" w:hAnsi="Calibri" w:cs="Calibri"/>
        </w:rPr>
      </w:pPr>
      <w:r>
        <w:t>Conduct</w:t>
      </w:r>
      <w:r w:rsidR="00DD780F">
        <w:t xml:space="preserve"> a class discussion</w:t>
      </w:r>
      <w:r w:rsidR="00D161B7">
        <w:t>. Ask the following</w:t>
      </w:r>
      <w:r w:rsidR="00DD780F">
        <w:t xml:space="preserve"> the question</w:t>
      </w:r>
      <w:r w:rsidR="00716F03">
        <w:t>s</w:t>
      </w:r>
      <w:r w:rsidR="00DD780F">
        <w:t>:</w:t>
      </w:r>
    </w:p>
    <w:p w14:paraId="48DF4E59" w14:textId="75B7624F" w:rsidR="00716F03" w:rsidRDefault="000C1F14" w:rsidP="00AE7152">
      <w:pPr>
        <w:numPr>
          <w:ilvl w:val="1"/>
          <w:numId w:val="6"/>
        </w:numPr>
        <w:spacing w:after="200"/>
        <w:contextualSpacing/>
        <w:rPr>
          <w:rFonts w:ascii="Calibri" w:hAnsi="Calibri" w:cs="Calibri"/>
          <w:lang w:eastAsia="ja-JP"/>
        </w:rPr>
      </w:pPr>
      <w:r>
        <w:rPr>
          <w:rFonts w:ascii="Calibri" w:hAnsi="Calibri" w:cs="Calibri"/>
          <w:lang w:eastAsia="ja-JP"/>
        </w:rPr>
        <w:t xml:space="preserve">What </w:t>
      </w:r>
      <w:r w:rsidR="0059585E">
        <w:rPr>
          <w:rFonts w:ascii="Calibri" w:hAnsi="Calibri" w:cs="Calibri"/>
          <w:lang w:eastAsia="ja-JP"/>
        </w:rPr>
        <w:t xml:space="preserve">do cells </w:t>
      </w:r>
      <w:r w:rsidR="006A78A3">
        <w:rPr>
          <w:rFonts w:ascii="Calibri" w:hAnsi="Calibri" w:cs="Calibri"/>
          <w:lang w:eastAsia="ja-JP"/>
        </w:rPr>
        <w:t xml:space="preserve">need to obtain </w:t>
      </w:r>
      <w:r w:rsidR="009E5358">
        <w:rPr>
          <w:rFonts w:ascii="Calibri" w:hAnsi="Calibri" w:cs="Calibri"/>
          <w:lang w:eastAsia="ja-JP"/>
        </w:rPr>
        <w:t>to</w:t>
      </w:r>
      <w:r w:rsidR="006A78A3">
        <w:rPr>
          <w:rFonts w:ascii="Calibri" w:hAnsi="Calibri" w:cs="Calibri"/>
          <w:lang w:eastAsia="ja-JP"/>
        </w:rPr>
        <w:t xml:space="preserve"> function</w:t>
      </w:r>
      <w:r w:rsidR="009E5358">
        <w:rPr>
          <w:rFonts w:ascii="Calibri" w:hAnsi="Calibri" w:cs="Calibri"/>
          <w:lang w:eastAsia="ja-JP"/>
        </w:rPr>
        <w:t xml:space="preserve"> and survive</w:t>
      </w:r>
      <w:r w:rsidR="006A78A3">
        <w:rPr>
          <w:rFonts w:ascii="Calibri" w:hAnsi="Calibri" w:cs="Calibri"/>
          <w:lang w:eastAsia="ja-JP"/>
        </w:rPr>
        <w:t>?</w:t>
      </w:r>
    </w:p>
    <w:p w14:paraId="245CADE8" w14:textId="66F7F875" w:rsidR="00E83CB6" w:rsidRDefault="00E83CB6" w:rsidP="00AE7152">
      <w:pPr>
        <w:numPr>
          <w:ilvl w:val="1"/>
          <w:numId w:val="6"/>
        </w:numPr>
        <w:spacing w:after="200"/>
        <w:contextualSpacing/>
        <w:rPr>
          <w:rFonts w:ascii="Calibri" w:hAnsi="Calibri" w:cs="Calibri"/>
          <w:lang w:eastAsia="ja-JP"/>
        </w:rPr>
      </w:pPr>
      <w:r>
        <w:rPr>
          <w:rFonts w:ascii="Calibri" w:hAnsi="Calibri" w:cs="Calibri"/>
          <w:lang w:eastAsia="ja-JP"/>
        </w:rPr>
        <w:t xml:space="preserve">What do cells need to </w:t>
      </w:r>
      <w:r w:rsidR="006B123B">
        <w:rPr>
          <w:rFonts w:ascii="Calibri" w:hAnsi="Calibri" w:cs="Calibri"/>
          <w:lang w:eastAsia="ja-JP"/>
        </w:rPr>
        <w:t>remove to function and survive?</w:t>
      </w:r>
    </w:p>
    <w:p w14:paraId="5A4C246D" w14:textId="5BB3D56C" w:rsidR="006A78A3" w:rsidRDefault="006A78A3" w:rsidP="00AE7152">
      <w:pPr>
        <w:numPr>
          <w:ilvl w:val="1"/>
          <w:numId w:val="6"/>
        </w:numPr>
        <w:spacing w:after="200"/>
        <w:contextualSpacing/>
        <w:rPr>
          <w:rFonts w:ascii="Calibri" w:hAnsi="Calibri" w:cs="Calibri"/>
          <w:lang w:eastAsia="ja-JP"/>
        </w:rPr>
      </w:pPr>
      <w:r>
        <w:rPr>
          <w:rFonts w:ascii="Calibri" w:hAnsi="Calibri" w:cs="Calibri"/>
          <w:lang w:eastAsia="ja-JP"/>
        </w:rPr>
        <w:t xml:space="preserve">Do animal and plant cells </w:t>
      </w:r>
      <w:r w:rsidR="006B123B">
        <w:rPr>
          <w:rFonts w:ascii="Calibri" w:hAnsi="Calibri" w:cs="Calibri"/>
          <w:lang w:eastAsia="ja-JP"/>
        </w:rPr>
        <w:t>have the same requirement?</w:t>
      </w:r>
    </w:p>
    <w:p w14:paraId="3A6D3174" w14:textId="3995F4DB" w:rsidR="00C63400" w:rsidRDefault="00DD780F" w:rsidP="00AE7152">
      <w:pPr>
        <w:numPr>
          <w:ilvl w:val="1"/>
          <w:numId w:val="6"/>
        </w:numPr>
        <w:ind w:left="714" w:hanging="357"/>
        <w:rPr>
          <w:rFonts w:ascii="Calibri" w:hAnsi="Calibri" w:cs="Calibri"/>
          <w:lang w:eastAsia="ja-JP"/>
        </w:rPr>
      </w:pPr>
      <w:r w:rsidRPr="00716F03">
        <w:rPr>
          <w:rFonts w:ascii="Calibri" w:hAnsi="Calibri" w:cs="Calibri"/>
          <w:lang w:eastAsia="ja-JP"/>
        </w:rPr>
        <w:t>How do molecules move in and out of a cell?</w:t>
      </w:r>
    </w:p>
    <w:p w14:paraId="1A97A56D" w14:textId="77777777" w:rsidR="00C63400" w:rsidRPr="00E928E5" w:rsidRDefault="00C63400" w:rsidP="00CC3D99">
      <w:pPr>
        <w:pStyle w:val="SCSALessonAppendixHeading4"/>
        <w:spacing w:after="120"/>
        <w:rPr>
          <w:rStyle w:val="SubtleEmphasis"/>
          <w:rFonts w:ascii="Calibri" w:eastAsiaTheme="minorHAnsi" w:hAnsi="Calibri" w:cs="Calibri"/>
          <w:b w:val="0"/>
          <w:bCs w:val="0"/>
          <w:i w:val="0"/>
          <w:iCs w:val="0"/>
          <w:color w:val="auto"/>
        </w:rPr>
      </w:pPr>
      <w:r w:rsidRPr="00E87619">
        <w:t>Lesson activities</w:t>
      </w:r>
    </w:p>
    <w:p w14:paraId="2216C6FC" w14:textId="6D72CF07" w:rsidR="00044ED3" w:rsidRPr="000503CC" w:rsidRDefault="000503CC" w:rsidP="000503CC">
      <w:pPr>
        <w:pStyle w:val="SCSALessonAppendixHeading4"/>
      </w:pPr>
      <w:r w:rsidRPr="000503CC">
        <w:t>Activity 1</w:t>
      </w:r>
    </w:p>
    <w:p w14:paraId="5EDC805F" w14:textId="7513691C" w:rsidR="00044ED3" w:rsidRPr="00C24429" w:rsidRDefault="00E87619" w:rsidP="00AE7152">
      <w:pPr>
        <w:pStyle w:val="ListParagraph"/>
        <w:numPr>
          <w:ilvl w:val="0"/>
          <w:numId w:val="53"/>
        </w:numPr>
      </w:pPr>
      <w:r w:rsidRPr="00C24429">
        <w:t xml:space="preserve">Explicitly </w:t>
      </w:r>
      <w:r w:rsidR="00044ED3" w:rsidRPr="00C24429">
        <w:t>teach</w:t>
      </w:r>
      <w:r w:rsidR="000503CC" w:rsidRPr="00C24429">
        <w:t xml:space="preserve"> the following</w:t>
      </w:r>
      <w:r w:rsidR="00044ED3" w:rsidRPr="00C24429">
        <w:t>:</w:t>
      </w:r>
    </w:p>
    <w:p w14:paraId="4C35B0A6" w14:textId="6FACC2D8" w:rsidR="00044ED3" w:rsidRPr="00C24429" w:rsidRDefault="001F5E58" w:rsidP="00AE7152">
      <w:pPr>
        <w:pStyle w:val="ListParagraph"/>
        <w:numPr>
          <w:ilvl w:val="1"/>
          <w:numId w:val="53"/>
        </w:numPr>
      </w:pPr>
      <w:r w:rsidRPr="00C24429">
        <w:t>t</w:t>
      </w:r>
      <w:r w:rsidR="00CA2622" w:rsidRPr="00C24429">
        <w:t>he function</w:t>
      </w:r>
      <w:r w:rsidRPr="00C24429">
        <w:t>s of the cell membrane</w:t>
      </w:r>
    </w:p>
    <w:p w14:paraId="42C6BEF9" w14:textId="7D842E21" w:rsidR="00044ED3" w:rsidRPr="00C24429" w:rsidRDefault="006E089D" w:rsidP="00AE7152">
      <w:pPr>
        <w:pStyle w:val="ListParagraph"/>
        <w:numPr>
          <w:ilvl w:val="1"/>
          <w:numId w:val="53"/>
        </w:numPr>
      </w:pPr>
      <w:r w:rsidRPr="00C24429">
        <w:t>t</w:t>
      </w:r>
      <w:r w:rsidR="001A17D7" w:rsidRPr="00C24429">
        <w:t xml:space="preserve">he requirements </w:t>
      </w:r>
      <w:r w:rsidR="001511D7" w:rsidRPr="00C24429">
        <w:t xml:space="preserve">of </w:t>
      </w:r>
      <w:r w:rsidRPr="00C24429">
        <w:t>a</w:t>
      </w:r>
      <w:r w:rsidR="00984A91" w:rsidRPr="00C24429">
        <w:t>n</w:t>
      </w:r>
      <w:r w:rsidRPr="00C24429">
        <w:t xml:space="preserve"> </w:t>
      </w:r>
      <w:r w:rsidR="00984A91" w:rsidRPr="00C24429">
        <w:t xml:space="preserve">animal </w:t>
      </w:r>
      <w:r w:rsidRPr="00C24429">
        <w:t>cell to survive</w:t>
      </w:r>
      <w:r w:rsidR="003658A7">
        <w:t>,</w:t>
      </w:r>
      <w:r w:rsidRPr="00C24429">
        <w:t xml:space="preserve"> such as </w:t>
      </w:r>
      <w:r w:rsidR="00984A91" w:rsidRPr="00C24429">
        <w:t xml:space="preserve">obtaining </w:t>
      </w:r>
      <w:r w:rsidRPr="00C24429">
        <w:t>water, oxygen, glucose</w:t>
      </w:r>
      <w:r w:rsidR="00DF41C6" w:rsidRPr="00C24429">
        <w:t xml:space="preserve"> and removing waste such as </w:t>
      </w:r>
      <w:r w:rsidR="006F4D2B" w:rsidRPr="00C24429">
        <w:t>carbon dioxide</w:t>
      </w:r>
    </w:p>
    <w:p w14:paraId="32AAD9E1" w14:textId="44D9D97B" w:rsidR="006F4D2B" w:rsidRPr="00C24429" w:rsidRDefault="006F4D2B" w:rsidP="00AE7152">
      <w:pPr>
        <w:pStyle w:val="ListParagraph"/>
        <w:numPr>
          <w:ilvl w:val="1"/>
          <w:numId w:val="53"/>
        </w:numPr>
      </w:pPr>
      <w:r w:rsidRPr="00C24429">
        <w:t xml:space="preserve">the requirements of a plant cell to survive such as </w:t>
      </w:r>
      <w:r w:rsidR="00262F2B" w:rsidRPr="00C24429">
        <w:t xml:space="preserve">obtaining </w:t>
      </w:r>
      <w:r w:rsidR="00CA5BFB" w:rsidRPr="00C24429">
        <w:t>carbon dioxide</w:t>
      </w:r>
      <w:r w:rsidR="00726450" w:rsidRPr="00C24429">
        <w:t xml:space="preserve">, </w:t>
      </w:r>
      <w:r w:rsidR="0086715D" w:rsidRPr="00C24429">
        <w:t>water,</w:t>
      </w:r>
      <w:r w:rsidR="00726450" w:rsidRPr="00C24429">
        <w:t xml:space="preserve"> </w:t>
      </w:r>
      <w:r w:rsidR="003323E5" w:rsidRPr="00C24429">
        <w:t>nutrients and removing other wastes</w:t>
      </w:r>
    </w:p>
    <w:p w14:paraId="41F98E99" w14:textId="78E9D24A" w:rsidR="0086715D" w:rsidRPr="00C24429" w:rsidRDefault="0086715D" w:rsidP="00AE7152">
      <w:pPr>
        <w:pStyle w:val="ListParagraph"/>
        <w:numPr>
          <w:ilvl w:val="1"/>
          <w:numId w:val="53"/>
        </w:numPr>
      </w:pPr>
      <w:r w:rsidRPr="00C24429">
        <w:t xml:space="preserve">that </w:t>
      </w:r>
      <w:r w:rsidR="00D309B8" w:rsidRPr="00C24429">
        <w:t>a cell membrane is semi-permeable</w:t>
      </w:r>
      <w:r w:rsidR="00231C4D">
        <w:t>,</w:t>
      </w:r>
      <w:r w:rsidR="00D309B8" w:rsidRPr="00C24429">
        <w:t xml:space="preserve"> </w:t>
      </w:r>
      <w:r w:rsidR="00C13256" w:rsidRPr="00C24429">
        <w:t>allow</w:t>
      </w:r>
      <w:r w:rsidR="005927C8" w:rsidRPr="00C24429">
        <w:t>ing</w:t>
      </w:r>
      <w:r w:rsidR="00C13256" w:rsidRPr="00C24429">
        <w:t xml:space="preserve"> some </w:t>
      </w:r>
      <w:r w:rsidR="00590A70" w:rsidRPr="00C24429">
        <w:t>molecules to move through it</w:t>
      </w:r>
    </w:p>
    <w:p w14:paraId="53BBE9D9" w14:textId="77777777" w:rsidR="0016603E" w:rsidRPr="00C24429" w:rsidRDefault="0016603E" w:rsidP="00AE7152">
      <w:pPr>
        <w:pStyle w:val="ListParagraph"/>
        <w:numPr>
          <w:ilvl w:val="1"/>
          <w:numId w:val="53"/>
        </w:numPr>
      </w:pPr>
      <w:r w:rsidRPr="00C24429">
        <w:t>t</w:t>
      </w:r>
      <w:r w:rsidR="00590A70" w:rsidRPr="00C24429">
        <w:t xml:space="preserve">hat water moves </w:t>
      </w:r>
      <w:r w:rsidRPr="00C24429">
        <w:t xml:space="preserve">across the membrane </w:t>
      </w:r>
      <w:r w:rsidR="00590A70" w:rsidRPr="00C24429">
        <w:t>by osmosis</w:t>
      </w:r>
    </w:p>
    <w:p w14:paraId="31B5FFA1" w14:textId="2A9B147B" w:rsidR="00590A70" w:rsidRPr="00C24429" w:rsidRDefault="0016603E" w:rsidP="00AE7152">
      <w:pPr>
        <w:pStyle w:val="ListParagraph"/>
        <w:numPr>
          <w:ilvl w:val="1"/>
          <w:numId w:val="53"/>
        </w:numPr>
      </w:pPr>
      <w:r w:rsidRPr="00C24429">
        <w:t>that</w:t>
      </w:r>
      <w:r w:rsidR="00590A70" w:rsidRPr="00C24429">
        <w:t xml:space="preserve"> </w:t>
      </w:r>
      <w:r w:rsidR="00F47F02" w:rsidRPr="00C24429">
        <w:t xml:space="preserve">other molecules such as oxygen, glucose and carbon dioxide </w:t>
      </w:r>
      <w:r w:rsidRPr="00C24429">
        <w:t>move across the membrane by diffusion.</w:t>
      </w:r>
    </w:p>
    <w:p w14:paraId="5D993B29" w14:textId="63A6B434" w:rsidR="00044ED3" w:rsidRPr="00C24429" w:rsidRDefault="000503CC" w:rsidP="00AE7152">
      <w:pPr>
        <w:pStyle w:val="ListParagraph"/>
        <w:numPr>
          <w:ilvl w:val="0"/>
          <w:numId w:val="53"/>
        </w:numPr>
      </w:pPr>
      <w:r w:rsidRPr="00C24429">
        <w:t>Instruct s</w:t>
      </w:r>
      <w:r w:rsidR="00044ED3" w:rsidRPr="00C24429">
        <w:t xml:space="preserve">tudents </w:t>
      </w:r>
      <w:r w:rsidRPr="00C24429">
        <w:t>to</w:t>
      </w:r>
      <w:r w:rsidR="00044ED3" w:rsidRPr="00C24429">
        <w:t xml:space="preserve"> take notes and draw diagrams on the presented information.</w:t>
      </w:r>
    </w:p>
    <w:p w14:paraId="46B1FD5F" w14:textId="3A1222C4" w:rsidR="00C63400" w:rsidRPr="000503CC" w:rsidRDefault="000503CC" w:rsidP="000503CC">
      <w:pPr>
        <w:pStyle w:val="SCSALessonAppendixHeading4"/>
      </w:pPr>
      <w:r w:rsidRPr="000503CC">
        <w:t>A</w:t>
      </w:r>
      <w:r w:rsidR="00C63400" w:rsidRPr="000503CC">
        <w:t>ctivity</w:t>
      </w:r>
      <w:r w:rsidRPr="000503CC">
        <w:t xml:space="preserve"> 2</w:t>
      </w:r>
    </w:p>
    <w:p w14:paraId="4143EC7A" w14:textId="1E0EC8AC" w:rsidR="00C63400" w:rsidRPr="00242C4D" w:rsidRDefault="00783518" w:rsidP="00AE7152">
      <w:pPr>
        <w:pStyle w:val="ListParagraph"/>
        <w:numPr>
          <w:ilvl w:val="0"/>
          <w:numId w:val="15"/>
        </w:numPr>
        <w:rPr>
          <w:rFonts w:ascii="Calibri" w:hAnsi="Calibri" w:cs="Calibri"/>
        </w:rPr>
      </w:pPr>
      <w:r>
        <w:rPr>
          <w:rFonts w:ascii="Calibri" w:hAnsi="Calibri" w:cs="Calibri"/>
        </w:rPr>
        <w:t>D</w:t>
      </w:r>
      <w:r w:rsidR="00C63400" w:rsidRPr="002B754B">
        <w:rPr>
          <w:rFonts w:ascii="Calibri" w:hAnsi="Calibri" w:cs="Calibri"/>
        </w:rPr>
        <w:t>emonstrate</w:t>
      </w:r>
      <w:r w:rsidR="00C63400">
        <w:rPr>
          <w:rFonts w:ascii="Calibri" w:hAnsi="Calibri" w:cs="Calibri"/>
        </w:rPr>
        <w:t xml:space="preserve"> </w:t>
      </w:r>
      <w:r w:rsidR="00216672">
        <w:rPr>
          <w:rFonts w:ascii="Calibri" w:hAnsi="Calibri" w:cs="Calibri"/>
        </w:rPr>
        <w:t xml:space="preserve">and explain </w:t>
      </w:r>
      <w:r>
        <w:rPr>
          <w:rFonts w:ascii="Calibri" w:hAnsi="Calibri" w:cs="Calibri"/>
        </w:rPr>
        <w:t xml:space="preserve">a </w:t>
      </w:r>
      <w:r w:rsidR="00216672">
        <w:rPr>
          <w:rFonts w:ascii="Calibri" w:hAnsi="Calibri" w:cs="Calibri"/>
        </w:rPr>
        <w:t xml:space="preserve">practical </w:t>
      </w:r>
      <w:r>
        <w:rPr>
          <w:rFonts w:ascii="Calibri" w:hAnsi="Calibri" w:cs="Calibri"/>
        </w:rPr>
        <w:t>activity</w:t>
      </w:r>
      <w:r w:rsidR="00216672">
        <w:rPr>
          <w:rFonts w:ascii="Calibri" w:hAnsi="Calibri" w:cs="Calibri"/>
        </w:rPr>
        <w:t xml:space="preserve"> </w:t>
      </w:r>
      <w:r w:rsidR="00F25E82">
        <w:rPr>
          <w:rFonts w:ascii="Calibri" w:hAnsi="Calibri" w:cs="Calibri"/>
        </w:rPr>
        <w:t xml:space="preserve">to observe osmosis and diffusion across a </w:t>
      </w:r>
      <w:r w:rsidR="000C55A1">
        <w:rPr>
          <w:rFonts w:ascii="Calibri" w:hAnsi="Calibri" w:cs="Calibri"/>
        </w:rPr>
        <w:t>semi</w:t>
      </w:r>
      <w:r w:rsidR="00282383">
        <w:rPr>
          <w:rFonts w:ascii="Calibri" w:hAnsi="Calibri" w:cs="Calibri"/>
        </w:rPr>
        <w:noBreakHyphen/>
      </w:r>
      <w:r w:rsidR="000C55A1">
        <w:rPr>
          <w:rFonts w:ascii="Calibri" w:hAnsi="Calibri" w:cs="Calibri"/>
        </w:rPr>
        <w:t xml:space="preserve">permeable </w:t>
      </w:r>
      <w:r w:rsidR="00F25E82">
        <w:rPr>
          <w:rFonts w:ascii="Calibri" w:hAnsi="Calibri" w:cs="Calibri"/>
        </w:rPr>
        <w:t>membrane.</w:t>
      </w:r>
    </w:p>
    <w:p w14:paraId="0DE74696" w14:textId="11AE1E9D" w:rsidR="00C63400" w:rsidRDefault="00671642" w:rsidP="00AE7152">
      <w:pPr>
        <w:pStyle w:val="ListParagraph"/>
        <w:numPr>
          <w:ilvl w:val="0"/>
          <w:numId w:val="15"/>
        </w:numPr>
        <w:spacing w:after="160" w:line="278" w:lineRule="auto"/>
        <w:rPr>
          <w:rFonts w:ascii="Calibri" w:hAnsi="Calibri" w:cs="Calibri"/>
        </w:rPr>
      </w:pPr>
      <w:r>
        <w:rPr>
          <w:rFonts w:ascii="Calibri" w:hAnsi="Calibri" w:cs="Calibri"/>
        </w:rPr>
        <w:t>In groups</w:t>
      </w:r>
      <w:r w:rsidR="00783518">
        <w:rPr>
          <w:rFonts w:ascii="Calibri" w:hAnsi="Calibri" w:cs="Calibri"/>
        </w:rPr>
        <w:t xml:space="preserve"> of three</w:t>
      </w:r>
      <w:r w:rsidR="007F07DA">
        <w:rPr>
          <w:rFonts w:ascii="Calibri" w:hAnsi="Calibri" w:cs="Calibri"/>
        </w:rPr>
        <w:t>,</w:t>
      </w:r>
      <w:r w:rsidR="00C63400">
        <w:rPr>
          <w:rFonts w:ascii="Calibri" w:hAnsi="Calibri" w:cs="Calibri"/>
        </w:rPr>
        <w:t xml:space="preserve"> students </w:t>
      </w:r>
      <w:r w:rsidR="007F07DA">
        <w:rPr>
          <w:rFonts w:ascii="Calibri" w:hAnsi="Calibri" w:cs="Calibri"/>
        </w:rPr>
        <w:t>conduct practical activit</w:t>
      </w:r>
      <w:r w:rsidR="00783518">
        <w:rPr>
          <w:rFonts w:ascii="Calibri" w:hAnsi="Calibri" w:cs="Calibri"/>
        </w:rPr>
        <w:t>y</w:t>
      </w:r>
      <w:r w:rsidR="007F07DA">
        <w:rPr>
          <w:rFonts w:ascii="Calibri" w:hAnsi="Calibri" w:cs="Calibri"/>
        </w:rPr>
        <w:t xml:space="preserve"> on</w:t>
      </w:r>
      <w:r w:rsidR="008059FA">
        <w:rPr>
          <w:rFonts w:ascii="Calibri" w:hAnsi="Calibri" w:cs="Calibri"/>
        </w:rPr>
        <w:t xml:space="preserve"> osmosis and diffusion across a semi</w:t>
      </w:r>
      <w:r w:rsidR="00282383">
        <w:rPr>
          <w:rFonts w:ascii="Calibri" w:hAnsi="Calibri" w:cs="Calibri"/>
        </w:rPr>
        <w:noBreakHyphen/>
      </w:r>
      <w:r w:rsidR="000C55A1">
        <w:rPr>
          <w:rFonts w:ascii="Calibri" w:hAnsi="Calibri" w:cs="Calibri"/>
        </w:rPr>
        <w:t xml:space="preserve">permeable </w:t>
      </w:r>
      <w:r w:rsidR="008059FA">
        <w:rPr>
          <w:rFonts w:ascii="Calibri" w:hAnsi="Calibri" w:cs="Calibri"/>
        </w:rPr>
        <w:t>membrane</w:t>
      </w:r>
      <w:r w:rsidR="00C63400">
        <w:rPr>
          <w:rFonts w:ascii="Calibri" w:hAnsi="Calibri" w:cs="Calibri"/>
        </w:rPr>
        <w:t>.</w:t>
      </w:r>
    </w:p>
    <w:p w14:paraId="191E320D" w14:textId="2271F9E4" w:rsidR="00C63400" w:rsidRPr="00671642" w:rsidRDefault="000C55A1" w:rsidP="00AE7152">
      <w:pPr>
        <w:pStyle w:val="ListParagraph"/>
        <w:numPr>
          <w:ilvl w:val="0"/>
          <w:numId w:val="15"/>
        </w:numPr>
        <w:spacing w:after="160" w:line="278" w:lineRule="auto"/>
        <w:rPr>
          <w:rFonts w:ascii="Calibri" w:hAnsi="Calibri" w:cs="Calibri"/>
        </w:rPr>
      </w:pPr>
      <w:r>
        <w:rPr>
          <w:rFonts w:ascii="Calibri" w:hAnsi="Calibri" w:cs="Calibri"/>
        </w:rPr>
        <w:t>Monitor students while conducting</w:t>
      </w:r>
      <w:r w:rsidR="00E45613">
        <w:rPr>
          <w:rFonts w:ascii="Calibri" w:hAnsi="Calibri" w:cs="Calibri"/>
        </w:rPr>
        <w:t xml:space="preserve"> the</w:t>
      </w:r>
      <w:r>
        <w:rPr>
          <w:rFonts w:ascii="Calibri" w:hAnsi="Calibri" w:cs="Calibri"/>
        </w:rPr>
        <w:t xml:space="preserve"> activity for </w:t>
      </w:r>
      <w:r w:rsidR="00E45613">
        <w:rPr>
          <w:rFonts w:ascii="Calibri" w:hAnsi="Calibri" w:cs="Calibri"/>
        </w:rPr>
        <w:t xml:space="preserve">the </w:t>
      </w:r>
      <w:r>
        <w:rPr>
          <w:rFonts w:ascii="Calibri" w:hAnsi="Calibri" w:cs="Calibri"/>
        </w:rPr>
        <w:t>safe and correct operation of the app</w:t>
      </w:r>
      <w:r w:rsidR="00741A59">
        <w:rPr>
          <w:rFonts w:ascii="Calibri" w:hAnsi="Calibri" w:cs="Calibri"/>
        </w:rPr>
        <w:t xml:space="preserve">aratus and </w:t>
      </w:r>
      <w:r w:rsidR="00E45613">
        <w:rPr>
          <w:rFonts w:ascii="Calibri" w:hAnsi="Calibri" w:cs="Calibri"/>
        </w:rPr>
        <w:t xml:space="preserve">to ensure they </w:t>
      </w:r>
      <w:r w:rsidR="00741A59">
        <w:rPr>
          <w:rFonts w:ascii="Calibri" w:hAnsi="Calibri" w:cs="Calibri"/>
        </w:rPr>
        <w:t>work safely and cooperatively.</w:t>
      </w:r>
    </w:p>
    <w:p w14:paraId="71A67849" w14:textId="5D532950" w:rsidR="00C63400" w:rsidRPr="009D7AF9" w:rsidRDefault="009D7AF9" w:rsidP="009D7AF9">
      <w:pPr>
        <w:pStyle w:val="SCSALessonAppendixHeading4"/>
      </w:pPr>
      <w:r>
        <w:t>Concluding</w:t>
      </w:r>
      <w:r w:rsidR="00C63400" w:rsidRPr="009D7AF9">
        <w:t xml:space="preserve"> activity</w:t>
      </w:r>
    </w:p>
    <w:p w14:paraId="26CB8C51" w14:textId="04C32636" w:rsidR="00045885" w:rsidRDefault="00045885" w:rsidP="00AE7152">
      <w:pPr>
        <w:pStyle w:val="ListParagraph"/>
        <w:numPr>
          <w:ilvl w:val="0"/>
          <w:numId w:val="12"/>
        </w:numPr>
        <w:spacing w:after="0" w:line="278" w:lineRule="auto"/>
        <w:rPr>
          <w:rFonts w:ascii="Calibri" w:hAnsi="Calibri" w:cs="Calibri"/>
        </w:rPr>
      </w:pPr>
      <w:r>
        <w:t>Students summarise the outcome of the practical activities by drawing and labelling diagrams that show the movement of molecules and explain the transport process involved</w:t>
      </w:r>
      <w:r w:rsidRPr="009573C9">
        <w:t>.</w:t>
      </w:r>
    </w:p>
    <w:p w14:paraId="7204F001" w14:textId="77777777" w:rsidR="00C63400" w:rsidRPr="0021504C" w:rsidRDefault="00C63400" w:rsidP="00AE7152">
      <w:pPr>
        <w:pStyle w:val="ListParagraph"/>
        <w:numPr>
          <w:ilvl w:val="0"/>
          <w:numId w:val="12"/>
        </w:numPr>
        <w:spacing w:after="160" w:line="278" w:lineRule="auto"/>
        <w:rPr>
          <w:rFonts w:ascii="Calibri" w:hAnsi="Calibri" w:cs="Calibri"/>
        </w:rPr>
      </w:pPr>
      <w:r w:rsidRPr="002166D9">
        <w:t xml:space="preserve">Students add definitions for </w:t>
      </w:r>
      <w:r>
        <w:t>new terms</w:t>
      </w:r>
      <w:r w:rsidRPr="002166D9">
        <w:t xml:space="preserve"> to their glossary sheet.</w:t>
      </w:r>
    </w:p>
    <w:p w14:paraId="4278440F" w14:textId="52F78281" w:rsidR="00C63400" w:rsidRPr="009D7AF9" w:rsidRDefault="009D7AF9" w:rsidP="009D7AF9">
      <w:pPr>
        <w:pStyle w:val="SCSALessonAppendixHeading4"/>
      </w:pPr>
      <w:r>
        <w:t>Optional a</w:t>
      </w:r>
      <w:r w:rsidR="00C63400" w:rsidRPr="009D7AF9">
        <w:t>ctivities</w:t>
      </w:r>
    </w:p>
    <w:p w14:paraId="637866BA" w14:textId="7F284B05" w:rsidR="00C63400" w:rsidRDefault="006140C9" w:rsidP="00AE7152">
      <w:pPr>
        <w:pStyle w:val="ListParagraph"/>
        <w:numPr>
          <w:ilvl w:val="0"/>
          <w:numId w:val="12"/>
        </w:numPr>
      </w:pPr>
      <w:r>
        <w:t>Research</w:t>
      </w:r>
      <w:r w:rsidR="00A879BC">
        <w:t xml:space="preserve"> how large molecules move across the membrane by endocytosis</w:t>
      </w:r>
      <w:r w:rsidR="00A6443A">
        <w:t xml:space="preserve"> and exocytosis</w:t>
      </w:r>
      <w:r w:rsidR="00C63400">
        <w:t>.</w:t>
      </w:r>
    </w:p>
    <w:p w14:paraId="6585D932" w14:textId="6C73281F" w:rsidR="00956833" w:rsidRDefault="00956833" w:rsidP="00AE7152">
      <w:pPr>
        <w:pStyle w:val="ListParagraph"/>
        <w:numPr>
          <w:ilvl w:val="0"/>
          <w:numId w:val="12"/>
        </w:numPr>
      </w:pPr>
      <w:r>
        <w:t xml:space="preserve">Investigate the structure of the </w:t>
      </w:r>
      <w:r w:rsidR="008F5EA4">
        <w:t>cell membrane.</w:t>
      </w:r>
    </w:p>
    <w:p w14:paraId="3BFEE8C5" w14:textId="1FA24461" w:rsidR="00D1758D" w:rsidRPr="009D7AF9" w:rsidRDefault="00C63400" w:rsidP="00C24429">
      <w:pPr>
        <w:pStyle w:val="SCSALessonLinedHeading2"/>
      </w:pPr>
      <w:r>
        <w:rPr>
          <w:rFonts w:ascii="Aptos" w:hAnsi="Aptos"/>
        </w:rPr>
        <w:br w:type="page"/>
      </w:r>
      <w:r w:rsidR="00D1758D" w:rsidRPr="009D7AF9">
        <w:lastRenderedPageBreak/>
        <w:t xml:space="preserve">Lesson </w:t>
      </w:r>
      <w:r w:rsidR="0032404C" w:rsidRPr="009D7AF9">
        <w:t>6</w:t>
      </w:r>
      <w:r w:rsidR="001A0E8F">
        <w:t>:</w:t>
      </w:r>
      <w:r w:rsidR="00D1758D" w:rsidRPr="009D7AF9">
        <w:t xml:space="preserve"> Chloroplasts</w:t>
      </w:r>
    </w:p>
    <w:p w14:paraId="3D34A8AE" w14:textId="77777777" w:rsidR="00D1758D" w:rsidRPr="001B5406" w:rsidRDefault="00D1758D" w:rsidP="00D1758D">
      <w:pPr>
        <w:rPr>
          <w:rFonts w:ascii="Calibri" w:hAnsi="Calibri" w:cs="Calibri"/>
        </w:rPr>
      </w:pPr>
      <w:r w:rsidRPr="001B5406">
        <w:rPr>
          <w:rFonts w:ascii="Calibri" w:hAnsi="Calibri" w:cs="Calibri"/>
        </w:rPr>
        <w:t>The Western Australian Curriculum content addressed in this lesson is below.</w:t>
      </w:r>
    </w:p>
    <w:p w14:paraId="7762765D" w14:textId="77777777" w:rsidR="00D25015" w:rsidRPr="007E370B" w:rsidRDefault="00D25015" w:rsidP="001A0E8F">
      <w:pPr>
        <w:pStyle w:val="SCSALessonAppendixHeading3"/>
        <w:rPr>
          <w:rFonts w:cstheme="minorHAnsi"/>
          <w:b w:val="0"/>
          <w:color w:val="000000"/>
          <w:lang w:eastAsia="zh-CN"/>
        </w:rPr>
      </w:pPr>
      <w:r w:rsidRPr="001A0E8F">
        <w:rPr>
          <w:lang w:eastAsia="en-US"/>
        </w:rPr>
        <w:t xml:space="preserve">Science understanding </w:t>
      </w:r>
    </w:p>
    <w:p w14:paraId="2837F042" w14:textId="5E022670" w:rsidR="00D1758D" w:rsidRPr="001A0E8F" w:rsidRDefault="00D1758D" w:rsidP="00C24429">
      <w:pPr>
        <w:pStyle w:val="SCSALessonAppendixHeading4"/>
      </w:pPr>
      <w:r w:rsidRPr="001A0E8F">
        <w:t xml:space="preserve">Biological </w:t>
      </w:r>
      <w:r w:rsidR="000607A0">
        <w:t>s</w:t>
      </w:r>
      <w:r w:rsidRPr="001A0E8F">
        <w:t xml:space="preserve">ciences </w:t>
      </w:r>
    </w:p>
    <w:p w14:paraId="0508CDAD" w14:textId="77777777" w:rsidR="00D1758D" w:rsidRPr="001B5406" w:rsidRDefault="00D1758D"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5DEB24A0" w14:textId="77777777" w:rsidR="00D25015" w:rsidRPr="00D25015" w:rsidRDefault="00D25015" w:rsidP="001A0E8F">
      <w:pPr>
        <w:pStyle w:val="SCSALessonAppendixHeading3"/>
        <w:rPr>
          <w:rFonts w:cstheme="minorHAnsi"/>
          <w:b w:val="0"/>
          <w:color w:val="000000"/>
          <w:lang w:eastAsia="zh-CN"/>
        </w:rPr>
      </w:pPr>
      <w:r w:rsidRPr="001A0E8F">
        <w:rPr>
          <w:lang w:eastAsia="en-US"/>
        </w:rPr>
        <w:t>Science inquiry</w:t>
      </w:r>
    </w:p>
    <w:p w14:paraId="3185C1B2" w14:textId="77777777" w:rsidR="00D1758D" w:rsidRPr="001A0E8F" w:rsidRDefault="00D1758D" w:rsidP="00C24429">
      <w:pPr>
        <w:pStyle w:val="SCSALessonAppendixHeading4"/>
      </w:pPr>
      <w:r w:rsidRPr="001A0E8F">
        <w:t>Processing, modelling and analysing</w:t>
      </w:r>
    </w:p>
    <w:p w14:paraId="7364A406" w14:textId="77777777" w:rsidR="00D1758D" w:rsidRPr="001B5406" w:rsidRDefault="00D1758D" w:rsidP="00AE7152">
      <w:pPr>
        <w:pStyle w:val="ListParagraph"/>
        <w:numPr>
          <w:ilvl w:val="0"/>
          <w:numId w:val="11"/>
        </w:numPr>
        <w:spacing w:after="0"/>
        <w:ind w:left="357" w:hanging="357"/>
        <w:rPr>
          <w:rFonts w:ascii="Calibri" w:hAnsi="Calibri" w:cs="Calibri"/>
        </w:rPr>
      </w:pPr>
      <w:r w:rsidRPr="001B5406">
        <w:rPr>
          <w:rFonts w:ascii="Calibri" w:hAnsi="Calibri" w:cs="Calibri"/>
        </w:rPr>
        <w:t>Analyse data and information to describe patterns and relationships, identify anomalies and draw conclusions based on evidence</w:t>
      </w:r>
    </w:p>
    <w:p w14:paraId="76F57CA0" w14:textId="77777777" w:rsidR="00D1758D" w:rsidRPr="001B5406" w:rsidRDefault="00D1758D" w:rsidP="00D1758D">
      <w:pPr>
        <w:tabs>
          <w:tab w:val="right" w:leader="underscore" w:pos="9072"/>
        </w:tabs>
        <w:spacing w:after="200"/>
        <w:rPr>
          <w:rFonts w:ascii="Calibri" w:hAnsi="Calibri" w:cs="Calibri"/>
          <w:color w:val="84BD00"/>
          <w:lang w:eastAsia="en-US"/>
        </w:rPr>
      </w:pPr>
      <w:r w:rsidRPr="001B5406">
        <w:rPr>
          <w:rFonts w:ascii="Calibri" w:hAnsi="Calibri" w:cs="Calibri"/>
          <w:color w:val="84BD00"/>
          <w:lang w:eastAsia="en-US"/>
        </w:rPr>
        <w:tab/>
      </w:r>
    </w:p>
    <w:p w14:paraId="42BB0F78" w14:textId="735A37AA" w:rsidR="00D1758D" w:rsidRPr="00487BC1" w:rsidRDefault="00D1758D" w:rsidP="00487BC1">
      <w:pPr>
        <w:pStyle w:val="SCSALessonAppendixHeading3"/>
        <w:rPr>
          <w:lang w:eastAsia="en-US"/>
        </w:rPr>
      </w:pPr>
      <w:r w:rsidRPr="00487BC1">
        <w:rPr>
          <w:lang w:eastAsia="en-US"/>
        </w:rPr>
        <w:t>Resources</w:t>
      </w:r>
    </w:p>
    <w:p w14:paraId="09FB48EB" w14:textId="098C75C6" w:rsidR="002A1247" w:rsidRDefault="00F1392B" w:rsidP="00AE7152">
      <w:pPr>
        <w:numPr>
          <w:ilvl w:val="0"/>
          <w:numId w:val="17"/>
        </w:numPr>
        <w:ind w:left="360"/>
        <w:contextualSpacing/>
        <w:rPr>
          <w:rFonts w:ascii="Calibri" w:hAnsi="Calibri" w:cs="Calibri"/>
          <w:bCs/>
        </w:rPr>
      </w:pPr>
      <w:r>
        <w:rPr>
          <w:rFonts w:ascii="Calibri" w:hAnsi="Calibri" w:cs="Calibri"/>
        </w:rPr>
        <w:t xml:space="preserve">Southern Biological – </w:t>
      </w:r>
      <w:r w:rsidR="002A1247">
        <w:rPr>
          <w:rFonts w:ascii="Calibri" w:hAnsi="Calibri" w:cs="Calibri"/>
        </w:rPr>
        <w:t xml:space="preserve">Photosynthesis </w:t>
      </w:r>
      <w:r w:rsidR="002A1247">
        <w:rPr>
          <w:rFonts w:ascii="Calibri" w:hAnsi="Calibri" w:cs="Calibri"/>
        </w:rPr>
        <w:br/>
      </w:r>
      <w:hyperlink r:id="rId40" w:history="1">
        <w:r w:rsidR="00E242E5" w:rsidRPr="00BA58CC">
          <w:rPr>
            <w:rStyle w:val="Hyperlink"/>
            <w:rFonts w:ascii="Calibri" w:hAnsi="Calibri" w:cs="Calibri"/>
            <w:bCs/>
          </w:rPr>
          <w:t>https://www.southernbiological.com/photosynthesis/</w:t>
        </w:r>
      </w:hyperlink>
    </w:p>
    <w:p w14:paraId="1D4D467D" w14:textId="4D062663" w:rsidR="00D1758D" w:rsidRPr="001B5406" w:rsidRDefault="00F1392B" w:rsidP="00AE7152">
      <w:pPr>
        <w:numPr>
          <w:ilvl w:val="0"/>
          <w:numId w:val="17"/>
        </w:numPr>
        <w:ind w:left="360"/>
        <w:contextualSpacing/>
        <w:rPr>
          <w:rFonts w:ascii="Calibri" w:hAnsi="Calibri" w:cs="Calibri"/>
          <w:bCs/>
        </w:rPr>
      </w:pPr>
      <w:r w:rsidRPr="001B5406">
        <w:rPr>
          <w:rFonts w:ascii="Calibri" w:hAnsi="Calibri" w:cs="Calibri"/>
          <w:bCs/>
        </w:rPr>
        <w:t xml:space="preserve">Science </w:t>
      </w:r>
      <w:r>
        <w:rPr>
          <w:rFonts w:ascii="Calibri" w:hAnsi="Calibri" w:cs="Calibri"/>
          <w:bCs/>
        </w:rPr>
        <w:t>B</w:t>
      </w:r>
      <w:r w:rsidRPr="001B5406">
        <w:rPr>
          <w:rFonts w:ascii="Calibri" w:hAnsi="Calibri" w:cs="Calibri"/>
          <w:bCs/>
        </w:rPr>
        <w:t>uddies</w:t>
      </w:r>
      <w:r>
        <w:rPr>
          <w:rFonts w:ascii="Calibri" w:hAnsi="Calibri" w:cs="Calibri"/>
          <w:bCs/>
        </w:rPr>
        <w:t xml:space="preserve"> –</w:t>
      </w:r>
      <w:r w:rsidRPr="001B5406">
        <w:rPr>
          <w:rFonts w:ascii="Calibri" w:hAnsi="Calibri" w:cs="Calibri"/>
          <w:bCs/>
        </w:rPr>
        <w:t xml:space="preserve"> </w:t>
      </w:r>
      <w:r w:rsidR="00D1758D" w:rsidRPr="001B5406">
        <w:rPr>
          <w:rFonts w:ascii="Calibri" w:hAnsi="Calibri" w:cs="Calibri"/>
          <w:bCs/>
        </w:rPr>
        <w:t xml:space="preserve">Measure photosynthesis with floating leaves </w:t>
      </w:r>
    </w:p>
    <w:p w14:paraId="3895DF5C" w14:textId="77777777" w:rsidR="00D1758D" w:rsidRPr="00C24429" w:rsidRDefault="00D1758D" w:rsidP="00FE2859">
      <w:pPr>
        <w:ind w:left="360"/>
        <w:contextualSpacing/>
        <w:rPr>
          <w:rStyle w:val="Hyperlink"/>
        </w:rPr>
      </w:pPr>
      <w:hyperlink r:id="rId41" w:history="1">
        <w:r w:rsidRPr="00C24429">
          <w:rPr>
            <w:rStyle w:val="Hyperlink"/>
          </w:rPr>
          <w:t>https://www.youtube.com/watch?v=gCHW7f88bAc</w:t>
        </w:r>
      </w:hyperlink>
    </w:p>
    <w:p w14:paraId="68A69DDE" w14:textId="326959D0" w:rsidR="00D1758D" w:rsidRPr="001B5406" w:rsidRDefault="00F1392B" w:rsidP="00AE7152">
      <w:pPr>
        <w:numPr>
          <w:ilvl w:val="0"/>
          <w:numId w:val="17"/>
        </w:numPr>
        <w:ind w:left="360"/>
        <w:contextualSpacing/>
        <w:rPr>
          <w:rFonts w:ascii="Calibri" w:hAnsi="Calibri" w:cs="Calibri"/>
          <w:bCs/>
        </w:rPr>
      </w:pPr>
      <w:r w:rsidRPr="001B5406">
        <w:rPr>
          <w:rFonts w:ascii="Calibri" w:hAnsi="Calibri" w:cs="Calibri"/>
          <w:bCs/>
        </w:rPr>
        <w:t xml:space="preserve">Project Learning Tree </w:t>
      </w:r>
      <w:r>
        <w:rPr>
          <w:rFonts w:ascii="Calibri" w:hAnsi="Calibri" w:cs="Calibri"/>
          <w:bCs/>
        </w:rPr>
        <w:t xml:space="preserve">– </w:t>
      </w:r>
      <w:r w:rsidR="00D1758D" w:rsidRPr="001B5406">
        <w:rPr>
          <w:rFonts w:ascii="Calibri" w:hAnsi="Calibri" w:cs="Calibri"/>
          <w:bCs/>
        </w:rPr>
        <w:t xml:space="preserve">Activities and experiments to explore photosynthesis in the classroom </w:t>
      </w:r>
    </w:p>
    <w:p w14:paraId="5B03387F" w14:textId="77777777" w:rsidR="00D1758D" w:rsidRPr="00C24429" w:rsidRDefault="00D1758D" w:rsidP="00FE2859">
      <w:pPr>
        <w:ind w:left="360"/>
        <w:contextualSpacing/>
        <w:rPr>
          <w:rStyle w:val="Hyperlink"/>
        </w:rPr>
      </w:pPr>
      <w:hyperlink r:id="rId42" w:history="1">
        <w:r w:rsidRPr="00C24429">
          <w:rPr>
            <w:rStyle w:val="Hyperlink"/>
          </w:rPr>
          <w:t>https://www.plt.org/educator-tips/activities-experiments-photosynthesis-classroom/</w:t>
        </w:r>
      </w:hyperlink>
    </w:p>
    <w:p w14:paraId="259B3ABA" w14:textId="7F4E63EB" w:rsidR="00D1758D" w:rsidRPr="001B5406" w:rsidRDefault="00F1392B" w:rsidP="00AE7152">
      <w:pPr>
        <w:numPr>
          <w:ilvl w:val="0"/>
          <w:numId w:val="17"/>
        </w:numPr>
        <w:ind w:left="360"/>
        <w:contextualSpacing/>
        <w:rPr>
          <w:rFonts w:ascii="Calibri" w:hAnsi="Calibri" w:cs="Calibri"/>
          <w:bCs/>
        </w:rPr>
      </w:pPr>
      <w:r w:rsidRPr="001B5406">
        <w:rPr>
          <w:rFonts w:ascii="Calibri" w:hAnsi="Calibri" w:cs="Calibri"/>
          <w:bCs/>
        </w:rPr>
        <w:t xml:space="preserve">Visible Body </w:t>
      </w:r>
      <w:r>
        <w:rPr>
          <w:rFonts w:ascii="Calibri" w:hAnsi="Calibri" w:cs="Calibri"/>
          <w:bCs/>
        </w:rPr>
        <w:t xml:space="preserve">| </w:t>
      </w:r>
      <w:r w:rsidRPr="001B5406">
        <w:rPr>
          <w:rFonts w:ascii="Calibri" w:hAnsi="Calibri" w:cs="Calibri"/>
          <w:bCs/>
        </w:rPr>
        <w:t xml:space="preserve">Learn </w:t>
      </w:r>
      <w:r>
        <w:rPr>
          <w:rFonts w:ascii="Calibri" w:hAnsi="Calibri" w:cs="Calibri"/>
          <w:bCs/>
        </w:rPr>
        <w:t>S</w:t>
      </w:r>
      <w:r w:rsidRPr="001B5406">
        <w:rPr>
          <w:rFonts w:ascii="Calibri" w:hAnsi="Calibri" w:cs="Calibri"/>
          <w:bCs/>
        </w:rPr>
        <w:t xml:space="preserve">ite </w:t>
      </w:r>
      <w:r>
        <w:rPr>
          <w:rFonts w:ascii="Calibri" w:hAnsi="Calibri" w:cs="Calibri"/>
          <w:bCs/>
        </w:rPr>
        <w:t xml:space="preserve">– </w:t>
      </w:r>
      <w:r w:rsidR="00D1758D" w:rsidRPr="001B5406">
        <w:rPr>
          <w:rFonts w:ascii="Calibri" w:hAnsi="Calibri" w:cs="Calibri"/>
          <w:bCs/>
        </w:rPr>
        <w:t xml:space="preserve">Photosynthesis: Reactants and products </w:t>
      </w:r>
    </w:p>
    <w:p w14:paraId="4F28BC33" w14:textId="77777777" w:rsidR="00D1758D" w:rsidRPr="00C24429" w:rsidRDefault="00D1758D" w:rsidP="00FE2859">
      <w:pPr>
        <w:ind w:left="360"/>
        <w:contextualSpacing/>
        <w:rPr>
          <w:rStyle w:val="Hyperlink"/>
        </w:rPr>
      </w:pPr>
      <w:hyperlink r:id="rId43" w:history="1">
        <w:r w:rsidRPr="00C24429">
          <w:rPr>
            <w:rStyle w:val="Hyperlink"/>
          </w:rPr>
          <w:t>https://www.visiblebody.com/learn/biology/photosynthesis/reactants-products</w:t>
        </w:r>
      </w:hyperlink>
    </w:p>
    <w:p w14:paraId="628ED696" w14:textId="1ABFFBF1" w:rsidR="00D1758D" w:rsidRPr="001B5406" w:rsidRDefault="001F30FF" w:rsidP="00487BC1">
      <w:pPr>
        <w:pStyle w:val="SCSALessonAppendixHeading3"/>
        <w:rPr>
          <w:rFonts w:ascii="Calibri" w:eastAsia="Calibri" w:hAnsi="Calibri" w:cs="Calibri"/>
          <w:b w:val="0"/>
          <w:bCs w:val="0"/>
          <w:szCs w:val="22"/>
          <w:lang w:eastAsia="en-US"/>
        </w:rPr>
      </w:pPr>
      <w:r w:rsidRPr="00487BC1">
        <w:rPr>
          <w:lang w:eastAsia="en-US"/>
        </w:rPr>
        <w:t xml:space="preserve">Teacher </w:t>
      </w:r>
      <w:r w:rsidR="000607A0">
        <w:rPr>
          <w:lang w:eastAsia="en-US"/>
        </w:rPr>
        <w:t>i</w:t>
      </w:r>
      <w:r w:rsidRPr="00487BC1">
        <w:rPr>
          <w:lang w:eastAsia="en-US"/>
        </w:rPr>
        <w:t>nformation</w:t>
      </w:r>
    </w:p>
    <w:p w14:paraId="5F3ADAEB" w14:textId="77777777" w:rsidR="00A34131" w:rsidRPr="00C24429" w:rsidRDefault="00D1758D" w:rsidP="00AE7152">
      <w:pPr>
        <w:pStyle w:val="ListParagraph"/>
        <w:numPr>
          <w:ilvl w:val="0"/>
          <w:numId w:val="54"/>
        </w:numPr>
      </w:pPr>
      <w:r w:rsidRPr="00C24429">
        <w:t>Photosynthesis is the process plants use to convert light</w:t>
      </w:r>
      <w:r w:rsidR="00BB1A81" w:rsidRPr="00C24429">
        <w:t xml:space="preserve"> energy</w:t>
      </w:r>
      <w:r w:rsidRPr="00C24429">
        <w:t xml:space="preserve"> into </w:t>
      </w:r>
      <w:r w:rsidR="00BB1A81" w:rsidRPr="00C24429">
        <w:t xml:space="preserve">chemical </w:t>
      </w:r>
      <w:r w:rsidRPr="00C24429">
        <w:t>energy</w:t>
      </w:r>
      <w:r w:rsidR="00BB1A81" w:rsidRPr="00C24429">
        <w:t>.</w:t>
      </w:r>
      <w:r w:rsidRPr="00C24429">
        <w:t xml:space="preserve"> The energy is in the form of a sugar called glucose. </w:t>
      </w:r>
    </w:p>
    <w:p w14:paraId="68B2FAD3" w14:textId="2B34B904" w:rsidR="00D1758D" w:rsidRPr="00C24429" w:rsidRDefault="00D1758D" w:rsidP="00AE7152">
      <w:pPr>
        <w:pStyle w:val="ListParagraph"/>
        <w:numPr>
          <w:ilvl w:val="0"/>
          <w:numId w:val="54"/>
        </w:numPr>
      </w:pPr>
      <w:r w:rsidRPr="00C24429">
        <w:t xml:space="preserve">Photo means </w:t>
      </w:r>
      <w:r w:rsidR="00406180">
        <w:t>’</w:t>
      </w:r>
      <w:r w:rsidRPr="00C24429">
        <w:t>light</w:t>
      </w:r>
      <w:r w:rsidR="00406180">
        <w:t>‘</w:t>
      </w:r>
      <w:r w:rsidR="00406180" w:rsidRPr="00C24429">
        <w:t xml:space="preserve">, </w:t>
      </w:r>
      <w:r w:rsidRPr="00C24429">
        <w:t xml:space="preserve">and synthesis means </w:t>
      </w:r>
      <w:r w:rsidR="00406180">
        <w:t>’</w:t>
      </w:r>
      <w:r w:rsidRPr="00C24429">
        <w:t>put together</w:t>
      </w:r>
      <w:r w:rsidR="00406180">
        <w:t>‘</w:t>
      </w:r>
      <w:r w:rsidR="00406180" w:rsidRPr="00C24429">
        <w:t xml:space="preserve">. </w:t>
      </w:r>
    </w:p>
    <w:p w14:paraId="726C74D4" w14:textId="350A29A2" w:rsidR="00D1758D" w:rsidRPr="00C24429" w:rsidRDefault="00135EA7" w:rsidP="00AE7152">
      <w:pPr>
        <w:pStyle w:val="ListParagraph"/>
        <w:numPr>
          <w:ilvl w:val="0"/>
          <w:numId w:val="54"/>
        </w:numPr>
      </w:pPr>
      <w:r w:rsidRPr="00C24429">
        <w:t>The w</w:t>
      </w:r>
      <w:r w:rsidR="00D1758D" w:rsidRPr="00C24429">
        <w:t xml:space="preserve">ord equation for </w:t>
      </w:r>
      <w:r w:rsidR="00DC5405" w:rsidRPr="00C24429">
        <w:t>p</w:t>
      </w:r>
      <w:r w:rsidR="00D1758D" w:rsidRPr="00C24429">
        <w:t>hotosynthesis is:</w:t>
      </w:r>
    </w:p>
    <w:p w14:paraId="45CAE7DF" w14:textId="40D1282E" w:rsidR="00D1758D" w:rsidRPr="00C24429" w:rsidRDefault="00A46C5C" w:rsidP="00AE7152">
      <w:pPr>
        <w:pStyle w:val="ListParagraph"/>
        <w:numPr>
          <w:ilvl w:val="1"/>
          <w:numId w:val="54"/>
        </w:numPr>
      </w:pPr>
      <w:r w:rsidRPr="00C24429">
        <w:t xml:space="preserve">light energy + carbon dioxide + water </w:t>
      </w:r>
      <w:r w:rsidR="00406180">
        <w:rPr>
          <w:rFonts w:cstheme="minorHAnsi"/>
        </w:rPr>
        <w:t>→</w:t>
      </w:r>
      <w:r w:rsidRPr="00C24429">
        <w:t xml:space="preserve"> glucose + oxygen</w:t>
      </w:r>
    </w:p>
    <w:p w14:paraId="56B01F4C" w14:textId="32FF3FF5" w:rsidR="00D1758D" w:rsidRPr="00C24429" w:rsidRDefault="00A55C77" w:rsidP="00AE7152">
      <w:pPr>
        <w:pStyle w:val="ListParagraph"/>
        <w:numPr>
          <w:ilvl w:val="0"/>
          <w:numId w:val="54"/>
        </w:numPr>
      </w:pPr>
      <w:r w:rsidRPr="00C24429">
        <w:t xml:space="preserve">Most photosynthesis </w:t>
      </w:r>
      <w:r w:rsidR="008775AB" w:rsidRPr="00C24429">
        <w:t xml:space="preserve">occurs in the leaf cells of plants. </w:t>
      </w:r>
      <w:r w:rsidR="00D1758D" w:rsidRPr="00C24429">
        <w:t>Carbon dioxide enters through stomata in the leaves of the plant, water enters from the roots and travels up the plant</w:t>
      </w:r>
      <w:r w:rsidR="00406180">
        <w:t xml:space="preserve"> and</w:t>
      </w:r>
      <w:r w:rsidR="00406180" w:rsidRPr="00C24429">
        <w:t xml:space="preserve"> </w:t>
      </w:r>
      <w:r w:rsidR="00D1758D" w:rsidRPr="00C24429">
        <w:t>sunlight is absorbed by the chloroplasts. Chlorophyll, the green pigment found in chloroplasts</w:t>
      </w:r>
      <w:r w:rsidR="00406180">
        <w:t>,</w:t>
      </w:r>
      <w:r w:rsidR="00D1758D" w:rsidRPr="00C24429">
        <w:t xml:space="preserve"> absorb the </w:t>
      </w:r>
      <w:r w:rsidR="008775AB" w:rsidRPr="00C24429">
        <w:t xml:space="preserve">light </w:t>
      </w:r>
      <w:r w:rsidR="00D1758D" w:rsidRPr="00C24429">
        <w:t>energy from the sun and is where photosynthesis takes place.</w:t>
      </w:r>
    </w:p>
    <w:p w14:paraId="452A0ED7" w14:textId="3702DC12" w:rsidR="00D1758D" w:rsidRPr="00C24429" w:rsidRDefault="008775AB" w:rsidP="00AE7152">
      <w:pPr>
        <w:pStyle w:val="ListParagraph"/>
        <w:numPr>
          <w:ilvl w:val="0"/>
          <w:numId w:val="54"/>
        </w:numPr>
        <w:rPr>
          <w:rFonts w:ascii="Calibri" w:hAnsi="Calibri" w:cs="Calibri"/>
        </w:rPr>
      </w:pPr>
      <w:r w:rsidRPr="00C24429">
        <w:t xml:space="preserve">The products of </w:t>
      </w:r>
      <w:r w:rsidR="00E32DC9" w:rsidRPr="00C24429">
        <w:t>photosynthesis</w:t>
      </w:r>
      <w:r w:rsidR="00406180">
        <w:t>,</w:t>
      </w:r>
      <w:r w:rsidR="00E32DC9" w:rsidRPr="00C24429">
        <w:t xml:space="preserve"> g</w:t>
      </w:r>
      <w:r w:rsidR="00D1758D" w:rsidRPr="00C24429">
        <w:t xml:space="preserve">lucose </w:t>
      </w:r>
      <w:r w:rsidR="00D74B1A" w:rsidRPr="00C24429">
        <w:t>and oxygen</w:t>
      </w:r>
      <w:r w:rsidR="00406180">
        <w:t>,</w:t>
      </w:r>
      <w:r w:rsidR="00D74B1A" w:rsidRPr="00C24429">
        <w:t xml:space="preserve"> are</w:t>
      </w:r>
      <w:r w:rsidR="00D1758D" w:rsidRPr="00C24429">
        <w:t xml:space="preserve"> used by plant cells for aerobic respiration to produce energy for </w:t>
      </w:r>
      <w:r w:rsidR="002D1A0C" w:rsidRPr="00C24429">
        <w:t>cell processes</w:t>
      </w:r>
      <w:r w:rsidR="00D1758D" w:rsidRPr="00C24429">
        <w:t>.</w:t>
      </w:r>
      <w:r w:rsidR="00D1758D" w:rsidRPr="00C24429">
        <w:rPr>
          <w:rFonts w:ascii="Calibri" w:hAnsi="Calibri" w:cs="Calibri"/>
        </w:rPr>
        <w:t xml:space="preserve"> </w:t>
      </w:r>
      <w:r w:rsidR="00D1758D" w:rsidRPr="00C24429">
        <w:rPr>
          <w:rFonts w:ascii="Calibri" w:hAnsi="Calibri" w:cs="Calibri"/>
        </w:rPr>
        <w:br w:type="page"/>
      </w:r>
    </w:p>
    <w:p w14:paraId="79882E89" w14:textId="430BC0DD" w:rsidR="00D1758D" w:rsidRPr="000232FA" w:rsidRDefault="00D1758D" w:rsidP="000232FA">
      <w:pPr>
        <w:pStyle w:val="SCSALessonAppendixHeading3"/>
        <w:spacing w:line="266" w:lineRule="auto"/>
        <w:rPr>
          <w:lang w:eastAsia="en-US"/>
        </w:rPr>
      </w:pPr>
      <w:r w:rsidRPr="000232FA">
        <w:rPr>
          <w:lang w:eastAsia="en-US"/>
        </w:rPr>
        <w:lastRenderedPageBreak/>
        <w:t xml:space="preserve">Lesson </w:t>
      </w:r>
      <w:r w:rsidR="00366C12">
        <w:rPr>
          <w:lang w:eastAsia="en-US"/>
        </w:rPr>
        <w:t>o</w:t>
      </w:r>
      <w:r w:rsidRPr="000232FA">
        <w:rPr>
          <w:lang w:eastAsia="en-US"/>
        </w:rPr>
        <w:t>utline</w:t>
      </w:r>
    </w:p>
    <w:tbl>
      <w:tblPr>
        <w:tblStyle w:val="SCSAExemplartable"/>
        <w:tblW w:w="0" w:type="auto"/>
        <w:tblLook w:val="04A0" w:firstRow="1" w:lastRow="0" w:firstColumn="1" w:lastColumn="0" w:noHBand="0" w:noVBand="1"/>
      </w:tblPr>
      <w:tblGrid>
        <w:gridCol w:w="9060"/>
      </w:tblGrid>
      <w:tr w:rsidR="00D1758D" w:rsidRPr="001B5406" w14:paraId="36FBFA69"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tcPr>
          <w:p w14:paraId="786E3534" w14:textId="5BCB6093" w:rsidR="00D1758D" w:rsidRPr="001B5406" w:rsidRDefault="00D1758D" w:rsidP="000232FA">
            <w:pPr>
              <w:spacing w:after="0" w:line="266" w:lineRule="auto"/>
              <w:rPr>
                <w:rFonts w:ascii="Calibri" w:eastAsia="Calibri" w:hAnsi="Calibri" w:cs="Calibri"/>
                <w:b w:val="0"/>
                <w:bCs w:val="0"/>
                <w:iCs/>
                <w:szCs w:val="22"/>
              </w:rPr>
            </w:pPr>
            <w:r w:rsidRPr="000232FA">
              <w:t xml:space="preserve">Learning </w:t>
            </w:r>
            <w:r w:rsidR="00366C12">
              <w:t>i</w:t>
            </w:r>
            <w:r w:rsidRPr="000232FA">
              <w:t>ntentions:</w:t>
            </w:r>
          </w:p>
        </w:tc>
      </w:tr>
      <w:tr w:rsidR="00D1758D" w:rsidRPr="001B5406" w14:paraId="02DFDF58" w14:textId="77777777" w:rsidTr="001961B3">
        <w:tc>
          <w:tcPr>
            <w:tcW w:w="9060" w:type="dxa"/>
          </w:tcPr>
          <w:p w14:paraId="7BC264FC" w14:textId="77777777" w:rsidR="00D1758D" w:rsidRPr="000232FA" w:rsidRDefault="00D1758D" w:rsidP="005870A7">
            <w:pPr>
              <w:spacing w:after="0" w:line="240" w:lineRule="auto"/>
              <w:rPr>
                <w:rFonts w:eastAsia="Calibri" w:cstheme="minorHAnsi"/>
                <w:iCs/>
              </w:rPr>
            </w:pPr>
            <w:r w:rsidRPr="000232FA">
              <w:rPr>
                <w:rFonts w:eastAsia="Calibri" w:cstheme="minorHAnsi"/>
                <w:iCs/>
              </w:rPr>
              <w:t>Students will:</w:t>
            </w:r>
          </w:p>
          <w:p w14:paraId="6BA90564" w14:textId="2674EE06" w:rsidR="00D1758D" w:rsidRPr="001961B3" w:rsidRDefault="001727D3" w:rsidP="00AE7152">
            <w:pPr>
              <w:pStyle w:val="ListParagraph"/>
              <w:numPr>
                <w:ilvl w:val="0"/>
                <w:numId w:val="55"/>
              </w:numPr>
            </w:pPr>
            <w:r w:rsidRPr="001961B3">
              <w:t>define</w:t>
            </w:r>
            <w:r w:rsidR="00D1758D" w:rsidRPr="001961B3">
              <w:t xml:space="preserve"> photosynthesis</w:t>
            </w:r>
          </w:p>
          <w:p w14:paraId="0F4DE3CC" w14:textId="791329DF" w:rsidR="001727D3" w:rsidRPr="001961B3" w:rsidRDefault="001727D3" w:rsidP="00AE7152">
            <w:pPr>
              <w:pStyle w:val="ListParagraph"/>
              <w:numPr>
                <w:ilvl w:val="0"/>
                <w:numId w:val="55"/>
              </w:numPr>
            </w:pPr>
            <w:r w:rsidRPr="001961B3">
              <w:t>write the word equation for photosynthesis</w:t>
            </w:r>
          </w:p>
          <w:p w14:paraId="47EF91E8" w14:textId="1771D195" w:rsidR="009F4719" w:rsidRPr="001961B3" w:rsidRDefault="00021ADC" w:rsidP="00AE7152">
            <w:pPr>
              <w:pStyle w:val="ListParagraph"/>
              <w:numPr>
                <w:ilvl w:val="0"/>
                <w:numId w:val="55"/>
              </w:numPr>
            </w:pPr>
            <w:r w:rsidRPr="001961B3">
              <w:t>recall that photosynthesis occurs in the chloroplasts of a plant cell</w:t>
            </w:r>
          </w:p>
          <w:p w14:paraId="52CFA453" w14:textId="5B476083" w:rsidR="00D1758D" w:rsidRPr="001961B3" w:rsidRDefault="009F4719" w:rsidP="00AE7152">
            <w:pPr>
              <w:pStyle w:val="ListParagraph"/>
              <w:numPr>
                <w:ilvl w:val="0"/>
                <w:numId w:val="55"/>
              </w:numPr>
              <w:rPr>
                <w:rFonts w:ascii="Calibri" w:hAnsi="Calibri" w:cs="Calibri"/>
                <w:szCs w:val="22"/>
              </w:rPr>
            </w:pPr>
            <w:r w:rsidRPr="001961B3">
              <w:t>u</w:t>
            </w:r>
            <w:r w:rsidR="00D1758D" w:rsidRPr="001961B3">
              <w:t>nderstand how photosynthesis enables plants to survive</w:t>
            </w:r>
            <w:r w:rsidR="00406180">
              <w:t>.</w:t>
            </w:r>
          </w:p>
        </w:tc>
      </w:tr>
    </w:tbl>
    <w:p w14:paraId="65B2BC36" w14:textId="22BFB34F" w:rsidR="00D1758D" w:rsidRPr="000232FA" w:rsidRDefault="00D1758D" w:rsidP="001961B3">
      <w:pPr>
        <w:pStyle w:val="SCSALessonAppendixHeading4"/>
        <w:spacing w:before="120"/>
      </w:pPr>
      <w:r w:rsidRPr="000232FA">
        <w:t>Introduction</w:t>
      </w:r>
    </w:p>
    <w:p w14:paraId="14EB5A02" w14:textId="5DC31434" w:rsidR="00D1758D" w:rsidRPr="001B5406" w:rsidRDefault="00D1758D" w:rsidP="00AE7152">
      <w:pPr>
        <w:pStyle w:val="ListParagraph"/>
        <w:numPr>
          <w:ilvl w:val="0"/>
          <w:numId w:val="15"/>
        </w:numPr>
        <w:rPr>
          <w:rFonts w:ascii="Calibri" w:hAnsi="Calibri" w:cs="Calibri"/>
        </w:rPr>
      </w:pPr>
      <w:r w:rsidRPr="001B5406">
        <w:rPr>
          <w:rFonts w:ascii="Calibri" w:hAnsi="Calibri" w:cs="Calibri"/>
        </w:rPr>
        <w:t xml:space="preserve">In groups, revise plant cell structure. Label </w:t>
      </w:r>
      <w:r w:rsidR="000A175A">
        <w:rPr>
          <w:rFonts w:ascii="Calibri" w:hAnsi="Calibri" w:cs="Calibri"/>
        </w:rPr>
        <w:t>a generalised</w:t>
      </w:r>
      <w:r w:rsidRPr="001B5406">
        <w:rPr>
          <w:rFonts w:ascii="Calibri" w:hAnsi="Calibri" w:cs="Calibri"/>
        </w:rPr>
        <w:t xml:space="preserve"> plant cell and describe</w:t>
      </w:r>
      <w:r w:rsidR="00406180">
        <w:rPr>
          <w:rFonts w:ascii="Calibri" w:hAnsi="Calibri" w:cs="Calibri"/>
        </w:rPr>
        <w:t xml:space="preserve"> the</w:t>
      </w:r>
      <w:r w:rsidRPr="001B5406">
        <w:rPr>
          <w:rFonts w:ascii="Calibri" w:hAnsi="Calibri" w:cs="Calibri"/>
        </w:rPr>
        <w:t xml:space="preserve"> functions of </w:t>
      </w:r>
      <w:r w:rsidR="00406180">
        <w:rPr>
          <w:rFonts w:ascii="Calibri" w:hAnsi="Calibri" w:cs="Calibri"/>
        </w:rPr>
        <w:t xml:space="preserve">a </w:t>
      </w:r>
      <w:r w:rsidRPr="001B5406">
        <w:rPr>
          <w:rFonts w:ascii="Calibri" w:hAnsi="Calibri" w:cs="Calibri"/>
        </w:rPr>
        <w:t xml:space="preserve">cell wall, </w:t>
      </w:r>
      <w:r w:rsidR="00D97A9E">
        <w:rPr>
          <w:rFonts w:ascii="Calibri" w:hAnsi="Calibri" w:cs="Calibri"/>
        </w:rPr>
        <w:t>cell membrane</w:t>
      </w:r>
      <w:r w:rsidR="006A5D6C">
        <w:rPr>
          <w:rFonts w:ascii="Calibri" w:hAnsi="Calibri" w:cs="Calibri"/>
        </w:rPr>
        <w:t>, cytoplasm, nucleus</w:t>
      </w:r>
      <w:r w:rsidR="00C824F3">
        <w:rPr>
          <w:rFonts w:ascii="Calibri" w:hAnsi="Calibri" w:cs="Calibri"/>
        </w:rPr>
        <w:t xml:space="preserve">, </w:t>
      </w:r>
      <w:r w:rsidRPr="001B5406">
        <w:rPr>
          <w:rFonts w:ascii="Calibri" w:hAnsi="Calibri" w:cs="Calibri"/>
        </w:rPr>
        <w:t>chloroplast and vacuole</w:t>
      </w:r>
      <w:r w:rsidR="00C824F3">
        <w:rPr>
          <w:rFonts w:ascii="Calibri" w:hAnsi="Calibri" w:cs="Calibri"/>
        </w:rPr>
        <w:t>.</w:t>
      </w:r>
    </w:p>
    <w:p w14:paraId="30FDC715" w14:textId="77777777" w:rsidR="00D1758D" w:rsidRPr="005870A7" w:rsidRDefault="00D1758D" w:rsidP="00CC3D99">
      <w:pPr>
        <w:pStyle w:val="SCSALessonAppendixHeading4"/>
        <w:spacing w:after="120"/>
        <w:rPr>
          <w:rFonts w:eastAsia="Aptos"/>
        </w:rPr>
      </w:pPr>
      <w:r w:rsidRPr="000232FA">
        <w:t xml:space="preserve">Lesson </w:t>
      </w:r>
      <w:r w:rsidRPr="00CC3D99">
        <w:t>activities</w:t>
      </w:r>
    </w:p>
    <w:p w14:paraId="12CB3424" w14:textId="29B1E52C" w:rsidR="00D1758D" w:rsidRPr="00664FEA" w:rsidRDefault="00664FEA" w:rsidP="00664FEA">
      <w:pPr>
        <w:pStyle w:val="SCSALessonAppendixHeading4"/>
      </w:pPr>
      <w:r w:rsidRPr="00664FEA">
        <w:t>Activity 1</w:t>
      </w:r>
    </w:p>
    <w:p w14:paraId="189C15CF" w14:textId="28B1878D" w:rsidR="00D1758D" w:rsidRPr="001961B3" w:rsidRDefault="000A175A" w:rsidP="00AE7152">
      <w:pPr>
        <w:pStyle w:val="ListParagraph"/>
        <w:numPr>
          <w:ilvl w:val="0"/>
          <w:numId w:val="56"/>
        </w:numPr>
      </w:pPr>
      <w:r w:rsidRPr="001961B3">
        <w:t>Explicitly</w:t>
      </w:r>
      <w:r w:rsidR="00D1758D" w:rsidRPr="001961B3">
        <w:t xml:space="preserve"> teach</w:t>
      </w:r>
      <w:r w:rsidR="00664FEA" w:rsidRPr="001961B3">
        <w:t xml:space="preserve"> the following</w:t>
      </w:r>
      <w:r w:rsidR="00D1758D" w:rsidRPr="001961B3">
        <w:t>:</w:t>
      </w:r>
    </w:p>
    <w:p w14:paraId="36FD59AD" w14:textId="6C1879FA" w:rsidR="00D1758D" w:rsidRPr="001961B3" w:rsidRDefault="00622009" w:rsidP="00AE7152">
      <w:pPr>
        <w:pStyle w:val="ListParagraph"/>
        <w:numPr>
          <w:ilvl w:val="1"/>
          <w:numId w:val="56"/>
        </w:numPr>
      </w:pPr>
      <w:r w:rsidRPr="001961B3">
        <w:t xml:space="preserve">the function of the chloroplast in </w:t>
      </w:r>
      <w:r w:rsidR="00D1758D" w:rsidRPr="001961B3">
        <w:t>photosynthesis</w:t>
      </w:r>
    </w:p>
    <w:p w14:paraId="30661385" w14:textId="019EE6E3" w:rsidR="00D1758D" w:rsidRPr="001961B3" w:rsidRDefault="00504617" w:rsidP="00AE7152">
      <w:pPr>
        <w:pStyle w:val="ListParagraph"/>
        <w:numPr>
          <w:ilvl w:val="1"/>
          <w:numId w:val="56"/>
        </w:numPr>
      </w:pPr>
      <w:r w:rsidRPr="001961B3">
        <w:t xml:space="preserve">the </w:t>
      </w:r>
      <w:r w:rsidR="00072BBC" w:rsidRPr="001961B3">
        <w:t>w</w:t>
      </w:r>
      <w:r w:rsidR="00D1758D" w:rsidRPr="001961B3">
        <w:t>ord equation for photosynthesis</w:t>
      </w:r>
    </w:p>
    <w:p w14:paraId="5707AEB4" w14:textId="43F81285" w:rsidR="00D1758D" w:rsidRPr="001961B3" w:rsidRDefault="004960C1" w:rsidP="00AE7152">
      <w:pPr>
        <w:pStyle w:val="ListParagraph"/>
        <w:numPr>
          <w:ilvl w:val="1"/>
          <w:numId w:val="56"/>
        </w:numPr>
      </w:pPr>
      <w:r>
        <w:t xml:space="preserve">the </w:t>
      </w:r>
      <w:r w:rsidR="00072BBC" w:rsidRPr="001961B3">
        <w:t>s</w:t>
      </w:r>
      <w:r w:rsidR="00D1758D" w:rsidRPr="001961B3">
        <w:t xml:space="preserve">tructures of the plant involved in </w:t>
      </w:r>
      <w:r w:rsidR="00271D0E" w:rsidRPr="001961B3">
        <w:t>pro</w:t>
      </w:r>
      <w:r w:rsidR="008868AE" w:rsidRPr="001961B3">
        <w:t xml:space="preserve">viding the reactants for </w:t>
      </w:r>
      <w:r w:rsidR="0027762B" w:rsidRPr="001961B3">
        <w:t>photosynthesis</w:t>
      </w:r>
      <w:r w:rsidR="00D1758D" w:rsidRPr="001961B3">
        <w:t xml:space="preserve"> (</w:t>
      </w:r>
      <w:r w:rsidR="0027762B" w:rsidRPr="001961B3">
        <w:t xml:space="preserve">leaf, </w:t>
      </w:r>
      <w:r w:rsidR="00D1758D" w:rsidRPr="001961B3">
        <w:t>stomata, roots</w:t>
      </w:r>
      <w:r>
        <w:t xml:space="preserve"> and</w:t>
      </w:r>
      <w:r w:rsidRPr="001961B3">
        <w:t xml:space="preserve"> </w:t>
      </w:r>
      <w:r w:rsidR="00D1758D" w:rsidRPr="001961B3">
        <w:t>xylem)</w:t>
      </w:r>
      <w:r w:rsidR="00135EA7" w:rsidRPr="001961B3">
        <w:t>.</w:t>
      </w:r>
    </w:p>
    <w:p w14:paraId="5CC623FA" w14:textId="55CEA93D" w:rsidR="00D1758D" w:rsidRPr="001961B3" w:rsidRDefault="00664FEA" w:rsidP="00AE7152">
      <w:pPr>
        <w:pStyle w:val="ListParagraph"/>
        <w:numPr>
          <w:ilvl w:val="0"/>
          <w:numId w:val="56"/>
        </w:numPr>
      </w:pPr>
      <w:r w:rsidRPr="001961B3">
        <w:t>Instruct s</w:t>
      </w:r>
      <w:r w:rsidR="00D1758D" w:rsidRPr="001961B3">
        <w:t xml:space="preserve">tudents </w:t>
      </w:r>
      <w:r w:rsidRPr="001961B3">
        <w:t>to</w:t>
      </w:r>
      <w:r w:rsidR="00D1758D" w:rsidRPr="001961B3">
        <w:t xml:space="preserve"> take notes and draw diagrams on the presented information.</w:t>
      </w:r>
    </w:p>
    <w:p w14:paraId="3574853C" w14:textId="065E545F" w:rsidR="001C6833" w:rsidRPr="00664FEA" w:rsidRDefault="00664FEA" w:rsidP="00664FEA">
      <w:pPr>
        <w:pStyle w:val="SCSALessonAppendixHeading4"/>
      </w:pPr>
      <w:r w:rsidRPr="00664FEA">
        <w:t>A</w:t>
      </w:r>
      <w:r w:rsidR="001C6833" w:rsidRPr="00664FEA">
        <w:t>ctivity</w:t>
      </w:r>
      <w:r w:rsidRPr="00664FEA">
        <w:t xml:space="preserve"> 2</w:t>
      </w:r>
    </w:p>
    <w:p w14:paraId="67D45C18" w14:textId="32EF0623" w:rsidR="001C6833" w:rsidRPr="00664FEA" w:rsidRDefault="00664FEA" w:rsidP="00AE7152">
      <w:pPr>
        <w:pStyle w:val="ListParagraph"/>
        <w:numPr>
          <w:ilvl w:val="0"/>
          <w:numId w:val="15"/>
        </w:numPr>
        <w:rPr>
          <w:rFonts w:ascii="Calibri" w:hAnsi="Calibri" w:cs="Calibri"/>
        </w:rPr>
      </w:pPr>
      <w:r>
        <w:rPr>
          <w:rFonts w:ascii="Calibri" w:hAnsi="Calibri" w:cs="Calibri"/>
        </w:rPr>
        <w:t>D</w:t>
      </w:r>
      <w:r w:rsidR="001C6833" w:rsidRPr="002B754B">
        <w:rPr>
          <w:rFonts w:ascii="Calibri" w:hAnsi="Calibri" w:cs="Calibri"/>
        </w:rPr>
        <w:t>emonstrate</w:t>
      </w:r>
      <w:r w:rsidR="001C6833">
        <w:rPr>
          <w:rFonts w:ascii="Calibri" w:hAnsi="Calibri" w:cs="Calibri"/>
        </w:rPr>
        <w:t xml:space="preserve"> and explain </w:t>
      </w:r>
      <w:r w:rsidR="008868AE">
        <w:rPr>
          <w:rFonts w:ascii="Calibri" w:hAnsi="Calibri" w:cs="Calibri"/>
        </w:rPr>
        <w:t xml:space="preserve">a </w:t>
      </w:r>
      <w:r w:rsidR="001C6833">
        <w:rPr>
          <w:rFonts w:ascii="Calibri" w:hAnsi="Calibri" w:cs="Calibri"/>
        </w:rPr>
        <w:t xml:space="preserve">practical </w:t>
      </w:r>
      <w:r w:rsidR="008868AE">
        <w:rPr>
          <w:rFonts w:ascii="Calibri" w:hAnsi="Calibri" w:cs="Calibri"/>
        </w:rPr>
        <w:t>activity</w:t>
      </w:r>
      <w:r w:rsidR="001C6833">
        <w:rPr>
          <w:rFonts w:ascii="Calibri" w:hAnsi="Calibri" w:cs="Calibri"/>
        </w:rPr>
        <w:t xml:space="preserve"> to observe </w:t>
      </w:r>
      <w:r w:rsidR="008868AE">
        <w:rPr>
          <w:rFonts w:ascii="Calibri" w:hAnsi="Calibri" w:cs="Calibri"/>
        </w:rPr>
        <w:t xml:space="preserve">photosynthesis in </w:t>
      </w:r>
      <w:r w:rsidR="00A15049">
        <w:rPr>
          <w:rFonts w:ascii="Calibri" w:hAnsi="Calibri" w:cs="Calibri"/>
        </w:rPr>
        <w:t>plant cells</w:t>
      </w:r>
      <w:r w:rsidR="005A3909">
        <w:rPr>
          <w:rFonts w:ascii="Calibri" w:hAnsi="Calibri" w:cs="Calibri"/>
        </w:rPr>
        <w:t>,</w:t>
      </w:r>
      <w:r w:rsidR="007316BE">
        <w:rPr>
          <w:rFonts w:ascii="Calibri" w:hAnsi="Calibri" w:cs="Calibri"/>
        </w:rPr>
        <w:t xml:space="preserve"> such as </w:t>
      </w:r>
      <w:r w:rsidR="005A3909">
        <w:rPr>
          <w:rFonts w:ascii="Calibri" w:hAnsi="Calibri" w:cs="Calibri"/>
        </w:rPr>
        <w:t xml:space="preserve">the </w:t>
      </w:r>
      <w:r w:rsidR="007316BE" w:rsidRPr="001B5406">
        <w:rPr>
          <w:rFonts w:ascii="Calibri" w:hAnsi="Calibri" w:cs="Calibri"/>
          <w:lang w:eastAsia="ja-JP"/>
        </w:rPr>
        <w:t>floating leaves experiment</w:t>
      </w:r>
      <w:r w:rsidR="00322916">
        <w:rPr>
          <w:rFonts w:ascii="Calibri" w:hAnsi="Calibri" w:cs="Calibri"/>
          <w:lang w:eastAsia="ja-JP"/>
        </w:rPr>
        <w:t>.</w:t>
      </w:r>
    </w:p>
    <w:p w14:paraId="58DDF5C9" w14:textId="0D85963F" w:rsidR="001C6833" w:rsidRDefault="001C6833" w:rsidP="00AE7152">
      <w:pPr>
        <w:pStyle w:val="ListParagraph"/>
        <w:numPr>
          <w:ilvl w:val="0"/>
          <w:numId w:val="15"/>
        </w:numPr>
        <w:spacing w:after="160" w:line="278" w:lineRule="auto"/>
        <w:rPr>
          <w:rFonts w:ascii="Calibri" w:hAnsi="Calibri" w:cs="Calibri"/>
        </w:rPr>
      </w:pPr>
      <w:r>
        <w:rPr>
          <w:rFonts w:ascii="Calibri" w:hAnsi="Calibri" w:cs="Calibri"/>
        </w:rPr>
        <w:t>In groups</w:t>
      </w:r>
      <w:r w:rsidR="00E71E80">
        <w:rPr>
          <w:rFonts w:ascii="Calibri" w:hAnsi="Calibri" w:cs="Calibri"/>
        </w:rPr>
        <w:t xml:space="preserve"> of three</w:t>
      </w:r>
      <w:r>
        <w:rPr>
          <w:rFonts w:ascii="Calibri" w:hAnsi="Calibri" w:cs="Calibri"/>
        </w:rPr>
        <w:t xml:space="preserve">, students conduct </w:t>
      </w:r>
      <w:r w:rsidR="00A15049">
        <w:rPr>
          <w:rFonts w:ascii="Calibri" w:hAnsi="Calibri" w:cs="Calibri"/>
        </w:rPr>
        <w:t xml:space="preserve">a </w:t>
      </w:r>
      <w:r>
        <w:rPr>
          <w:rFonts w:ascii="Calibri" w:hAnsi="Calibri" w:cs="Calibri"/>
        </w:rPr>
        <w:t>practical activit</w:t>
      </w:r>
      <w:r w:rsidR="00A15049">
        <w:rPr>
          <w:rFonts w:ascii="Calibri" w:hAnsi="Calibri" w:cs="Calibri"/>
        </w:rPr>
        <w:t>y</w:t>
      </w:r>
      <w:r>
        <w:rPr>
          <w:rFonts w:ascii="Calibri" w:hAnsi="Calibri" w:cs="Calibri"/>
        </w:rPr>
        <w:t xml:space="preserve"> </w:t>
      </w:r>
      <w:r w:rsidR="00A15049">
        <w:rPr>
          <w:rFonts w:ascii="Calibri" w:hAnsi="Calibri" w:cs="Calibri"/>
        </w:rPr>
        <w:t>to observe photosynthesis in plant cells.</w:t>
      </w:r>
    </w:p>
    <w:p w14:paraId="562AFD87" w14:textId="5A2C5F10" w:rsidR="001C6833" w:rsidRPr="00671642" w:rsidRDefault="001C6833" w:rsidP="00AE7152">
      <w:pPr>
        <w:pStyle w:val="ListParagraph"/>
        <w:numPr>
          <w:ilvl w:val="0"/>
          <w:numId w:val="15"/>
        </w:numPr>
        <w:spacing w:after="160" w:line="278" w:lineRule="auto"/>
        <w:rPr>
          <w:rFonts w:ascii="Calibri" w:hAnsi="Calibri" w:cs="Calibri"/>
        </w:rPr>
      </w:pPr>
      <w:r>
        <w:rPr>
          <w:rFonts w:ascii="Calibri" w:hAnsi="Calibri" w:cs="Calibri"/>
        </w:rPr>
        <w:t>Monitor students while conducting</w:t>
      </w:r>
      <w:r w:rsidR="00C93487">
        <w:rPr>
          <w:rFonts w:ascii="Calibri" w:hAnsi="Calibri" w:cs="Calibri"/>
        </w:rPr>
        <w:t xml:space="preserve"> the</w:t>
      </w:r>
      <w:r>
        <w:rPr>
          <w:rFonts w:ascii="Calibri" w:hAnsi="Calibri" w:cs="Calibri"/>
        </w:rPr>
        <w:t xml:space="preserve"> activity for </w:t>
      </w:r>
      <w:r w:rsidR="00C93487">
        <w:rPr>
          <w:rFonts w:ascii="Calibri" w:hAnsi="Calibri" w:cs="Calibri"/>
        </w:rPr>
        <w:t xml:space="preserve">the </w:t>
      </w:r>
      <w:r>
        <w:rPr>
          <w:rFonts w:ascii="Calibri" w:hAnsi="Calibri" w:cs="Calibri"/>
        </w:rPr>
        <w:t>safe and correct operation of the apparatus and</w:t>
      </w:r>
      <w:r w:rsidR="00C93487">
        <w:rPr>
          <w:rFonts w:ascii="Calibri" w:hAnsi="Calibri" w:cs="Calibri"/>
        </w:rPr>
        <w:t xml:space="preserve"> to ensure they</w:t>
      </w:r>
      <w:r>
        <w:rPr>
          <w:rFonts w:ascii="Calibri" w:hAnsi="Calibri" w:cs="Calibri"/>
        </w:rPr>
        <w:t xml:space="preserve"> work safely and cooperatively.</w:t>
      </w:r>
    </w:p>
    <w:p w14:paraId="1640D627" w14:textId="3E5A547B" w:rsidR="00D1758D" w:rsidRPr="00E71E80" w:rsidRDefault="00E71E80" w:rsidP="00E71E80">
      <w:pPr>
        <w:pStyle w:val="SCSALessonAppendixHeading4"/>
      </w:pPr>
      <w:r w:rsidRPr="00E71E80">
        <w:t>Concluding</w:t>
      </w:r>
      <w:r w:rsidR="00D1758D" w:rsidRPr="00E71E80">
        <w:t xml:space="preserve"> activity</w:t>
      </w:r>
    </w:p>
    <w:p w14:paraId="6D7D8C43" w14:textId="77777777" w:rsidR="007C2F42" w:rsidRPr="007C2F42" w:rsidRDefault="00930399" w:rsidP="00AE7152">
      <w:pPr>
        <w:pStyle w:val="ListParagraph"/>
        <w:numPr>
          <w:ilvl w:val="0"/>
          <w:numId w:val="12"/>
        </w:numPr>
        <w:spacing w:after="0" w:line="278" w:lineRule="auto"/>
        <w:rPr>
          <w:rFonts w:ascii="Calibri" w:hAnsi="Calibri" w:cs="Calibri"/>
        </w:rPr>
      </w:pPr>
      <w:r>
        <w:t>Students summarise the outcome of the practical activit</w:t>
      </w:r>
      <w:r w:rsidR="007C2F42">
        <w:t>y.</w:t>
      </w:r>
    </w:p>
    <w:p w14:paraId="2ED421A8" w14:textId="54F1DE81" w:rsidR="00930399" w:rsidRDefault="007C2F42" w:rsidP="00AE7152">
      <w:pPr>
        <w:pStyle w:val="ListParagraph"/>
        <w:numPr>
          <w:ilvl w:val="0"/>
          <w:numId w:val="12"/>
        </w:numPr>
        <w:spacing w:after="0" w:line="278" w:lineRule="auto"/>
        <w:rPr>
          <w:rFonts w:ascii="Calibri" w:hAnsi="Calibri" w:cs="Calibri"/>
        </w:rPr>
      </w:pPr>
      <w:r>
        <w:t>Students dra</w:t>
      </w:r>
      <w:r w:rsidR="00B7309D">
        <w:t>w a leaf</w:t>
      </w:r>
      <w:r w:rsidR="007E77B7">
        <w:t xml:space="preserve"> to show</w:t>
      </w:r>
      <w:r w:rsidR="00B7309D">
        <w:t xml:space="preserve"> photosynthesising cells and label </w:t>
      </w:r>
      <w:r w:rsidR="00B37611">
        <w:t xml:space="preserve">the </w:t>
      </w:r>
      <w:r w:rsidR="003B6C9C">
        <w:t>diagram</w:t>
      </w:r>
      <w:r w:rsidR="007E77B7">
        <w:t>,</w:t>
      </w:r>
      <w:r w:rsidR="003B6C9C">
        <w:t xml:space="preserve"> </w:t>
      </w:r>
      <w:r w:rsidR="00930399">
        <w:t>show</w:t>
      </w:r>
      <w:r w:rsidR="003B6C9C">
        <w:t>ing</w:t>
      </w:r>
      <w:r w:rsidR="00930399">
        <w:t xml:space="preserve"> the movement of </w:t>
      </w:r>
      <w:r w:rsidR="00050865">
        <w:t xml:space="preserve">reactants and </w:t>
      </w:r>
      <w:r w:rsidR="007E77B7">
        <w:t xml:space="preserve">the </w:t>
      </w:r>
      <w:r w:rsidR="00B37611">
        <w:t>products of photosynthesis</w:t>
      </w:r>
      <w:r w:rsidR="00930399" w:rsidRPr="009573C9">
        <w:t>.</w:t>
      </w:r>
    </w:p>
    <w:p w14:paraId="06990436" w14:textId="3D434405" w:rsidR="00D1758D" w:rsidRPr="00930399" w:rsidRDefault="00930399" w:rsidP="00AE7152">
      <w:pPr>
        <w:pStyle w:val="ListParagraph"/>
        <w:numPr>
          <w:ilvl w:val="0"/>
          <w:numId w:val="12"/>
        </w:numPr>
        <w:spacing w:after="160" w:line="278" w:lineRule="auto"/>
        <w:rPr>
          <w:rFonts w:ascii="Calibri" w:hAnsi="Calibri" w:cs="Calibri"/>
        </w:rPr>
      </w:pPr>
      <w:r w:rsidRPr="002166D9">
        <w:t xml:space="preserve">Students add definitions for </w:t>
      </w:r>
      <w:r>
        <w:t>new terms</w:t>
      </w:r>
      <w:r w:rsidRPr="002166D9">
        <w:t xml:space="preserve"> to their glossary sheet.</w:t>
      </w:r>
    </w:p>
    <w:p w14:paraId="743BD492" w14:textId="7978132D" w:rsidR="00D1758D" w:rsidRPr="00E71E80" w:rsidRDefault="00E71E80" w:rsidP="00E71E80">
      <w:pPr>
        <w:pStyle w:val="SCSALessonAppendixHeading4"/>
      </w:pPr>
      <w:r>
        <w:t>Optional a</w:t>
      </w:r>
      <w:r w:rsidR="00D1758D" w:rsidRPr="00E71E80">
        <w:t>ctivities</w:t>
      </w:r>
    </w:p>
    <w:p w14:paraId="3A837CDD" w14:textId="64B391A1" w:rsidR="00D1758D" w:rsidRDefault="00CC3C24" w:rsidP="00AE7152">
      <w:pPr>
        <w:pStyle w:val="ListParagraph"/>
        <w:numPr>
          <w:ilvl w:val="0"/>
          <w:numId w:val="15"/>
        </w:numPr>
        <w:rPr>
          <w:rFonts w:ascii="Calibri" w:hAnsi="Calibri" w:cs="Calibri"/>
        </w:rPr>
      </w:pPr>
      <w:r>
        <w:rPr>
          <w:rFonts w:ascii="Calibri" w:hAnsi="Calibri" w:cs="Calibri"/>
        </w:rPr>
        <w:t>Research</w:t>
      </w:r>
      <w:r w:rsidR="00D1758D" w:rsidRPr="005F3CC5">
        <w:rPr>
          <w:rFonts w:ascii="Calibri" w:hAnsi="Calibri" w:cs="Calibri"/>
        </w:rPr>
        <w:t xml:space="preserve"> the structure of a chloroplast</w:t>
      </w:r>
      <w:r>
        <w:rPr>
          <w:rFonts w:ascii="Calibri" w:hAnsi="Calibri" w:cs="Calibri"/>
        </w:rPr>
        <w:t xml:space="preserve"> or a leaf</w:t>
      </w:r>
      <w:r w:rsidR="005F3CC5" w:rsidRPr="005F3CC5">
        <w:rPr>
          <w:rFonts w:ascii="Calibri" w:hAnsi="Calibri" w:cs="Calibri"/>
        </w:rPr>
        <w:t>.</w:t>
      </w:r>
    </w:p>
    <w:p w14:paraId="6159F8A9" w14:textId="593883A3" w:rsidR="00D1758D" w:rsidRPr="00FE2859" w:rsidRDefault="00CC3C24" w:rsidP="00AE7152">
      <w:pPr>
        <w:pStyle w:val="ListParagraph"/>
        <w:numPr>
          <w:ilvl w:val="0"/>
          <w:numId w:val="15"/>
        </w:numPr>
        <w:rPr>
          <w:rFonts w:ascii="Calibri" w:hAnsi="Calibri" w:cs="Calibri"/>
        </w:rPr>
      </w:pPr>
      <w:r>
        <w:rPr>
          <w:rFonts w:ascii="Calibri" w:hAnsi="Calibri" w:cs="Calibri"/>
        </w:rPr>
        <w:t>Investigate</w:t>
      </w:r>
      <w:r w:rsidR="005F04FA">
        <w:rPr>
          <w:rFonts w:ascii="Calibri" w:hAnsi="Calibri" w:cs="Calibri"/>
        </w:rPr>
        <w:t xml:space="preserve"> the effect of light intensity,</w:t>
      </w:r>
      <w:r w:rsidR="001A5C69">
        <w:rPr>
          <w:rFonts w:ascii="Calibri" w:hAnsi="Calibri" w:cs="Calibri"/>
        </w:rPr>
        <w:t xml:space="preserve"> light colour</w:t>
      </w:r>
      <w:r w:rsidR="005000B0">
        <w:rPr>
          <w:rFonts w:ascii="Calibri" w:hAnsi="Calibri" w:cs="Calibri"/>
        </w:rPr>
        <w:t>,</w:t>
      </w:r>
      <w:r w:rsidR="005F04FA">
        <w:rPr>
          <w:rFonts w:ascii="Calibri" w:hAnsi="Calibri" w:cs="Calibri"/>
        </w:rPr>
        <w:t xml:space="preserve"> </w:t>
      </w:r>
      <w:r w:rsidR="007316BE">
        <w:rPr>
          <w:rFonts w:ascii="Calibri" w:hAnsi="Calibri" w:cs="Calibri"/>
        </w:rPr>
        <w:t>carbon dioxide concentration or another factor on</w:t>
      </w:r>
      <w:r w:rsidR="00F5739A">
        <w:rPr>
          <w:rFonts w:ascii="Calibri" w:hAnsi="Calibri" w:cs="Calibri"/>
        </w:rPr>
        <w:t xml:space="preserve"> the</w:t>
      </w:r>
      <w:r w:rsidR="007316BE">
        <w:rPr>
          <w:rFonts w:ascii="Calibri" w:hAnsi="Calibri" w:cs="Calibri"/>
        </w:rPr>
        <w:t xml:space="preserve"> rate of photosynthesis.</w:t>
      </w:r>
      <w:r w:rsidR="00D1758D" w:rsidRPr="00FE2859">
        <w:rPr>
          <w:rFonts w:ascii="Aptos" w:hAnsi="Aptos"/>
        </w:rPr>
        <w:br w:type="page"/>
      </w:r>
    </w:p>
    <w:p w14:paraId="53A54515" w14:textId="1AD27538" w:rsidR="00D1758D" w:rsidRPr="004501B1" w:rsidRDefault="00D1758D" w:rsidP="00914EE5">
      <w:pPr>
        <w:pStyle w:val="SCSALessonLinedHeading2"/>
      </w:pPr>
      <w:r w:rsidRPr="004501B1">
        <w:lastRenderedPageBreak/>
        <w:t xml:space="preserve">Lesson </w:t>
      </w:r>
      <w:r w:rsidR="0032404C" w:rsidRPr="004501B1">
        <w:t>7</w:t>
      </w:r>
      <w:r w:rsidR="004501B1" w:rsidRPr="004501B1">
        <w:t>:</w:t>
      </w:r>
      <w:r w:rsidRPr="004501B1">
        <w:t xml:space="preserve"> Mitochondria</w:t>
      </w:r>
    </w:p>
    <w:p w14:paraId="065820BB" w14:textId="77777777" w:rsidR="00D1758D" w:rsidRPr="00A64EF6" w:rsidRDefault="00D1758D" w:rsidP="00D1758D">
      <w:pPr>
        <w:rPr>
          <w:rFonts w:ascii="Calibri" w:hAnsi="Calibri" w:cs="Calibri"/>
        </w:rPr>
      </w:pPr>
      <w:r w:rsidRPr="00A64EF6">
        <w:rPr>
          <w:rFonts w:ascii="Calibri" w:hAnsi="Calibri" w:cs="Calibri"/>
        </w:rPr>
        <w:t>The Western Australian Curriculum content addressed in this lesson is below.</w:t>
      </w:r>
    </w:p>
    <w:p w14:paraId="4345E24E" w14:textId="77777777" w:rsidR="00D25015" w:rsidRPr="007E370B" w:rsidRDefault="00D25015" w:rsidP="004501B1">
      <w:pPr>
        <w:pStyle w:val="SCSALessonAppendixHeading3"/>
        <w:rPr>
          <w:rFonts w:cstheme="minorHAnsi"/>
          <w:b w:val="0"/>
          <w:color w:val="000000"/>
          <w:lang w:eastAsia="zh-CN"/>
        </w:rPr>
      </w:pPr>
      <w:r w:rsidRPr="004501B1">
        <w:rPr>
          <w:lang w:eastAsia="en-US"/>
        </w:rPr>
        <w:t xml:space="preserve">Science understanding </w:t>
      </w:r>
    </w:p>
    <w:p w14:paraId="7DEC6133" w14:textId="3ED4C774" w:rsidR="00D1758D" w:rsidRPr="004501B1" w:rsidRDefault="00D1758D" w:rsidP="001961B3">
      <w:pPr>
        <w:pStyle w:val="SCSALessonAppendixHeading4"/>
      </w:pPr>
      <w:r w:rsidRPr="004501B1">
        <w:t xml:space="preserve">Biological </w:t>
      </w:r>
      <w:r w:rsidR="000607A0">
        <w:t>s</w:t>
      </w:r>
      <w:r w:rsidRPr="004501B1">
        <w:t xml:space="preserve">ciences </w:t>
      </w:r>
    </w:p>
    <w:p w14:paraId="7059D55D" w14:textId="77777777" w:rsidR="00D1758D" w:rsidRPr="00021F57" w:rsidRDefault="00D1758D"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31799BDE" w14:textId="77777777" w:rsidR="00D25015" w:rsidRPr="00D25015" w:rsidRDefault="00D25015" w:rsidP="004501B1">
      <w:pPr>
        <w:pStyle w:val="SCSALessonAppendixHeading3"/>
        <w:rPr>
          <w:rFonts w:cstheme="minorHAnsi"/>
          <w:b w:val="0"/>
          <w:color w:val="000000"/>
          <w:lang w:eastAsia="zh-CN"/>
        </w:rPr>
      </w:pPr>
      <w:r w:rsidRPr="004501B1">
        <w:rPr>
          <w:lang w:eastAsia="en-US"/>
        </w:rPr>
        <w:t>Science inquiry</w:t>
      </w:r>
    </w:p>
    <w:p w14:paraId="415B4A18" w14:textId="77777777" w:rsidR="00D1758D" w:rsidRPr="004501B1" w:rsidRDefault="00D1758D" w:rsidP="001961B3">
      <w:pPr>
        <w:pStyle w:val="SCSALessonAppendixHeading4"/>
      </w:pPr>
      <w:r w:rsidRPr="004501B1">
        <w:t>Processing, modelling and analysing</w:t>
      </w:r>
    </w:p>
    <w:p w14:paraId="6636578E" w14:textId="77777777" w:rsidR="00D1758D" w:rsidRPr="00402A36" w:rsidRDefault="00D1758D" w:rsidP="00AE7152">
      <w:pPr>
        <w:pStyle w:val="ListParagraph"/>
        <w:numPr>
          <w:ilvl w:val="0"/>
          <w:numId w:val="11"/>
        </w:numPr>
        <w:spacing w:after="0"/>
        <w:ind w:left="357" w:hanging="357"/>
        <w:rPr>
          <w:rFonts w:ascii="Calibri" w:hAnsi="Calibri" w:cs="Calibri"/>
        </w:rPr>
      </w:pPr>
      <w:r w:rsidRPr="00402A36">
        <w:rPr>
          <w:rFonts w:ascii="Calibri" w:hAnsi="Calibri" w:cs="Calibri"/>
        </w:rPr>
        <w:t>Analyse data and information to describe patterns and relationships, identify anomalies and draw conclusions based on evidence</w:t>
      </w:r>
    </w:p>
    <w:p w14:paraId="31162281" w14:textId="77777777" w:rsidR="00D1758D" w:rsidRPr="00A64EF6" w:rsidRDefault="00D1758D" w:rsidP="00D1758D">
      <w:pPr>
        <w:pStyle w:val="LessonPageLinebreak"/>
        <w:rPr>
          <w:rFonts w:ascii="Calibri" w:hAnsi="Calibri" w:cs="Calibri"/>
          <w:color w:val="84BD00"/>
        </w:rPr>
      </w:pPr>
      <w:r w:rsidRPr="00A64EF6">
        <w:rPr>
          <w:rFonts w:ascii="Calibri" w:hAnsi="Calibri" w:cs="Calibri"/>
          <w:color w:val="84BD00"/>
        </w:rPr>
        <w:tab/>
      </w:r>
    </w:p>
    <w:p w14:paraId="39368734" w14:textId="6349DDDC" w:rsidR="00D1758D" w:rsidRPr="004501B1" w:rsidRDefault="00D1758D" w:rsidP="004501B1">
      <w:pPr>
        <w:pStyle w:val="SCSALessonAppendixHeading3"/>
        <w:rPr>
          <w:lang w:eastAsia="en-US"/>
        </w:rPr>
      </w:pPr>
      <w:r w:rsidRPr="004501B1">
        <w:rPr>
          <w:lang w:eastAsia="en-US"/>
        </w:rPr>
        <w:t>Resources</w:t>
      </w:r>
    </w:p>
    <w:p w14:paraId="44CB16DF" w14:textId="5DF1E7BC" w:rsidR="00E90F25" w:rsidRDefault="00232350" w:rsidP="00AE7152">
      <w:pPr>
        <w:pStyle w:val="ListParagraph"/>
        <w:numPr>
          <w:ilvl w:val="0"/>
          <w:numId w:val="19"/>
        </w:numPr>
        <w:spacing w:after="160"/>
        <w:ind w:left="360"/>
        <w:rPr>
          <w:rFonts w:ascii="Calibri" w:hAnsi="Calibri" w:cs="Calibri"/>
          <w:bCs/>
        </w:rPr>
      </w:pPr>
      <w:r>
        <w:rPr>
          <w:rFonts w:ascii="Calibri" w:hAnsi="Calibri" w:cs="Calibri"/>
        </w:rPr>
        <w:t xml:space="preserve">Southern Biological – </w:t>
      </w:r>
      <w:r w:rsidR="00E90F25">
        <w:rPr>
          <w:rFonts w:ascii="Calibri" w:hAnsi="Calibri" w:cs="Calibri"/>
        </w:rPr>
        <w:t xml:space="preserve">Cellular respiration </w:t>
      </w:r>
      <w:r w:rsidR="00B520FA">
        <w:rPr>
          <w:rFonts w:ascii="Calibri" w:hAnsi="Calibri" w:cs="Calibri"/>
        </w:rPr>
        <w:t>and fermentation</w:t>
      </w:r>
      <w:r w:rsidR="00E90F25">
        <w:rPr>
          <w:rFonts w:ascii="Calibri" w:hAnsi="Calibri" w:cs="Calibri"/>
        </w:rPr>
        <w:t xml:space="preserve"> </w:t>
      </w:r>
      <w:r w:rsidR="00E90F25">
        <w:rPr>
          <w:rFonts w:ascii="Calibri" w:hAnsi="Calibri" w:cs="Calibri"/>
        </w:rPr>
        <w:br/>
      </w:r>
      <w:hyperlink r:id="rId44" w:history="1">
        <w:r w:rsidR="00432291" w:rsidRPr="00BA58CC">
          <w:rPr>
            <w:rStyle w:val="Hyperlink"/>
            <w:rFonts w:ascii="Calibri" w:hAnsi="Calibri" w:cs="Calibri"/>
            <w:bCs/>
          </w:rPr>
          <w:t>https://www.southernbiological.com/cellular-respiration-and-fermentation/</w:t>
        </w:r>
      </w:hyperlink>
      <w:r w:rsidR="00432291">
        <w:rPr>
          <w:rFonts w:ascii="Calibri" w:hAnsi="Calibri" w:cs="Calibri"/>
          <w:bCs/>
        </w:rPr>
        <w:t xml:space="preserve"> </w:t>
      </w:r>
    </w:p>
    <w:p w14:paraId="7BEDB5A5" w14:textId="68B73DC3" w:rsidR="00D1758D" w:rsidRDefault="00D1758D" w:rsidP="00AE7152">
      <w:pPr>
        <w:pStyle w:val="ListParagraph"/>
        <w:numPr>
          <w:ilvl w:val="0"/>
          <w:numId w:val="19"/>
        </w:numPr>
        <w:spacing w:after="160"/>
        <w:ind w:left="360"/>
        <w:rPr>
          <w:rFonts w:ascii="Calibri" w:hAnsi="Calibri" w:cs="Calibri"/>
          <w:bCs/>
        </w:rPr>
      </w:pPr>
      <w:r>
        <w:rPr>
          <w:rFonts w:ascii="Calibri" w:hAnsi="Calibri" w:cs="Calibri"/>
          <w:bCs/>
        </w:rPr>
        <w:t>Britannica kids</w:t>
      </w:r>
      <w:r w:rsidR="00232350">
        <w:rPr>
          <w:rFonts w:ascii="Calibri" w:hAnsi="Calibri" w:cs="Calibri"/>
          <w:bCs/>
        </w:rPr>
        <w:t xml:space="preserve"> – </w:t>
      </w:r>
      <w:r>
        <w:rPr>
          <w:rFonts w:ascii="Calibri" w:hAnsi="Calibri" w:cs="Calibri"/>
          <w:bCs/>
        </w:rPr>
        <w:t>Cellular respiration</w:t>
      </w:r>
    </w:p>
    <w:p w14:paraId="695E8063" w14:textId="77777777" w:rsidR="00D1758D" w:rsidRDefault="00D1758D" w:rsidP="00FE2859">
      <w:pPr>
        <w:pStyle w:val="ListParagraph"/>
        <w:ind w:left="360"/>
        <w:rPr>
          <w:rFonts w:ascii="Calibri" w:hAnsi="Calibri" w:cs="Calibri"/>
          <w:bCs/>
        </w:rPr>
      </w:pPr>
      <w:hyperlink r:id="rId45" w:history="1">
        <w:r w:rsidRPr="00EB5159">
          <w:rPr>
            <w:rStyle w:val="Hyperlink"/>
            <w:rFonts w:eastAsia="Calibri"/>
            <w:bCs/>
          </w:rPr>
          <w:t>https://kids.britannica.com/students/article/cellular-respiration/603291</w:t>
        </w:r>
      </w:hyperlink>
    </w:p>
    <w:p w14:paraId="69704322" w14:textId="58C9603E" w:rsidR="00D1758D" w:rsidRPr="002B754B" w:rsidRDefault="00232350" w:rsidP="00AE7152">
      <w:pPr>
        <w:pStyle w:val="ListParagraph"/>
        <w:numPr>
          <w:ilvl w:val="0"/>
          <w:numId w:val="19"/>
        </w:numPr>
        <w:spacing w:after="160"/>
        <w:ind w:left="360"/>
        <w:rPr>
          <w:rFonts w:ascii="Calibri" w:hAnsi="Calibri" w:cs="Calibri"/>
          <w:bCs/>
        </w:rPr>
      </w:pPr>
      <w:r w:rsidRPr="002B754B">
        <w:rPr>
          <w:rFonts w:ascii="Calibri" w:hAnsi="Calibri" w:cs="Calibri"/>
          <w:bCs/>
        </w:rPr>
        <w:t xml:space="preserve">S4 Project </w:t>
      </w:r>
      <w:r>
        <w:rPr>
          <w:rFonts w:ascii="Calibri" w:hAnsi="Calibri" w:cs="Calibri"/>
          <w:bCs/>
        </w:rPr>
        <w:t xml:space="preserve">– </w:t>
      </w:r>
      <w:r w:rsidR="00D1758D" w:rsidRPr="002B754B">
        <w:rPr>
          <w:rFonts w:ascii="Calibri" w:hAnsi="Calibri" w:cs="Calibri"/>
          <w:bCs/>
        </w:rPr>
        <w:t>The Yeast Respiration Experiment with S4’s Biologist Ali</w:t>
      </w:r>
    </w:p>
    <w:p w14:paraId="12CC6225" w14:textId="77777777" w:rsidR="00D1758D" w:rsidRPr="002B754B" w:rsidRDefault="00D1758D" w:rsidP="00FE2859">
      <w:pPr>
        <w:pStyle w:val="ListParagraph"/>
        <w:ind w:left="360"/>
        <w:rPr>
          <w:rFonts w:ascii="Calibri" w:hAnsi="Calibri" w:cs="Calibri"/>
          <w:bCs/>
        </w:rPr>
      </w:pPr>
      <w:hyperlink r:id="rId46" w:history="1">
        <w:r w:rsidRPr="002B754B">
          <w:rPr>
            <w:rStyle w:val="Hyperlink"/>
            <w:bCs/>
          </w:rPr>
          <w:t>https://www.youtube.com/watch?v=1IPKuzuU81E</w:t>
        </w:r>
      </w:hyperlink>
    </w:p>
    <w:p w14:paraId="45DDE368" w14:textId="407E14C6" w:rsidR="00D1758D" w:rsidRPr="002B754B" w:rsidRDefault="008A4DCB" w:rsidP="00AE7152">
      <w:pPr>
        <w:pStyle w:val="ListParagraph"/>
        <w:numPr>
          <w:ilvl w:val="0"/>
          <w:numId w:val="19"/>
        </w:numPr>
        <w:spacing w:after="160"/>
        <w:ind w:left="360"/>
        <w:rPr>
          <w:rFonts w:ascii="Calibri" w:hAnsi="Calibri" w:cs="Calibri"/>
          <w:bCs/>
        </w:rPr>
      </w:pPr>
      <w:r>
        <w:rPr>
          <w:rFonts w:ascii="Calibri" w:hAnsi="Calibri" w:cs="Calibri"/>
          <w:bCs/>
        </w:rPr>
        <w:t xml:space="preserve">The Sci Guys – </w:t>
      </w:r>
      <w:r w:rsidR="00085540">
        <w:rPr>
          <w:rFonts w:ascii="Calibri" w:hAnsi="Calibri" w:cs="Calibri"/>
          <w:bCs/>
        </w:rPr>
        <w:t>Fermentation</w:t>
      </w:r>
      <w:r w:rsidR="006175E5">
        <w:rPr>
          <w:rFonts w:ascii="Calibri" w:hAnsi="Calibri" w:cs="Calibri"/>
          <w:bCs/>
        </w:rPr>
        <w:t xml:space="preserve"> of y</w:t>
      </w:r>
      <w:r w:rsidR="00D1758D" w:rsidRPr="002B754B">
        <w:rPr>
          <w:rFonts w:ascii="Calibri" w:hAnsi="Calibri" w:cs="Calibri"/>
          <w:bCs/>
        </w:rPr>
        <w:t xml:space="preserve">east </w:t>
      </w:r>
      <w:r w:rsidR="006175E5">
        <w:rPr>
          <w:rFonts w:ascii="Calibri" w:hAnsi="Calibri" w:cs="Calibri"/>
          <w:bCs/>
        </w:rPr>
        <w:t xml:space="preserve">and sugar </w:t>
      </w:r>
      <w:r>
        <w:rPr>
          <w:rFonts w:ascii="Calibri" w:hAnsi="Calibri" w:cs="Calibri"/>
          <w:bCs/>
        </w:rPr>
        <w:t xml:space="preserve">- </w:t>
      </w:r>
      <w:r w:rsidR="006175E5">
        <w:rPr>
          <w:rFonts w:ascii="Calibri" w:hAnsi="Calibri" w:cs="Calibri"/>
          <w:bCs/>
        </w:rPr>
        <w:t xml:space="preserve">The </w:t>
      </w:r>
      <w:r w:rsidR="00482225">
        <w:rPr>
          <w:rFonts w:ascii="Calibri" w:hAnsi="Calibri" w:cs="Calibri"/>
          <w:bCs/>
        </w:rPr>
        <w:t>Sci Guys: Science at home</w:t>
      </w:r>
    </w:p>
    <w:p w14:paraId="6C69EEEF" w14:textId="177ACC40" w:rsidR="00D1758D" w:rsidRPr="002B754B" w:rsidRDefault="00482225" w:rsidP="00FE2859">
      <w:pPr>
        <w:pStyle w:val="ListParagraph"/>
        <w:ind w:left="360"/>
        <w:rPr>
          <w:rFonts w:ascii="Calibri" w:hAnsi="Calibri" w:cs="Calibri"/>
          <w:bCs/>
        </w:rPr>
      </w:pPr>
      <w:hyperlink r:id="rId47" w:history="1">
        <w:r w:rsidRPr="00BA58CC">
          <w:rPr>
            <w:rStyle w:val="Hyperlink"/>
          </w:rPr>
          <w:t>https://www.youtube.com/watch?v=FYClCHVT00M</w:t>
        </w:r>
      </w:hyperlink>
    </w:p>
    <w:p w14:paraId="2066ECA8" w14:textId="5763D76C" w:rsidR="00D1758D" w:rsidRDefault="00D1758D" w:rsidP="004501B1">
      <w:pPr>
        <w:pStyle w:val="SCSALessonAppendixHeading3"/>
        <w:rPr>
          <w:rFonts w:ascii="Calibri" w:eastAsia="Calibri" w:hAnsi="Calibri" w:cs="Calibri"/>
          <w:b w:val="0"/>
          <w:bCs w:val="0"/>
          <w:szCs w:val="22"/>
          <w:lang w:eastAsia="en-US"/>
        </w:rPr>
      </w:pPr>
      <w:r w:rsidRPr="004501B1">
        <w:rPr>
          <w:lang w:eastAsia="en-US"/>
        </w:rPr>
        <w:t xml:space="preserve">Teacher </w:t>
      </w:r>
      <w:r w:rsidR="000607A0">
        <w:rPr>
          <w:lang w:eastAsia="en-US"/>
        </w:rPr>
        <w:t>i</w:t>
      </w:r>
      <w:r w:rsidRPr="004501B1">
        <w:rPr>
          <w:lang w:eastAsia="en-US"/>
        </w:rPr>
        <w:t>nformation</w:t>
      </w:r>
    </w:p>
    <w:p w14:paraId="030DF772" w14:textId="77777777" w:rsidR="004E4716" w:rsidRPr="001961B3" w:rsidRDefault="004E4716" w:rsidP="00AE7152">
      <w:pPr>
        <w:pStyle w:val="ListParagraph"/>
        <w:numPr>
          <w:ilvl w:val="0"/>
          <w:numId w:val="57"/>
        </w:numPr>
      </w:pPr>
      <w:r w:rsidRPr="001961B3">
        <w:t xml:space="preserve">Mitochondria is the organelle where chemical processes such as aerobic respiration take place to provide the cell with energy. </w:t>
      </w:r>
    </w:p>
    <w:p w14:paraId="4ADBDDEA" w14:textId="77777777" w:rsidR="00D1758D" w:rsidRPr="001961B3" w:rsidRDefault="00D1758D" w:rsidP="00AE7152">
      <w:pPr>
        <w:pStyle w:val="ListParagraph"/>
        <w:numPr>
          <w:ilvl w:val="0"/>
          <w:numId w:val="57"/>
        </w:numPr>
      </w:pPr>
      <w:r w:rsidRPr="001961B3">
        <w:t xml:space="preserve">Aerobic respiration is the process where </w:t>
      </w:r>
      <w:r w:rsidR="008F6636" w:rsidRPr="001961B3">
        <w:t>plant and animal cells</w:t>
      </w:r>
      <w:r w:rsidRPr="001961B3">
        <w:t xml:space="preserve"> convert glucose and oxygen into energy, carbon dioxide and water.</w:t>
      </w:r>
    </w:p>
    <w:p w14:paraId="36C6E64A" w14:textId="0530FA35" w:rsidR="00D1758D" w:rsidRPr="001961B3" w:rsidRDefault="00135EA7" w:rsidP="00AE7152">
      <w:pPr>
        <w:pStyle w:val="ListParagraph"/>
        <w:numPr>
          <w:ilvl w:val="0"/>
          <w:numId w:val="57"/>
        </w:numPr>
      </w:pPr>
      <w:r w:rsidRPr="001961B3">
        <w:t>The w</w:t>
      </w:r>
      <w:r w:rsidR="00D1758D" w:rsidRPr="001961B3">
        <w:t>ord equation for aerobic respiration is:</w:t>
      </w:r>
    </w:p>
    <w:p w14:paraId="70DE5A22" w14:textId="0549E8D5" w:rsidR="00D1758D" w:rsidRPr="001961B3" w:rsidRDefault="006809FD" w:rsidP="00AE7152">
      <w:pPr>
        <w:pStyle w:val="ListParagraph"/>
        <w:numPr>
          <w:ilvl w:val="1"/>
          <w:numId w:val="57"/>
        </w:numPr>
      </w:pPr>
      <w:r w:rsidRPr="001961B3">
        <w:t xml:space="preserve">glucose + oxygen </w:t>
      </w:r>
      <w:r w:rsidR="00853043">
        <w:rPr>
          <w:rFonts w:cstheme="minorHAnsi"/>
        </w:rPr>
        <w:t>→</w:t>
      </w:r>
      <w:r w:rsidRPr="001961B3">
        <w:t xml:space="preserve"> </w:t>
      </w:r>
      <w:r w:rsidR="002434E6" w:rsidRPr="001961B3">
        <w:t xml:space="preserve">cell </w:t>
      </w:r>
      <w:r w:rsidRPr="001961B3">
        <w:t>energy + carbon dioxide + water</w:t>
      </w:r>
    </w:p>
    <w:p w14:paraId="3557594C" w14:textId="7F75E667" w:rsidR="00D1758D" w:rsidRPr="001961B3" w:rsidRDefault="00D1758D" w:rsidP="00AE7152">
      <w:pPr>
        <w:pStyle w:val="ListParagraph"/>
        <w:numPr>
          <w:ilvl w:val="0"/>
          <w:numId w:val="57"/>
        </w:numPr>
      </w:pPr>
      <w:r w:rsidRPr="001961B3">
        <w:t xml:space="preserve">Glucose is a sugar that present in cells. It is present in animal cells by </w:t>
      </w:r>
      <w:r w:rsidR="00853043">
        <w:t>consuming food</w:t>
      </w:r>
      <w:r w:rsidR="00C11A87" w:rsidRPr="001961B3">
        <w:t xml:space="preserve"> and in plant cells by photosynthesis</w:t>
      </w:r>
      <w:r w:rsidRPr="001961B3">
        <w:t xml:space="preserve">. </w:t>
      </w:r>
    </w:p>
    <w:p w14:paraId="04FE93C5" w14:textId="52C090D8" w:rsidR="00D1758D" w:rsidRPr="001961B3" w:rsidRDefault="00D1758D" w:rsidP="00AE7152">
      <w:pPr>
        <w:pStyle w:val="ListParagraph"/>
        <w:numPr>
          <w:ilvl w:val="0"/>
          <w:numId w:val="57"/>
        </w:numPr>
      </w:pPr>
      <w:r w:rsidRPr="001961B3">
        <w:t xml:space="preserve">The energy produced from aerobic respiration is used for many cell </w:t>
      </w:r>
      <w:r w:rsidR="00CF47B8" w:rsidRPr="001961B3">
        <w:t>processes</w:t>
      </w:r>
      <w:r w:rsidR="00BD5E5A">
        <w:t>,</w:t>
      </w:r>
      <w:r w:rsidRPr="001961B3">
        <w:t xml:space="preserve"> </w:t>
      </w:r>
      <w:r w:rsidR="00422463" w:rsidRPr="001961B3">
        <w:t>such as movement</w:t>
      </w:r>
      <w:r w:rsidRPr="001961B3">
        <w:t>, growth and repair</w:t>
      </w:r>
      <w:r w:rsidR="00BD5E5A">
        <w:t xml:space="preserve">ing </w:t>
      </w:r>
      <w:r w:rsidRPr="001961B3">
        <w:t>the cell</w:t>
      </w:r>
      <w:r w:rsidR="00135EA7" w:rsidRPr="001961B3">
        <w:t>.</w:t>
      </w:r>
    </w:p>
    <w:p w14:paraId="357796E7" w14:textId="77777777" w:rsidR="00D1758D" w:rsidRPr="00A64EF6" w:rsidRDefault="00D1758D" w:rsidP="00D1758D">
      <w:pPr>
        <w:rPr>
          <w:rFonts w:ascii="Calibri" w:hAnsi="Calibri" w:cs="Calibri"/>
        </w:rPr>
      </w:pPr>
      <w:r w:rsidRPr="00A64EF6">
        <w:rPr>
          <w:rFonts w:ascii="Calibri" w:hAnsi="Calibri" w:cs="Calibri"/>
        </w:rPr>
        <w:br w:type="page"/>
      </w:r>
    </w:p>
    <w:p w14:paraId="47E4E772" w14:textId="7DE40B9D" w:rsidR="00D1758D" w:rsidRPr="0047150C" w:rsidRDefault="00D1758D" w:rsidP="0047150C">
      <w:pPr>
        <w:pStyle w:val="SCSALessonAppendixHeading3"/>
        <w:spacing w:line="266" w:lineRule="auto"/>
        <w:rPr>
          <w:lang w:eastAsia="en-US"/>
        </w:rPr>
      </w:pPr>
      <w:r w:rsidRPr="0047150C">
        <w:rPr>
          <w:lang w:eastAsia="en-US"/>
        </w:rPr>
        <w:lastRenderedPageBreak/>
        <w:t xml:space="preserve">Lesson </w:t>
      </w:r>
      <w:r w:rsidR="00366C12">
        <w:rPr>
          <w:lang w:eastAsia="en-US"/>
        </w:rPr>
        <w:t>o</w:t>
      </w:r>
      <w:r w:rsidRPr="0047150C">
        <w:rPr>
          <w:lang w:eastAsia="en-US"/>
        </w:rPr>
        <w:t>utline</w:t>
      </w:r>
    </w:p>
    <w:tbl>
      <w:tblPr>
        <w:tblStyle w:val="SCSAExemplartable"/>
        <w:tblW w:w="0" w:type="auto"/>
        <w:tblLook w:val="04A0" w:firstRow="1" w:lastRow="0" w:firstColumn="1" w:lastColumn="0" w:noHBand="0" w:noVBand="1"/>
      </w:tblPr>
      <w:tblGrid>
        <w:gridCol w:w="9060"/>
      </w:tblGrid>
      <w:tr w:rsidR="00D1758D" w:rsidRPr="00A64EF6" w14:paraId="313EBB14"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tcPr>
          <w:p w14:paraId="338FDDDA" w14:textId="34F419CD" w:rsidR="00D1758D" w:rsidRPr="00366C12" w:rsidRDefault="00D1758D" w:rsidP="00366C12">
            <w:pPr>
              <w:spacing w:after="0" w:line="266" w:lineRule="auto"/>
              <w:rPr>
                <w:b w:val="0"/>
                <w:bCs w:val="0"/>
              </w:rPr>
            </w:pPr>
            <w:r w:rsidRPr="00366C12">
              <w:t xml:space="preserve">Learning </w:t>
            </w:r>
            <w:r w:rsidR="00366C12" w:rsidRPr="00366C12">
              <w:t>i</w:t>
            </w:r>
            <w:r w:rsidRPr="00366C12">
              <w:t>ntentions:</w:t>
            </w:r>
          </w:p>
        </w:tc>
      </w:tr>
      <w:tr w:rsidR="00D1758D" w:rsidRPr="00A64EF6" w14:paraId="1587900D" w14:textId="77777777" w:rsidTr="001961B3">
        <w:tc>
          <w:tcPr>
            <w:tcW w:w="9060" w:type="dxa"/>
          </w:tcPr>
          <w:p w14:paraId="4E9BC1A9" w14:textId="77777777" w:rsidR="00D1758D" w:rsidRPr="00366C12" w:rsidRDefault="00D1758D" w:rsidP="00901ED3">
            <w:pPr>
              <w:spacing w:after="0" w:line="240" w:lineRule="auto"/>
              <w:rPr>
                <w:rFonts w:ascii="Calibri" w:eastAsia="Calibri" w:hAnsi="Calibri" w:cs="Calibri"/>
                <w:iCs/>
                <w:lang w:eastAsia="en-US"/>
              </w:rPr>
            </w:pPr>
            <w:r w:rsidRPr="00366C12">
              <w:rPr>
                <w:rFonts w:ascii="Calibri" w:eastAsia="Calibri" w:hAnsi="Calibri" w:cs="Calibri"/>
                <w:iCs/>
                <w:lang w:eastAsia="en-US"/>
              </w:rPr>
              <w:t>Students will:</w:t>
            </w:r>
          </w:p>
          <w:p w14:paraId="16DE9192" w14:textId="6DF55BA3" w:rsidR="005A51A9" w:rsidRPr="001961B3" w:rsidRDefault="005A51A9" w:rsidP="00AE7152">
            <w:pPr>
              <w:pStyle w:val="ListParagraph"/>
              <w:numPr>
                <w:ilvl w:val="0"/>
                <w:numId w:val="58"/>
              </w:numPr>
            </w:pPr>
            <w:r w:rsidRPr="001961B3">
              <w:t xml:space="preserve">define </w:t>
            </w:r>
            <w:r w:rsidR="00ED69FD" w:rsidRPr="001961B3">
              <w:t>aerobic respiration</w:t>
            </w:r>
          </w:p>
          <w:p w14:paraId="73834FC0" w14:textId="4A9E9BDD" w:rsidR="005A51A9" w:rsidRPr="001961B3" w:rsidRDefault="005A51A9" w:rsidP="00AE7152">
            <w:pPr>
              <w:pStyle w:val="ListParagraph"/>
              <w:numPr>
                <w:ilvl w:val="0"/>
                <w:numId w:val="58"/>
              </w:numPr>
            </w:pPr>
            <w:r w:rsidRPr="001961B3">
              <w:t xml:space="preserve">write the word equation for </w:t>
            </w:r>
            <w:r w:rsidR="00ED69FD" w:rsidRPr="001961B3">
              <w:t>aerobic respiration</w:t>
            </w:r>
          </w:p>
          <w:p w14:paraId="0F975E0E" w14:textId="5D1EBB85" w:rsidR="005A51A9" w:rsidRPr="001961B3" w:rsidRDefault="005A51A9" w:rsidP="00AE7152">
            <w:pPr>
              <w:pStyle w:val="ListParagraph"/>
              <w:numPr>
                <w:ilvl w:val="0"/>
                <w:numId w:val="58"/>
              </w:numPr>
            </w:pPr>
            <w:r w:rsidRPr="001961B3">
              <w:t xml:space="preserve">recall that </w:t>
            </w:r>
            <w:r w:rsidR="00ED69FD" w:rsidRPr="001961B3">
              <w:t>aerobic respiration</w:t>
            </w:r>
            <w:r w:rsidRPr="001961B3">
              <w:t xml:space="preserve"> occurs in the </w:t>
            </w:r>
            <w:r w:rsidR="00901ED3" w:rsidRPr="001961B3">
              <w:t>mitochondria</w:t>
            </w:r>
            <w:r w:rsidRPr="001961B3">
              <w:t xml:space="preserve"> of plant</w:t>
            </w:r>
            <w:r w:rsidR="00901ED3" w:rsidRPr="001961B3">
              <w:t xml:space="preserve"> and animal</w:t>
            </w:r>
            <w:r w:rsidRPr="001961B3">
              <w:t xml:space="preserve"> cell</w:t>
            </w:r>
            <w:r w:rsidR="00901ED3" w:rsidRPr="001961B3">
              <w:t>s</w:t>
            </w:r>
          </w:p>
          <w:p w14:paraId="59DD3002" w14:textId="4EB82672" w:rsidR="00D1758D" w:rsidRPr="001961B3" w:rsidRDefault="005A51A9" w:rsidP="00AE7152">
            <w:pPr>
              <w:pStyle w:val="ListParagraph"/>
              <w:numPr>
                <w:ilvl w:val="0"/>
                <w:numId w:val="58"/>
              </w:numPr>
              <w:rPr>
                <w:rFonts w:ascii="Calibri" w:hAnsi="Calibri" w:cs="Calibri"/>
              </w:rPr>
            </w:pPr>
            <w:r w:rsidRPr="001961B3">
              <w:t xml:space="preserve">understand how </w:t>
            </w:r>
            <w:r w:rsidR="00901ED3" w:rsidRPr="001961B3">
              <w:t>aerobic respiration</w:t>
            </w:r>
            <w:r w:rsidRPr="001961B3">
              <w:t xml:space="preserve"> enables plants</w:t>
            </w:r>
            <w:r w:rsidR="00901ED3" w:rsidRPr="001961B3">
              <w:t xml:space="preserve"> and animals</w:t>
            </w:r>
            <w:r w:rsidRPr="001961B3">
              <w:t xml:space="preserve"> to survive</w:t>
            </w:r>
            <w:r w:rsidR="00DC6A61">
              <w:t>.</w:t>
            </w:r>
            <w:r w:rsidRPr="001961B3">
              <w:rPr>
                <w:rFonts w:ascii="Calibri" w:hAnsi="Calibri" w:cs="Calibri"/>
              </w:rPr>
              <w:t xml:space="preserve"> </w:t>
            </w:r>
          </w:p>
        </w:tc>
      </w:tr>
    </w:tbl>
    <w:p w14:paraId="760832CA" w14:textId="3F8BE9E9" w:rsidR="00D1758D" w:rsidRPr="00366C12" w:rsidRDefault="00D1758D" w:rsidP="001961B3">
      <w:pPr>
        <w:pStyle w:val="SCSALessonAppendixHeading4"/>
        <w:spacing w:before="120"/>
      </w:pPr>
      <w:r w:rsidRPr="00366C12">
        <w:t>Introduction</w:t>
      </w:r>
    </w:p>
    <w:p w14:paraId="339160FA" w14:textId="4C824D77" w:rsidR="00D1758D" w:rsidRPr="002B754B" w:rsidRDefault="00D1758D" w:rsidP="00AE7152">
      <w:pPr>
        <w:pStyle w:val="ListParagraph"/>
        <w:numPr>
          <w:ilvl w:val="0"/>
          <w:numId w:val="18"/>
        </w:numPr>
        <w:spacing w:after="160" w:line="278" w:lineRule="auto"/>
        <w:rPr>
          <w:rFonts w:ascii="Calibri" w:hAnsi="Calibri" w:cs="Calibri"/>
        </w:rPr>
      </w:pPr>
      <w:r w:rsidRPr="002B754B">
        <w:rPr>
          <w:rFonts w:ascii="Calibri" w:hAnsi="Calibri" w:cs="Calibri"/>
        </w:rPr>
        <w:t xml:space="preserve">In groups, revise animal </w:t>
      </w:r>
      <w:r>
        <w:rPr>
          <w:rFonts w:ascii="Calibri" w:hAnsi="Calibri" w:cs="Calibri"/>
        </w:rPr>
        <w:t xml:space="preserve">and plant </w:t>
      </w:r>
      <w:r w:rsidRPr="002B754B">
        <w:rPr>
          <w:rFonts w:ascii="Calibri" w:hAnsi="Calibri" w:cs="Calibri"/>
        </w:rPr>
        <w:t xml:space="preserve">cell structure. </w:t>
      </w:r>
      <w:r w:rsidR="0080241E">
        <w:rPr>
          <w:rFonts w:ascii="Calibri" w:hAnsi="Calibri" w:cs="Calibri"/>
        </w:rPr>
        <w:t xml:space="preserve">Recall the </w:t>
      </w:r>
      <w:r w:rsidR="00FA0244">
        <w:rPr>
          <w:rFonts w:ascii="Calibri" w:hAnsi="Calibri" w:cs="Calibri"/>
        </w:rPr>
        <w:t>word equation for photosynthesis.</w:t>
      </w:r>
    </w:p>
    <w:p w14:paraId="6B421861" w14:textId="77777777" w:rsidR="00D1758D" w:rsidRPr="00676A26" w:rsidRDefault="00D1758D" w:rsidP="00CC3D99">
      <w:pPr>
        <w:pStyle w:val="SCSALessonAppendixHeading4"/>
        <w:spacing w:after="120"/>
        <w:rPr>
          <w:rStyle w:val="SubtleEmphasis"/>
          <w:rFonts w:ascii="Calibri" w:eastAsiaTheme="minorHAnsi" w:hAnsi="Calibri" w:cs="Calibri"/>
          <w:b w:val="0"/>
          <w:bCs w:val="0"/>
          <w:i w:val="0"/>
          <w:iCs w:val="0"/>
          <w:color w:val="auto"/>
        </w:rPr>
      </w:pPr>
      <w:r w:rsidRPr="00CC3D99">
        <w:t>Lesson</w:t>
      </w:r>
      <w:r w:rsidRPr="00366C12">
        <w:t xml:space="preserve"> activities</w:t>
      </w:r>
    </w:p>
    <w:p w14:paraId="61AE3EF7" w14:textId="1ECB59F5" w:rsidR="00D1758D" w:rsidRPr="00E30DB4" w:rsidRDefault="00E30DB4" w:rsidP="00E30DB4">
      <w:pPr>
        <w:pStyle w:val="SCSALessonAppendixHeading4"/>
      </w:pPr>
      <w:r w:rsidRPr="00E30DB4">
        <w:t>Activity 1</w:t>
      </w:r>
    </w:p>
    <w:p w14:paraId="660CFF8F" w14:textId="38F2F940" w:rsidR="00960870" w:rsidRPr="001961B3" w:rsidRDefault="00E30DB4" w:rsidP="00AE7152">
      <w:pPr>
        <w:pStyle w:val="ListParagraph"/>
        <w:numPr>
          <w:ilvl w:val="0"/>
          <w:numId w:val="59"/>
        </w:numPr>
      </w:pPr>
      <w:r w:rsidRPr="001961B3">
        <w:t>Explicitly t</w:t>
      </w:r>
      <w:r w:rsidR="00960870" w:rsidRPr="001961B3">
        <w:t>each</w:t>
      </w:r>
      <w:r w:rsidRPr="001961B3">
        <w:t xml:space="preserve"> the following</w:t>
      </w:r>
      <w:r w:rsidR="00960870" w:rsidRPr="001961B3">
        <w:t>:</w:t>
      </w:r>
    </w:p>
    <w:p w14:paraId="1BB50DC8" w14:textId="795C4C19" w:rsidR="00960870" w:rsidRPr="001961B3" w:rsidRDefault="00960870" w:rsidP="00AE7152">
      <w:pPr>
        <w:pStyle w:val="ListParagraph"/>
        <w:numPr>
          <w:ilvl w:val="1"/>
          <w:numId w:val="59"/>
        </w:numPr>
      </w:pPr>
      <w:r w:rsidRPr="001961B3">
        <w:t>the function of the mitochondria in aerobic respiration</w:t>
      </w:r>
    </w:p>
    <w:p w14:paraId="0BDE7CAA" w14:textId="1E046B7B" w:rsidR="00960870" w:rsidRPr="001961B3" w:rsidRDefault="00960870" w:rsidP="00AE7152">
      <w:pPr>
        <w:pStyle w:val="ListParagraph"/>
        <w:numPr>
          <w:ilvl w:val="1"/>
          <w:numId w:val="59"/>
        </w:numPr>
      </w:pPr>
      <w:r w:rsidRPr="001961B3">
        <w:t xml:space="preserve">the word equation for </w:t>
      </w:r>
      <w:r w:rsidR="00C45136" w:rsidRPr="001961B3">
        <w:t>aerobic respiration</w:t>
      </w:r>
    </w:p>
    <w:p w14:paraId="7161326A" w14:textId="2CDC58B6" w:rsidR="00960870" w:rsidRPr="001961B3" w:rsidRDefault="00C45136" w:rsidP="00AE7152">
      <w:pPr>
        <w:pStyle w:val="ListParagraph"/>
        <w:numPr>
          <w:ilvl w:val="1"/>
          <w:numId w:val="59"/>
        </w:numPr>
      </w:pPr>
      <w:r w:rsidRPr="001961B3">
        <w:t xml:space="preserve">how </w:t>
      </w:r>
      <w:r w:rsidR="005B4A29" w:rsidRPr="001961B3">
        <w:t>cells obtain the reactants for aerobic respiration.</w:t>
      </w:r>
    </w:p>
    <w:p w14:paraId="266ED000" w14:textId="2704D84E" w:rsidR="00D1758D" w:rsidRPr="001961B3" w:rsidRDefault="00E30DB4" w:rsidP="00AE7152">
      <w:pPr>
        <w:pStyle w:val="ListParagraph"/>
        <w:numPr>
          <w:ilvl w:val="0"/>
          <w:numId w:val="59"/>
        </w:numPr>
      </w:pPr>
      <w:r w:rsidRPr="001961B3">
        <w:t>Instruct s</w:t>
      </w:r>
      <w:r w:rsidR="00D1758D" w:rsidRPr="001961B3">
        <w:t xml:space="preserve">tudents </w:t>
      </w:r>
      <w:r w:rsidRPr="001961B3">
        <w:t>to</w:t>
      </w:r>
      <w:r w:rsidR="00D1758D" w:rsidRPr="001961B3">
        <w:t xml:space="preserve"> take notes and draw diagrams on the presented information.</w:t>
      </w:r>
    </w:p>
    <w:p w14:paraId="47D1C731" w14:textId="542A441D" w:rsidR="008533C0" w:rsidRPr="00E30DB4" w:rsidRDefault="00E30DB4" w:rsidP="00E30DB4">
      <w:pPr>
        <w:pStyle w:val="SCSALessonAppendixHeading4"/>
      </w:pPr>
      <w:r w:rsidRPr="00E30DB4">
        <w:t>A</w:t>
      </w:r>
      <w:r w:rsidR="008533C0" w:rsidRPr="00E30DB4">
        <w:t>ctivity</w:t>
      </w:r>
      <w:r w:rsidRPr="00E30DB4">
        <w:t xml:space="preserve"> 2</w:t>
      </w:r>
    </w:p>
    <w:p w14:paraId="55D3742C" w14:textId="2CEA9485" w:rsidR="008533C0" w:rsidRPr="00242C4D" w:rsidRDefault="004416F5" w:rsidP="00AE7152">
      <w:pPr>
        <w:pStyle w:val="ListParagraph"/>
        <w:numPr>
          <w:ilvl w:val="0"/>
          <w:numId w:val="15"/>
        </w:numPr>
        <w:rPr>
          <w:rFonts w:ascii="Calibri" w:hAnsi="Calibri" w:cs="Calibri"/>
        </w:rPr>
      </w:pPr>
      <w:r>
        <w:rPr>
          <w:rFonts w:ascii="Calibri" w:hAnsi="Calibri" w:cs="Calibri"/>
        </w:rPr>
        <w:t>D</w:t>
      </w:r>
      <w:r w:rsidR="008533C0" w:rsidRPr="002B754B">
        <w:rPr>
          <w:rFonts w:ascii="Calibri" w:hAnsi="Calibri" w:cs="Calibri"/>
        </w:rPr>
        <w:t>emonstrate</w:t>
      </w:r>
      <w:r w:rsidR="008533C0">
        <w:rPr>
          <w:rFonts w:ascii="Calibri" w:hAnsi="Calibri" w:cs="Calibri"/>
        </w:rPr>
        <w:t xml:space="preserve"> and explain a practical activity to observe </w:t>
      </w:r>
      <w:r w:rsidR="00100375">
        <w:rPr>
          <w:rFonts w:ascii="Calibri" w:hAnsi="Calibri" w:cs="Calibri"/>
        </w:rPr>
        <w:t>aerobic respiration in germinating seeds</w:t>
      </w:r>
      <w:r w:rsidR="002B3535">
        <w:rPr>
          <w:rFonts w:ascii="Calibri" w:hAnsi="Calibri" w:cs="Calibri"/>
        </w:rPr>
        <w:t>.</w:t>
      </w:r>
    </w:p>
    <w:p w14:paraId="612DBFFE" w14:textId="113A7DDD" w:rsidR="008533C0" w:rsidRDefault="008533C0" w:rsidP="00AE7152">
      <w:pPr>
        <w:pStyle w:val="ListParagraph"/>
        <w:numPr>
          <w:ilvl w:val="0"/>
          <w:numId w:val="15"/>
        </w:numPr>
        <w:spacing w:after="160" w:line="278" w:lineRule="auto"/>
        <w:rPr>
          <w:rFonts w:ascii="Calibri" w:hAnsi="Calibri" w:cs="Calibri"/>
        </w:rPr>
      </w:pPr>
      <w:r>
        <w:rPr>
          <w:rFonts w:ascii="Calibri" w:hAnsi="Calibri" w:cs="Calibri"/>
        </w:rPr>
        <w:t>In groups</w:t>
      </w:r>
      <w:r w:rsidR="004416F5">
        <w:rPr>
          <w:rFonts w:ascii="Calibri" w:hAnsi="Calibri" w:cs="Calibri"/>
        </w:rPr>
        <w:t xml:space="preserve"> of three</w:t>
      </w:r>
      <w:r>
        <w:rPr>
          <w:rFonts w:ascii="Calibri" w:hAnsi="Calibri" w:cs="Calibri"/>
        </w:rPr>
        <w:t xml:space="preserve">, students conduct a practical activity to observe </w:t>
      </w:r>
      <w:r w:rsidR="002B3535">
        <w:rPr>
          <w:rFonts w:ascii="Calibri" w:hAnsi="Calibri" w:cs="Calibri"/>
        </w:rPr>
        <w:t>aerobic respiration in germinating seeds.</w:t>
      </w:r>
    </w:p>
    <w:p w14:paraId="5CB55C30" w14:textId="05C87BC2" w:rsidR="00D1758D" w:rsidRPr="002B3535" w:rsidRDefault="008533C0" w:rsidP="00AE7152">
      <w:pPr>
        <w:pStyle w:val="ListParagraph"/>
        <w:numPr>
          <w:ilvl w:val="0"/>
          <w:numId w:val="15"/>
        </w:numPr>
        <w:spacing w:after="160" w:line="278" w:lineRule="auto"/>
        <w:rPr>
          <w:rFonts w:ascii="Calibri" w:hAnsi="Calibri" w:cs="Calibri"/>
        </w:rPr>
      </w:pPr>
      <w:r>
        <w:rPr>
          <w:rFonts w:ascii="Calibri" w:hAnsi="Calibri" w:cs="Calibri"/>
        </w:rPr>
        <w:t xml:space="preserve">Monitor students while conducting </w:t>
      </w:r>
      <w:r w:rsidR="00411B0E">
        <w:rPr>
          <w:rFonts w:ascii="Calibri" w:hAnsi="Calibri" w:cs="Calibri"/>
        </w:rPr>
        <w:t xml:space="preserve">the </w:t>
      </w:r>
      <w:r>
        <w:rPr>
          <w:rFonts w:ascii="Calibri" w:hAnsi="Calibri" w:cs="Calibri"/>
        </w:rPr>
        <w:t>activity for</w:t>
      </w:r>
      <w:r w:rsidR="00411B0E">
        <w:rPr>
          <w:rFonts w:ascii="Calibri" w:hAnsi="Calibri" w:cs="Calibri"/>
        </w:rPr>
        <w:t xml:space="preserve"> the</w:t>
      </w:r>
      <w:r>
        <w:rPr>
          <w:rFonts w:ascii="Calibri" w:hAnsi="Calibri" w:cs="Calibri"/>
        </w:rPr>
        <w:t xml:space="preserve"> safe and correct operation of the apparatus and </w:t>
      </w:r>
      <w:r w:rsidR="00411B0E">
        <w:rPr>
          <w:rFonts w:ascii="Calibri" w:hAnsi="Calibri" w:cs="Calibri"/>
        </w:rPr>
        <w:t xml:space="preserve">to ensure they </w:t>
      </w:r>
      <w:r>
        <w:rPr>
          <w:rFonts w:ascii="Calibri" w:hAnsi="Calibri" w:cs="Calibri"/>
        </w:rPr>
        <w:t>work safely and cooperatively.</w:t>
      </w:r>
    </w:p>
    <w:p w14:paraId="429F9EEF" w14:textId="4A948679" w:rsidR="00D1758D" w:rsidRPr="00F31D28" w:rsidRDefault="00F31D28" w:rsidP="00F31D28">
      <w:pPr>
        <w:pStyle w:val="SCSALessonAppendixHeading4"/>
      </w:pPr>
      <w:r w:rsidRPr="00F31D28">
        <w:t>Concluding</w:t>
      </w:r>
      <w:r w:rsidR="00D1758D" w:rsidRPr="00F31D28">
        <w:t xml:space="preserve"> activity</w:t>
      </w:r>
    </w:p>
    <w:p w14:paraId="6CDFC24C" w14:textId="77777777" w:rsidR="00590CD4" w:rsidRPr="007C2F42" w:rsidRDefault="00590CD4" w:rsidP="00AE7152">
      <w:pPr>
        <w:pStyle w:val="ListParagraph"/>
        <w:numPr>
          <w:ilvl w:val="0"/>
          <w:numId w:val="12"/>
        </w:numPr>
        <w:spacing w:after="0" w:line="278" w:lineRule="auto"/>
        <w:rPr>
          <w:rFonts w:ascii="Calibri" w:hAnsi="Calibri" w:cs="Calibri"/>
        </w:rPr>
      </w:pPr>
      <w:r>
        <w:t>Students summarise the outcome of the practical activity.</w:t>
      </w:r>
    </w:p>
    <w:p w14:paraId="5F2DC742" w14:textId="6A48C7E1" w:rsidR="00590CD4" w:rsidRDefault="00676A26" w:rsidP="00AE7152">
      <w:pPr>
        <w:pStyle w:val="ListParagraph"/>
        <w:numPr>
          <w:ilvl w:val="0"/>
          <w:numId w:val="12"/>
        </w:numPr>
        <w:spacing w:after="0" w:line="278" w:lineRule="auto"/>
        <w:rPr>
          <w:rFonts w:ascii="Calibri" w:hAnsi="Calibri" w:cs="Calibri"/>
        </w:rPr>
      </w:pPr>
      <w:r>
        <w:t>Students compare the processes of photosynthesis and aerobic respiration</w:t>
      </w:r>
      <w:r w:rsidR="00C57469">
        <w:t xml:space="preserve"> by d</w:t>
      </w:r>
      <w:r w:rsidR="00B833AA">
        <w:t>raw</w:t>
      </w:r>
      <w:r w:rsidR="00C57469">
        <w:t>ing</w:t>
      </w:r>
      <w:r w:rsidR="00B833AA">
        <w:t xml:space="preserve"> a diagram to show the relationship between the two </w:t>
      </w:r>
      <w:r w:rsidR="00CE12C0">
        <w:t>processes.</w:t>
      </w:r>
    </w:p>
    <w:p w14:paraId="7A420D4F" w14:textId="77777777" w:rsidR="00590CD4" w:rsidRPr="00930399" w:rsidRDefault="00590CD4" w:rsidP="00AE7152">
      <w:pPr>
        <w:pStyle w:val="ListParagraph"/>
        <w:numPr>
          <w:ilvl w:val="0"/>
          <w:numId w:val="12"/>
        </w:numPr>
        <w:spacing w:after="160" w:line="278" w:lineRule="auto"/>
        <w:rPr>
          <w:rFonts w:ascii="Calibri" w:hAnsi="Calibri" w:cs="Calibri"/>
        </w:rPr>
      </w:pPr>
      <w:r w:rsidRPr="002166D9">
        <w:t xml:space="preserve">Students add definitions for </w:t>
      </w:r>
      <w:r>
        <w:t>new terms</w:t>
      </w:r>
      <w:r w:rsidRPr="002166D9">
        <w:t xml:space="preserve"> to their glossary sheet.</w:t>
      </w:r>
    </w:p>
    <w:p w14:paraId="48CD9DCB" w14:textId="6465DC5D" w:rsidR="00D1758D" w:rsidRPr="00C57469" w:rsidRDefault="00AD6690" w:rsidP="00C57469">
      <w:pPr>
        <w:pStyle w:val="SCSALessonAppendixHeading4"/>
      </w:pPr>
      <w:r>
        <w:t>Optional a</w:t>
      </w:r>
      <w:r w:rsidR="00D1758D" w:rsidRPr="00C57469">
        <w:t>ctivities</w:t>
      </w:r>
    </w:p>
    <w:p w14:paraId="77074A06" w14:textId="77777777" w:rsidR="006E3248" w:rsidRDefault="006E3248" w:rsidP="00AE7152">
      <w:pPr>
        <w:pStyle w:val="ListParagraph"/>
        <w:numPr>
          <w:ilvl w:val="0"/>
          <w:numId w:val="15"/>
        </w:numPr>
        <w:rPr>
          <w:rFonts w:ascii="Calibri" w:hAnsi="Calibri" w:cs="Calibri"/>
        </w:rPr>
      </w:pPr>
      <w:r w:rsidRPr="00996A5B">
        <w:rPr>
          <w:rFonts w:ascii="Calibri" w:hAnsi="Calibri" w:cs="Calibri"/>
        </w:rPr>
        <w:t>Research the structure of mitochondria.</w:t>
      </w:r>
    </w:p>
    <w:p w14:paraId="1418C5AD" w14:textId="08C1EBD9" w:rsidR="00996A5B" w:rsidRPr="00996A5B" w:rsidRDefault="00996A5B" w:rsidP="00AE7152">
      <w:pPr>
        <w:pStyle w:val="ListParagraph"/>
        <w:numPr>
          <w:ilvl w:val="0"/>
          <w:numId w:val="15"/>
        </w:numPr>
        <w:rPr>
          <w:rFonts w:ascii="Calibri" w:hAnsi="Calibri" w:cs="Calibri"/>
        </w:rPr>
      </w:pPr>
      <w:r>
        <w:rPr>
          <w:rFonts w:ascii="Calibri" w:hAnsi="Calibri" w:cs="Calibri"/>
        </w:rPr>
        <w:t>Compare aerobic and an</w:t>
      </w:r>
      <w:r w:rsidR="007F2B7D">
        <w:rPr>
          <w:rFonts w:ascii="Calibri" w:hAnsi="Calibri" w:cs="Calibri"/>
        </w:rPr>
        <w:t>aerobic respiration.</w:t>
      </w:r>
    </w:p>
    <w:p w14:paraId="481E23A5" w14:textId="06E5F376" w:rsidR="0044059D" w:rsidRPr="00996A5B" w:rsidRDefault="0044059D" w:rsidP="00AE7152">
      <w:pPr>
        <w:pStyle w:val="ListParagraph"/>
        <w:numPr>
          <w:ilvl w:val="0"/>
          <w:numId w:val="15"/>
        </w:numPr>
        <w:rPr>
          <w:rFonts w:ascii="Calibri" w:hAnsi="Calibri" w:cs="Calibri"/>
        </w:rPr>
      </w:pPr>
      <w:r w:rsidRPr="00996A5B">
        <w:rPr>
          <w:rFonts w:ascii="Calibri" w:hAnsi="Calibri" w:cs="Calibri"/>
        </w:rPr>
        <w:t xml:space="preserve">Research </w:t>
      </w:r>
      <w:r w:rsidR="006E3248" w:rsidRPr="00996A5B">
        <w:rPr>
          <w:rFonts w:ascii="Calibri" w:hAnsi="Calibri" w:cs="Calibri"/>
        </w:rPr>
        <w:t xml:space="preserve">and investigate </w:t>
      </w:r>
      <w:r w:rsidRPr="00996A5B">
        <w:rPr>
          <w:rFonts w:ascii="Calibri" w:hAnsi="Calibri" w:cs="Calibri"/>
        </w:rPr>
        <w:t>anaerobic respiration</w:t>
      </w:r>
      <w:r w:rsidR="006E3248" w:rsidRPr="00996A5B">
        <w:rPr>
          <w:rFonts w:ascii="Calibri" w:hAnsi="Calibri" w:cs="Calibri"/>
        </w:rPr>
        <w:t xml:space="preserve"> in yeast.</w:t>
      </w:r>
    </w:p>
    <w:p w14:paraId="1D09D25A" w14:textId="135FEB1A" w:rsidR="00C63400" w:rsidRPr="001E349D" w:rsidRDefault="00D1758D" w:rsidP="00C63400">
      <w:pPr>
        <w:spacing w:after="0" w:line="240" w:lineRule="auto"/>
      </w:pPr>
      <w:r>
        <w:br w:type="page"/>
      </w:r>
    </w:p>
    <w:p w14:paraId="566F3E4B" w14:textId="25ACD0D3" w:rsidR="00CE03F9" w:rsidRPr="00C122D8" w:rsidRDefault="00CE03F9" w:rsidP="00914EE5">
      <w:pPr>
        <w:pStyle w:val="SCSALessonLinedHeading2"/>
      </w:pPr>
      <w:r w:rsidRPr="00C122D8">
        <w:lastRenderedPageBreak/>
        <w:t xml:space="preserve">Lesson </w:t>
      </w:r>
      <w:r w:rsidR="0032404C" w:rsidRPr="00C122D8">
        <w:t>8</w:t>
      </w:r>
      <w:r w:rsidR="00C122D8" w:rsidRPr="00C122D8">
        <w:t>:</w:t>
      </w:r>
      <w:r w:rsidRPr="00C122D8">
        <w:t xml:space="preserve"> </w:t>
      </w:r>
      <w:r w:rsidR="0032404C" w:rsidRPr="00C122D8">
        <w:t>Specialised cells</w:t>
      </w:r>
    </w:p>
    <w:p w14:paraId="04B59E23" w14:textId="77777777" w:rsidR="00CE03F9" w:rsidRPr="00CE03F9" w:rsidRDefault="00CE03F9" w:rsidP="00CE03F9">
      <w:pPr>
        <w:rPr>
          <w:rFonts w:ascii="Calibri" w:hAnsi="Calibri" w:cs="Calibri"/>
        </w:rPr>
      </w:pPr>
      <w:r w:rsidRPr="00CE03F9">
        <w:rPr>
          <w:rFonts w:ascii="Calibri" w:hAnsi="Calibri" w:cs="Calibri"/>
        </w:rPr>
        <w:t>The Western Australian Curriculum content addressed in this lesson is below.</w:t>
      </w:r>
    </w:p>
    <w:p w14:paraId="1FADBE76" w14:textId="77777777" w:rsidR="00D25015" w:rsidRPr="007E370B" w:rsidRDefault="00D25015" w:rsidP="00C122D8">
      <w:pPr>
        <w:pStyle w:val="SCSALessonAppendixHeading3"/>
        <w:rPr>
          <w:rFonts w:cstheme="minorHAnsi"/>
          <w:b w:val="0"/>
          <w:color w:val="000000"/>
          <w:lang w:eastAsia="zh-CN"/>
        </w:rPr>
      </w:pPr>
      <w:r w:rsidRPr="00C122D8">
        <w:rPr>
          <w:lang w:eastAsia="en-US"/>
        </w:rPr>
        <w:t xml:space="preserve">Science understanding </w:t>
      </w:r>
    </w:p>
    <w:p w14:paraId="26CF1379" w14:textId="02CE1F06" w:rsidR="00C372C4" w:rsidRPr="00C122D8" w:rsidRDefault="00C372C4" w:rsidP="001961B3">
      <w:pPr>
        <w:pStyle w:val="SCSALessonAppendixHeading4"/>
      </w:pPr>
      <w:r w:rsidRPr="00C122D8">
        <w:t xml:space="preserve">Biological </w:t>
      </w:r>
      <w:r w:rsidR="000607A0">
        <w:t>s</w:t>
      </w:r>
      <w:r w:rsidRPr="00C122D8">
        <w:t xml:space="preserve">ciences </w:t>
      </w:r>
    </w:p>
    <w:p w14:paraId="712ADBAD" w14:textId="77777777" w:rsidR="00C372C4" w:rsidRPr="00021F57" w:rsidRDefault="00C372C4"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7ED1FA9B" w14:textId="77777777" w:rsidR="00D25015" w:rsidRPr="00D25015" w:rsidRDefault="00D25015" w:rsidP="00C122D8">
      <w:pPr>
        <w:pStyle w:val="SCSALessonAppendixHeading3"/>
        <w:rPr>
          <w:rFonts w:cstheme="minorHAnsi"/>
          <w:b w:val="0"/>
          <w:color w:val="000000"/>
          <w:lang w:eastAsia="zh-CN"/>
        </w:rPr>
      </w:pPr>
      <w:bookmarkStart w:id="51" w:name="_Hlk217036695"/>
      <w:r w:rsidRPr="00C122D8">
        <w:rPr>
          <w:lang w:eastAsia="en-US"/>
        </w:rPr>
        <w:t>Science inquiry</w:t>
      </w:r>
    </w:p>
    <w:bookmarkEnd w:id="51"/>
    <w:p w14:paraId="143A6A12" w14:textId="77777777" w:rsidR="00C372C4" w:rsidRPr="00C122D8" w:rsidRDefault="00C372C4" w:rsidP="001961B3">
      <w:pPr>
        <w:pStyle w:val="SCSALessonAppendixHeading4"/>
      </w:pPr>
      <w:r w:rsidRPr="00C122D8">
        <w:t>Planning and conducting</w:t>
      </w:r>
    </w:p>
    <w:p w14:paraId="2003EF83" w14:textId="77777777" w:rsidR="00C372C4" w:rsidRPr="00F14A37" w:rsidRDefault="00C372C4" w:rsidP="00AE7152">
      <w:pPr>
        <w:pStyle w:val="ListParagraph"/>
        <w:numPr>
          <w:ilvl w:val="0"/>
          <w:numId w:val="11"/>
        </w:numPr>
        <w:spacing w:after="0"/>
        <w:ind w:left="357" w:hanging="357"/>
        <w:rPr>
          <w:rFonts w:ascii="Calibri" w:hAnsi="Calibri" w:cs="Calibri"/>
        </w:rPr>
      </w:pPr>
      <w:r w:rsidRPr="00F14A37">
        <w:rPr>
          <w:rFonts w:ascii="Calibri" w:hAnsi="Calibri" w:cs="Calibri"/>
        </w:rPr>
        <w:t>Select and use equipment to generate and record data with precision, using digital tools as appropriate</w:t>
      </w:r>
    </w:p>
    <w:p w14:paraId="69663322" w14:textId="77777777" w:rsidR="00CE03F9" w:rsidRPr="00CE03F9" w:rsidRDefault="00CE03F9" w:rsidP="00CE03F9">
      <w:pPr>
        <w:tabs>
          <w:tab w:val="right" w:leader="underscore" w:pos="9072"/>
        </w:tabs>
        <w:spacing w:after="200"/>
        <w:rPr>
          <w:rFonts w:ascii="Calibri" w:hAnsi="Calibri" w:cs="Calibri"/>
          <w:color w:val="84BD00"/>
          <w:lang w:eastAsia="en-US"/>
        </w:rPr>
      </w:pPr>
      <w:r w:rsidRPr="00CE03F9">
        <w:rPr>
          <w:rFonts w:ascii="Calibri" w:hAnsi="Calibri" w:cs="Calibri"/>
          <w:color w:val="84BD00"/>
          <w:lang w:eastAsia="en-US"/>
        </w:rPr>
        <w:tab/>
      </w:r>
    </w:p>
    <w:p w14:paraId="10C4A16E" w14:textId="05FF1718" w:rsidR="00CE03F9" w:rsidRPr="00C122D8" w:rsidRDefault="00CE03F9" w:rsidP="00C122D8">
      <w:pPr>
        <w:pStyle w:val="SCSALessonAppendixHeading3"/>
        <w:rPr>
          <w:lang w:eastAsia="en-US"/>
        </w:rPr>
      </w:pPr>
      <w:r w:rsidRPr="00C122D8">
        <w:rPr>
          <w:lang w:eastAsia="en-US"/>
        </w:rPr>
        <w:t>Resources</w:t>
      </w:r>
    </w:p>
    <w:p w14:paraId="3FD400A2" w14:textId="060B2CE1" w:rsidR="00CE03F9" w:rsidRPr="00500CDB" w:rsidRDefault="000C77B2" w:rsidP="00AE7152">
      <w:pPr>
        <w:numPr>
          <w:ilvl w:val="0"/>
          <w:numId w:val="16"/>
        </w:numPr>
        <w:shd w:val="clear" w:color="auto" w:fill="FFFFFF"/>
        <w:spacing w:line="276" w:lineRule="atLeast"/>
        <w:ind w:left="360"/>
        <w:contextualSpacing/>
        <w:rPr>
          <w:rFonts w:ascii="Calibri" w:hAnsi="Calibri" w:cs="Calibri"/>
          <w:color w:val="222222"/>
        </w:rPr>
      </w:pPr>
      <w:r w:rsidRPr="00CE03F9">
        <w:rPr>
          <w:rFonts w:ascii="Calibri" w:hAnsi="Calibri" w:cs="Calibri"/>
          <w:color w:val="222222"/>
          <w:lang w:val="en-US"/>
        </w:rPr>
        <w:t>Britannica</w:t>
      </w:r>
      <w:r>
        <w:rPr>
          <w:rFonts w:ascii="Calibri" w:hAnsi="Calibri" w:cs="Calibri"/>
          <w:color w:val="222222"/>
          <w:lang w:val="en-US"/>
        </w:rPr>
        <w:t xml:space="preserve"> –</w:t>
      </w:r>
      <w:r w:rsidRPr="00CE03F9">
        <w:rPr>
          <w:rFonts w:ascii="Calibri" w:hAnsi="Calibri" w:cs="Calibri"/>
          <w:color w:val="222222"/>
          <w:lang w:val="en-US"/>
        </w:rPr>
        <w:t xml:space="preserve"> </w:t>
      </w:r>
      <w:r w:rsidR="00CE03F9" w:rsidRPr="00CE03F9">
        <w:rPr>
          <w:rFonts w:ascii="Calibri" w:hAnsi="Calibri" w:cs="Calibri"/>
          <w:color w:val="222222"/>
          <w:lang w:val="en-US"/>
        </w:rPr>
        <w:t xml:space="preserve">The major parts of the animal cell  </w:t>
      </w:r>
      <w:r w:rsidR="00500CDB">
        <w:rPr>
          <w:rFonts w:ascii="Calibri" w:hAnsi="Calibri" w:cs="Calibri"/>
          <w:color w:val="222222"/>
        </w:rPr>
        <w:br/>
      </w:r>
      <w:hyperlink r:id="rId48" w:history="1">
        <w:r w:rsidR="00500CDB" w:rsidRPr="00BA58CC">
          <w:rPr>
            <w:rStyle w:val="Hyperlink"/>
            <w:rFonts w:ascii="Calibri" w:hAnsi="Calibri" w:cs="Calibri"/>
            <w:lang w:val="en-US"/>
          </w:rPr>
          <w:t>https://www.britannica.com/video/what-are-the-major-parts-of-an-animal-cell/-313989</w:t>
        </w:r>
      </w:hyperlink>
    </w:p>
    <w:p w14:paraId="1B81BBDB" w14:textId="297EEDC1" w:rsidR="00CE03F9" w:rsidRPr="004A08D6" w:rsidRDefault="000C77B2" w:rsidP="00AE7152">
      <w:pPr>
        <w:numPr>
          <w:ilvl w:val="0"/>
          <w:numId w:val="16"/>
        </w:numPr>
        <w:shd w:val="clear" w:color="auto" w:fill="FFFFFF"/>
        <w:spacing w:line="276" w:lineRule="atLeast"/>
        <w:ind w:left="360"/>
        <w:contextualSpacing/>
        <w:rPr>
          <w:rFonts w:ascii="Calibri" w:hAnsi="Calibri" w:cs="Calibri"/>
          <w:color w:val="222222"/>
        </w:rPr>
      </w:pPr>
      <w:r w:rsidRPr="00CE03F9">
        <w:rPr>
          <w:rFonts w:ascii="Calibri" w:hAnsi="Calibri" w:cs="Calibri"/>
          <w:color w:val="222222"/>
          <w:lang w:val="en-US"/>
        </w:rPr>
        <w:t xml:space="preserve">The Biology corner </w:t>
      </w:r>
      <w:r>
        <w:rPr>
          <w:rFonts w:ascii="Calibri" w:hAnsi="Calibri" w:cs="Calibri"/>
          <w:color w:val="222222"/>
          <w:lang w:val="en-US"/>
        </w:rPr>
        <w:t xml:space="preserve">– </w:t>
      </w:r>
      <w:r w:rsidR="00CE03F9" w:rsidRPr="00CE03F9">
        <w:rPr>
          <w:rFonts w:ascii="Calibri" w:hAnsi="Calibri" w:cs="Calibri"/>
          <w:color w:val="222222"/>
          <w:lang w:val="en-US"/>
        </w:rPr>
        <w:t xml:space="preserve">Teaching resources for cell biology and cytology </w:t>
      </w:r>
      <w:r w:rsidR="004A08D6">
        <w:rPr>
          <w:rFonts w:ascii="Calibri" w:hAnsi="Calibri" w:cs="Calibri"/>
          <w:color w:val="222222"/>
        </w:rPr>
        <w:br/>
      </w:r>
      <w:hyperlink r:id="rId49" w:history="1">
        <w:r w:rsidR="004A08D6" w:rsidRPr="00BA58CC">
          <w:rPr>
            <w:rStyle w:val="Hyperlink"/>
            <w:rFonts w:ascii="Calibri" w:hAnsi="Calibri" w:cs="Calibri"/>
            <w:lang w:val="en-US"/>
          </w:rPr>
          <w:t>https://www.biologycorner.com/lesson-plans/cells/</w:t>
        </w:r>
      </w:hyperlink>
    </w:p>
    <w:p w14:paraId="2276C0FA" w14:textId="5091A4A4" w:rsidR="00CE03F9" w:rsidRPr="004A08D6" w:rsidRDefault="003244DC" w:rsidP="00AE7152">
      <w:pPr>
        <w:numPr>
          <w:ilvl w:val="0"/>
          <w:numId w:val="16"/>
        </w:numPr>
        <w:shd w:val="clear" w:color="auto" w:fill="FFFFFF"/>
        <w:spacing w:line="276" w:lineRule="atLeast"/>
        <w:ind w:left="360"/>
        <w:contextualSpacing/>
        <w:rPr>
          <w:rFonts w:ascii="Calibri" w:hAnsi="Calibri" w:cs="Calibri"/>
          <w:color w:val="222222"/>
        </w:rPr>
      </w:pPr>
      <w:r w:rsidRPr="00CE03F9">
        <w:rPr>
          <w:rFonts w:ascii="Calibri" w:hAnsi="Calibri" w:cs="Calibri"/>
          <w:color w:val="222222"/>
          <w:lang w:val="en-US"/>
        </w:rPr>
        <w:t>Teach Genetics (Utah)</w:t>
      </w:r>
      <w:r>
        <w:rPr>
          <w:rFonts w:ascii="Calibri" w:hAnsi="Calibri" w:cs="Calibri"/>
          <w:color w:val="222222"/>
          <w:lang w:val="en-US"/>
        </w:rPr>
        <w:t xml:space="preserve"> – </w:t>
      </w:r>
      <w:r w:rsidR="00CE03F9" w:rsidRPr="00CE03F9">
        <w:rPr>
          <w:rFonts w:ascii="Calibri" w:hAnsi="Calibri" w:cs="Calibri"/>
          <w:color w:val="222222"/>
          <w:lang w:val="en-US"/>
        </w:rPr>
        <w:t xml:space="preserve">Amazing cells </w:t>
      </w:r>
      <w:r w:rsidR="004A08D6">
        <w:rPr>
          <w:rFonts w:ascii="Calibri" w:hAnsi="Calibri" w:cs="Calibri"/>
          <w:color w:val="222222"/>
        </w:rPr>
        <w:br/>
      </w:r>
      <w:hyperlink r:id="rId50" w:history="1">
        <w:r w:rsidR="004A08D6" w:rsidRPr="00BA58CC">
          <w:rPr>
            <w:rStyle w:val="Hyperlink"/>
            <w:rFonts w:ascii="Calibri" w:hAnsi="Calibri" w:cs="Calibri"/>
            <w:lang w:val="en-US"/>
          </w:rPr>
          <w:t>https://teach.genetics.utah.edu/content/cells/</w:t>
        </w:r>
      </w:hyperlink>
    </w:p>
    <w:p w14:paraId="6BC35DAC" w14:textId="54713120" w:rsidR="00CE03F9" w:rsidRPr="004A08D6" w:rsidRDefault="003244DC" w:rsidP="00AE7152">
      <w:pPr>
        <w:numPr>
          <w:ilvl w:val="0"/>
          <w:numId w:val="16"/>
        </w:numPr>
        <w:shd w:val="clear" w:color="auto" w:fill="FFFFFF"/>
        <w:spacing w:after="0" w:line="276" w:lineRule="atLeast"/>
        <w:ind w:left="357" w:hanging="357"/>
        <w:rPr>
          <w:rFonts w:ascii="Calibri" w:hAnsi="Calibri" w:cs="Calibri"/>
          <w:color w:val="222222"/>
        </w:rPr>
      </w:pPr>
      <w:r w:rsidRPr="00CE03F9">
        <w:rPr>
          <w:rFonts w:ascii="Calibri" w:hAnsi="Calibri" w:cs="Calibri"/>
          <w:color w:val="222222"/>
        </w:rPr>
        <w:t>ABC Education</w:t>
      </w:r>
      <w:r>
        <w:rPr>
          <w:rFonts w:ascii="Calibri" w:hAnsi="Calibri" w:cs="Calibri"/>
          <w:color w:val="222222"/>
        </w:rPr>
        <w:t xml:space="preserve"> –</w:t>
      </w:r>
      <w:r w:rsidRPr="00CE03F9">
        <w:rPr>
          <w:rFonts w:ascii="Calibri" w:hAnsi="Calibri" w:cs="Calibri"/>
          <w:color w:val="222222"/>
        </w:rPr>
        <w:t xml:space="preserve"> </w:t>
      </w:r>
      <w:r w:rsidR="00CE03F9" w:rsidRPr="00CE03F9">
        <w:rPr>
          <w:rFonts w:ascii="Calibri" w:hAnsi="Calibri" w:cs="Calibri"/>
          <w:color w:val="222222"/>
        </w:rPr>
        <w:t xml:space="preserve">Atoms Alive: A tour inside a cell </w:t>
      </w:r>
      <w:r w:rsidR="004A08D6">
        <w:rPr>
          <w:rFonts w:ascii="Calibri" w:hAnsi="Calibri" w:cs="Calibri"/>
          <w:color w:val="222222"/>
        </w:rPr>
        <w:br/>
      </w:r>
      <w:hyperlink r:id="rId51" w:history="1">
        <w:r w:rsidR="00E648AD" w:rsidRPr="00BA58CC">
          <w:rPr>
            <w:rStyle w:val="Hyperlink"/>
          </w:rPr>
          <w:t>https://www.abc.net.au/education/atoms-alive-a-tour-inside-a-cell/13891820</w:t>
        </w:r>
      </w:hyperlink>
      <w:r w:rsidR="00E648AD">
        <w:t xml:space="preserve"> </w:t>
      </w:r>
    </w:p>
    <w:p w14:paraId="25CF0AC4" w14:textId="15767564" w:rsidR="00B9384F" w:rsidRPr="00C122D8" w:rsidRDefault="003244DC" w:rsidP="00AE7152">
      <w:pPr>
        <w:numPr>
          <w:ilvl w:val="0"/>
          <w:numId w:val="16"/>
        </w:numPr>
        <w:shd w:val="clear" w:color="auto" w:fill="FFFFFF"/>
        <w:spacing w:line="276" w:lineRule="atLeast"/>
        <w:ind w:left="360"/>
        <w:contextualSpacing/>
        <w:rPr>
          <w:rFonts w:ascii="Calibri" w:hAnsi="Calibri" w:cs="Calibri"/>
          <w:color w:val="222222"/>
          <w:lang w:val="en-US"/>
        </w:rPr>
      </w:pPr>
      <w:r w:rsidRPr="002F5D17">
        <w:rPr>
          <w:rFonts w:ascii="Calibri" w:hAnsi="Calibri" w:cs="Calibri"/>
          <w:color w:val="222222"/>
          <w:lang w:val="en-US"/>
        </w:rPr>
        <w:t>Britannica</w:t>
      </w:r>
      <w:r>
        <w:rPr>
          <w:rFonts w:ascii="Calibri" w:hAnsi="Calibri" w:cs="Calibri"/>
          <w:color w:val="222222"/>
          <w:lang w:val="en-US"/>
        </w:rPr>
        <w:t xml:space="preserve"> –</w:t>
      </w:r>
      <w:r w:rsidRPr="002F5D17">
        <w:rPr>
          <w:rFonts w:ascii="Calibri" w:hAnsi="Calibri" w:cs="Calibri"/>
          <w:color w:val="222222"/>
          <w:lang w:val="en-US"/>
        </w:rPr>
        <w:t xml:space="preserve"> </w:t>
      </w:r>
      <w:r w:rsidR="00B9384F" w:rsidRPr="002F5D17">
        <w:rPr>
          <w:rFonts w:ascii="Calibri" w:hAnsi="Calibri" w:cs="Calibri"/>
          <w:color w:val="222222"/>
          <w:lang w:val="en-US"/>
        </w:rPr>
        <w:t xml:space="preserve">How are plant cells different from animal cells? </w:t>
      </w:r>
    </w:p>
    <w:p w14:paraId="12DCD2CE" w14:textId="55E455E7" w:rsidR="00B9384F" w:rsidRPr="00C122D8" w:rsidRDefault="00B9384F" w:rsidP="00C122D8">
      <w:pPr>
        <w:shd w:val="clear" w:color="auto" w:fill="FFFFFF"/>
        <w:spacing w:line="276" w:lineRule="atLeast"/>
        <w:ind w:left="360"/>
        <w:contextualSpacing/>
        <w:rPr>
          <w:rFonts w:ascii="Calibri" w:hAnsi="Calibri" w:cs="Calibri"/>
          <w:color w:val="222222"/>
          <w:lang w:val="en-US"/>
        </w:rPr>
      </w:pPr>
      <w:hyperlink r:id="rId52" w:history="1">
        <w:r w:rsidRPr="00914283">
          <w:rPr>
            <w:rStyle w:val="Hyperlink"/>
            <w:rFonts w:ascii="Calibri" w:hAnsi="Calibri" w:cs="Calibri"/>
            <w:lang w:val="en-US"/>
          </w:rPr>
          <w:t>https://www.britannica.com/video/plant-cells-animal-cells-cell-science-eukaryotic-botany-zoology/-299944</w:t>
        </w:r>
      </w:hyperlink>
    </w:p>
    <w:p w14:paraId="642EC1D4" w14:textId="743E3972" w:rsidR="00CE03F9" w:rsidRPr="00590CD4" w:rsidRDefault="00CE03F9" w:rsidP="001A68E9">
      <w:pPr>
        <w:pStyle w:val="SCSALessonAppendixHeading3"/>
        <w:rPr>
          <w:rFonts w:ascii="Calibri" w:eastAsia="Calibri" w:hAnsi="Calibri" w:cs="Calibri"/>
          <w:b w:val="0"/>
          <w:bCs w:val="0"/>
          <w:szCs w:val="22"/>
          <w:lang w:eastAsia="en-US"/>
        </w:rPr>
      </w:pPr>
      <w:r w:rsidRPr="001A68E9">
        <w:rPr>
          <w:lang w:eastAsia="en-US"/>
        </w:rPr>
        <w:t xml:space="preserve">Teacher </w:t>
      </w:r>
      <w:r w:rsidR="000607A0">
        <w:rPr>
          <w:lang w:eastAsia="en-US"/>
        </w:rPr>
        <w:t>i</w:t>
      </w:r>
      <w:r w:rsidRPr="001A68E9">
        <w:rPr>
          <w:lang w:eastAsia="en-US"/>
        </w:rPr>
        <w:t>nformation</w:t>
      </w:r>
    </w:p>
    <w:p w14:paraId="78BBB7F0" w14:textId="77777777" w:rsidR="00A55086" w:rsidRDefault="00A55086" w:rsidP="00AE7152">
      <w:pPr>
        <w:pStyle w:val="ListParagraph"/>
        <w:numPr>
          <w:ilvl w:val="0"/>
          <w:numId w:val="27"/>
        </w:numPr>
        <w:spacing w:after="0"/>
        <w:rPr>
          <w:rFonts w:ascii="Calibri" w:eastAsia="Calibri" w:hAnsi="Calibri" w:cs="Calibri"/>
          <w:lang w:eastAsia="en-US"/>
        </w:rPr>
      </w:pPr>
      <w:r w:rsidRPr="005A07F5">
        <w:rPr>
          <w:rFonts w:ascii="Calibri" w:eastAsia="Calibri" w:hAnsi="Calibri" w:cs="Calibri"/>
          <w:lang w:eastAsia="en-US"/>
        </w:rPr>
        <w:t xml:space="preserve">Multi-cellular organisms are composed of </w:t>
      </w:r>
      <w:r w:rsidR="00E72676" w:rsidRPr="005A07F5">
        <w:rPr>
          <w:rFonts w:ascii="Calibri" w:eastAsia="Calibri" w:hAnsi="Calibri" w:cs="Calibri"/>
          <w:lang w:eastAsia="en-US"/>
        </w:rPr>
        <w:t>many</w:t>
      </w:r>
      <w:r w:rsidR="003D179E" w:rsidRPr="005A07F5">
        <w:rPr>
          <w:rFonts w:ascii="Calibri" w:eastAsia="Calibri" w:hAnsi="Calibri" w:cs="Calibri"/>
          <w:lang w:eastAsia="en-US"/>
        </w:rPr>
        <w:t xml:space="preserve"> specialised cell types.</w:t>
      </w:r>
    </w:p>
    <w:p w14:paraId="517F7B2C" w14:textId="77777777" w:rsidR="00CE03F9" w:rsidRPr="005A07F5" w:rsidRDefault="00CE03F9" w:rsidP="00AE7152">
      <w:pPr>
        <w:pStyle w:val="ListParagraph"/>
        <w:numPr>
          <w:ilvl w:val="0"/>
          <w:numId w:val="27"/>
        </w:numPr>
        <w:spacing w:after="0"/>
        <w:rPr>
          <w:rFonts w:ascii="Calibri" w:eastAsia="Calibri" w:hAnsi="Calibri" w:cs="Calibri"/>
          <w:lang w:eastAsia="en-US"/>
        </w:rPr>
      </w:pPr>
      <w:r w:rsidRPr="00CE03F9">
        <w:rPr>
          <w:rFonts w:ascii="Calibri" w:hAnsi="Calibri" w:cs="Calibri"/>
          <w:lang w:eastAsia="ja-JP"/>
        </w:rPr>
        <w:t xml:space="preserve">Examples of </w:t>
      </w:r>
      <w:r w:rsidRPr="005A07F5">
        <w:rPr>
          <w:rFonts w:ascii="Calibri" w:hAnsi="Calibri" w:cs="Calibri"/>
          <w:lang w:eastAsia="ja-JP"/>
        </w:rPr>
        <w:t>specialised cells</w:t>
      </w:r>
      <w:r w:rsidRPr="00CE03F9">
        <w:rPr>
          <w:rFonts w:ascii="Calibri" w:hAnsi="Calibri" w:cs="Calibri"/>
          <w:lang w:eastAsia="ja-JP"/>
        </w:rPr>
        <w:t xml:space="preserve"> in animals </w:t>
      </w:r>
      <w:r w:rsidR="00773698" w:rsidRPr="00CE03F9">
        <w:rPr>
          <w:rFonts w:ascii="Calibri" w:hAnsi="Calibri" w:cs="Calibri"/>
          <w:lang w:eastAsia="ja-JP"/>
        </w:rPr>
        <w:t>include</w:t>
      </w:r>
      <w:r w:rsidRPr="00CE03F9">
        <w:rPr>
          <w:rFonts w:ascii="Calibri" w:hAnsi="Calibri" w:cs="Calibri"/>
          <w:lang w:eastAsia="ja-JP"/>
        </w:rPr>
        <w:t xml:space="preserve"> red blood cells, white blood cells, muscle cells (smooth, cardiac and skeletal), neurones</w:t>
      </w:r>
      <w:r w:rsidR="00CC2FE2">
        <w:rPr>
          <w:rFonts w:ascii="Calibri" w:hAnsi="Calibri" w:cs="Calibri"/>
          <w:lang w:eastAsia="ja-JP"/>
        </w:rPr>
        <w:t xml:space="preserve"> and</w:t>
      </w:r>
      <w:r w:rsidRPr="00CE03F9">
        <w:rPr>
          <w:rFonts w:ascii="Calibri" w:hAnsi="Calibri" w:cs="Calibri"/>
          <w:lang w:eastAsia="ja-JP"/>
        </w:rPr>
        <w:t xml:space="preserve"> </w:t>
      </w:r>
      <w:r w:rsidR="00CC2FE2">
        <w:rPr>
          <w:rFonts w:ascii="Calibri" w:hAnsi="Calibri" w:cs="Calibri"/>
          <w:lang w:eastAsia="ja-JP"/>
        </w:rPr>
        <w:t>epithelial cells</w:t>
      </w:r>
      <w:r w:rsidRPr="00CE03F9">
        <w:rPr>
          <w:rFonts w:ascii="Calibri" w:hAnsi="Calibri" w:cs="Calibri"/>
          <w:lang w:eastAsia="ja-JP"/>
        </w:rPr>
        <w:t>.</w:t>
      </w:r>
    </w:p>
    <w:p w14:paraId="55F67EAC" w14:textId="41B0D081" w:rsidR="00590CD4" w:rsidRPr="005A07F5" w:rsidRDefault="00A55086" w:rsidP="00AE7152">
      <w:pPr>
        <w:pStyle w:val="ListParagraph"/>
        <w:numPr>
          <w:ilvl w:val="0"/>
          <w:numId w:val="27"/>
        </w:numPr>
        <w:spacing w:after="0"/>
        <w:rPr>
          <w:rFonts w:ascii="Calibri" w:eastAsia="Calibri" w:hAnsi="Calibri" w:cs="Calibri"/>
          <w:lang w:eastAsia="en-US"/>
        </w:rPr>
      </w:pPr>
      <w:r w:rsidRPr="002F5D17">
        <w:rPr>
          <w:rFonts w:ascii="Calibri" w:hAnsi="Calibri" w:cs="Calibri"/>
          <w:lang w:eastAsia="ja-JP"/>
        </w:rPr>
        <w:t xml:space="preserve">Examples of </w:t>
      </w:r>
      <w:r w:rsidRPr="005A07F5">
        <w:rPr>
          <w:rFonts w:ascii="Calibri" w:hAnsi="Calibri" w:cs="Calibri"/>
          <w:lang w:eastAsia="ja-JP"/>
        </w:rPr>
        <w:t>specialised cells</w:t>
      </w:r>
      <w:r w:rsidRPr="002F5D17">
        <w:rPr>
          <w:rFonts w:ascii="Calibri" w:hAnsi="Calibri" w:cs="Calibri"/>
          <w:lang w:eastAsia="ja-JP"/>
        </w:rPr>
        <w:t xml:space="preserve"> in plants </w:t>
      </w:r>
      <w:r w:rsidR="003D179E" w:rsidRPr="002F5D17">
        <w:rPr>
          <w:rFonts w:ascii="Calibri" w:hAnsi="Calibri" w:cs="Calibri"/>
          <w:lang w:eastAsia="ja-JP"/>
        </w:rPr>
        <w:t>include</w:t>
      </w:r>
      <w:r w:rsidRPr="002F5D17">
        <w:rPr>
          <w:rFonts w:ascii="Calibri" w:hAnsi="Calibri" w:cs="Calibri"/>
          <w:lang w:eastAsia="ja-JP"/>
        </w:rPr>
        <w:t xml:space="preserve"> epidermal cells, guard cells, palisade cells, spongy cells, xylem and phloem</w:t>
      </w:r>
      <w:r w:rsidR="00135EA7">
        <w:rPr>
          <w:rFonts w:ascii="Calibri" w:hAnsi="Calibri" w:cs="Calibri"/>
          <w:lang w:eastAsia="ja-JP"/>
        </w:rPr>
        <w:t>.</w:t>
      </w:r>
    </w:p>
    <w:p w14:paraId="460C721A" w14:textId="77777777" w:rsidR="00CE03F9" w:rsidRPr="00CE03F9" w:rsidRDefault="00CE03F9" w:rsidP="00CE03F9">
      <w:pPr>
        <w:rPr>
          <w:rFonts w:ascii="Calibri" w:hAnsi="Calibri" w:cs="Calibri"/>
        </w:rPr>
      </w:pPr>
      <w:r w:rsidRPr="00CE03F9">
        <w:rPr>
          <w:rFonts w:ascii="Calibri" w:hAnsi="Calibri" w:cs="Calibri"/>
        </w:rPr>
        <w:br w:type="page"/>
      </w:r>
    </w:p>
    <w:p w14:paraId="668224C9" w14:textId="0EFC7DD6" w:rsidR="00CE03F9" w:rsidRPr="005A07F5" w:rsidRDefault="00CE03F9" w:rsidP="005A07F5">
      <w:pPr>
        <w:pStyle w:val="SCSALessonAppendixHeading3"/>
        <w:spacing w:line="266" w:lineRule="auto"/>
        <w:rPr>
          <w:lang w:eastAsia="en-US"/>
        </w:rPr>
      </w:pPr>
      <w:r w:rsidRPr="005A07F5">
        <w:rPr>
          <w:lang w:eastAsia="en-US"/>
        </w:rPr>
        <w:lastRenderedPageBreak/>
        <w:t xml:space="preserve">Lesson </w:t>
      </w:r>
      <w:r w:rsidR="005A07F5">
        <w:rPr>
          <w:lang w:eastAsia="en-US"/>
        </w:rPr>
        <w:t>o</w:t>
      </w:r>
      <w:r w:rsidRPr="005A07F5">
        <w:rPr>
          <w:lang w:eastAsia="en-US"/>
        </w:rPr>
        <w:t>utline</w:t>
      </w:r>
    </w:p>
    <w:tbl>
      <w:tblPr>
        <w:tblStyle w:val="SCSAExemplartable"/>
        <w:tblW w:w="0" w:type="auto"/>
        <w:tblLook w:val="04A0" w:firstRow="1" w:lastRow="0" w:firstColumn="1" w:lastColumn="0" w:noHBand="0" w:noVBand="1"/>
      </w:tblPr>
      <w:tblGrid>
        <w:gridCol w:w="9060"/>
      </w:tblGrid>
      <w:tr w:rsidR="00CE03F9" w:rsidRPr="00CE03F9" w14:paraId="4C780AC0"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tcPr>
          <w:p w14:paraId="29CA2EF4" w14:textId="291D1E82" w:rsidR="00CE03F9" w:rsidRPr="00CE03F9" w:rsidRDefault="00CE03F9" w:rsidP="005A07F5">
            <w:pPr>
              <w:spacing w:after="0" w:line="266" w:lineRule="auto"/>
              <w:rPr>
                <w:rFonts w:ascii="Calibri" w:eastAsia="Calibri" w:hAnsi="Calibri" w:cs="Calibri"/>
                <w:b w:val="0"/>
                <w:bCs w:val="0"/>
                <w:iCs/>
                <w:szCs w:val="22"/>
              </w:rPr>
            </w:pPr>
            <w:r w:rsidRPr="005A07F5">
              <w:t xml:space="preserve">Learning </w:t>
            </w:r>
            <w:r w:rsidR="005A07F5">
              <w:t>i</w:t>
            </w:r>
            <w:r w:rsidRPr="005A07F5">
              <w:t>ntentions:</w:t>
            </w:r>
          </w:p>
        </w:tc>
      </w:tr>
      <w:tr w:rsidR="00CE03F9" w:rsidRPr="00CE03F9" w14:paraId="2B2E9016" w14:textId="77777777" w:rsidTr="001961B3">
        <w:tc>
          <w:tcPr>
            <w:tcW w:w="9060" w:type="dxa"/>
          </w:tcPr>
          <w:p w14:paraId="344145DC" w14:textId="77777777" w:rsidR="00CE03F9" w:rsidRPr="005A07F5" w:rsidRDefault="00CE03F9" w:rsidP="00473447">
            <w:pPr>
              <w:spacing w:after="0" w:line="240" w:lineRule="auto"/>
              <w:rPr>
                <w:rFonts w:ascii="Calibri" w:eastAsia="Calibri" w:hAnsi="Calibri" w:cs="Calibri"/>
                <w:iCs/>
              </w:rPr>
            </w:pPr>
            <w:r w:rsidRPr="005A07F5">
              <w:rPr>
                <w:rFonts w:ascii="Calibri" w:eastAsia="Calibri" w:hAnsi="Calibri" w:cs="Calibri"/>
                <w:iCs/>
              </w:rPr>
              <w:t>Students will:</w:t>
            </w:r>
          </w:p>
          <w:p w14:paraId="49531747" w14:textId="10CCB6AD" w:rsidR="00456105" w:rsidRPr="001961B3" w:rsidRDefault="001F7AFB" w:rsidP="00AE7152">
            <w:pPr>
              <w:pStyle w:val="ListParagraph"/>
              <w:numPr>
                <w:ilvl w:val="0"/>
                <w:numId w:val="60"/>
              </w:numPr>
            </w:pPr>
            <w:r w:rsidRPr="001961B3">
              <w:t xml:space="preserve">identify </w:t>
            </w:r>
            <w:r w:rsidR="00456105" w:rsidRPr="001961B3">
              <w:t>some specialised plant and animal cells</w:t>
            </w:r>
          </w:p>
          <w:p w14:paraId="3624571C" w14:textId="52EA8782" w:rsidR="00CE03F9" w:rsidRPr="001961B3" w:rsidRDefault="00484F51" w:rsidP="00AE7152">
            <w:pPr>
              <w:pStyle w:val="ListParagraph"/>
              <w:numPr>
                <w:ilvl w:val="0"/>
                <w:numId w:val="60"/>
              </w:numPr>
              <w:rPr>
                <w:rFonts w:ascii="Calibri" w:hAnsi="Calibri" w:cs="Calibri"/>
              </w:rPr>
            </w:pPr>
            <w:r w:rsidRPr="001961B3">
              <w:t>describe</w:t>
            </w:r>
            <w:r w:rsidR="001F7AFB" w:rsidRPr="001961B3">
              <w:t xml:space="preserve"> how specialised cells have specific features that allow them to carry out their function</w:t>
            </w:r>
            <w:r w:rsidR="00802F28">
              <w:t>.</w:t>
            </w:r>
          </w:p>
        </w:tc>
      </w:tr>
    </w:tbl>
    <w:p w14:paraId="05AFBF8E" w14:textId="4B80FC0D" w:rsidR="00BD052F" w:rsidRPr="005A07F5" w:rsidRDefault="00CE03F9" w:rsidP="001961B3">
      <w:pPr>
        <w:pStyle w:val="SCSALessonAppendixHeading4"/>
        <w:spacing w:before="120"/>
      </w:pPr>
      <w:r w:rsidRPr="005A07F5">
        <w:t>Introduction</w:t>
      </w:r>
    </w:p>
    <w:p w14:paraId="0C9597FD" w14:textId="0A73044F" w:rsidR="004967BB" w:rsidRDefault="00973A69" w:rsidP="00AE7152">
      <w:pPr>
        <w:pStyle w:val="ListParagraph"/>
        <w:numPr>
          <w:ilvl w:val="0"/>
          <w:numId w:val="12"/>
        </w:numPr>
        <w:spacing w:after="160" w:line="278" w:lineRule="auto"/>
        <w:rPr>
          <w:rFonts w:ascii="Calibri" w:hAnsi="Calibri" w:cs="Calibri"/>
        </w:rPr>
      </w:pPr>
      <w:r>
        <w:rPr>
          <w:rFonts w:ascii="Calibri" w:hAnsi="Calibri" w:cs="Calibri"/>
        </w:rPr>
        <w:t>On the board</w:t>
      </w:r>
      <w:r w:rsidR="00007BFE">
        <w:rPr>
          <w:rFonts w:ascii="Calibri" w:hAnsi="Calibri" w:cs="Calibri"/>
        </w:rPr>
        <w:t>,</w:t>
      </w:r>
      <w:r>
        <w:rPr>
          <w:rFonts w:ascii="Calibri" w:hAnsi="Calibri" w:cs="Calibri"/>
        </w:rPr>
        <w:t xml:space="preserve"> displa</w:t>
      </w:r>
      <w:r w:rsidR="008779A8">
        <w:rPr>
          <w:rFonts w:ascii="Calibri" w:hAnsi="Calibri" w:cs="Calibri"/>
        </w:rPr>
        <w:t>y various images of specialised plant and animal cells</w:t>
      </w:r>
      <w:r w:rsidR="004967BB">
        <w:rPr>
          <w:rFonts w:ascii="Calibri" w:hAnsi="Calibri" w:cs="Calibri"/>
        </w:rPr>
        <w:t>.</w:t>
      </w:r>
    </w:p>
    <w:p w14:paraId="79C6EAA0" w14:textId="77777777" w:rsidR="004967BB" w:rsidRDefault="00140B6C" w:rsidP="00AE7152">
      <w:pPr>
        <w:pStyle w:val="ListParagraph"/>
        <w:numPr>
          <w:ilvl w:val="0"/>
          <w:numId w:val="12"/>
        </w:numPr>
        <w:spacing w:after="160" w:line="278" w:lineRule="auto"/>
        <w:rPr>
          <w:rFonts w:ascii="Calibri" w:hAnsi="Calibri" w:cs="Calibri"/>
        </w:rPr>
      </w:pPr>
      <w:r>
        <w:rPr>
          <w:rFonts w:ascii="Calibri" w:hAnsi="Calibri" w:cs="Calibri"/>
        </w:rPr>
        <w:t xml:space="preserve">In groups, students identify the plant images and the animal images. </w:t>
      </w:r>
    </w:p>
    <w:p w14:paraId="401869E1" w14:textId="07BC0181" w:rsidR="00140B6C" w:rsidRPr="002B754B" w:rsidRDefault="00140B6C" w:rsidP="00AE7152">
      <w:pPr>
        <w:pStyle w:val="ListParagraph"/>
        <w:numPr>
          <w:ilvl w:val="0"/>
          <w:numId w:val="12"/>
        </w:numPr>
        <w:spacing w:after="160" w:line="278" w:lineRule="auto"/>
        <w:rPr>
          <w:rFonts w:ascii="Calibri" w:hAnsi="Calibri" w:cs="Calibri"/>
        </w:rPr>
      </w:pPr>
      <w:r>
        <w:rPr>
          <w:rFonts w:ascii="Calibri" w:hAnsi="Calibri" w:cs="Calibri"/>
        </w:rPr>
        <w:t xml:space="preserve">Review parts of </w:t>
      </w:r>
      <w:r w:rsidR="00007BFE">
        <w:rPr>
          <w:rFonts w:ascii="Calibri" w:hAnsi="Calibri" w:cs="Calibri"/>
        </w:rPr>
        <w:t xml:space="preserve">the </w:t>
      </w:r>
      <w:r w:rsidR="004967BB">
        <w:rPr>
          <w:rFonts w:ascii="Calibri" w:hAnsi="Calibri" w:cs="Calibri"/>
        </w:rPr>
        <w:t xml:space="preserve">plant and </w:t>
      </w:r>
      <w:r>
        <w:rPr>
          <w:rFonts w:ascii="Calibri" w:hAnsi="Calibri" w:cs="Calibri"/>
        </w:rPr>
        <w:t>animal cell</w:t>
      </w:r>
      <w:r w:rsidR="004967BB">
        <w:rPr>
          <w:rFonts w:ascii="Calibri" w:hAnsi="Calibri" w:cs="Calibri"/>
        </w:rPr>
        <w:t>s</w:t>
      </w:r>
      <w:r>
        <w:rPr>
          <w:rFonts w:ascii="Calibri" w:hAnsi="Calibri" w:cs="Calibri"/>
        </w:rPr>
        <w:t xml:space="preserve"> and identify them in the images </w:t>
      </w:r>
      <w:r w:rsidR="004967BB">
        <w:rPr>
          <w:rFonts w:ascii="Calibri" w:hAnsi="Calibri" w:cs="Calibri"/>
        </w:rPr>
        <w:t>displayed</w:t>
      </w:r>
      <w:r>
        <w:rPr>
          <w:rFonts w:ascii="Calibri" w:hAnsi="Calibri" w:cs="Calibri"/>
        </w:rPr>
        <w:t>.</w:t>
      </w:r>
    </w:p>
    <w:p w14:paraId="643B6E3C" w14:textId="572E9877" w:rsidR="00CE03F9" w:rsidRPr="00CD537C" w:rsidRDefault="007E4C4D" w:rsidP="00AE7152">
      <w:pPr>
        <w:pStyle w:val="ListParagraph"/>
        <w:numPr>
          <w:ilvl w:val="0"/>
          <w:numId w:val="12"/>
        </w:numPr>
        <w:spacing w:after="160" w:line="278" w:lineRule="auto"/>
      </w:pPr>
      <w:r>
        <w:t>Lead a cl</w:t>
      </w:r>
      <w:r w:rsidR="0073355E">
        <w:t xml:space="preserve">ass discussion </w:t>
      </w:r>
      <w:r w:rsidR="00947E21">
        <w:t>a</w:t>
      </w:r>
      <w:r w:rsidR="0073355E">
        <w:t>bout w</w:t>
      </w:r>
      <w:r w:rsidR="00947E21">
        <w:t>h</w:t>
      </w:r>
      <w:r w:rsidR="0073355E">
        <w:t>y all cells do not look the same.</w:t>
      </w:r>
    </w:p>
    <w:p w14:paraId="0DEE8258" w14:textId="77777777" w:rsidR="001961B3" w:rsidRDefault="00CE03F9" w:rsidP="00CC3D99">
      <w:pPr>
        <w:pStyle w:val="SCSALessonAppendixHeading4"/>
        <w:spacing w:after="120"/>
      </w:pPr>
      <w:r w:rsidRPr="005C1817">
        <w:t>Lesson activities</w:t>
      </w:r>
    </w:p>
    <w:p w14:paraId="3EAB76E8" w14:textId="57630CCA" w:rsidR="00505ABF" w:rsidRDefault="00505ABF" w:rsidP="00946D47">
      <w:pPr>
        <w:pStyle w:val="SCSALessonAppendixHeading4"/>
      </w:pPr>
      <w:r>
        <w:t>Activity 1</w:t>
      </w:r>
    </w:p>
    <w:p w14:paraId="50588939" w14:textId="5F89BA55" w:rsidR="001F17A4" w:rsidRDefault="001F17A4" w:rsidP="00AE7152">
      <w:pPr>
        <w:pStyle w:val="ListParagraph"/>
        <w:numPr>
          <w:ilvl w:val="0"/>
          <w:numId w:val="12"/>
        </w:numPr>
        <w:spacing w:after="160" w:line="278" w:lineRule="auto"/>
        <w:rPr>
          <w:rFonts w:ascii="Calibri" w:hAnsi="Calibri" w:cs="Calibri"/>
        </w:rPr>
      </w:pPr>
      <w:r>
        <w:rPr>
          <w:rFonts w:ascii="Calibri" w:hAnsi="Calibri" w:cs="Calibri"/>
        </w:rPr>
        <w:t>Review how to</w:t>
      </w:r>
      <w:r w:rsidR="00D476E8">
        <w:rPr>
          <w:rFonts w:ascii="Calibri" w:hAnsi="Calibri" w:cs="Calibri"/>
        </w:rPr>
        <w:t xml:space="preserve"> safely use and</w:t>
      </w:r>
      <w:r>
        <w:rPr>
          <w:rFonts w:ascii="Calibri" w:hAnsi="Calibri" w:cs="Calibri"/>
        </w:rPr>
        <w:t xml:space="preserve"> focus the compound light microscope at low, medium and high power.</w:t>
      </w:r>
    </w:p>
    <w:p w14:paraId="048E8891" w14:textId="77777777" w:rsidR="00E92E69" w:rsidRDefault="00311B47" w:rsidP="00AE7152">
      <w:pPr>
        <w:pStyle w:val="ListParagraph"/>
        <w:numPr>
          <w:ilvl w:val="0"/>
          <w:numId w:val="12"/>
        </w:numPr>
        <w:spacing w:after="160" w:line="278" w:lineRule="auto"/>
        <w:rPr>
          <w:rFonts w:ascii="Calibri" w:hAnsi="Calibri" w:cs="Calibri"/>
        </w:rPr>
      </w:pPr>
      <w:r>
        <w:rPr>
          <w:rFonts w:ascii="Calibri" w:hAnsi="Calibri" w:cs="Calibri"/>
        </w:rPr>
        <w:t>Provide students with</w:t>
      </w:r>
      <w:r w:rsidR="00505ABF" w:rsidRPr="00CE03F9">
        <w:rPr>
          <w:rFonts w:ascii="Calibri" w:hAnsi="Calibri" w:cs="Calibri"/>
        </w:rPr>
        <w:t xml:space="preserve"> a range of </w:t>
      </w:r>
      <w:r>
        <w:rPr>
          <w:rFonts w:ascii="Calibri" w:hAnsi="Calibri" w:cs="Calibri"/>
        </w:rPr>
        <w:t xml:space="preserve">prepared specialised plant and </w:t>
      </w:r>
      <w:r w:rsidR="00505ABF" w:rsidRPr="00CE03F9">
        <w:rPr>
          <w:rFonts w:ascii="Calibri" w:hAnsi="Calibri" w:cs="Calibri"/>
        </w:rPr>
        <w:t>animal cell slides to view under the microscope.</w:t>
      </w:r>
    </w:p>
    <w:p w14:paraId="593594FB" w14:textId="5C494DD5" w:rsidR="00505ABF" w:rsidRPr="00CE03F9" w:rsidRDefault="00CC3539" w:rsidP="00AE7152">
      <w:pPr>
        <w:pStyle w:val="ListParagraph"/>
        <w:numPr>
          <w:ilvl w:val="0"/>
          <w:numId w:val="12"/>
        </w:numPr>
        <w:spacing w:after="160" w:line="278" w:lineRule="auto"/>
        <w:rPr>
          <w:rFonts w:ascii="Calibri" w:hAnsi="Calibri" w:cs="Calibri"/>
        </w:rPr>
      </w:pPr>
      <w:r>
        <w:rPr>
          <w:rFonts w:ascii="Calibri" w:hAnsi="Calibri" w:cs="Calibri"/>
        </w:rPr>
        <w:t>Students observe</w:t>
      </w:r>
      <w:r w:rsidR="003A3C37">
        <w:rPr>
          <w:rFonts w:ascii="Calibri" w:hAnsi="Calibri" w:cs="Calibri"/>
        </w:rPr>
        <w:t xml:space="preserve"> the</w:t>
      </w:r>
      <w:r>
        <w:rPr>
          <w:rFonts w:ascii="Calibri" w:hAnsi="Calibri" w:cs="Calibri"/>
        </w:rPr>
        <w:t xml:space="preserve"> </w:t>
      </w:r>
      <w:r w:rsidR="00FE167D">
        <w:rPr>
          <w:rFonts w:ascii="Calibri" w:hAnsi="Calibri" w:cs="Calibri"/>
        </w:rPr>
        <w:t xml:space="preserve">specialised cells and </w:t>
      </w:r>
      <w:r w:rsidR="004E386B">
        <w:rPr>
          <w:rFonts w:ascii="Calibri" w:hAnsi="Calibri" w:cs="Calibri"/>
        </w:rPr>
        <w:t xml:space="preserve">draw </w:t>
      </w:r>
      <w:r w:rsidR="00835321">
        <w:rPr>
          <w:rFonts w:ascii="Calibri" w:hAnsi="Calibri" w:cs="Calibri"/>
        </w:rPr>
        <w:t>a diagram identifying any</w:t>
      </w:r>
      <w:r w:rsidR="004E386B">
        <w:rPr>
          <w:rFonts w:ascii="Calibri" w:hAnsi="Calibri" w:cs="Calibri"/>
        </w:rPr>
        <w:t xml:space="preserve"> </w:t>
      </w:r>
      <w:r w:rsidR="00835321">
        <w:rPr>
          <w:rFonts w:ascii="Calibri" w:hAnsi="Calibri" w:cs="Calibri"/>
        </w:rPr>
        <w:t>specialised</w:t>
      </w:r>
      <w:r w:rsidR="004E386B">
        <w:rPr>
          <w:rFonts w:ascii="Calibri" w:hAnsi="Calibri" w:cs="Calibri"/>
        </w:rPr>
        <w:t xml:space="preserve"> </w:t>
      </w:r>
      <w:r w:rsidR="00E9470C">
        <w:rPr>
          <w:rFonts w:ascii="Calibri" w:hAnsi="Calibri" w:cs="Calibri"/>
        </w:rPr>
        <w:t>features</w:t>
      </w:r>
      <w:r w:rsidR="00812C9F">
        <w:rPr>
          <w:rFonts w:ascii="Calibri" w:hAnsi="Calibri" w:cs="Calibri"/>
        </w:rPr>
        <w:t>.</w:t>
      </w:r>
    </w:p>
    <w:p w14:paraId="6755B53E" w14:textId="39E8C411" w:rsidR="004610BC" w:rsidRPr="005E73C0" w:rsidRDefault="004610BC" w:rsidP="00AE7152">
      <w:pPr>
        <w:pStyle w:val="ListParagraph"/>
        <w:numPr>
          <w:ilvl w:val="0"/>
          <w:numId w:val="12"/>
        </w:numPr>
        <w:spacing w:after="160" w:line="278" w:lineRule="auto"/>
        <w:rPr>
          <w:rFonts w:ascii="Calibri" w:hAnsi="Calibri" w:cs="Calibri"/>
        </w:rPr>
      </w:pPr>
      <w:r>
        <w:rPr>
          <w:rFonts w:ascii="Calibri" w:hAnsi="Calibri" w:cs="Calibri"/>
        </w:rPr>
        <w:t>Monitor students while conducting</w:t>
      </w:r>
      <w:r w:rsidR="003A3C37">
        <w:rPr>
          <w:rFonts w:ascii="Calibri" w:hAnsi="Calibri" w:cs="Calibri"/>
        </w:rPr>
        <w:t xml:space="preserve"> the</w:t>
      </w:r>
      <w:r>
        <w:rPr>
          <w:rFonts w:ascii="Calibri" w:hAnsi="Calibri" w:cs="Calibri"/>
        </w:rPr>
        <w:t xml:space="preserve"> activity for</w:t>
      </w:r>
      <w:r w:rsidR="003A3C37">
        <w:rPr>
          <w:rFonts w:ascii="Calibri" w:hAnsi="Calibri" w:cs="Calibri"/>
        </w:rPr>
        <w:t xml:space="preserve"> the</w:t>
      </w:r>
      <w:r>
        <w:rPr>
          <w:rFonts w:ascii="Calibri" w:hAnsi="Calibri" w:cs="Calibri"/>
        </w:rPr>
        <w:t xml:space="preserve"> safe and correct operation of the </w:t>
      </w:r>
      <w:r w:rsidRPr="00812C9F">
        <w:rPr>
          <w:rFonts w:ascii="Calibri" w:hAnsi="Calibri" w:cs="Calibri"/>
        </w:rPr>
        <w:t>microscope</w:t>
      </w:r>
      <w:r>
        <w:rPr>
          <w:rFonts w:ascii="Calibri" w:hAnsi="Calibri" w:cs="Calibri"/>
        </w:rPr>
        <w:t xml:space="preserve"> and </w:t>
      </w:r>
      <w:r w:rsidR="003A3C37">
        <w:rPr>
          <w:rFonts w:ascii="Calibri" w:hAnsi="Calibri" w:cs="Calibri"/>
        </w:rPr>
        <w:t xml:space="preserve">to ensure they </w:t>
      </w:r>
      <w:r>
        <w:rPr>
          <w:rFonts w:ascii="Calibri" w:hAnsi="Calibri" w:cs="Calibri"/>
        </w:rPr>
        <w:t>work safely and cooperatively.</w:t>
      </w:r>
    </w:p>
    <w:p w14:paraId="6A21B4DE" w14:textId="1E03843F" w:rsidR="00794D05" w:rsidRDefault="005C1817" w:rsidP="00946D47">
      <w:pPr>
        <w:pStyle w:val="SCSALessonAppendixHeading4"/>
      </w:pPr>
      <w:r w:rsidRPr="00946D47">
        <w:t>A</w:t>
      </w:r>
      <w:r w:rsidR="00794D05" w:rsidRPr="00946D47">
        <w:t>ctivity</w:t>
      </w:r>
      <w:r w:rsidRPr="00946D47">
        <w:t xml:space="preserve"> </w:t>
      </w:r>
      <w:r w:rsidR="00742B47">
        <w:t>2</w:t>
      </w:r>
    </w:p>
    <w:p w14:paraId="3275C421" w14:textId="011AEB31" w:rsidR="003F3D03" w:rsidRDefault="005174C9" w:rsidP="00AE7152">
      <w:pPr>
        <w:numPr>
          <w:ilvl w:val="0"/>
          <w:numId w:val="13"/>
        </w:numPr>
        <w:spacing w:after="200"/>
        <w:contextualSpacing/>
        <w:rPr>
          <w:rFonts w:ascii="Calibri" w:hAnsi="Calibri" w:cs="Calibri"/>
          <w:lang w:eastAsia="ja-JP"/>
        </w:rPr>
      </w:pPr>
      <w:r>
        <w:rPr>
          <w:rFonts w:ascii="Calibri" w:hAnsi="Calibri" w:cs="Calibri"/>
          <w:lang w:eastAsia="ja-JP"/>
        </w:rPr>
        <w:t>Conduct a class discussion</w:t>
      </w:r>
      <w:r w:rsidR="008E0D6B">
        <w:rPr>
          <w:rFonts w:ascii="Calibri" w:hAnsi="Calibri" w:cs="Calibri"/>
          <w:lang w:eastAsia="ja-JP"/>
        </w:rPr>
        <w:t>. Ask the following questions</w:t>
      </w:r>
      <w:r w:rsidR="00554DBA">
        <w:rPr>
          <w:rFonts w:ascii="Calibri" w:hAnsi="Calibri" w:cs="Calibri"/>
          <w:lang w:eastAsia="ja-JP"/>
        </w:rPr>
        <w:t xml:space="preserve"> for each cell observed</w:t>
      </w:r>
      <w:r w:rsidR="008E0D6B">
        <w:rPr>
          <w:rFonts w:ascii="Calibri" w:hAnsi="Calibri" w:cs="Calibri"/>
          <w:lang w:eastAsia="ja-JP"/>
        </w:rPr>
        <w:t>:</w:t>
      </w:r>
    </w:p>
    <w:p w14:paraId="122D85C0" w14:textId="2B03709A" w:rsidR="008E0D6B" w:rsidRDefault="00554DBA" w:rsidP="00AE7152">
      <w:pPr>
        <w:numPr>
          <w:ilvl w:val="1"/>
          <w:numId w:val="29"/>
        </w:numPr>
        <w:spacing w:after="0" w:line="269" w:lineRule="auto"/>
        <w:rPr>
          <w:kern w:val="2"/>
          <w:lang w:eastAsia="ja-JP"/>
          <w14:ligatures w14:val="standardContextual"/>
        </w:rPr>
      </w:pPr>
      <w:r>
        <w:rPr>
          <w:kern w:val="2"/>
          <w:lang w:eastAsia="ja-JP"/>
          <w14:ligatures w14:val="standardContextual"/>
        </w:rPr>
        <w:t>What specialised feature d</w:t>
      </w:r>
      <w:r w:rsidR="000E1279">
        <w:rPr>
          <w:kern w:val="2"/>
          <w:lang w:eastAsia="ja-JP"/>
          <w14:ligatures w14:val="standardContextual"/>
        </w:rPr>
        <w:t>id you observe?</w:t>
      </w:r>
    </w:p>
    <w:p w14:paraId="775EF8E9" w14:textId="667EF279" w:rsidR="000E1279" w:rsidRPr="004F7637" w:rsidRDefault="000E1279" w:rsidP="00AE7152">
      <w:pPr>
        <w:numPr>
          <w:ilvl w:val="1"/>
          <w:numId w:val="29"/>
        </w:numPr>
        <w:spacing w:after="0" w:line="269" w:lineRule="auto"/>
        <w:rPr>
          <w:kern w:val="2"/>
          <w:lang w:eastAsia="ja-JP"/>
          <w14:ligatures w14:val="standardContextual"/>
        </w:rPr>
      </w:pPr>
      <w:r>
        <w:rPr>
          <w:kern w:val="2"/>
          <w:lang w:eastAsia="ja-JP"/>
          <w14:ligatures w14:val="standardContextual"/>
        </w:rPr>
        <w:t>Why do you think the cell requires this?</w:t>
      </w:r>
    </w:p>
    <w:p w14:paraId="720DE0A2" w14:textId="31B6A3FB" w:rsidR="00CE03F9" w:rsidRPr="00CE03F9" w:rsidRDefault="00AD6156" w:rsidP="00AE7152">
      <w:pPr>
        <w:numPr>
          <w:ilvl w:val="0"/>
          <w:numId w:val="13"/>
        </w:numPr>
        <w:spacing w:after="200"/>
        <w:contextualSpacing/>
        <w:rPr>
          <w:rFonts w:ascii="Calibri" w:hAnsi="Calibri" w:cs="Calibri"/>
          <w:lang w:eastAsia="ja-JP"/>
        </w:rPr>
      </w:pPr>
      <w:r w:rsidRPr="004F7637">
        <w:rPr>
          <w:rFonts w:ascii="Calibri" w:hAnsi="Calibri" w:cs="Calibri"/>
          <w:lang w:eastAsia="ja-JP"/>
        </w:rPr>
        <w:t>P</w:t>
      </w:r>
      <w:r w:rsidR="00794D05" w:rsidRPr="004F7637">
        <w:rPr>
          <w:rFonts w:ascii="Calibri" w:hAnsi="Calibri" w:cs="Calibri"/>
          <w:lang w:eastAsia="ja-JP"/>
        </w:rPr>
        <w:t xml:space="preserve">rovide </w:t>
      </w:r>
      <w:r w:rsidRPr="004F7637">
        <w:rPr>
          <w:rFonts w:ascii="Calibri" w:hAnsi="Calibri" w:cs="Calibri"/>
          <w:lang w:eastAsia="ja-JP"/>
        </w:rPr>
        <w:t xml:space="preserve">students </w:t>
      </w:r>
      <w:r w:rsidR="00794D05" w:rsidRPr="004F7637">
        <w:rPr>
          <w:rFonts w:ascii="Calibri" w:hAnsi="Calibri" w:cs="Calibri"/>
          <w:lang w:eastAsia="ja-JP"/>
        </w:rPr>
        <w:t>with</w:t>
      </w:r>
      <w:r w:rsidRPr="004F7637">
        <w:rPr>
          <w:rFonts w:ascii="Calibri" w:hAnsi="Calibri" w:cs="Calibri"/>
          <w:lang w:eastAsia="ja-JP"/>
        </w:rPr>
        <w:t xml:space="preserve"> a </w:t>
      </w:r>
      <w:r w:rsidR="00794D05" w:rsidRPr="004F7637">
        <w:rPr>
          <w:rFonts w:ascii="Calibri" w:hAnsi="Calibri" w:cs="Calibri"/>
          <w:lang w:eastAsia="ja-JP"/>
        </w:rPr>
        <w:t xml:space="preserve">suitable table to include the key structures and functions of each type of cell </w:t>
      </w:r>
      <w:r w:rsidRPr="004F7637">
        <w:rPr>
          <w:rFonts w:ascii="Calibri" w:hAnsi="Calibri" w:cs="Calibri"/>
          <w:lang w:eastAsia="ja-JP"/>
        </w:rPr>
        <w:t>observed</w:t>
      </w:r>
      <w:r w:rsidR="004F7637">
        <w:rPr>
          <w:rFonts w:ascii="Calibri" w:hAnsi="Calibri" w:cs="Calibri"/>
          <w:lang w:eastAsia="ja-JP"/>
        </w:rPr>
        <w:t>.</w:t>
      </w:r>
    </w:p>
    <w:p w14:paraId="25653FF2" w14:textId="77777777" w:rsidR="003516CC" w:rsidRPr="004F7637" w:rsidRDefault="003516CC" w:rsidP="004F7637">
      <w:pPr>
        <w:pStyle w:val="SCSALessonAppendixHeading4"/>
      </w:pPr>
      <w:r w:rsidRPr="004F7637">
        <w:t>Concluding activity</w:t>
      </w:r>
    </w:p>
    <w:p w14:paraId="1EFD4D78" w14:textId="2D3F9605" w:rsidR="00CE03F9" w:rsidRPr="00A832D1" w:rsidRDefault="00A5657A" w:rsidP="00AE7152">
      <w:pPr>
        <w:pStyle w:val="ListParagraph"/>
        <w:numPr>
          <w:ilvl w:val="0"/>
          <w:numId w:val="12"/>
        </w:numPr>
        <w:spacing w:after="160" w:line="278" w:lineRule="auto"/>
      </w:pPr>
      <w:r w:rsidRPr="00A5657A">
        <w:rPr>
          <w:rFonts w:ascii="Calibri" w:eastAsia="SimSun" w:hAnsi="Calibri" w:cs="Raavi"/>
          <w:bCs/>
          <w:kern w:val="2"/>
          <w:lang w:eastAsia="ja-JP"/>
          <w14:ligatures w14:val="standardContextual"/>
        </w:rPr>
        <w:t>Provide students with revision activities, such as worksheets, questions and a graphic organiser to</w:t>
      </w:r>
      <w:r w:rsidRPr="00A5657A">
        <w:rPr>
          <w:rFonts w:ascii="Calibri" w:eastAsia="SimSun" w:hAnsi="Calibri" w:cs="Calibri"/>
          <w:bCs/>
          <w:kern w:val="2"/>
          <w:lang w:eastAsia="ja-JP"/>
          <w14:ligatures w14:val="standardContextual"/>
        </w:rPr>
        <w:t xml:space="preserve"> review Lessons 1–</w:t>
      </w:r>
      <w:r>
        <w:rPr>
          <w:rFonts w:ascii="Calibri" w:eastAsia="SimSun" w:hAnsi="Calibri" w:cs="Calibri"/>
          <w:bCs/>
          <w:kern w:val="2"/>
          <w:lang w:eastAsia="ja-JP"/>
          <w14:ligatures w14:val="standardContextual"/>
        </w:rPr>
        <w:t>8</w:t>
      </w:r>
      <w:r w:rsidRPr="00A5657A">
        <w:rPr>
          <w:rFonts w:ascii="Calibri" w:eastAsia="SimSun" w:hAnsi="Calibri" w:cs="Calibri"/>
          <w:bCs/>
          <w:kern w:val="2"/>
          <w:lang w:eastAsia="ja-JP"/>
          <w14:ligatures w14:val="standardContextual"/>
        </w:rPr>
        <w:t xml:space="preserve"> in preparation for the summative assessment</w:t>
      </w:r>
      <w:r w:rsidR="007D1FA5" w:rsidRPr="00E816AB">
        <w:t>.</w:t>
      </w:r>
    </w:p>
    <w:p w14:paraId="3A755665" w14:textId="2A8CEAD1" w:rsidR="00CE03F9" w:rsidRDefault="00CE03F9">
      <w:pPr>
        <w:spacing w:after="0" w:line="240" w:lineRule="auto"/>
        <w:rPr>
          <w:rFonts w:ascii="Aptos" w:hAnsi="Aptos"/>
        </w:rPr>
      </w:pPr>
      <w:r>
        <w:rPr>
          <w:rFonts w:ascii="Aptos" w:hAnsi="Aptos"/>
        </w:rPr>
        <w:br w:type="page"/>
      </w:r>
    </w:p>
    <w:p w14:paraId="42D27D80" w14:textId="182948AD" w:rsidR="007E629E" w:rsidRPr="005B15AF" w:rsidRDefault="007E629E" w:rsidP="00914EE5">
      <w:pPr>
        <w:pStyle w:val="SCSALessonLinedHeading2"/>
      </w:pPr>
      <w:r w:rsidRPr="005B15AF">
        <w:lastRenderedPageBreak/>
        <w:t>Lesson 9</w:t>
      </w:r>
      <w:r w:rsidR="005B15AF">
        <w:t>:</w:t>
      </w:r>
      <w:r w:rsidRPr="005B15AF">
        <w:t xml:space="preserve"> </w:t>
      </w:r>
      <w:bookmarkStart w:id="52" w:name="_Hlk209189310"/>
      <w:r w:rsidRPr="005B15AF">
        <w:t>Summative assessment</w:t>
      </w:r>
      <w:bookmarkEnd w:id="52"/>
    </w:p>
    <w:p w14:paraId="20258054" w14:textId="77777777" w:rsidR="007E629E" w:rsidRPr="007E629E" w:rsidRDefault="007E629E" w:rsidP="007E629E">
      <w:r w:rsidRPr="007E629E">
        <w:t>The Western Australian Curriculum content addressed in this lesson is below.</w:t>
      </w:r>
    </w:p>
    <w:p w14:paraId="63D89FEF" w14:textId="77777777" w:rsidR="00D25015" w:rsidRPr="00B1244B" w:rsidRDefault="00D25015" w:rsidP="00B1244B">
      <w:pPr>
        <w:pStyle w:val="SCSALessonAppendixHeading3"/>
        <w:rPr>
          <w:lang w:eastAsia="en-US"/>
        </w:rPr>
      </w:pPr>
      <w:r w:rsidRPr="00B1244B">
        <w:rPr>
          <w:lang w:eastAsia="en-US"/>
        </w:rPr>
        <w:t xml:space="preserve">Science understanding </w:t>
      </w:r>
    </w:p>
    <w:p w14:paraId="59B8CE69" w14:textId="272B8C37" w:rsidR="007E629E" w:rsidRPr="00B1244B" w:rsidRDefault="007E629E" w:rsidP="001961B3">
      <w:pPr>
        <w:pStyle w:val="SCSALessonAppendixHeading4"/>
      </w:pPr>
      <w:r w:rsidRPr="00B1244B">
        <w:t xml:space="preserve">Biological </w:t>
      </w:r>
      <w:r w:rsidR="000607A0">
        <w:t>s</w:t>
      </w:r>
      <w:r w:rsidRPr="00B1244B">
        <w:t xml:space="preserve">ciences </w:t>
      </w:r>
    </w:p>
    <w:p w14:paraId="49C812DA" w14:textId="3E6323AD" w:rsidR="007E629E" w:rsidRPr="00D25015" w:rsidRDefault="00370021" w:rsidP="00AE7152">
      <w:pPr>
        <w:pStyle w:val="ListParagraph"/>
        <w:numPr>
          <w:ilvl w:val="0"/>
          <w:numId w:val="8"/>
        </w:numPr>
        <w:rPr>
          <w:rFonts w:cs="Calibri"/>
        </w:rPr>
      </w:pPr>
      <w:r w:rsidRPr="00D25015">
        <w:rPr>
          <w:rFonts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4272D0CE" w14:textId="7084D3C3" w:rsidR="00D25015" w:rsidRPr="00B1244B" w:rsidRDefault="00D25015" w:rsidP="00B1244B">
      <w:pPr>
        <w:pStyle w:val="SCSALessonAppendixHeading3"/>
        <w:rPr>
          <w:lang w:eastAsia="en-US"/>
        </w:rPr>
      </w:pPr>
      <w:r w:rsidRPr="00B1244B">
        <w:rPr>
          <w:lang w:eastAsia="en-US"/>
        </w:rPr>
        <w:t>Science inquiry</w:t>
      </w:r>
    </w:p>
    <w:p w14:paraId="1B881987" w14:textId="2D842B03" w:rsidR="007E629E" w:rsidRPr="00B1244B" w:rsidRDefault="007E629E" w:rsidP="001961B3">
      <w:pPr>
        <w:pStyle w:val="SCSALessonAppendixHeading4"/>
      </w:pPr>
      <w:r w:rsidRPr="00B1244B">
        <w:t>Processing, modelling and analysing</w:t>
      </w:r>
    </w:p>
    <w:p w14:paraId="4F480BD6" w14:textId="46BDABED" w:rsidR="007E629E" w:rsidRPr="001961B3" w:rsidRDefault="005A22E6" w:rsidP="00AE7152">
      <w:pPr>
        <w:pStyle w:val="ListParagraph"/>
        <w:numPr>
          <w:ilvl w:val="0"/>
          <w:numId w:val="61"/>
        </w:numPr>
      </w:pPr>
      <w:r>
        <w:t>C</w:t>
      </w:r>
      <w:r w:rsidR="007E629E" w:rsidRPr="001961B3">
        <w:t>onstruct appropriate representations, including tables, graphs, descriptive statistics, models and mathematical relationships, to organise and process data and information</w:t>
      </w:r>
    </w:p>
    <w:p w14:paraId="19FAE8A3" w14:textId="77777777" w:rsidR="007E629E" w:rsidRPr="007E629E" w:rsidRDefault="007E629E" w:rsidP="007E629E">
      <w:pPr>
        <w:tabs>
          <w:tab w:val="right" w:leader="underscore" w:pos="9072"/>
        </w:tabs>
        <w:spacing w:after="200"/>
        <w:rPr>
          <w:color w:val="84BD00"/>
          <w:lang w:eastAsia="en-US"/>
        </w:rPr>
      </w:pPr>
      <w:r w:rsidRPr="007E629E">
        <w:rPr>
          <w:color w:val="84BD00"/>
          <w:lang w:eastAsia="en-US"/>
        </w:rPr>
        <w:tab/>
      </w:r>
    </w:p>
    <w:p w14:paraId="49BB6B2A" w14:textId="3E8EECCF" w:rsidR="007E629E" w:rsidRPr="00BE1D86" w:rsidRDefault="007E629E" w:rsidP="00BE1D86">
      <w:pPr>
        <w:pStyle w:val="SCSALessonAppendixHeading3"/>
      </w:pPr>
      <w:r w:rsidRPr="00BE1D86">
        <w:t>Resources</w:t>
      </w:r>
    </w:p>
    <w:p w14:paraId="360AFBB5" w14:textId="78C764A8" w:rsidR="007E629E" w:rsidRDefault="007E629E" w:rsidP="00AE7152">
      <w:pPr>
        <w:pStyle w:val="ListParagraph"/>
        <w:numPr>
          <w:ilvl w:val="0"/>
          <w:numId w:val="8"/>
        </w:numPr>
        <w:rPr>
          <w:rFonts w:cs="Calibri"/>
        </w:rPr>
      </w:pPr>
      <w:r w:rsidRPr="00D25015">
        <w:rPr>
          <w:rFonts w:cs="Calibri"/>
        </w:rPr>
        <w:t xml:space="preserve">Appendix </w:t>
      </w:r>
      <w:r w:rsidR="005B15AF">
        <w:rPr>
          <w:rFonts w:cs="Calibri"/>
        </w:rPr>
        <w:t>A</w:t>
      </w:r>
      <w:r w:rsidRPr="00D25015">
        <w:rPr>
          <w:rFonts w:cs="Calibri"/>
        </w:rPr>
        <w:t xml:space="preserve">: </w:t>
      </w:r>
      <w:r w:rsidR="002301E1">
        <w:rPr>
          <w:rFonts w:cs="Calibri"/>
        </w:rPr>
        <w:t>A</w:t>
      </w:r>
      <w:r w:rsidRPr="00D25015">
        <w:rPr>
          <w:rFonts w:cs="Calibri"/>
        </w:rPr>
        <w:t>ssessment</w:t>
      </w:r>
      <w:r w:rsidR="002301E1">
        <w:rPr>
          <w:rFonts w:cs="Calibri"/>
        </w:rPr>
        <w:t xml:space="preserve"> </w:t>
      </w:r>
      <w:r w:rsidR="00374F33">
        <w:rPr>
          <w:rFonts w:cs="Calibri"/>
        </w:rPr>
        <w:t>task</w:t>
      </w:r>
    </w:p>
    <w:p w14:paraId="5E67133D" w14:textId="6BD2D33B" w:rsidR="007E629E" w:rsidRPr="00BE1D86" w:rsidRDefault="007E629E" w:rsidP="00BE1D86">
      <w:pPr>
        <w:pStyle w:val="SCSALessonAppendixHeading3"/>
      </w:pPr>
      <w:r w:rsidRPr="00BE1D86">
        <w:t xml:space="preserve">Teacher </w:t>
      </w:r>
      <w:r w:rsidR="000607A0">
        <w:t>i</w:t>
      </w:r>
      <w:r w:rsidRPr="00BE1D86">
        <w:t>nformation</w:t>
      </w:r>
    </w:p>
    <w:p w14:paraId="3359E5C0" w14:textId="106E4066" w:rsidR="007E629E" w:rsidRPr="00584183" w:rsidRDefault="00EA133D" w:rsidP="00AE7152">
      <w:pPr>
        <w:pStyle w:val="ListParagraph"/>
        <w:numPr>
          <w:ilvl w:val="0"/>
          <w:numId w:val="28"/>
        </w:numPr>
      </w:pPr>
      <w:r w:rsidRPr="00B57D98">
        <w:t>Student</w:t>
      </w:r>
      <w:r>
        <w:t>s</w:t>
      </w:r>
      <w:r w:rsidRPr="00B57D98">
        <w:t xml:space="preserve"> work ind</w:t>
      </w:r>
      <w:r w:rsidR="00B8701C">
        <w:t>ividually</w:t>
      </w:r>
      <w:r w:rsidRPr="00B57D98">
        <w:t xml:space="preserve"> under test condition</w:t>
      </w:r>
      <w:r w:rsidR="00743EDC">
        <w:t>s</w:t>
      </w:r>
      <w:r w:rsidR="004870D5">
        <w:t xml:space="preserve"> for</w:t>
      </w:r>
      <w:r w:rsidR="007E629E" w:rsidRPr="004870D5">
        <w:rPr>
          <w:rFonts w:cs="Calibri"/>
        </w:rPr>
        <w:t xml:space="preserve"> one 50-minute lesson.</w:t>
      </w:r>
    </w:p>
    <w:p w14:paraId="1ACFC162" w14:textId="77777777" w:rsidR="007E629E" w:rsidRPr="007E629E" w:rsidRDefault="007E629E" w:rsidP="007E629E">
      <w:pPr>
        <w:rPr>
          <w:rFonts w:cs="Calibri"/>
        </w:rPr>
      </w:pPr>
      <w:r w:rsidRPr="007E629E">
        <w:rPr>
          <w:rFonts w:cs="Calibri"/>
        </w:rPr>
        <w:br w:type="page"/>
      </w:r>
    </w:p>
    <w:p w14:paraId="2B4BD45B" w14:textId="77777777" w:rsidR="000C4668" w:rsidRPr="000C4668" w:rsidRDefault="000C4668" w:rsidP="001961B3">
      <w:pPr>
        <w:pStyle w:val="SCSALessonAppendixHeading3"/>
        <w:rPr>
          <w:lang w:eastAsia="ja-JP"/>
        </w:rPr>
      </w:pPr>
      <w:r w:rsidRPr="000C4668">
        <w:rPr>
          <w:lang w:eastAsia="ja-JP"/>
        </w:rPr>
        <w:lastRenderedPageBreak/>
        <w:t>Lesson outline</w:t>
      </w:r>
    </w:p>
    <w:tbl>
      <w:tblPr>
        <w:tblStyle w:val="SCSAExemplartable"/>
        <w:tblW w:w="0" w:type="auto"/>
        <w:tblLook w:val="04A0" w:firstRow="1" w:lastRow="0" w:firstColumn="1" w:lastColumn="0" w:noHBand="0" w:noVBand="1"/>
      </w:tblPr>
      <w:tblGrid>
        <w:gridCol w:w="9060"/>
      </w:tblGrid>
      <w:tr w:rsidR="007E629E" w:rsidRPr="007E629E" w14:paraId="1A23AD64"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hideMark/>
          </w:tcPr>
          <w:p w14:paraId="71D1D6A0" w14:textId="77777777" w:rsidR="007E629E" w:rsidRPr="000C4668" w:rsidRDefault="007E629E" w:rsidP="00D951F8">
            <w:pPr>
              <w:spacing w:after="0" w:line="240" w:lineRule="auto"/>
              <w:rPr>
                <w:rFonts w:cs="Calibri"/>
                <w:b w:val="0"/>
                <w:bCs w:val="0"/>
                <w:iCs/>
              </w:rPr>
            </w:pPr>
            <w:r w:rsidRPr="00D951F8">
              <w:rPr>
                <w:iCs/>
              </w:rPr>
              <w:t>Learning Intention:</w:t>
            </w:r>
          </w:p>
        </w:tc>
      </w:tr>
      <w:tr w:rsidR="007E629E" w:rsidRPr="007E629E" w14:paraId="639346D1" w14:textId="77777777" w:rsidTr="001961B3">
        <w:tc>
          <w:tcPr>
            <w:tcW w:w="9060" w:type="dxa"/>
            <w:hideMark/>
          </w:tcPr>
          <w:p w14:paraId="65BF9324" w14:textId="366A3C3C" w:rsidR="007E629E" w:rsidRPr="00125E6D" w:rsidRDefault="000D73AA" w:rsidP="00125E6D">
            <w:pPr>
              <w:spacing w:after="0"/>
              <w:rPr>
                <w:rFonts w:ascii="Calibri" w:hAnsi="Calibri"/>
                <w:iCs/>
              </w:rPr>
            </w:pPr>
            <w:bookmarkStart w:id="53" w:name="_Hlk209447875"/>
            <w:r w:rsidRPr="000D73AA">
              <w:rPr>
                <w:rFonts w:ascii="Calibri" w:eastAsia="SimSun" w:hAnsi="Calibri" w:cs="Calibri"/>
                <w:iCs/>
              </w:rPr>
              <w:t xml:space="preserve">Students will </w:t>
            </w:r>
            <w:r w:rsidRPr="000D73AA">
              <w:rPr>
                <w:rFonts w:ascii="Calibri" w:eastAsia="SimSun" w:hAnsi="Calibri" w:cs="Calibri"/>
              </w:rPr>
              <w:t>demonstrate their understanding of</w:t>
            </w:r>
            <w:r w:rsidR="007E629E" w:rsidRPr="00125E6D">
              <w:rPr>
                <w:rFonts w:ascii="Calibri" w:hAnsi="Calibri"/>
                <w:iCs/>
              </w:rPr>
              <w:t>:</w:t>
            </w:r>
          </w:p>
          <w:p w14:paraId="10113E53" w14:textId="3125EEF7" w:rsidR="007E629E" w:rsidRDefault="00743EDC" w:rsidP="00AE7152">
            <w:pPr>
              <w:pStyle w:val="ListParagraph"/>
              <w:numPr>
                <w:ilvl w:val="0"/>
                <w:numId w:val="9"/>
              </w:numPr>
              <w:spacing w:line="240" w:lineRule="auto"/>
              <w:rPr>
                <w:rFonts w:ascii="Calibri" w:hAnsi="Calibri"/>
                <w:iCs/>
              </w:rPr>
            </w:pPr>
            <w:r>
              <w:rPr>
                <w:rFonts w:ascii="Calibri" w:hAnsi="Calibri"/>
                <w:iCs/>
              </w:rPr>
              <w:t xml:space="preserve">the structure </w:t>
            </w:r>
            <w:r w:rsidR="0041438A">
              <w:rPr>
                <w:rFonts w:ascii="Calibri" w:hAnsi="Calibri"/>
                <w:iCs/>
              </w:rPr>
              <w:t xml:space="preserve">and function </w:t>
            </w:r>
            <w:r>
              <w:rPr>
                <w:rFonts w:ascii="Calibri" w:hAnsi="Calibri"/>
                <w:iCs/>
              </w:rPr>
              <w:t xml:space="preserve">of </w:t>
            </w:r>
            <w:r w:rsidR="000D73AA" w:rsidRPr="000D73AA">
              <w:rPr>
                <w:rFonts w:ascii="Calibri" w:hAnsi="Calibri"/>
                <w:iCs/>
              </w:rPr>
              <w:t xml:space="preserve">plant and animal cell </w:t>
            </w:r>
            <w:r w:rsidR="003B0BCA" w:rsidRPr="000D73AA">
              <w:rPr>
                <w:rFonts w:ascii="Calibri" w:hAnsi="Calibri"/>
                <w:iCs/>
              </w:rPr>
              <w:t>organelle</w:t>
            </w:r>
            <w:r>
              <w:rPr>
                <w:rFonts w:ascii="Calibri" w:hAnsi="Calibri"/>
                <w:iCs/>
              </w:rPr>
              <w:t>s</w:t>
            </w:r>
            <w:bookmarkEnd w:id="53"/>
          </w:p>
          <w:p w14:paraId="6E1CD7E4" w14:textId="482A8B38" w:rsidR="003B0BCA" w:rsidRPr="00125E6D" w:rsidRDefault="003D3A63" w:rsidP="00AE7152">
            <w:pPr>
              <w:pStyle w:val="ListParagraph"/>
              <w:numPr>
                <w:ilvl w:val="0"/>
                <w:numId w:val="9"/>
              </w:numPr>
              <w:spacing w:after="40" w:line="240" w:lineRule="auto"/>
              <w:rPr>
                <w:rFonts w:ascii="Calibri" w:hAnsi="Calibri"/>
                <w:iCs/>
              </w:rPr>
            </w:pPr>
            <w:r>
              <w:rPr>
                <w:rFonts w:ascii="Calibri" w:hAnsi="Calibri"/>
                <w:iCs/>
              </w:rPr>
              <w:t>how to use a compound light microscope</w:t>
            </w:r>
            <w:r w:rsidR="00743EDC">
              <w:rPr>
                <w:rFonts w:ascii="Calibri" w:hAnsi="Calibri"/>
                <w:iCs/>
              </w:rPr>
              <w:t>.</w:t>
            </w:r>
          </w:p>
        </w:tc>
      </w:tr>
    </w:tbl>
    <w:p w14:paraId="25664B61" w14:textId="77777777" w:rsidR="00125E6D" w:rsidRPr="00125E6D" w:rsidRDefault="00125E6D" w:rsidP="001961B3">
      <w:pPr>
        <w:pStyle w:val="SCSALessonAppendixHeading4"/>
        <w:spacing w:before="120"/>
      </w:pPr>
      <w:r w:rsidRPr="00125E6D">
        <w:t>Introduction</w:t>
      </w:r>
    </w:p>
    <w:p w14:paraId="606692F1" w14:textId="0596F259" w:rsidR="00125E6D" w:rsidRPr="000865DD" w:rsidRDefault="00125E6D" w:rsidP="00AE7152">
      <w:pPr>
        <w:pStyle w:val="ListParagraph"/>
        <w:numPr>
          <w:ilvl w:val="0"/>
          <w:numId w:val="28"/>
        </w:numPr>
      </w:pPr>
      <w:r w:rsidRPr="000865DD">
        <w:t xml:space="preserve">Follow </w:t>
      </w:r>
      <w:r w:rsidR="000865DD">
        <w:t xml:space="preserve">the </w:t>
      </w:r>
      <w:r w:rsidRPr="000865DD">
        <w:t xml:space="preserve">instructions </w:t>
      </w:r>
      <w:r w:rsidR="0078676D">
        <w:t xml:space="preserve">provided </w:t>
      </w:r>
      <w:r w:rsidRPr="000865DD">
        <w:t>in the assessment task in Appendix A.</w:t>
      </w:r>
    </w:p>
    <w:p w14:paraId="3839F6A6" w14:textId="77777777" w:rsidR="00AA47EF" w:rsidRPr="00AA47EF" w:rsidRDefault="00AA47EF" w:rsidP="001961B3">
      <w:pPr>
        <w:pStyle w:val="SCSALessonAppendixHeading4"/>
      </w:pPr>
      <w:r w:rsidRPr="00AA47EF">
        <w:t>Activity</w:t>
      </w:r>
    </w:p>
    <w:p w14:paraId="22B81F57" w14:textId="77777777" w:rsidR="00AA47EF" w:rsidRDefault="00AA47EF" w:rsidP="00AE7152">
      <w:pPr>
        <w:pStyle w:val="ListParagraph"/>
        <w:numPr>
          <w:ilvl w:val="0"/>
          <w:numId w:val="28"/>
        </w:numPr>
      </w:pPr>
      <w:r w:rsidRPr="00AA47EF">
        <w:t>Students complete the assessment task individually under test conditions.</w:t>
      </w:r>
    </w:p>
    <w:p w14:paraId="27022F2B" w14:textId="77777777" w:rsidR="005E406C" w:rsidRPr="005E406C" w:rsidRDefault="005E406C" w:rsidP="005E406C"/>
    <w:p w14:paraId="05DBE371" w14:textId="77777777" w:rsidR="005E406C" w:rsidRDefault="005E406C" w:rsidP="007B2DF8">
      <w:pPr>
        <w:spacing w:after="0" w:line="240" w:lineRule="auto"/>
        <w:rPr>
          <w:b/>
          <w:lang w:eastAsia="zh-CN"/>
        </w:rPr>
        <w:sectPr w:rsidR="005E406C" w:rsidSect="00C2770A">
          <w:type w:val="oddPage"/>
          <w:pgSz w:w="11906" w:h="16838" w:code="9"/>
          <w:pgMar w:top="1644" w:right="1418" w:bottom="1276" w:left="1418" w:header="680" w:footer="567" w:gutter="0"/>
          <w:cols w:space="708"/>
          <w:docGrid w:linePitch="360"/>
        </w:sectPr>
      </w:pPr>
    </w:p>
    <w:p w14:paraId="49BF3302" w14:textId="0FEC6954" w:rsidR="007B2DF8" w:rsidRPr="007B2DF8" w:rsidRDefault="007B2DF8" w:rsidP="00C2770A">
      <w:pPr>
        <w:pStyle w:val="SCSASplashHeading"/>
        <w:spacing w:before="7080"/>
        <w:rPr>
          <w:rFonts w:cstheme="minorBidi"/>
          <w:szCs w:val="22"/>
          <w:lang w:eastAsia="zh-CN"/>
        </w:rPr>
      </w:pPr>
      <w:bookmarkStart w:id="54" w:name="_Toc230354451"/>
      <w:r w:rsidRPr="007B2DF8">
        <w:lastRenderedPageBreak/>
        <w:t>Appendix A</w:t>
      </w:r>
      <w:bookmarkEnd w:id="54"/>
    </w:p>
    <w:p w14:paraId="5FFD0E2D" w14:textId="00175910" w:rsidR="001410B5" w:rsidRDefault="007B2DF8" w:rsidP="001961B3">
      <w:pPr>
        <w:pStyle w:val="SCSASplashSubheading"/>
        <w:rPr>
          <w:sz w:val="24"/>
          <w:szCs w:val="24"/>
        </w:rPr>
      </w:pPr>
      <w:r w:rsidRPr="007B2DF8">
        <w:t>Assessment task</w:t>
      </w:r>
      <w:r w:rsidRPr="007B2DF8">
        <w:br/>
      </w:r>
      <w:r>
        <w:t xml:space="preserve">Cells and </w:t>
      </w:r>
      <w:r w:rsidRPr="001961B3">
        <w:t>microscopes</w:t>
      </w:r>
      <w:r w:rsidR="0069680D" w:rsidRPr="007B2DF8">
        <w:rPr>
          <w:noProof/>
        </w:rPr>
        <w:drawing>
          <wp:anchor distT="0" distB="0" distL="114300" distR="114300" simplePos="0" relativeHeight="251660336" behindDoc="1" locked="0" layoutInCell="1" allowOverlap="1" wp14:anchorId="45CB425C" wp14:editId="3105F330">
            <wp:simplePos x="0" y="0"/>
            <wp:positionH relativeFrom="page">
              <wp:align>center</wp:align>
            </wp:positionH>
            <wp:positionV relativeFrom="margin">
              <wp:align>center</wp:align>
            </wp:positionV>
            <wp:extent cx="7552800" cy="10684800"/>
            <wp:effectExtent l="0" t="0" r="0" b="2540"/>
            <wp:wrapNone/>
            <wp:docPr id="1832602434" name="Picture 1832602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1410B5">
        <w:rPr>
          <w:sz w:val="24"/>
          <w:szCs w:val="24"/>
        </w:rPr>
        <w:br w:type="page"/>
      </w:r>
    </w:p>
    <w:p w14:paraId="3E505BFE" w14:textId="77777777" w:rsidR="00FE0A25" w:rsidRPr="008E4C18" w:rsidRDefault="00FE0A25" w:rsidP="001961B3">
      <w:pPr>
        <w:pStyle w:val="SCSALessonLinedHeading2"/>
      </w:pPr>
      <w:r w:rsidRPr="008E4C18">
        <w:lastRenderedPageBreak/>
        <w:t>Task details</w:t>
      </w:r>
    </w:p>
    <w:p w14:paraId="434E7672" w14:textId="51976095" w:rsidR="001C6A45" w:rsidRDefault="001C6A45" w:rsidP="001961B3">
      <w:pPr>
        <w:pStyle w:val="SCSATaskText"/>
        <w:rPr>
          <w:b/>
        </w:rPr>
      </w:pPr>
      <w:r>
        <w:rPr>
          <w:b/>
        </w:rPr>
        <w:t>Title</w:t>
      </w:r>
      <w:r>
        <w:rPr>
          <w:b/>
        </w:rPr>
        <w:tab/>
      </w:r>
      <w:r w:rsidRPr="001C6A45">
        <w:t>Cells and microscope test</w:t>
      </w:r>
    </w:p>
    <w:p w14:paraId="2BE5FA63" w14:textId="6A635A77" w:rsidR="00FE0A25" w:rsidRDefault="00FE0A25" w:rsidP="008924CA">
      <w:pPr>
        <w:pStyle w:val="SCSATaskText"/>
        <w:spacing w:after="0"/>
      </w:pPr>
      <w:r w:rsidRPr="00B91FEE">
        <w:rPr>
          <w:b/>
        </w:rPr>
        <w:t>Description</w:t>
      </w:r>
      <w:r w:rsidRPr="00B91FEE">
        <w:rPr>
          <w:b/>
        </w:rPr>
        <w:tab/>
      </w:r>
      <w:r w:rsidR="00E772E2">
        <w:t>Students will demonstrate their understanding of:</w:t>
      </w:r>
    </w:p>
    <w:p w14:paraId="14BA7D44" w14:textId="506245F9" w:rsidR="00CA6F00" w:rsidRDefault="00F3437B" w:rsidP="00AE7152">
      <w:pPr>
        <w:numPr>
          <w:ilvl w:val="0"/>
          <w:numId w:val="33"/>
        </w:numPr>
        <w:tabs>
          <w:tab w:val="left" w:pos="2552"/>
        </w:tabs>
        <w:spacing w:after="0"/>
        <w:ind w:left="2911"/>
        <w:rPr>
          <w:rFonts w:ascii="Calibri" w:eastAsia="SimSun" w:hAnsi="Calibri" w:cs="Raavi"/>
          <w:kern w:val="2"/>
          <w:lang w:eastAsia="ja-JP"/>
          <w14:ligatures w14:val="standardContextual"/>
        </w:rPr>
      </w:pPr>
      <w:r>
        <w:rPr>
          <w:rFonts w:ascii="Calibri" w:eastAsia="SimSun" w:hAnsi="Calibri" w:cs="Raavi"/>
          <w:kern w:val="2"/>
          <w:lang w:eastAsia="ja-JP"/>
          <w14:ligatures w14:val="standardContextual"/>
        </w:rPr>
        <w:t>the structure</w:t>
      </w:r>
      <w:r w:rsidR="0041438A">
        <w:rPr>
          <w:rFonts w:ascii="Calibri" w:eastAsia="SimSun" w:hAnsi="Calibri" w:cs="Raavi"/>
          <w:kern w:val="2"/>
          <w:lang w:eastAsia="ja-JP"/>
          <w14:ligatures w14:val="standardContextual"/>
        </w:rPr>
        <w:t xml:space="preserve"> and function</w:t>
      </w:r>
      <w:r>
        <w:rPr>
          <w:rFonts w:ascii="Calibri" w:eastAsia="SimSun" w:hAnsi="Calibri" w:cs="Raavi"/>
          <w:kern w:val="2"/>
          <w:lang w:eastAsia="ja-JP"/>
          <w14:ligatures w14:val="standardContextual"/>
        </w:rPr>
        <w:t xml:space="preserve"> of </w:t>
      </w:r>
      <w:r w:rsidR="006D55F2" w:rsidRPr="006D55F2">
        <w:rPr>
          <w:rFonts w:ascii="Calibri" w:eastAsia="SimSun" w:hAnsi="Calibri" w:cs="Raavi"/>
          <w:kern w:val="2"/>
          <w:lang w:eastAsia="ja-JP"/>
          <w14:ligatures w14:val="standardContextual"/>
        </w:rPr>
        <w:t>plant and animal cell organelle</w:t>
      </w:r>
      <w:r>
        <w:rPr>
          <w:rFonts w:ascii="Calibri" w:eastAsia="SimSun" w:hAnsi="Calibri" w:cs="Raavi"/>
          <w:kern w:val="2"/>
          <w:lang w:eastAsia="ja-JP"/>
          <w14:ligatures w14:val="standardContextual"/>
        </w:rPr>
        <w:t>s</w:t>
      </w:r>
      <w:r w:rsidR="006D55F2" w:rsidRPr="006D55F2">
        <w:rPr>
          <w:rFonts w:ascii="Calibri" w:eastAsia="SimSun" w:hAnsi="Calibri" w:cs="Raavi"/>
          <w:kern w:val="2"/>
          <w:lang w:eastAsia="ja-JP"/>
          <w14:ligatures w14:val="standardContextual"/>
        </w:rPr>
        <w:t xml:space="preserve"> </w:t>
      </w:r>
    </w:p>
    <w:p w14:paraId="7EB8CDDD" w14:textId="61CB01A3" w:rsidR="00270EB5" w:rsidRPr="006D55F2" w:rsidRDefault="006D55F2" w:rsidP="00AE7152">
      <w:pPr>
        <w:numPr>
          <w:ilvl w:val="0"/>
          <w:numId w:val="33"/>
        </w:numPr>
        <w:tabs>
          <w:tab w:val="left" w:pos="2552"/>
        </w:tabs>
        <w:ind w:left="2911"/>
        <w:rPr>
          <w:rFonts w:ascii="Calibri" w:eastAsia="SimSun" w:hAnsi="Calibri" w:cs="Raavi"/>
          <w:kern w:val="2"/>
          <w:lang w:eastAsia="ja-JP"/>
          <w14:ligatures w14:val="standardContextual"/>
        </w:rPr>
      </w:pPr>
      <w:r w:rsidRPr="006D55F2">
        <w:rPr>
          <w:rFonts w:ascii="Calibri" w:eastAsia="SimSun" w:hAnsi="Calibri" w:cs="Raavi"/>
          <w:kern w:val="2"/>
          <w:lang w:eastAsia="ja-JP"/>
          <w14:ligatures w14:val="standardContextual"/>
        </w:rPr>
        <w:t>how to use a compound light microscope</w:t>
      </w:r>
    </w:p>
    <w:p w14:paraId="24A63A72" w14:textId="234D7D24" w:rsidR="00F112B8" w:rsidRDefault="00F112B8" w:rsidP="008924CA">
      <w:pPr>
        <w:pStyle w:val="SCSATaskText"/>
        <w:rPr>
          <w:b/>
        </w:rPr>
      </w:pPr>
      <w:r>
        <w:rPr>
          <w:b/>
        </w:rPr>
        <w:t>Type of assessment</w:t>
      </w:r>
      <w:r>
        <w:rPr>
          <w:b/>
        </w:rPr>
        <w:tab/>
      </w:r>
      <w:r w:rsidRPr="00F112B8">
        <w:rPr>
          <w:bCs/>
        </w:rPr>
        <w:t>Summative</w:t>
      </w:r>
    </w:p>
    <w:p w14:paraId="30C37D02" w14:textId="60833572" w:rsidR="00FE0A25" w:rsidRPr="00B91FEE" w:rsidRDefault="00C0201A" w:rsidP="008924CA">
      <w:pPr>
        <w:pStyle w:val="SCSATaskText"/>
      </w:pPr>
      <w:r>
        <w:rPr>
          <w:b/>
        </w:rPr>
        <w:t>Ways of assessing</w:t>
      </w:r>
      <w:r w:rsidR="00FE0A25" w:rsidRPr="00B91FEE">
        <w:tab/>
      </w:r>
      <w:r w:rsidR="00C81A19" w:rsidRPr="00C81A19">
        <w:t>Completion of</w:t>
      </w:r>
      <w:r w:rsidR="00952B2E">
        <w:t xml:space="preserve"> the</w:t>
      </w:r>
      <w:r w:rsidR="00C81A19" w:rsidRPr="00C81A19">
        <w:t xml:space="preserve"> student assessment sheet</w:t>
      </w:r>
    </w:p>
    <w:p w14:paraId="61B55243" w14:textId="3CB1F6D9" w:rsidR="00FE0A25" w:rsidRPr="00B91FEE" w:rsidRDefault="00FE0A25" w:rsidP="008924CA">
      <w:pPr>
        <w:pStyle w:val="SCSATaskText"/>
        <w:rPr>
          <w:rFonts w:cs="Calibri"/>
        </w:rPr>
      </w:pPr>
      <w:r w:rsidRPr="008924CA">
        <w:rPr>
          <w:b/>
          <w:bCs/>
        </w:rPr>
        <w:t>Evidence to be collected</w:t>
      </w:r>
      <w:r w:rsidRPr="00B91FEE">
        <w:rPr>
          <w:rFonts w:cs="Calibri"/>
        </w:rPr>
        <w:tab/>
      </w:r>
      <w:r>
        <w:t xml:space="preserve">Student </w:t>
      </w:r>
      <w:r w:rsidR="00326BFF">
        <w:t>assessment sheet</w:t>
      </w:r>
    </w:p>
    <w:p w14:paraId="0421AEB5" w14:textId="4F337AF3" w:rsidR="00FE0A25" w:rsidRDefault="00FE0A25" w:rsidP="008924CA">
      <w:pPr>
        <w:pStyle w:val="SCSATaskText"/>
      </w:pPr>
      <w:r w:rsidRPr="00B91FEE">
        <w:rPr>
          <w:b/>
        </w:rPr>
        <w:t>Suggested time</w:t>
      </w:r>
      <w:r w:rsidRPr="00B91FEE">
        <w:rPr>
          <w:b/>
        </w:rPr>
        <w:tab/>
      </w:r>
      <w:r w:rsidR="00326BFF">
        <w:t>One</w:t>
      </w:r>
      <w:r w:rsidR="009A6A1E">
        <w:t xml:space="preserve"> </w:t>
      </w:r>
      <w:r>
        <w:t>50</w:t>
      </w:r>
      <w:r w:rsidR="00326BFF">
        <w:t>-</w:t>
      </w:r>
      <w:r>
        <w:t>minute lesson</w:t>
      </w:r>
    </w:p>
    <w:p w14:paraId="2B5253B0" w14:textId="6D65192B" w:rsidR="00E94392" w:rsidRPr="0074202A" w:rsidRDefault="000200B9" w:rsidP="008924CA">
      <w:pPr>
        <w:pStyle w:val="SCSATaskText"/>
        <w:rPr>
          <w:rFonts w:cs="Raavi"/>
        </w:rPr>
      </w:pPr>
      <w:r w:rsidRPr="000200B9">
        <w:rPr>
          <w:rFonts w:cs="Raavi"/>
          <w:b/>
          <w:bCs/>
        </w:rPr>
        <w:t>Differentiation</w:t>
      </w:r>
      <w:r w:rsidRPr="000200B9">
        <w:rPr>
          <w:rFonts w:cs="Raavi"/>
        </w:rPr>
        <w:tab/>
      </w:r>
      <w:r w:rsidRPr="000200B9">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1B380B7B" w14:textId="11FE69BC" w:rsidR="00FE0A25" w:rsidRPr="00FB429F" w:rsidRDefault="00FE0A25" w:rsidP="00231FAF">
      <w:pPr>
        <w:pStyle w:val="SCSALessonLinedHeading2"/>
      </w:pPr>
      <w:r w:rsidRPr="00FB429F">
        <w:t>Content description</w:t>
      </w:r>
      <w:r w:rsidR="000607A0">
        <w:t>s</w:t>
      </w:r>
    </w:p>
    <w:p w14:paraId="24F97F0A" w14:textId="0FB0BB2F" w:rsidR="00926509" w:rsidRPr="00DD153D" w:rsidRDefault="00926509" w:rsidP="00DD153D">
      <w:pPr>
        <w:pStyle w:val="SCSALessonAppendixHeading3"/>
      </w:pPr>
      <w:r w:rsidRPr="00737181">
        <w:t xml:space="preserve">Science </w:t>
      </w:r>
      <w:r w:rsidR="00FB429F" w:rsidRPr="00DD153D">
        <w:t>u</w:t>
      </w:r>
      <w:r w:rsidRPr="00737181">
        <w:t>nderstanding</w:t>
      </w:r>
    </w:p>
    <w:p w14:paraId="128B6A1E" w14:textId="77777777" w:rsidR="00926509" w:rsidRPr="00BF66DB" w:rsidRDefault="00926509" w:rsidP="008924CA">
      <w:pPr>
        <w:pStyle w:val="SCSALessonAppendixHeading4"/>
      </w:pPr>
      <w:r w:rsidRPr="00BF66DB">
        <w:t>Biological Sciences</w:t>
      </w:r>
    </w:p>
    <w:p w14:paraId="0972BF51" w14:textId="55360F63" w:rsidR="00926509" w:rsidRPr="008924CA" w:rsidRDefault="000305EE" w:rsidP="00AE7152">
      <w:pPr>
        <w:pStyle w:val="ListParagraph"/>
        <w:numPr>
          <w:ilvl w:val="0"/>
          <w:numId w:val="62"/>
        </w:numPr>
      </w:pPr>
      <w:r w:rsidRPr="008924CA">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5616F742" w14:textId="5C676BD7" w:rsidR="00926509" w:rsidRPr="00DD153D" w:rsidRDefault="00926509" w:rsidP="00DD153D">
      <w:pPr>
        <w:pStyle w:val="SCSALessonAppendixHeading3"/>
      </w:pPr>
      <w:r w:rsidRPr="00737181">
        <w:t xml:space="preserve">Science </w:t>
      </w:r>
      <w:r w:rsidR="00DD153D">
        <w:t>i</w:t>
      </w:r>
      <w:r w:rsidRPr="00737181">
        <w:t>nquiry</w:t>
      </w:r>
    </w:p>
    <w:p w14:paraId="5729CBA9" w14:textId="77777777" w:rsidR="00DD153D" w:rsidRPr="00B1244B" w:rsidRDefault="00DD153D" w:rsidP="008924CA">
      <w:pPr>
        <w:pStyle w:val="SCSALessonAppendixHeading4"/>
      </w:pPr>
      <w:r w:rsidRPr="00B1244B">
        <w:t>Processing, modelling and analysing</w:t>
      </w:r>
    </w:p>
    <w:p w14:paraId="3C47D738" w14:textId="4EE68010" w:rsidR="000305EE" w:rsidRPr="008924CA" w:rsidRDefault="005329A7" w:rsidP="00AE7152">
      <w:pPr>
        <w:pStyle w:val="ListParagraph"/>
        <w:numPr>
          <w:ilvl w:val="0"/>
          <w:numId w:val="63"/>
        </w:numPr>
      </w:pPr>
      <w:r>
        <w:t>C</w:t>
      </w:r>
      <w:r w:rsidR="00DD153D" w:rsidRPr="008924CA">
        <w:t>onstruct appropriate representations, including tables, graphs, descriptive statistics, models and mathematical relationships, to organise and process data and information</w:t>
      </w:r>
    </w:p>
    <w:p w14:paraId="7883D1EF" w14:textId="5976DD9E" w:rsidR="00FE0A25" w:rsidRPr="00B91FEE" w:rsidRDefault="00FE0A25" w:rsidP="008924CA">
      <w:pPr>
        <w:pStyle w:val="SCSALessonLinedHeading2"/>
        <w:rPr>
          <w:szCs w:val="22"/>
        </w:rPr>
      </w:pPr>
      <w:r w:rsidRPr="00B91FEE">
        <w:rPr>
          <w:szCs w:val="22"/>
        </w:rPr>
        <w:t xml:space="preserve">Key </w:t>
      </w:r>
      <w:r w:rsidRPr="00B91FEE">
        <w:t>concepts</w:t>
      </w:r>
    </w:p>
    <w:p w14:paraId="7419ABD1" w14:textId="5FC8B3EE" w:rsidR="00E76B32" w:rsidRDefault="00262ECC" w:rsidP="00E76B32">
      <w:pPr>
        <w:spacing w:after="200"/>
        <w:rPr>
          <w:rFonts w:cs="Calibri"/>
        </w:rPr>
      </w:pPr>
      <w:r>
        <w:rPr>
          <w:rFonts w:cs="Calibri"/>
        </w:rPr>
        <w:t xml:space="preserve">Plant and animal cell organelles </w:t>
      </w:r>
      <w:r w:rsidR="008D1C35">
        <w:rPr>
          <w:rFonts w:cs="Calibri"/>
        </w:rPr>
        <w:t>and structures</w:t>
      </w:r>
      <w:r>
        <w:rPr>
          <w:rFonts w:cs="Calibri"/>
        </w:rPr>
        <w:t xml:space="preserve">, </w:t>
      </w:r>
      <w:r w:rsidR="00556448">
        <w:rPr>
          <w:rFonts w:cs="Calibri"/>
        </w:rPr>
        <w:t>compound microscope use</w:t>
      </w:r>
    </w:p>
    <w:p w14:paraId="2A028CE0" w14:textId="61135F0F" w:rsidR="00E76B32" w:rsidRDefault="00E76B32" w:rsidP="00E76B32">
      <w:pPr>
        <w:spacing w:after="0"/>
        <w:rPr>
          <w:rFonts w:cs="Calibri"/>
        </w:rPr>
      </w:pPr>
      <w:r>
        <w:rPr>
          <w:rFonts w:cs="Calibri"/>
        </w:rPr>
        <w:br w:type="page"/>
      </w:r>
    </w:p>
    <w:p w14:paraId="59E80FEE" w14:textId="77777777" w:rsidR="002E68B3" w:rsidRPr="00CA255E" w:rsidRDefault="002E68B3" w:rsidP="0027298B">
      <w:pPr>
        <w:pStyle w:val="SCSALessonAppendixHeading2"/>
      </w:pPr>
      <w:r w:rsidRPr="00CA255E">
        <w:lastRenderedPageBreak/>
        <w:t>Information for teachers</w:t>
      </w:r>
    </w:p>
    <w:p w14:paraId="36B809F5" w14:textId="2577170B" w:rsidR="002E68B3" w:rsidRPr="005E406C" w:rsidRDefault="002E68B3" w:rsidP="005E406C">
      <w:r w:rsidRPr="005E406C">
        <w:t>This task follows the completion of the sequence of lessons, w</w:t>
      </w:r>
      <w:r w:rsidR="00083F71" w:rsidRPr="005E406C">
        <w:t>here</w:t>
      </w:r>
      <w:r w:rsidRPr="005E406C">
        <w:t xml:space="preserve"> students hav</w:t>
      </w:r>
      <w:r w:rsidR="00083F71" w:rsidRPr="005E406C">
        <w:t>e</w:t>
      </w:r>
      <w:r w:rsidRPr="005E406C">
        <w:t xml:space="preserve"> had prior opportunities and practi</w:t>
      </w:r>
      <w:r w:rsidR="0099337F" w:rsidRPr="005E406C">
        <w:t>c</w:t>
      </w:r>
      <w:r w:rsidRPr="005E406C">
        <w:t xml:space="preserve">e to identify and describe the structures and functions of </w:t>
      </w:r>
      <w:r w:rsidR="00A50031" w:rsidRPr="005E406C">
        <w:t xml:space="preserve">plant and animal </w:t>
      </w:r>
      <w:r w:rsidR="005B4690" w:rsidRPr="005E406C">
        <w:t>cell organelles</w:t>
      </w:r>
      <w:r w:rsidR="00987DA7" w:rsidRPr="005E406C">
        <w:t xml:space="preserve"> and the use of a compound light microscope</w:t>
      </w:r>
      <w:r w:rsidRPr="005E406C">
        <w:t>.</w:t>
      </w:r>
    </w:p>
    <w:p w14:paraId="4D62D671" w14:textId="1DE439FE" w:rsidR="002E68B3" w:rsidRPr="005E406C" w:rsidRDefault="002E68B3" w:rsidP="005E406C">
      <w:r w:rsidRPr="005E406C">
        <w:t xml:space="preserve">Students will be provided with a </w:t>
      </w:r>
      <w:r w:rsidR="008646D4" w:rsidRPr="005E406C">
        <w:t>s</w:t>
      </w:r>
      <w:r w:rsidRPr="005E406C">
        <w:t>tudent assessment sheet</w:t>
      </w:r>
      <w:r w:rsidR="008646D4" w:rsidRPr="005E406C">
        <w:t>. They will be required</w:t>
      </w:r>
      <w:r w:rsidRPr="005E406C">
        <w:t xml:space="preserve"> to apply their understanding of structures and functions </w:t>
      </w:r>
      <w:r w:rsidR="005B4690" w:rsidRPr="005E406C">
        <w:t>of plant and animal</w:t>
      </w:r>
      <w:r w:rsidRPr="005E406C">
        <w:t xml:space="preserve"> cell</w:t>
      </w:r>
      <w:r w:rsidR="005B4690" w:rsidRPr="005E406C">
        <w:t xml:space="preserve"> organelles</w:t>
      </w:r>
      <w:r w:rsidR="008646D4" w:rsidRPr="005E406C">
        <w:t xml:space="preserve"> and </w:t>
      </w:r>
      <w:r w:rsidR="000D1407" w:rsidRPr="005E406C">
        <w:t xml:space="preserve">the </w:t>
      </w:r>
      <w:r w:rsidR="00553B05" w:rsidRPr="005E406C">
        <w:t xml:space="preserve">use </w:t>
      </w:r>
      <w:r w:rsidR="000D1407" w:rsidRPr="005E406C">
        <w:t xml:space="preserve">of </w:t>
      </w:r>
      <w:r w:rsidR="00553B05" w:rsidRPr="005E406C">
        <w:t>a compound light microscope</w:t>
      </w:r>
      <w:r w:rsidR="00533D3A" w:rsidRPr="005E406C">
        <w:t>.</w:t>
      </w:r>
    </w:p>
    <w:p w14:paraId="63C9901B" w14:textId="5C14A653" w:rsidR="002E68B3" w:rsidRPr="005E406C" w:rsidRDefault="002E68B3" w:rsidP="005E406C">
      <w:r w:rsidRPr="005E406C">
        <w:t xml:space="preserve">Students will work </w:t>
      </w:r>
      <w:r w:rsidR="008450C0">
        <w:t>individually</w:t>
      </w:r>
      <w:r w:rsidRPr="005E406C">
        <w:t xml:space="preserve"> under test conditions </w:t>
      </w:r>
      <w:r w:rsidR="00EF69DD">
        <w:t>for</w:t>
      </w:r>
      <w:r w:rsidRPr="005E406C">
        <w:t xml:space="preserve"> one 50-minute lesson.</w:t>
      </w:r>
    </w:p>
    <w:p w14:paraId="3274E3DA" w14:textId="77777777" w:rsidR="00B70BA8" w:rsidRPr="00E76B32" w:rsidRDefault="00B70BA8" w:rsidP="00E76B32">
      <w:pPr>
        <w:rPr>
          <w:rFonts w:eastAsia="Cambria"/>
        </w:rPr>
      </w:pPr>
      <w:r>
        <w:rPr>
          <w:rFonts w:eastAsia="Cambria"/>
        </w:rPr>
        <w:br w:type="page"/>
      </w:r>
    </w:p>
    <w:p w14:paraId="6F7916B4" w14:textId="2427E6E3" w:rsidR="008F4DEF" w:rsidRPr="000B23CC" w:rsidRDefault="008F4DEF" w:rsidP="008924CA">
      <w:pPr>
        <w:pStyle w:val="SCSALessonAppendixHeading3"/>
      </w:pPr>
      <w:r w:rsidRPr="000B23CC">
        <w:lastRenderedPageBreak/>
        <w:t>Student assessment sheet</w:t>
      </w:r>
      <w:r w:rsidR="008C6901" w:rsidRPr="000B23CC">
        <w:t>:</w:t>
      </w:r>
      <w:r w:rsidRPr="000B23CC">
        <w:t xml:space="preserve"> Cells</w:t>
      </w:r>
      <w:r w:rsidR="008C6901" w:rsidRPr="000B23CC">
        <w:t xml:space="preserve"> and microscopes</w:t>
      </w:r>
    </w:p>
    <w:p w14:paraId="480B0839" w14:textId="77777777" w:rsidR="00A40A26" w:rsidRDefault="00A40A26" w:rsidP="00A40A26">
      <w:pPr>
        <w:spacing w:after="200"/>
        <w:rPr>
          <w:rFonts w:ascii="Calibri" w:eastAsia="Meiryo" w:hAnsi="Calibri" w:cs="Calibri"/>
        </w:rPr>
      </w:pPr>
      <w:r w:rsidRPr="00A40A26">
        <w:rPr>
          <w:rFonts w:ascii="Calibri" w:eastAsia="Meiryo" w:hAnsi="Calibri" w:cs="Calibri"/>
        </w:rPr>
        <w:t>Answer all the questions in the spaces provided.</w:t>
      </w:r>
    </w:p>
    <w:p w14:paraId="5E6819A7" w14:textId="5E9AFDD0" w:rsidR="003162C7" w:rsidRPr="00917C2C" w:rsidRDefault="00917C2C" w:rsidP="00917C2C">
      <w:pPr>
        <w:rPr>
          <w:rFonts w:cstheme="minorHAnsi"/>
        </w:rPr>
      </w:pPr>
      <w:r>
        <w:rPr>
          <w:rFonts w:cstheme="minorHAnsi"/>
        </w:rPr>
        <w:t>You have 50 minutes in class under test conditions.</w:t>
      </w:r>
    </w:p>
    <w:p w14:paraId="35235710" w14:textId="4E480519" w:rsidR="00343FD8" w:rsidRPr="00454A37" w:rsidRDefault="00343FD8" w:rsidP="00343FD8">
      <w:pPr>
        <w:pStyle w:val="SCSAAnswerLines"/>
        <w:spacing w:before="120" w:after="120"/>
      </w:pPr>
      <w:r>
        <w:tab/>
      </w:r>
    </w:p>
    <w:p w14:paraId="56233B06" w14:textId="77239864" w:rsidR="00343FD8" w:rsidRDefault="00343FD8" w:rsidP="00AE7152">
      <w:pPr>
        <w:pStyle w:val="CSPlistparagraph"/>
        <w:numPr>
          <w:ilvl w:val="0"/>
          <w:numId w:val="7"/>
        </w:numPr>
      </w:pPr>
    </w:p>
    <w:p w14:paraId="782697DE" w14:textId="453BD7EA" w:rsidR="00D21C3A" w:rsidRDefault="001030F6" w:rsidP="009D0AAC">
      <w:pPr>
        <w:pStyle w:val="CSPlistparagraph"/>
        <w:jc w:val="center"/>
      </w:pPr>
      <w:r w:rsidRPr="001030F6">
        <w:rPr>
          <w:noProof/>
        </w:rPr>
        <w:drawing>
          <wp:inline distT="0" distB="0" distL="0" distR="0" wp14:anchorId="7F51B55B" wp14:editId="4CD1E0CD">
            <wp:extent cx="2832343" cy="3776353"/>
            <wp:effectExtent l="0" t="0" r="6350" b="0"/>
            <wp:docPr id="61192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3370" cy="3791055"/>
                    </a:xfrm>
                    <a:prstGeom prst="rect">
                      <a:avLst/>
                    </a:prstGeom>
                    <a:noFill/>
                    <a:ln>
                      <a:noFill/>
                    </a:ln>
                  </pic:spPr>
                </pic:pic>
              </a:graphicData>
            </a:graphic>
          </wp:inline>
        </w:drawing>
      </w:r>
    </w:p>
    <w:p w14:paraId="46DB4C65" w14:textId="5C5686D7" w:rsidR="000A09CC" w:rsidRPr="00AF0662" w:rsidRDefault="00464AAD" w:rsidP="00AE7152">
      <w:pPr>
        <w:numPr>
          <w:ilvl w:val="0"/>
          <w:numId w:val="4"/>
        </w:numPr>
        <w:spacing w:before="200" w:after="200"/>
        <w:ind w:left="357" w:hanging="357"/>
        <w:rPr>
          <w:kern w:val="2"/>
          <w:lang w:eastAsia="ja-JP"/>
          <w14:ligatures w14:val="standardContextual"/>
        </w:rPr>
      </w:pPr>
      <w:r w:rsidRPr="00AF0662">
        <w:rPr>
          <w:kern w:val="2"/>
          <w14:ligatures w14:val="standardContextual"/>
        </w:rPr>
        <w:t>Label the following parts of the mi</w:t>
      </w:r>
      <w:r w:rsidR="00D00DB1" w:rsidRPr="00AF0662">
        <w:rPr>
          <w:kern w:val="2"/>
          <w14:ligatures w14:val="standardContextual"/>
        </w:rPr>
        <w:t xml:space="preserve">croscope on the diagram </w:t>
      </w:r>
      <w:r w:rsidR="006D133A">
        <w:rPr>
          <w:kern w:val="2"/>
          <w14:ligatures w14:val="standardContextual"/>
        </w:rPr>
        <w:t>above</w:t>
      </w:r>
      <w:r w:rsidR="00E82433" w:rsidRPr="00AF0662">
        <w:rPr>
          <w:kern w:val="2"/>
          <w14:ligatures w14:val="standardContextual"/>
        </w:rPr>
        <w:t xml:space="preserve"> with:</w:t>
      </w:r>
    </w:p>
    <w:p w14:paraId="4251EC4A" w14:textId="6638522D" w:rsidR="00A754E0"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a</w:t>
      </w:r>
      <w:r w:rsidR="00C463CF" w:rsidRPr="00897CBD">
        <w:rPr>
          <w:kern w:val="2"/>
          <w:lang w:eastAsia="ja-JP"/>
          <w14:ligatures w14:val="standardContextual"/>
        </w:rPr>
        <w:t>rm</w:t>
      </w:r>
      <w:r w:rsidR="00C56638" w:rsidRPr="00897CBD">
        <w:rPr>
          <w:kern w:val="2"/>
          <w:lang w:eastAsia="ja-JP"/>
          <w14:ligatures w14:val="standardContextual"/>
        </w:rPr>
        <w:tab/>
      </w:r>
      <w:r w:rsidR="00FA51F5" w:rsidRPr="00897CBD">
        <w:rPr>
          <w:kern w:val="2"/>
          <w:lang w:eastAsia="ja-JP"/>
          <w14:ligatures w14:val="standardContextual"/>
        </w:rPr>
        <w:t>(1 mark)</w:t>
      </w:r>
    </w:p>
    <w:p w14:paraId="16123E72" w14:textId="73F6161A" w:rsidR="00B14288"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b</w:t>
      </w:r>
      <w:r w:rsidR="00B14288" w:rsidRPr="00897CBD">
        <w:rPr>
          <w:kern w:val="2"/>
          <w:lang w:eastAsia="ja-JP"/>
          <w14:ligatures w14:val="standardContextual"/>
        </w:rPr>
        <w:t>ase</w:t>
      </w:r>
      <w:r w:rsidR="00FA51F5" w:rsidRPr="00897CBD">
        <w:rPr>
          <w:kern w:val="2"/>
          <w:lang w:eastAsia="ja-JP"/>
          <w14:ligatures w14:val="standardContextual"/>
        </w:rPr>
        <w:tab/>
        <w:t>(1 mark)</w:t>
      </w:r>
    </w:p>
    <w:p w14:paraId="4E2127DA" w14:textId="50FC10EC" w:rsidR="00B14288"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c</w:t>
      </w:r>
      <w:r w:rsidR="00B14288" w:rsidRPr="00897CBD">
        <w:rPr>
          <w:kern w:val="2"/>
          <w:lang w:eastAsia="ja-JP"/>
          <w14:ligatures w14:val="standardContextual"/>
        </w:rPr>
        <w:t>oarse focus</w:t>
      </w:r>
      <w:r w:rsidR="00FA51F5" w:rsidRPr="00897CBD">
        <w:rPr>
          <w:kern w:val="2"/>
          <w:lang w:eastAsia="ja-JP"/>
          <w14:ligatures w14:val="standardContextual"/>
        </w:rPr>
        <w:tab/>
        <w:t>(1 mark)</w:t>
      </w:r>
    </w:p>
    <w:p w14:paraId="000BF6C2" w14:textId="21CEA3D0" w:rsidR="00045AA7"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e</w:t>
      </w:r>
      <w:r w:rsidR="00045AA7" w:rsidRPr="00897CBD">
        <w:rPr>
          <w:kern w:val="2"/>
          <w:lang w:eastAsia="ja-JP"/>
          <w14:ligatures w14:val="standardContextual"/>
        </w:rPr>
        <w:t>yepiece (</w:t>
      </w:r>
      <w:r w:rsidR="004B1440">
        <w:rPr>
          <w:kern w:val="2"/>
          <w:lang w:eastAsia="ja-JP"/>
          <w14:ligatures w14:val="standardContextual"/>
        </w:rPr>
        <w:t>o</w:t>
      </w:r>
      <w:r w:rsidR="004B1440" w:rsidRPr="00897CBD">
        <w:rPr>
          <w:kern w:val="2"/>
          <w:lang w:eastAsia="ja-JP"/>
          <w14:ligatures w14:val="standardContextual"/>
        </w:rPr>
        <w:t>cular</w:t>
      </w:r>
      <w:r w:rsidR="004B1440">
        <w:rPr>
          <w:kern w:val="2"/>
          <w:lang w:eastAsia="ja-JP"/>
          <w14:ligatures w14:val="standardContextual"/>
        </w:rPr>
        <w:t xml:space="preserve"> lens</w:t>
      </w:r>
      <w:r w:rsidR="00045AA7" w:rsidRPr="00897CBD">
        <w:rPr>
          <w:kern w:val="2"/>
          <w:lang w:eastAsia="ja-JP"/>
          <w14:ligatures w14:val="standardContextual"/>
        </w:rPr>
        <w:t>)</w:t>
      </w:r>
      <w:r w:rsidR="00FA51F5" w:rsidRPr="00897CBD">
        <w:rPr>
          <w:kern w:val="2"/>
          <w:lang w:eastAsia="ja-JP"/>
          <w14:ligatures w14:val="standardContextual"/>
        </w:rPr>
        <w:tab/>
        <w:t>(1 mark)</w:t>
      </w:r>
    </w:p>
    <w:p w14:paraId="4491A349" w14:textId="7A4DFD89" w:rsidR="00045AA7"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o</w:t>
      </w:r>
      <w:r w:rsidR="00C56638" w:rsidRPr="00897CBD">
        <w:rPr>
          <w:kern w:val="2"/>
          <w:lang w:eastAsia="ja-JP"/>
          <w14:ligatures w14:val="standardContextual"/>
        </w:rPr>
        <w:t>bjective lens</w:t>
      </w:r>
      <w:r w:rsidR="00FA51F5" w:rsidRPr="00897CBD">
        <w:rPr>
          <w:kern w:val="2"/>
          <w:lang w:eastAsia="ja-JP"/>
          <w14:ligatures w14:val="standardContextual"/>
        </w:rPr>
        <w:tab/>
        <w:t>(1 mark)</w:t>
      </w:r>
    </w:p>
    <w:p w14:paraId="29912D7F" w14:textId="2A0F9A65" w:rsidR="00897CBD" w:rsidRPr="006D133A"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s</w:t>
      </w:r>
      <w:r w:rsidR="00C56638" w:rsidRPr="00897CBD">
        <w:rPr>
          <w:kern w:val="2"/>
          <w:lang w:eastAsia="ja-JP"/>
          <w14:ligatures w14:val="standardContextual"/>
        </w:rPr>
        <w:t>tage</w:t>
      </w:r>
      <w:r w:rsidR="00FA51F5" w:rsidRPr="00897CBD">
        <w:rPr>
          <w:kern w:val="2"/>
          <w:lang w:eastAsia="ja-JP"/>
          <w14:ligatures w14:val="standardContextual"/>
        </w:rPr>
        <w:tab/>
        <w:t>(1 mark)</w:t>
      </w:r>
    </w:p>
    <w:p w14:paraId="3A4977FE" w14:textId="77777777" w:rsidR="00AA742B" w:rsidRDefault="00AA742B" w:rsidP="00E76B32">
      <w:pPr>
        <w:spacing w:after="200"/>
      </w:pPr>
    </w:p>
    <w:p w14:paraId="785A2465" w14:textId="7DEAF90D" w:rsidR="000A09CC" w:rsidRDefault="000A09CC" w:rsidP="00AE7152">
      <w:pPr>
        <w:numPr>
          <w:ilvl w:val="0"/>
          <w:numId w:val="4"/>
        </w:numPr>
        <w:spacing w:before="200" w:after="200"/>
        <w:ind w:left="357" w:hanging="357"/>
      </w:pPr>
      <w:r w:rsidRPr="000A09CC">
        <w:t xml:space="preserve">Explain how to calculate </w:t>
      </w:r>
      <w:r w:rsidR="00CB00EB">
        <w:t xml:space="preserve">total </w:t>
      </w:r>
      <w:r w:rsidRPr="000A09CC">
        <w:t>magnification.</w:t>
      </w:r>
      <w:r w:rsidR="00EF270D">
        <w:t xml:space="preserve"> </w:t>
      </w:r>
      <w:r w:rsidR="00BE7080">
        <w:tab/>
      </w:r>
      <w:r w:rsidR="00BE7080">
        <w:tab/>
      </w:r>
      <w:r w:rsidR="00BE7080">
        <w:tab/>
      </w:r>
      <w:r w:rsidR="00BE7080">
        <w:tab/>
      </w:r>
      <w:r w:rsidR="00BE7080">
        <w:tab/>
      </w:r>
      <w:r w:rsidR="00BE7080">
        <w:tab/>
      </w:r>
      <w:r w:rsidR="00BE7080">
        <w:tab/>
      </w:r>
      <w:r w:rsidR="00BE7080">
        <w:tab/>
      </w:r>
      <w:r w:rsidR="00BE7080">
        <w:tab/>
      </w:r>
      <w:r w:rsidR="00BE7080">
        <w:tab/>
      </w:r>
      <w:r w:rsidR="00BE7080">
        <w:tab/>
      </w:r>
      <w:r w:rsidR="00EF270D">
        <w:t>(</w:t>
      </w:r>
      <w:r w:rsidR="00BE7080">
        <w:t>3 marks)</w:t>
      </w:r>
    </w:p>
    <w:p w14:paraId="75CA0E30" w14:textId="77777777" w:rsidR="00D54B14" w:rsidRDefault="00D54B14" w:rsidP="00D54B14">
      <w:pPr>
        <w:tabs>
          <w:tab w:val="right" w:leader="underscore" w:pos="9639"/>
        </w:tabs>
        <w:spacing w:after="200" w:line="480" w:lineRule="auto"/>
        <w:contextualSpacing/>
      </w:pPr>
      <w:r>
        <w:tab/>
      </w:r>
    </w:p>
    <w:p w14:paraId="7DF0168F" w14:textId="2A64BD97" w:rsidR="00A7652F" w:rsidRDefault="00A7652F" w:rsidP="00A7652F">
      <w:pPr>
        <w:tabs>
          <w:tab w:val="right" w:leader="underscore" w:pos="9639"/>
        </w:tabs>
        <w:spacing w:after="200" w:line="480" w:lineRule="auto"/>
        <w:contextualSpacing/>
      </w:pPr>
      <w:r>
        <w:tab/>
      </w:r>
    </w:p>
    <w:p w14:paraId="6E9EE647" w14:textId="23D7045A" w:rsidR="005E7B5A" w:rsidRDefault="00BE7080" w:rsidP="009D0AAC">
      <w:pPr>
        <w:tabs>
          <w:tab w:val="right" w:leader="underscore" w:pos="9639"/>
        </w:tabs>
        <w:spacing w:after="200" w:line="480" w:lineRule="auto"/>
        <w:contextualSpacing/>
      </w:pPr>
      <w:r>
        <w:tab/>
      </w:r>
    </w:p>
    <w:p w14:paraId="3CEF2EC3" w14:textId="4175D405" w:rsidR="00497F11" w:rsidRDefault="00401FBA" w:rsidP="00AE7152">
      <w:pPr>
        <w:numPr>
          <w:ilvl w:val="0"/>
          <w:numId w:val="4"/>
        </w:numPr>
        <w:spacing w:before="960" w:after="200"/>
        <w:ind w:left="357" w:hanging="357"/>
      </w:pPr>
      <w:r>
        <w:lastRenderedPageBreak/>
        <w:t xml:space="preserve">Complete the </w:t>
      </w:r>
      <w:r w:rsidR="00497F11">
        <w:t>table by adding in the missing values for calculating magnification.</w:t>
      </w:r>
      <w:r w:rsidR="00525013">
        <w:tab/>
      </w:r>
      <w:r w:rsidR="00525013">
        <w:tab/>
      </w:r>
      <w:r w:rsidR="00B862EB">
        <w:t>(3 mark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996"/>
        <w:gridCol w:w="3003"/>
        <w:gridCol w:w="3055"/>
      </w:tblGrid>
      <w:tr w:rsidR="000A09CC" w:rsidRPr="008924CA" w14:paraId="014AD66D" w14:textId="77777777" w:rsidTr="003B7DC2">
        <w:tc>
          <w:tcPr>
            <w:tcW w:w="2763" w:type="dxa"/>
          </w:tcPr>
          <w:p w14:paraId="2C142AFE" w14:textId="77777777" w:rsidR="000A09CC" w:rsidRPr="008924CA" w:rsidRDefault="000A09CC" w:rsidP="006E408C">
            <w:pPr>
              <w:spacing w:before="0" w:after="0"/>
              <w:jc w:val="center"/>
              <w:rPr>
                <w:rFonts w:asciiTheme="minorHAnsi" w:hAnsiTheme="minorHAnsi" w:cstheme="minorHAnsi"/>
                <w:b/>
              </w:rPr>
            </w:pPr>
            <w:r w:rsidRPr="008924CA">
              <w:rPr>
                <w:rFonts w:asciiTheme="minorHAnsi" w:hAnsiTheme="minorHAnsi" w:cstheme="minorHAnsi"/>
                <w:b/>
              </w:rPr>
              <w:t>Eyepiece</w:t>
            </w:r>
          </w:p>
        </w:tc>
        <w:tc>
          <w:tcPr>
            <w:tcW w:w="2770" w:type="dxa"/>
          </w:tcPr>
          <w:p w14:paraId="1CC20B5F" w14:textId="651DF8CC" w:rsidR="000A09CC" w:rsidRPr="008924CA" w:rsidRDefault="000A09CC" w:rsidP="006E408C">
            <w:pPr>
              <w:spacing w:before="0" w:after="0"/>
              <w:jc w:val="center"/>
              <w:rPr>
                <w:rFonts w:asciiTheme="minorHAnsi" w:hAnsiTheme="minorHAnsi" w:cstheme="minorHAnsi"/>
                <w:b/>
              </w:rPr>
            </w:pPr>
            <w:r w:rsidRPr="008924CA">
              <w:rPr>
                <w:rFonts w:asciiTheme="minorHAnsi" w:hAnsiTheme="minorHAnsi" w:cstheme="minorHAnsi"/>
                <w:b/>
              </w:rPr>
              <w:t>Objective lens</w:t>
            </w:r>
          </w:p>
        </w:tc>
        <w:tc>
          <w:tcPr>
            <w:tcW w:w="2818" w:type="dxa"/>
          </w:tcPr>
          <w:p w14:paraId="5B3AFEB9" w14:textId="77777777" w:rsidR="000A09CC" w:rsidRPr="008924CA" w:rsidRDefault="000A09CC" w:rsidP="006E408C">
            <w:pPr>
              <w:spacing w:before="0" w:after="0"/>
              <w:jc w:val="center"/>
              <w:rPr>
                <w:rFonts w:asciiTheme="minorHAnsi" w:hAnsiTheme="minorHAnsi" w:cstheme="minorHAnsi"/>
                <w:b/>
              </w:rPr>
            </w:pPr>
            <w:r w:rsidRPr="008924CA">
              <w:rPr>
                <w:rFonts w:asciiTheme="minorHAnsi" w:hAnsiTheme="minorHAnsi" w:cstheme="minorHAnsi"/>
                <w:b/>
              </w:rPr>
              <w:t>Total magnification</w:t>
            </w:r>
          </w:p>
        </w:tc>
      </w:tr>
      <w:tr w:rsidR="000A09CC" w:rsidRPr="008924CA" w14:paraId="2CFF1FBB" w14:textId="77777777" w:rsidTr="003B7DC2">
        <w:tc>
          <w:tcPr>
            <w:tcW w:w="2763" w:type="dxa"/>
          </w:tcPr>
          <w:p w14:paraId="2F10D78F" w14:textId="77777777"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10X</w:t>
            </w:r>
          </w:p>
        </w:tc>
        <w:tc>
          <w:tcPr>
            <w:tcW w:w="2770" w:type="dxa"/>
          </w:tcPr>
          <w:p w14:paraId="342A5920" w14:textId="0089CCBF"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4X</w:t>
            </w:r>
          </w:p>
        </w:tc>
        <w:tc>
          <w:tcPr>
            <w:tcW w:w="2818" w:type="dxa"/>
          </w:tcPr>
          <w:p w14:paraId="57A9ED3D" w14:textId="77777777" w:rsidR="000A09CC" w:rsidRPr="008924CA" w:rsidRDefault="000A09CC" w:rsidP="006E408C">
            <w:pPr>
              <w:spacing w:before="0" w:after="0"/>
              <w:jc w:val="center"/>
              <w:rPr>
                <w:rFonts w:asciiTheme="minorHAnsi" w:hAnsiTheme="minorHAnsi" w:cstheme="minorHAnsi"/>
              </w:rPr>
            </w:pPr>
          </w:p>
        </w:tc>
      </w:tr>
      <w:tr w:rsidR="000A09CC" w:rsidRPr="008924CA" w14:paraId="2162F016" w14:textId="77777777" w:rsidTr="003B7DC2">
        <w:tc>
          <w:tcPr>
            <w:tcW w:w="2763" w:type="dxa"/>
          </w:tcPr>
          <w:p w14:paraId="52710D91" w14:textId="77777777"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10X</w:t>
            </w:r>
          </w:p>
        </w:tc>
        <w:tc>
          <w:tcPr>
            <w:tcW w:w="2770" w:type="dxa"/>
          </w:tcPr>
          <w:p w14:paraId="56225C33" w14:textId="71CA0268" w:rsidR="000A09CC" w:rsidRPr="008924CA" w:rsidRDefault="000A09CC" w:rsidP="006E408C">
            <w:pPr>
              <w:spacing w:before="0" w:after="0"/>
              <w:jc w:val="center"/>
              <w:rPr>
                <w:rFonts w:asciiTheme="minorHAnsi" w:hAnsiTheme="minorHAnsi" w:cstheme="minorHAnsi"/>
              </w:rPr>
            </w:pPr>
          </w:p>
        </w:tc>
        <w:tc>
          <w:tcPr>
            <w:tcW w:w="2818" w:type="dxa"/>
          </w:tcPr>
          <w:p w14:paraId="7F37F946" w14:textId="77777777"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100X</w:t>
            </w:r>
          </w:p>
        </w:tc>
      </w:tr>
      <w:tr w:rsidR="000A09CC" w:rsidRPr="008924CA" w14:paraId="28EB489D" w14:textId="77777777" w:rsidTr="003B7DC2">
        <w:tc>
          <w:tcPr>
            <w:tcW w:w="2763" w:type="dxa"/>
          </w:tcPr>
          <w:p w14:paraId="6BA146FE" w14:textId="77777777" w:rsidR="000A09CC" w:rsidRPr="008924CA" w:rsidRDefault="000A09CC" w:rsidP="006E408C">
            <w:pPr>
              <w:spacing w:before="0" w:after="0"/>
              <w:jc w:val="center"/>
              <w:rPr>
                <w:rFonts w:asciiTheme="minorHAnsi" w:hAnsiTheme="minorHAnsi" w:cstheme="minorHAnsi"/>
              </w:rPr>
            </w:pPr>
          </w:p>
        </w:tc>
        <w:tc>
          <w:tcPr>
            <w:tcW w:w="2770" w:type="dxa"/>
          </w:tcPr>
          <w:p w14:paraId="252D77A9" w14:textId="589E394C"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40X</w:t>
            </w:r>
          </w:p>
        </w:tc>
        <w:tc>
          <w:tcPr>
            <w:tcW w:w="2818" w:type="dxa"/>
          </w:tcPr>
          <w:p w14:paraId="5C544BC2" w14:textId="656D231C" w:rsidR="000A09CC" w:rsidRPr="008924CA" w:rsidRDefault="00FE5230" w:rsidP="006E408C">
            <w:pPr>
              <w:spacing w:before="0" w:after="0"/>
              <w:jc w:val="center"/>
              <w:rPr>
                <w:rFonts w:asciiTheme="minorHAnsi" w:hAnsiTheme="minorHAnsi" w:cstheme="minorHAnsi"/>
              </w:rPr>
            </w:pPr>
            <w:r w:rsidRPr="008924CA">
              <w:rPr>
                <w:rFonts w:asciiTheme="minorHAnsi" w:hAnsiTheme="minorHAnsi" w:cstheme="minorHAnsi"/>
              </w:rPr>
              <w:t>4</w:t>
            </w:r>
            <w:r w:rsidR="000A09CC" w:rsidRPr="008924CA">
              <w:rPr>
                <w:rFonts w:asciiTheme="minorHAnsi" w:hAnsiTheme="minorHAnsi" w:cstheme="minorHAnsi"/>
              </w:rPr>
              <w:t>00X</w:t>
            </w:r>
          </w:p>
        </w:tc>
      </w:tr>
    </w:tbl>
    <w:p w14:paraId="38193332" w14:textId="77777777" w:rsidR="00EE180F" w:rsidRPr="00525013" w:rsidRDefault="00EE180F" w:rsidP="00EE180F">
      <w:pPr>
        <w:pStyle w:val="CSPlistparagraph"/>
        <w:rPr>
          <w:sz w:val="12"/>
          <w:szCs w:val="12"/>
        </w:rPr>
      </w:pPr>
    </w:p>
    <w:p w14:paraId="1028AC0D" w14:textId="5ADFE619" w:rsidR="000A09CC" w:rsidRPr="000A09CC" w:rsidRDefault="00EE180F" w:rsidP="00AE7152">
      <w:pPr>
        <w:numPr>
          <w:ilvl w:val="0"/>
          <w:numId w:val="4"/>
        </w:numPr>
        <w:tabs>
          <w:tab w:val="left" w:pos="8222"/>
        </w:tabs>
        <w:spacing w:before="200" w:after="200"/>
        <w:ind w:left="357" w:hanging="357"/>
      </w:pPr>
      <w:r>
        <w:t>Describe the function</w:t>
      </w:r>
      <w:r w:rsidR="002F76B6">
        <w:t xml:space="preserve"> of the following parts of a microscope. </w:t>
      </w:r>
      <w:r w:rsidR="00525013">
        <w:tab/>
      </w:r>
      <w:r w:rsidR="002F76B6">
        <w:t>(4 mark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262"/>
        <w:gridCol w:w="6792"/>
      </w:tblGrid>
      <w:tr w:rsidR="000A09CC" w:rsidRPr="008924CA" w14:paraId="77BF23F1" w14:textId="77777777" w:rsidTr="002F76B6">
        <w:tc>
          <w:tcPr>
            <w:tcW w:w="2262" w:type="dxa"/>
            <w:vAlign w:val="center"/>
          </w:tcPr>
          <w:p w14:paraId="035D3ADB" w14:textId="77777777" w:rsidR="000A09CC" w:rsidRPr="008924CA" w:rsidRDefault="000A09CC" w:rsidP="008564EC">
            <w:pPr>
              <w:spacing w:before="0" w:after="0"/>
              <w:rPr>
                <w:rFonts w:asciiTheme="minorHAnsi" w:hAnsiTheme="minorHAnsi" w:cstheme="minorHAnsi"/>
                <w:b/>
              </w:rPr>
            </w:pPr>
            <w:r w:rsidRPr="008924CA">
              <w:rPr>
                <w:rFonts w:asciiTheme="minorHAnsi" w:hAnsiTheme="minorHAnsi" w:cstheme="minorHAnsi"/>
                <w:b/>
              </w:rPr>
              <w:t>Part</w:t>
            </w:r>
          </w:p>
        </w:tc>
        <w:tc>
          <w:tcPr>
            <w:tcW w:w="6792" w:type="dxa"/>
            <w:vAlign w:val="center"/>
          </w:tcPr>
          <w:p w14:paraId="2AA785A7" w14:textId="77777777" w:rsidR="000A09CC" w:rsidRPr="008924CA" w:rsidRDefault="000A09CC" w:rsidP="008564EC">
            <w:pPr>
              <w:spacing w:before="0" w:after="0"/>
              <w:rPr>
                <w:rFonts w:asciiTheme="minorHAnsi" w:hAnsiTheme="minorHAnsi" w:cstheme="minorHAnsi"/>
                <w:b/>
              </w:rPr>
            </w:pPr>
            <w:r w:rsidRPr="008924CA">
              <w:rPr>
                <w:rFonts w:asciiTheme="minorHAnsi" w:hAnsiTheme="minorHAnsi" w:cstheme="minorHAnsi"/>
                <w:b/>
              </w:rPr>
              <w:t>Function</w:t>
            </w:r>
          </w:p>
        </w:tc>
      </w:tr>
      <w:tr w:rsidR="000A09CC" w:rsidRPr="008924CA" w14:paraId="0D0D20D7" w14:textId="77777777" w:rsidTr="002F76B6">
        <w:trPr>
          <w:trHeight w:val="645"/>
        </w:trPr>
        <w:tc>
          <w:tcPr>
            <w:tcW w:w="2262" w:type="dxa"/>
            <w:vAlign w:val="center"/>
          </w:tcPr>
          <w:p w14:paraId="0B59AE63" w14:textId="2EAC3365" w:rsidR="000A09CC" w:rsidRPr="008924CA" w:rsidRDefault="00AE119C" w:rsidP="008564EC">
            <w:pPr>
              <w:spacing w:before="0" w:after="0"/>
              <w:rPr>
                <w:rFonts w:asciiTheme="minorHAnsi" w:hAnsiTheme="minorHAnsi" w:cstheme="minorHAnsi"/>
              </w:rPr>
            </w:pPr>
            <w:r>
              <w:rPr>
                <w:rFonts w:asciiTheme="minorHAnsi" w:hAnsiTheme="minorHAnsi" w:cstheme="minorHAnsi"/>
              </w:rPr>
              <w:t>a</w:t>
            </w:r>
            <w:r w:rsidRPr="008924CA">
              <w:rPr>
                <w:rFonts w:asciiTheme="minorHAnsi" w:hAnsiTheme="minorHAnsi" w:cstheme="minorHAnsi"/>
              </w:rPr>
              <w:t>rm</w:t>
            </w:r>
          </w:p>
        </w:tc>
        <w:tc>
          <w:tcPr>
            <w:tcW w:w="6792" w:type="dxa"/>
          </w:tcPr>
          <w:p w14:paraId="7CD83243" w14:textId="77777777" w:rsidR="000A09CC" w:rsidRPr="008924CA" w:rsidRDefault="000A09CC" w:rsidP="0070718C">
            <w:pPr>
              <w:spacing w:before="0" w:after="400"/>
              <w:rPr>
                <w:rFonts w:asciiTheme="minorHAnsi" w:hAnsiTheme="minorHAnsi" w:cstheme="minorHAnsi"/>
              </w:rPr>
            </w:pPr>
          </w:p>
        </w:tc>
      </w:tr>
      <w:tr w:rsidR="000A09CC" w:rsidRPr="008924CA" w14:paraId="27E2DF36" w14:textId="77777777" w:rsidTr="002F76B6">
        <w:trPr>
          <w:trHeight w:val="501"/>
        </w:trPr>
        <w:tc>
          <w:tcPr>
            <w:tcW w:w="2262" w:type="dxa"/>
            <w:vAlign w:val="center"/>
          </w:tcPr>
          <w:p w14:paraId="4BB18C2E" w14:textId="3C3CA11C" w:rsidR="000A09CC" w:rsidRPr="008924CA" w:rsidRDefault="00AE119C" w:rsidP="008564EC">
            <w:pPr>
              <w:spacing w:before="0" w:after="0"/>
              <w:rPr>
                <w:rFonts w:asciiTheme="minorHAnsi" w:hAnsiTheme="minorHAnsi" w:cstheme="minorHAnsi"/>
              </w:rPr>
            </w:pPr>
            <w:r>
              <w:rPr>
                <w:rFonts w:asciiTheme="minorHAnsi" w:hAnsiTheme="minorHAnsi" w:cstheme="minorHAnsi"/>
              </w:rPr>
              <w:t>o</w:t>
            </w:r>
            <w:r w:rsidRPr="008924CA">
              <w:rPr>
                <w:rFonts w:asciiTheme="minorHAnsi" w:hAnsiTheme="minorHAnsi" w:cstheme="minorHAnsi"/>
              </w:rPr>
              <w:t xml:space="preserve">bjective </w:t>
            </w:r>
            <w:r w:rsidR="000A09CC" w:rsidRPr="008924CA">
              <w:rPr>
                <w:rFonts w:asciiTheme="minorHAnsi" w:hAnsiTheme="minorHAnsi" w:cstheme="minorHAnsi"/>
              </w:rPr>
              <w:t>lens</w:t>
            </w:r>
          </w:p>
        </w:tc>
        <w:tc>
          <w:tcPr>
            <w:tcW w:w="6792" w:type="dxa"/>
          </w:tcPr>
          <w:p w14:paraId="57A674FC" w14:textId="77777777" w:rsidR="000A09CC" w:rsidRPr="008924CA" w:rsidRDefault="000A09CC" w:rsidP="0070718C">
            <w:pPr>
              <w:spacing w:before="0" w:after="400"/>
              <w:rPr>
                <w:rFonts w:asciiTheme="minorHAnsi" w:hAnsiTheme="minorHAnsi" w:cstheme="minorHAnsi"/>
              </w:rPr>
            </w:pPr>
          </w:p>
        </w:tc>
      </w:tr>
      <w:tr w:rsidR="000A09CC" w:rsidRPr="008924CA" w14:paraId="72F67F6C" w14:textId="77777777" w:rsidTr="002F76B6">
        <w:tc>
          <w:tcPr>
            <w:tcW w:w="2262" w:type="dxa"/>
            <w:vAlign w:val="center"/>
          </w:tcPr>
          <w:p w14:paraId="7393B67E" w14:textId="53E0324E" w:rsidR="000A09CC" w:rsidRPr="008924CA" w:rsidRDefault="00AE119C" w:rsidP="008564EC">
            <w:pPr>
              <w:spacing w:before="0" w:after="0"/>
              <w:rPr>
                <w:rFonts w:asciiTheme="minorHAnsi" w:hAnsiTheme="minorHAnsi" w:cstheme="minorHAnsi"/>
              </w:rPr>
            </w:pPr>
            <w:r>
              <w:rPr>
                <w:rFonts w:asciiTheme="minorHAnsi" w:hAnsiTheme="minorHAnsi" w:cstheme="minorHAnsi"/>
              </w:rPr>
              <w:t>f</w:t>
            </w:r>
            <w:r w:rsidRPr="008924CA">
              <w:rPr>
                <w:rFonts w:asciiTheme="minorHAnsi" w:hAnsiTheme="minorHAnsi" w:cstheme="minorHAnsi"/>
              </w:rPr>
              <w:t xml:space="preserve">ine </w:t>
            </w:r>
            <w:r w:rsidR="000A09CC" w:rsidRPr="008924CA">
              <w:rPr>
                <w:rFonts w:asciiTheme="minorHAnsi" w:hAnsiTheme="minorHAnsi" w:cstheme="minorHAnsi"/>
              </w:rPr>
              <w:t>focus</w:t>
            </w:r>
          </w:p>
        </w:tc>
        <w:tc>
          <w:tcPr>
            <w:tcW w:w="6792" w:type="dxa"/>
          </w:tcPr>
          <w:p w14:paraId="465CD8D0" w14:textId="77777777" w:rsidR="000A09CC" w:rsidRPr="008924CA" w:rsidRDefault="000A09CC" w:rsidP="0070718C">
            <w:pPr>
              <w:spacing w:before="0" w:after="400"/>
              <w:rPr>
                <w:rFonts w:asciiTheme="minorHAnsi" w:hAnsiTheme="minorHAnsi" w:cstheme="minorHAnsi"/>
              </w:rPr>
            </w:pPr>
          </w:p>
        </w:tc>
      </w:tr>
      <w:tr w:rsidR="000A09CC" w:rsidRPr="008924CA" w14:paraId="51A52183" w14:textId="77777777" w:rsidTr="002F76B6">
        <w:tc>
          <w:tcPr>
            <w:tcW w:w="2262" w:type="dxa"/>
            <w:vAlign w:val="center"/>
          </w:tcPr>
          <w:p w14:paraId="75834698" w14:textId="095CFD99" w:rsidR="000A09CC" w:rsidRPr="008924CA" w:rsidRDefault="00AE119C" w:rsidP="007F789A">
            <w:pPr>
              <w:spacing w:before="0" w:after="0"/>
              <w:rPr>
                <w:rFonts w:asciiTheme="minorHAnsi" w:hAnsiTheme="minorHAnsi" w:cstheme="minorHAnsi"/>
              </w:rPr>
            </w:pPr>
            <w:r>
              <w:rPr>
                <w:rFonts w:asciiTheme="minorHAnsi" w:hAnsiTheme="minorHAnsi" w:cstheme="minorHAnsi"/>
              </w:rPr>
              <w:t>s</w:t>
            </w:r>
            <w:r w:rsidRPr="008924CA">
              <w:rPr>
                <w:rFonts w:asciiTheme="minorHAnsi" w:hAnsiTheme="minorHAnsi" w:cstheme="minorHAnsi"/>
              </w:rPr>
              <w:t>tage</w:t>
            </w:r>
          </w:p>
        </w:tc>
        <w:tc>
          <w:tcPr>
            <w:tcW w:w="6792" w:type="dxa"/>
          </w:tcPr>
          <w:p w14:paraId="2FEA7C09" w14:textId="77777777" w:rsidR="000A09CC" w:rsidRPr="008924CA" w:rsidRDefault="000A09CC" w:rsidP="0070718C">
            <w:pPr>
              <w:spacing w:before="0" w:after="400"/>
              <w:rPr>
                <w:rFonts w:asciiTheme="minorHAnsi" w:hAnsiTheme="minorHAnsi" w:cstheme="minorHAnsi"/>
              </w:rPr>
            </w:pPr>
          </w:p>
        </w:tc>
      </w:tr>
    </w:tbl>
    <w:p w14:paraId="79E392E7" w14:textId="77777777" w:rsidR="009D69BF" w:rsidRPr="009D69BF" w:rsidRDefault="009D69BF" w:rsidP="00AE7152">
      <w:pPr>
        <w:pStyle w:val="CSPlistparagraph"/>
        <w:numPr>
          <w:ilvl w:val="0"/>
          <w:numId w:val="7"/>
        </w:numPr>
        <w:spacing w:before="240" w:after="0"/>
      </w:pPr>
    </w:p>
    <w:p w14:paraId="3C8D457A" w14:textId="7ABBD66C" w:rsidR="001C155D" w:rsidRPr="0059598A" w:rsidRDefault="00551B5E" w:rsidP="00AE7152">
      <w:pPr>
        <w:pStyle w:val="CSPlistparagraph"/>
        <w:numPr>
          <w:ilvl w:val="0"/>
          <w:numId w:val="31"/>
        </w:numPr>
        <w:spacing w:before="240" w:after="0"/>
      </w:pPr>
      <w:r>
        <w:rPr>
          <w:kern w:val="2"/>
          <w14:ligatures w14:val="standardContextual"/>
        </w:rPr>
        <w:t>In the space below, d</w:t>
      </w:r>
      <w:r w:rsidR="0057418A" w:rsidRPr="0059598A">
        <w:rPr>
          <w:kern w:val="2"/>
          <w14:ligatures w14:val="standardContextual"/>
        </w:rPr>
        <w:t xml:space="preserve">raw and label a diagram of a plant cell </w:t>
      </w:r>
      <w:r w:rsidR="001C145A" w:rsidRPr="0059598A">
        <w:rPr>
          <w:kern w:val="2"/>
          <w14:ligatures w14:val="standardContextual"/>
        </w:rPr>
        <w:t>to show the following structures:</w:t>
      </w:r>
    </w:p>
    <w:p w14:paraId="592B49A2" w14:textId="06ADEA19" w:rsidR="00C55979" w:rsidRPr="00C55979" w:rsidRDefault="00C55979" w:rsidP="00AE7152">
      <w:pPr>
        <w:pStyle w:val="ListParagraph"/>
        <w:numPr>
          <w:ilvl w:val="0"/>
          <w:numId w:val="30"/>
        </w:numPr>
        <w:tabs>
          <w:tab w:val="right" w:pos="9072"/>
        </w:tabs>
        <w:spacing w:after="0"/>
        <w:rPr>
          <w:kern w:val="2"/>
          <w:lang w:eastAsia="ja-JP"/>
          <w14:ligatures w14:val="standardContextual"/>
        </w:rPr>
      </w:pPr>
      <w:r w:rsidRPr="00C55979">
        <w:rPr>
          <w:kern w:val="2"/>
          <w:lang w:eastAsia="ja-JP"/>
          <w14:ligatures w14:val="standardContextual"/>
        </w:rPr>
        <w:t>c</w:t>
      </w:r>
      <w:r w:rsidR="001C145A" w:rsidRPr="00C55979">
        <w:rPr>
          <w:kern w:val="2"/>
          <w:lang w:eastAsia="ja-JP"/>
          <w14:ligatures w14:val="standardContextual"/>
        </w:rPr>
        <w:t>ell wall</w:t>
      </w:r>
      <w:r w:rsidR="00AE367A">
        <w:rPr>
          <w:kern w:val="2"/>
          <w:lang w:eastAsia="ja-JP"/>
          <w14:ligatures w14:val="standardContextual"/>
        </w:rPr>
        <w:tab/>
        <w:t>(1 mark)</w:t>
      </w:r>
    </w:p>
    <w:p w14:paraId="67505E6F" w14:textId="6B32C47A"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cell membrane</w:t>
      </w:r>
      <w:r w:rsidR="00AE367A" w:rsidRPr="00AE367A">
        <w:rPr>
          <w:kern w:val="2"/>
          <w:lang w:eastAsia="ja-JP"/>
          <w14:ligatures w14:val="standardContextual"/>
        </w:rPr>
        <w:tab/>
      </w:r>
      <w:r w:rsidR="00AE367A">
        <w:rPr>
          <w:kern w:val="2"/>
          <w:lang w:eastAsia="ja-JP"/>
          <w14:ligatures w14:val="standardContextual"/>
        </w:rPr>
        <w:t>(1 mark)</w:t>
      </w:r>
    </w:p>
    <w:p w14:paraId="2AD1AA0D" w14:textId="4869951A"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cytoplasm</w:t>
      </w:r>
      <w:r w:rsidR="00AE367A">
        <w:rPr>
          <w:kern w:val="2"/>
          <w:lang w:eastAsia="ja-JP"/>
          <w14:ligatures w14:val="standardContextual"/>
        </w:rPr>
        <w:tab/>
        <w:t>(1 mark)</w:t>
      </w:r>
    </w:p>
    <w:p w14:paraId="386043E1" w14:textId="7032F18E"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nucleus</w:t>
      </w:r>
      <w:r w:rsidR="00AE367A">
        <w:rPr>
          <w:kern w:val="2"/>
          <w:lang w:eastAsia="ja-JP"/>
          <w14:ligatures w14:val="standardContextual"/>
        </w:rPr>
        <w:tab/>
        <w:t>(1 mark)</w:t>
      </w:r>
    </w:p>
    <w:p w14:paraId="485F3A62" w14:textId="36C4B486"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mitochondria</w:t>
      </w:r>
      <w:r w:rsidR="00606CEA">
        <w:rPr>
          <w:kern w:val="2"/>
          <w:lang w:eastAsia="ja-JP"/>
          <w14:ligatures w14:val="standardContextual"/>
        </w:rPr>
        <w:tab/>
        <w:t>(1 mark)</w:t>
      </w:r>
    </w:p>
    <w:p w14:paraId="6729C178" w14:textId="2D34AF26"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chloroplast</w:t>
      </w:r>
      <w:r w:rsidR="00606CEA">
        <w:rPr>
          <w:kern w:val="2"/>
          <w:lang w:eastAsia="ja-JP"/>
          <w14:ligatures w14:val="standardContextual"/>
        </w:rPr>
        <w:tab/>
        <w:t>(1 mark)</w:t>
      </w:r>
    </w:p>
    <w:p w14:paraId="5F6F3939" w14:textId="09890408" w:rsidR="000D6D38" w:rsidRDefault="000D6D38"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vacuole</w:t>
      </w:r>
      <w:r w:rsidR="00D54BA6">
        <w:rPr>
          <w:kern w:val="2"/>
          <w:lang w:eastAsia="ja-JP"/>
          <w14:ligatures w14:val="standardContextual"/>
        </w:rPr>
        <w:tab/>
        <w:t>(1 mark)</w:t>
      </w:r>
    </w:p>
    <w:p w14:paraId="567CAC2A" w14:textId="6F590FCF" w:rsidR="00E149FC" w:rsidRDefault="00E149FC">
      <w:pPr>
        <w:spacing w:after="0" w:line="240" w:lineRule="auto"/>
        <w:rPr>
          <w:kern w:val="2"/>
          <w:lang w:eastAsia="ja-JP"/>
          <w14:ligatures w14:val="standardContextual"/>
        </w:rPr>
      </w:pPr>
      <w:r>
        <w:rPr>
          <w:kern w:val="2"/>
          <w:lang w:eastAsia="ja-JP"/>
          <w14:ligatures w14:val="standardContextual"/>
        </w:rPr>
        <w:br w:type="page"/>
      </w:r>
    </w:p>
    <w:p w14:paraId="26A97975" w14:textId="0A5E12A0" w:rsidR="00F83B56" w:rsidRPr="00F83B56" w:rsidRDefault="00F83B56" w:rsidP="00AE7152">
      <w:pPr>
        <w:pStyle w:val="ListParagraph"/>
        <w:numPr>
          <w:ilvl w:val="0"/>
          <w:numId w:val="31"/>
        </w:numPr>
        <w:tabs>
          <w:tab w:val="right" w:pos="9072"/>
        </w:tabs>
        <w:rPr>
          <w:kern w:val="2"/>
          <w:lang w:eastAsia="ja-JP"/>
          <w14:ligatures w14:val="standardContextual"/>
        </w:rPr>
      </w:pPr>
      <w:r>
        <w:rPr>
          <w:kern w:val="2"/>
          <w:lang w:eastAsia="ja-JP"/>
          <w14:ligatures w14:val="standardContextual"/>
        </w:rPr>
        <w:lastRenderedPageBreak/>
        <w:t xml:space="preserve">Describe the function of the following </w:t>
      </w:r>
      <w:r w:rsidR="00BA7A25">
        <w:rPr>
          <w:kern w:val="2"/>
          <w:lang w:eastAsia="ja-JP"/>
          <w14:ligatures w14:val="standardContextual"/>
        </w:rPr>
        <w:t>cell structures.</w:t>
      </w:r>
      <w:r w:rsidR="00D14233">
        <w:rPr>
          <w:kern w:val="2"/>
          <w:lang w:eastAsia="ja-JP"/>
          <w14:ligatures w14:val="standardContextual"/>
        </w:rPr>
        <w:tab/>
        <w:t>(4 mark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262"/>
        <w:gridCol w:w="6792"/>
      </w:tblGrid>
      <w:tr w:rsidR="00A45337" w:rsidRPr="008924CA" w14:paraId="21AE05D4" w14:textId="77777777" w:rsidTr="007C2825">
        <w:tc>
          <w:tcPr>
            <w:tcW w:w="2262" w:type="dxa"/>
            <w:vAlign w:val="center"/>
          </w:tcPr>
          <w:p w14:paraId="415B3374" w14:textId="69A56891" w:rsidR="00A45337" w:rsidRPr="008924CA" w:rsidRDefault="00D14233" w:rsidP="007C2825">
            <w:pPr>
              <w:spacing w:before="0" w:after="0"/>
              <w:rPr>
                <w:rFonts w:asciiTheme="minorHAnsi" w:hAnsiTheme="minorHAnsi" w:cstheme="minorHAnsi"/>
                <w:b/>
              </w:rPr>
            </w:pPr>
            <w:r w:rsidRPr="008924CA">
              <w:rPr>
                <w:rFonts w:asciiTheme="minorHAnsi" w:hAnsiTheme="minorHAnsi" w:cstheme="minorHAnsi"/>
                <w:b/>
              </w:rPr>
              <w:t>Cell s</w:t>
            </w:r>
            <w:r w:rsidR="00BA7A25" w:rsidRPr="008924CA">
              <w:rPr>
                <w:rFonts w:asciiTheme="minorHAnsi" w:hAnsiTheme="minorHAnsi" w:cstheme="minorHAnsi"/>
                <w:b/>
              </w:rPr>
              <w:t>tructure</w:t>
            </w:r>
          </w:p>
        </w:tc>
        <w:tc>
          <w:tcPr>
            <w:tcW w:w="6792" w:type="dxa"/>
            <w:vAlign w:val="center"/>
          </w:tcPr>
          <w:p w14:paraId="62D1B232" w14:textId="77777777" w:rsidR="00A45337" w:rsidRPr="008924CA" w:rsidRDefault="00A45337" w:rsidP="007C2825">
            <w:pPr>
              <w:spacing w:before="0" w:after="0"/>
              <w:rPr>
                <w:rFonts w:asciiTheme="minorHAnsi" w:hAnsiTheme="minorHAnsi" w:cstheme="minorHAnsi"/>
                <w:b/>
              </w:rPr>
            </w:pPr>
            <w:r w:rsidRPr="008924CA">
              <w:rPr>
                <w:rFonts w:asciiTheme="minorHAnsi" w:hAnsiTheme="minorHAnsi" w:cstheme="minorHAnsi"/>
                <w:b/>
              </w:rPr>
              <w:t>Function</w:t>
            </w:r>
          </w:p>
        </w:tc>
      </w:tr>
      <w:tr w:rsidR="00A45337" w:rsidRPr="008924CA" w14:paraId="4B2B07F6" w14:textId="77777777" w:rsidTr="007C2825">
        <w:trPr>
          <w:trHeight w:val="645"/>
        </w:trPr>
        <w:tc>
          <w:tcPr>
            <w:tcW w:w="2262" w:type="dxa"/>
            <w:vAlign w:val="center"/>
          </w:tcPr>
          <w:p w14:paraId="2C224B71" w14:textId="3DFA3B6E" w:rsidR="00A45337" w:rsidRPr="008924CA" w:rsidRDefault="00D247BA" w:rsidP="007C2825">
            <w:pPr>
              <w:spacing w:before="0" w:after="0"/>
              <w:rPr>
                <w:rFonts w:asciiTheme="minorHAnsi" w:hAnsiTheme="minorHAnsi" w:cstheme="minorHAnsi"/>
              </w:rPr>
            </w:pPr>
            <w:r w:rsidRPr="008924CA">
              <w:rPr>
                <w:rFonts w:asciiTheme="minorHAnsi" w:hAnsiTheme="minorHAnsi" w:cstheme="minorHAnsi"/>
              </w:rPr>
              <w:t>nucleus</w:t>
            </w:r>
          </w:p>
        </w:tc>
        <w:tc>
          <w:tcPr>
            <w:tcW w:w="6792" w:type="dxa"/>
          </w:tcPr>
          <w:p w14:paraId="3AB4F515" w14:textId="77777777" w:rsidR="00A45337" w:rsidRPr="008924CA" w:rsidRDefault="00A45337" w:rsidP="007C2825">
            <w:pPr>
              <w:spacing w:before="0" w:after="400"/>
              <w:rPr>
                <w:rFonts w:asciiTheme="minorHAnsi" w:hAnsiTheme="minorHAnsi" w:cstheme="minorHAnsi"/>
              </w:rPr>
            </w:pPr>
          </w:p>
        </w:tc>
      </w:tr>
      <w:tr w:rsidR="00A45337" w:rsidRPr="008924CA" w14:paraId="33195239" w14:textId="77777777" w:rsidTr="007C2825">
        <w:trPr>
          <w:trHeight w:val="501"/>
        </w:trPr>
        <w:tc>
          <w:tcPr>
            <w:tcW w:w="2262" w:type="dxa"/>
            <w:vAlign w:val="center"/>
          </w:tcPr>
          <w:p w14:paraId="4CDD4055" w14:textId="4AD55EE7" w:rsidR="00A45337" w:rsidRPr="008924CA" w:rsidRDefault="0028777A" w:rsidP="007C2825">
            <w:pPr>
              <w:spacing w:before="0" w:after="0"/>
              <w:rPr>
                <w:rFonts w:asciiTheme="minorHAnsi" w:hAnsiTheme="minorHAnsi" w:cstheme="minorHAnsi"/>
              </w:rPr>
            </w:pPr>
            <w:r w:rsidRPr="008924CA">
              <w:rPr>
                <w:rFonts w:asciiTheme="minorHAnsi" w:hAnsiTheme="minorHAnsi" w:cstheme="minorHAnsi"/>
              </w:rPr>
              <w:t>cell membrane</w:t>
            </w:r>
          </w:p>
        </w:tc>
        <w:tc>
          <w:tcPr>
            <w:tcW w:w="6792" w:type="dxa"/>
          </w:tcPr>
          <w:p w14:paraId="5EF9E028" w14:textId="77777777" w:rsidR="00A45337" w:rsidRPr="008924CA" w:rsidRDefault="00A45337" w:rsidP="007C2825">
            <w:pPr>
              <w:spacing w:before="0" w:after="400"/>
              <w:rPr>
                <w:rFonts w:asciiTheme="minorHAnsi" w:hAnsiTheme="minorHAnsi" w:cstheme="minorHAnsi"/>
              </w:rPr>
            </w:pPr>
          </w:p>
        </w:tc>
      </w:tr>
      <w:tr w:rsidR="00A45337" w:rsidRPr="008924CA" w14:paraId="65DAA38F" w14:textId="77777777" w:rsidTr="007C2825">
        <w:tc>
          <w:tcPr>
            <w:tcW w:w="2262" w:type="dxa"/>
            <w:vAlign w:val="center"/>
          </w:tcPr>
          <w:p w14:paraId="6D741990" w14:textId="333EF1ED" w:rsidR="00A45337" w:rsidRPr="008924CA" w:rsidRDefault="00E07350" w:rsidP="007C2825">
            <w:pPr>
              <w:spacing w:before="0" w:after="0"/>
              <w:rPr>
                <w:rFonts w:asciiTheme="minorHAnsi" w:hAnsiTheme="minorHAnsi" w:cstheme="minorHAnsi"/>
              </w:rPr>
            </w:pPr>
            <w:r w:rsidRPr="008924CA">
              <w:rPr>
                <w:rFonts w:asciiTheme="minorHAnsi" w:hAnsiTheme="minorHAnsi" w:cstheme="minorHAnsi"/>
              </w:rPr>
              <w:t>cell wall</w:t>
            </w:r>
          </w:p>
        </w:tc>
        <w:tc>
          <w:tcPr>
            <w:tcW w:w="6792" w:type="dxa"/>
          </w:tcPr>
          <w:p w14:paraId="1A05A6BF" w14:textId="77777777" w:rsidR="00A45337" w:rsidRPr="008924CA" w:rsidRDefault="00A45337" w:rsidP="007C2825">
            <w:pPr>
              <w:spacing w:before="0" w:after="400"/>
              <w:rPr>
                <w:rFonts w:asciiTheme="minorHAnsi" w:hAnsiTheme="minorHAnsi" w:cstheme="minorHAnsi"/>
              </w:rPr>
            </w:pPr>
          </w:p>
        </w:tc>
      </w:tr>
      <w:tr w:rsidR="00A45337" w:rsidRPr="008924CA" w14:paraId="0A014F38" w14:textId="77777777" w:rsidTr="007C2825">
        <w:tc>
          <w:tcPr>
            <w:tcW w:w="2262" w:type="dxa"/>
            <w:vAlign w:val="center"/>
          </w:tcPr>
          <w:p w14:paraId="0FC18B4E" w14:textId="33FC4897" w:rsidR="00A45337" w:rsidRPr="008924CA" w:rsidRDefault="00263B2D" w:rsidP="007C2825">
            <w:pPr>
              <w:spacing w:before="0" w:after="0"/>
              <w:rPr>
                <w:rFonts w:asciiTheme="minorHAnsi" w:hAnsiTheme="minorHAnsi" w:cstheme="minorHAnsi"/>
              </w:rPr>
            </w:pPr>
            <w:r w:rsidRPr="008924CA">
              <w:rPr>
                <w:rFonts w:asciiTheme="minorHAnsi" w:hAnsiTheme="minorHAnsi" w:cstheme="minorHAnsi"/>
              </w:rPr>
              <w:t>vacuole</w:t>
            </w:r>
          </w:p>
        </w:tc>
        <w:tc>
          <w:tcPr>
            <w:tcW w:w="6792" w:type="dxa"/>
          </w:tcPr>
          <w:p w14:paraId="0F09E776" w14:textId="77777777" w:rsidR="00A45337" w:rsidRPr="008924CA" w:rsidRDefault="00A45337" w:rsidP="007C2825">
            <w:pPr>
              <w:spacing w:before="0" w:after="400"/>
              <w:rPr>
                <w:rFonts w:asciiTheme="minorHAnsi" w:hAnsiTheme="minorHAnsi" w:cstheme="minorHAnsi"/>
              </w:rPr>
            </w:pPr>
          </w:p>
        </w:tc>
      </w:tr>
    </w:tbl>
    <w:p w14:paraId="51CC1FCC" w14:textId="27EAFFDA" w:rsidR="00BA15D1" w:rsidRDefault="00322C5E" w:rsidP="00AE7152">
      <w:pPr>
        <w:pStyle w:val="ListParagraph"/>
        <w:numPr>
          <w:ilvl w:val="0"/>
          <w:numId w:val="31"/>
        </w:numPr>
        <w:tabs>
          <w:tab w:val="right" w:pos="9072"/>
        </w:tabs>
        <w:spacing w:before="240"/>
        <w:rPr>
          <w:kern w:val="2"/>
          <w:lang w:eastAsia="ja-JP"/>
          <w14:ligatures w14:val="standardContextual"/>
        </w:rPr>
      </w:pPr>
      <w:r>
        <w:rPr>
          <w:kern w:val="2"/>
          <w:lang w:eastAsia="ja-JP"/>
          <w14:ligatures w14:val="standardContextual"/>
        </w:rPr>
        <w:t xml:space="preserve">Name the main process occurring in the mitochondrion and write </w:t>
      </w:r>
      <w:r w:rsidR="003A1BC5">
        <w:rPr>
          <w:kern w:val="2"/>
          <w:lang w:eastAsia="ja-JP"/>
          <w14:ligatures w14:val="standardContextual"/>
        </w:rPr>
        <w:t>a word equation for this process.</w:t>
      </w:r>
      <w:r w:rsidR="003A1BC5">
        <w:rPr>
          <w:kern w:val="2"/>
          <w:lang w:eastAsia="ja-JP"/>
          <w14:ligatures w14:val="standardContextual"/>
        </w:rPr>
        <w:tab/>
        <w:t>(</w:t>
      </w:r>
      <w:r w:rsidR="00590322">
        <w:rPr>
          <w:kern w:val="2"/>
          <w:lang w:eastAsia="ja-JP"/>
          <w14:ligatures w14:val="standardContextual"/>
        </w:rPr>
        <w:t>3</w:t>
      </w:r>
      <w:r w:rsidR="003A1BC5">
        <w:rPr>
          <w:kern w:val="2"/>
          <w:lang w:eastAsia="ja-JP"/>
          <w14:ligatures w14:val="standardContextual"/>
        </w:rPr>
        <w:t xml:space="preserve"> marks)</w:t>
      </w:r>
    </w:p>
    <w:p w14:paraId="7E1DC92C" w14:textId="77777777" w:rsidR="00D54B14" w:rsidRDefault="00D54B14" w:rsidP="00D54B14">
      <w:pPr>
        <w:tabs>
          <w:tab w:val="right" w:leader="underscore" w:pos="9639"/>
        </w:tabs>
        <w:spacing w:after="200" w:line="480" w:lineRule="auto"/>
        <w:contextualSpacing/>
      </w:pPr>
      <w:r>
        <w:tab/>
      </w:r>
    </w:p>
    <w:p w14:paraId="73B124E4" w14:textId="0881FEEF" w:rsidR="009A6D05" w:rsidRDefault="009A6D05" w:rsidP="009D36A3">
      <w:pPr>
        <w:tabs>
          <w:tab w:val="right" w:leader="underscore" w:pos="9639"/>
        </w:tabs>
        <w:spacing w:after="200" w:line="480" w:lineRule="auto"/>
        <w:contextualSpacing/>
      </w:pPr>
      <w:r>
        <w:tab/>
      </w:r>
    </w:p>
    <w:p w14:paraId="2F65384F" w14:textId="7BB2C0AC" w:rsidR="009D36A3" w:rsidRPr="009D36A3" w:rsidRDefault="009D36A3" w:rsidP="009D36A3">
      <w:pPr>
        <w:tabs>
          <w:tab w:val="right" w:leader="underscore" w:pos="9639"/>
        </w:tabs>
        <w:spacing w:after="200" w:line="480" w:lineRule="auto"/>
        <w:contextualSpacing/>
      </w:pPr>
      <w:r>
        <w:tab/>
      </w:r>
    </w:p>
    <w:p w14:paraId="6875B34C" w14:textId="1719BF49" w:rsidR="00E149FC" w:rsidRPr="005B7E85" w:rsidRDefault="004A0DCC" w:rsidP="00AE7152">
      <w:pPr>
        <w:pStyle w:val="ListParagraph"/>
        <w:numPr>
          <w:ilvl w:val="0"/>
          <w:numId w:val="31"/>
        </w:numPr>
        <w:tabs>
          <w:tab w:val="right" w:pos="9072"/>
        </w:tabs>
        <w:spacing w:before="240"/>
        <w:rPr>
          <w:kern w:val="2"/>
          <w:lang w:eastAsia="ja-JP"/>
          <w14:ligatures w14:val="standardContextual"/>
        </w:rPr>
      </w:pPr>
      <w:r>
        <w:rPr>
          <w:kern w:val="2"/>
          <w:lang w:eastAsia="ja-JP"/>
          <w14:ligatures w14:val="standardContextual"/>
        </w:rPr>
        <w:t>Explain the process of photosynthesis</w:t>
      </w:r>
      <w:r w:rsidR="00662952">
        <w:rPr>
          <w:kern w:val="2"/>
          <w:lang w:eastAsia="ja-JP"/>
          <w14:ligatures w14:val="standardContextual"/>
        </w:rPr>
        <w:t xml:space="preserve"> </w:t>
      </w:r>
      <w:r w:rsidR="00263B2D">
        <w:rPr>
          <w:kern w:val="2"/>
          <w:lang w:eastAsia="ja-JP"/>
          <w14:ligatures w14:val="standardContextual"/>
        </w:rPr>
        <w:t xml:space="preserve">and </w:t>
      </w:r>
      <w:r w:rsidR="00124110">
        <w:rPr>
          <w:kern w:val="2"/>
          <w:lang w:eastAsia="ja-JP"/>
          <w14:ligatures w14:val="standardContextual"/>
        </w:rPr>
        <w:t>where it occurs in a plant cell.</w:t>
      </w:r>
      <w:r w:rsidR="005E7B5A">
        <w:rPr>
          <w:kern w:val="2"/>
          <w:lang w:eastAsia="ja-JP"/>
          <w14:ligatures w14:val="standardContextual"/>
        </w:rPr>
        <w:tab/>
        <w:t>(</w:t>
      </w:r>
      <w:r w:rsidR="00D45D07">
        <w:rPr>
          <w:kern w:val="2"/>
          <w:lang w:eastAsia="ja-JP"/>
          <w14:ligatures w14:val="standardContextual"/>
        </w:rPr>
        <w:t>5</w:t>
      </w:r>
      <w:r w:rsidR="003C0CB4">
        <w:rPr>
          <w:kern w:val="2"/>
          <w:lang w:eastAsia="ja-JP"/>
          <w14:ligatures w14:val="standardContextual"/>
        </w:rPr>
        <w:t xml:space="preserve"> marks)</w:t>
      </w:r>
    </w:p>
    <w:p w14:paraId="3ACF83EF" w14:textId="77777777" w:rsidR="00D54B14" w:rsidRDefault="00D54B14" w:rsidP="00D54B14">
      <w:pPr>
        <w:tabs>
          <w:tab w:val="right" w:leader="underscore" w:pos="9639"/>
        </w:tabs>
        <w:spacing w:after="200" w:line="480" w:lineRule="auto"/>
        <w:contextualSpacing/>
      </w:pPr>
      <w:r>
        <w:tab/>
      </w:r>
    </w:p>
    <w:p w14:paraId="09843578" w14:textId="53E6080C" w:rsidR="00124110" w:rsidRDefault="00124110" w:rsidP="00124110">
      <w:pPr>
        <w:tabs>
          <w:tab w:val="right" w:leader="underscore" w:pos="9639"/>
        </w:tabs>
        <w:spacing w:after="200" w:line="480" w:lineRule="auto"/>
        <w:contextualSpacing/>
      </w:pPr>
      <w:r>
        <w:tab/>
      </w:r>
    </w:p>
    <w:p w14:paraId="3003EA60" w14:textId="77777777" w:rsidR="00124110" w:rsidRDefault="00124110" w:rsidP="00124110">
      <w:pPr>
        <w:tabs>
          <w:tab w:val="right" w:leader="underscore" w:pos="9639"/>
        </w:tabs>
        <w:spacing w:after="200" w:line="480" w:lineRule="auto"/>
        <w:contextualSpacing/>
      </w:pPr>
      <w:r>
        <w:tab/>
      </w:r>
    </w:p>
    <w:p w14:paraId="09243C8D" w14:textId="77777777" w:rsidR="00D54B14" w:rsidRDefault="00D54B14" w:rsidP="00D54B14">
      <w:pPr>
        <w:tabs>
          <w:tab w:val="right" w:leader="underscore" w:pos="9639"/>
        </w:tabs>
        <w:spacing w:after="200" w:line="480" w:lineRule="auto"/>
        <w:contextualSpacing/>
      </w:pPr>
      <w:r>
        <w:tab/>
      </w:r>
    </w:p>
    <w:p w14:paraId="0C2CD190" w14:textId="445B99B3" w:rsidR="00124110" w:rsidRDefault="00124110" w:rsidP="00124110">
      <w:pPr>
        <w:tabs>
          <w:tab w:val="right" w:leader="underscore" w:pos="9639"/>
        </w:tabs>
        <w:spacing w:after="200" w:line="480" w:lineRule="auto"/>
        <w:contextualSpacing/>
      </w:pPr>
      <w:r>
        <w:tab/>
      </w:r>
    </w:p>
    <w:p w14:paraId="361EE248" w14:textId="06F42893" w:rsidR="007B017C" w:rsidRDefault="00124110" w:rsidP="00124110">
      <w:pPr>
        <w:tabs>
          <w:tab w:val="right" w:leader="underscore" w:pos="9639"/>
        </w:tabs>
        <w:spacing w:after="200" w:line="480" w:lineRule="auto"/>
        <w:contextualSpacing/>
      </w:pPr>
      <w:r>
        <w:tab/>
      </w:r>
    </w:p>
    <w:p w14:paraId="0EAF1566" w14:textId="678635E9" w:rsidR="00E149FC" w:rsidRDefault="00E149FC">
      <w:pPr>
        <w:spacing w:after="0" w:line="240" w:lineRule="auto"/>
        <w:rPr>
          <w:kern w:val="2"/>
          <w:lang w:eastAsia="ja-JP"/>
          <w14:ligatures w14:val="standardContextual"/>
        </w:rPr>
      </w:pPr>
      <w:r>
        <w:rPr>
          <w:kern w:val="2"/>
          <w:lang w:eastAsia="ja-JP"/>
          <w14:ligatures w14:val="standardContextual"/>
        </w:rPr>
        <w:br w:type="page"/>
      </w:r>
    </w:p>
    <w:p w14:paraId="22CF16DE" w14:textId="2D2F399C" w:rsidR="00E149FC" w:rsidRPr="006F5EE1" w:rsidRDefault="00303BCF" w:rsidP="008924CA">
      <w:pPr>
        <w:pStyle w:val="SCSALessonAppendixHeading2"/>
        <w:rPr>
          <w:rStyle w:val="eop"/>
          <w:rFonts w:ascii="Calibri" w:hAnsi="Calibri" w:cs="Segoe UI"/>
        </w:rPr>
      </w:pPr>
      <w:r w:rsidRPr="006F5EE1">
        <w:rPr>
          <w:rStyle w:val="eop"/>
          <w:rFonts w:ascii="Calibri" w:hAnsi="Calibri" w:cs="Segoe UI"/>
        </w:rPr>
        <w:lastRenderedPageBreak/>
        <w:t xml:space="preserve">Marking </w:t>
      </w:r>
      <w:r w:rsidR="00575F9C" w:rsidRPr="006F5EE1">
        <w:rPr>
          <w:rStyle w:val="eop"/>
          <w:rFonts w:ascii="Calibri" w:hAnsi="Calibri" w:cs="Segoe UI"/>
        </w:rPr>
        <w:t xml:space="preserve">key </w:t>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22 marks."/>
      </w:tblPr>
      <w:tblGrid>
        <w:gridCol w:w="7366"/>
        <w:gridCol w:w="1694"/>
      </w:tblGrid>
      <w:tr w:rsidR="00180996" w:rsidRPr="001B4C38" w14:paraId="1130996D" w14:textId="77777777" w:rsidTr="008924CA">
        <w:trPr>
          <w:cnfStyle w:val="100000000000" w:firstRow="1" w:lastRow="0" w:firstColumn="0" w:lastColumn="0" w:oddVBand="0" w:evenVBand="0" w:oddHBand="0" w:evenHBand="0" w:firstRowFirstColumn="0" w:firstRowLastColumn="0" w:lastRowFirstColumn="0" w:lastRowLastColumn="0"/>
          <w:trHeight w:val="14"/>
        </w:trPr>
        <w:tc>
          <w:tcPr>
            <w:tcW w:w="7366" w:type="dxa"/>
            <w:noWrap/>
          </w:tcPr>
          <w:p w14:paraId="2FAE4734" w14:textId="295DD5F4" w:rsidR="00180996" w:rsidRPr="008924CA" w:rsidRDefault="00180996" w:rsidP="008924CA">
            <w:pPr>
              <w:rPr>
                <w:color w:val="FFFFFF" w:themeColor="background1"/>
              </w:rPr>
            </w:pPr>
            <w:r w:rsidRPr="008924CA">
              <w:rPr>
                <w:color w:val="FFFFFF" w:themeColor="background1"/>
              </w:rPr>
              <w:t>Description</w:t>
            </w:r>
          </w:p>
        </w:tc>
        <w:tc>
          <w:tcPr>
            <w:tcW w:w="1694" w:type="dxa"/>
            <w:noWrap/>
          </w:tcPr>
          <w:p w14:paraId="4BEE549B" w14:textId="594FBF3A" w:rsidR="00180996" w:rsidRPr="008924CA" w:rsidRDefault="00180996" w:rsidP="008924CA">
            <w:pPr>
              <w:jc w:val="center"/>
              <w:rPr>
                <w:rFonts w:cs="Calibri"/>
                <w:color w:val="FFFFFF" w:themeColor="background1"/>
                <w:szCs w:val="22"/>
              </w:rPr>
            </w:pPr>
            <w:r w:rsidRPr="008924CA">
              <w:rPr>
                <w:color w:val="FFFFFF" w:themeColor="background1"/>
              </w:rPr>
              <w:t>Marks</w:t>
            </w:r>
          </w:p>
        </w:tc>
      </w:tr>
      <w:tr w:rsidR="00180996" w:rsidRPr="001B4C38" w14:paraId="489DA60B" w14:textId="77777777" w:rsidTr="008924CA">
        <w:trPr>
          <w:trHeight w:val="14"/>
        </w:trPr>
        <w:tc>
          <w:tcPr>
            <w:tcW w:w="9060" w:type="dxa"/>
            <w:gridSpan w:val="2"/>
            <w:shd w:val="clear" w:color="auto" w:fill="E7F2CC" w:themeFill="accent5"/>
            <w:noWrap/>
          </w:tcPr>
          <w:p w14:paraId="00BF5E9F" w14:textId="0A28E64A" w:rsidR="00180996" w:rsidRPr="002E6C2D" w:rsidRDefault="00C15C5F" w:rsidP="00AE7152">
            <w:pPr>
              <w:pStyle w:val="ListParagraph"/>
              <w:numPr>
                <w:ilvl w:val="0"/>
                <w:numId w:val="64"/>
              </w:numPr>
              <w:rPr>
                <w:rFonts w:cs="Calibri"/>
              </w:rPr>
            </w:pPr>
            <w:r w:rsidRPr="002E6C2D">
              <w:t xml:space="preserve">(a) Label the following parts of the microscope </w:t>
            </w:r>
          </w:p>
        </w:tc>
      </w:tr>
      <w:tr w:rsidR="001B4C38" w:rsidRPr="001B4C38" w14:paraId="43A6CE59" w14:textId="77777777" w:rsidTr="008924CA">
        <w:trPr>
          <w:trHeight w:val="22"/>
        </w:trPr>
        <w:tc>
          <w:tcPr>
            <w:tcW w:w="7366" w:type="dxa"/>
            <w:noWrap/>
          </w:tcPr>
          <w:p w14:paraId="1B746147" w14:textId="3F9B1386" w:rsidR="001B4C38" w:rsidRPr="009D0AAC" w:rsidRDefault="00A91E71" w:rsidP="004430CD">
            <w:pPr>
              <w:spacing w:before="40" w:line="240" w:lineRule="auto"/>
              <w:rPr>
                <w:rFonts w:cs="Calibri"/>
                <w:spacing w:val="-6"/>
                <w:szCs w:val="22"/>
              </w:rPr>
            </w:pPr>
            <w:r w:rsidRPr="009D0AAC">
              <w:rPr>
                <w:rFonts w:cs="Calibri"/>
                <w:spacing w:val="-6"/>
                <w:szCs w:val="22"/>
              </w:rPr>
              <w:t>One mark for each of the parts correctly labelled.</w:t>
            </w:r>
          </w:p>
          <w:p w14:paraId="59A2F0BA" w14:textId="558CD292" w:rsidR="00BF1F11" w:rsidRPr="009D0AAC" w:rsidRDefault="005430BD" w:rsidP="005430BD">
            <w:pPr>
              <w:spacing w:before="40" w:line="240" w:lineRule="auto"/>
              <w:rPr>
                <w:rFonts w:cs="Calibri"/>
                <w:spacing w:val="-6"/>
                <w:szCs w:val="22"/>
              </w:rPr>
            </w:pPr>
            <w:r w:rsidRPr="009D0AAC">
              <w:rPr>
                <w:rFonts w:cs="Calibri"/>
                <w:noProof/>
                <w:spacing w:val="-6"/>
              </w:rPr>
              <w:drawing>
                <wp:inline distT="0" distB="0" distL="0" distR="0" wp14:anchorId="3015D837" wp14:editId="511486E7">
                  <wp:extent cx="4540250" cy="3425825"/>
                  <wp:effectExtent l="0" t="0" r="0" b="3175"/>
                  <wp:docPr id="197920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876" name=""/>
                          <pic:cNvPicPr/>
                        </pic:nvPicPr>
                        <pic:blipFill>
                          <a:blip r:embed="rId54"/>
                          <a:stretch>
                            <a:fillRect/>
                          </a:stretch>
                        </pic:blipFill>
                        <pic:spPr>
                          <a:xfrm>
                            <a:off x="0" y="0"/>
                            <a:ext cx="4540250" cy="3425825"/>
                          </a:xfrm>
                          <a:prstGeom prst="rect">
                            <a:avLst/>
                          </a:prstGeom>
                        </pic:spPr>
                      </pic:pic>
                    </a:graphicData>
                  </a:graphic>
                </wp:inline>
              </w:drawing>
            </w:r>
          </w:p>
        </w:tc>
        <w:tc>
          <w:tcPr>
            <w:tcW w:w="1694" w:type="dxa"/>
            <w:noWrap/>
          </w:tcPr>
          <w:p w14:paraId="5AF9FE8A" w14:textId="131DF3F5" w:rsidR="001B4C38" w:rsidRPr="009D0AAC" w:rsidRDefault="00BF1F11" w:rsidP="001B4C38">
            <w:pPr>
              <w:spacing w:line="240" w:lineRule="auto"/>
              <w:jc w:val="center"/>
              <w:rPr>
                <w:rFonts w:cs="Calibri"/>
                <w:szCs w:val="22"/>
              </w:rPr>
            </w:pPr>
            <w:r w:rsidRPr="009D0AAC">
              <w:rPr>
                <w:rFonts w:cs="Calibri"/>
                <w:szCs w:val="22"/>
              </w:rPr>
              <w:t>1</w:t>
            </w:r>
            <w:r w:rsidR="00164A9C">
              <w:rPr>
                <w:rFonts w:cs="Calibri"/>
                <w:szCs w:val="22"/>
              </w:rPr>
              <w:t>–</w:t>
            </w:r>
            <w:r w:rsidRPr="009D0AAC">
              <w:rPr>
                <w:rFonts w:cs="Calibri"/>
                <w:szCs w:val="22"/>
              </w:rPr>
              <w:t>6</w:t>
            </w:r>
          </w:p>
        </w:tc>
      </w:tr>
      <w:tr w:rsidR="001B4C38" w:rsidRPr="001B4C38" w14:paraId="7A125AA0" w14:textId="77777777" w:rsidTr="008924CA">
        <w:trPr>
          <w:trHeight w:val="14"/>
        </w:trPr>
        <w:tc>
          <w:tcPr>
            <w:tcW w:w="7366" w:type="dxa"/>
            <w:noWrap/>
          </w:tcPr>
          <w:p w14:paraId="7146FA7B" w14:textId="77777777" w:rsidR="001B4C38" w:rsidRPr="009D0AAC" w:rsidRDefault="001B4C38" w:rsidP="00BD1973">
            <w:pPr>
              <w:spacing w:line="240" w:lineRule="auto"/>
              <w:jc w:val="right"/>
              <w:rPr>
                <w:rFonts w:cstheme="minorHAnsi"/>
                <w:b/>
              </w:rPr>
            </w:pPr>
            <w:r w:rsidRPr="009D0AAC">
              <w:rPr>
                <w:rFonts w:cstheme="minorHAnsi"/>
                <w:b/>
              </w:rPr>
              <w:t>Subtotal</w:t>
            </w:r>
          </w:p>
        </w:tc>
        <w:tc>
          <w:tcPr>
            <w:tcW w:w="1694" w:type="dxa"/>
            <w:noWrap/>
          </w:tcPr>
          <w:p w14:paraId="4B042BD5" w14:textId="444FE9E2" w:rsidR="001B4C38" w:rsidRPr="009D0AAC" w:rsidRDefault="00CD3CB5" w:rsidP="00CD3CB5">
            <w:pPr>
              <w:spacing w:line="240" w:lineRule="auto"/>
              <w:jc w:val="right"/>
              <w:rPr>
                <w:rFonts w:cstheme="minorHAnsi"/>
                <w:b/>
              </w:rPr>
            </w:pPr>
            <w:r w:rsidRPr="009D0AAC">
              <w:rPr>
                <w:rFonts w:cstheme="minorHAnsi"/>
                <w:b/>
              </w:rPr>
              <w:t>/</w:t>
            </w:r>
            <w:r w:rsidR="00A91E71" w:rsidRPr="009D0AAC">
              <w:rPr>
                <w:rFonts w:cstheme="minorHAnsi"/>
                <w:b/>
              </w:rPr>
              <w:t>6</w:t>
            </w:r>
          </w:p>
        </w:tc>
      </w:tr>
      <w:tr w:rsidR="00180996" w:rsidRPr="001B4C38" w14:paraId="2ADA967C" w14:textId="77777777" w:rsidTr="008924CA">
        <w:tc>
          <w:tcPr>
            <w:tcW w:w="9060" w:type="dxa"/>
            <w:gridSpan w:val="2"/>
            <w:shd w:val="clear" w:color="auto" w:fill="E7F2CC" w:themeFill="accent5"/>
            <w:noWrap/>
          </w:tcPr>
          <w:p w14:paraId="7CD5A2FC" w14:textId="0DD18E11" w:rsidR="00180996" w:rsidRPr="002E6C2D" w:rsidRDefault="000B2237" w:rsidP="002E6C2D">
            <w:pPr>
              <w:rPr>
                <w:bCs/>
              </w:rPr>
            </w:pPr>
            <w:r w:rsidRPr="002E6C2D">
              <w:rPr>
                <w:bCs/>
              </w:rPr>
              <w:t>(b)</w:t>
            </w:r>
            <w:r w:rsidR="00180996" w:rsidRPr="002E6C2D">
              <w:rPr>
                <w:bCs/>
              </w:rPr>
              <w:t xml:space="preserve"> </w:t>
            </w:r>
            <w:r w:rsidRPr="002E6C2D">
              <w:t>Explain how to calculate total magnification.</w:t>
            </w:r>
          </w:p>
        </w:tc>
      </w:tr>
      <w:tr w:rsidR="001B4C38" w:rsidRPr="001B4C38" w14:paraId="2DEE5E10" w14:textId="77777777" w:rsidTr="008924CA">
        <w:tc>
          <w:tcPr>
            <w:tcW w:w="7366" w:type="dxa"/>
            <w:noWrap/>
          </w:tcPr>
          <w:p w14:paraId="0B88C8F9" w14:textId="3D543542" w:rsidR="001B4C38" w:rsidRPr="009D0AAC" w:rsidRDefault="003A5799" w:rsidP="00BD1973">
            <w:pPr>
              <w:spacing w:line="240" w:lineRule="auto"/>
              <w:rPr>
                <w:rFonts w:cs="Calibri"/>
              </w:rPr>
            </w:pPr>
            <w:r w:rsidRPr="009D0AAC">
              <w:rPr>
                <w:rFonts w:cs="Calibri"/>
              </w:rPr>
              <w:t>multiply</w:t>
            </w:r>
          </w:p>
        </w:tc>
        <w:tc>
          <w:tcPr>
            <w:tcW w:w="1694" w:type="dxa"/>
          </w:tcPr>
          <w:p w14:paraId="1992C077" w14:textId="7B3A1D23" w:rsidR="001B4C38" w:rsidRPr="009D0AAC" w:rsidRDefault="005B54DD" w:rsidP="001B4C38">
            <w:pPr>
              <w:spacing w:line="240" w:lineRule="auto"/>
              <w:jc w:val="center"/>
              <w:rPr>
                <w:rFonts w:cs="Calibri"/>
              </w:rPr>
            </w:pPr>
            <w:r w:rsidRPr="009D0AAC">
              <w:rPr>
                <w:rFonts w:cs="Calibri"/>
              </w:rPr>
              <w:t>1</w:t>
            </w:r>
          </w:p>
        </w:tc>
      </w:tr>
      <w:tr w:rsidR="003A5799" w:rsidRPr="001B4C38" w14:paraId="588B41E0" w14:textId="77777777" w:rsidTr="008924CA">
        <w:tc>
          <w:tcPr>
            <w:tcW w:w="7366" w:type="dxa"/>
            <w:noWrap/>
          </w:tcPr>
          <w:p w14:paraId="1FF0347D" w14:textId="6C914B9D" w:rsidR="003A5799" w:rsidRPr="009D0AAC" w:rsidRDefault="007E5C18" w:rsidP="00BD1973">
            <w:pPr>
              <w:spacing w:line="240" w:lineRule="auto"/>
              <w:rPr>
                <w:rFonts w:cs="Calibri"/>
              </w:rPr>
            </w:pPr>
            <w:r w:rsidRPr="009D0AAC">
              <w:rPr>
                <w:rFonts w:cs="Calibri"/>
              </w:rPr>
              <w:t>eyepiece (ocular</w:t>
            </w:r>
            <w:r w:rsidR="00164A9C">
              <w:rPr>
                <w:rFonts w:cs="Calibri"/>
              </w:rPr>
              <w:t xml:space="preserve"> lens</w:t>
            </w:r>
            <w:r w:rsidRPr="009D0AAC">
              <w:rPr>
                <w:rFonts w:cs="Calibri"/>
              </w:rPr>
              <w:t>) magnification</w:t>
            </w:r>
          </w:p>
        </w:tc>
        <w:tc>
          <w:tcPr>
            <w:tcW w:w="1694" w:type="dxa"/>
          </w:tcPr>
          <w:p w14:paraId="5D1A646B" w14:textId="7F7CB149" w:rsidR="003A5799" w:rsidRPr="009D0AAC" w:rsidRDefault="003A5799" w:rsidP="001B4C38">
            <w:pPr>
              <w:spacing w:line="240" w:lineRule="auto"/>
              <w:jc w:val="center"/>
              <w:rPr>
                <w:rFonts w:cs="Calibri"/>
              </w:rPr>
            </w:pPr>
            <w:r w:rsidRPr="009D0AAC">
              <w:rPr>
                <w:rFonts w:cs="Calibri"/>
              </w:rPr>
              <w:t>1</w:t>
            </w:r>
          </w:p>
        </w:tc>
      </w:tr>
      <w:tr w:rsidR="003A5799" w:rsidRPr="001B4C38" w14:paraId="78310856" w14:textId="77777777" w:rsidTr="008924CA">
        <w:tc>
          <w:tcPr>
            <w:tcW w:w="7366" w:type="dxa"/>
            <w:noWrap/>
          </w:tcPr>
          <w:p w14:paraId="5F102B84" w14:textId="32F94A9E" w:rsidR="003A5799" w:rsidRPr="009D0AAC" w:rsidRDefault="000F0ED9" w:rsidP="00BD1973">
            <w:pPr>
              <w:spacing w:line="240" w:lineRule="auto"/>
              <w:rPr>
                <w:rFonts w:cs="Calibri"/>
              </w:rPr>
            </w:pPr>
            <w:r w:rsidRPr="009D0AAC">
              <w:rPr>
                <w:rFonts w:cs="Calibri"/>
              </w:rPr>
              <w:t>objective lens magnification</w:t>
            </w:r>
          </w:p>
        </w:tc>
        <w:tc>
          <w:tcPr>
            <w:tcW w:w="1694" w:type="dxa"/>
          </w:tcPr>
          <w:p w14:paraId="0A624D02" w14:textId="6DAA3B2C" w:rsidR="003A5799" w:rsidRPr="009D0AAC" w:rsidRDefault="003A5799" w:rsidP="001B4C38">
            <w:pPr>
              <w:spacing w:line="240" w:lineRule="auto"/>
              <w:jc w:val="center"/>
              <w:rPr>
                <w:rFonts w:cs="Calibri"/>
              </w:rPr>
            </w:pPr>
            <w:r w:rsidRPr="009D0AAC">
              <w:rPr>
                <w:rFonts w:cs="Calibri"/>
              </w:rPr>
              <w:t>1</w:t>
            </w:r>
          </w:p>
        </w:tc>
      </w:tr>
      <w:tr w:rsidR="003A5799" w:rsidRPr="001B4C38" w14:paraId="4FBDA53F" w14:textId="77777777" w:rsidTr="008924CA">
        <w:tc>
          <w:tcPr>
            <w:tcW w:w="7366" w:type="dxa"/>
            <w:noWrap/>
          </w:tcPr>
          <w:p w14:paraId="61E60293" w14:textId="22FC4148" w:rsidR="003A5799" w:rsidRPr="009D0AAC" w:rsidRDefault="003A5799" w:rsidP="003A5799">
            <w:pPr>
              <w:spacing w:line="240" w:lineRule="auto"/>
              <w:jc w:val="right"/>
              <w:rPr>
                <w:rFonts w:cs="Calibri"/>
              </w:rPr>
            </w:pPr>
            <w:r w:rsidRPr="009D0AAC">
              <w:rPr>
                <w:rFonts w:cstheme="minorHAnsi"/>
                <w:b/>
              </w:rPr>
              <w:t>Subtotal</w:t>
            </w:r>
          </w:p>
        </w:tc>
        <w:tc>
          <w:tcPr>
            <w:tcW w:w="1694" w:type="dxa"/>
          </w:tcPr>
          <w:p w14:paraId="4FFD9EB0" w14:textId="48CC6183" w:rsidR="003A5799" w:rsidRPr="009D0AAC" w:rsidRDefault="00CD3CB5" w:rsidP="00CD3CB5">
            <w:pPr>
              <w:spacing w:line="240" w:lineRule="auto"/>
              <w:jc w:val="right"/>
              <w:rPr>
                <w:rFonts w:cs="Calibri"/>
                <w:b/>
                <w:bCs/>
              </w:rPr>
            </w:pPr>
            <w:r w:rsidRPr="009D0AAC">
              <w:rPr>
                <w:rFonts w:cs="Calibri"/>
                <w:b/>
                <w:bCs/>
              </w:rPr>
              <w:t>/</w:t>
            </w:r>
            <w:r w:rsidR="003A5799" w:rsidRPr="009D0AAC">
              <w:rPr>
                <w:rFonts w:cs="Calibri"/>
                <w:b/>
                <w:bCs/>
              </w:rPr>
              <w:t>3</w:t>
            </w:r>
          </w:p>
        </w:tc>
      </w:tr>
      <w:tr w:rsidR="00180996" w:rsidRPr="001B4C38" w14:paraId="79C658EC" w14:textId="77777777" w:rsidTr="008924CA">
        <w:trPr>
          <w:trHeight w:val="283"/>
        </w:trPr>
        <w:tc>
          <w:tcPr>
            <w:tcW w:w="9060" w:type="dxa"/>
            <w:gridSpan w:val="2"/>
            <w:shd w:val="clear" w:color="auto" w:fill="E7F2CC" w:themeFill="accent5"/>
            <w:noWrap/>
          </w:tcPr>
          <w:p w14:paraId="5E0826D3" w14:textId="0ADC9121" w:rsidR="00180996" w:rsidRPr="002E6C2D" w:rsidRDefault="005365EE" w:rsidP="002E6C2D">
            <w:pPr>
              <w:rPr>
                <w:bCs/>
              </w:rPr>
            </w:pPr>
            <w:r w:rsidRPr="002E6C2D">
              <w:rPr>
                <w:bCs/>
              </w:rPr>
              <w:t>(c</w:t>
            </w:r>
            <w:r w:rsidR="00180996" w:rsidRPr="002E6C2D">
              <w:rPr>
                <w:bCs/>
              </w:rPr>
              <w:t>)</w:t>
            </w:r>
            <w:r w:rsidRPr="002E6C2D">
              <w:rPr>
                <w:bCs/>
              </w:rPr>
              <w:t xml:space="preserve"> Complete</w:t>
            </w:r>
            <w:r w:rsidRPr="002E6C2D">
              <w:t xml:space="preserve"> the table by adding in the missing values for calculating magnification.</w:t>
            </w:r>
          </w:p>
        </w:tc>
      </w:tr>
      <w:tr w:rsidR="001B4C38" w:rsidRPr="001B4C38" w14:paraId="4B4E1DF1" w14:textId="77777777" w:rsidTr="008924CA">
        <w:trPr>
          <w:trHeight w:val="14"/>
        </w:trPr>
        <w:tc>
          <w:tcPr>
            <w:tcW w:w="7366" w:type="dxa"/>
            <w:noWrap/>
          </w:tcPr>
          <w:p w14:paraId="5A5F0E7D" w14:textId="77777777" w:rsidR="001B4C38" w:rsidRPr="009D0AAC" w:rsidRDefault="001B4C38" w:rsidP="001B4C38">
            <w:pPr>
              <w:spacing w:line="240" w:lineRule="auto"/>
              <w:rPr>
                <w:rFonts w:cstheme="minorHAnsi"/>
              </w:rPr>
            </w:pP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361"/>
              <w:gridCol w:w="2366"/>
              <w:gridCol w:w="2407"/>
            </w:tblGrid>
            <w:tr w:rsidR="005365EE" w:rsidRPr="008924CA" w14:paraId="6FC2ACC1" w14:textId="77777777" w:rsidTr="007C2825">
              <w:tc>
                <w:tcPr>
                  <w:tcW w:w="2763" w:type="dxa"/>
                </w:tcPr>
                <w:p w14:paraId="48592B77" w14:textId="77777777" w:rsidR="005365EE" w:rsidRPr="008924CA" w:rsidRDefault="005365EE" w:rsidP="005365EE">
                  <w:pPr>
                    <w:spacing w:before="0" w:after="0"/>
                    <w:jc w:val="center"/>
                    <w:rPr>
                      <w:rFonts w:asciiTheme="minorHAnsi" w:hAnsiTheme="minorHAnsi" w:cstheme="minorHAnsi"/>
                      <w:b/>
                      <w:sz w:val="20"/>
                      <w:szCs w:val="20"/>
                    </w:rPr>
                  </w:pPr>
                  <w:r w:rsidRPr="008924CA">
                    <w:rPr>
                      <w:rFonts w:asciiTheme="minorHAnsi" w:hAnsiTheme="minorHAnsi" w:cstheme="minorHAnsi"/>
                      <w:b/>
                      <w:sz w:val="20"/>
                      <w:szCs w:val="20"/>
                    </w:rPr>
                    <w:t>Eyepiece</w:t>
                  </w:r>
                </w:p>
              </w:tc>
              <w:tc>
                <w:tcPr>
                  <w:tcW w:w="2770" w:type="dxa"/>
                </w:tcPr>
                <w:p w14:paraId="1FE54E73" w14:textId="77777777" w:rsidR="005365EE" w:rsidRPr="008924CA" w:rsidRDefault="005365EE" w:rsidP="005365EE">
                  <w:pPr>
                    <w:spacing w:before="0" w:after="0"/>
                    <w:jc w:val="center"/>
                    <w:rPr>
                      <w:rFonts w:asciiTheme="minorHAnsi" w:hAnsiTheme="minorHAnsi" w:cstheme="minorHAnsi"/>
                      <w:b/>
                      <w:sz w:val="20"/>
                      <w:szCs w:val="20"/>
                    </w:rPr>
                  </w:pPr>
                  <w:r w:rsidRPr="008924CA">
                    <w:rPr>
                      <w:rFonts w:asciiTheme="minorHAnsi" w:hAnsiTheme="minorHAnsi" w:cstheme="minorHAnsi"/>
                      <w:b/>
                      <w:sz w:val="20"/>
                      <w:szCs w:val="20"/>
                    </w:rPr>
                    <w:t>Objective lens</w:t>
                  </w:r>
                </w:p>
              </w:tc>
              <w:tc>
                <w:tcPr>
                  <w:tcW w:w="2818" w:type="dxa"/>
                </w:tcPr>
                <w:p w14:paraId="3AFF5091" w14:textId="77777777" w:rsidR="005365EE" w:rsidRPr="008924CA" w:rsidRDefault="005365EE" w:rsidP="005365EE">
                  <w:pPr>
                    <w:spacing w:before="0" w:after="0"/>
                    <w:jc w:val="center"/>
                    <w:rPr>
                      <w:rFonts w:asciiTheme="minorHAnsi" w:hAnsiTheme="minorHAnsi" w:cstheme="minorHAnsi"/>
                      <w:b/>
                      <w:sz w:val="20"/>
                      <w:szCs w:val="20"/>
                    </w:rPr>
                  </w:pPr>
                  <w:r w:rsidRPr="008924CA">
                    <w:rPr>
                      <w:rFonts w:asciiTheme="minorHAnsi" w:hAnsiTheme="minorHAnsi" w:cstheme="minorHAnsi"/>
                      <w:b/>
                      <w:sz w:val="20"/>
                      <w:szCs w:val="20"/>
                    </w:rPr>
                    <w:t>Total magnification</w:t>
                  </w:r>
                </w:p>
              </w:tc>
            </w:tr>
            <w:tr w:rsidR="005365EE" w:rsidRPr="008924CA" w14:paraId="3A0A4534" w14:textId="77777777" w:rsidTr="007C2825">
              <w:tc>
                <w:tcPr>
                  <w:tcW w:w="2763" w:type="dxa"/>
                </w:tcPr>
                <w:p w14:paraId="1A6A5F67"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770" w:type="dxa"/>
                </w:tcPr>
                <w:p w14:paraId="7DDAAC7C"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X</w:t>
                  </w:r>
                </w:p>
              </w:tc>
              <w:tc>
                <w:tcPr>
                  <w:tcW w:w="2818" w:type="dxa"/>
                </w:tcPr>
                <w:p w14:paraId="4918087B" w14:textId="26E8D020"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0X</w:t>
                  </w:r>
                </w:p>
              </w:tc>
            </w:tr>
            <w:tr w:rsidR="005365EE" w:rsidRPr="008924CA" w14:paraId="255407F1" w14:textId="77777777" w:rsidTr="007C2825">
              <w:tc>
                <w:tcPr>
                  <w:tcW w:w="2763" w:type="dxa"/>
                </w:tcPr>
                <w:p w14:paraId="370DB2A9"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770" w:type="dxa"/>
                </w:tcPr>
                <w:p w14:paraId="238BBDE9" w14:textId="73A3980A"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818" w:type="dxa"/>
                </w:tcPr>
                <w:p w14:paraId="4301562E"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0X</w:t>
                  </w:r>
                </w:p>
              </w:tc>
            </w:tr>
            <w:tr w:rsidR="005365EE" w:rsidRPr="008924CA" w14:paraId="642218E6" w14:textId="77777777" w:rsidTr="007C2825">
              <w:tc>
                <w:tcPr>
                  <w:tcW w:w="2763" w:type="dxa"/>
                </w:tcPr>
                <w:p w14:paraId="23C16B3D" w14:textId="08AF9D9F"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770" w:type="dxa"/>
                </w:tcPr>
                <w:p w14:paraId="4E3BCFF6"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0X</w:t>
                  </w:r>
                </w:p>
              </w:tc>
              <w:tc>
                <w:tcPr>
                  <w:tcW w:w="2818" w:type="dxa"/>
                </w:tcPr>
                <w:p w14:paraId="67A5F12C" w14:textId="600AACC5"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w:t>
                  </w:r>
                  <w:r w:rsidR="005365EE" w:rsidRPr="008924CA">
                    <w:rPr>
                      <w:rFonts w:asciiTheme="minorHAnsi" w:hAnsiTheme="minorHAnsi" w:cstheme="minorHAnsi"/>
                      <w:sz w:val="20"/>
                      <w:szCs w:val="20"/>
                    </w:rPr>
                    <w:t>00X</w:t>
                  </w:r>
                </w:p>
              </w:tc>
            </w:tr>
          </w:tbl>
          <w:p w14:paraId="494E41A2" w14:textId="51562114" w:rsidR="005365EE" w:rsidRPr="009D0AAC" w:rsidRDefault="005365EE" w:rsidP="001B4C38">
            <w:pPr>
              <w:spacing w:line="240" w:lineRule="auto"/>
              <w:rPr>
                <w:rFonts w:cstheme="minorHAnsi"/>
                <w:b/>
              </w:rPr>
            </w:pPr>
          </w:p>
        </w:tc>
        <w:tc>
          <w:tcPr>
            <w:tcW w:w="1694" w:type="dxa"/>
            <w:noWrap/>
          </w:tcPr>
          <w:p w14:paraId="5A38ACE8" w14:textId="08D257CD" w:rsidR="001B4C38" w:rsidRPr="009D0AAC" w:rsidRDefault="001B4C38" w:rsidP="001B4C38">
            <w:pPr>
              <w:spacing w:line="240" w:lineRule="auto"/>
              <w:jc w:val="center"/>
              <w:rPr>
                <w:rFonts w:cs="Calibri"/>
              </w:rPr>
            </w:pPr>
            <w:r w:rsidRPr="009D0AAC">
              <w:rPr>
                <w:rFonts w:cs="Calibri"/>
              </w:rPr>
              <w:t>1</w:t>
            </w:r>
            <w:r w:rsidR="00CD3CB5" w:rsidRPr="009D0AAC">
              <w:rPr>
                <w:rFonts w:cs="Calibri"/>
              </w:rPr>
              <w:t>–3</w:t>
            </w:r>
          </w:p>
        </w:tc>
      </w:tr>
      <w:tr w:rsidR="00CD3CB5" w:rsidRPr="001B4C38" w14:paraId="2ED4883D" w14:textId="77777777" w:rsidTr="008924CA">
        <w:trPr>
          <w:trHeight w:val="14"/>
        </w:trPr>
        <w:tc>
          <w:tcPr>
            <w:tcW w:w="7366" w:type="dxa"/>
            <w:noWrap/>
          </w:tcPr>
          <w:p w14:paraId="4D296F95" w14:textId="668CD839" w:rsidR="00CD3CB5" w:rsidRPr="009D0AAC" w:rsidRDefault="00CD3CB5" w:rsidP="00CD3CB5">
            <w:pPr>
              <w:spacing w:line="240" w:lineRule="auto"/>
              <w:jc w:val="right"/>
              <w:rPr>
                <w:rFonts w:cstheme="minorHAnsi"/>
                <w:b/>
                <w:bCs/>
              </w:rPr>
            </w:pPr>
            <w:r w:rsidRPr="009D0AAC">
              <w:rPr>
                <w:rFonts w:cstheme="minorHAnsi"/>
                <w:b/>
                <w:bCs/>
              </w:rPr>
              <w:t>Subtotal</w:t>
            </w:r>
          </w:p>
        </w:tc>
        <w:tc>
          <w:tcPr>
            <w:tcW w:w="1694" w:type="dxa"/>
            <w:noWrap/>
          </w:tcPr>
          <w:p w14:paraId="49AA8C48" w14:textId="63C5B355" w:rsidR="00CD3CB5" w:rsidRPr="009D0AAC" w:rsidRDefault="00CD3CB5" w:rsidP="00CD3CB5">
            <w:pPr>
              <w:spacing w:line="240" w:lineRule="auto"/>
              <w:jc w:val="right"/>
              <w:rPr>
                <w:rFonts w:cs="Calibri"/>
                <w:b/>
                <w:bCs/>
              </w:rPr>
            </w:pPr>
            <w:r w:rsidRPr="009D0AAC">
              <w:rPr>
                <w:rFonts w:cs="Calibri"/>
                <w:b/>
                <w:bCs/>
              </w:rPr>
              <w:t>/3</w:t>
            </w:r>
          </w:p>
        </w:tc>
      </w:tr>
    </w:tbl>
    <w:p w14:paraId="061EB222" w14:textId="0B3AAA92" w:rsidR="008924CA" w:rsidRDefault="008924CA"/>
    <w:p w14:paraId="64AE6280" w14:textId="77777777" w:rsidR="008924CA" w:rsidRDefault="008924CA">
      <w:r>
        <w:br w:type="page"/>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22 marks."/>
      </w:tblPr>
      <w:tblGrid>
        <w:gridCol w:w="7366"/>
        <w:gridCol w:w="1694"/>
      </w:tblGrid>
      <w:tr w:rsidR="008924CA" w:rsidRPr="001B4C38" w14:paraId="46EFCCE4" w14:textId="77777777" w:rsidTr="008924CA">
        <w:trPr>
          <w:cnfStyle w:val="100000000000" w:firstRow="1" w:lastRow="0" w:firstColumn="0" w:lastColumn="0" w:oddVBand="0" w:evenVBand="0" w:oddHBand="0" w:evenHBand="0" w:firstRowFirstColumn="0" w:firstRowLastColumn="0" w:lastRowFirstColumn="0" w:lastRowLastColumn="0"/>
        </w:trPr>
        <w:tc>
          <w:tcPr>
            <w:tcW w:w="7366" w:type="dxa"/>
            <w:noWrap/>
          </w:tcPr>
          <w:p w14:paraId="41093D8D" w14:textId="02BB7E6D" w:rsidR="008924CA" w:rsidRPr="008924CA" w:rsidRDefault="008924CA" w:rsidP="008924CA">
            <w:pPr>
              <w:rPr>
                <w:b w:val="0"/>
                <w:bCs w:val="0"/>
              </w:rPr>
            </w:pPr>
            <w:r w:rsidRPr="008924CA">
              <w:rPr>
                <w:color w:val="FFFFFF" w:themeColor="background1"/>
              </w:rPr>
              <w:lastRenderedPageBreak/>
              <w:t>Description</w:t>
            </w:r>
          </w:p>
        </w:tc>
        <w:tc>
          <w:tcPr>
            <w:tcW w:w="1694" w:type="dxa"/>
          </w:tcPr>
          <w:p w14:paraId="7C4A3C14" w14:textId="6DEDCA47" w:rsidR="008924CA" w:rsidRPr="008924CA" w:rsidRDefault="008924CA" w:rsidP="008924CA">
            <w:pPr>
              <w:jc w:val="center"/>
            </w:pPr>
            <w:r w:rsidRPr="008924CA">
              <w:rPr>
                <w:color w:val="FFFFFF" w:themeColor="background1"/>
              </w:rPr>
              <w:t>Marks</w:t>
            </w:r>
          </w:p>
        </w:tc>
      </w:tr>
      <w:tr w:rsidR="008924CA" w:rsidRPr="001B4C38" w14:paraId="781D2E0B" w14:textId="77777777" w:rsidTr="008924CA">
        <w:tc>
          <w:tcPr>
            <w:tcW w:w="9060" w:type="dxa"/>
            <w:gridSpan w:val="2"/>
            <w:shd w:val="clear" w:color="auto" w:fill="E7F2CC" w:themeFill="accent5"/>
            <w:noWrap/>
          </w:tcPr>
          <w:p w14:paraId="064AA15D" w14:textId="556C0AD2" w:rsidR="008924CA" w:rsidRPr="002E6C2D" w:rsidRDefault="008924CA" w:rsidP="002E6C2D">
            <w:pPr>
              <w:pStyle w:val="CSPlistparagraph"/>
              <w:spacing w:after="0" w:line="240" w:lineRule="auto"/>
              <w:rPr>
                <w:bCs/>
              </w:rPr>
            </w:pPr>
            <w:r w:rsidRPr="002E6C2D">
              <w:rPr>
                <w:bCs/>
              </w:rPr>
              <w:t>(d) Describe the function of the following parts of a microscope</w:t>
            </w:r>
          </w:p>
        </w:tc>
      </w:tr>
      <w:tr w:rsidR="00BC2BDA" w:rsidRPr="001B4C38" w14:paraId="1A71250F" w14:textId="77777777" w:rsidTr="008924CA">
        <w:tc>
          <w:tcPr>
            <w:tcW w:w="7366" w:type="dxa"/>
            <w:noWrap/>
          </w:tcPr>
          <w:p w14:paraId="6E95C9C3" w14:textId="3F74B945" w:rsidR="00BC2BDA" w:rsidRPr="009D0AAC" w:rsidRDefault="003A4C97" w:rsidP="002E6C2D">
            <w:pPr>
              <w:spacing w:after="120" w:line="240" w:lineRule="auto"/>
              <w:contextualSpacing/>
              <w:rPr>
                <w:rFonts w:cs="Calibri"/>
              </w:rPr>
            </w:pPr>
            <w:r>
              <w:rPr>
                <w:rFonts w:cs="Calibri"/>
              </w:rPr>
              <w:t>a</w:t>
            </w:r>
            <w:r w:rsidRPr="009D0AAC">
              <w:rPr>
                <w:rFonts w:cs="Calibri"/>
              </w:rPr>
              <w:t>rm</w:t>
            </w:r>
            <w:r w:rsidR="00034BE1" w:rsidRPr="009D0AAC">
              <w:rPr>
                <w:rFonts w:cs="Calibri"/>
              </w:rPr>
              <w:t xml:space="preserve">: </w:t>
            </w:r>
            <w:r>
              <w:rPr>
                <w:rFonts w:cs="Calibri"/>
              </w:rPr>
              <w:t>u</w:t>
            </w:r>
            <w:r w:rsidRPr="009D0AAC">
              <w:rPr>
                <w:rFonts w:cs="Calibri"/>
              </w:rPr>
              <w:t xml:space="preserve">sed </w:t>
            </w:r>
            <w:r w:rsidR="00902C55" w:rsidRPr="009D0AAC">
              <w:rPr>
                <w:rFonts w:cs="Calibri"/>
              </w:rPr>
              <w:t>to carry microscope when transporting</w:t>
            </w:r>
          </w:p>
        </w:tc>
        <w:tc>
          <w:tcPr>
            <w:tcW w:w="1694" w:type="dxa"/>
          </w:tcPr>
          <w:p w14:paraId="036A2745" w14:textId="01A783A0" w:rsidR="00BC2BDA" w:rsidRPr="009D0AAC" w:rsidRDefault="00BC2BDA" w:rsidP="002E6C2D">
            <w:pPr>
              <w:spacing w:after="120" w:line="240" w:lineRule="auto"/>
              <w:contextualSpacing/>
              <w:jc w:val="center"/>
            </w:pPr>
            <w:r w:rsidRPr="009D0AAC">
              <w:t>1</w:t>
            </w:r>
          </w:p>
        </w:tc>
      </w:tr>
      <w:tr w:rsidR="00BC2BDA" w:rsidRPr="001B4C38" w14:paraId="3955190C" w14:textId="77777777" w:rsidTr="008924CA">
        <w:tc>
          <w:tcPr>
            <w:tcW w:w="7366" w:type="dxa"/>
            <w:noWrap/>
          </w:tcPr>
          <w:p w14:paraId="7F824DCD" w14:textId="0FBEEDFA" w:rsidR="00BC2BDA" w:rsidRPr="009D0AAC" w:rsidRDefault="003A4C97" w:rsidP="002E6C2D">
            <w:pPr>
              <w:spacing w:after="120" w:line="240" w:lineRule="auto"/>
              <w:contextualSpacing/>
              <w:rPr>
                <w:rFonts w:cs="Calibri"/>
              </w:rPr>
            </w:pPr>
            <w:r>
              <w:rPr>
                <w:rFonts w:cs="Calibri"/>
              </w:rPr>
              <w:t>o</w:t>
            </w:r>
            <w:r w:rsidRPr="009D0AAC">
              <w:rPr>
                <w:rFonts w:cs="Calibri"/>
              </w:rPr>
              <w:t xml:space="preserve">bjective </w:t>
            </w:r>
            <w:r w:rsidR="00034BE1" w:rsidRPr="009D0AAC">
              <w:rPr>
                <w:rFonts w:cs="Calibri"/>
              </w:rPr>
              <w:t>lens</w:t>
            </w:r>
            <w:r w:rsidR="000953A7" w:rsidRPr="009D0AAC">
              <w:rPr>
                <w:rFonts w:cs="Calibri"/>
              </w:rPr>
              <w:t>:</w:t>
            </w:r>
            <w:r w:rsidR="0008211A" w:rsidRPr="009D0AAC">
              <w:t xml:space="preserve"> </w:t>
            </w:r>
            <w:r>
              <w:rPr>
                <w:rFonts w:cs="Calibri"/>
              </w:rPr>
              <w:t>the m</w:t>
            </w:r>
            <w:r w:rsidRPr="009D0AAC">
              <w:rPr>
                <w:rFonts w:cs="Calibri"/>
              </w:rPr>
              <w:t xml:space="preserve">agnification </w:t>
            </w:r>
            <w:r w:rsidR="0008211A" w:rsidRPr="009D0AAC">
              <w:rPr>
                <w:rFonts w:cs="Calibri"/>
              </w:rPr>
              <w:t>lens closest to the slide</w:t>
            </w:r>
          </w:p>
        </w:tc>
        <w:tc>
          <w:tcPr>
            <w:tcW w:w="1694" w:type="dxa"/>
          </w:tcPr>
          <w:p w14:paraId="44EFA9E2" w14:textId="12713611" w:rsidR="00BC2BDA" w:rsidRPr="009D0AAC" w:rsidRDefault="00BC2BDA" w:rsidP="002E6C2D">
            <w:pPr>
              <w:spacing w:after="120" w:line="240" w:lineRule="auto"/>
              <w:contextualSpacing/>
              <w:jc w:val="center"/>
            </w:pPr>
            <w:r w:rsidRPr="009D0AAC">
              <w:t>1</w:t>
            </w:r>
          </w:p>
        </w:tc>
      </w:tr>
      <w:tr w:rsidR="00BC2BDA" w:rsidRPr="001B4C38" w14:paraId="2A6E360A" w14:textId="77777777" w:rsidTr="008924CA">
        <w:tc>
          <w:tcPr>
            <w:tcW w:w="7366" w:type="dxa"/>
            <w:noWrap/>
          </w:tcPr>
          <w:p w14:paraId="024A7B0D" w14:textId="6200E67B" w:rsidR="00BC2BDA" w:rsidRPr="009D0AAC" w:rsidRDefault="003A4C97" w:rsidP="002E6C2D">
            <w:pPr>
              <w:spacing w:after="120" w:line="240" w:lineRule="auto"/>
              <w:contextualSpacing/>
              <w:rPr>
                <w:rFonts w:cs="Calibri"/>
              </w:rPr>
            </w:pPr>
            <w:r>
              <w:rPr>
                <w:rFonts w:cs="Calibri"/>
              </w:rPr>
              <w:t>f</w:t>
            </w:r>
            <w:r w:rsidRPr="009D0AAC">
              <w:rPr>
                <w:rFonts w:cs="Calibri"/>
              </w:rPr>
              <w:t xml:space="preserve">ine </w:t>
            </w:r>
            <w:r w:rsidR="00034BE1" w:rsidRPr="009D0AAC">
              <w:rPr>
                <w:rFonts w:cs="Calibri"/>
              </w:rPr>
              <w:t>focus</w:t>
            </w:r>
            <w:r w:rsidR="000953A7" w:rsidRPr="009D0AAC">
              <w:rPr>
                <w:rFonts w:cs="Calibri"/>
              </w:rPr>
              <w:t>:</w:t>
            </w:r>
            <w:r w:rsidR="00331884" w:rsidRPr="009D0AAC">
              <w:rPr>
                <w:rFonts w:cs="Calibri"/>
              </w:rPr>
              <w:t xml:space="preserve"> </w:t>
            </w:r>
            <w:r>
              <w:rPr>
                <w:rFonts w:cs="Calibri"/>
              </w:rPr>
              <w:t xml:space="preserve"> the s</w:t>
            </w:r>
            <w:r w:rsidRPr="009D0AAC">
              <w:rPr>
                <w:rFonts w:cs="Calibri"/>
              </w:rPr>
              <w:t xml:space="preserve">econd </w:t>
            </w:r>
            <w:r w:rsidR="00331884" w:rsidRPr="009D0AAC">
              <w:rPr>
                <w:rFonts w:cs="Calibri"/>
              </w:rPr>
              <w:t>knob</w:t>
            </w:r>
            <w:r>
              <w:rPr>
                <w:rFonts w:cs="Calibri"/>
              </w:rPr>
              <w:t>,</w:t>
            </w:r>
            <w:r w:rsidR="00331884" w:rsidRPr="009D0AAC">
              <w:rPr>
                <w:rFonts w:cs="Calibri"/>
              </w:rPr>
              <w:t xml:space="preserve"> used to get a clearer image of the slide</w:t>
            </w:r>
          </w:p>
        </w:tc>
        <w:tc>
          <w:tcPr>
            <w:tcW w:w="1694" w:type="dxa"/>
          </w:tcPr>
          <w:p w14:paraId="7E5F55DF" w14:textId="7B7AE306" w:rsidR="00BC2BDA" w:rsidRPr="009D0AAC" w:rsidRDefault="00BC2BDA" w:rsidP="002E6C2D">
            <w:pPr>
              <w:spacing w:after="120" w:line="240" w:lineRule="auto"/>
              <w:contextualSpacing/>
              <w:jc w:val="center"/>
            </w:pPr>
            <w:r w:rsidRPr="009D0AAC">
              <w:t>1</w:t>
            </w:r>
          </w:p>
        </w:tc>
      </w:tr>
      <w:tr w:rsidR="00BC2BDA" w:rsidRPr="001B4C38" w14:paraId="41BFF085" w14:textId="77777777" w:rsidTr="008924CA">
        <w:tc>
          <w:tcPr>
            <w:tcW w:w="7366" w:type="dxa"/>
            <w:noWrap/>
          </w:tcPr>
          <w:p w14:paraId="4A7D0755" w14:textId="6CF5C8A0" w:rsidR="00BC2BDA" w:rsidRPr="009D0AAC" w:rsidRDefault="003A4C97" w:rsidP="002E6C2D">
            <w:pPr>
              <w:spacing w:after="120" w:line="240" w:lineRule="auto"/>
              <w:contextualSpacing/>
              <w:rPr>
                <w:rFonts w:cs="Calibri"/>
              </w:rPr>
            </w:pPr>
            <w:r>
              <w:rPr>
                <w:rFonts w:cs="Calibri"/>
              </w:rPr>
              <w:t>s</w:t>
            </w:r>
            <w:r w:rsidRPr="009D0AAC">
              <w:rPr>
                <w:rFonts w:cs="Calibri"/>
              </w:rPr>
              <w:t>tage</w:t>
            </w:r>
            <w:r w:rsidR="000953A7" w:rsidRPr="009D0AAC">
              <w:rPr>
                <w:rFonts w:cs="Calibri"/>
              </w:rPr>
              <w:t>:</w:t>
            </w:r>
            <w:r w:rsidR="00BB736E" w:rsidRPr="009D0AAC">
              <w:t xml:space="preserve"> </w:t>
            </w:r>
            <w:r>
              <w:rPr>
                <w:rFonts w:cs="Calibri"/>
              </w:rPr>
              <w:t>w</w:t>
            </w:r>
            <w:r w:rsidRPr="009D0AAC">
              <w:rPr>
                <w:rFonts w:cs="Calibri"/>
              </w:rPr>
              <w:t xml:space="preserve">here </w:t>
            </w:r>
            <w:r w:rsidR="0094047D">
              <w:rPr>
                <w:rFonts w:cs="Calibri"/>
              </w:rPr>
              <w:t xml:space="preserve">the </w:t>
            </w:r>
            <w:r w:rsidR="00BB736E" w:rsidRPr="009D0AAC">
              <w:rPr>
                <w:rFonts w:cs="Calibri"/>
              </w:rPr>
              <w:t>slide is placed to focus</w:t>
            </w:r>
          </w:p>
        </w:tc>
        <w:tc>
          <w:tcPr>
            <w:tcW w:w="1694" w:type="dxa"/>
          </w:tcPr>
          <w:p w14:paraId="398F1907" w14:textId="34644CAD" w:rsidR="00BC2BDA" w:rsidRPr="009D0AAC" w:rsidRDefault="00BC2BDA" w:rsidP="002E6C2D">
            <w:pPr>
              <w:spacing w:after="120" w:line="240" w:lineRule="auto"/>
              <w:contextualSpacing/>
              <w:jc w:val="center"/>
            </w:pPr>
            <w:r w:rsidRPr="009D0AAC">
              <w:t>1</w:t>
            </w:r>
          </w:p>
        </w:tc>
      </w:tr>
      <w:tr w:rsidR="001B4C38" w:rsidRPr="001B4C38" w14:paraId="2D10499C" w14:textId="77777777" w:rsidTr="008924CA">
        <w:tc>
          <w:tcPr>
            <w:tcW w:w="7366" w:type="dxa"/>
            <w:noWrap/>
          </w:tcPr>
          <w:p w14:paraId="3FD1EB82" w14:textId="77777777" w:rsidR="001B4C38" w:rsidRPr="009D0AAC" w:rsidRDefault="001B4C38" w:rsidP="002E6C2D">
            <w:pPr>
              <w:spacing w:after="120" w:line="240" w:lineRule="auto"/>
              <w:contextualSpacing/>
              <w:jc w:val="right"/>
              <w:rPr>
                <w:b/>
              </w:rPr>
            </w:pPr>
            <w:r w:rsidRPr="009D0AAC">
              <w:rPr>
                <w:b/>
              </w:rPr>
              <w:t>Subtotal</w:t>
            </w:r>
          </w:p>
        </w:tc>
        <w:tc>
          <w:tcPr>
            <w:tcW w:w="1694" w:type="dxa"/>
          </w:tcPr>
          <w:p w14:paraId="7344AF91" w14:textId="6089EC28" w:rsidR="001B4C38" w:rsidRPr="009D0AAC" w:rsidRDefault="00BC2BDA" w:rsidP="002E6C2D">
            <w:pPr>
              <w:spacing w:after="120" w:line="240" w:lineRule="auto"/>
              <w:contextualSpacing/>
              <w:jc w:val="right"/>
              <w:rPr>
                <w:b/>
              </w:rPr>
            </w:pPr>
            <w:r w:rsidRPr="009D0AAC">
              <w:rPr>
                <w:b/>
              </w:rPr>
              <w:t>/4</w:t>
            </w:r>
          </w:p>
        </w:tc>
      </w:tr>
      <w:tr w:rsidR="00180996" w:rsidRPr="00605E2B" w14:paraId="3CC4303A" w14:textId="77777777" w:rsidTr="008924CA">
        <w:trPr>
          <w:trHeight w:val="276"/>
        </w:trPr>
        <w:tc>
          <w:tcPr>
            <w:tcW w:w="9060" w:type="dxa"/>
            <w:gridSpan w:val="2"/>
            <w:shd w:val="clear" w:color="auto" w:fill="E7F2CC" w:themeFill="accent5"/>
            <w:noWrap/>
          </w:tcPr>
          <w:p w14:paraId="0D101361" w14:textId="164935D9" w:rsidR="00180996" w:rsidRPr="002E6C2D" w:rsidRDefault="00F15920" w:rsidP="00AE7152">
            <w:pPr>
              <w:pStyle w:val="CSPlistparagraph"/>
              <w:numPr>
                <w:ilvl w:val="0"/>
                <w:numId w:val="64"/>
              </w:numPr>
              <w:spacing w:after="0" w:line="240" w:lineRule="auto"/>
              <w:rPr>
                <w:bCs/>
              </w:rPr>
            </w:pPr>
            <w:r w:rsidRPr="002E6C2D">
              <w:rPr>
                <w:bCs/>
              </w:rPr>
              <w:t>(a)</w:t>
            </w:r>
            <w:r w:rsidRPr="002E6C2D">
              <w:rPr>
                <w:bCs/>
              </w:rPr>
              <w:tab/>
              <w:t>Draw and label a diagram of a plant cell to show the following structures</w:t>
            </w:r>
          </w:p>
        </w:tc>
      </w:tr>
      <w:tr w:rsidR="001B4C38" w:rsidRPr="001B4C38" w14:paraId="30CD0C7A" w14:textId="77777777" w:rsidTr="008924CA">
        <w:trPr>
          <w:trHeight w:val="57"/>
        </w:trPr>
        <w:tc>
          <w:tcPr>
            <w:tcW w:w="7366" w:type="dxa"/>
            <w:noWrap/>
          </w:tcPr>
          <w:p w14:paraId="048178B9" w14:textId="77777777" w:rsidR="00795021" w:rsidRPr="009D0AAC" w:rsidRDefault="00795021" w:rsidP="002E6C2D">
            <w:pPr>
              <w:spacing w:after="120" w:line="240" w:lineRule="auto"/>
              <w:contextualSpacing/>
              <w:rPr>
                <w:rFonts w:cs="Calibri"/>
              </w:rPr>
            </w:pPr>
            <w:r w:rsidRPr="009D0AAC">
              <w:rPr>
                <w:rFonts w:cs="Calibri"/>
              </w:rPr>
              <w:t>One mark for each of the following structures correctly drawn and labelled</w:t>
            </w:r>
          </w:p>
          <w:p w14:paraId="09D9B7A4" w14:textId="3DC470C5" w:rsidR="00083AA1" w:rsidRPr="009D0AAC" w:rsidRDefault="00795021" w:rsidP="002E6C2D">
            <w:pPr>
              <w:spacing w:after="120" w:line="240" w:lineRule="auto"/>
              <w:contextualSpacing/>
              <w:rPr>
                <w:rFonts w:cs="Calibri"/>
              </w:rPr>
            </w:pPr>
            <w:r w:rsidRPr="009D0AAC">
              <w:rPr>
                <w:rFonts w:cs="Calibri"/>
              </w:rPr>
              <w:t>•</w:t>
            </w:r>
            <w:r w:rsidRPr="009D0AAC">
              <w:rPr>
                <w:rFonts w:cs="Calibri"/>
              </w:rPr>
              <w:tab/>
            </w:r>
            <w:r w:rsidR="003A02BF" w:rsidRPr="009D0AAC">
              <w:rPr>
                <w:rFonts w:cs="Calibri"/>
              </w:rPr>
              <w:t>cell wall</w:t>
            </w:r>
          </w:p>
          <w:p w14:paraId="5913DFA0" w14:textId="4A31AC6C" w:rsidR="00083AA1" w:rsidRPr="009D0AAC" w:rsidRDefault="004132BB" w:rsidP="002E6C2D">
            <w:pPr>
              <w:spacing w:after="120" w:line="240" w:lineRule="auto"/>
              <w:contextualSpacing/>
              <w:rPr>
                <w:rFonts w:cs="Calibri"/>
              </w:rPr>
            </w:pPr>
            <w:r w:rsidRPr="009D0AAC">
              <w:rPr>
                <w:rFonts w:cs="Calibri"/>
              </w:rPr>
              <w:t>•</w:t>
            </w:r>
            <w:r w:rsidRPr="009D0AAC">
              <w:rPr>
                <w:rFonts w:cs="Calibri"/>
              </w:rPr>
              <w:tab/>
              <w:t>cell membrane</w:t>
            </w:r>
          </w:p>
          <w:p w14:paraId="22D7FFD2" w14:textId="77777777"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t>cytoplasm</w:t>
            </w:r>
          </w:p>
          <w:p w14:paraId="537DF0C8" w14:textId="77777777"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t>nucleus</w:t>
            </w:r>
          </w:p>
          <w:p w14:paraId="218B0C2A" w14:textId="77777777"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t xml:space="preserve">mitochondrion </w:t>
            </w:r>
          </w:p>
          <w:p w14:paraId="6E5E631F" w14:textId="37C5CF99"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r>
            <w:r w:rsidR="004132BB" w:rsidRPr="009D0AAC">
              <w:rPr>
                <w:rFonts w:cs="Calibri"/>
              </w:rPr>
              <w:t>chloroplast</w:t>
            </w:r>
          </w:p>
          <w:p w14:paraId="01D77319" w14:textId="05B9DEF7" w:rsidR="001B4C38" w:rsidRPr="009D0AAC" w:rsidRDefault="00795021" w:rsidP="002E6C2D">
            <w:pPr>
              <w:spacing w:after="120" w:line="240" w:lineRule="auto"/>
              <w:contextualSpacing/>
              <w:rPr>
                <w:rFonts w:cs="Calibri"/>
              </w:rPr>
            </w:pPr>
            <w:r w:rsidRPr="009D0AAC">
              <w:rPr>
                <w:rFonts w:cs="Calibri"/>
              </w:rPr>
              <w:t>•</w:t>
            </w:r>
            <w:r w:rsidRPr="009D0AAC">
              <w:rPr>
                <w:rFonts w:cs="Calibri"/>
              </w:rPr>
              <w:tab/>
            </w:r>
            <w:r w:rsidR="004132BB" w:rsidRPr="009D0AAC">
              <w:rPr>
                <w:rFonts w:cs="Calibri"/>
              </w:rPr>
              <w:t>vacuole</w:t>
            </w:r>
          </w:p>
        </w:tc>
        <w:tc>
          <w:tcPr>
            <w:tcW w:w="1694" w:type="dxa"/>
            <w:noWrap/>
          </w:tcPr>
          <w:p w14:paraId="41673E47" w14:textId="39375400" w:rsidR="001B4C38" w:rsidRPr="009D0AAC" w:rsidRDefault="005B54DD" w:rsidP="002E6C2D">
            <w:pPr>
              <w:spacing w:after="120" w:line="240" w:lineRule="auto"/>
              <w:contextualSpacing/>
              <w:jc w:val="center"/>
              <w:rPr>
                <w:rFonts w:cs="Calibri"/>
              </w:rPr>
            </w:pPr>
            <w:r w:rsidRPr="009D0AAC">
              <w:rPr>
                <w:rFonts w:cs="Calibri"/>
              </w:rPr>
              <w:t>1–</w:t>
            </w:r>
            <w:r w:rsidR="004132BB" w:rsidRPr="009D0AAC">
              <w:rPr>
                <w:rFonts w:cs="Calibri"/>
              </w:rPr>
              <w:t>7</w:t>
            </w:r>
          </w:p>
        </w:tc>
      </w:tr>
      <w:tr w:rsidR="004132BB" w:rsidRPr="004132BB" w14:paraId="68D20EFE" w14:textId="77777777" w:rsidTr="008924CA">
        <w:tc>
          <w:tcPr>
            <w:tcW w:w="7366" w:type="dxa"/>
            <w:noWrap/>
          </w:tcPr>
          <w:p w14:paraId="48175D3B" w14:textId="10F926B7" w:rsidR="004132BB" w:rsidRPr="009D0AAC" w:rsidRDefault="004132BB" w:rsidP="002E6C2D">
            <w:pPr>
              <w:spacing w:after="120" w:line="240" w:lineRule="auto"/>
              <w:contextualSpacing/>
              <w:jc w:val="right"/>
              <w:rPr>
                <w:b/>
              </w:rPr>
            </w:pPr>
            <w:r w:rsidRPr="009D0AAC">
              <w:rPr>
                <w:b/>
              </w:rPr>
              <w:t>Subtotal</w:t>
            </w:r>
          </w:p>
        </w:tc>
        <w:tc>
          <w:tcPr>
            <w:tcW w:w="1694" w:type="dxa"/>
            <w:noWrap/>
          </w:tcPr>
          <w:p w14:paraId="436084C3" w14:textId="64042B5A" w:rsidR="004132BB" w:rsidRPr="009D0AAC" w:rsidRDefault="004132BB" w:rsidP="002E6C2D">
            <w:pPr>
              <w:spacing w:after="120" w:line="240" w:lineRule="auto"/>
              <w:contextualSpacing/>
              <w:jc w:val="right"/>
              <w:rPr>
                <w:b/>
              </w:rPr>
            </w:pPr>
            <w:r w:rsidRPr="009D0AAC">
              <w:rPr>
                <w:b/>
              </w:rPr>
              <w:t>/7</w:t>
            </w:r>
          </w:p>
        </w:tc>
      </w:tr>
      <w:tr w:rsidR="00180996" w:rsidRPr="009F4FA9" w14:paraId="4F28D220" w14:textId="77777777" w:rsidTr="008924CA">
        <w:tc>
          <w:tcPr>
            <w:tcW w:w="9060" w:type="dxa"/>
            <w:gridSpan w:val="2"/>
            <w:shd w:val="clear" w:color="auto" w:fill="E7F2CC" w:themeFill="accent5"/>
            <w:noWrap/>
          </w:tcPr>
          <w:p w14:paraId="3A404877" w14:textId="6E383AFD" w:rsidR="00180996" w:rsidRPr="002E6C2D" w:rsidRDefault="00611595" w:rsidP="002E6C2D">
            <w:pPr>
              <w:pStyle w:val="CSPlistparagraph"/>
              <w:spacing w:after="0" w:line="240" w:lineRule="auto"/>
              <w:rPr>
                <w:bCs/>
              </w:rPr>
            </w:pPr>
            <w:r w:rsidRPr="002E6C2D">
              <w:rPr>
                <w:bCs/>
              </w:rPr>
              <w:t>(</w:t>
            </w:r>
            <w:r w:rsidR="00180996" w:rsidRPr="002E6C2D">
              <w:rPr>
                <w:bCs/>
              </w:rPr>
              <w:t xml:space="preserve">b) </w:t>
            </w:r>
            <w:r w:rsidR="00CE1ECA" w:rsidRPr="002E6C2D">
              <w:rPr>
                <w:bCs/>
              </w:rPr>
              <w:t>Describe the function of the following cell structures.</w:t>
            </w:r>
          </w:p>
        </w:tc>
      </w:tr>
      <w:tr w:rsidR="001B4C38" w:rsidRPr="001B4C38" w14:paraId="0C28D1A6" w14:textId="77777777" w:rsidTr="008924CA">
        <w:tc>
          <w:tcPr>
            <w:tcW w:w="7366" w:type="dxa"/>
            <w:noWrap/>
          </w:tcPr>
          <w:p w14:paraId="6C11E7BE" w14:textId="4325E0E4" w:rsidR="001B4C38" w:rsidRPr="009D0AAC" w:rsidRDefault="002E58B9" w:rsidP="002E6C2D">
            <w:pPr>
              <w:spacing w:after="120" w:line="240" w:lineRule="auto"/>
              <w:contextualSpacing/>
              <w:rPr>
                <w:rFonts w:cs="Calibri"/>
                <w:bCs/>
              </w:rPr>
            </w:pPr>
            <w:r w:rsidRPr="009D0AAC">
              <w:rPr>
                <w:rFonts w:cs="Calibri"/>
                <w:bCs/>
              </w:rPr>
              <w:t xml:space="preserve">nucleus: </w:t>
            </w:r>
            <w:r w:rsidR="0045423A" w:rsidRPr="009D0AAC">
              <w:rPr>
                <w:rFonts w:ascii="Calibri" w:hAnsi="Calibri" w:cs="Calibri"/>
                <w:bCs/>
              </w:rPr>
              <w:t>controls what happens in the cell</w:t>
            </w:r>
          </w:p>
        </w:tc>
        <w:tc>
          <w:tcPr>
            <w:tcW w:w="1694" w:type="dxa"/>
            <w:noWrap/>
          </w:tcPr>
          <w:p w14:paraId="05F4673A" w14:textId="77777777" w:rsidR="001B4C38" w:rsidRPr="009D0AAC" w:rsidRDefault="001B4C38" w:rsidP="002E6C2D">
            <w:pPr>
              <w:spacing w:after="120" w:line="240" w:lineRule="auto"/>
              <w:contextualSpacing/>
              <w:jc w:val="center"/>
              <w:rPr>
                <w:rFonts w:cs="Calibri"/>
              </w:rPr>
            </w:pPr>
            <w:r w:rsidRPr="009D0AAC">
              <w:rPr>
                <w:rFonts w:cs="Calibri"/>
              </w:rPr>
              <w:t>1</w:t>
            </w:r>
          </w:p>
        </w:tc>
      </w:tr>
      <w:tr w:rsidR="00CE1ECA" w:rsidRPr="001B4C38" w14:paraId="568B7435" w14:textId="77777777" w:rsidTr="008924CA">
        <w:tc>
          <w:tcPr>
            <w:tcW w:w="7366" w:type="dxa"/>
            <w:noWrap/>
          </w:tcPr>
          <w:p w14:paraId="77D728FE" w14:textId="731BD41C" w:rsidR="00CE1ECA" w:rsidRPr="009D0AAC" w:rsidRDefault="002E58B9" w:rsidP="002E6C2D">
            <w:pPr>
              <w:spacing w:after="120" w:line="240" w:lineRule="auto"/>
              <w:contextualSpacing/>
              <w:rPr>
                <w:rFonts w:cs="Calibri"/>
              </w:rPr>
            </w:pPr>
            <w:r w:rsidRPr="009D0AAC">
              <w:rPr>
                <w:rFonts w:cs="Calibri"/>
              </w:rPr>
              <w:t xml:space="preserve">cell membrane: </w:t>
            </w:r>
            <w:r w:rsidR="000049C3" w:rsidRPr="009D0AAC">
              <w:rPr>
                <w:rFonts w:cs="Calibri"/>
              </w:rPr>
              <w:t>controls</w:t>
            </w:r>
            <w:r w:rsidR="00A83CB4">
              <w:rPr>
                <w:rFonts w:cs="Calibri"/>
              </w:rPr>
              <w:t xml:space="preserve"> the</w:t>
            </w:r>
            <w:r w:rsidR="000049C3" w:rsidRPr="009D0AAC">
              <w:rPr>
                <w:rFonts w:cs="Calibri"/>
              </w:rPr>
              <w:t xml:space="preserve"> movement of</w:t>
            </w:r>
            <w:r w:rsidR="000E164C" w:rsidRPr="009D0AAC">
              <w:rPr>
                <w:rFonts w:cs="Calibri"/>
              </w:rPr>
              <w:t xml:space="preserve"> substances in and out of</w:t>
            </w:r>
            <w:r w:rsidR="00A83CB4">
              <w:rPr>
                <w:rFonts w:cs="Calibri"/>
              </w:rPr>
              <w:t xml:space="preserve"> the</w:t>
            </w:r>
            <w:r w:rsidR="000E164C" w:rsidRPr="009D0AAC">
              <w:rPr>
                <w:rFonts w:cs="Calibri"/>
              </w:rPr>
              <w:t xml:space="preserve"> cell</w:t>
            </w:r>
          </w:p>
        </w:tc>
        <w:tc>
          <w:tcPr>
            <w:tcW w:w="1694" w:type="dxa"/>
            <w:noWrap/>
          </w:tcPr>
          <w:p w14:paraId="144C84B3" w14:textId="0E0B58A1" w:rsidR="00CE1ECA" w:rsidRPr="009D0AAC" w:rsidRDefault="00CE1ECA" w:rsidP="002E6C2D">
            <w:pPr>
              <w:spacing w:after="120" w:line="240" w:lineRule="auto"/>
              <w:contextualSpacing/>
              <w:jc w:val="center"/>
              <w:rPr>
                <w:rFonts w:cs="Calibri"/>
              </w:rPr>
            </w:pPr>
            <w:r w:rsidRPr="009D0AAC">
              <w:rPr>
                <w:rFonts w:cs="Calibri"/>
              </w:rPr>
              <w:t>1</w:t>
            </w:r>
          </w:p>
        </w:tc>
      </w:tr>
      <w:tr w:rsidR="00CE1ECA" w:rsidRPr="001B4C38" w14:paraId="2D93265E" w14:textId="77777777" w:rsidTr="008924CA">
        <w:tc>
          <w:tcPr>
            <w:tcW w:w="7366" w:type="dxa"/>
            <w:noWrap/>
          </w:tcPr>
          <w:p w14:paraId="6DE41716" w14:textId="45967E4B" w:rsidR="00CE1ECA" w:rsidRPr="009D0AAC" w:rsidRDefault="00E15563" w:rsidP="002E6C2D">
            <w:pPr>
              <w:spacing w:after="120" w:line="240" w:lineRule="auto"/>
              <w:contextualSpacing/>
              <w:rPr>
                <w:rFonts w:cs="Calibri"/>
              </w:rPr>
            </w:pPr>
            <w:r w:rsidRPr="009D0AAC">
              <w:rPr>
                <w:rFonts w:cs="Calibri"/>
              </w:rPr>
              <w:t>c</w:t>
            </w:r>
            <w:r w:rsidR="00522ADC" w:rsidRPr="009D0AAC">
              <w:rPr>
                <w:rFonts w:cs="Calibri"/>
              </w:rPr>
              <w:t>ell wall</w:t>
            </w:r>
            <w:r w:rsidR="002E58B9" w:rsidRPr="009D0AAC">
              <w:rPr>
                <w:rFonts w:cs="Calibri"/>
              </w:rPr>
              <w:t xml:space="preserve">: </w:t>
            </w:r>
            <w:r w:rsidR="00E07350" w:rsidRPr="009D0AAC">
              <w:rPr>
                <w:rFonts w:cs="Calibri"/>
              </w:rPr>
              <w:t>supports/provides structure to the cell</w:t>
            </w:r>
          </w:p>
        </w:tc>
        <w:tc>
          <w:tcPr>
            <w:tcW w:w="1694" w:type="dxa"/>
            <w:noWrap/>
          </w:tcPr>
          <w:p w14:paraId="62568E04" w14:textId="6453C9A4" w:rsidR="00CE1ECA" w:rsidRPr="009D0AAC" w:rsidRDefault="00CE1ECA" w:rsidP="002E6C2D">
            <w:pPr>
              <w:spacing w:after="120" w:line="240" w:lineRule="auto"/>
              <w:contextualSpacing/>
              <w:jc w:val="center"/>
              <w:rPr>
                <w:rFonts w:cs="Calibri"/>
              </w:rPr>
            </w:pPr>
            <w:r w:rsidRPr="009D0AAC">
              <w:rPr>
                <w:rFonts w:cs="Calibri"/>
              </w:rPr>
              <w:t>1</w:t>
            </w:r>
          </w:p>
        </w:tc>
      </w:tr>
      <w:tr w:rsidR="00CE1ECA" w:rsidRPr="001B4C38" w14:paraId="45C990BD" w14:textId="77777777" w:rsidTr="008924CA">
        <w:tc>
          <w:tcPr>
            <w:tcW w:w="7366" w:type="dxa"/>
            <w:noWrap/>
          </w:tcPr>
          <w:p w14:paraId="0133A1BE" w14:textId="262CE0B2" w:rsidR="00C93ED9" w:rsidRPr="009D0AAC" w:rsidRDefault="002E58B9" w:rsidP="002E6C2D">
            <w:pPr>
              <w:spacing w:after="120" w:line="240" w:lineRule="auto"/>
              <w:contextualSpacing/>
              <w:rPr>
                <w:rFonts w:cs="Calibri"/>
              </w:rPr>
            </w:pPr>
            <w:r w:rsidRPr="009D0AAC">
              <w:rPr>
                <w:rFonts w:cs="Calibri"/>
              </w:rPr>
              <w:t xml:space="preserve">vacuole: </w:t>
            </w:r>
            <w:r w:rsidR="00A83CB4">
              <w:rPr>
                <w:rFonts w:cs="Calibri"/>
              </w:rPr>
              <w:t xml:space="preserve">a </w:t>
            </w:r>
            <w:r w:rsidR="003D3381" w:rsidRPr="009D0AAC">
              <w:rPr>
                <w:rFonts w:cs="Calibri"/>
              </w:rPr>
              <w:t xml:space="preserve">storage structure </w:t>
            </w:r>
            <w:r w:rsidR="00A83CB4">
              <w:rPr>
                <w:rFonts w:cs="Calibri"/>
              </w:rPr>
              <w:t>which</w:t>
            </w:r>
            <w:r w:rsidR="00A83CB4" w:rsidRPr="009D0AAC">
              <w:rPr>
                <w:rFonts w:cs="Calibri"/>
              </w:rPr>
              <w:t xml:space="preserve"> </w:t>
            </w:r>
            <w:r w:rsidR="003D3381" w:rsidRPr="009D0AAC">
              <w:rPr>
                <w:rFonts w:cs="Calibri"/>
              </w:rPr>
              <w:t>provides support</w:t>
            </w:r>
          </w:p>
        </w:tc>
        <w:tc>
          <w:tcPr>
            <w:tcW w:w="1694" w:type="dxa"/>
            <w:noWrap/>
          </w:tcPr>
          <w:p w14:paraId="34D0B557" w14:textId="7D6B7868" w:rsidR="00CE1ECA" w:rsidRPr="009D0AAC" w:rsidRDefault="00CE1ECA" w:rsidP="002E6C2D">
            <w:pPr>
              <w:spacing w:after="120" w:line="240" w:lineRule="auto"/>
              <w:contextualSpacing/>
              <w:jc w:val="center"/>
              <w:rPr>
                <w:rFonts w:cs="Calibri"/>
              </w:rPr>
            </w:pPr>
            <w:r w:rsidRPr="009D0AAC">
              <w:rPr>
                <w:rFonts w:cs="Calibri"/>
              </w:rPr>
              <w:t>1</w:t>
            </w:r>
          </w:p>
        </w:tc>
      </w:tr>
      <w:tr w:rsidR="00CE1ECA" w:rsidRPr="00CE1ECA" w14:paraId="7822FEFB" w14:textId="77777777" w:rsidTr="008924CA">
        <w:tc>
          <w:tcPr>
            <w:tcW w:w="7366" w:type="dxa"/>
            <w:noWrap/>
          </w:tcPr>
          <w:p w14:paraId="14B9DFA8" w14:textId="7FBA7E6D" w:rsidR="00CE1ECA" w:rsidRPr="009D0AAC" w:rsidRDefault="00CE1ECA" w:rsidP="002E6C2D">
            <w:pPr>
              <w:spacing w:after="120" w:line="240" w:lineRule="auto"/>
              <w:contextualSpacing/>
              <w:jc w:val="right"/>
              <w:rPr>
                <w:b/>
              </w:rPr>
            </w:pPr>
            <w:r w:rsidRPr="009D0AAC">
              <w:rPr>
                <w:b/>
              </w:rPr>
              <w:t>Subtotal</w:t>
            </w:r>
          </w:p>
        </w:tc>
        <w:tc>
          <w:tcPr>
            <w:tcW w:w="1694" w:type="dxa"/>
            <w:noWrap/>
          </w:tcPr>
          <w:p w14:paraId="39C5E65B" w14:textId="21A54467" w:rsidR="00CE1ECA" w:rsidRPr="009D0AAC" w:rsidRDefault="00CE1ECA" w:rsidP="002E6C2D">
            <w:pPr>
              <w:spacing w:after="120" w:line="240" w:lineRule="auto"/>
              <w:contextualSpacing/>
              <w:jc w:val="right"/>
              <w:rPr>
                <w:b/>
              </w:rPr>
            </w:pPr>
            <w:r w:rsidRPr="009D0AAC">
              <w:rPr>
                <w:b/>
              </w:rPr>
              <w:t>/4</w:t>
            </w:r>
          </w:p>
        </w:tc>
      </w:tr>
      <w:tr w:rsidR="00180996" w:rsidRPr="00672302" w14:paraId="71DB6F02" w14:textId="77777777" w:rsidTr="008924CA">
        <w:tc>
          <w:tcPr>
            <w:tcW w:w="9060" w:type="dxa"/>
            <w:gridSpan w:val="2"/>
            <w:shd w:val="clear" w:color="auto" w:fill="E7F2CC" w:themeFill="accent5"/>
            <w:noWrap/>
          </w:tcPr>
          <w:p w14:paraId="284172BC" w14:textId="42D3D3AB" w:rsidR="00180996" w:rsidRPr="002E6C2D" w:rsidRDefault="00611595" w:rsidP="002E6C2D">
            <w:pPr>
              <w:pStyle w:val="CSPlistparagraph"/>
              <w:spacing w:after="0" w:line="240" w:lineRule="auto"/>
              <w:rPr>
                <w:bCs/>
              </w:rPr>
            </w:pPr>
            <w:r w:rsidRPr="002E6C2D">
              <w:rPr>
                <w:bCs/>
              </w:rPr>
              <w:t>(</w:t>
            </w:r>
            <w:r w:rsidR="00180996" w:rsidRPr="002E6C2D">
              <w:rPr>
                <w:bCs/>
              </w:rPr>
              <w:t xml:space="preserve">c) </w:t>
            </w:r>
            <w:r w:rsidR="00C46698" w:rsidRPr="002E6C2D">
              <w:rPr>
                <w:bCs/>
              </w:rPr>
              <w:t>Name the main process occurring in the mitochondrion and write a word equation for this process.</w:t>
            </w:r>
          </w:p>
        </w:tc>
      </w:tr>
      <w:tr w:rsidR="001B4C38" w:rsidRPr="001B4C38" w14:paraId="5E74F11D" w14:textId="77777777" w:rsidTr="008924CA">
        <w:tc>
          <w:tcPr>
            <w:tcW w:w="7366" w:type="dxa"/>
            <w:noWrap/>
          </w:tcPr>
          <w:p w14:paraId="0A3EA255" w14:textId="45C229D0" w:rsidR="001B4C38" w:rsidRPr="009D0AAC" w:rsidRDefault="00F65534" w:rsidP="002E6C2D">
            <w:pPr>
              <w:spacing w:after="120" w:line="240" w:lineRule="auto"/>
              <w:contextualSpacing/>
              <w:rPr>
                <w:rFonts w:cs="Calibri"/>
                <w:b/>
              </w:rPr>
            </w:pPr>
            <w:r w:rsidRPr="009D0AAC">
              <w:t>aerobic respiration</w:t>
            </w:r>
          </w:p>
        </w:tc>
        <w:tc>
          <w:tcPr>
            <w:tcW w:w="1694" w:type="dxa"/>
            <w:noWrap/>
          </w:tcPr>
          <w:p w14:paraId="1FE63B12" w14:textId="77777777" w:rsidR="001B4C38" w:rsidRPr="009D0AAC" w:rsidRDefault="001B4C38" w:rsidP="002E6C2D">
            <w:pPr>
              <w:spacing w:after="120" w:line="240" w:lineRule="auto"/>
              <w:contextualSpacing/>
              <w:jc w:val="center"/>
              <w:rPr>
                <w:rFonts w:cs="Calibri"/>
              </w:rPr>
            </w:pPr>
            <w:r w:rsidRPr="009D0AAC">
              <w:rPr>
                <w:rFonts w:cs="Calibri"/>
              </w:rPr>
              <w:t>1</w:t>
            </w:r>
          </w:p>
        </w:tc>
      </w:tr>
      <w:tr w:rsidR="00C905C0" w:rsidRPr="001B4C38" w14:paraId="5BDF9ED1" w14:textId="77777777" w:rsidTr="008924CA">
        <w:tc>
          <w:tcPr>
            <w:tcW w:w="7366" w:type="dxa"/>
            <w:noWrap/>
          </w:tcPr>
          <w:p w14:paraId="51176236" w14:textId="6CF3984C" w:rsidR="00BD53A9" w:rsidRPr="009D0AAC" w:rsidRDefault="00600CC5" w:rsidP="002E6C2D">
            <w:pPr>
              <w:spacing w:after="120" w:line="240" w:lineRule="auto"/>
              <w:contextualSpacing/>
            </w:pPr>
            <w:r w:rsidRPr="009D0AAC">
              <w:t xml:space="preserve">glucose + oxygen </w:t>
            </w:r>
            <w:r w:rsidR="00533C99">
              <w:rPr>
                <w:rFonts w:cstheme="minorHAnsi"/>
              </w:rPr>
              <w:t>→</w:t>
            </w:r>
            <w:r w:rsidRPr="009D0AAC">
              <w:t xml:space="preserve"> cell energy + carbon dioxide + water</w:t>
            </w:r>
          </w:p>
          <w:p w14:paraId="33A91150" w14:textId="5BD337FA" w:rsidR="00A15544" w:rsidRPr="009D0AAC" w:rsidRDefault="00A15544" w:rsidP="002E6C2D">
            <w:pPr>
              <w:spacing w:after="120" w:line="240" w:lineRule="auto"/>
              <w:contextualSpacing/>
            </w:pPr>
            <w:r w:rsidRPr="009D0AAC">
              <w:t>1 mark for correct reactants</w:t>
            </w:r>
            <w:r w:rsidR="00BD53A9" w:rsidRPr="009D0AAC">
              <w:t xml:space="preserve"> (glucose + oxygen)</w:t>
            </w:r>
          </w:p>
          <w:p w14:paraId="063E3561" w14:textId="31136626" w:rsidR="00A15544" w:rsidRPr="009D0AAC" w:rsidRDefault="00BD53A9" w:rsidP="002E6C2D">
            <w:pPr>
              <w:spacing w:after="120" w:line="240" w:lineRule="auto"/>
              <w:contextualSpacing/>
              <w:rPr>
                <w:rFonts w:cs="Calibri"/>
                <w:b/>
              </w:rPr>
            </w:pPr>
            <w:r w:rsidRPr="009D0AAC">
              <w:t>1</w:t>
            </w:r>
            <w:r w:rsidR="00A15544" w:rsidRPr="009D0AAC">
              <w:t xml:space="preserve"> mark for correct product</w:t>
            </w:r>
            <w:r w:rsidRPr="009D0AAC">
              <w:t xml:space="preserve">s </w:t>
            </w:r>
            <w:r w:rsidR="00201455" w:rsidRPr="009D0AAC">
              <w:t>(cell energy + carbon dioxide + water)</w:t>
            </w:r>
          </w:p>
        </w:tc>
        <w:tc>
          <w:tcPr>
            <w:tcW w:w="1694" w:type="dxa"/>
            <w:noWrap/>
          </w:tcPr>
          <w:p w14:paraId="1B927001" w14:textId="582683D5" w:rsidR="00C905C0" w:rsidRPr="009D0AAC" w:rsidRDefault="00B41224" w:rsidP="002E6C2D">
            <w:pPr>
              <w:spacing w:after="120" w:line="240" w:lineRule="auto"/>
              <w:contextualSpacing/>
              <w:jc w:val="center"/>
              <w:rPr>
                <w:rFonts w:cs="Calibri"/>
              </w:rPr>
            </w:pPr>
            <w:r w:rsidRPr="009D0AAC">
              <w:rPr>
                <w:rFonts w:cs="Calibri"/>
              </w:rPr>
              <w:t>1</w:t>
            </w:r>
            <w:r w:rsidR="00533C99">
              <w:rPr>
                <w:rFonts w:cs="Calibri"/>
              </w:rPr>
              <w:t>–</w:t>
            </w:r>
            <w:r w:rsidRPr="009D0AAC">
              <w:rPr>
                <w:rFonts w:cs="Calibri"/>
              </w:rPr>
              <w:t>2</w:t>
            </w:r>
          </w:p>
        </w:tc>
      </w:tr>
      <w:tr w:rsidR="00C905C0" w:rsidRPr="001B4C38" w14:paraId="0B83A2DB" w14:textId="77777777" w:rsidTr="008924CA">
        <w:tc>
          <w:tcPr>
            <w:tcW w:w="7366" w:type="dxa"/>
            <w:noWrap/>
          </w:tcPr>
          <w:p w14:paraId="10E79D94" w14:textId="11D88B78" w:rsidR="00C905C0" w:rsidRPr="009D0AAC" w:rsidRDefault="00C905C0" w:rsidP="002E6C2D">
            <w:pPr>
              <w:spacing w:after="120" w:line="240" w:lineRule="auto"/>
              <w:contextualSpacing/>
              <w:jc w:val="right"/>
              <w:rPr>
                <w:rFonts w:cs="Calibri"/>
                <w:b/>
              </w:rPr>
            </w:pPr>
            <w:r w:rsidRPr="009D0AAC">
              <w:rPr>
                <w:b/>
              </w:rPr>
              <w:t>Subtotal</w:t>
            </w:r>
          </w:p>
        </w:tc>
        <w:tc>
          <w:tcPr>
            <w:tcW w:w="1694" w:type="dxa"/>
            <w:noWrap/>
          </w:tcPr>
          <w:p w14:paraId="2094E78C" w14:textId="6CA38FA8" w:rsidR="00C905C0" w:rsidRPr="009D0AAC" w:rsidRDefault="00C905C0" w:rsidP="002E6C2D">
            <w:pPr>
              <w:spacing w:after="120" w:line="240" w:lineRule="auto"/>
              <w:contextualSpacing/>
              <w:jc w:val="right"/>
              <w:rPr>
                <w:rFonts w:cs="Calibri"/>
                <w:b/>
                <w:bCs/>
              </w:rPr>
            </w:pPr>
            <w:r w:rsidRPr="009D0AAC">
              <w:rPr>
                <w:rFonts w:cs="Calibri"/>
                <w:b/>
                <w:bCs/>
              </w:rPr>
              <w:t>/</w:t>
            </w:r>
            <w:r w:rsidR="00B41224" w:rsidRPr="009D0AAC">
              <w:rPr>
                <w:rFonts w:cs="Calibri"/>
                <w:b/>
                <w:bCs/>
              </w:rPr>
              <w:t>3</w:t>
            </w:r>
          </w:p>
        </w:tc>
      </w:tr>
      <w:tr w:rsidR="00C905C0" w:rsidRPr="00672302" w14:paraId="0BF600B8" w14:textId="77777777" w:rsidTr="008924CA">
        <w:tc>
          <w:tcPr>
            <w:tcW w:w="9060" w:type="dxa"/>
            <w:gridSpan w:val="2"/>
            <w:shd w:val="clear" w:color="auto" w:fill="E7F2CC" w:themeFill="accent5"/>
            <w:noWrap/>
          </w:tcPr>
          <w:p w14:paraId="4BF4DE03" w14:textId="704A148E" w:rsidR="00C905C0" w:rsidRPr="002E6C2D" w:rsidRDefault="00A32372" w:rsidP="002E6C2D">
            <w:pPr>
              <w:pStyle w:val="CSPlistparagraph"/>
              <w:spacing w:after="0" w:line="240" w:lineRule="auto"/>
              <w:rPr>
                <w:bCs/>
              </w:rPr>
            </w:pPr>
            <w:r w:rsidRPr="002E6C2D">
              <w:rPr>
                <w:bCs/>
              </w:rPr>
              <w:t>(</w:t>
            </w:r>
            <w:r w:rsidR="00C905C0" w:rsidRPr="002E6C2D">
              <w:rPr>
                <w:bCs/>
              </w:rPr>
              <w:t xml:space="preserve">d) </w:t>
            </w:r>
            <w:r w:rsidRPr="002E6C2D">
              <w:rPr>
                <w:bCs/>
              </w:rPr>
              <w:t>Explain the process of photosynthesis and where it occurs in a plant cell.</w:t>
            </w:r>
          </w:p>
        </w:tc>
      </w:tr>
      <w:tr w:rsidR="00C905C0" w:rsidRPr="00672302" w14:paraId="120203F7" w14:textId="77777777" w:rsidTr="008924CA">
        <w:trPr>
          <w:trHeight w:val="57"/>
        </w:trPr>
        <w:tc>
          <w:tcPr>
            <w:tcW w:w="7366" w:type="dxa"/>
            <w:noWrap/>
          </w:tcPr>
          <w:p w14:paraId="78C88FA1" w14:textId="7EE1E2E7" w:rsidR="00C905C0" w:rsidRPr="009D0AAC" w:rsidRDefault="00DF4704" w:rsidP="002E6C2D">
            <w:pPr>
              <w:pStyle w:val="CSPlistparagraph"/>
              <w:spacing w:after="0"/>
              <w:rPr>
                <w:bCs/>
              </w:rPr>
            </w:pPr>
            <w:r w:rsidRPr="009D0AAC">
              <w:rPr>
                <w:rFonts w:ascii="Calibri" w:hAnsi="Calibri" w:cs="Calibri"/>
                <w:bCs/>
              </w:rPr>
              <w:t>the process plants use to convert light</w:t>
            </w:r>
            <w:r w:rsidR="00BC7661" w:rsidRPr="009D0AAC">
              <w:rPr>
                <w:rFonts w:ascii="Calibri" w:hAnsi="Calibri" w:cs="Calibri"/>
                <w:bCs/>
              </w:rPr>
              <w:t xml:space="preserve"> energy</w:t>
            </w:r>
            <w:r w:rsidRPr="009D0AAC">
              <w:rPr>
                <w:rFonts w:ascii="Calibri" w:hAnsi="Calibri" w:cs="Calibri"/>
                <w:bCs/>
              </w:rPr>
              <w:t xml:space="preserve"> into energy for the plant cell</w:t>
            </w:r>
          </w:p>
        </w:tc>
        <w:tc>
          <w:tcPr>
            <w:tcW w:w="1694" w:type="dxa"/>
            <w:noWrap/>
          </w:tcPr>
          <w:p w14:paraId="413B10D8" w14:textId="3B5A64C6" w:rsidR="00C905C0" w:rsidRPr="009D0AAC" w:rsidRDefault="009A2CF2" w:rsidP="002E6C2D">
            <w:pPr>
              <w:pStyle w:val="CSPlistparagraph"/>
              <w:spacing w:after="0"/>
              <w:jc w:val="center"/>
              <w:rPr>
                <w:bCs/>
              </w:rPr>
            </w:pPr>
            <w:r w:rsidRPr="009D0AAC">
              <w:rPr>
                <w:bCs/>
              </w:rPr>
              <w:t>1</w:t>
            </w:r>
          </w:p>
        </w:tc>
      </w:tr>
      <w:tr w:rsidR="00206FA9" w:rsidRPr="00672302" w14:paraId="2BD3BFBF" w14:textId="77777777" w:rsidTr="008924CA">
        <w:trPr>
          <w:trHeight w:val="57"/>
        </w:trPr>
        <w:tc>
          <w:tcPr>
            <w:tcW w:w="7366" w:type="dxa"/>
            <w:noWrap/>
          </w:tcPr>
          <w:p w14:paraId="010F7C30" w14:textId="71B20722" w:rsidR="00206FA9" w:rsidRPr="009D0AAC" w:rsidRDefault="00824AD8" w:rsidP="002E6C2D">
            <w:pPr>
              <w:pStyle w:val="CSPlistparagraph"/>
              <w:spacing w:after="0"/>
              <w:rPr>
                <w:bCs/>
              </w:rPr>
            </w:pPr>
            <w:r w:rsidRPr="009D0AAC">
              <w:rPr>
                <w:bCs/>
              </w:rPr>
              <w:t>(reactants) carbon dioxide and water</w:t>
            </w:r>
          </w:p>
        </w:tc>
        <w:tc>
          <w:tcPr>
            <w:tcW w:w="1694" w:type="dxa"/>
            <w:noWrap/>
          </w:tcPr>
          <w:p w14:paraId="4A1BE958" w14:textId="15D8CD09" w:rsidR="00206FA9" w:rsidRPr="009D0AAC" w:rsidRDefault="009A2CF2" w:rsidP="002E6C2D">
            <w:pPr>
              <w:pStyle w:val="CSPlistparagraph"/>
              <w:spacing w:after="0"/>
              <w:jc w:val="center"/>
              <w:rPr>
                <w:bCs/>
              </w:rPr>
            </w:pPr>
            <w:r w:rsidRPr="009D0AAC">
              <w:rPr>
                <w:bCs/>
              </w:rPr>
              <w:t>1</w:t>
            </w:r>
          </w:p>
        </w:tc>
      </w:tr>
      <w:tr w:rsidR="00206FA9" w:rsidRPr="00672302" w14:paraId="24CE96F5" w14:textId="77777777" w:rsidTr="008924CA">
        <w:trPr>
          <w:trHeight w:val="57"/>
        </w:trPr>
        <w:tc>
          <w:tcPr>
            <w:tcW w:w="7366" w:type="dxa"/>
            <w:noWrap/>
          </w:tcPr>
          <w:p w14:paraId="2BF274BE" w14:textId="2F21F988" w:rsidR="00206FA9" w:rsidRPr="009D0AAC" w:rsidRDefault="005519E5" w:rsidP="002E6C2D">
            <w:pPr>
              <w:pStyle w:val="CSPlistparagraph"/>
              <w:spacing w:after="0"/>
              <w:rPr>
                <w:bCs/>
              </w:rPr>
            </w:pPr>
            <w:r w:rsidRPr="009D0AAC">
              <w:rPr>
                <w:bCs/>
              </w:rPr>
              <w:t>r</w:t>
            </w:r>
            <w:r w:rsidR="00DF4704" w:rsidRPr="009D0AAC">
              <w:rPr>
                <w:bCs/>
              </w:rPr>
              <w:t>e</w:t>
            </w:r>
            <w:r w:rsidRPr="009D0AAC">
              <w:rPr>
                <w:bCs/>
              </w:rPr>
              <w:t>act i</w:t>
            </w:r>
            <w:r w:rsidR="00824AD8" w:rsidRPr="009D0AAC">
              <w:rPr>
                <w:bCs/>
              </w:rPr>
              <w:t xml:space="preserve">n the </w:t>
            </w:r>
            <w:r w:rsidR="007E0093" w:rsidRPr="009D0AAC">
              <w:rPr>
                <w:bCs/>
              </w:rPr>
              <w:t>presence of sunlight</w:t>
            </w:r>
            <w:r w:rsidRPr="009D0AAC">
              <w:rPr>
                <w:bCs/>
              </w:rPr>
              <w:t xml:space="preserve"> to produce</w:t>
            </w:r>
          </w:p>
        </w:tc>
        <w:tc>
          <w:tcPr>
            <w:tcW w:w="1694" w:type="dxa"/>
            <w:noWrap/>
          </w:tcPr>
          <w:p w14:paraId="0F755F1D" w14:textId="393E8239" w:rsidR="00206FA9" w:rsidRPr="009D0AAC" w:rsidRDefault="009A2CF2" w:rsidP="002E6C2D">
            <w:pPr>
              <w:pStyle w:val="CSPlistparagraph"/>
              <w:spacing w:after="0"/>
              <w:jc w:val="center"/>
              <w:rPr>
                <w:bCs/>
              </w:rPr>
            </w:pPr>
            <w:r w:rsidRPr="009D0AAC">
              <w:rPr>
                <w:bCs/>
              </w:rPr>
              <w:t>1</w:t>
            </w:r>
          </w:p>
        </w:tc>
      </w:tr>
      <w:tr w:rsidR="00206FA9" w:rsidRPr="00672302" w14:paraId="4F029427" w14:textId="77777777" w:rsidTr="008924CA">
        <w:trPr>
          <w:trHeight w:val="57"/>
        </w:trPr>
        <w:tc>
          <w:tcPr>
            <w:tcW w:w="7366" w:type="dxa"/>
            <w:noWrap/>
          </w:tcPr>
          <w:p w14:paraId="2481EA0E" w14:textId="6FFA4668" w:rsidR="00206FA9" w:rsidRPr="009D0AAC" w:rsidRDefault="002D50C1" w:rsidP="002E6C2D">
            <w:pPr>
              <w:pStyle w:val="CSPlistparagraph"/>
              <w:spacing w:after="0"/>
              <w:rPr>
                <w:bCs/>
              </w:rPr>
            </w:pPr>
            <w:r w:rsidRPr="009D0AAC">
              <w:rPr>
                <w:bCs/>
              </w:rPr>
              <w:t>(</w:t>
            </w:r>
            <w:r w:rsidR="00800789" w:rsidRPr="009D0AAC">
              <w:rPr>
                <w:bCs/>
              </w:rPr>
              <w:t>products</w:t>
            </w:r>
            <w:r w:rsidRPr="009D0AAC">
              <w:rPr>
                <w:bCs/>
              </w:rPr>
              <w:t xml:space="preserve">) glucose and </w:t>
            </w:r>
            <w:r w:rsidR="000E167F" w:rsidRPr="009D0AAC">
              <w:rPr>
                <w:bCs/>
              </w:rPr>
              <w:t>oxygen</w:t>
            </w:r>
          </w:p>
        </w:tc>
        <w:tc>
          <w:tcPr>
            <w:tcW w:w="1694" w:type="dxa"/>
            <w:noWrap/>
          </w:tcPr>
          <w:p w14:paraId="26FCE5A4" w14:textId="2E16A823" w:rsidR="00206FA9" w:rsidRPr="009D0AAC" w:rsidRDefault="009A2CF2" w:rsidP="002E6C2D">
            <w:pPr>
              <w:pStyle w:val="CSPlistparagraph"/>
              <w:spacing w:after="0"/>
              <w:jc w:val="center"/>
              <w:rPr>
                <w:bCs/>
              </w:rPr>
            </w:pPr>
            <w:r w:rsidRPr="009D0AAC">
              <w:rPr>
                <w:bCs/>
              </w:rPr>
              <w:t>1</w:t>
            </w:r>
          </w:p>
        </w:tc>
      </w:tr>
      <w:tr w:rsidR="00206FA9" w:rsidRPr="00672302" w14:paraId="081F63E2" w14:textId="77777777" w:rsidTr="008924CA">
        <w:trPr>
          <w:trHeight w:val="57"/>
        </w:trPr>
        <w:tc>
          <w:tcPr>
            <w:tcW w:w="7366" w:type="dxa"/>
            <w:noWrap/>
          </w:tcPr>
          <w:p w14:paraId="3F57FFE9" w14:textId="2F97E6B2" w:rsidR="00206FA9" w:rsidRPr="009D0AAC" w:rsidRDefault="000E167F" w:rsidP="002E6C2D">
            <w:pPr>
              <w:pStyle w:val="CSPlistparagraph"/>
              <w:spacing w:after="0"/>
              <w:rPr>
                <w:bCs/>
              </w:rPr>
            </w:pPr>
            <w:r w:rsidRPr="009D0AAC">
              <w:rPr>
                <w:bCs/>
              </w:rPr>
              <w:t>occurs in chloroplasts</w:t>
            </w:r>
          </w:p>
        </w:tc>
        <w:tc>
          <w:tcPr>
            <w:tcW w:w="1694" w:type="dxa"/>
            <w:noWrap/>
          </w:tcPr>
          <w:p w14:paraId="2E016F81" w14:textId="363D21FA" w:rsidR="00206FA9" w:rsidRPr="009D0AAC" w:rsidRDefault="009A2CF2" w:rsidP="002E6C2D">
            <w:pPr>
              <w:pStyle w:val="CSPlistparagraph"/>
              <w:spacing w:after="0"/>
              <w:jc w:val="center"/>
              <w:rPr>
                <w:bCs/>
              </w:rPr>
            </w:pPr>
            <w:r w:rsidRPr="009D0AAC">
              <w:rPr>
                <w:bCs/>
              </w:rPr>
              <w:t>1</w:t>
            </w:r>
          </w:p>
        </w:tc>
      </w:tr>
      <w:tr w:rsidR="00C905C0" w:rsidRPr="001B4C38" w14:paraId="1487F176" w14:textId="77777777" w:rsidTr="008924CA">
        <w:trPr>
          <w:trHeight w:val="57"/>
        </w:trPr>
        <w:tc>
          <w:tcPr>
            <w:tcW w:w="7366" w:type="dxa"/>
            <w:noWrap/>
          </w:tcPr>
          <w:p w14:paraId="725ED7DF" w14:textId="77777777" w:rsidR="00C905C0" w:rsidRPr="009D0AAC" w:rsidRDefault="00C905C0" w:rsidP="002E6C2D">
            <w:pPr>
              <w:spacing w:after="120" w:line="240" w:lineRule="auto"/>
              <w:contextualSpacing/>
              <w:jc w:val="right"/>
              <w:rPr>
                <w:rFonts w:cs="Calibri"/>
                <w:b/>
              </w:rPr>
            </w:pPr>
            <w:r w:rsidRPr="009D0AAC">
              <w:rPr>
                <w:rFonts w:cs="Calibri"/>
                <w:b/>
              </w:rPr>
              <w:t>Subtotal</w:t>
            </w:r>
          </w:p>
        </w:tc>
        <w:tc>
          <w:tcPr>
            <w:tcW w:w="1694" w:type="dxa"/>
            <w:noWrap/>
          </w:tcPr>
          <w:p w14:paraId="3B8C683E" w14:textId="5EC2CE83" w:rsidR="00C905C0" w:rsidRPr="009D0AAC" w:rsidRDefault="00590322" w:rsidP="002E6C2D">
            <w:pPr>
              <w:spacing w:after="120" w:line="240" w:lineRule="auto"/>
              <w:contextualSpacing/>
              <w:jc w:val="right"/>
              <w:rPr>
                <w:rFonts w:cs="Calibri"/>
                <w:b/>
              </w:rPr>
            </w:pPr>
            <w:r w:rsidRPr="009D0AAC">
              <w:rPr>
                <w:rFonts w:cs="Calibri"/>
                <w:b/>
              </w:rPr>
              <w:t>/5</w:t>
            </w:r>
          </w:p>
        </w:tc>
      </w:tr>
      <w:tr w:rsidR="00C905C0" w:rsidRPr="001B4C38" w14:paraId="7BC25E15" w14:textId="77777777" w:rsidTr="002E6C2D">
        <w:trPr>
          <w:trHeight w:val="14"/>
        </w:trPr>
        <w:tc>
          <w:tcPr>
            <w:tcW w:w="7366" w:type="dxa"/>
            <w:shd w:val="clear" w:color="auto" w:fill="B5D766" w:themeFill="accent3"/>
            <w:noWrap/>
          </w:tcPr>
          <w:p w14:paraId="77C386EA" w14:textId="77777777" w:rsidR="00C905C0" w:rsidRPr="009D0AAC" w:rsidRDefault="00C905C0" w:rsidP="002E6C2D">
            <w:pPr>
              <w:spacing w:after="120" w:line="240" w:lineRule="auto"/>
              <w:contextualSpacing/>
              <w:jc w:val="right"/>
              <w:rPr>
                <w:rFonts w:cs="Calibri"/>
                <w:b/>
              </w:rPr>
            </w:pPr>
            <w:r w:rsidRPr="009D0AAC">
              <w:rPr>
                <w:rFonts w:cs="Calibri"/>
                <w:b/>
              </w:rPr>
              <w:t>Total</w:t>
            </w:r>
          </w:p>
        </w:tc>
        <w:tc>
          <w:tcPr>
            <w:tcW w:w="1694" w:type="dxa"/>
            <w:shd w:val="clear" w:color="auto" w:fill="B5D766" w:themeFill="accent3"/>
            <w:noWrap/>
          </w:tcPr>
          <w:p w14:paraId="231BC787" w14:textId="5F085CB8" w:rsidR="00C905C0" w:rsidRPr="009D0AAC" w:rsidRDefault="005E1995" w:rsidP="002E6C2D">
            <w:pPr>
              <w:spacing w:after="120" w:line="240" w:lineRule="auto"/>
              <w:ind w:left="357"/>
              <w:contextualSpacing/>
              <w:jc w:val="right"/>
              <w:rPr>
                <w:rFonts w:cs="Calibri"/>
                <w:b/>
              </w:rPr>
            </w:pPr>
            <w:r w:rsidRPr="009D0AAC">
              <w:rPr>
                <w:rFonts w:cs="Calibri"/>
                <w:b/>
              </w:rPr>
              <w:t>/</w:t>
            </w:r>
            <w:r w:rsidR="005519E5" w:rsidRPr="009D0AAC">
              <w:rPr>
                <w:rFonts w:cs="Calibri"/>
                <w:b/>
              </w:rPr>
              <w:t>35</w:t>
            </w:r>
          </w:p>
        </w:tc>
      </w:tr>
    </w:tbl>
    <w:p w14:paraId="43300C50" w14:textId="77777777" w:rsidR="001B4C38" w:rsidRDefault="001B4C38" w:rsidP="001B4C38">
      <w:pPr>
        <w:spacing w:after="0" w:line="240" w:lineRule="auto"/>
        <w:rPr>
          <w:rFonts w:ascii="Calibri" w:hAnsi="Calibri"/>
          <w:b/>
        </w:rPr>
      </w:pPr>
    </w:p>
    <w:p w14:paraId="5659C3B2" w14:textId="77777777" w:rsidR="001B4C38" w:rsidRDefault="001B4C38" w:rsidP="00C2770A">
      <w:pPr>
        <w:spacing w:after="0"/>
        <w:rPr>
          <w:rFonts w:ascii="Calibri" w:eastAsia="Calibri" w:hAnsi="Calibri"/>
          <w:sz w:val="20"/>
          <w:lang w:eastAsia="en-US"/>
        </w:rPr>
        <w:sectPr w:rsidR="001B4C38" w:rsidSect="00F1436B">
          <w:footerReference w:type="even" r:id="rId55"/>
          <w:footerReference w:type="default" r:id="rId56"/>
          <w:footerReference w:type="first" r:id="rId57"/>
          <w:pgSz w:w="11906" w:h="16838" w:code="9"/>
          <w:pgMar w:top="1644" w:right="1418" w:bottom="1276" w:left="1418" w:header="680" w:footer="567" w:gutter="0"/>
          <w:cols w:space="708"/>
          <w:docGrid w:linePitch="360"/>
        </w:sectPr>
      </w:pPr>
    </w:p>
    <w:p w14:paraId="3EDB5289" w14:textId="77777777" w:rsidR="00A428F9" w:rsidRPr="000D7FDC" w:rsidRDefault="00A428F9" w:rsidP="000D7FDC">
      <w:pPr>
        <w:spacing w:after="0"/>
        <w:ind w:left="1418" w:hanging="1418"/>
        <w:rPr>
          <w:rFonts w:ascii="Calibri" w:eastAsia="Calibri" w:hAnsi="Calibri"/>
          <w:sz w:val="20"/>
          <w:lang w:eastAsia="en-US"/>
        </w:rPr>
      </w:pPr>
      <w:r>
        <w:rPr>
          <w:rFonts w:ascii="Montserrat" w:hAnsi="Montserrat"/>
          <w:noProof/>
          <w:color w:val="FFFFFF" w:themeColor="background1"/>
          <w:sz w:val="32"/>
          <w:szCs w:val="32"/>
        </w:rPr>
        <w:lastRenderedPageBreak/>
        <w:drawing>
          <wp:anchor distT="0" distB="0" distL="114300" distR="114300" simplePos="0" relativeHeight="251658243" behindDoc="1" locked="0" layoutInCell="1" allowOverlap="1" wp14:anchorId="6F2E6985" wp14:editId="631B93B8">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7EFA289C" w14:textId="77777777" w:rsidR="002A36CD" w:rsidRPr="00F42E79" w:rsidRDefault="002A36CD" w:rsidP="00673E23">
      <w:pPr>
        <w:spacing w:after="0"/>
        <w:rPr>
          <w:rFonts w:ascii="Montserrat" w:hAnsi="Montserrat"/>
          <w:color w:val="FFFFFF" w:themeColor="background1"/>
          <w:sz w:val="32"/>
          <w:szCs w:val="32"/>
          <w:lang w:eastAsia="x-none"/>
        </w:rPr>
      </w:pPr>
    </w:p>
    <w:sectPr w:rsidR="002A36CD" w:rsidRPr="00F42E79" w:rsidSect="0098215D">
      <w:headerReference w:type="default" r:id="rId59"/>
      <w:footerReference w:type="default" r:id="rId60"/>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8AF6" w14:textId="77777777" w:rsidR="001705D9" w:rsidRDefault="001705D9" w:rsidP="00790451"/>
    <w:p w14:paraId="1121A61C" w14:textId="77777777" w:rsidR="001705D9" w:rsidRDefault="001705D9"/>
    <w:p w14:paraId="52EE3020" w14:textId="77777777" w:rsidR="001705D9" w:rsidRDefault="001705D9"/>
  </w:endnote>
  <w:endnote w:type="continuationSeparator" w:id="0">
    <w:p w14:paraId="56E93759" w14:textId="77777777" w:rsidR="001705D9" w:rsidRDefault="001705D9" w:rsidP="00790451"/>
    <w:p w14:paraId="4BFD3450" w14:textId="77777777" w:rsidR="001705D9" w:rsidRDefault="001705D9"/>
    <w:p w14:paraId="4BCCB8E1" w14:textId="77777777" w:rsidR="001705D9" w:rsidRDefault="001705D9"/>
  </w:endnote>
  <w:endnote w:type="continuationNotice" w:id="1">
    <w:p w14:paraId="537BAC32" w14:textId="77777777" w:rsidR="001705D9" w:rsidRPr="00EE30FB" w:rsidRDefault="001705D9" w:rsidP="00790451"/>
    <w:p w14:paraId="4A89E4A3" w14:textId="77777777" w:rsidR="001705D9" w:rsidRDefault="001705D9"/>
    <w:p w14:paraId="27151F54" w14:textId="77777777" w:rsidR="001705D9" w:rsidRDefault="0017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A394F5D-7C6B-47FE-87E2-C8DEFC651D0C}"/>
    <w:embedBold r:id="rId2" w:fontKey="{BC727C4F-5F2A-4C98-9D53-43DB1A2D235B}"/>
    <w:embedItalic r:id="rId3" w:fontKey="{ABEE4E9F-AD8D-4AAA-B120-0D10739FB496}"/>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BF8A" w14:textId="1C2DCC51" w:rsidR="00537B6C" w:rsidRDefault="00537B6C">
    <w:pPr>
      <w:pStyle w:val="Footer"/>
    </w:pPr>
    <w:r w:rsidRPr="00537B6C">
      <w:t>2025/3704[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8B6" w14:textId="77777777" w:rsidR="000218CA" w:rsidRPr="00F97611" w:rsidRDefault="000218CA"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2F36" w14:textId="5DA97780" w:rsidR="000218CA" w:rsidRPr="00DA55BD" w:rsidRDefault="000218CA" w:rsidP="005E406C">
    <w:pPr>
      <w:pStyle w:val="SCSAFooterplai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4BDF" w14:textId="21CA0188" w:rsidR="00537B6C" w:rsidRPr="00537B6C" w:rsidRDefault="00537B6C" w:rsidP="00537B6C">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rsidRPr="001B4C38">
      <w:t xml:space="preserve"> </w:t>
    </w:r>
    <w:r w:rsidRPr="001B4C38">
      <w:ptab w:relativeTo="margin" w:alignment="right" w:leader="none"/>
    </w:r>
    <w:r w:rsidRPr="001B4C38">
      <w:fldChar w:fldCharType="begin"/>
    </w:r>
    <w:r w:rsidRPr="001B4C38">
      <w:instrText xml:space="preserve"> PAGE   \* MERGEFORMAT </w:instrText>
    </w:r>
    <w:r w:rsidRPr="001B4C38">
      <w:fldChar w:fldCharType="separate"/>
    </w:r>
    <w:r>
      <w:t>3</w:t>
    </w:r>
    <w:r w:rsidRPr="001B4C3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8438" w14:textId="026DF55E" w:rsidR="00537B6C" w:rsidRPr="00DA55BD" w:rsidRDefault="00537B6C" w:rsidP="005E406C">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rsidRPr="001B4C38">
      <w:t xml:space="preserve"> </w:t>
    </w:r>
    <w:r w:rsidRPr="001B4C38">
      <w:ptab w:relativeTo="margin" w:alignment="right" w:leader="none"/>
    </w:r>
    <w:r w:rsidRPr="001B4C38">
      <w:fldChar w:fldCharType="begin"/>
    </w:r>
    <w:r w:rsidRPr="001B4C38">
      <w:instrText xml:space="preserve"> PAGE   \* MERGEFORMAT </w:instrText>
    </w:r>
    <w:r w:rsidRPr="001B4C38">
      <w:fldChar w:fldCharType="separate"/>
    </w:r>
    <w:r>
      <w:t>3</w:t>
    </w:r>
    <w:r w:rsidRPr="001B4C3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B1E3" w14:textId="4AA3D5D0" w:rsidR="00C2770A" w:rsidRPr="00C2770A" w:rsidRDefault="00C2770A" w:rsidP="00C2770A">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t xml:space="preserve"> | Appendix A</w:t>
    </w:r>
    <w:r w:rsidRPr="00FE0A25">
      <w:ptab w:relativeTo="margin" w:alignment="right" w:leader="none"/>
    </w:r>
    <w:r w:rsidRPr="00FE0A25">
      <w:fldChar w:fldCharType="begin"/>
    </w:r>
    <w:r w:rsidRPr="00FE0A25">
      <w:instrText xml:space="preserve"> PAGE   \* MERGEFORMAT </w:instrText>
    </w:r>
    <w:r w:rsidRPr="00FE0A25">
      <w:fldChar w:fldCharType="separate"/>
    </w:r>
    <w:r>
      <w:t>3</w:t>
    </w:r>
    <w:r w:rsidRPr="00FE0A2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A3BB" w14:textId="2F2CDBA5" w:rsidR="000218CA" w:rsidRPr="00C2770A" w:rsidRDefault="00C2770A" w:rsidP="00C2770A">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t xml:space="preserve"> | Appendix A</w:t>
    </w:r>
    <w:r w:rsidRPr="00FE0A25">
      <w:ptab w:relativeTo="margin" w:alignment="right" w:leader="none"/>
    </w:r>
    <w:r w:rsidRPr="00FE0A25">
      <w:fldChar w:fldCharType="begin"/>
    </w:r>
    <w:r w:rsidRPr="00FE0A25">
      <w:instrText xml:space="preserve"> PAGE   \* MERGEFORMAT </w:instrText>
    </w:r>
    <w:r w:rsidRPr="00FE0A25">
      <w:fldChar w:fldCharType="separate"/>
    </w:r>
    <w:r>
      <w:t>30</w:t>
    </w:r>
    <w:r w:rsidRPr="00FE0A25">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6F79" w14:textId="2B4F8A9C" w:rsidR="000218CA" w:rsidRPr="00DA55BD" w:rsidRDefault="000218CA" w:rsidP="00DA55BD">
    <w:pPr>
      <w:spacing w:after="0"/>
      <w:rPr>
        <w:rFonts w:cstheme="minorHAnsi"/>
        <w:sz w:val="18"/>
        <w:szCs w:val="18"/>
      </w:rPr>
    </w:pPr>
    <w:r w:rsidRPr="00EA12E8">
      <w:rPr>
        <w:rFonts w:cstheme="minorHAnsi"/>
        <w:sz w:val="18"/>
        <w:szCs w:val="18"/>
        <w:highlight w:val="yellow"/>
      </w:rPr>
      <w:t xml:space="preserve">Draft | Science: Course name | Year # | Insert task name </w:t>
    </w:r>
    <w:r>
      <w:rPr>
        <w:rFonts w:cstheme="minorHAnsi"/>
        <w:sz w:val="18"/>
        <w:szCs w:val="18"/>
        <w:highlight w:val="yellow"/>
      </w:rPr>
      <w:t>| Appendix B</w:t>
    </w:r>
    <w:r w:rsidRPr="00EA12E8">
      <w:rPr>
        <w:rFonts w:cstheme="minorHAnsi"/>
        <w:sz w:val="18"/>
        <w:szCs w:val="18"/>
        <w:highlight w:val="yellow"/>
      </w:rPr>
      <w:ptab w:relativeTo="margin" w:alignment="right" w:leader="none"/>
    </w:r>
    <w:r w:rsidRPr="00EA12E8">
      <w:rPr>
        <w:rFonts w:cstheme="minorHAnsi"/>
        <w:sz w:val="18"/>
        <w:szCs w:val="18"/>
        <w:highlight w:val="yellow"/>
      </w:rPr>
      <w:fldChar w:fldCharType="begin"/>
    </w:r>
    <w:r w:rsidRPr="00EA12E8">
      <w:rPr>
        <w:rFonts w:cstheme="minorHAnsi"/>
        <w:sz w:val="18"/>
        <w:szCs w:val="18"/>
        <w:highlight w:val="yellow"/>
      </w:rPr>
      <w:instrText xml:space="preserve"> PAGE   \* MERGEFORMAT </w:instrText>
    </w:r>
    <w:r w:rsidRPr="00EA12E8">
      <w:rPr>
        <w:rFonts w:cstheme="minorHAnsi"/>
        <w:sz w:val="18"/>
        <w:szCs w:val="18"/>
        <w:highlight w:val="yellow"/>
      </w:rPr>
      <w:fldChar w:fldCharType="separate"/>
    </w:r>
    <w:r>
      <w:rPr>
        <w:rFonts w:cstheme="minorHAnsi"/>
        <w:noProof/>
        <w:sz w:val="18"/>
        <w:szCs w:val="18"/>
        <w:highlight w:val="yellow"/>
      </w:rPr>
      <w:t>80</w:t>
    </w:r>
    <w:r w:rsidRPr="00EA12E8">
      <w:rPr>
        <w:rFonts w:cstheme="minorHAnsi"/>
        <w:noProof/>
        <w:sz w:val="18"/>
        <w:szCs w:val="18"/>
        <w:highlight w:val="yell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F48B" w14:textId="77777777" w:rsidR="000218CA" w:rsidRPr="00A428F9" w:rsidRDefault="000218CA" w:rsidP="00A42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7A9C" w14:textId="77777777" w:rsidR="001705D9" w:rsidRDefault="001705D9">
      <w:r>
        <w:separator/>
      </w:r>
    </w:p>
    <w:p w14:paraId="69917475" w14:textId="77777777" w:rsidR="001705D9" w:rsidRDefault="001705D9"/>
    <w:p w14:paraId="0C2D98C8" w14:textId="77777777" w:rsidR="001705D9" w:rsidRDefault="001705D9"/>
  </w:footnote>
  <w:footnote w:type="continuationSeparator" w:id="0">
    <w:p w14:paraId="6F3BA83D" w14:textId="77777777" w:rsidR="001705D9" w:rsidRDefault="001705D9">
      <w:r>
        <w:continuationSeparator/>
      </w:r>
    </w:p>
    <w:p w14:paraId="5EB21835" w14:textId="77777777" w:rsidR="001705D9" w:rsidRDefault="001705D9"/>
    <w:p w14:paraId="71578065" w14:textId="77777777" w:rsidR="001705D9" w:rsidRDefault="001705D9"/>
    <w:p w14:paraId="44E5860C" w14:textId="77777777" w:rsidR="001705D9" w:rsidRDefault="001705D9"/>
    <w:p w14:paraId="34544ECE" w14:textId="77777777" w:rsidR="001705D9" w:rsidRDefault="001705D9"/>
    <w:p w14:paraId="21600383" w14:textId="77777777" w:rsidR="001705D9" w:rsidRDefault="001705D9"/>
    <w:p w14:paraId="7B7387C9" w14:textId="77777777" w:rsidR="001705D9" w:rsidRDefault="001705D9"/>
    <w:p w14:paraId="1A2D2A00" w14:textId="77777777" w:rsidR="001705D9" w:rsidRDefault="0017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BFF6" w14:textId="285D6E11" w:rsidR="00537B6C" w:rsidRDefault="00537B6C">
    <w:pPr>
      <w:pStyle w:val="Header"/>
    </w:pPr>
    <w:r>
      <w:rPr>
        <w:rFonts w:cstheme="minorHAnsi"/>
        <w:noProof/>
        <w:sz w:val="18"/>
      </w:rPr>
      <w:drawing>
        <wp:anchor distT="0" distB="0" distL="114300" distR="114300" simplePos="0" relativeHeight="251660294" behindDoc="0" locked="1" layoutInCell="1" allowOverlap="1" wp14:anchorId="23543F3F" wp14:editId="31DBDFB4">
          <wp:simplePos x="0" y="0"/>
          <wp:positionH relativeFrom="column">
            <wp:posOffset>-453390</wp:posOffset>
          </wp:positionH>
          <wp:positionV relativeFrom="paragraph">
            <wp:posOffset>-619125</wp:posOffset>
          </wp:positionV>
          <wp:extent cx="4194000" cy="1206000"/>
          <wp:effectExtent l="0" t="0" r="0" b="0"/>
          <wp:wrapNone/>
          <wp:docPr id="404662043" name="Picture 404662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A7AC" w14:textId="4D547CC0" w:rsidR="00111D1E" w:rsidRDefault="00111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7983" w14:textId="77777777" w:rsidR="000218CA" w:rsidRPr="000B199B" w:rsidRDefault="000218CA" w:rsidP="00D36290">
    <w:pPr>
      <w:rPr>
        <w:rFonts w:cstheme="minorHAnsi"/>
        <w:sz w:val="18"/>
      </w:rPr>
    </w:pPr>
    <w:r>
      <w:rPr>
        <w:rFonts w:cstheme="minorHAnsi"/>
        <w:noProof/>
        <w:sz w:val="18"/>
      </w:rPr>
      <w:drawing>
        <wp:anchor distT="0" distB="0" distL="114300" distR="114300" simplePos="0" relativeHeight="251658246" behindDoc="0" locked="1" layoutInCell="1" allowOverlap="1" wp14:anchorId="44598C14" wp14:editId="2F36C475">
          <wp:simplePos x="0" y="0"/>
          <wp:positionH relativeFrom="column">
            <wp:posOffset>-453390</wp:posOffset>
          </wp:positionH>
          <wp:positionV relativeFrom="paragraph">
            <wp:posOffset>-619125</wp:posOffset>
          </wp:positionV>
          <wp:extent cx="4194000" cy="1206000"/>
          <wp:effectExtent l="0" t="0" r="0" b="0"/>
          <wp:wrapNone/>
          <wp:docPr id="1523177477" name="Picture 1523177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933C" w14:textId="31FB8E7D" w:rsidR="00111D1E" w:rsidRDefault="00111D1E">
    <w:pPr>
      <w:pStyle w:val="Header"/>
    </w:pPr>
    <w:r>
      <w:rPr>
        <w:rFonts w:cstheme="minorHAnsi"/>
        <w:noProof/>
        <w:sz w:val="18"/>
      </w:rPr>
      <w:drawing>
        <wp:anchor distT="0" distB="0" distL="114300" distR="114300" simplePos="0" relativeHeight="251662342" behindDoc="0" locked="1" layoutInCell="1" allowOverlap="1" wp14:anchorId="1A96319F" wp14:editId="6C939FA2">
          <wp:simplePos x="0" y="0"/>
          <wp:positionH relativeFrom="column">
            <wp:posOffset>-453390</wp:posOffset>
          </wp:positionH>
          <wp:positionV relativeFrom="paragraph">
            <wp:posOffset>-619125</wp:posOffset>
          </wp:positionV>
          <wp:extent cx="4194000" cy="1206000"/>
          <wp:effectExtent l="0" t="0" r="0" b="0"/>
          <wp:wrapNone/>
          <wp:docPr id="822789048" name="Picture 822789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076F" w14:textId="77777777" w:rsidR="000218CA" w:rsidRPr="000B199B" w:rsidRDefault="000218CA" w:rsidP="00D36290">
    <w:pPr>
      <w:rPr>
        <w:rFonts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876"/>
    <w:multiLevelType w:val="multilevel"/>
    <w:tmpl w:val="95A8C9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F11B3"/>
    <w:multiLevelType w:val="multilevel"/>
    <w:tmpl w:val="762853C8"/>
    <w:numStyleLink w:val="SCSABulletList"/>
  </w:abstractNum>
  <w:abstractNum w:abstractNumId="2" w15:restartNumberingAfterBreak="0">
    <w:nsid w:val="04D92B75"/>
    <w:multiLevelType w:val="hybridMultilevel"/>
    <w:tmpl w:val="7214CFCE"/>
    <w:lvl w:ilvl="0" w:tplc="CE10F75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7347656"/>
    <w:multiLevelType w:val="hybridMultilevel"/>
    <w:tmpl w:val="3E58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FA240F"/>
    <w:multiLevelType w:val="multilevel"/>
    <w:tmpl w:val="762853C8"/>
    <w:numStyleLink w:val="SCSABulletList"/>
  </w:abstractNum>
  <w:abstractNum w:abstractNumId="6" w15:restartNumberingAfterBreak="0">
    <w:nsid w:val="09645FE2"/>
    <w:multiLevelType w:val="hybridMultilevel"/>
    <w:tmpl w:val="5A50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006DD"/>
    <w:multiLevelType w:val="hybridMultilevel"/>
    <w:tmpl w:val="98626FC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6281B"/>
    <w:multiLevelType w:val="multilevel"/>
    <w:tmpl w:val="762853C8"/>
    <w:numStyleLink w:val="SCSABulletList"/>
  </w:abstractNum>
  <w:abstractNum w:abstractNumId="9" w15:restartNumberingAfterBreak="0">
    <w:nsid w:val="10BF1A47"/>
    <w:multiLevelType w:val="multilevel"/>
    <w:tmpl w:val="762853C8"/>
    <w:numStyleLink w:val="SCSABulletList"/>
  </w:abstractNum>
  <w:abstractNum w:abstractNumId="10" w15:restartNumberingAfterBreak="0">
    <w:nsid w:val="13B24EFA"/>
    <w:multiLevelType w:val="multilevel"/>
    <w:tmpl w:val="762853C8"/>
    <w:numStyleLink w:val="SCSABulletList"/>
  </w:abstractNum>
  <w:abstractNum w:abstractNumId="11" w15:restartNumberingAfterBreak="0">
    <w:nsid w:val="189A0EA0"/>
    <w:multiLevelType w:val="hybridMultilevel"/>
    <w:tmpl w:val="7972A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B3B6DE4"/>
    <w:multiLevelType w:val="multilevel"/>
    <w:tmpl w:val="762853C8"/>
    <w:numStyleLink w:val="SCSABulletList"/>
  </w:abstractNum>
  <w:abstractNum w:abstractNumId="15" w15:restartNumberingAfterBreak="0">
    <w:nsid w:val="1B7F7E68"/>
    <w:multiLevelType w:val="multilevel"/>
    <w:tmpl w:val="762853C8"/>
    <w:numStyleLink w:val="SCSABulletList"/>
  </w:abstractNum>
  <w:abstractNum w:abstractNumId="16" w15:restartNumberingAfterBreak="0">
    <w:nsid w:val="1B9F5D1C"/>
    <w:multiLevelType w:val="hybridMultilevel"/>
    <w:tmpl w:val="8E9EB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8" w15:restartNumberingAfterBreak="0">
    <w:nsid w:val="1DA9007F"/>
    <w:multiLevelType w:val="multilevel"/>
    <w:tmpl w:val="762853C8"/>
    <w:numStyleLink w:val="SCSABulletList"/>
  </w:abstractNum>
  <w:abstractNum w:abstractNumId="19" w15:restartNumberingAfterBreak="0">
    <w:nsid w:val="1E851D16"/>
    <w:multiLevelType w:val="hybridMultilevel"/>
    <w:tmpl w:val="816A66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F1465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15:restartNumberingAfterBreak="0">
    <w:nsid w:val="245C1E9A"/>
    <w:multiLevelType w:val="multilevel"/>
    <w:tmpl w:val="762853C8"/>
    <w:numStyleLink w:val="SCSABulletList"/>
  </w:abstractNum>
  <w:abstractNum w:abstractNumId="23" w15:restartNumberingAfterBreak="0">
    <w:nsid w:val="254A3F64"/>
    <w:multiLevelType w:val="multilevel"/>
    <w:tmpl w:val="762853C8"/>
    <w:numStyleLink w:val="SCSABulletList"/>
  </w:abstractNum>
  <w:abstractNum w:abstractNumId="24" w15:restartNumberingAfterBreak="0">
    <w:nsid w:val="273F57CB"/>
    <w:multiLevelType w:val="hybridMultilevel"/>
    <w:tmpl w:val="9808FD40"/>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9B6549F"/>
    <w:multiLevelType w:val="multilevel"/>
    <w:tmpl w:val="AA32B0A8"/>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6" w15:restartNumberingAfterBreak="0">
    <w:nsid w:val="2D137F7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AD1412"/>
    <w:multiLevelType w:val="hybridMultilevel"/>
    <w:tmpl w:val="16DAFF80"/>
    <w:lvl w:ilvl="0" w:tplc="D236DBE4">
      <w:start w:val="1"/>
      <w:numFmt w:val="lowerLetter"/>
      <w:lvlText w:val="(%1)"/>
      <w:lvlJc w:val="left"/>
      <w:pPr>
        <w:ind w:left="1146" w:hanging="360"/>
      </w:pPr>
    </w:lvl>
    <w:lvl w:ilvl="1" w:tplc="0C09000F"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2DCC2E11"/>
    <w:multiLevelType w:val="hybridMultilevel"/>
    <w:tmpl w:val="7B40C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DD5618"/>
    <w:multiLevelType w:val="multilevel"/>
    <w:tmpl w:val="762853C8"/>
    <w:numStyleLink w:val="SCSABulletList"/>
  </w:abstractNum>
  <w:abstractNum w:abstractNumId="31" w15:restartNumberingAfterBreak="0">
    <w:nsid w:val="3494484C"/>
    <w:multiLevelType w:val="multilevel"/>
    <w:tmpl w:val="762853C8"/>
    <w:numStyleLink w:val="SCSABulletList"/>
  </w:abstractNum>
  <w:abstractNum w:abstractNumId="32" w15:restartNumberingAfterBreak="0">
    <w:nsid w:val="35EE251A"/>
    <w:multiLevelType w:val="multilevel"/>
    <w:tmpl w:val="762853C8"/>
    <w:numStyleLink w:val="SCSABulletList"/>
  </w:abstractNum>
  <w:abstractNum w:abstractNumId="33" w15:restartNumberingAfterBreak="0">
    <w:nsid w:val="38820F5A"/>
    <w:multiLevelType w:val="multilevel"/>
    <w:tmpl w:val="762853C8"/>
    <w:numStyleLink w:val="SCSABulletList"/>
  </w:abstractNum>
  <w:abstractNum w:abstractNumId="34"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C21813"/>
    <w:multiLevelType w:val="multilevel"/>
    <w:tmpl w:val="762853C8"/>
    <w:numStyleLink w:val="SCSABulletList"/>
  </w:abstractNum>
  <w:abstractNum w:abstractNumId="36" w15:restartNumberingAfterBreak="0">
    <w:nsid w:val="3C746AD9"/>
    <w:multiLevelType w:val="multilevel"/>
    <w:tmpl w:val="762853C8"/>
    <w:numStyleLink w:val="SCSABulletList"/>
  </w:abstractNum>
  <w:abstractNum w:abstractNumId="37" w15:restartNumberingAfterBreak="0">
    <w:nsid w:val="3C914CD3"/>
    <w:multiLevelType w:val="multilevel"/>
    <w:tmpl w:val="762853C8"/>
    <w:numStyleLink w:val="SCSABulletList"/>
  </w:abstractNum>
  <w:abstractNum w:abstractNumId="38" w15:restartNumberingAfterBreak="0">
    <w:nsid w:val="4179073E"/>
    <w:multiLevelType w:val="multilevel"/>
    <w:tmpl w:val="762853C8"/>
    <w:numStyleLink w:val="SCSABulletList"/>
  </w:abstractNum>
  <w:abstractNum w:abstractNumId="39" w15:restartNumberingAfterBreak="0">
    <w:nsid w:val="4209237A"/>
    <w:multiLevelType w:val="multilevel"/>
    <w:tmpl w:val="762853C8"/>
    <w:numStyleLink w:val="SCSABulletList"/>
  </w:abstractNum>
  <w:abstractNum w:abstractNumId="40" w15:restartNumberingAfterBreak="0">
    <w:nsid w:val="449A77D4"/>
    <w:multiLevelType w:val="multilevel"/>
    <w:tmpl w:val="762853C8"/>
    <w:numStyleLink w:val="SCSABulletList"/>
  </w:abstractNum>
  <w:abstractNum w:abstractNumId="41" w15:restartNumberingAfterBreak="0">
    <w:nsid w:val="49E76D72"/>
    <w:multiLevelType w:val="hybridMultilevel"/>
    <w:tmpl w:val="1336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931AA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3" w15:restartNumberingAfterBreak="0">
    <w:nsid w:val="4BF94FF9"/>
    <w:multiLevelType w:val="hybridMultilevel"/>
    <w:tmpl w:val="8C645DC4"/>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88247CF"/>
    <w:multiLevelType w:val="multilevel"/>
    <w:tmpl w:val="762853C8"/>
    <w:numStyleLink w:val="SCSABulletList"/>
  </w:abstractNum>
  <w:abstractNum w:abstractNumId="45" w15:restartNumberingAfterBreak="0">
    <w:nsid w:val="591B2409"/>
    <w:multiLevelType w:val="multilevel"/>
    <w:tmpl w:val="762853C8"/>
    <w:numStyleLink w:val="SCSABulletList"/>
  </w:abstractNum>
  <w:abstractNum w:abstractNumId="46" w15:restartNumberingAfterBreak="0">
    <w:nsid w:val="5AAD6B68"/>
    <w:multiLevelType w:val="hybridMultilevel"/>
    <w:tmpl w:val="ABEC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D84BCE"/>
    <w:multiLevelType w:val="hybridMultilevel"/>
    <w:tmpl w:val="CC2AF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1444657"/>
    <w:multiLevelType w:val="hybridMultilevel"/>
    <w:tmpl w:val="2758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6864DD"/>
    <w:multiLevelType w:val="multilevel"/>
    <w:tmpl w:val="762853C8"/>
    <w:numStyleLink w:val="SCSABulletList"/>
  </w:abstractNum>
  <w:abstractNum w:abstractNumId="50" w15:restartNumberingAfterBreak="0">
    <w:nsid w:val="65F9501C"/>
    <w:multiLevelType w:val="hybridMultilevel"/>
    <w:tmpl w:val="7FBCDA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5FD5E15"/>
    <w:multiLevelType w:val="hybridMultilevel"/>
    <w:tmpl w:val="4544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D36995"/>
    <w:multiLevelType w:val="hybridMultilevel"/>
    <w:tmpl w:val="8BA01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7DE0FCC"/>
    <w:multiLevelType w:val="multilevel"/>
    <w:tmpl w:val="762853C8"/>
    <w:numStyleLink w:val="SCSABulletList"/>
  </w:abstractNum>
  <w:abstractNum w:abstractNumId="54" w15:restartNumberingAfterBreak="0">
    <w:nsid w:val="6B7C3D2D"/>
    <w:multiLevelType w:val="multilevel"/>
    <w:tmpl w:val="762853C8"/>
    <w:numStyleLink w:val="SCSABulletList"/>
  </w:abstractNum>
  <w:abstractNum w:abstractNumId="55" w15:restartNumberingAfterBreak="0">
    <w:nsid w:val="6CFA7A99"/>
    <w:multiLevelType w:val="hybridMultilevel"/>
    <w:tmpl w:val="17021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D62079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D8E3F43"/>
    <w:multiLevelType w:val="multilevel"/>
    <w:tmpl w:val="762853C8"/>
    <w:numStyleLink w:val="SCSABulletList"/>
  </w:abstractNum>
  <w:abstractNum w:abstractNumId="58" w15:restartNumberingAfterBreak="0">
    <w:nsid w:val="6DE70DA6"/>
    <w:multiLevelType w:val="multilevel"/>
    <w:tmpl w:val="762853C8"/>
    <w:numStyleLink w:val="SCSABulletList"/>
  </w:abstractNum>
  <w:abstractNum w:abstractNumId="59" w15:restartNumberingAfterBreak="0">
    <w:nsid w:val="6F3D3FCC"/>
    <w:multiLevelType w:val="multilevel"/>
    <w:tmpl w:val="762853C8"/>
    <w:numStyleLink w:val="SCSABulletList"/>
  </w:abstractNum>
  <w:abstractNum w:abstractNumId="60" w15:restartNumberingAfterBreak="0">
    <w:nsid w:val="73595B1F"/>
    <w:multiLevelType w:val="multilevel"/>
    <w:tmpl w:val="1970531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437298B"/>
    <w:multiLevelType w:val="multilevel"/>
    <w:tmpl w:val="762853C8"/>
    <w:numStyleLink w:val="SCSABulletList"/>
  </w:abstractNum>
  <w:abstractNum w:abstractNumId="62" w15:restartNumberingAfterBreak="0">
    <w:nsid w:val="756161A1"/>
    <w:multiLevelType w:val="multilevel"/>
    <w:tmpl w:val="67B4BAE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95A48E9"/>
    <w:multiLevelType w:val="hybridMultilevel"/>
    <w:tmpl w:val="D5A6DF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96140E0"/>
    <w:multiLevelType w:val="singleLevel"/>
    <w:tmpl w:val="0C090001"/>
    <w:lvl w:ilvl="0">
      <w:start w:val="1"/>
      <w:numFmt w:val="bullet"/>
      <w:lvlText w:val=""/>
      <w:lvlJc w:val="left"/>
      <w:pPr>
        <w:ind w:left="360" w:hanging="360"/>
      </w:pPr>
      <w:rPr>
        <w:rFonts w:ascii="Symbol" w:hAnsi="Symbol" w:hint="default"/>
      </w:rPr>
    </w:lvl>
  </w:abstractNum>
  <w:num w:numId="1" w16cid:durableId="109980173">
    <w:abstractNumId w:val="12"/>
  </w:num>
  <w:num w:numId="2" w16cid:durableId="97138867">
    <w:abstractNumId w:val="21"/>
  </w:num>
  <w:num w:numId="3" w16cid:durableId="168982859">
    <w:abstractNumId w:val="34"/>
  </w:num>
  <w:num w:numId="4" w16cid:durableId="1544513681">
    <w:abstractNumId w:val="27"/>
  </w:num>
  <w:num w:numId="5" w16cid:durableId="139151282">
    <w:abstractNumId w:val="29"/>
  </w:num>
  <w:num w:numId="6" w16cid:durableId="2079549870">
    <w:abstractNumId w:val="56"/>
  </w:num>
  <w:num w:numId="7" w16cid:durableId="986396124">
    <w:abstractNumId w:val="2"/>
  </w:num>
  <w:num w:numId="8" w16cid:durableId="275984761">
    <w:abstractNumId w:val="28"/>
  </w:num>
  <w:num w:numId="9" w16cid:durableId="406847926">
    <w:abstractNumId w:val="43"/>
  </w:num>
  <w:num w:numId="10" w16cid:durableId="1817264333">
    <w:abstractNumId w:val="0"/>
  </w:num>
  <w:num w:numId="11" w16cid:durableId="691029318">
    <w:abstractNumId w:val="41"/>
  </w:num>
  <w:num w:numId="12" w16cid:durableId="161750003">
    <w:abstractNumId w:val="50"/>
  </w:num>
  <w:num w:numId="13" w16cid:durableId="1065294215">
    <w:abstractNumId w:val="63"/>
  </w:num>
  <w:num w:numId="14" w16cid:durableId="1530026822">
    <w:abstractNumId w:val="52"/>
  </w:num>
  <w:num w:numId="15" w16cid:durableId="1239709182">
    <w:abstractNumId w:val="47"/>
  </w:num>
  <w:num w:numId="16" w16cid:durableId="1893997162">
    <w:abstractNumId w:val="6"/>
  </w:num>
  <w:num w:numId="17" w16cid:durableId="1770539119">
    <w:abstractNumId w:val="16"/>
  </w:num>
  <w:num w:numId="18" w16cid:durableId="2046371729">
    <w:abstractNumId w:val="19"/>
  </w:num>
  <w:num w:numId="19" w16cid:durableId="575091277">
    <w:abstractNumId w:val="48"/>
  </w:num>
  <w:num w:numId="20" w16cid:durableId="78140082">
    <w:abstractNumId w:val="7"/>
  </w:num>
  <w:num w:numId="21" w16cid:durableId="106967051">
    <w:abstractNumId w:val="46"/>
  </w:num>
  <w:num w:numId="22" w16cid:durableId="968585560">
    <w:abstractNumId w:val="13"/>
  </w:num>
  <w:num w:numId="23" w16cid:durableId="497621547">
    <w:abstractNumId w:val="15"/>
  </w:num>
  <w:num w:numId="24" w16cid:durableId="338821526">
    <w:abstractNumId w:val="11"/>
  </w:num>
  <w:num w:numId="25" w16cid:durableId="1122728130">
    <w:abstractNumId w:val="55"/>
  </w:num>
  <w:num w:numId="26" w16cid:durableId="791435414">
    <w:abstractNumId w:val="26"/>
    <w:lvlOverride w:ilvl="0">
      <w:lvl w:ilvl="0">
        <w:start w:val="1"/>
        <w:numFmt w:val="bullet"/>
        <w:lvlText w:val=""/>
        <w:lvlJc w:val="left"/>
        <w:pPr>
          <w:ind w:left="360" w:hanging="360"/>
        </w:pPr>
        <w:rPr>
          <w:rFonts w:ascii="Symbol" w:hAnsi="Symbol" w:hint="default"/>
          <w:color w:val="000000" w:themeColor="text1"/>
          <w:sz w:val="22"/>
          <w:szCs w:val="22"/>
        </w:rPr>
      </w:lvl>
    </w:lvlOverride>
  </w:num>
  <w:num w:numId="27" w16cid:durableId="534587518">
    <w:abstractNumId w:val="20"/>
  </w:num>
  <w:num w:numId="28" w16cid:durableId="1947275419">
    <w:abstractNumId w:val="42"/>
  </w:num>
  <w:num w:numId="29" w16cid:durableId="1027759602">
    <w:abstractNumId w:val="24"/>
  </w:num>
  <w:num w:numId="30" w16cid:durableId="1923024791">
    <w:abstractNumId w:val="51"/>
  </w:num>
  <w:num w:numId="31" w16cid:durableId="1335262015">
    <w:abstractNumId w:val="60"/>
  </w:num>
  <w:num w:numId="32" w16cid:durableId="721756390">
    <w:abstractNumId w:val="62"/>
  </w:num>
  <w:num w:numId="33" w16cid:durableId="1928804769">
    <w:abstractNumId w:val="64"/>
  </w:num>
  <w:num w:numId="34" w16cid:durableId="1394425482">
    <w:abstractNumId w:val="3"/>
  </w:num>
  <w:num w:numId="35" w16cid:durableId="1885095601">
    <w:abstractNumId w:val="17"/>
  </w:num>
  <w:num w:numId="36" w16cid:durableId="213859143">
    <w:abstractNumId w:val="49"/>
  </w:num>
  <w:num w:numId="37" w16cid:durableId="1418135082">
    <w:abstractNumId w:val="36"/>
  </w:num>
  <w:num w:numId="38" w16cid:durableId="1537043596">
    <w:abstractNumId w:val="1"/>
  </w:num>
  <w:num w:numId="39" w16cid:durableId="86924709">
    <w:abstractNumId w:val="40"/>
  </w:num>
  <w:num w:numId="40" w16cid:durableId="710031145">
    <w:abstractNumId w:val="45"/>
  </w:num>
  <w:num w:numId="41" w16cid:durableId="1003626472">
    <w:abstractNumId w:val="32"/>
  </w:num>
  <w:num w:numId="42" w16cid:durableId="830370416">
    <w:abstractNumId w:val="8"/>
  </w:num>
  <w:num w:numId="43" w16cid:durableId="1690570730">
    <w:abstractNumId w:val="22"/>
  </w:num>
  <w:num w:numId="44" w16cid:durableId="1715419397">
    <w:abstractNumId w:val="31"/>
  </w:num>
  <w:num w:numId="45" w16cid:durableId="410276431">
    <w:abstractNumId w:val="44"/>
  </w:num>
  <w:num w:numId="46" w16cid:durableId="1724064356">
    <w:abstractNumId w:val="18"/>
  </w:num>
  <w:num w:numId="47" w16cid:durableId="1123158486">
    <w:abstractNumId w:val="5"/>
  </w:num>
  <w:num w:numId="48" w16cid:durableId="744382588">
    <w:abstractNumId w:val="35"/>
  </w:num>
  <w:num w:numId="49" w16cid:durableId="402875451">
    <w:abstractNumId w:val="57"/>
  </w:num>
  <w:num w:numId="50" w16cid:durableId="761797105">
    <w:abstractNumId w:val="53"/>
  </w:num>
  <w:num w:numId="51" w16cid:durableId="659161264">
    <w:abstractNumId w:val="10"/>
  </w:num>
  <w:num w:numId="52" w16cid:durableId="741636922">
    <w:abstractNumId w:val="30"/>
  </w:num>
  <w:num w:numId="53" w16cid:durableId="1826124750">
    <w:abstractNumId w:val="54"/>
  </w:num>
  <w:num w:numId="54" w16cid:durableId="684332009">
    <w:abstractNumId w:val="9"/>
  </w:num>
  <w:num w:numId="55" w16cid:durableId="13970108">
    <w:abstractNumId w:val="14"/>
  </w:num>
  <w:num w:numId="56" w16cid:durableId="1635023681">
    <w:abstractNumId w:val="33"/>
  </w:num>
  <w:num w:numId="57" w16cid:durableId="627055913">
    <w:abstractNumId w:val="61"/>
  </w:num>
  <w:num w:numId="58" w16cid:durableId="224605825">
    <w:abstractNumId w:val="39"/>
  </w:num>
  <w:num w:numId="59" w16cid:durableId="1328751933">
    <w:abstractNumId w:val="37"/>
  </w:num>
  <w:num w:numId="60" w16cid:durableId="912275795">
    <w:abstractNumId w:val="58"/>
  </w:num>
  <w:num w:numId="61" w16cid:durableId="1828670538">
    <w:abstractNumId w:val="59"/>
  </w:num>
  <w:num w:numId="62" w16cid:durableId="535049079">
    <w:abstractNumId w:val="23"/>
  </w:num>
  <w:num w:numId="63" w16cid:durableId="383994169">
    <w:abstractNumId w:val="38"/>
  </w:num>
  <w:num w:numId="64" w16cid:durableId="949973780">
    <w:abstractNumId w:val="25"/>
  </w:num>
  <w:num w:numId="65" w16cid:durableId="95247132">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353"/>
    <w:rsid w:val="00000974"/>
    <w:rsid w:val="00000EB1"/>
    <w:rsid w:val="000022FF"/>
    <w:rsid w:val="000027C1"/>
    <w:rsid w:val="00003280"/>
    <w:rsid w:val="000040CE"/>
    <w:rsid w:val="000043A4"/>
    <w:rsid w:val="000049C3"/>
    <w:rsid w:val="00004BC9"/>
    <w:rsid w:val="000059BF"/>
    <w:rsid w:val="00005D10"/>
    <w:rsid w:val="00005DD9"/>
    <w:rsid w:val="0000609C"/>
    <w:rsid w:val="00006D78"/>
    <w:rsid w:val="00007BFE"/>
    <w:rsid w:val="00007DBF"/>
    <w:rsid w:val="0001099D"/>
    <w:rsid w:val="00010C90"/>
    <w:rsid w:val="00011046"/>
    <w:rsid w:val="0001135C"/>
    <w:rsid w:val="00011515"/>
    <w:rsid w:val="00011814"/>
    <w:rsid w:val="00012495"/>
    <w:rsid w:val="000125BB"/>
    <w:rsid w:val="000142F2"/>
    <w:rsid w:val="000146EB"/>
    <w:rsid w:val="00015333"/>
    <w:rsid w:val="00015425"/>
    <w:rsid w:val="00015E74"/>
    <w:rsid w:val="0001619C"/>
    <w:rsid w:val="00016A91"/>
    <w:rsid w:val="00017857"/>
    <w:rsid w:val="000200B9"/>
    <w:rsid w:val="0002092E"/>
    <w:rsid w:val="000212BA"/>
    <w:rsid w:val="000218CA"/>
    <w:rsid w:val="00021ADC"/>
    <w:rsid w:val="00021BCD"/>
    <w:rsid w:val="000223BF"/>
    <w:rsid w:val="000228E4"/>
    <w:rsid w:val="00022BA0"/>
    <w:rsid w:val="00022CB7"/>
    <w:rsid w:val="000232FA"/>
    <w:rsid w:val="000234CA"/>
    <w:rsid w:val="00023F77"/>
    <w:rsid w:val="00024107"/>
    <w:rsid w:val="000255C0"/>
    <w:rsid w:val="00025B78"/>
    <w:rsid w:val="0002609E"/>
    <w:rsid w:val="00026548"/>
    <w:rsid w:val="00027404"/>
    <w:rsid w:val="00027E96"/>
    <w:rsid w:val="00027EA3"/>
    <w:rsid w:val="000305B0"/>
    <w:rsid w:val="000305EE"/>
    <w:rsid w:val="000305F1"/>
    <w:rsid w:val="000308B4"/>
    <w:rsid w:val="00030953"/>
    <w:rsid w:val="00031268"/>
    <w:rsid w:val="00031D1B"/>
    <w:rsid w:val="0003202E"/>
    <w:rsid w:val="00034267"/>
    <w:rsid w:val="00034BE1"/>
    <w:rsid w:val="0003523B"/>
    <w:rsid w:val="000363EA"/>
    <w:rsid w:val="000372EF"/>
    <w:rsid w:val="0003737D"/>
    <w:rsid w:val="000379ED"/>
    <w:rsid w:val="00037E34"/>
    <w:rsid w:val="00040AEE"/>
    <w:rsid w:val="0004134C"/>
    <w:rsid w:val="00042234"/>
    <w:rsid w:val="00042BF3"/>
    <w:rsid w:val="00044ED3"/>
    <w:rsid w:val="000451A6"/>
    <w:rsid w:val="00045885"/>
    <w:rsid w:val="00045AA7"/>
    <w:rsid w:val="00047182"/>
    <w:rsid w:val="00047818"/>
    <w:rsid w:val="00047FDB"/>
    <w:rsid w:val="00050050"/>
    <w:rsid w:val="00050146"/>
    <w:rsid w:val="000503CC"/>
    <w:rsid w:val="00050865"/>
    <w:rsid w:val="000517C2"/>
    <w:rsid w:val="000529A5"/>
    <w:rsid w:val="00052B22"/>
    <w:rsid w:val="00052D55"/>
    <w:rsid w:val="00053FEF"/>
    <w:rsid w:val="00054E39"/>
    <w:rsid w:val="0005558F"/>
    <w:rsid w:val="00055607"/>
    <w:rsid w:val="00055786"/>
    <w:rsid w:val="000571FF"/>
    <w:rsid w:val="00057824"/>
    <w:rsid w:val="000607A0"/>
    <w:rsid w:val="00061D89"/>
    <w:rsid w:val="00061ED2"/>
    <w:rsid w:val="0006267C"/>
    <w:rsid w:val="000632CF"/>
    <w:rsid w:val="00063491"/>
    <w:rsid w:val="0006415D"/>
    <w:rsid w:val="00064406"/>
    <w:rsid w:val="000649CD"/>
    <w:rsid w:val="00064B39"/>
    <w:rsid w:val="000650F0"/>
    <w:rsid w:val="00065DD2"/>
    <w:rsid w:val="00066520"/>
    <w:rsid w:val="00066F33"/>
    <w:rsid w:val="00070A13"/>
    <w:rsid w:val="00070CC6"/>
    <w:rsid w:val="00071403"/>
    <w:rsid w:val="00072844"/>
    <w:rsid w:val="00072A94"/>
    <w:rsid w:val="00072BBC"/>
    <w:rsid w:val="00073430"/>
    <w:rsid w:val="000736CA"/>
    <w:rsid w:val="0007371B"/>
    <w:rsid w:val="00073E23"/>
    <w:rsid w:val="00074DA4"/>
    <w:rsid w:val="0007518F"/>
    <w:rsid w:val="000758B2"/>
    <w:rsid w:val="00075AB8"/>
    <w:rsid w:val="000777CD"/>
    <w:rsid w:val="00080B82"/>
    <w:rsid w:val="00080D9F"/>
    <w:rsid w:val="0008211A"/>
    <w:rsid w:val="00082217"/>
    <w:rsid w:val="0008226B"/>
    <w:rsid w:val="000825C6"/>
    <w:rsid w:val="00082765"/>
    <w:rsid w:val="00083AA1"/>
    <w:rsid w:val="00083BFA"/>
    <w:rsid w:val="00083EC8"/>
    <w:rsid w:val="00083EF5"/>
    <w:rsid w:val="00083F71"/>
    <w:rsid w:val="000845F4"/>
    <w:rsid w:val="00085540"/>
    <w:rsid w:val="00085CFC"/>
    <w:rsid w:val="000865DD"/>
    <w:rsid w:val="000875B8"/>
    <w:rsid w:val="00087B7B"/>
    <w:rsid w:val="00090FCD"/>
    <w:rsid w:val="00091B4C"/>
    <w:rsid w:val="00092895"/>
    <w:rsid w:val="00092FEC"/>
    <w:rsid w:val="00094453"/>
    <w:rsid w:val="00095395"/>
    <w:rsid w:val="000953A7"/>
    <w:rsid w:val="0009570A"/>
    <w:rsid w:val="00095960"/>
    <w:rsid w:val="00095B86"/>
    <w:rsid w:val="0009631B"/>
    <w:rsid w:val="000979D5"/>
    <w:rsid w:val="000A0660"/>
    <w:rsid w:val="000A09CC"/>
    <w:rsid w:val="000A0AA3"/>
    <w:rsid w:val="000A1635"/>
    <w:rsid w:val="000A175A"/>
    <w:rsid w:val="000A1B3F"/>
    <w:rsid w:val="000A3E36"/>
    <w:rsid w:val="000A432C"/>
    <w:rsid w:val="000A45A7"/>
    <w:rsid w:val="000A52B6"/>
    <w:rsid w:val="000A6147"/>
    <w:rsid w:val="000A6F3D"/>
    <w:rsid w:val="000A6FE6"/>
    <w:rsid w:val="000A7071"/>
    <w:rsid w:val="000A73B0"/>
    <w:rsid w:val="000A779D"/>
    <w:rsid w:val="000A794D"/>
    <w:rsid w:val="000A7C22"/>
    <w:rsid w:val="000B199B"/>
    <w:rsid w:val="000B2237"/>
    <w:rsid w:val="000B23CC"/>
    <w:rsid w:val="000B2A2A"/>
    <w:rsid w:val="000B3AE2"/>
    <w:rsid w:val="000B44A0"/>
    <w:rsid w:val="000B4E1E"/>
    <w:rsid w:val="000B4FCC"/>
    <w:rsid w:val="000B5B4A"/>
    <w:rsid w:val="000B6649"/>
    <w:rsid w:val="000B70E7"/>
    <w:rsid w:val="000B7AA0"/>
    <w:rsid w:val="000C011D"/>
    <w:rsid w:val="000C0E6D"/>
    <w:rsid w:val="000C105D"/>
    <w:rsid w:val="000C18A6"/>
    <w:rsid w:val="000C1F14"/>
    <w:rsid w:val="000C306E"/>
    <w:rsid w:val="000C4668"/>
    <w:rsid w:val="000C4BBF"/>
    <w:rsid w:val="000C55A1"/>
    <w:rsid w:val="000C597B"/>
    <w:rsid w:val="000C6124"/>
    <w:rsid w:val="000C621E"/>
    <w:rsid w:val="000C6937"/>
    <w:rsid w:val="000C73A5"/>
    <w:rsid w:val="000C77B2"/>
    <w:rsid w:val="000C7D73"/>
    <w:rsid w:val="000D11AB"/>
    <w:rsid w:val="000D12AC"/>
    <w:rsid w:val="000D1407"/>
    <w:rsid w:val="000D2039"/>
    <w:rsid w:val="000D3BD1"/>
    <w:rsid w:val="000D4456"/>
    <w:rsid w:val="000D4FF9"/>
    <w:rsid w:val="000D554B"/>
    <w:rsid w:val="000D6A12"/>
    <w:rsid w:val="000D6D38"/>
    <w:rsid w:val="000D73AA"/>
    <w:rsid w:val="000D7E0E"/>
    <w:rsid w:val="000D7FDC"/>
    <w:rsid w:val="000E0E12"/>
    <w:rsid w:val="000E1279"/>
    <w:rsid w:val="000E164C"/>
    <w:rsid w:val="000E167F"/>
    <w:rsid w:val="000E2088"/>
    <w:rsid w:val="000E255C"/>
    <w:rsid w:val="000E28C2"/>
    <w:rsid w:val="000E3AB2"/>
    <w:rsid w:val="000E4CFE"/>
    <w:rsid w:val="000E4E18"/>
    <w:rsid w:val="000E5A8E"/>
    <w:rsid w:val="000E696C"/>
    <w:rsid w:val="000E6EA3"/>
    <w:rsid w:val="000E706D"/>
    <w:rsid w:val="000E72EC"/>
    <w:rsid w:val="000E7337"/>
    <w:rsid w:val="000E738D"/>
    <w:rsid w:val="000E7590"/>
    <w:rsid w:val="000F0DAD"/>
    <w:rsid w:val="000F0ED9"/>
    <w:rsid w:val="000F1308"/>
    <w:rsid w:val="000F1D11"/>
    <w:rsid w:val="000F23ED"/>
    <w:rsid w:val="000F2854"/>
    <w:rsid w:val="000F2B94"/>
    <w:rsid w:val="000F4DD9"/>
    <w:rsid w:val="000F52B5"/>
    <w:rsid w:val="000F54FA"/>
    <w:rsid w:val="000F5BD5"/>
    <w:rsid w:val="000F5EF5"/>
    <w:rsid w:val="000F770C"/>
    <w:rsid w:val="00100375"/>
    <w:rsid w:val="00100492"/>
    <w:rsid w:val="00100ABA"/>
    <w:rsid w:val="00101833"/>
    <w:rsid w:val="001019F0"/>
    <w:rsid w:val="00101A63"/>
    <w:rsid w:val="00101AE5"/>
    <w:rsid w:val="00101CF6"/>
    <w:rsid w:val="00102ECC"/>
    <w:rsid w:val="001030F6"/>
    <w:rsid w:val="00103722"/>
    <w:rsid w:val="001040A6"/>
    <w:rsid w:val="001057AC"/>
    <w:rsid w:val="00105D44"/>
    <w:rsid w:val="00106302"/>
    <w:rsid w:val="00106D94"/>
    <w:rsid w:val="001103BE"/>
    <w:rsid w:val="00111ACC"/>
    <w:rsid w:val="00111D1E"/>
    <w:rsid w:val="0011280F"/>
    <w:rsid w:val="00113E95"/>
    <w:rsid w:val="0011401E"/>
    <w:rsid w:val="001141D8"/>
    <w:rsid w:val="00114501"/>
    <w:rsid w:val="00115A8C"/>
    <w:rsid w:val="00116485"/>
    <w:rsid w:val="00117169"/>
    <w:rsid w:val="001175E2"/>
    <w:rsid w:val="001201F3"/>
    <w:rsid w:val="00120E4C"/>
    <w:rsid w:val="001217C8"/>
    <w:rsid w:val="00121EB9"/>
    <w:rsid w:val="00121F38"/>
    <w:rsid w:val="00122282"/>
    <w:rsid w:val="0012284B"/>
    <w:rsid w:val="0012321C"/>
    <w:rsid w:val="00123B17"/>
    <w:rsid w:val="00123E4E"/>
    <w:rsid w:val="00124110"/>
    <w:rsid w:val="001247D8"/>
    <w:rsid w:val="00125D7A"/>
    <w:rsid w:val="00125E6D"/>
    <w:rsid w:val="001276CB"/>
    <w:rsid w:val="00127A14"/>
    <w:rsid w:val="00127C23"/>
    <w:rsid w:val="001306E8"/>
    <w:rsid w:val="001307B1"/>
    <w:rsid w:val="001309A9"/>
    <w:rsid w:val="00130EFC"/>
    <w:rsid w:val="00131E2B"/>
    <w:rsid w:val="00132A4E"/>
    <w:rsid w:val="00132A78"/>
    <w:rsid w:val="00132BC2"/>
    <w:rsid w:val="00132CE6"/>
    <w:rsid w:val="00133583"/>
    <w:rsid w:val="0013384B"/>
    <w:rsid w:val="00134AD5"/>
    <w:rsid w:val="00135CBC"/>
    <w:rsid w:val="00135EA7"/>
    <w:rsid w:val="001362B5"/>
    <w:rsid w:val="00136F7E"/>
    <w:rsid w:val="00137481"/>
    <w:rsid w:val="00137DC4"/>
    <w:rsid w:val="00140B6C"/>
    <w:rsid w:val="00140F5D"/>
    <w:rsid w:val="001410B5"/>
    <w:rsid w:val="00141779"/>
    <w:rsid w:val="00141DE4"/>
    <w:rsid w:val="001425C3"/>
    <w:rsid w:val="00142DBC"/>
    <w:rsid w:val="00142E4F"/>
    <w:rsid w:val="00142E6D"/>
    <w:rsid w:val="00142F76"/>
    <w:rsid w:val="001430F6"/>
    <w:rsid w:val="001444F7"/>
    <w:rsid w:val="00144934"/>
    <w:rsid w:val="00145A4D"/>
    <w:rsid w:val="00145BF2"/>
    <w:rsid w:val="00146552"/>
    <w:rsid w:val="00146781"/>
    <w:rsid w:val="00147835"/>
    <w:rsid w:val="00147A7E"/>
    <w:rsid w:val="00150058"/>
    <w:rsid w:val="001511D7"/>
    <w:rsid w:val="001518FE"/>
    <w:rsid w:val="00151FED"/>
    <w:rsid w:val="00152551"/>
    <w:rsid w:val="001527A6"/>
    <w:rsid w:val="0015391F"/>
    <w:rsid w:val="00153A2F"/>
    <w:rsid w:val="00154597"/>
    <w:rsid w:val="001547BE"/>
    <w:rsid w:val="00155056"/>
    <w:rsid w:val="00155999"/>
    <w:rsid w:val="00156B26"/>
    <w:rsid w:val="00156EB8"/>
    <w:rsid w:val="00156FA4"/>
    <w:rsid w:val="001574F9"/>
    <w:rsid w:val="00157827"/>
    <w:rsid w:val="001605AC"/>
    <w:rsid w:val="00161FD2"/>
    <w:rsid w:val="001620EF"/>
    <w:rsid w:val="001627BF"/>
    <w:rsid w:val="001634B0"/>
    <w:rsid w:val="001641C1"/>
    <w:rsid w:val="0016448B"/>
    <w:rsid w:val="00164A9C"/>
    <w:rsid w:val="00165525"/>
    <w:rsid w:val="001659AA"/>
    <w:rsid w:val="0016603E"/>
    <w:rsid w:val="00166380"/>
    <w:rsid w:val="0016649F"/>
    <w:rsid w:val="0016775B"/>
    <w:rsid w:val="00167760"/>
    <w:rsid w:val="001705D9"/>
    <w:rsid w:val="00170657"/>
    <w:rsid w:val="00171987"/>
    <w:rsid w:val="00171A8D"/>
    <w:rsid w:val="00172246"/>
    <w:rsid w:val="001724B1"/>
    <w:rsid w:val="001727D3"/>
    <w:rsid w:val="00173489"/>
    <w:rsid w:val="0017366C"/>
    <w:rsid w:val="0017388F"/>
    <w:rsid w:val="00173B46"/>
    <w:rsid w:val="00174197"/>
    <w:rsid w:val="00175268"/>
    <w:rsid w:val="001753A8"/>
    <w:rsid w:val="00175518"/>
    <w:rsid w:val="0017557A"/>
    <w:rsid w:val="0017646E"/>
    <w:rsid w:val="0017656A"/>
    <w:rsid w:val="001769B4"/>
    <w:rsid w:val="00177545"/>
    <w:rsid w:val="00180545"/>
    <w:rsid w:val="00180996"/>
    <w:rsid w:val="0018102B"/>
    <w:rsid w:val="00181E0B"/>
    <w:rsid w:val="0018200F"/>
    <w:rsid w:val="0018314D"/>
    <w:rsid w:val="001839CC"/>
    <w:rsid w:val="00184030"/>
    <w:rsid w:val="001848DC"/>
    <w:rsid w:val="00184DFB"/>
    <w:rsid w:val="00185F9A"/>
    <w:rsid w:val="00186CDA"/>
    <w:rsid w:val="001871B3"/>
    <w:rsid w:val="00187359"/>
    <w:rsid w:val="00190075"/>
    <w:rsid w:val="0019039E"/>
    <w:rsid w:val="00190B6E"/>
    <w:rsid w:val="00190C5F"/>
    <w:rsid w:val="00190D17"/>
    <w:rsid w:val="00191133"/>
    <w:rsid w:val="00191BCB"/>
    <w:rsid w:val="00193C28"/>
    <w:rsid w:val="00193E81"/>
    <w:rsid w:val="0019525A"/>
    <w:rsid w:val="001961B3"/>
    <w:rsid w:val="0019659F"/>
    <w:rsid w:val="001965ED"/>
    <w:rsid w:val="001971C2"/>
    <w:rsid w:val="00197CC5"/>
    <w:rsid w:val="001A0E8F"/>
    <w:rsid w:val="001A17D7"/>
    <w:rsid w:val="001A187B"/>
    <w:rsid w:val="001A3DFF"/>
    <w:rsid w:val="001A3FF0"/>
    <w:rsid w:val="001A43C1"/>
    <w:rsid w:val="001A43E8"/>
    <w:rsid w:val="001A5C69"/>
    <w:rsid w:val="001A68B9"/>
    <w:rsid w:val="001A68E9"/>
    <w:rsid w:val="001B051F"/>
    <w:rsid w:val="001B09D3"/>
    <w:rsid w:val="001B2659"/>
    <w:rsid w:val="001B3210"/>
    <w:rsid w:val="001B3A6B"/>
    <w:rsid w:val="001B49DA"/>
    <w:rsid w:val="001B4C38"/>
    <w:rsid w:val="001B4D08"/>
    <w:rsid w:val="001B5406"/>
    <w:rsid w:val="001B6DD0"/>
    <w:rsid w:val="001C01FF"/>
    <w:rsid w:val="001C145A"/>
    <w:rsid w:val="001C155D"/>
    <w:rsid w:val="001C20AD"/>
    <w:rsid w:val="001C28B2"/>
    <w:rsid w:val="001C28D7"/>
    <w:rsid w:val="001C3069"/>
    <w:rsid w:val="001C4307"/>
    <w:rsid w:val="001C48DB"/>
    <w:rsid w:val="001C4946"/>
    <w:rsid w:val="001C4D23"/>
    <w:rsid w:val="001C5074"/>
    <w:rsid w:val="001C50D2"/>
    <w:rsid w:val="001C51C3"/>
    <w:rsid w:val="001C5BD9"/>
    <w:rsid w:val="001C5FBF"/>
    <w:rsid w:val="001C624F"/>
    <w:rsid w:val="001C65C8"/>
    <w:rsid w:val="001C671B"/>
    <w:rsid w:val="001C6833"/>
    <w:rsid w:val="001C6A45"/>
    <w:rsid w:val="001C739E"/>
    <w:rsid w:val="001C75FA"/>
    <w:rsid w:val="001C7AB5"/>
    <w:rsid w:val="001C7DF2"/>
    <w:rsid w:val="001D023F"/>
    <w:rsid w:val="001D07D3"/>
    <w:rsid w:val="001D0FC9"/>
    <w:rsid w:val="001D2D43"/>
    <w:rsid w:val="001D336C"/>
    <w:rsid w:val="001D365A"/>
    <w:rsid w:val="001D4108"/>
    <w:rsid w:val="001D5FC5"/>
    <w:rsid w:val="001D67C7"/>
    <w:rsid w:val="001D76A4"/>
    <w:rsid w:val="001E003E"/>
    <w:rsid w:val="001E0444"/>
    <w:rsid w:val="001E167F"/>
    <w:rsid w:val="001E349D"/>
    <w:rsid w:val="001E43BD"/>
    <w:rsid w:val="001E4AD1"/>
    <w:rsid w:val="001E4B8F"/>
    <w:rsid w:val="001E5060"/>
    <w:rsid w:val="001E5190"/>
    <w:rsid w:val="001E601C"/>
    <w:rsid w:val="001E615C"/>
    <w:rsid w:val="001E7A96"/>
    <w:rsid w:val="001F03B2"/>
    <w:rsid w:val="001F0901"/>
    <w:rsid w:val="001F0B8F"/>
    <w:rsid w:val="001F1023"/>
    <w:rsid w:val="001F1562"/>
    <w:rsid w:val="001F17A4"/>
    <w:rsid w:val="001F1A1B"/>
    <w:rsid w:val="001F211E"/>
    <w:rsid w:val="001F2EF8"/>
    <w:rsid w:val="001F30FF"/>
    <w:rsid w:val="001F52CC"/>
    <w:rsid w:val="001F5619"/>
    <w:rsid w:val="001F5C14"/>
    <w:rsid w:val="001F5E58"/>
    <w:rsid w:val="001F63EA"/>
    <w:rsid w:val="001F64AD"/>
    <w:rsid w:val="001F7AFB"/>
    <w:rsid w:val="00200145"/>
    <w:rsid w:val="00200304"/>
    <w:rsid w:val="002007A2"/>
    <w:rsid w:val="00200ADA"/>
    <w:rsid w:val="0020143F"/>
    <w:rsid w:val="00201455"/>
    <w:rsid w:val="00201C53"/>
    <w:rsid w:val="00201EB2"/>
    <w:rsid w:val="00202F4F"/>
    <w:rsid w:val="002031BD"/>
    <w:rsid w:val="00203539"/>
    <w:rsid w:val="00203862"/>
    <w:rsid w:val="00203AC3"/>
    <w:rsid w:val="00203BA8"/>
    <w:rsid w:val="00203DE6"/>
    <w:rsid w:val="0020416D"/>
    <w:rsid w:val="002044BD"/>
    <w:rsid w:val="00205805"/>
    <w:rsid w:val="00205E38"/>
    <w:rsid w:val="00206FA9"/>
    <w:rsid w:val="00207534"/>
    <w:rsid w:val="00207893"/>
    <w:rsid w:val="00210015"/>
    <w:rsid w:val="002104A1"/>
    <w:rsid w:val="0021050E"/>
    <w:rsid w:val="00210C0A"/>
    <w:rsid w:val="00212B30"/>
    <w:rsid w:val="00212BF4"/>
    <w:rsid w:val="002132D0"/>
    <w:rsid w:val="00213443"/>
    <w:rsid w:val="0021356E"/>
    <w:rsid w:val="00213CD8"/>
    <w:rsid w:val="00213E49"/>
    <w:rsid w:val="00214F32"/>
    <w:rsid w:val="0021504C"/>
    <w:rsid w:val="002150FF"/>
    <w:rsid w:val="002159BD"/>
    <w:rsid w:val="00216124"/>
    <w:rsid w:val="00216672"/>
    <w:rsid w:val="00216C8D"/>
    <w:rsid w:val="002170E0"/>
    <w:rsid w:val="00220196"/>
    <w:rsid w:val="00220555"/>
    <w:rsid w:val="00220656"/>
    <w:rsid w:val="0022090D"/>
    <w:rsid w:val="00222CD8"/>
    <w:rsid w:val="00223625"/>
    <w:rsid w:val="002236F0"/>
    <w:rsid w:val="00223CD4"/>
    <w:rsid w:val="00223D1C"/>
    <w:rsid w:val="00224086"/>
    <w:rsid w:val="0022504A"/>
    <w:rsid w:val="002254A2"/>
    <w:rsid w:val="00225BD7"/>
    <w:rsid w:val="00225E0D"/>
    <w:rsid w:val="00226691"/>
    <w:rsid w:val="00226DF5"/>
    <w:rsid w:val="00227363"/>
    <w:rsid w:val="0022740C"/>
    <w:rsid w:val="00227B34"/>
    <w:rsid w:val="002301E1"/>
    <w:rsid w:val="002303A7"/>
    <w:rsid w:val="00230533"/>
    <w:rsid w:val="00231199"/>
    <w:rsid w:val="00231C40"/>
    <w:rsid w:val="00231C4D"/>
    <w:rsid w:val="00231FAF"/>
    <w:rsid w:val="00232350"/>
    <w:rsid w:val="00232959"/>
    <w:rsid w:val="0023337A"/>
    <w:rsid w:val="00233FC0"/>
    <w:rsid w:val="0023409A"/>
    <w:rsid w:val="002341D6"/>
    <w:rsid w:val="00234B12"/>
    <w:rsid w:val="00234E41"/>
    <w:rsid w:val="00236865"/>
    <w:rsid w:val="00236EFD"/>
    <w:rsid w:val="00237CC2"/>
    <w:rsid w:val="0024023A"/>
    <w:rsid w:val="00240B7F"/>
    <w:rsid w:val="00240EDA"/>
    <w:rsid w:val="00242210"/>
    <w:rsid w:val="0024277F"/>
    <w:rsid w:val="002429AE"/>
    <w:rsid w:val="00242C4D"/>
    <w:rsid w:val="002434E6"/>
    <w:rsid w:val="00243818"/>
    <w:rsid w:val="00243C47"/>
    <w:rsid w:val="0024509A"/>
    <w:rsid w:val="002450D1"/>
    <w:rsid w:val="002455BE"/>
    <w:rsid w:val="00245DD9"/>
    <w:rsid w:val="0024608E"/>
    <w:rsid w:val="002466C7"/>
    <w:rsid w:val="00246BC1"/>
    <w:rsid w:val="0024778E"/>
    <w:rsid w:val="002522DE"/>
    <w:rsid w:val="00252FF3"/>
    <w:rsid w:val="00253D87"/>
    <w:rsid w:val="00254350"/>
    <w:rsid w:val="002544E1"/>
    <w:rsid w:val="00254930"/>
    <w:rsid w:val="00254FDE"/>
    <w:rsid w:val="00257405"/>
    <w:rsid w:val="00257A6C"/>
    <w:rsid w:val="00260C26"/>
    <w:rsid w:val="002622B9"/>
    <w:rsid w:val="00262ECC"/>
    <w:rsid w:val="00262F2B"/>
    <w:rsid w:val="00263B2D"/>
    <w:rsid w:val="00263C18"/>
    <w:rsid w:val="00264341"/>
    <w:rsid w:val="00264F51"/>
    <w:rsid w:val="00265A24"/>
    <w:rsid w:val="00266437"/>
    <w:rsid w:val="00270E68"/>
    <w:rsid w:val="00270EB5"/>
    <w:rsid w:val="00271371"/>
    <w:rsid w:val="00271417"/>
    <w:rsid w:val="00271D0E"/>
    <w:rsid w:val="002723C2"/>
    <w:rsid w:val="0027298B"/>
    <w:rsid w:val="00272C28"/>
    <w:rsid w:val="002734E6"/>
    <w:rsid w:val="00273DE2"/>
    <w:rsid w:val="00274749"/>
    <w:rsid w:val="00274767"/>
    <w:rsid w:val="0027478D"/>
    <w:rsid w:val="00274F7D"/>
    <w:rsid w:val="002751DB"/>
    <w:rsid w:val="0027568F"/>
    <w:rsid w:val="00275B31"/>
    <w:rsid w:val="00275E4D"/>
    <w:rsid w:val="00275F74"/>
    <w:rsid w:val="00276D36"/>
    <w:rsid w:val="00277476"/>
    <w:rsid w:val="0027762B"/>
    <w:rsid w:val="00277E12"/>
    <w:rsid w:val="0028035E"/>
    <w:rsid w:val="00280C24"/>
    <w:rsid w:val="00280E57"/>
    <w:rsid w:val="00280F1E"/>
    <w:rsid w:val="00281564"/>
    <w:rsid w:val="00282383"/>
    <w:rsid w:val="002823FA"/>
    <w:rsid w:val="00284519"/>
    <w:rsid w:val="00284B38"/>
    <w:rsid w:val="00284E8F"/>
    <w:rsid w:val="0028585A"/>
    <w:rsid w:val="002859A3"/>
    <w:rsid w:val="002865DA"/>
    <w:rsid w:val="00286B6C"/>
    <w:rsid w:val="0028777A"/>
    <w:rsid w:val="0029009C"/>
    <w:rsid w:val="00292039"/>
    <w:rsid w:val="0029220C"/>
    <w:rsid w:val="002941F7"/>
    <w:rsid w:val="002942C1"/>
    <w:rsid w:val="00295A15"/>
    <w:rsid w:val="0029619A"/>
    <w:rsid w:val="00296A70"/>
    <w:rsid w:val="002A0FD0"/>
    <w:rsid w:val="002A1247"/>
    <w:rsid w:val="002A277A"/>
    <w:rsid w:val="002A29AE"/>
    <w:rsid w:val="002A2F3B"/>
    <w:rsid w:val="002A3238"/>
    <w:rsid w:val="002A3668"/>
    <w:rsid w:val="002A36BE"/>
    <w:rsid w:val="002A36CD"/>
    <w:rsid w:val="002A36F2"/>
    <w:rsid w:val="002A479C"/>
    <w:rsid w:val="002A489B"/>
    <w:rsid w:val="002A560B"/>
    <w:rsid w:val="002A5F8D"/>
    <w:rsid w:val="002A622C"/>
    <w:rsid w:val="002A74DE"/>
    <w:rsid w:val="002A79B9"/>
    <w:rsid w:val="002A7F6A"/>
    <w:rsid w:val="002B12FC"/>
    <w:rsid w:val="002B13B9"/>
    <w:rsid w:val="002B1756"/>
    <w:rsid w:val="002B26DC"/>
    <w:rsid w:val="002B2C6B"/>
    <w:rsid w:val="002B30EB"/>
    <w:rsid w:val="002B31DA"/>
    <w:rsid w:val="002B3535"/>
    <w:rsid w:val="002B36CD"/>
    <w:rsid w:val="002B3A8D"/>
    <w:rsid w:val="002B4492"/>
    <w:rsid w:val="002B5BFC"/>
    <w:rsid w:val="002B5DC8"/>
    <w:rsid w:val="002B6CA8"/>
    <w:rsid w:val="002B76B4"/>
    <w:rsid w:val="002C0261"/>
    <w:rsid w:val="002C1299"/>
    <w:rsid w:val="002C1853"/>
    <w:rsid w:val="002C1C04"/>
    <w:rsid w:val="002C1E49"/>
    <w:rsid w:val="002C2555"/>
    <w:rsid w:val="002C3D1F"/>
    <w:rsid w:val="002C4779"/>
    <w:rsid w:val="002C4CB3"/>
    <w:rsid w:val="002C5C3E"/>
    <w:rsid w:val="002C7F13"/>
    <w:rsid w:val="002D0FA9"/>
    <w:rsid w:val="002D1A0C"/>
    <w:rsid w:val="002D3436"/>
    <w:rsid w:val="002D3553"/>
    <w:rsid w:val="002D3991"/>
    <w:rsid w:val="002D3FB9"/>
    <w:rsid w:val="002D4D2B"/>
    <w:rsid w:val="002D50C1"/>
    <w:rsid w:val="002D55B4"/>
    <w:rsid w:val="002D59A6"/>
    <w:rsid w:val="002D5D9D"/>
    <w:rsid w:val="002D5DEE"/>
    <w:rsid w:val="002D5F89"/>
    <w:rsid w:val="002D621B"/>
    <w:rsid w:val="002D7C5D"/>
    <w:rsid w:val="002D7CB7"/>
    <w:rsid w:val="002E08E2"/>
    <w:rsid w:val="002E0DD6"/>
    <w:rsid w:val="002E112F"/>
    <w:rsid w:val="002E18AD"/>
    <w:rsid w:val="002E2EBA"/>
    <w:rsid w:val="002E2F03"/>
    <w:rsid w:val="002E58B9"/>
    <w:rsid w:val="002E6241"/>
    <w:rsid w:val="002E68B3"/>
    <w:rsid w:val="002E6ADE"/>
    <w:rsid w:val="002E6C2D"/>
    <w:rsid w:val="002E710B"/>
    <w:rsid w:val="002E7DDF"/>
    <w:rsid w:val="002F033F"/>
    <w:rsid w:val="002F09B4"/>
    <w:rsid w:val="002F0D58"/>
    <w:rsid w:val="002F135D"/>
    <w:rsid w:val="002F1520"/>
    <w:rsid w:val="002F2A6A"/>
    <w:rsid w:val="002F2BE4"/>
    <w:rsid w:val="002F3677"/>
    <w:rsid w:val="002F384A"/>
    <w:rsid w:val="002F44BF"/>
    <w:rsid w:val="002F45D0"/>
    <w:rsid w:val="002F47FC"/>
    <w:rsid w:val="002F4C51"/>
    <w:rsid w:val="002F5B54"/>
    <w:rsid w:val="002F5D17"/>
    <w:rsid w:val="002F5DDD"/>
    <w:rsid w:val="002F64B0"/>
    <w:rsid w:val="002F69A3"/>
    <w:rsid w:val="002F6BF0"/>
    <w:rsid w:val="002F6E4E"/>
    <w:rsid w:val="002F76B6"/>
    <w:rsid w:val="002F78B1"/>
    <w:rsid w:val="00300F05"/>
    <w:rsid w:val="00301DCF"/>
    <w:rsid w:val="0030214E"/>
    <w:rsid w:val="003021C5"/>
    <w:rsid w:val="00302731"/>
    <w:rsid w:val="00302E5C"/>
    <w:rsid w:val="00303650"/>
    <w:rsid w:val="00303BCF"/>
    <w:rsid w:val="00304139"/>
    <w:rsid w:val="00304274"/>
    <w:rsid w:val="003047C2"/>
    <w:rsid w:val="00304E2C"/>
    <w:rsid w:val="003054A5"/>
    <w:rsid w:val="003078F6"/>
    <w:rsid w:val="0031000E"/>
    <w:rsid w:val="00310B02"/>
    <w:rsid w:val="003111BE"/>
    <w:rsid w:val="003118D9"/>
    <w:rsid w:val="00311B47"/>
    <w:rsid w:val="00312908"/>
    <w:rsid w:val="00314422"/>
    <w:rsid w:val="0031449A"/>
    <w:rsid w:val="00314B68"/>
    <w:rsid w:val="00314CDF"/>
    <w:rsid w:val="00314DF8"/>
    <w:rsid w:val="00314E3C"/>
    <w:rsid w:val="00314F71"/>
    <w:rsid w:val="00314F8B"/>
    <w:rsid w:val="003162C7"/>
    <w:rsid w:val="0031789D"/>
    <w:rsid w:val="003179A2"/>
    <w:rsid w:val="0032073F"/>
    <w:rsid w:val="00320809"/>
    <w:rsid w:val="00320EBA"/>
    <w:rsid w:val="0032105F"/>
    <w:rsid w:val="00321C2D"/>
    <w:rsid w:val="00321DA5"/>
    <w:rsid w:val="003221F4"/>
    <w:rsid w:val="00322916"/>
    <w:rsid w:val="00322C5E"/>
    <w:rsid w:val="0032404C"/>
    <w:rsid w:val="003244DC"/>
    <w:rsid w:val="003245FE"/>
    <w:rsid w:val="0032471F"/>
    <w:rsid w:val="00324784"/>
    <w:rsid w:val="00324DF4"/>
    <w:rsid w:val="003251B9"/>
    <w:rsid w:val="0032576C"/>
    <w:rsid w:val="003261C0"/>
    <w:rsid w:val="003267E2"/>
    <w:rsid w:val="00326BFF"/>
    <w:rsid w:val="003279FD"/>
    <w:rsid w:val="00327D43"/>
    <w:rsid w:val="00330200"/>
    <w:rsid w:val="00330421"/>
    <w:rsid w:val="00330F00"/>
    <w:rsid w:val="003310B2"/>
    <w:rsid w:val="003310E8"/>
    <w:rsid w:val="00331884"/>
    <w:rsid w:val="00331AC3"/>
    <w:rsid w:val="00331E85"/>
    <w:rsid w:val="00331EE7"/>
    <w:rsid w:val="003323E5"/>
    <w:rsid w:val="00333183"/>
    <w:rsid w:val="00333529"/>
    <w:rsid w:val="003347CE"/>
    <w:rsid w:val="0033529F"/>
    <w:rsid w:val="00335D0E"/>
    <w:rsid w:val="003379BF"/>
    <w:rsid w:val="00340897"/>
    <w:rsid w:val="00340B0D"/>
    <w:rsid w:val="00342817"/>
    <w:rsid w:val="00342FB7"/>
    <w:rsid w:val="00343713"/>
    <w:rsid w:val="00343C39"/>
    <w:rsid w:val="00343D30"/>
    <w:rsid w:val="00343FD8"/>
    <w:rsid w:val="00344878"/>
    <w:rsid w:val="00345009"/>
    <w:rsid w:val="00346781"/>
    <w:rsid w:val="003475BF"/>
    <w:rsid w:val="00347E55"/>
    <w:rsid w:val="00350DD5"/>
    <w:rsid w:val="003516CC"/>
    <w:rsid w:val="00351AF4"/>
    <w:rsid w:val="00352347"/>
    <w:rsid w:val="003531F9"/>
    <w:rsid w:val="00353944"/>
    <w:rsid w:val="00353B9F"/>
    <w:rsid w:val="00354B41"/>
    <w:rsid w:val="00354E90"/>
    <w:rsid w:val="003555E9"/>
    <w:rsid w:val="00356550"/>
    <w:rsid w:val="0035686E"/>
    <w:rsid w:val="003573C7"/>
    <w:rsid w:val="00357689"/>
    <w:rsid w:val="00357A2A"/>
    <w:rsid w:val="00357D67"/>
    <w:rsid w:val="00360CDA"/>
    <w:rsid w:val="00361493"/>
    <w:rsid w:val="00361735"/>
    <w:rsid w:val="0036290B"/>
    <w:rsid w:val="00362ABA"/>
    <w:rsid w:val="00362AF0"/>
    <w:rsid w:val="00362CF2"/>
    <w:rsid w:val="00363611"/>
    <w:rsid w:val="00363CF7"/>
    <w:rsid w:val="00363FA0"/>
    <w:rsid w:val="00364555"/>
    <w:rsid w:val="00364F37"/>
    <w:rsid w:val="003658A7"/>
    <w:rsid w:val="00366C12"/>
    <w:rsid w:val="00366FB5"/>
    <w:rsid w:val="00367001"/>
    <w:rsid w:val="00367D37"/>
    <w:rsid w:val="00370021"/>
    <w:rsid w:val="00372452"/>
    <w:rsid w:val="00372C89"/>
    <w:rsid w:val="00374F33"/>
    <w:rsid w:val="003753FD"/>
    <w:rsid w:val="0037544E"/>
    <w:rsid w:val="0037591D"/>
    <w:rsid w:val="00375A14"/>
    <w:rsid w:val="00375B26"/>
    <w:rsid w:val="00375F7B"/>
    <w:rsid w:val="00375FE4"/>
    <w:rsid w:val="003773A9"/>
    <w:rsid w:val="00377459"/>
    <w:rsid w:val="0037793A"/>
    <w:rsid w:val="00381516"/>
    <w:rsid w:val="0038198F"/>
    <w:rsid w:val="00382828"/>
    <w:rsid w:val="00382D15"/>
    <w:rsid w:val="0038396F"/>
    <w:rsid w:val="00385808"/>
    <w:rsid w:val="00386A89"/>
    <w:rsid w:val="00386B43"/>
    <w:rsid w:val="003908A4"/>
    <w:rsid w:val="00390953"/>
    <w:rsid w:val="00390A97"/>
    <w:rsid w:val="00391A20"/>
    <w:rsid w:val="00391EEE"/>
    <w:rsid w:val="003931E0"/>
    <w:rsid w:val="003938BF"/>
    <w:rsid w:val="00394137"/>
    <w:rsid w:val="00394A1F"/>
    <w:rsid w:val="00395A6E"/>
    <w:rsid w:val="00395E25"/>
    <w:rsid w:val="0039605F"/>
    <w:rsid w:val="00396C7F"/>
    <w:rsid w:val="003A02BF"/>
    <w:rsid w:val="003A0CE3"/>
    <w:rsid w:val="003A1874"/>
    <w:rsid w:val="003A1BC5"/>
    <w:rsid w:val="003A1F53"/>
    <w:rsid w:val="003A27D4"/>
    <w:rsid w:val="003A3C37"/>
    <w:rsid w:val="003A3FDD"/>
    <w:rsid w:val="003A4334"/>
    <w:rsid w:val="003A4C97"/>
    <w:rsid w:val="003A5656"/>
    <w:rsid w:val="003A56C7"/>
    <w:rsid w:val="003A5799"/>
    <w:rsid w:val="003A5964"/>
    <w:rsid w:val="003A6D0E"/>
    <w:rsid w:val="003A77EF"/>
    <w:rsid w:val="003A791D"/>
    <w:rsid w:val="003A7A01"/>
    <w:rsid w:val="003A7F67"/>
    <w:rsid w:val="003B08F1"/>
    <w:rsid w:val="003B0BCA"/>
    <w:rsid w:val="003B0CCE"/>
    <w:rsid w:val="003B13EC"/>
    <w:rsid w:val="003B310F"/>
    <w:rsid w:val="003B3B98"/>
    <w:rsid w:val="003B42C8"/>
    <w:rsid w:val="003B44BB"/>
    <w:rsid w:val="003B484C"/>
    <w:rsid w:val="003B5C34"/>
    <w:rsid w:val="003B6935"/>
    <w:rsid w:val="003B69D7"/>
    <w:rsid w:val="003B6C9C"/>
    <w:rsid w:val="003B7DC2"/>
    <w:rsid w:val="003B7F3C"/>
    <w:rsid w:val="003C0C34"/>
    <w:rsid w:val="003C0CB4"/>
    <w:rsid w:val="003C105A"/>
    <w:rsid w:val="003C106A"/>
    <w:rsid w:val="003C1342"/>
    <w:rsid w:val="003C1DE1"/>
    <w:rsid w:val="003C2D37"/>
    <w:rsid w:val="003C302E"/>
    <w:rsid w:val="003C61E5"/>
    <w:rsid w:val="003C678C"/>
    <w:rsid w:val="003C6C7D"/>
    <w:rsid w:val="003C702A"/>
    <w:rsid w:val="003C76FA"/>
    <w:rsid w:val="003D00F6"/>
    <w:rsid w:val="003D04E5"/>
    <w:rsid w:val="003D0838"/>
    <w:rsid w:val="003D179E"/>
    <w:rsid w:val="003D24B2"/>
    <w:rsid w:val="003D3381"/>
    <w:rsid w:val="003D3867"/>
    <w:rsid w:val="003D3A63"/>
    <w:rsid w:val="003D3B21"/>
    <w:rsid w:val="003D45AA"/>
    <w:rsid w:val="003D4A4A"/>
    <w:rsid w:val="003D5A33"/>
    <w:rsid w:val="003D5A55"/>
    <w:rsid w:val="003D60C7"/>
    <w:rsid w:val="003D628E"/>
    <w:rsid w:val="003D697B"/>
    <w:rsid w:val="003D698D"/>
    <w:rsid w:val="003D6A9B"/>
    <w:rsid w:val="003D76B5"/>
    <w:rsid w:val="003D7F09"/>
    <w:rsid w:val="003E037B"/>
    <w:rsid w:val="003E0C88"/>
    <w:rsid w:val="003E0E75"/>
    <w:rsid w:val="003E105B"/>
    <w:rsid w:val="003E217B"/>
    <w:rsid w:val="003E33A5"/>
    <w:rsid w:val="003E3A3A"/>
    <w:rsid w:val="003E436F"/>
    <w:rsid w:val="003E500C"/>
    <w:rsid w:val="003E6259"/>
    <w:rsid w:val="003E7321"/>
    <w:rsid w:val="003F089F"/>
    <w:rsid w:val="003F1589"/>
    <w:rsid w:val="003F15CE"/>
    <w:rsid w:val="003F1882"/>
    <w:rsid w:val="003F3224"/>
    <w:rsid w:val="003F3C9A"/>
    <w:rsid w:val="003F3D03"/>
    <w:rsid w:val="003F4CE5"/>
    <w:rsid w:val="003F597B"/>
    <w:rsid w:val="003F5E8A"/>
    <w:rsid w:val="003F71DF"/>
    <w:rsid w:val="00400309"/>
    <w:rsid w:val="00400371"/>
    <w:rsid w:val="004006C2"/>
    <w:rsid w:val="00400EDA"/>
    <w:rsid w:val="00401189"/>
    <w:rsid w:val="00401457"/>
    <w:rsid w:val="00401497"/>
    <w:rsid w:val="00401ECF"/>
    <w:rsid w:val="00401FBA"/>
    <w:rsid w:val="00402792"/>
    <w:rsid w:val="00402A36"/>
    <w:rsid w:val="00404335"/>
    <w:rsid w:val="004045C7"/>
    <w:rsid w:val="0040525C"/>
    <w:rsid w:val="00405A79"/>
    <w:rsid w:val="00405BDD"/>
    <w:rsid w:val="00406180"/>
    <w:rsid w:val="004063DC"/>
    <w:rsid w:val="00406735"/>
    <w:rsid w:val="00406A38"/>
    <w:rsid w:val="00406AEE"/>
    <w:rsid w:val="004108E5"/>
    <w:rsid w:val="00411184"/>
    <w:rsid w:val="004112EA"/>
    <w:rsid w:val="00411B0E"/>
    <w:rsid w:val="00411E67"/>
    <w:rsid w:val="004132BB"/>
    <w:rsid w:val="0041371B"/>
    <w:rsid w:val="00413802"/>
    <w:rsid w:val="0041438A"/>
    <w:rsid w:val="0041499D"/>
    <w:rsid w:val="00414FC2"/>
    <w:rsid w:val="004151C2"/>
    <w:rsid w:val="004161A0"/>
    <w:rsid w:val="00416BAF"/>
    <w:rsid w:val="004172A0"/>
    <w:rsid w:val="00417EB7"/>
    <w:rsid w:val="0042115A"/>
    <w:rsid w:val="004212A8"/>
    <w:rsid w:val="00421645"/>
    <w:rsid w:val="00421681"/>
    <w:rsid w:val="00421999"/>
    <w:rsid w:val="00422463"/>
    <w:rsid w:val="00424A51"/>
    <w:rsid w:val="004255A5"/>
    <w:rsid w:val="00425E8E"/>
    <w:rsid w:val="004268BA"/>
    <w:rsid w:val="00426C72"/>
    <w:rsid w:val="00427C96"/>
    <w:rsid w:val="0043128D"/>
    <w:rsid w:val="004316D0"/>
    <w:rsid w:val="00431969"/>
    <w:rsid w:val="004321DF"/>
    <w:rsid w:val="00432291"/>
    <w:rsid w:val="004329E3"/>
    <w:rsid w:val="00433604"/>
    <w:rsid w:val="0043366F"/>
    <w:rsid w:val="00433B70"/>
    <w:rsid w:val="00435DBB"/>
    <w:rsid w:val="00435F0A"/>
    <w:rsid w:val="00437C35"/>
    <w:rsid w:val="004400EA"/>
    <w:rsid w:val="0044059D"/>
    <w:rsid w:val="00440744"/>
    <w:rsid w:val="00440A70"/>
    <w:rsid w:val="0044149D"/>
    <w:rsid w:val="004416F5"/>
    <w:rsid w:val="00441D0E"/>
    <w:rsid w:val="0044202F"/>
    <w:rsid w:val="004423A4"/>
    <w:rsid w:val="00442BA6"/>
    <w:rsid w:val="00442F98"/>
    <w:rsid w:val="004430CD"/>
    <w:rsid w:val="00443C10"/>
    <w:rsid w:val="004440A8"/>
    <w:rsid w:val="004443D2"/>
    <w:rsid w:val="00444D1F"/>
    <w:rsid w:val="00445112"/>
    <w:rsid w:val="00446073"/>
    <w:rsid w:val="004466BB"/>
    <w:rsid w:val="0044683B"/>
    <w:rsid w:val="00446FD7"/>
    <w:rsid w:val="004475A2"/>
    <w:rsid w:val="004475B5"/>
    <w:rsid w:val="004501B1"/>
    <w:rsid w:val="004514CD"/>
    <w:rsid w:val="00451F26"/>
    <w:rsid w:val="00451F3D"/>
    <w:rsid w:val="004535D5"/>
    <w:rsid w:val="00453F95"/>
    <w:rsid w:val="0045423A"/>
    <w:rsid w:val="00454B6D"/>
    <w:rsid w:val="00455092"/>
    <w:rsid w:val="00455328"/>
    <w:rsid w:val="004553D1"/>
    <w:rsid w:val="004553F7"/>
    <w:rsid w:val="004555A8"/>
    <w:rsid w:val="0045581B"/>
    <w:rsid w:val="00456105"/>
    <w:rsid w:val="0045625D"/>
    <w:rsid w:val="004576F4"/>
    <w:rsid w:val="00457A26"/>
    <w:rsid w:val="004605DF"/>
    <w:rsid w:val="004610BC"/>
    <w:rsid w:val="00462042"/>
    <w:rsid w:val="00463418"/>
    <w:rsid w:val="00464544"/>
    <w:rsid w:val="004645AD"/>
    <w:rsid w:val="004645C6"/>
    <w:rsid w:val="00464AAD"/>
    <w:rsid w:val="00464B14"/>
    <w:rsid w:val="00466BFC"/>
    <w:rsid w:val="00467A7C"/>
    <w:rsid w:val="00467DEB"/>
    <w:rsid w:val="00467F5B"/>
    <w:rsid w:val="00470004"/>
    <w:rsid w:val="0047036D"/>
    <w:rsid w:val="00470C52"/>
    <w:rsid w:val="00470D6D"/>
    <w:rsid w:val="00470E6E"/>
    <w:rsid w:val="0047150C"/>
    <w:rsid w:val="004719F5"/>
    <w:rsid w:val="00472186"/>
    <w:rsid w:val="004721C6"/>
    <w:rsid w:val="004721D5"/>
    <w:rsid w:val="00472A44"/>
    <w:rsid w:val="00472D7C"/>
    <w:rsid w:val="00473447"/>
    <w:rsid w:val="0047458B"/>
    <w:rsid w:val="004747BD"/>
    <w:rsid w:val="00474B75"/>
    <w:rsid w:val="00474F79"/>
    <w:rsid w:val="00480A76"/>
    <w:rsid w:val="00482225"/>
    <w:rsid w:val="00483353"/>
    <w:rsid w:val="00483423"/>
    <w:rsid w:val="00483CCB"/>
    <w:rsid w:val="00483D82"/>
    <w:rsid w:val="00483E6B"/>
    <w:rsid w:val="0048488D"/>
    <w:rsid w:val="00484F51"/>
    <w:rsid w:val="0048671D"/>
    <w:rsid w:val="00486DDE"/>
    <w:rsid w:val="004870D5"/>
    <w:rsid w:val="004876A9"/>
    <w:rsid w:val="00487AF6"/>
    <w:rsid w:val="00487BC1"/>
    <w:rsid w:val="00487BDE"/>
    <w:rsid w:val="00491BC4"/>
    <w:rsid w:val="004928CF"/>
    <w:rsid w:val="004937E6"/>
    <w:rsid w:val="0049389D"/>
    <w:rsid w:val="00494738"/>
    <w:rsid w:val="00494A95"/>
    <w:rsid w:val="00494EB0"/>
    <w:rsid w:val="004959CA"/>
    <w:rsid w:val="00495D94"/>
    <w:rsid w:val="004960C1"/>
    <w:rsid w:val="004966C4"/>
    <w:rsid w:val="004967BB"/>
    <w:rsid w:val="0049698B"/>
    <w:rsid w:val="00496A50"/>
    <w:rsid w:val="00497E9E"/>
    <w:rsid w:val="00497F11"/>
    <w:rsid w:val="004A0086"/>
    <w:rsid w:val="004A0718"/>
    <w:rsid w:val="004A08D6"/>
    <w:rsid w:val="004A0DCC"/>
    <w:rsid w:val="004A1033"/>
    <w:rsid w:val="004A1D20"/>
    <w:rsid w:val="004A1F09"/>
    <w:rsid w:val="004A2739"/>
    <w:rsid w:val="004A28E7"/>
    <w:rsid w:val="004A29DD"/>
    <w:rsid w:val="004A2AED"/>
    <w:rsid w:val="004A2E8D"/>
    <w:rsid w:val="004A2EDC"/>
    <w:rsid w:val="004A3203"/>
    <w:rsid w:val="004A3ABA"/>
    <w:rsid w:val="004A4BD6"/>
    <w:rsid w:val="004A5408"/>
    <w:rsid w:val="004A5BF9"/>
    <w:rsid w:val="004A5DCE"/>
    <w:rsid w:val="004A624C"/>
    <w:rsid w:val="004A6BFA"/>
    <w:rsid w:val="004A6E1E"/>
    <w:rsid w:val="004A6FE9"/>
    <w:rsid w:val="004A7331"/>
    <w:rsid w:val="004A7439"/>
    <w:rsid w:val="004A7EDF"/>
    <w:rsid w:val="004B01B2"/>
    <w:rsid w:val="004B06F8"/>
    <w:rsid w:val="004B0B13"/>
    <w:rsid w:val="004B1048"/>
    <w:rsid w:val="004B1440"/>
    <w:rsid w:val="004B2135"/>
    <w:rsid w:val="004B2342"/>
    <w:rsid w:val="004B256D"/>
    <w:rsid w:val="004B3498"/>
    <w:rsid w:val="004B43A8"/>
    <w:rsid w:val="004B4489"/>
    <w:rsid w:val="004B4B8C"/>
    <w:rsid w:val="004B5057"/>
    <w:rsid w:val="004B59C2"/>
    <w:rsid w:val="004B5EB1"/>
    <w:rsid w:val="004B69C7"/>
    <w:rsid w:val="004B6D3C"/>
    <w:rsid w:val="004B7172"/>
    <w:rsid w:val="004B720B"/>
    <w:rsid w:val="004B7989"/>
    <w:rsid w:val="004B7E94"/>
    <w:rsid w:val="004C01AA"/>
    <w:rsid w:val="004C034C"/>
    <w:rsid w:val="004C102D"/>
    <w:rsid w:val="004C159A"/>
    <w:rsid w:val="004C16DC"/>
    <w:rsid w:val="004C23AB"/>
    <w:rsid w:val="004C2E81"/>
    <w:rsid w:val="004C3706"/>
    <w:rsid w:val="004C3EC8"/>
    <w:rsid w:val="004C50D8"/>
    <w:rsid w:val="004C6031"/>
    <w:rsid w:val="004C706F"/>
    <w:rsid w:val="004C7283"/>
    <w:rsid w:val="004C7713"/>
    <w:rsid w:val="004C7AC3"/>
    <w:rsid w:val="004C7BE8"/>
    <w:rsid w:val="004D0889"/>
    <w:rsid w:val="004D0DFE"/>
    <w:rsid w:val="004D1383"/>
    <w:rsid w:val="004D27F1"/>
    <w:rsid w:val="004D2FA2"/>
    <w:rsid w:val="004D32E7"/>
    <w:rsid w:val="004D36CE"/>
    <w:rsid w:val="004D37C6"/>
    <w:rsid w:val="004D3E12"/>
    <w:rsid w:val="004D42F2"/>
    <w:rsid w:val="004D4CE0"/>
    <w:rsid w:val="004D4E6C"/>
    <w:rsid w:val="004D727B"/>
    <w:rsid w:val="004D7A58"/>
    <w:rsid w:val="004D7F5C"/>
    <w:rsid w:val="004E0F30"/>
    <w:rsid w:val="004E386B"/>
    <w:rsid w:val="004E4716"/>
    <w:rsid w:val="004E4D87"/>
    <w:rsid w:val="004E6B32"/>
    <w:rsid w:val="004E7E7D"/>
    <w:rsid w:val="004E7EEF"/>
    <w:rsid w:val="004F0501"/>
    <w:rsid w:val="004F1A60"/>
    <w:rsid w:val="004F20BA"/>
    <w:rsid w:val="004F265D"/>
    <w:rsid w:val="004F4A40"/>
    <w:rsid w:val="004F4AF9"/>
    <w:rsid w:val="004F4C3E"/>
    <w:rsid w:val="004F4ED6"/>
    <w:rsid w:val="004F5036"/>
    <w:rsid w:val="004F5BDE"/>
    <w:rsid w:val="004F5F21"/>
    <w:rsid w:val="004F63AF"/>
    <w:rsid w:val="004F680D"/>
    <w:rsid w:val="004F68EC"/>
    <w:rsid w:val="004F7637"/>
    <w:rsid w:val="005000B0"/>
    <w:rsid w:val="005004B6"/>
    <w:rsid w:val="00500CDB"/>
    <w:rsid w:val="00500DC7"/>
    <w:rsid w:val="00501625"/>
    <w:rsid w:val="0050177D"/>
    <w:rsid w:val="00502F77"/>
    <w:rsid w:val="0050330B"/>
    <w:rsid w:val="005035BF"/>
    <w:rsid w:val="00504617"/>
    <w:rsid w:val="00504ACB"/>
    <w:rsid w:val="00505445"/>
    <w:rsid w:val="00505AAC"/>
    <w:rsid w:val="00505ABF"/>
    <w:rsid w:val="00507ADB"/>
    <w:rsid w:val="0051005F"/>
    <w:rsid w:val="0051087A"/>
    <w:rsid w:val="005110F5"/>
    <w:rsid w:val="005114A9"/>
    <w:rsid w:val="00511C6A"/>
    <w:rsid w:val="00511D39"/>
    <w:rsid w:val="005122C1"/>
    <w:rsid w:val="00512D32"/>
    <w:rsid w:val="00513E9E"/>
    <w:rsid w:val="0051449D"/>
    <w:rsid w:val="00515192"/>
    <w:rsid w:val="00515F0A"/>
    <w:rsid w:val="00516353"/>
    <w:rsid w:val="005165D0"/>
    <w:rsid w:val="00516BF3"/>
    <w:rsid w:val="00516FD7"/>
    <w:rsid w:val="0051733A"/>
    <w:rsid w:val="005174C9"/>
    <w:rsid w:val="00517A84"/>
    <w:rsid w:val="0052088F"/>
    <w:rsid w:val="0052094C"/>
    <w:rsid w:val="00520BBE"/>
    <w:rsid w:val="00520BE6"/>
    <w:rsid w:val="00520F36"/>
    <w:rsid w:val="00521F3C"/>
    <w:rsid w:val="00522204"/>
    <w:rsid w:val="005223B6"/>
    <w:rsid w:val="00522ADC"/>
    <w:rsid w:val="00522FFC"/>
    <w:rsid w:val="00523652"/>
    <w:rsid w:val="00523672"/>
    <w:rsid w:val="0052435E"/>
    <w:rsid w:val="0052491A"/>
    <w:rsid w:val="00524C67"/>
    <w:rsid w:val="00525013"/>
    <w:rsid w:val="0052568C"/>
    <w:rsid w:val="00526090"/>
    <w:rsid w:val="0052646C"/>
    <w:rsid w:val="00526544"/>
    <w:rsid w:val="00526EFB"/>
    <w:rsid w:val="005276B0"/>
    <w:rsid w:val="00527805"/>
    <w:rsid w:val="0052799A"/>
    <w:rsid w:val="0053014D"/>
    <w:rsid w:val="00530616"/>
    <w:rsid w:val="005312E0"/>
    <w:rsid w:val="0053141F"/>
    <w:rsid w:val="0053146E"/>
    <w:rsid w:val="00532750"/>
    <w:rsid w:val="005329A7"/>
    <w:rsid w:val="005336D0"/>
    <w:rsid w:val="00533988"/>
    <w:rsid w:val="00533C99"/>
    <w:rsid w:val="00533D3A"/>
    <w:rsid w:val="00534195"/>
    <w:rsid w:val="00534679"/>
    <w:rsid w:val="00534E70"/>
    <w:rsid w:val="0053502D"/>
    <w:rsid w:val="00535150"/>
    <w:rsid w:val="0053546F"/>
    <w:rsid w:val="005355EF"/>
    <w:rsid w:val="00535835"/>
    <w:rsid w:val="005365EE"/>
    <w:rsid w:val="005368DB"/>
    <w:rsid w:val="00537B6C"/>
    <w:rsid w:val="00537DB5"/>
    <w:rsid w:val="0054002F"/>
    <w:rsid w:val="00540C1B"/>
    <w:rsid w:val="00541F20"/>
    <w:rsid w:val="005429DB"/>
    <w:rsid w:val="00542C69"/>
    <w:rsid w:val="005430BD"/>
    <w:rsid w:val="0054310D"/>
    <w:rsid w:val="0054355A"/>
    <w:rsid w:val="005438C6"/>
    <w:rsid w:val="00543CA9"/>
    <w:rsid w:val="00543D9C"/>
    <w:rsid w:val="0054418E"/>
    <w:rsid w:val="0054468C"/>
    <w:rsid w:val="005446DD"/>
    <w:rsid w:val="00544C02"/>
    <w:rsid w:val="005459CF"/>
    <w:rsid w:val="00545B52"/>
    <w:rsid w:val="005460F0"/>
    <w:rsid w:val="00546A9C"/>
    <w:rsid w:val="00546C35"/>
    <w:rsid w:val="00546FDE"/>
    <w:rsid w:val="00547CCF"/>
    <w:rsid w:val="005500EE"/>
    <w:rsid w:val="00550B85"/>
    <w:rsid w:val="0055170F"/>
    <w:rsid w:val="005519E5"/>
    <w:rsid w:val="00551A8A"/>
    <w:rsid w:val="00551B5E"/>
    <w:rsid w:val="0055250B"/>
    <w:rsid w:val="00552AAD"/>
    <w:rsid w:val="00552C51"/>
    <w:rsid w:val="00553B05"/>
    <w:rsid w:val="00553C12"/>
    <w:rsid w:val="00554DBA"/>
    <w:rsid w:val="00555103"/>
    <w:rsid w:val="00555205"/>
    <w:rsid w:val="00555D70"/>
    <w:rsid w:val="00555E3E"/>
    <w:rsid w:val="00556448"/>
    <w:rsid w:val="005566DA"/>
    <w:rsid w:val="00556F82"/>
    <w:rsid w:val="005571B4"/>
    <w:rsid w:val="00560D61"/>
    <w:rsid w:val="0056195C"/>
    <w:rsid w:val="005621CC"/>
    <w:rsid w:val="005623DC"/>
    <w:rsid w:val="00562C85"/>
    <w:rsid w:val="00563015"/>
    <w:rsid w:val="005630A6"/>
    <w:rsid w:val="00564BF9"/>
    <w:rsid w:val="00565216"/>
    <w:rsid w:val="005669A2"/>
    <w:rsid w:val="00567D6B"/>
    <w:rsid w:val="0057041D"/>
    <w:rsid w:val="00571B25"/>
    <w:rsid w:val="00571E05"/>
    <w:rsid w:val="0057418A"/>
    <w:rsid w:val="00574599"/>
    <w:rsid w:val="00574A37"/>
    <w:rsid w:val="00575294"/>
    <w:rsid w:val="0057565C"/>
    <w:rsid w:val="00575708"/>
    <w:rsid w:val="005759C7"/>
    <w:rsid w:val="00575ABC"/>
    <w:rsid w:val="00575DED"/>
    <w:rsid w:val="00575F9C"/>
    <w:rsid w:val="00576931"/>
    <w:rsid w:val="00576B26"/>
    <w:rsid w:val="00577012"/>
    <w:rsid w:val="0057765C"/>
    <w:rsid w:val="00577F68"/>
    <w:rsid w:val="00580463"/>
    <w:rsid w:val="00580FAB"/>
    <w:rsid w:val="00582497"/>
    <w:rsid w:val="005838DA"/>
    <w:rsid w:val="00583D6B"/>
    <w:rsid w:val="00584183"/>
    <w:rsid w:val="0058477A"/>
    <w:rsid w:val="005848F7"/>
    <w:rsid w:val="00584AC6"/>
    <w:rsid w:val="00585563"/>
    <w:rsid w:val="00585CAE"/>
    <w:rsid w:val="00586137"/>
    <w:rsid w:val="0058655D"/>
    <w:rsid w:val="00586E26"/>
    <w:rsid w:val="00586EA0"/>
    <w:rsid w:val="005870A7"/>
    <w:rsid w:val="00590008"/>
    <w:rsid w:val="00590322"/>
    <w:rsid w:val="00590466"/>
    <w:rsid w:val="005909A2"/>
    <w:rsid w:val="00590A70"/>
    <w:rsid w:val="00590A93"/>
    <w:rsid w:val="00590CD4"/>
    <w:rsid w:val="00591A5A"/>
    <w:rsid w:val="0059214F"/>
    <w:rsid w:val="00592481"/>
    <w:rsid w:val="005927C8"/>
    <w:rsid w:val="00592E55"/>
    <w:rsid w:val="00593B34"/>
    <w:rsid w:val="00594FDA"/>
    <w:rsid w:val="005951BB"/>
    <w:rsid w:val="0059585E"/>
    <w:rsid w:val="0059598A"/>
    <w:rsid w:val="005964B4"/>
    <w:rsid w:val="005A04C1"/>
    <w:rsid w:val="005A07F5"/>
    <w:rsid w:val="005A08DB"/>
    <w:rsid w:val="005A0AA4"/>
    <w:rsid w:val="005A1A05"/>
    <w:rsid w:val="005A1C09"/>
    <w:rsid w:val="005A22E6"/>
    <w:rsid w:val="005A23C5"/>
    <w:rsid w:val="005A28D5"/>
    <w:rsid w:val="005A2DF6"/>
    <w:rsid w:val="005A309C"/>
    <w:rsid w:val="005A30FF"/>
    <w:rsid w:val="005A3909"/>
    <w:rsid w:val="005A4396"/>
    <w:rsid w:val="005A4A26"/>
    <w:rsid w:val="005A4A46"/>
    <w:rsid w:val="005A51A9"/>
    <w:rsid w:val="005A52BC"/>
    <w:rsid w:val="005A7039"/>
    <w:rsid w:val="005A7940"/>
    <w:rsid w:val="005A7C02"/>
    <w:rsid w:val="005B047E"/>
    <w:rsid w:val="005B1560"/>
    <w:rsid w:val="005B15AF"/>
    <w:rsid w:val="005B21DF"/>
    <w:rsid w:val="005B2897"/>
    <w:rsid w:val="005B2977"/>
    <w:rsid w:val="005B338D"/>
    <w:rsid w:val="005B4690"/>
    <w:rsid w:val="005B4A29"/>
    <w:rsid w:val="005B54DD"/>
    <w:rsid w:val="005B6653"/>
    <w:rsid w:val="005B67E7"/>
    <w:rsid w:val="005B69B7"/>
    <w:rsid w:val="005B710F"/>
    <w:rsid w:val="005B7CBD"/>
    <w:rsid w:val="005B7E85"/>
    <w:rsid w:val="005C07DB"/>
    <w:rsid w:val="005C0EBC"/>
    <w:rsid w:val="005C1817"/>
    <w:rsid w:val="005C19CD"/>
    <w:rsid w:val="005C1E60"/>
    <w:rsid w:val="005C1F8B"/>
    <w:rsid w:val="005C207A"/>
    <w:rsid w:val="005C3572"/>
    <w:rsid w:val="005C3597"/>
    <w:rsid w:val="005C4ACB"/>
    <w:rsid w:val="005C5655"/>
    <w:rsid w:val="005C5D77"/>
    <w:rsid w:val="005C5DA3"/>
    <w:rsid w:val="005C6071"/>
    <w:rsid w:val="005C6BAF"/>
    <w:rsid w:val="005D06DE"/>
    <w:rsid w:val="005D0C9A"/>
    <w:rsid w:val="005D24A1"/>
    <w:rsid w:val="005D32AD"/>
    <w:rsid w:val="005D3BFC"/>
    <w:rsid w:val="005D3CEB"/>
    <w:rsid w:val="005D3FCC"/>
    <w:rsid w:val="005D40B5"/>
    <w:rsid w:val="005D4941"/>
    <w:rsid w:val="005D55FC"/>
    <w:rsid w:val="005D5C4E"/>
    <w:rsid w:val="005D634E"/>
    <w:rsid w:val="005D77E5"/>
    <w:rsid w:val="005D7B7C"/>
    <w:rsid w:val="005E138A"/>
    <w:rsid w:val="005E1995"/>
    <w:rsid w:val="005E23EE"/>
    <w:rsid w:val="005E2405"/>
    <w:rsid w:val="005E24DD"/>
    <w:rsid w:val="005E2524"/>
    <w:rsid w:val="005E2655"/>
    <w:rsid w:val="005E406C"/>
    <w:rsid w:val="005E4415"/>
    <w:rsid w:val="005E5523"/>
    <w:rsid w:val="005E572E"/>
    <w:rsid w:val="005E595A"/>
    <w:rsid w:val="005E5BED"/>
    <w:rsid w:val="005E73C0"/>
    <w:rsid w:val="005E7B5A"/>
    <w:rsid w:val="005F005E"/>
    <w:rsid w:val="005F00FC"/>
    <w:rsid w:val="005F04FA"/>
    <w:rsid w:val="005F0C10"/>
    <w:rsid w:val="005F0FC0"/>
    <w:rsid w:val="005F1595"/>
    <w:rsid w:val="005F1A13"/>
    <w:rsid w:val="005F1B2B"/>
    <w:rsid w:val="005F253C"/>
    <w:rsid w:val="005F25C9"/>
    <w:rsid w:val="005F27D7"/>
    <w:rsid w:val="005F2FBA"/>
    <w:rsid w:val="005F309C"/>
    <w:rsid w:val="005F3A8B"/>
    <w:rsid w:val="005F3CC5"/>
    <w:rsid w:val="005F590A"/>
    <w:rsid w:val="005F67B0"/>
    <w:rsid w:val="005F6A8F"/>
    <w:rsid w:val="005F741E"/>
    <w:rsid w:val="00600CC5"/>
    <w:rsid w:val="006015B6"/>
    <w:rsid w:val="00601F04"/>
    <w:rsid w:val="00602D23"/>
    <w:rsid w:val="00605482"/>
    <w:rsid w:val="00605B28"/>
    <w:rsid w:val="00605CB5"/>
    <w:rsid w:val="00605E2B"/>
    <w:rsid w:val="00606A48"/>
    <w:rsid w:val="00606CEA"/>
    <w:rsid w:val="00610492"/>
    <w:rsid w:val="00610CDF"/>
    <w:rsid w:val="00611033"/>
    <w:rsid w:val="00611595"/>
    <w:rsid w:val="006120FD"/>
    <w:rsid w:val="00612547"/>
    <w:rsid w:val="00612611"/>
    <w:rsid w:val="006140C9"/>
    <w:rsid w:val="00614DBC"/>
    <w:rsid w:val="00614EAF"/>
    <w:rsid w:val="006150D9"/>
    <w:rsid w:val="00615E8F"/>
    <w:rsid w:val="00616E5D"/>
    <w:rsid w:val="006172A5"/>
    <w:rsid w:val="006172F8"/>
    <w:rsid w:val="006175E5"/>
    <w:rsid w:val="0062020B"/>
    <w:rsid w:val="0062087D"/>
    <w:rsid w:val="006212E5"/>
    <w:rsid w:val="00621316"/>
    <w:rsid w:val="00621642"/>
    <w:rsid w:val="00622009"/>
    <w:rsid w:val="0062219E"/>
    <w:rsid w:val="00622C19"/>
    <w:rsid w:val="00622C6B"/>
    <w:rsid w:val="00623CCC"/>
    <w:rsid w:val="00623DAB"/>
    <w:rsid w:val="00624098"/>
    <w:rsid w:val="00624B91"/>
    <w:rsid w:val="0062592F"/>
    <w:rsid w:val="006259F6"/>
    <w:rsid w:val="0062663E"/>
    <w:rsid w:val="006267EF"/>
    <w:rsid w:val="006278A4"/>
    <w:rsid w:val="00630422"/>
    <w:rsid w:val="00630B71"/>
    <w:rsid w:val="00630DD8"/>
    <w:rsid w:val="006332FD"/>
    <w:rsid w:val="006342CF"/>
    <w:rsid w:val="00634A9A"/>
    <w:rsid w:val="00635253"/>
    <w:rsid w:val="00635457"/>
    <w:rsid w:val="00636670"/>
    <w:rsid w:val="006377AC"/>
    <w:rsid w:val="00642A5B"/>
    <w:rsid w:val="00642F8A"/>
    <w:rsid w:val="006432CE"/>
    <w:rsid w:val="00643505"/>
    <w:rsid w:val="00643803"/>
    <w:rsid w:val="00644248"/>
    <w:rsid w:val="00645622"/>
    <w:rsid w:val="006456EF"/>
    <w:rsid w:val="00645859"/>
    <w:rsid w:val="00645BB7"/>
    <w:rsid w:val="0064612E"/>
    <w:rsid w:val="00646423"/>
    <w:rsid w:val="00646DB5"/>
    <w:rsid w:val="006513BE"/>
    <w:rsid w:val="00652B9F"/>
    <w:rsid w:val="006538A6"/>
    <w:rsid w:val="00653F89"/>
    <w:rsid w:val="006559F0"/>
    <w:rsid w:val="0065659A"/>
    <w:rsid w:val="00656917"/>
    <w:rsid w:val="00657BB0"/>
    <w:rsid w:val="00661055"/>
    <w:rsid w:val="00662447"/>
    <w:rsid w:val="0066253D"/>
    <w:rsid w:val="00662952"/>
    <w:rsid w:val="00662CA2"/>
    <w:rsid w:val="00663069"/>
    <w:rsid w:val="006643A0"/>
    <w:rsid w:val="00664FEA"/>
    <w:rsid w:val="00664FEE"/>
    <w:rsid w:val="006651E7"/>
    <w:rsid w:val="00666387"/>
    <w:rsid w:val="006701F4"/>
    <w:rsid w:val="006705FD"/>
    <w:rsid w:val="006709BB"/>
    <w:rsid w:val="00670D0D"/>
    <w:rsid w:val="00671642"/>
    <w:rsid w:val="00672302"/>
    <w:rsid w:val="00673232"/>
    <w:rsid w:val="006732D0"/>
    <w:rsid w:val="006734D0"/>
    <w:rsid w:val="006736CC"/>
    <w:rsid w:val="00673A52"/>
    <w:rsid w:val="00673E23"/>
    <w:rsid w:val="00674389"/>
    <w:rsid w:val="0067452E"/>
    <w:rsid w:val="00675F57"/>
    <w:rsid w:val="006760FA"/>
    <w:rsid w:val="00676A26"/>
    <w:rsid w:val="00676D39"/>
    <w:rsid w:val="00676DF3"/>
    <w:rsid w:val="00676E92"/>
    <w:rsid w:val="0067726F"/>
    <w:rsid w:val="006774B8"/>
    <w:rsid w:val="00677AF8"/>
    <w:rsid w:val="00677F21"/>
    <w:rsid w:val="0068018A"/>
    <w:rsid w:val="006809FD"/>
    <w:rsid w:val="00681387"/>
    <w:rsid w:val="00683181"/>
    <w:rsid w:val="006831D8"/>
    <w:rsid w:val="00683C38"/>
    <w:rsid w:val="00683EB7"/>
    <w:rsid w:val="00684849"/>
    <w:rsid w:val="00684E5C"/>
    <w:rsid w:val="00686F02"/>
    <w:rsid w:val="00690183"/>
    <w:rsid w:val="00690512"/>
    <w:rsid w:val="00690771"/>
    <w:rsid w:val="006908D0"/>
    <w:rsid w:val="00691536"/>
    <w:rsid w:val="00691C98"/>
    <w:rsid w:val="00692244"/>
    <w:rsid w:val="006925AB"/>
    <w:rsid w:val="006926B9"/>
    <w:rsid w:val="00693D4F"/>
    <w:rsid w:val="006965AF"/>
    <w:rsid w:val="006967B1"/>
    <w:rsid w:val="0069680D"/>
    <w:rsid w:val="0069686B"/>
    <w:rsid w:val="0069726C"/>
    <w:rsid w:val="00697C31"/>
    <w:rsid w:val="00697E68"/>
    <w:rsid w:val="006A0233"/>
    <w:rsid w:val="006A03EE"/>
    <w:rsid w:val="006A11EB"/>
    <w:rsid w:val="006A2072"/>
    <w:rsid w:val="006A214C"/>
    <w:rsid w:val="006A24FF"/>
    <w:rsid w:val="006A3346"/>
    <w:rsid w:val="006A3901"/>
    <w:rsid w:val="006A3EA7"/>
    <w:rsid w:val="006A4BFE"/>
    <w:rsid w:val="006A5055"/>
    <w:rsid w:val="006A5D6C"/>
    <w:rsid w:val="006A5E2A"/>
    <w:rsid w:val="006A6E55"/>
    <w:rsid w:val="006A6EC2"/>
    <w:rsid w:val="006A78A3"/>
    <w:rsid w:val="006B0A23"/>
    <w:rsid w:val="006B0C05"/>
    <w:rsid w:val="006B0C06"/>
    <w:rsid w:val="006B0D7A"/>
    <w:rsid w:val="006B123B"/>
    <w:rsid w:val="006B2214"/>
    <w:rsid w:val="006B29E1"/>
    <w:rsid w:val="006B2A09"/>
    <w:rsid w:val="006B3434"/>
    <w:rsid w:val="006B383C"/>
    <w:rsid w:val="006B3EA5"/>
    <w:rsid w:val="006B545C"/>
    <w:rsid w:val="006B7546"/>
    <w:rsid w:val="006B7BED"/>
    <w:rsid w:val="006C0070"/>
    <w:rsid w:val="006C0455"/>
    <w:rsid w:val="006C196E"/>
    <w:rsid w:val="006C19E5"/>
    <w:rsid w:val="006C1A10"/>
    <w:rsid w:val="006C260B"/>
    <w:rsid w:val="006C2AE9"/>
    <w:rsid w:val="006C366A"/>
    <w:rsid w:val="006C448F"/>
    <w:rsid w:val="006C51AC"/>
    <w:rsid w:val="006C65B3"/>
    <w:rsid w:val="006C7ECA"/>
    <w:rsid w:val="006D0175"/>
    <w:rsid w:val="006D0F49"/>
    <w:rsid w:val="006D133A"/>
    <w:rsid w:val="006D1BED"/>
    <w:rsid w:val="006D1DD0"/>
    <w:rsid w:val="006D20D6"/>
    <w:rsid w:val="006D394C"/>
    <w:rsid w:val="006D3F19"/>
    <w:rsid w:val="006D41DC"/>
    <w:rsid w:val="006D4455"/>
    <w:rsid w:val="006D45B9"/>
    <w:rsid w:val="006D45C1"/>
    <w:rsid w:val="006D52E3"/>
    <w:rsid w:val="006D55F2"/>
    <w:rsid w:val="006D5672"/>
    <w:rsid w:val="006D5A88"/>
    <w:rsid w:val="006D5AB6"/>
    <w:rsid w:val="006D7994"/>
    <w:rsid w:val="006D79F7"/>
    <w:rsid w:val="006E038E"/>
    <w:rsid w:val="006E089D"/>
    <w:rsid w:val="006E0CD4"/>
    <w:rsid w:val="006E16CC"/>
    <w:rsid w:val="006E180C"/>
    <w:rsid w:val="006E3248"/>
    <w:rsid w:val="006E3A7A"/>
    <w:rsid w:val="006E3C36"/>
    <w:rsid w:val="006E3C63"/>
    <w:rsid w:val="006E3CD1"/>
    <w:rsid w:val="006E408C"/>
    <w:rsid w:val="006E4398"/>
    <w:rsid w:val="006E4BEF"/>
    <w:rsid w:val="006E5769"/>
    <w:rsid w:val="006E5816"/>
    <w:rsid w:val="006E5820"/>
    <w:rsid w:val="006E59A5"/>
    <w:rsid w:val="006E720C"/>
    <w:rsid w:val="006E74A4"/>
    <w:rsid w:val="006E7E0B"/>
    <w:rsid w:val="006F03B7"/>
    <w:rsid w:val="006F064A"/>
    <w:rsid w:val="006F0A66"/>
    <w:rsid w:val="006F1487"/>
    <w:rsid w:val="006F16AD"/>
    <w:rsid w:val="006F19FA"/>
    <w:rsid w:val="006F1B51"/>
    <w:rsid w:val="006F1C73"/>
    <w:rsid w:val="006F2143"/>
    <w:rsid w:val="006F2F65"/>
    <w:rsid w:val="006F393D"/>
    <w:rsid w:val="006F4D2B"/>
    <w:rsid w:val="006F4EF3"/>
    <w:rsid w:val="006F50EB"/>
    <w:rsid w:val="006F52DF"/>
    <w:rsid w:val="006F543A"/>
    <w:rsid w:val="006F5512"/>
    <w:rsid w:val="006F5689"/>
    <w:rsid w:val="006F599D"/>
    <w:rsid w:val="006F5EE1"/>
    <w:rsid w:val="006F672F"/>
    <w:rsid w:val="00700828"/>
    <w:rsid w:val="00700DB3"/>
    <w:rsid w:val="00701921"/>
    <w:rsid w:val="00701B0C"/>
    <w:rsid w:val="00701BCA"/>
    <w:rsid w:val="007021D0"/>
    <w:rsid w:val="0070321A"/>
    <w:rsid w:val="00703C2E"/>
    <w:rsid w:val="00703D92"/>
    <w:rsid w:val="007054F1"/>
    <w:rsid w:val="00706F1F"/>
    <w:rsid w:val="00707071"/>
    <w:rsid w:val="0070718C"/>
    <w:rsid w:val="00707D33"/>
    <w:rsid w:val="00707FD7"/>
    <w:rsid w:val="00710F10"/>
    <w:rsid w:val="00712EA8"/>
    <w:rsid w:val="00713934"/>
    <w:rsid w:val="00715381"/>
    <w:rsid w:val="0071550A"/>
    <w:rsid w:val="00716F03"/>
    <w:rsid w:val="0071795C"/>
    <w:rsid w:val="00717B5B"/>
    <w:rsid w:val="007203BC"/>
    <w:rsid w:val="0072074F"/>
    <w:rsid w:val="00720999"/>
    <w:rsid w:val="00721B96"/>
    <w:rsid w:val="00722074"/>
    <w:rsid w:val="0072235E"/>
    <w:rsid w:val="00723832"/>
    <w:rsid w:val="00723CF1"/>
    <w:rsid w:val="00724407"/>
    <w:rsid w:val="0072459E"/>
    <w:rsid w:val="007256AD"/>
    <w:rsid w:val="00725FA2"/>
    <w:rsid w:val="00726450"/>
    <w:rsid w:val="00727BED"/>
    <w:rsid w:val="00731429"/>
    <w:rsid w:val="007316BE"/>
    <w:rsid w:val="00732BB5"/>
    <w:rsid w:val="0073320F"/>
    <w:rsid w:val="0073355E"/>
    <w:rsid w:val="007335F1"/>
    <w:rsid w:val="00733D5B"/>
    <w:rsid w:val="00734730"/>
    <w:rsid w:val="00734A23"/>
    <w:rsid w:val="00736318"/>
    <w:rsid w:val="00736D11"/>
    <w:rsid w:val="00737181"/>
    <w:rsid w:val="00737E69"/>
    <w:rsid w:val="00737FD5"/>
    <w:rsid w:val="00740AAC"/>
    <w:rsid w:val="007412BC"/>
    <w:rsid w:val="007412EC"/>
    <w:rsid w:val="00741966"/>
    <w:rsid w:val="00741A59"/>
    <w:rsid w:val="0074202A"/>
    <w:rsid w:val="00742B47"/>
    <w:rsid w:val="00743EDC"/>
    <w:rsid w:val="0074441B"/>
    <w:rsid w:val="00744793"/>
    <w:rsid w:val="007449B8"/>
    <w:rsid w:val="00745F76"/>
    <w:rsid w:val="007463F0"/>
    <w:rsid w:val="00746761"/>
    <w:rsid w:val="00747861"/>
    <w:rsid w:val="00747A3A"/>
    <w:rsid w:val="00747A93"/>
    <w:rsid w:val="00750B88"/>
    <w:rsid w:val="00750E63"/>
    <w:rsid w:val="007514AB"/>
    <w:rsid w:val="007522B3"/>
    <w:rsid w:val="00752769"/>
    <w:rsid w:val="0075377E"/>
    <w:rsid w:val="00753936"/>
    <w:rsid w:val="00753D41"/>
    <w:rsid w:val="00754F15"/>
    <w:rsid w:val="0075514D"/>
    <w:rsid w:val="0075532C"/>
    <w:rsid w:val="007555EA"/>
    <w:rsid w:val="00755A84"/>
    <w:rsid w:val="00756276"/>
    <w:rsid w:val="00757304"/>
    <w:rsid w:val="007605D8"/>
    <w:rsid w:val="00761195"/>
    <w:rsid w:val="00761D8A"/>
    <w:rsid w:val="007626BF"/>
    <w:rsid w:val="0076364C"/>
    <w:rsid w:val="00763AFB"/>
    <w:rsid w:val="00764F67"/>
    <w:rsid w:val="007651AE"/>
    <w:rsid w:val="007657FB"/>
    <w:rsid w:val="007666BA"/>
    <w:rsid w:val="0077004A"/>
    <w:rsid w:val="00770160"/>
    <w:rsid w:val="007701A7"/>
    <w:rsid w:val="00770B55"/>
    <w:rsid w:val="007711B0"/>
    <w:rsid w:val="007711B7"/>
    <w:rsid w:val="0077208A"/>
    <w:rsid w:val="007726D0"/>
    <w:rsid w:val="00772F94"/>
    <w:rsid w:val="007734AB"/>
    <w:rsid w:val="00773698"/>
    <w:rsid w:val="00773AAB"/>
    <w:rsid w:val="00773D96"/>
    <w:rsid w:val="007744B0"/>
    <w:rsid w:val="00774C42"/>
    <w:rsid w:val="00774EAD"/>
    <w:rsid w:val="0077784C"/>
    <w:rsid w:val="00777AE6"/>
    <w:rsid w:val="00777F12"/>
    <w:rsid w:val="00781794"/>
    <w:rsid w:val="0078183E"/>
    <w:rsid w:val="00781FF8"/>
    <w:rsid w:val="00782506"/>
    <w:rsid w:val="007825B7"/>
    <w:rsid w:val="0078284C"/>
    <w:rsid w:val="00782E24"/>
    <w:rsid w:val="00783518"/>
    <w:rsid w:val="00783A49"/>
    <w:rsid w:val="0078406C"/>
    <w:rsid w:val="0078434F"/>
    <w:rsid w:val="00784611"/>
    <w:rsid w:val="00784A33"/>
    <w:rsid w:val="00784EB8"/>
    <w:rsid w:val="0078553E"/>
    <w:rsid w:val="007856A2"/>
    <w:rsid w:val="0078579A"/>
    <w:rsid w:val="00785841"/>
    <w:rsid w:val="00785946"/>
    <w:rsid w:val="007859A8"/>
    <w:rsid w:val="0078676D"/>
    <w:rsid w:val="00787CB2"/>
    <w:rsid w:val="00787F28"/>
    <w:rsid w:val="00790451"/>
    <w:rsid w:val="00791113"/>
    <w:rsid w:val="0079122D"/>
    <w:rsid w:val="007917A9"/>
    <w:rsid w:val="0079214A"/>
    <w:rsid w:val="00792690"/>
    <w:rsid w:val="007928FE"/>
    <w:rsid w:val="00793222"/>
    <w:rsid w:val="00794D05"/>
    <w:rsid w:val="00795021"/>
    <w:rsid w:val="0079630D"/>
    <w:rsid w:val="007964AA"/>
    <w:rsid w:val="00796E1F"/>
    <w:rsid w:val="00797799"/>
    <w:rsid w:val="007A04D1"/>
    <w:rsid w:val="007A1D95"/>
    <w:rsid w:val="007A2A53"/>
    <w:rsid w:val="007A3472"/>
    <w:rsid w:val="007A43AE"/>
    <w:rsid w:val="007A4D50"/>
    <w:rsid w:val="007A4F19"/>
    <w:rsid w:val="007A5B7C"/>
    <w:rsid w:val="007A6079"/>
    <w:rsid w:val="007A6959"/>
    <w:rsid w:val="007A7C9B"/>
    <w:rsid w:val="007B017C"/>
    <w:rsid w:val="007B0C8F"/>
    <w:rsid w:val="007B137D"/>
    <w:rsid w:val="007B21A3"/>
    <w:rsid w:val="007B2CAD"/>
    <w:rsid w:val="007B2DF8"/>
    <w:rsid w:val="007B3364"/>
    <w:rsid w:val="007B3A71"/>
    <w:rsid w:val="007B3D6A"/>
    <w:rsid w:val="007B48E6"/>
    <w:rsid w:val="007B4C01"/>
    <w:rsid w:val="007B6352"/>
    <w:rsid w:val="007B656D"/>
    <w:rsid w:val="007B6971"/>
    <w:rsid w:val="007B70C1"/>
    <w:rsid w:val="007B775F"/>
    <w:rsid w:val="007C1107"/>
    <w:rsid w:val="007C17CD"/>
    <w:rsid w:val="007C2383"/>
    <w:rsid w:val="007C2427"/>
    <w:rsid w:val="007C2839"/>
    <w:rsid w:val="007C2F42"/>
    <w:rsid w:val="007C2FC9"/>
    <w:rsid w:val="007C33E7"/>
    <w:rsid w:val="007C3AAF"/>
    <w:rsid w:val="007C3B94"/>
    <w:rsid w:val="007C3EBB"/>
    <w:rsid w:val="007C45EB"/>
    <w:rsid w:val="007C4A0C"/>
    <w:rsid w:val="007C4A1E"/>
    <w:rsid w:val="007C56B5"/>
    <w:rsid w:val="007C6306"/>
    <w:rsid w:val="007C6396"/>
    <w:rsid w:val="007C6D8B"/>
    <w:rsid w:val="007C730A"/>
    <w:rsid w:val="007D18D3"/>
    <w:rsid w:val="007D1FA5"/>
    <w:rsid w:val="007D2230"/>
    <w:rsid w:val="007D2357"/>
    <w:rsid w:val="007D2838"/>
    <w:rsid w:val="007D3C33"/>
    <w:rsid w:val="007D4482"/>
    <w:rsid w:val="007D593D"/>
    <w:rsid w:val="007D6968"/>
    <w:rsid w:val="007D7D85"/>
    <w:rsid w:val="007E0093"/>
    <w:rsid w:val="007E0595"/>
    <w:rsid w:val="007E0D88"/>
    <w:rsid w:val="007E1484"/>
    <w:rsid w:val="007E3273"/>
    <w:rsid w:val="007E3510"/>
    <w:rsid w:val="007E370B"/>
    <w:rsid w:val="007E374E"/>
    <w:rsid w:val="007E399C"/>
    <w:rsid w:val="007E3A33"/>
    <w:rsid w:val="007E3C40"/>
    <w:rsid w:val="007E40A4"/>
    <w:rsid w:val="007E4C4D"/>
    <w:rsid w:val="007E5C18"/>
    <w:rsid w:val="007E60D0"/>
    <w:rsid w:val="007E6250"/>
    <w:rsid w:val="007E629E"/>
    <w:rsid w:val="007E6A02"/>
    <w:rsid w:val="007E7530"/>
    <w:rsid w:val="007E7600"/>
    <w:rsid w:val="007E77B7"/>
    <w:rsid w:val="007F02DC"/>
    <w:rsid w:val="007F07DA"/>
    <w:rsid w:val="007F11A8"/>
    <w:rsid w:val="007F1508"/>
    <w:rsid w:val="007F1688"/>
    <w:rsid w:val="007F19D5"/>
    <w:rsid w:val="007F1B3A"/>
    <w:rsid w:val="007F1BA1"/>
    <w:rsid w:val="007F1D15"/>
    <w:rsid w:val="007F23FF"/>
    <w:rsid w:val="007F27A1"/>
    <w:rsid w:val="007F2AD4"/>
    <w:rsid w:val="007F2B7D"/>
    <w:rsid w:val="007F2D3E"/>
    <w:rsid w:val="007F2EA2"/>
    <w:rsid w:val="007F3983"/>
    <w:rsid w:val="007F4428"/>
    <w:rsid w:val="007F44CD"/>
    <w:rsid w:val="007F4F06"/>
    <w:rsid w:val="007F67F9"/>
    <w:rsid w:val="007F75E1"/>
    <w:rsid w:val="007F789A"/>
    <w:rsid w:val="007F7D9B"/>
    <w:rsid w:val="007F7F6B"/>
    <w:rsid w:val="00800240"/>
    <w:rsid w:val="008005A0"/>
    <w:rsid w:val="00800789"/>
    <w:rsid w:val="00801AAF"/>
    <w:rsid w:val="0080241E"/>
    <w:rsid w:val="00802F28"/>
    <w:rsid w:val="008034C1"/>
    <w:rsid w:val="008039CA"/>
    <w:rsid w:val="00803C10"/>
    <w:rsid w:val="0080579B"/>
    <w:rsid w:val="00805863"/>
    <w:rsid w:val="008059FA"/>
    <w:rsid w:val="00805ABE"/>
    <w:rsid w:val="0080661A"/>
    <w:rsid w:val="00806622"/>
    <w:rsid w:val="00807761"/>
    <w:rsid w:val="00807A29"/>
    <w:rsid w:val="00807C87"/>
    <w:rsid w:val="00807F8B"/>
    <w:rsid w:val="00810137"/>
    <w:rsid w:val="00810576"/>
    <w:rsid w:val="00811016"/>
    <w:rsid w:val="008111E2"/>
    <w:rsid w:val="00811A8A"/>
    <w:rsid w:val="00811D36"/>
    <w:rsid w:val="008125ED"/>
    <w:rsid w:val="00812C9F"/>
    <w:rsid w:val="00814245"/>
    <w:rsid w:val="00814C91"/>
    <w:rsid w:val="008162CC"/>
    <w:rsid w:val="008165C5"/>
    <w:rsid w:val="00816A04"/>
    <w:rsid w:val="00816D93"/>
    <w:rsid w:val="0082266A"/>
    <w:rsid w:val="00823878"/>
    <w:rsid w:val="00823C2B"/>
    <w:rsid w:val="008240C7"/>
    <w:rsid w:val="00824AD8"/>
    <w:rsid w:val="0082552A"/>
    <w:rsid w:val="00825839"/>
    <w:rsid w:val="008267F8"/>
    <w:rsid w:val="00826C3B"/>
    <w:rsid w:val="0082752C"/>
    <w:rsid w:val="00827EC5"/>
    <w:rsid w:val="00827EFF"/>
    <w:rsid w:val="008306DD"/>
    <w:rsid w:val="008320B4"/>
    <w:rsid w:val="00832818"/>
    <w:rsid w:val="008330D6"/>
    <w:rsid w:val="008332FA"/>
    <w:rsid w:val="00833E4E"/>
    <w:rsid w:val="0083482D"/>
    <w:rsid w:val="00834ADF"/>
    <w:rsid w:val="00834AE9"/>
    <w:rsid w:val="00834B4C"/>
    <w:rsid w:val="0083524B"/>
    <w:rsid w:val="00835321"/>
    <w:rsid w:val="00835384"/>
    <w:rsid w:val="0083634B"/>
    <w:rsid w:val="00836616"/>
    <w:rsid w:val="00840B52"/>
    <w:rsid w:val="00842942"/>
    <w:rsid w:val="00843307"/>
    <w:rsid w:val="008450C0"/>
    <w:rsid w:val="008453C4"/>
    <w:rsid w:val="00847292"/>
    <w:rsid w:val="00847AAE"/>
    <w:rsid w:val="008501E6"/>
    <w:rsid w:val="0085060A"/>
    <w:rsid w:val="00850A32"/>
    <w:rsid w:val="008513AB"/>
    <w:rsid w:val="00852BF6"/>
    <w:rsid w:val="00852D08"/>
    <w:rsid w:val="00852EC7"/>
    <w:rsid w:val="00853043"/>
    <w:rsid w:val="008533C0"/>
    <w:rsid w:val="00854A12"/>
    <w:rsid w:val="008551DA"/>
    <w:rsid w:val="0085594E"/>
    <w:rsid w:val="0085599D"/>
    <w:rsid w:val="00855D90"/>
    <w:rsid w:val="0085648F"/>
    <w:rsid w:val="008564EC"/>
    <w:rsid w:val="0085683B"/>
    <w:rsid w:val="00857A85"/>
    <w:rsid w:val="00860C54"/>
    <w:rsid w:val="00861295"/>
    <w:rsid w:val="008613A0"/>
    <w:rsid w:val="008618BB"/>
    <w:rsid w:val="00861FF7"/>
    <w:rsid w:val="00862AAB"/>
    <w:rsid w:val="008635B6"/>
    <w:rsid w:val="008637E6"/>
    <w:rsid w:val="008646D4"/>
    <w:rsid w:val="008654D0"/>
    <w:rsid w:val="008657AF"/>
    <w:rsid w:val="00865BC5"/>
    <w:rsid w:val="00866CD6"/>
    <w:rsid w:val="0086715D"/>
    <w:rsid w:val="0086747F"/>
    <w:rsid w:val="008709AD"/>
    <w:rsid w:val="0087139D"/>
    <w:rsid w:val="00871466"/>
    <w:rsid w:val="0087211E"/>
    <w:rsid w:val="00872798"/>
    <w:rsid w:val="0087318E"/>
    <w:rsid w:val="0087368D"/>
    <w:rsid w:val="008742D8"/>
    <w:rsid w:val="008745B3"/>
    <w:rsid w:val="00874902"/>
    <w:rsid w:val="00874E05"/>
    <w:rsid w:val="0087617B"/>
    <w:rsid w:val="0087632F"/>
    <w:rsid w:val="008763FA"/>
    <w:rsid w:val="00876869"/>
    <w:rsid w:val="00876E0F"/>
    <w:rsid w:val="0087711E"/>
    <w:rsid w:val="008775AB"/>
    <w:rsid w:val="008779A8"/>
    <w:rsid w:val="00877E4F"/>
    <w:rsid w:val="00877F01"/>
    <w:rsid w:val="008818EA"/>
    <w:rsid w:val="00881CB7"/>
    <w:rsid w:val="0088217E"/>
    <w:rsid w:val="00883CE3"/>
    <w:rsid w:val="00884803"/>
    <w:rsid w:val="00885AC8"/>
    <w:rsid w:val="00885FB6"/>
    <w:rsid w:val="008868AE"/>
    <w:rsid w:val="00886C72"/>
    <w:rsid w:val="00886F0C"/>
    <w:rsid w:val="0088770B"/>
    <w:rsid w:val="00890085"/>
    <w:rsid w:val="00890972"/>
    <w:rsid w:val="00891795"/>
    <w:rsid w:val="0089199E"/>
    <w:rsid w:val="0089203C"/>
    <w:rsid w:val="008924CA"/>
    <w:rsid w:val="00892555"/>
    <w:rsid w:val="008926BF"/>
    <w:rsid w:val="00892D6F"/>
    <w:rsid w:val="008930E2"/>
    <w:rsid w:val="008933A1"/>
    <w:rsid w:val="00893D01"/>
    <w:rsid w:val="0089402A"/>
    <w:rsid w:val="00894560"/>
    <w:rsid w:val="0089478F"/>
    <w:rsid w:val="008955CE"/>
    <w:rsid w:val="00895741"/>
    <w:rsid w:val="00895DC5"/>
    <w:rsid w:val="00897CBD"/>
    <w:rsid w:val="008A0172"/>
    <w:rsid w:val="008A0612"/>
    <w:rsid w:val="008A0E5E"/>
    <w:rsid w:val="008A1D50"/>
    <w:rsid w:val="008A205E"/>
    <w:rsid w:val="008A259A"/>
    <w:rsid w:val="008A27D2"/>
    <w:rsid w:val="008A31FD"/>
    <w:rsid w:val="008A33AE"/>
    <w:rsid w:val="008A37AF"/>
    <w:rsid w:val="008A37E1"/>
    <w:rsid w:val="008A39CC"/>
    <w:rsid w:val="008A43D3"/>
    <w:rsid w:val="008A4DCB"/>
    <w:rsid w:val="008A60AE"/>
    <w:rsid w:val="008A6383"/>
    <w:rsid w:val="008A658B"/>
    <w:rsid w:val="008A65A7"/>
    <w:rsid w:val="008A68A2"/>
    <w:rsid w:val="008A6C51"/>
    <w:rsid w:val="008A6EB3"/>
    <w:rsid w:val="008A799F"/>
    <w:rsid w:val="008B13FF"/>
    <w:rsid w:val="008B1667"/>
    <w:rsid w:val="008B170C"/>
    <w:rsid w:val="008B2613"/>
    <w:rsid w:val="008B3126"/>
    <w:rsid w:val="008B5705"/>
    <w:rsid w:val="008B58C8"/>
    <w:rsid w:val="008B6C53"/>
    <w:rsid w:val="008B7275"/>
    <w:rsid w:val="008C0A2B"/>
    <w:rsid w:val="008C1C55"/>
    <w:rsid w:val="008C1E0D"/>
    <w:rsid w:val="008C1F7B"/>
    <w:rsid w:val="008C2AF0"/>
    <w:rsid w:val="008C2C52"/>
    <w:rsid w:val="008C38F1"/>
    <w:rsid w:val="008C3E64"/>
    <w:rsid w:val="008C4341"/>
    <w:rsid w:val="008C550A"/>
    <w:rsid w:val="008C571B"/>
    <w:rsid w:val="008C5DEB"/>
    <w:rsid w:val="008C6135"/>
    <w:rsid w:val="008C6405"/>
    <w:rsid w:val="008C6901"/>
    <w:rsid w:val="008C6D1C"/>
    <w:rsid w:val="008C7BAC"/>
    <w:rsid w:val="008C7D8E"/>
    <w:rsid w:val="008D0444"/>
    <w:rsid w:val="008D0603"/>
    <w:rsid w:val="008D1034"/>
    <w:rsid w:val="008D1C35"/>
    <w:rsid w:val="008D3694"/>
    <w:rsid w:val="008D3DD1"/>
    <w:rsid w:val="008D555A"/>
    <w:rsid w:val="008D56C0"/>
    <w:rsid w:val="008D5D3A"/>
    <w:rsid w:val="008D65FD"/>
    <w:rsid w:val="008D7FAB"/>
    <w:rsid w:val="008E0D6B"/>
    <w:rsid w:val="008E13EC"/>
    <w:rsid w:val="008E1BD2"/>
    <w:rsid w:val="008E2203"/>
    <w:rsid w:val="008E477F"/>
    <w:rsid w:val="008E483E"/>
    <w:rsid w:val="008E4C18"/>
    <w:rsid w:val="008E5572"/>
    <w:rsid w:val="008E768A"/>
    <w:rsid w:val="008E77DF"/>
    <w:rsid w:val="008F0978"/>
    <w:rsid w:val="008F1484"/>
    <w:rsid w:val="008F1AA2"/>
    <w:rsid w:val="008F1AD3"/>
    <w:rsid w:val="008F209E"/>
    <w:rsid w:val="008F2C21"/>
    <w:rsid w:val="008F2E7E"/>
    <w:rsid w:val="008F3048"/>
    <w:rsid w:val="008F37C4"/>
    <w:rsid w:val="008F4790"/>
    <w:rsid w:val="008F4B4C"/>
    <w:rsid w:val="008F4DEF"/>
    <w:rsid w:val="008F58D9"/>
    <w:rsid w:val="008F5CA0"/>
    <w:rsid w:val="008F5EA4"/>
    <w:rsid w:val="008F6176"/>
    <w:rsid w:val="008F6636"/>
    <w:rsid w:val="008F6DB4"/>
    <w:rsid w:val="008F70A1"/>
    <w:rsid w:val="008F75E0"/>
    <w:rsid w:val="00900861"/>
    <w:rsid w:val="00900CE0"/>
    <w:rsid w:val="00900DA6"/>
    <w:rsid w:val="00901ED3"/>
    <w:rsid w:val="009024AA"/>
    <w:rsid w:val="0090263F"/>
    <w:rsid w:val="00902BC5"/>
    <w:rsid w:val="00902C55"/>
    <w:rsid w:val="00902DE5"/>
    <w:rsid w:val="00904640"/>
    <w:rsid w:val="009047C3"/>
    <w:rsid w:val="00905A74"/>
    <w:rsid w:val="00905E2B"/>
    <w:rsid w:val="0090631A"/>
    <w:rsid w:val="00907A2F"/>
    <w:rsid w:val="00910369"/>
    <w:rsid w:val="009108F5"/>
    <w:rsid w:val="00911C99"/>
    <w:rsid w:val="00911CF5"/>
    <w:rsid w:val="00912A5F"/>
    <w:rsid w:val="0091354C"/>
    <w:rsid w:val="00913606"/>
    <w:rsid w:val="00913654"/>
    <w:rsid w:val="009136CE"/>
    <w:rsid w:val="00913D59"/>
    <w:rsid w:val="009141A3"/>
    <w:rsid w:val="009146FA"/>
    <w:rsid w:val="00914EE5"/>
    <w:rsid w:val="0091519D"/>
    <w:rsid w:val="0091598B"/>
    <w:rsid w:val="00915B21"/>
    <w:rsid w:val="00915BBF"/>
    <w:rsid w:val="00915BC7"/>
    <w:rsid w:val="00916251"/>
    <w:rsid w:val="0091654F"/>
    <w:rsid w:val="0091768F"/>
    <w:rsid w:val="00917C2C"/>
    <w:rsid w:val="0092016E"/>
    <w:rsid w:val="00920B63"/>
    <w:rsid w:val="00920BD8"/>
    <w:rsid w:val="0092172A"/>
    <w:rsid w:val="00921BFD"/>
    <w:rsid w:val="009225B7"/>
    <w:rsid w:val="00922E75"/>
    <w:rsid w:val="0092341A"/>
    <w:rsid w:val="009239B7"/>
    <w:rsid w:val="00924CBD"/>
    <w:rsid w:val="00925393"/>
    <w:rsid w:val="009253E0"/>
    <w:rsid w:val="00925964"/>
    <w:rsid w:val="00925F3F"/>
    <w:rsid w:val="00926509"/>
    <w:rsid w:val="00926820"/>
    <w:rsid w:val="009271E4"/>
    <w:rsid w:val="0092782A"/>
    <w:rsid w:val="00927B00"/>
    <w:rsid w:val="00927E99"/>
    <w:rsid w:val="00930399"/>
    <w:rsid w:val="009307E2"/>
    <w:rsid w:val="00931054"/>
    <w:rsid w:val="00931324"/>
    <w:rsid w:val="009316E3"/>
    <w:rsid w:val="00932B1D"/>
    <w:rsid w:val="00932B22"/>
    <w:rsid w:val="009333DA"/>
    <w:rsid w:val="009341F7"/>
    <w:rsid w:val="0093424C"/>
    <w:rsid w:val="00934842"/>
    <w:rsid w:val="00934DA2"/>
    <w:rsid w:val="00935331"/>
    <w:rsid w:val="009364CC"/>
    <w:rsid w:val="00937333"/>
    <w:rsid w:val="00937E6E"/>
    <w:rsid w:val="009401F0"/>
    <w:rsid w:val="009401F8"/>
    <w:rsid w:val="0094047D"/>
    <w:rsid w:val="00941518"/>
    <w:rsid w:val="00941C1B"/>
    <w:rsid w:val="0094240B"/>
    <w:rsid w:val="00943157"/>
    <w:rsid w:val="0094317A"/>
    <w:rsid w:val="00943DC9"/>
    <w:rsid w:val="0094432D"/>
    <w:rsid w:val="00944B12"/>
    <w:rsid w:val="00945792"/>
    <w:rsid w:val="00945813"/>
    <w:rsid w:val="00945A83"/>
    <w:rsid w:val="00945C54"/>
    <w:rsid w:val="00946503"/>
    <w:rsid w:val="00946D47"/>
    <w:rsid w:val="00946DB7"/>
    <w:rsid w:val="00946FB9"/>
    <w:rsid w:val="00946FD1"/>
    <w:rsid w:val="009470AD"/>
    <w:rsid w:val="00947E21"/>
    <w:rsid w:val="00950AAE"/>
    <w:rsid w:val="0095113D"/>
    <w:rsid w:val="00951B54"/>
    <w:rsid w:val="00952217"/>
    <w:rsid w:val="00952B2E"/>
    <w:rsid w:val="0095499D"/>
    <w:rsid w:val="00954B84"/>
    <w:rsid w:val="0095522B"/>
    <w:rsid w:val="00956833"/>
    <w:rsid w:val="00956B44"/>
    <w:rsid w:val="009579E7"/>
    <w:rsid w:val="009579F7"/>
    <w:rsid w:val="00960870"/>
    <w:rsid w:val="009611E2"/>
    <w:rsid w:val="00961B9F"/>
    <w:rsid w:val="00961FFB"/>
    <w:rsid w:val="009624E3"/>
    <w:rsid w:val="00962A79"/>
    <w:rsid w:val="00962E31"/>
    <w:rsid w:val="00962F4C"/>
    <w:rsid w:val="00963FD6"/>
    <w:rsid w:val="00964264"/>
    <w:rsid w:val="00964617"/>
    <w:rsid w:val="00964AFA"/>
    <w:rsid w:val="00964D57"/>
    <w:rsid w:val="00965767"/>
    <w:rsid w:val="00967B99"/>
    <w:rsid w:val="00967BB2"/>
    <w:rsid w:val="00971040"/>
    <w:rsid w:val="00971609"/>
    <w:rsid w:val="00971778"/>
    <w:rsid w:val="00971864"/>
    <w:rsid w:val="0097215D"/>
    <w:rsid w:val="00972963"/>
    <w:rsid w:val="009738DE"/>
    <w:rsid w:val="00973A69"/>
    <w:rsid w:val="00973F54"/>
    <w:rsid w:val="00973F67"/>
    <w:rsid w:val="00974692"/>
    <w:rsid w:val="009746FC"/>
    <w:rsid w:val="00974D20"/>
    <w:rsid w:val="00974FC3"/>
    <w:rsid w:val="00975026"/>
    <w:rsid w:val="00975673"/>
    <w:rsid w:val="0097587A"/>
    <w:rsid w:val="00975B93"/>
    <w:rsid w:val="00975EE6"/>
    <w:rsid w:val="00976CB1"/>
    <w:rsid w:val="0098016C"/>
    <w:rsid w:val="009809B4"/>
    <w:rsid w:val="00980AF8"/>
    <w:rsid w:val="00980CD7"/>
    <w:rsid w:val="009814CC"/>
    <w:rsid w:val="00981F6E"/>
    <w:rsid w:val="0098215D"/>
    <w:rsid w:val="00982D8E"/>
    <w:rsid w:val="009836FD"/>
    <w:rsid w:val="00983B1D"/>
    <w:rsid w:val="00983B4C"/>
    <w:rsid w:val="0098459F"/>
    <w:rsid w:val="00984A91"/>
    <w:rsid w:val="00984C50"/>
    <w:rsid w:val="00984ED5"/>
    <w:rsid w:val="009859ED"/>
    <w:rsid w:val="00986690"/>
    <w:rsid w:val="00986DC1"/>
    <w:rsid w:val="00987A0A"/>
    <w:rsid w:val="00987C28"/>
    <w:rsid w:val="00987DA7"/>
    <w:rsid w:val="0099092A"/>
    <w:rsid w:val="00990C9F"/>
    <w:rsid w:val="00992181"/>
    <w:rsid w:val="00992587"/>
    <w:rsid w:val="00992FE0"/>
    <w:rsid w:val="00992FFE"/>
    <w:rsid w:val="00993245"/>
    <w:rsid w:val="0099337F"/>
    <w:rsid w:val="009935D7"/>
    <w:rsid w:val="009937B7"/>
    <w:rsid w:val="00993E31"/>
    <w:rsid w:val="00993E64"/>
    <w:rsid w:val="0099467D"/>
    <w:rsid w:val="0099474A"/>
    <w:rsid w:val="00995246"/>
    <w:rsid w:val="009957F9"/>
    <w:rsid w:val="00995C58"/>
    <w:rsid w:val="00996A5B"/>
    <w:rsid w:val="009A01DE"/>
    <w:rsid w:val="009A059B"/>
    <w:rsid w:val="009A120A"/>
    <w:rsid w:val="009A1A6E"/>
    <w:rsid w:val="009A1C96"/>
    <w:rsid w:val="009A2971"/>
    <w:rsid w:val="009A2CF2"/>
    <w:rsid w:val="009A34AD"/>
    <w:rsid w:val="009A4704"/>
    <w:rsid w:val="009A49E0"/>
    <w:rsid w:val="009A4DFD"/>
    <w:rsid w:val="009A534B"/>
    <w:rsid w:val="009A5E7B"/>
    <w:rsid w:val="009A6738"/>
    <w:rsid w:val="009A6A1E"/>
    <w:rsid w:val="009A6D05"/>
    <w:rsid w:val="009A7077"/>
    <w:rsid w:val="009A7AC5"/>
    <w:rsid w:val="009A7C7F"/>
    <w:rsid w:val="009A7D06"/>
    <w:rsid w:val="009B22D4"/>
    <w:rsid w:val="009B2577"/>
    <w:rsid w:val="009B2A96"/>
    <w:rsid w:val="009B4283"/>
    <w:rsid w:val="009B42EC"/>
    <w:rsid w:val="009B560D"/>
    <w:rsid w:val="009B63AC"/>
    <w:rsid w:val="009B6969"/>
    <w:rsid w:val="009B6BDC"/>
    <w:rsid w:val="009B7236"/>
    <w:rsid w:val="009B7248"/>
    <w:rsid w:val="009B7D19"/>
    <w:rsid w:val="009C02F6"/>
    <w:rsid w:val="009C1E30"/>
    <w:rsid w:val="009C292D"/>
    <w:rsid w:val="009C2FE1"/>
    <w:rsid w:val="009C3444"/>
    <w:rsid w:val="009C3977"/>
    <w:rsid w:val="009C3D7C"/>
    <w:rsid w:val="009C5022"/>
    <w:rsid w:val="009C5F44"/>
    <w:rsid w:val="009C6722"/>
    <w:rsid w:val="009C6748"/>
    <w:rsid w:val="009C6CCF"/>
    <w:rsid w:val="009C6DB4"/>
    <w:rsid w:val="009C7137"/>
    <w:rsid w:val="009C7281"/>
    <w:rsid w:val="009C7E3D"/>
    <w:rsid w:val="009D06DC"/>
    <w:rsid w:val="009D0AAC"/>
    <w:rsid w:val="009D15D5"/>
    <w:rsid w:val="009D1730"/>
    <w:rsid w:val="009D1EE7"/>
    <w:rsid w:val="009D256F"/>
    <w:rsid w:val="009D30D8"/>
    <w:rsid w:val="009D3355"/>
    <w:rsid w:val="009D36A3"/>
    <w:rsid w:val="009D48C9"/>
    <w:rsid w:val="009D5608"/>
    <w:rsid w:val="009D56F1"/>
    <w:rsid w:val="009D5967"/>
    <w:rsid w:val="009D69BF"/>
    <w:rsid w:val="009D70BD"/>
    <w:rsid w:val="009D7AF9"/>
    <w:rsid w:val="009E0466"/>
    <w:rsid w:val="009E071C"/>
    <w:rsid w:val="009E1352"/>
    <w:rsid w:val="009E189C"/>
    <w:rsid w:val="009E1AB1"/>
    <w:rsid w:val="009E1BC3"/>
    <w:rsid w:val="009E1FF5"/>
    <w:rsid w:val="009E32A0"/>
    <w:rsid w:val="009E3832"/>
    <w:rsid w:val="009E52DD"/>
    <w:rsid w:val="009E5358"/>
    <w:rsid w:val="009E6269"/>
    <w:rsid w:val="009E7A53"/>
    <w:rsid w:val="009E7E50"/>
    <w:rsid w:val="009F0A5B"/>
    <w:rsid w:val="009F0FD3"/>
    <w:rsid w:val="009F1EAE"/>
    <w:rsid w:val="009F2118"/>
    <w:rsid w:val="009F2759"/>
    <w:rsid w:val="009F2DE2"/>
    <w:rsid w:val="009F2DF9"/>
    <w:rsid w:val="009F4476"/>
    <w:rsid w:val="009F4719"/>
    <w:rsid w:val="009F4C61"/>
    <w:rsid w:val="009F4FA9"/>
    <w:rsid w:val="009F689A"/>
    <w:rsid w:val="009F6CFC"/>
    <w:rsid w:val="00A004E1"/>
    <w:rsid w:val="00A00B58"/>
    <w:rsid w:val="00A0132C"/>
    <w:rsid w:val="00A016B5"/>
    <w:rsid w:val="00A01DCD"/>
    <w:rsid w:val="00A01F39"/>
    <w:rsid w:val="00A0380B"/>
    <w:rsid w:val="00A03EAC"/>
    <w:rsid w:val="00A051F4"/>
    <w:rsid w:val="00A05CB2"/>
    <w:rsid w:val="00A05F30"/>
    <w:rsid w:val="00A07321"/>
    <w:rsid w:val="00A0767B"/>
    <w:rsid w:val="00A07CDC"/>
    <w:rsid w:val="00A10820"/>
    <w:rsid w:val="00A10AE3"/>
    <w:rsid w:val="00A11ECD"/>
    <w:rsid w:val="00A12C5A"/>
    <w:rsid w:val="00A1340E"/>
    <w:rsid w:val="00A138DA"/>
    <w:rsid w:val="00A14243"/>
    <w:rsid w:val="00A14614"/>
    <w:rsid w:val="00A14AFF"/>
    <w:rsid w:val="00A14EA8"/>
    <w:rsid w:val="00A15049"/>
    <w:rsid w:val="00A15544"/>
    <w:rsid w:val="00A15E9F"/>
    <w:rsid w:val="00A16D19"/>
    <w:rsid w:val="00A173B0"/>
    <w:rsid w:val="00A201D7"/>
    <w:rsid w:val="00A205E1"/>
    <w:rsid w:val="00A20B3A"/>
    <w:rsid w:val="00A21943"/>
    <w:rsid w:val="00A25C8C"/>
    <w:rsid w:val="00A27864"/>
    <w:rsid w:val="00A3071F"/>
    <w:rsid w:val="00A30C8E"/>
    <w:rsid w:val="00A30F83"/>
    <w:rsid w:val="00A312C6"/>
    <w:rsid w:val="00A3176D"/>
    <w:rsid w:val="00A31BA8"/>
    <w:rsid w:val="00A32372"/>
    <w:rsid w:val="00A326AC"/>
    <w:rsid w:val="00A32918"/>
    <w:rsid w:val="00A32948"/>
    <w:rsid w:val="00A3309D"/>
    <w:rsid w:val="00A3333D"/>
    <w:rsid w:val="00A33417"/>
    <w:rsid w:val="00A3343C"/>
    <w:rsid w:val="00A3402A"/>
    <w:rsid w:val="00A34131"/>
    <w:rsid w:val="00A34C4D"/>
    <w:rsid w:val="00A358EE"/>
    <w:rsid w:val="00A3718C"/>
    <w:rsid w:val="00A37823"/>
    <w:rsid w:val="00A37EBE"/>
    <w:rsid w:val="00A405AA"/>
    <w:rsid w:val="00A40A26"/>
    <w:rsid w:val="00A40BF8"/>
    <w:rsid w:val="00A41761"/>
    <w:rsid w:val="00A41D8D"/>
    <w:rsid w:val="00A41FD6"/>
    <w:rsid w:val="00A424E5"/>
    <w:rsid w:val="00A425D7"/>
    <w:rsid w:val="00A428F9"/>
    <w:rsid w:val="00A43E40"/>
    <w:rsid w:val="00A44233"/>
    <w:rsid w:val="00A44765"/>
    <w:rsid w:val="00A44F1D"/>
    <w:rsid w:val="00A45337"/>
    <w:rsid w:val="00A456F4"/>
    <w:rsid w:val="00A45A25"/>
    <w:rsid w:val="00A45D1D"/>
    <w:rsid w:val="00A461EF"/>
    <w:rsid w:val="00A465E4"/>
    <w:rsid w:val="00A46C5C"/>
    <w:rsid w:val="00A50031"/>
    <w:rsid w:val="00A50A15"/>
    <w:rsid w:val="00A50DC6"/>
    <w:rsid w:val="00A5103E"/>
    <w:rsid w:val="00A511B6"/>
    <w:rsid w:val="00A51DAA"/>
    <w:rsid w:val="00A5280D"/>
    <w:rsid w:val="00A534AF"/>
    <w:rsid w:val="00A53CC5"/>
    <w:rsid w:val="00A53F98"/>
    <w:rsid w:val="00A55086"/>
    <w:rsid w:val="00A550F4"/>
    <w:rsid w:val="00A556ED"/>
    <w:rsid w:val="00A55875"/>
    <w:rsid w:val="00A55BB8"/>
    <w:rsid w:val="00A55C77"/>
    <w:rsid w:val="00A55DEE"/>
    <w:rsid w:val="00A5657A"/>
    <w:rsid w:val="00A56A9B"/>
    <w:rsid w:val="00A574A4"/>
    <w:rsid w:val="00A579A5"/>
    <w:rsid w:val="00A63D07"/>
    <w:rsid w:val="00A64438"/>
    <w:rsid w:val="00A6443A"/>
    <w:rsid w:val="00A65084"/>
    <w:rsid w:val="00A652E4"/>
    <w:rsid w:val="00A65A76"/>
    <w:rsid w:val="00A66743"/>
    <w:rsid w:val="00A668B1"/>
    <w:rsid w:val="00A66F9A"/>
    <w:rsid w:val="00A676AF"/>
    <w:rsid w:val="00A67A00"/>
    <w:rsid w:val="00A67D85"/>
    <w:rsid w:val="00A7009C"/>
    <w:rsid w:val="00A705F2"/>
    <w:rsid w:val="00A70BCA"/>
    <w:rsid w:val="00A70DDA"/>
    <w:rsid w:val="00A71A58"/>
    <w:rsid w:val="00A724F9"/>
    <w:rsid w:val="00A7389C"/>
    <w:rsid w:val="00A73B18"/>
    <w:rsid w:val="00A74B73"/>
    <w:rsid w:val="00A74BAD"/>
    <w:rsid w:val="00A74C89"/>
    <w:rsid w:val="00A754E0"/>
    <w:rsid w:val="00A757A0"/>
    <w:rsid w:val="00A75A4D"/>
    <w:rsid w:val="00A75B9D"/>
    <w:rsid w:val="00A75BB6"/>
    <w:rsid w:val="00A75D9E"/>
    <w:rsid w:val="00A75F15"/>
    <w:rsid w:val="00A7652F"/>
    <w:rsid w:val="00A77D96"/>
    <w:rsid w:val="00A8039F"/>
    <w:rsid w:val="00A81583"/>
    <w:rsid w:val="00A82C7C"/>
    <w:rsid w:val="00A832D1"/>
    <w:rsid w:val="00A83B55"/>
    <w:rsid w:val="00A83CB4"/>
    <w:rsid w:val="00A84698"/>
    <w:rsid w:val="00A855E4"/>
    <w:rsid w:val="00A858BA"/>
    <w:rsid w:val="00A86041"/>
    <w:rsid w:val="00A879BC"/>
    <w:rsid w:val="00A9169C"/>
    <w:rsid w:val="00A91E04"/>
    <w:rsid w:val="00A91E71"/>
    <w:rsid w:val="00A92CB2"/>
    <w:rsid w:val="00A9438D"/>
    <w:rsid w:val="00A94757"/>
    <w:rsid w:val="00A94E45"/>
    <w:rsid w:val="00A95AC7"/>
    <w:rsid w:val="00A960D5"/>
    <w:rsid w:val="00A9650D"/>
    <w:rsid w:val="00A96EBC"/>
    <w:rsid w:val="00A96ED6"/>
    <w:rsid w:val="00AA09D1"/>
    <w:rsid w:val="00AA1A32"/>
    <w:rsid w:val="00AA2BEB"/>
    <w:rsid w:val="00AA3073"/>
    <w:rsid w:val="00AA415C"/>
    <w:rsid w:val="00AA4380"/>
    <w:rsid w:val="00AA464E"/>
    <w:rsid w:val="00AA47EF"/>
    <w:rsid w:val="00AA4B06"/>
    <w:rsid w:val="00AA622B"/>
    <w:rsid w:val="00AA6498"/>
    <w:rsid w:val="00AA65F0"/>
    <w:rsid w:val="00AA687D"/>
    <w:rsid w:val="00AA742B"/>
    <w:rsid w:val="00AA75A9"/>
    <w:rsid w:val="00AB00A6"/>
    <w:rsid w:val="00AB2A4A"/>
    <w:rsid w:val="00AB2C0A"/>
    <w:rsid w:val="00AB2CD1"/>
    <w:rsid w:val="00AB2F39"/>
    <w:rsid w:val="00AB33F7"/>
    <w:rsid w:val="00AB36B4"/>
    <w:rsid w:val="00AB37AA"/>
    <w:rsid w:val="00AB3C90"/>
    <w:rsid w:val="00AB468A"/>
    <w:rsid w:val="00AB5C52"/>
    <w:rsid w:val="00AB5C68"/>
    <w:rsid w:val="00AB5D1D"/>
    <w:rsid w:val="00AB5DCD"/>
    <w:rsid w:val="00AB7681"/>
    <w:rsid w:val="00AB7BD9"/>
    <w:rsid w:val="00AC0FA0"/>
    <w:rsid w:val="00AC154F"/>
    <w:rsid w:val="00AC178C"/>
    <w:rsid w:val="00AC2059"/>
    <w:rsid w:val="00AC223D"/>
    <w:rsid w:val="00AC3675"/>
    <w:rsid w:val="00AC36ED"/>
    <w:rsid w:val="00AC43A7"/>
    <w:rsid w:val="00AC4581"/>
    <w:rsid w:val="00AC574E"/>
    <w:rsid w:val="00AC5E5C"/>
    <w:rsid w:val="00AC6029"/>
    <w:rsid w:val="00AC670A"/>
    <w:rsid w:val="00AC6F7A"/>
    <w:rsid w:val="00AC7798"/>
    <w:rsid w:val="00AC7D37"/>
    <w:rsid w:val="00AD0B35"/>
    <w:rsid w:val="00AD0FD9"/>
    <w:rsid w:val="00AD1CCA"/>
    <w:rsid w:val="00AD1D61"/>
    <w:rsid w:val="00AD28C5"/>
    <w:rsid w:val="00AD34F1"/>
    <w:rsid w:val="00AD38D8"/>
    <w:rsid w:val="00AD547B"/>
    <w:rsid w:val="00AD6156"/>
    <w:rsid w:val="00AD6690"/>
    <w:rsid w:val="00AD6D44"/>
    <w:rsid w:val="00AD6D8F"/>
    <w:rsid w:val="00AD7039"/>
    <w:rsid w:val="00AD709F"/>
    <w:rsid w:val="00AD7BF7"/>
    <w:rsid w:val="00AE04B4"/>
    <w:rsid w:val="00AE119C"/>
    <w:rsid w:val="00AE15CB"/>
    <w:rsid w:val="00AE18FF"/>
    <w:rsid w:val="00AE1FEC"/>
    <w:rsid w:val="00AE3324"/>
    <w:rsid w:val="00AE3648"/>
    <w:rsid w:val="00AE367A"/>
    <w:rsid w:val="00AE3DB9"/>
    <w:rsid w:val="00AE414F"/>
    <w:rsid w:val="00AE4151"/>
    <w:rsid w:val="00AE478F"/>
    <w:rsid w:val="00AE4DC8"/>
    <w:rsid w:val="00AE5CFE"/>
    <w:rsid w:val="00AE6795"/>
    <w:rsid w:val="00AE67F3"/>
    <w:rsid w:val="00AE7152"/>
    <w:rsid w:val="00AE766C"/>
    <w:rsid w:val="00AE79A1"/>
    <w:rsid w:val="00AE79D7"/>
    <w:rsid w:val="00AF0662"/>
    <w:rsid w:val="00AF079D"/>
    <w:rsid w:val="00AF145B"/>
    <w:rsid w:val="00AF2171"/>
    <w:rsid w:val="00AF2D2B"/>
    <w:rsid w:val="00AF4831"/>
    <w:rsid w:val="00AF5ABE"/>
    <w:rsid w:val="00AF6726"/>
    <w:rsid w:val="00AF7DEF"/>
    <w:rsid w:val="00B00006"/>
    <w:rsid w:val="00B0049B"/>
    <w:rsid w:val="00B00543"/>
    <w:rsid w:val="00B03C83"/>
    <w:rsid w:val="00B04353"/>
    <w:rsid w:val="00B0445E"/>
    <w:rsid w:val="00B04B8A"/>
    <w:rsid w:val="00B04ECF"/>
    <w:rsid w:val="00B053AC"/>
    <w:rsid w:val="00B057B3"/>
    <w:rsid w:val="00B0603D"/>
    <w:rsid w:val="00B0620A"/>
    <w:rsid w:val="00B0698C"/>
    <w:rsid w:val="00B07735"/>
    <w:rsid w:val="00B07806"/>
    <w:rsid w:val="00B07A63"/>
    <w:rsid w:val="00B07D01"/>
    <w:rsid w:val="00B107C6"/>
    <w:rsid w:val="00B1244B"/>
    <w:rsid w:val="00B13E44"/>
    <w:rsid w:val="00B14288"/>
    <w:rsid w:val="00B15D35"/>
    <w:rsid w:val="00B1655E"/>
    <w:rsid w:val="00B172C3"/>
    <w:rsid w:val="00B207F1"/>
    <w:rsid w:val="00B20A68"/>
    <w:rsid w:val="00B20BE0"/>
    <w:rsid w:val="00B211C8"/>
    <w:rsid w:val="00B215EE"/>
    <w:rsid w:val="00B235B1"/>
    <w:rsid w:val="00B23B99"/>
    <w:rsid w:val="00B24458"/>
    <w:rsid w:val="00B2460C"/>
    <w:rsid w:val="00B246EA"/>
    <w:rsid w:val="00B25C0D"/>
    <w:rsid w:val="00B25FE9"/>
    <w:rsid w:val="00B260A4"/>
    <w:rsid w:val="00B262EF"/>
    <w:rsid w:val="00B26FB3"/>
    <w:rsid w:val="00B27069"/>
    <w:rsid w:val="00B276C2"/>
    <w:rsid w:val="00B27921"/>
    <w:rsid w:val="00B27B16"/>
    <w:rsid w:val="00B27EC0"/>
    <w:rsid w:val="00B301A4"/>
    <w:rsid w:val="00B304E5"/>
    <w:rsid w:val="00B308AE"/>
    <w:rsid w:val="00B319CF"/>
    <w:rsid w:val="00B32D89"/>
    <w:rsid w:val="00B32FD0"/>
    <w:rsid w:val="00B333A4"/>
    <w:rsid w:val="00B33475"/>
    <w:rsid w:val="00B338C6"/>
    <w:rsid w:val="00B339DD"/>
    <w:rsid w:val="00B34779"/>
    <w:rsid w:val="00B35B2A"/>
    <w:rsid w:val="00B3673B"/>
    <w:rsid w:val="00B37611"/>
    <w:rsid w:val="00B376BF"/>
    <w:rsid w:val="00B40C11"/>
    <w:rsid w:val="00B41224"/>
    <w:rsid w:val="00B4124A"/>
    <w:rsid w:val="00B414E0"/>
    <w:rsid w:val="00B4229D"/>
    <w:rsid w:val="00B429CB"/>
    <w:rsid w:val="00B42DE3"/>
    <w:rsid w:val="00B43138"/>
    <w:rsid w:val="00B45889"/>
    <w:rsid w:val="00B46555"/>
    <w:rsid w:val="00B46912"/>
    <w:rsid w:val="00B47096"/>
    <w:rsid w:val="00B47E1B"/>
    <w:rsid w:val="00B47EEA"/>
    <w:rsid w:val="00B50074"/>
    <w:rsid w:val="00B5089E"/>
    <w:rsid w:val="00B50E7F"/>
    <w:rsid w:val="00B512F8"/>
    <w:rsid w:val="00B520FA"/>
    <w:rsid w:val="00B52370"/>
    <w:rsid w:val="00B52BB3"/>
    <w:rsid w:val="00B5336A"/>
    <w:rsid w:val="00B54727"/>
    <w:rsid w:val="00B54AE5"/>
    <w:rsid w:val="00B54C54"/>
    <w:rsid w:val="00B552D0"/>
    <w:rsid w:val="00B555AF"/>
    <w:rsid w:val="00B5724A"/>
    <w:rsid w:val="00B578F3"/>
    <w:rsid w:val="00B57EBC"/>
    <w:rsid w:val="00B61E35"/>
    <w:rsid w:val="00B62385"/>
    <w:rsid w:val="00B63195"/>
    <w:rsid w:val="00B63703"/>
    <w:rsid w:val="00B63D90"/>
    <w:rsid w:val="00B63DA9"/>
    <w:rsid w:val="00B64349"/>
    <w:rsid w:val="00B64670"/>
    <w:rsid w:val="00B64DBE"/>
    <w:rsid w:val="00B6656B"/>
    <w:rsid w:val="00B66BE8"/>
    <w:rsid w:val="00B66CA6"/>
    <w:rsid w:val="00B7050A"/>
    <w:rsid w:val="00B70BA8"/>
    <w:rsid w:val="00B71358"/>
    <w:rsid w:val="00B7286B"/>
    <w:rsid w:val="00B7309D"/>
    <w:rsid w:val="00B730A7"/>
    <w:rsid w:val="00B74071"/>
    <w:rsid w:val="00B74814"/>
    <w:rsid w:val="00B7633B"/>
    <w:rsid w:val="00B76919"/>
    <w:rsid w:val="00B777D4"/>
    <w:rsid w:val="00B77977"/>
    <w:rsid w:val="00B77D31"/>
    <w:rsid w:val="00B77DEE"/>
    <w:rsid w:val="00B8023E"/>
    <w:rsid w:val="00B82E85"/>
    <w:rsid w:val="00B833AA"/>
    <w:rsid w:val="00B841C8"/>
    <w:rsid w:val="00B844BE"/>
    <w:rsid w:val="00B846C2"/>
    <w:rsid w:val="00B85705"/>
    <w:rsid w:val="00B85FF2"/>
    <w:rsid w:val="00B862EB"/>
    <w:rsid w:val="00B866C3"/>
    <w:rsid w:val="00B86D0C"/>
    <w:rsid w:val="00B8701C"/>
    <w:rsid w:val="00B87560"/>
    <w:rsid w:val="00B8765A"/>
    <w:rsid w:val="00B879D6"/>
    <w:rsid w:val="00B87C6C"/>
    <w:rsid w:val="00B9052B"/>
    <w:rsid w:val="00B90723"/>
    <w:rsid w:val="00B90AF7"/>
    <w:rsid w:val="00B910EC"/>
    <w:rsid w:val="00B91FEE"/>
    <w:rsid w:val="00B93660"/>
    <w:rsid w:val="00B9384F"/>
    <w:rsid w:val="00B938AB"/>
    <w:rsid w:val="00B93D4A"/>
    <w:rsid w:val="00B942B6"/>
    <w:rsid w:val="00B94DA1"/>
    <w:rsid w:val="00B94E93"/>
    <w:rsid w:val="00B94EEF"/>
    <w:rsid w:val="00B94F4D"/>
    <w:rsid w:val="00B95B9C"/>
    <w:rsid w:val="00B962D1"/>
    <w:rsid w:val="00B9722E"/>
    <w:rsid w:val="00B972B0"/>
    <w:rsid w:val="00BA15D1"/>
    <w:rsid w:val="00BA2314"/>
    <w:rsid w:val="00BA2970"/>
    <w:rsid w:val="00BA3082"/>
    <w:rsid w:val="00BA3968"/>
    <w:rsid w:val="00BA3A9D"/>
    <w:rsid w:val="00BA4225"/>
    <w:rsid w:val="00BA55DF"/>
    <w:rsid w:val="00BA5E5B"/>
    <w:rsid w:val="00BA614C"/>
    <w:rsid w:val="00BA7A25"/>
    <w:rsid w:val="00BA7A56"/>
    <w:rsid w:val="00BB0ACF"/>
    <w:rsid w:val="00BB1481"/>
    <w:rsid w:val="00BB159F"/>
    <w:rsid w:val="00BB1A81"/>
    <w:rsid w:val="00BB21E9"/>
    <w:rsid w:val="00BB3444"/>
    <w:rsid w:val="00BB3860"/>
    <w:rsid w:val="00BB3938"/>
    <w:rsid w:val="00BB3DB6"/>
    <w:rsid w:val="00BB5414"/>
    <w:rsid w:val="00BB5D75"/>
    <w:rsid w:val="00BB60F9"/>
    <w:rsid w:val="00BB65EC"/>
    <w:rsid w:val="00BB721A"/>
    <w:rsid w:val="00BB736E"/>
    <w:rsid w:val="00BC0809"/>
    <w:rsid w:val="00BC0903"/>
    <w:rsid w:val="00BC2494"/>
    <w:rsid w:val="00BC2646"/>
    <w:rsid w:val="00BC2781"/>
    <w:rsid w:val="00BC2BDA"/>
    <w:rsid w:val="00BC3009"/>
    <w:rsid w:val="00BC4251"/>
    <w:rsid w:val="00BC42C0"/>
    <w:rsid w:val="00BC482C"/>
    <w:rsid w:val="00BC5147"/>
    <w:rsid w:val="00BC54EC"/>
    <w:rsid w:val="00BC58D9"/>
    <w:rsid w:val="00BC5D4A"/>
    <w:rsid w:val="00BC64FD"/>
    <w:rsid w:val="00BC7661"/>
    <w:rsid w:val="00BC7D49"/>
    <w:rsid w:val="00BC7DDE"/>
    <w:rsid w:val="00BD0006"/>
    <w:rsid w:val="00BD052F"/>
    <w:rsid w:val="00BD0732"/>
    <w:rsid w:val="00BD08CF"/>
    <w:rsid w:val="00BD1973"/>
    <w:rsid w:val="00BD2618"/>
    <w:rsid w:val="00BD4118"/>
    <w:rsid w:val="00BD422F"/>
    <w:rsid w:val="00BD47BB"/>
    <w:rsid w:val="00BD4AF7"/>
    <w:rsid w:val="00BD4FAC"/>
    <w:rsid w:val="00BD53A9"/>
    <w:rsid w:val="00BD5A34"/>
    <w:rsid w:val="00BD5C8F"/>
    <w:rsid w:val="00BD5E5A"/>
    <w:rsid w:val="00BD6C92"/>
    <w:rsid w:val="00BD7194"/>
    <w:rsid w:val="00BD74FC"/>
    <w:rsid w:val="00BE0147"/>
    <w:rsid w:val="00BE1D86"/>
    <w:rsid w:val="00BE3536"/>
    <w:rsid w:val="00BE55EB"/>
    <w:rsid w:val="00BE57E2"/>
    <w:rsid w:val="00BE7080"/>
    <w:rsid w:val="00BE70B3"/>
    <w:rsid w:val="00BE785E"/>
    <w:rsid w:val="00BE7AB5"/>
    <w:rsid w:val="00BE7B80"/>
    <w:rsid w:val="00BE7ED9"/>
    <w:rsid w:val="00BF040F"/>
    <w:rsid w:val="00BF1AB0"/>
    <w:rsid w:val="00BF1F11"/>
    <w:rsid w:val="00BF25D5"/>
    <w:rsid w:val="00BF314E"/>
    <w:rsid w:val="00BF384F"/>
    <w:rsid w:val="00BF3BFE"/>
    <w:rsid w:val="00BF42E7"/>
    <w:rsid w:val="00BF481D"/>
    <w:rsid w:val="00BF5241"/>
    <w:rsid w:val="00BF5760"/>
    <w:rsid w:val="00BF5C32"/>
    <w:rsid w:val="00BF66DB"/>
    <w:rsid w:val="00BF6CA4"/>
    <w:rsid w:val="00BF6ED2"/>
    <w:rsid w:val="00BF6FFA"/>
    <w:rsid w:val="00BF7396"/>
    <w:rsid w:val="00C00951"/>
    <w:rsid w:val="00C00CCD"/>
    <w:rsid w:val="00C0201A"/>
    <w:rsid w:val="00C0205E"/>
    <w:rsid w:val="00C0230C"/>
    <w:rsid w:val="00C02529"/>
    <w:rsid w:val="00C038AC"/>
    <w:rsid w:val="00C04100"/>
    <w:rsid w:val="00C0441E"/>
    <w:rsid w:val="00C0469E"/>
    <w:rsid w:val="00C05078"/>
    <w:rsid w:val="00C0583B"/>
    <w:rsid w:val="00C06B7E"/>
    <w:rsid w:val="00C06C0C"/>
    <w:rsid w:val="00C06EE1"/>
    <w:rsid w:val="00C10E44"/>
    <w:rsid w:val="00C11486"/>
    <w:rsid w:val="00C115C4"/>
    <w:rsid w:val="00C11A87"/>
    <w:rsid w:val="00C11F18"/>
    <w:rsid w:val="00C122D8"/>
    <w:rsid w:val="00C128BD"/>
    <w:rsid w:val="00C13256"/>
    <w:rsid w:val="00C13906"/>
    <w:rsid w:val="00C13D03"/>
    <w:rsid w:val="00C14F5E"/>
    <w:rsid w:val="00C15741"/>
    <w:rsid w:val="00C158C1"/>
    <w:rsid w:val="00C15C5F"/>
    <w:rsid w:val="00C15E65"/>
    <w:rsid w:val="00C17168"/>
    <w:rsid w:val="00C171C6"/>
    <w:rsid w:val="00C1748D"/>
    <w:rsid w:val="00C204A5"/>
    <w:rsid w:val="00C20914"/>
    <w:rsid w:val="00C20ACE"/>
    <w:rsid w:val="00C21AAF"/>
    <w:rsid w:val="00C220C9"/>
    <w:rsid w:val="00C23047"/>
    <w:rsid w:val="00C2342C"/>
    <w:rsid w:val="00C23AF2"/>
    <w:rsid w:val="00C24429"/>
    <w:rsid w:val="00C24B26"/>
    <w:rsid w:val="00C24B66"/>
    <w:rsid w:val="00C251EA"/>
    <w:rsid w:val="00C252B5"/>
    <w:rsid w:val="00C259A9"/>
    <w:rsid w:val="00C25C79"/>
    <w:rsid w:val="00C2770A"/>
    <w:rsid w:val="00C27DEC"/>
    <w:rsid w:val="00C27E59"/>
    <w:rsid w:val="00C3021B"/>
    <w:rsid w:val="00C311B0"/>
    <w:rsid w:val="00C31488"/>
    <w:rsid w:val="00C31580"/>
    <w:rsid w:val="00C31B88"/>
    <w:rsid w:val="00C32A13"/>
    <w:rsid w:val="00C33045"/>
    <w:rsid w:val="00C330FC"/>
    <w:rsid w:val="00C337EC"/>
    <w:rsid w:val="00C346C0"/>
    <w:rsid w:val="00C34701"/>
    <w:rsid w:val="00C34B03"/>
    <w:rsid w:val="00C35EE1"/>
    <w:rsid w:val="00C36344"/>
    <w:rsid w:val="00C366E8"/>
    <w:rsid w:val="00C372C4"/>
    <w:rsid w:val="00C37A75"/>
    <w:rsid w:val="00C400C7"/>
    <w:rsid w:val="00C40BD3"/>
    <w:rsid w:val="00C4192A"/>
    <w:rsid w:val="00C419DD"/>
    <w:rsid w:val="00C427CD"/>
    <w:rsid w:val="00C42C54"/>
    <w:rsid w:val="00C42C80"/>
    <w:rsid w:val="00C433AB"/>
    <w:rsid w:val="00C4438D"/>
    <w:rsid w:val="00C44724"/>
    <w:rsid w:val="00C44CD9"/>
    <w:rsid w:val="00C45136"/>
    <w:rsid w:val="00C463CF"/>
    <w:rsid w:val="00C46698"/>
    <w:rsid w:val="00C47447"/>
    <w:rsid w:val="00C5022A"/>
    <w:rsid w:val="00C50C16"/>
    <w:rsid w:val="00C50D5A"/>
    <w:rsid w:val="00C513E9"/>
    <w:rsid w:val="00C5295A"/>
    <w:rsid w:val="00C535F7"/>
    <w:rsid w:val="00C53B84"/>
    <w:rsid w:val="00C53E99"/>
    <w:rsid w:val="00C54EEC"/>
    <w:rsid w:val="00C550C1"/>
    <w:rsid w:val="00C55404"/>
    <w:rsid w:val="00C557B7"/>
    <w:rsid w:val="00C55979"/>
    <w:rsid w:val="00C56638"/>
    <w:rsid w:val="00C57469"/>
    <w:rsid w:val="00C6009E"/>
    <w:rsid w:val="00C6009F"/>
    <w:rsid w:val="00C602A7"/>
    <w:rsid w:val="00C61C2F"/>
    <w:rsid w:val="00C63400"/>
    <w:rsid w:val="00C63639"/>
    <w:rsid w:val="00C64B20"/>
    <w:rsid w:val="00C6622D"/>
    <w:rsid w:val="00C668DC"/>
    <w:rsid w:val="00C66F9F"/>
    <w:rsid w:val="00C674E8"/>
    <w:rsid w:val="00C70829"/>
    <w:rsid w:val="00C7104C"/>
    <w:rsid w:val="00C71A15"/>
    <w:rsid w:val="00C72B13"/>
    <w:rsid w:val="00C73286"/>
    <w:rsid w:val="00C740A4"/>
    <w:rsid w:val="00C74303"/>
    <w:rsid w:val="00C74682"/>
    <w:rsid w:val="00C752C9"/>
    <w:rsid w:val="00C75A23"/>
    <w:rsid w:val="00C75BE1"/>
    <w:rsid w:val="00C7671D"/>
    <w:rsid w:val="00C768B7"/>
    <w:rsid w:val="00C76951"/>
    <w:rsid w:val="00C77FB5"/>
    <w:rsid w:val="00C81194"/>
    <w:rsid w:val="00C81505"/>
    <w:rsid w:val="00C81A19"/>
    <w:rsid w:val="00C8209E"/>
    <w:rsid w:val="00C824F3"/>
    <w:rsid w:val="00C82971"/>
    <w:rsid w:val="00C829B5"/>
    <w:rsid w:val="00C82C79"/>
    <w:rsid w:val="00C8416D"/>
    <w:rsid w:val="00C851F0"/>
    <w:rsid w:val="00C85292"/>
    <w:rsid w:val="00C85825"/>
    <w:rsid w:val="00C85E18"/>
    <w:rsid w:val="00C8614F"/>
    <w:rsid w:val="00C861F9"/>
    <w:rsid w:val="00C8645C"/>
    <w:rsid w:val="00C86E8A"/>
    <w:rsid w:val="00C87517"/>
    <w:rsid w:val="00C875B3"/>
    <w:rsid w:val="00C87659"/>
    <w:rsid w:val="00C900F8"/>
    <w:rsid w:val="00C905C0"/>
    <w:rsid w:val="00C9117C"/>
    <w:rsid w:val="00C93487"/>
    <w:rsid w:val="00C93ED9"/>
    <w:rsid w:val="00C94612"/>
    <w:rsid w:val="00C946AF"/>
    <w:rsid w:val="00C95B94"/>
    <w:rsid w:val="00C95C1D"/>
    <w:rsid w:val="00C96592"/>
    <w:rsid w:val="00C967E6"/>
    <w:rsid w:val="00C9682B"/>
    <w:rsid w:val="00CA00BD"/>
    <w:rsid w:val="00CA0A17"/>
    <w:rsid w:val="00CA255E"/>
    <w:rsid w:val="00CA2622"/>
    <w:rsid w:val="00CA27BC"/>
    <w:rsid w:val="00CA2B94"/>
    <w:rsid w:val="00CA4859"/>
    <w:rsid w:val="00CA49AE"/>
    <w:rsid w:val="00CA4A8C"/>
    <w:rsid w:val="00CA4D37"/>
    <w:rsid w:val="00CA4D62"/>
    <w:rsid w:val="00CA5BFB"/>
    <w:rsid w:val="00CA5CD9"/>
    <w:rsid w:val="00CA5D9D"/>
    <w:rsid w:val="00CA6F00"/>
    <w:rsid w:val="00CB00EB"/>
    <w:rsid w:val="00CB0432"/>
    <w:rsid w:val="00CB142C"/>
    <w:rsid w:val="00CB209A"/>
    <w:rsid w:val="00CB2161"/>
    <w:rsid w:val="00CB28E1"/>
    <w:rsid w:val="00CB2A6B"/>
    <w:rsid w:val="00CB2E27"/>
    <w:rsid w:val="00CB3A3B"/>
    <w:rsid w:val="00CB3DCA"/>
    <w:rsid w:val="00CB45E1"/>
    <w:rsid w:val="00CB481F"/>
    <w:rsid w:val="00CB4918"/>
    <w:rsid w:val="00CB573D"/>
    <w:rsid w:val="00CB5FAB"/>
    <w:rsid w:val="00CB63B6"/>
    <w:rsid w:val="00CB751F"/>
    <w:rsid w:val="00CC075B"/>
    <w:rsid w:val="00CC11DA"/>
    <w:rsid w:val="00CC11E9"/>
    <w:rsid w:val="00CC1C6F"/>
    <w:rsid w:val="00CC247C"/>
    <w:rsid w:val="00CC2550"/>
    <w:rsid w:val="00CC2FE2"/>
    <w:rsid w:val="00CC31EF"/>
    <w:rsid w:val="00CC3539"/>
    <w:rsid w:val="00CC3C24"/>
    <w:rsid w:val="00CC3D99"/>
    <w:rsid w:val="00CC4112"/>
    <w:rsid w:val="00CC4431"/>
    <w:rsid w:val="00CC470C"/>
    <w:rsid w:val="00CC4BEF"/>
    <w:rsid w:val="00CC5042"/>
    <w:rsid w:val="00CC5948"/>
    <w:rsid w:val="00CC59D5"/>
    <w:rsid w:val="00CC5A48"/>
    <w:rsid w:val="00CC5F4B"/>
    <w:rsid w:val="00CC68D6"/>
    <w:rsid w:val="00CC6D91"/>
    <w:rsid w:val="00CD0037"/>
    <w:rsid w:val="00CD0397"/>
    <w:rsid w:val="00CD1834"/>
    <w:rsid w:val="00CD2611"/>
    <w:rsid w:val="00CD2B15"/>
    <w:rsid w:val="00CD3580"/>
    <w:rsid w:val="00CD3AD2"/>
    <w:rsid w:val="00CD3CB5"/>
    <w:rsid w:val="00CD3D7E"/>
    <w:rsid w:val="00CD46C0"/>
    <w:rsid w:val="00CD4B4B"/>
    <w:rsid w:val="00CD537C"/>
    <w:rsid w:val="00CD5F98"/>
    <w:rsid w:val="00CD6103"/>
    <w:rsid w:val="00CD6157"/>
    <w:rsid w:val="00CD64F4"/>
    <w:rsid w:val="00CD6AE9"/>
    <w:rsid w:val="00CE03F9"/>
    <w:rsid w:val="00CE098E"/>
    <w:rsid w:val="00CE0ECE"/>
    <w:rsid w:val="00CE11B0"/>
    <w:rsid w:val="00CE11E8"/>
    <w:rsid w:val="00CE12C0"/>
    <w:rsid w:val="00CE1AFF"/>
    <w:rsid w:val="00CE1B6B"/>
    <w:rsid w:val="00CE1E8A"/>
    <w:rsid w:val="00CE1ECA"/>
    <w:rsid w:val="00CE31DD"/>
    <w:rsid w:val="00CE3336"/>
    <w:rsid w:val="00CE34DF"/>
    <w:rsid w:val="00CE4055"/>
    <w:rsid w:val="00CE465C"/>
    <w:rsid w:val="00CE4A69"/>
    <w:rsid w:val="00CE563C"/>
    <w:rsid w:val="00CE5700"/>
    <w:rsid w:val="00CE6034"/>
    <w:rsid w:val="00CE64CC"/>
    <w:rsid w:val="00CE6730"/>
    <w:rsid w:val="00CE67B8"/>
    <w:rsid w:val="00CE7342"/>
    <w:rsid w:val="00CE743C"/>
    <w:rsid w:val="00CF0414"/>
    <w:rsid w:val="00CF08F7"/>
    <w:rsid w:val="00CF0BD4"/>
    <w:rsid w:val="00CF1464"/>
    <w:rsid w:val="00CF1A05"/>
    <w:rsid w:val="00CF3D9A"/>
    <w:rsid w:val="00CF41D8"/>
    <w:rsid w:val="00CF47B8"/>
    <w:rsid w:val="00CF4A58"/>
    <w:rsid w:val="00CF5C48"/>
    <w:rsid w:val="00CF5F9D"/>
    <w:rsid w:val="00CF5FBF"/>
    <w:rsid w:val="00CF7684"/>
    <w:rsid w:val="00D002EE"/>
    <w:rsid w:val="00D003E8"/>
    <w:rsid w:val="00D00DB1"/>
    <w:rsid w:val="00D00E39"/>
    <w:rsid w:val="00D013A3"/>
    <w:rsid w:val="00D01D6C"/>
    <w:rsid w:val="00D0400B"/>
    <w:rsid w:val="00D05233"/>
    <w:rsid w:val="00D05C0E"/>
    <w:rsid w:val="00D07C3A"/>
    <w:rsid w:val="00D10209"/>
    <w:rsid w:val="00D11B98"/>
    <w:rsid w:val="00D11BD9"/>
    <w:rsid w:val="00D11E8D"/>
    <w:rsid w:val="00D121F8"/>
    <w:rsid w:val="00D1234C"/>
    <w:rsid w:val="00D123AD"/>
    <w:rsid w:val="00D13683"/>
    <w:rsid w:val="00D13B36"/>
    <w:rsid w:val="00D13FC4"/>
    <w:rsid w:val="00D14233"/>
    <w:rsid w:val="00D14EE5"/>
    <w:rsid w:val="00D16021"/>
    <w:rsid w:val="00D161B7"/>
    <w:rsid w:val="00D16563"/>
    <w:rsid w:val="00D1758D"/>
    <w:rsid w:val="00D17DA3"/>
    <w:rsid w:val="00D17DCF"/>
    <w:rsid w:val="00D20B78"/>
    <w:rsid w:val="00D213C1"/>
    <w:rsid w:val="00D21492"/>
    <w:rsid w:val="00D21C3A"/>
    <w:rsid w:val="00D2379D"/>
    <w:rsid w:val="00D23977"/>
    <w:rsid w:val="00D243BA"/>
    <w:rsid w:val="00D24603"/>
    <w:rsid w:val="00D247BA"/>
    <w:rsid w:val="00D24DE9"/>
    <w:rsid w:val="00D24FCD"/>
    <w:rsid w:val="00D25015"/>
    <w:rsid w:val="00D25A86"/>
    <w:rsid w:val="00D25C2F"/>
    <w:rsid w:val="00D26DB2"/>
    <w:rsid w:val="00D304C1"/>
    <w:rsid w:val="00D309B8"/>
    <w:rsid w:val="00D30DB2"/>
    <w:rsid w:val="00D31666"/>
    <w:rsid w:val="00D31B20"/>
    <w:rsid w:val="00D32A2C"/>
    <w:rsid w:val="00D32B75"/>
    <w:rsid w:val="00D32BE2"/>
    <w:rsid w:val="00D35FAF"/>
    <w:rsid w:val="00D36290"/>
    <w:rsid w:val="00D3650F"/>
    <w:rsid w:val="00D369C4"/>
    <w:rsid w:val="00D369F9"/>
    <w:rsid w:val="00D41279"/>
    <w:rsid w:val="00D41F86"/>
    <w:rsid w:val="00D43526"/>
    <w:rsid w:val="00D43738"/>
    <w:rsid w:val="00D439F2"/>
    <w:rsid w:val="00D43AF2"/>
    <w:rsid w:val="00D43BC1"/>
    <w:rsid w:val="00D43DA6"/>
    <w:rsid w:val="00D442BF"/>
    <w:rsid w:val="00D4515A"/>
    <w:rsid w:val="00D45D07"/>
    <w:rsid w:val="00D476E8"/>
    <w:rsid w:val="00D47770"/>
    <w:rsid w:val="00D479DD"/>
    <w:rsid w:val="00D50441"/>
    <w:rsid w:val="00D507AB"/>
    <w:rsid w:val="00D50CC3"/>
    <w:rsid w:val="00D52B76"/>
    <w:rsid w:val="00D52EC3"/>
    <w:rsid w:val="00D5336D"/>
    <w:rsid w:val="00D53F23"/>
    <w:rsid w:val="00D54B14"/>
    <w:rsid w:val="00D54BA6"/>
    <w:rsid w:val="00D54C4B"/>
    <w:rsid w:val="00D5609A"/>
    <w:rsid w:val="00D566E3"/>
    <w:rsid w:val="00D56D88"/>
    <w:rsid w:val="00D5722A"/>
    <w:rsid w:val="00D57B9D"/>
    <w:rsid w:val="00D57E32"/>
    <w:rsid w:val="00D60B88"/>
    <w:rsid w:val="00D6109C"/>
    <w:rsid w:val="00D61119"/>
    <w:rsid w:val="00D619B7"/>
    <w:rsid w:val="00D61E66"/>
    <w:rsid w:val="00D654C7"/>
    <w:rsid w:val="00D6560C"/>
    <w:rsid w:val="00D65D0D"/>
    <w:rsid w:val="00D65D98"/>
    <w:rsid w:val="00D66A63"/>
    <w:rsid w:val="00D66C2F"/>
    <w:rsid w:val="00D67F54"/>
    <w:rsid w:val="00D71223"/>
    <w:rsid w:val="00D7155D"/>
    <w:rsid w:val="00D71E1B"/>
    <w:rsid w:val="00D732EB"/>
    <w:rsid w:val="00D73D5A"/>
    <w:rsid w:val="00D7442A"/>
    <w:rsid w:val="00D74A1A"/>
    <w:rsid w:val="00D74B1A"/>
    <w:rsid w:val="00D7665A"/>
    <w:rsid w:val="00D774D1"/>
    <w:rsid w:val="00D80386"/>
    <w:rsid w:val="00D810D9"/>
    <w:rsid w:val="00D818C2"/>
    <w:rsid w:val="00D82A11"/>
    <w:rsid w:val="00D82FD6"/>
    <w:rsid w:val="00D831BA"/>
    <w:rsid w:val="00D83419"/>
    <w:rsid w:val="00D83A2C"/>
    <w:rsid w:val="00D843A6"/>
    <w:rsid w:val="00D84728"/>
    <w:rsid w:val="00D84B33"/>
    <w:rsid w:val="00D85382"/>
    <w:rsid w:val="00D85912"/>
    <w:rsid w:val="00D85942"/>
    <w:rsid w:val="00D85C1E"/>
    <w:rsid w:val="00D86368"/>
    <w:rsid w:val="00D8642F"/>
    <w:rsid w:val="00D8679C"/>
    <w:rsid w:val="00D86E0F"/>
    <w:rsid w:val="00D87447"/>
    <w:rsid w:val="00D87F7A"/>
    <w:rsid w:val="00D9007E"/>
    <w:rsid w:val="00D9245F"/>
    <w:rsid w:val="00D937A5"/>
    <w:rsid w:val="00D9447D"/>
    <w:rsid w:val="00D951F8"/>
    <w:rsid w:val="00D952E4"/>
    <w:rsid w:val="00D958DB"/>
    <w:rsid w:val="00D967AA"/>
    <w:rsid w:val="00D97A9E"/>
    <w:rsid w:val="00DA2CF2"/>
    <w:rsid w:val="00DA2EFA"/>
    <w:rsid w:val="00DA3EA2"/>
    <w:rsid w:val="00DA483D"/>
    <w:rsid w:val="00DA5475"/>
    <w:rsid w:val="00DA55BD"/>
    <w:rsid w:val="00DA575B"/>
    <w:rsid w:val="00DA597C"/>
    <w:rsid w:val="00DA5CDF"/>
    <w:rsid w:val="00DA60AF"/>
    <w:rsid w:val="00DA612D"/>
    <w:rsid w:val="00DA6ABD"/>
    <w:rsid w:val="00DA6E70"/>
    <w:rsid w:val="00DA6EAB"/>
    <w:rsid w:val="00DB0CB9"/>
    <w:rsid w:val="00DB0DF6"/>
    <w:rsid w:val="00DB113A"/>
    <w:rsid w:val="00DB15F0"/>
    <w:rsid w:val="00DB163C"/>
    <w:rsid w:val="00DB2451"/>
    <w:rsid w:val="00DB2578"/>
    <w:rsid w:val="00DB260F"/>
    <w:rsid w:val="00DB2D20"/>
    <w:rsid w:val="00DB3675"/>
    <w:rsid w:val="00DB37FB"/>
    <w:rsid w:val="00DB5656"/>
    <w:rsid w:val="00DB5D25"/>
    <w:rsid w:val="00DB6AE1"/>
    <w:rsid w:val="00DB7847"/>
    <w:rsid w:val="00DC04CF"/>
    <w:rsid w:val="00DC100A"/>
    <w:rsid w:val="00DC16A2"/>
    <w:rsid w:val="00DC5405"/>
    <w:rsid w:val="00DC597F"/>
    <w:rsid w:val="00DC5A84"/>
    <w:rsid w:val="00DC5B1B"/>
    <w:rsid w:val="00DC5D0F"/>
    <w:rsid w:val="00DC6235"/>
    <w:rsid w:val="00DC6284"/>
    <w:rsid w:val="00DC63D6"/>
    <w:rsid w:val="00DC664D"/>
    <w:rsid w:val="00DC6A61"/>
    <w:rsid w:val="00DC7209"/>
    <w:rsid w:val="00DC7626"/>
    <w:rsid w:val="00DC78D2"/>
    <w:rsid w:val="00DC7DB5"/>
    <w:rsid w:val="00DD03C3"/>
    <w:rsid w:val="00DD08AF"/>
    <w:rsid w:val="00DD0B47"/>
    <w:rsid w:val="00DD0C24"/>
    <w:rsid w:val="00DD0F24"/>
    <w:rsid w:val="00DD0F6C"/>
    <w:rsid w:val="00DD153D"/>
    <w:rsid w:val="00DD1DEE"/>
    <w:rsid w:val="00DD2024"/>
    <w:rsid w:val="00DD2D4F"/>
    <w:rsid w:val="00DD367C"/>
    <w:rsid w:val="00DD36C5"/>
    <w:rsid w:val="00DD3CF8"/>
    <w:rsid w:val="00DD52A4"/>
    <w:rsid w:val="00DD5395"/>
    <w:rsid w:val="00DD6240"/>
    <w:rsid w:val="00DD6F88"/>
    <w:rsid w:val="00DD780F"/>
    <w:rsid w:val="00DD7EC3"/>
    <w:rsid w:val="00DD7FD6"/>
    <w:rsid w:val="00DE013E"/>
    <w:rsid w:val="00DE0ACE"/>
    <w:rsid w:val="00DE0B1D"/>
    <w:rsid w:val="00DE1045"/>
    <w:rsid w:val="00DE2D36"/>
    <w:rsid w:val="00DE35A1"/>
    <w:rsid w:val="00DE4277"/>
    <w:rsid w:val="00DE4348"/>
    <w:rsid w:val="00DE4534"/>
    <w:rsid w:val="00DE492D"/>
    <w:rsid w:val="00DE4D80"/>
    <w:rsid w:val="00DE607C"/>
    <w:rsid w:val="00DE7233"/>
    <w:rsid w:val="00DE7252"/>
    <w:rsid w:val="00DE7CBE"/>
    <w:rsid w:val="00DF08FA"/>
    <w:rsid w:val="00DF1CDC"/>
    <w:rsid w:val="00DF1F00"/>
    <w:rsid w:val="00DF30BC"/>
    <w:rsid w:val="00DF337F"/>
    <w:rsid w:val="00DF3A9B"/>
    <w:rsid w:val="00DF41C6"/>
    <w:rsid w:val="00DF4704"/>
    <w:rsid w:val="00DF4AC2"/>
    <w:rsid w:val="00DF51BC"/>
    <w:rsid w:val="00DF5C84"/>
    <w:rsid w:val="00DF633E"/>
    <w:rsid w:val="00DF64F5"/>
    <w:rsid w:val="00DF6BA6"/>
    <w:rsid w:val="00DF6CC4"/>
    <w:rsid w:val="00DF6D8A"/>
    <w:rsid w:val="00DF7567"/>
    <w:rsid w:val="00DF7A94"/>
    <w:rsid w:val="00DF7CF3"/>
    <w:rsid w:val="00E002DD"/>
    <w:rsid w:val="00E00B81"/>
    <w:rsid w:val="00E01435"/>
    <w:rsid w:val="00E01624"/>
    <w:rsid w:val="00E01ABA"/>
    <w:rsid w:val="00E01B02"/>
    <w:rsid w:val="00E029B9"/>
    <w:rsid w:val="00E02AEE"/>
    <w:rsid w:val="00E04160"/>
    <w:rsid w:val="00E04FD1"/>
    <w:rsid w:val="00E0526C"/>
    <w:rsid w:val="00E05429"/>
    <w:rsid w:val="00E05C4E"/>
    <w:rsid w:val="00E060B6"/>
    <w:rsid w:val="00E06369"/>
    <w:rsid w:val="00E06387"/>
    <w:rsid w:val="00E0662E"/>
    <w:rsid w:val="00E071D9"/>
    <w:rsid w:val="00E07350"/>
    <w:rsid w:val="00E07785"/>
    <w:rsid w:val="00E07AA6"/>
    <w:rsid w:val="00E07D21"/>
    <w:rsid w:val="00E10082"/>
    <w:rsid w:val="00E10540"/>
    <w:rsid w:val="00E11C74"/>
    <w:rsid w:val="00E1238E"/>
    <w:rsid w:val="00E13C05"/>
    <w:rsid w:val="00E13F45"/>
    <w:rsid w:val="00E1497D"/>
    <w:rsid w:val="00E149FC"/>
    <w:rsid w:val="00E14E07"/>
    <w:rsid w:val="00E15563"/>
    <w:rsid w:val="00E16303"/>
    <w:rsid w:val="00E17352"/>
    <w:rsid w:val="00E17B94"/>
    <w:rsid w:val="00E207DD"/>
    <w:rsid w:val="00E210C8"/>
    <w:rsid w:val="00E21873"/>
    <w:rsid w:val="00E221B2"/>
    <w:rsid w:val="00E223AA"/>
    <w:rsid w:val="00E226E1"/>
    <w:rsid w:val="00E242E5"/>
    <w:rsid w:val="00E24509"/>
    <w:rsid w:val="00E2489E"/>
    <w:rsid w:val="00E25053"/>
    <w:rsid w:val="00E25F08"/>
    <w:rsid w:val="00E26044"/>
    <w:rsid w:val="00E2666C"/>
    <w:rsid w:val="00E300AA"/>
    <w:rsid w:val="00E3042F"/>
    <w:rsid w:val="00E30DB4"/>
    <w:rsid w:val="00E32DC9"/>
    <w:rsid w:val="00E3318E"/>
    <w:rsid w:val="00E33BF2"/>
    <w:rsid w:val="00E33E52"/>
    <w:rsid w:val="00E3447F"/>
    <w:rsid w:val="00E348F6"/>
    <w:rsid w:val="00E359AF"/>
    <w:rsid w:val="00E35C43"/>
    <w:rsid w:val="00E367FC"/>
    <w:rsid w:val="00E37CE6"/>
    <w:rsid w:val="00E37F14"/>
    <w:rsid w:val="00E37F43"/>
    <w:rsid w:val="00E40E21"/>
    <w:rsid w:val="00E410E0"/>
    <w:rsid w:val="00E412B2"/>
    <w:rsid w:val="00E42483"/>
    <w:rsid w:val="00E42BD2"/>
    <w:rsid w:val="00E42BF2"/>
    <w:rsid w:val="00E42C86"/>
    <w:rsid w:val="00E42CC4"/>
    <w:rsid w:val="00E42EB7"/>
    <w:rsid w:val="00E42F75"/>
    <w:rsid w:val="00E43250"/>
    <w:rsid w:val="00E4332E"/>
    <w:rsid w:val="00E43821"/>
    <w:rsid w:val="00E443B3"/>
    <w:rsid w:val="00E44940"/>
    <w:rsid w:val="00E44D24"/>
    <w:rsid w:val="00E45613"/>
    <w:rsid w:val="00E45708"/>
    <w:rsid w:val="00E457D3"/>
    <w:rsid w:val="00E46029"/>
    <w:rsid w:val="00E46A87"/>
    <w:rsid w:val="00E47C92"/>
    <w:rsid w:val="00E50212"/>
    <w:rsid w:val="00E503E5"/>
    <w:rsid w:val="00E50FBD"/>
    <w:rsid w:val="00E513C1"/>
    <w:rsid w:val="00E515F4"/>
    <w:rsid w:val="00E51F63"/>
    <w:rsid w:val="00E51FA0"/>
    <w:rsid w:val="00E5318F"/>
    <w:rsid w:val="00E53A4A"/>
    <w:rsid w:val="00E53A66"/>
    <w:rsid w:val="00E53F6C"/>
    <w:rsid w:val="00E5418D"/>
    <w:rsid w:val="00E546EA"/>
    <w:rsid w:val="00E547F8"/>
    <w:rsid w:val="00E548D1"/>
    <w:rsid w:val="00E55054"/>
    <w:rsid w:val="00E556D0"/>
    <w:rsid w:val="00E558B1"/>
    <w:rsid w:val="00E55C1A"/>
    <w:rsid w:val="00E5672E"/>
    <w:rsid w:val="00E579CD"/>
    <w:rsid w:val="00E57C3A"/>
    <w:rsid w:val="00E60100"/>
    <w:rsid w:val="00E602B7"/>
    <w:rsid w:val="00E60EE9"/>
    <w:rsid w:val="00E6385B"/>
    <w:rsid w:val="00E63869"/>
    <w:rsid w:val="00E63BE4"/>
    <w:rsid w:val="00E648AD"/>
    <w:rsid w:val="00E64DAD"/>
    <w:rsid w:val="00E651BD"/>
    <w:rsid w:val="00E65FE7"/>
    <w:rsid w:val="00E668A0"/>
    <w:rsid w:val="00E700E0"/>
    <w:rsid w:val="00E70C3A"/>
    <w:rsid w:val="00E70FE3"/>
    <w:rsid w:val="00E71285"/>
    <w:rsid w:val="00E719A7"/>
    <w:rsid w:val="00E71AED"/>
    <w:rsid w:val="00E71DE9"/>
    <w:rsid w:val="00E71E80"/>
    <w:rsid w:val="00E71F0D"/>
    <w:rsid w:val="00E72676"/>
    <w:rsid w:val="00E7289C"/>
    <w:rsid w:val="00E73C4D"/>
    <w:rsid w:val="00E73DBE"/>
    <w:rsid w:val="00E73FEA"/>
    <w:rsid w:val="00E74784"/>
    <w:rsid w:val="00E74CD8"/>
    <w:rsid w:val="00E766EA"/>
    <w:rsid w:val="00E76B32"/>
    <w:rsid w:val="00E772E2"/>
    <w:rsid w:val="00E77368"/>
    <w:rsid w:val="00E77C90"/>
    <w:rsid w:val="00E800FE"/>
    <w:rsid w:val="00E804E0"/>
    <w:rsid w:val="00E80DE3"/>
    <w:rsid w:val="00E816AB"/>
    <w:rsid w:val="00E81754"/>
    <w:rsid w:val="00E81962"/>
    <w:rsid w:val="00E81E85"/>
    <w:rsid w:val="00E82433"/>
    <w:rsid w:val="00E83CB6"/>
    <w:rsid w:val="00E83DE7"/>
    <w:rsid w:val="00E85333"/>
    <w:rsid w:val="00E8667A"/>
    <w:rsid w:val="00E86AF6"/>
    <w:rsid w:val="00E87619"/>
    <w:rsid w:val="00E87CA7"/>
    <w:rsid w:val="00E9014C"/>
    <w:rsid w:val="00E9059D"/>
    <w:rsid w:val="00E905DE"/>
    <w:rsid w:val="00E908C7"/>
    <w:rsid w:val="00E90F25"/>
    <w:rsid w:val="00E91007"/>
    <w:rsid w:val="00E91633"/>
    <w:rsid w:val="00E9199B"/>
    <w:rsid w:val="00E91C73"/>
    <w:rsid w:val="00E91D82"/>
    <w:rsid w:val="00E91E2F"/>
    <w:rsid w:val="00E9238F"/>
    <w:rsid w:val="00E92766"/>
    <w:rsid w:val="00E927BE"/>
    <w:rsid w:val="00E928E5"/>
    <w:rsid w:val="00E92E69"/>
    <w:rsid w:val="00E935F6"/>
    <w:rsid w:val="00E94392"/>
    <w:rsid w:val="00E9470C"/>
    <w:rsid w:val="00E94F62"/>
    <w:rsid w:val="00E950B2"/>
    <w:rsid w:val="00E96130"/>
    <w:rsid w:val="00E961CD"/>
    <w:rsid w:val="00EA0EC0"/>
    <w:rsid w:val="00EA12E8"/>
    <w:rsid w:val="00EA133D"/>
    <w:rsid w:val="00EA141F"/>
    <w:rsid w:val="00EA1AF8"/>
    <w:rsid w:val="00EA288C"/>
    <w:rsid w:val="00EA2D4B"/>
    <w:rsid w:val="00EA2FC8"/>
    <w:rsid w:val="00EA53DB"/>
    <w:rsid w:val="00EA5C65"/>
    <w:rsid w:val="00EA6839"/>
    <w:rsid w:val="00EA6C2B"/>
    <w:rsid w:val="00EA7134"/>
    <w:rsid w:val="00EA7D5E"/>
    <w:rsid w:val="00EB039F"/>
    <w:rsid w:val="00EB0F8C"/>
    <w:rsid w:val="00EB13DA"/>
    <w:rsid w:val="00EB2161"/>
    <w:rsid w:val="00EB2A2C"/>
    <w:rsid w:val="00EB41A9"/>
    <w:rsid w:val="00EB4EAD"/>
    <w:rsid w:val="00EB5E47"/>
    <w:rsid w:val="00EB68B7"/>
    <w:rsid w:val="00EB6E92"/>
    <w:rsid w:val="00EB71E0"/>
    <w:rsid w:val="00EB7256"/>
    <w:rsid w:val="00EB7B98"/>
    <w:rsid w:val="00EB7B9E"/>
    <w:rsid w:val="00EC00CD"/>
    <w:rsid w:val="00EC226D"/>
    <w:rsid w:val="00EC3504"/>
    <w:rsid w:val="00EC36A6"/>
    <w:rsid w:val="00EC433D"/>
    <w:rsid w:val="00EC4833"/>
    <w:rsid w:val="00EC49D7"/>
    <w:rsid w:val="00EC4A48"/>
    <w:rsid w:val="00EC6481"/>
    <w:rsid w:val="00EC6837"/>
    <w:rsid w:val="00EC6858"/>
    <w:rsid w:val="00EC7F8B"/>
    <w:rsid w:val="00ED0644"/>
    <w:rsid w:val="00ED0B4F"/>
    <w:rsid w:val="00ED0BBB"/>
    <w:rsid w:val="00ED0F4D"/>
    <w:rsid w:val="00ED10E0"/>
    <w:rsid w:val="00ED16AC"/>
    <w:rsid w:val="00ED24D2"/>
    <w:rsid w:val="00ED2879"/>
    <w:rsid w:val="00ED28DF"/>
    <w:rsid w:val="00ED391C"/>
    <w:rsid w:val="00ED405F"/>
    <w:rsid w:val="00ED40DD"/>
    <w:rsid w:val="00ED69FD"/>
    <w:rsid w:val="00ED6F0F"/>
    <w:rsid w:val="00EE02DF"/>
    <w:rsid w:val="00EE0587"/>
    <w:rsid w:val="00EE15A3"/>
    <w:rsid w:val="00EE180F"/>
    <w:rsid w:val="00EE18F2"/>
    <w:rsid w:val="00EE30FB"/>
    <w:rsid w:val="00EE337F"/>
    <w:rsid w:val="00EE34D8"/>
    <w:rsid w:val="00EE4208"/>
    <w:rsid w:val="00EE42D2"/>
    <w:rsid w:val="00EE49E3"/>
    <w:rsid w:val="00EE4AA7"/>
    <w:rsid w:val="00EE568B"/>
    <w:rsid w:val="00EE5D2C"/>
    <w:rsid w:val="00EE615A"/>
    <w:rsid w:val="00EE669E"/>
    <w:rsid w:val="00EE77EE"/>
    <w:rsid w:val="00EE790C"/>
    <w:rsid w:val="00EF0769"/>
    <w:rsid w:val="00EF0CEF"/>
    <w:rsid w:val="00EF16F1"/>
    <w:rsid w:val="00EF1CD8"/>
    <w:rsid w:val="00EF1DCF"/>
    <w:rsid w:val="00EF270D"/>
    <w:rsid w:val="00EF32D5"/>
    <w:rsid w:val="00EF3318"/>
    <w:rsid w:val="00EF39BC"/>
    <w:rsid w:val="00EF4380"/>
    <w:rsid w:val="00EF44A1"/>
    <w:rsid w:val="00EF4B3B"/>
    <w:rsid w:val="00EF5587"/>
    <w:rsid w:val="00EF58FB"/>
    <w:rsid w:val="00EF610C"/>
    <w:rsid w:val="00EF6865"/>
    <w:rsid w:val="00EF69DD"/>
    <w:rsid w:val="00EF6E26"/>
    <w:rsid w:val="00EF756F"/>
    <w:rsid w:val="00EF7924"/>
    <w:rsid w:val="00F003E2"/>
    <w:rsid w:val="00F00878"/>
    <w:rsid w:val="00F009CA"/>
    <w:rsid w:val="00F01588"/>
    <w:rsid w:val="00F016FC"/>
    <w:rsid w:val="00F01C4C"/>
    <w:rsid w:val="00F01E67"/>
    <w:rsid w:val="00F020A3"/>
    <w:rsid w:val="00F0215D"/>
    <w:rsid w:val="00F0303E"/>
    <w:rsid w:val="00F04CA1"/>
    <w:rsid w:val="00F05241"/>
    <w:rsid w:val="00F05CF5"/>
    <w:rsid w:val="00F05F30"/>
    <w:rsid w:val="00F06205"/>
    <w:rsid w:val="00F06C0B"/>
    <w:rsid w:val="00F07104"/>
    <w:rsid w:val="00F07127"/>
    <w:rsid w:val="00F07BEE"/>
    <w:rsid w:val="00F1125B"/>
    <w:rsid w:val="00F112B8"/>
    <w:rsid w:val="00F11440"/>
    <w:rsid w:val="00F11551"/>
    <w:rsid w:val="00F11CD9"/>
    <w:rsid w:val="00F1228E"/>
    <w:rsid w:val="00F125B0"/>
    <w:rsid w:val="00F125B1"/>
    <w:rsid w:val="00F1296A"/>
    <w:rsid w:val="00F132AC"/>
    <w:rsid w:val="00F1392B"/>
    <w:rsid w:val="00F13D52"/>
    <w:rsid w:val="00F13FC0"/>
    <w:rsid w:val="00F1436B"/>
    <w:rsid w:val="00F14695"/>
    <w:rsid w:val="00F147A6"/>
    <w:rsid w:val="00F14A37"/>
    <w:rsid w:val="00F1579E"/>
    <w:rsid w:val="00F15920"/>
    <w:rsid w:val="00F203B3"/>
    <w:rsid w:val="00F205DA"/>
    <w:rsid w:val="00F21717"/>
    <w:rsid w:val="00F21A91"/>
    <w:rsid w:val="00F21B16"/>
    <w:rsid w:val="00F2203B"/>
    <w:rsid w:val="00F221D0"/>
    <w:rsid w:val="00F225B6"/>
    <w:rsid w:val="00F229AB"/>
    <w:rsid w:val="00F22F83"/>
    <w:rsid w:val="00F23CD4"/>
    <w:rsid w:val="00F256D7"/>
    <w:rsid w:val="00F25E82"/>
    <w:rsid w:val="00F261B3"/>
    <w:rsid w:val="00F268BA"/>
    <w:rsid w:val="00F26AA9"/>
    <w:rsid w:val="00F26AC6"/>
    <w:rsid w:val="00F278D8"/>
    <w:rsid w:val="00F27946"/>
    <w:rsid w:val="00F3010A"/>
    <w:rsid w:val="00F302FA"/>
    <w:rsid w:val="00F3032B"/>
    <w:rsid w:val="00F30966"/>
    <w:rsid w:val="00F309DB"/>
    <w:rsid w:val="00F31D28"/>
    <w:rsid w:val="00F32139"/>
    <w:rsid w:val="00F33101"/>
    <w:rsid w:val="00F3321E"/>
    <w:rsid w:val="00F33D66"/>
    <w:rsid w:val="00F3437B"/>
    <w:rsid w:val="00F34A60"/>
    <w:rsid w:val="00F34E21"/>
    <w:rsid w:val="00F368FB"/>
    <w:rsid w:val="00F36D31"/>
    <w:rsid w:val="00F36F8D"/>
    <w:rsid w:val="00F37093"/>
    <w:rsid w:val="00F377B6"/>
    <w:rsid w:val="00F40B7B"/>
    <w:rsid w:val="00F40F9B"/>
    <w:rsid w:val="00F42600"/>
    <w:rsid w:val="00F42A5C"/>
    <w:rsid w:val="00F42E79"/>
    <w:rsid w:val="00F4324A"/>
    <w:rsid w:val="00F43603"/>
    <w:rsid w:val="00F43750"/>
    <w:rsid w:val="00F44416"/>
    <w:rsid w:val="00F445EF"/>
    <w:rsid w:val="00F446C1"/>
    <w:rsid w:val="00F463EF"/>
    <w:rsid w:val="00F464D0"/>
    <w:rsid w:val="00F46590"/>
    <w:rsid w:val="00F469C2"/>
    <w:rsid w:val="00F46FE1"/>
    <w:rsid w:val="00F472EF"/>
    <w:rsid w:val="00F47B32"/>
    <w:rsid w:val="00F47F02"/>
    <w:rsid w:val="00F47F74"/>
    <w:rsid w:val="00F50164"/>
    <w:rsid w:val="00F512E1"/>
    <w:rsid w:val="00F5205F"/>
    <w:rsid w:val="00F5242B"/>
    <w:rsid w:val="00F52581"/>
    <w:rsid w:val="00F52C39"/>
    <w:rsid w:val="00F536F4"/>
    <w:rsid w:val="00F54016"/>
    <w:rsid w:val="00F545F1"/>
    <w:rsid w:val="00F567FA"/>
    <w:rsid w:val="00F5739A"/>
    <w:rsid w:val="00F573D7"/>
    <w:rsid w:val="00F632C1"/>
    <w:rsid w:val="00F641EE"/>
    <w:rsid w:val="00F64740"/>
    <w:rsid w:val="00F64CA8"/>
    <w:rsid w:val="00F65129"/>
    <w:rsid w:val="00F65244"/>
    <w:rsid w:val="00F65352"/>
    <w:rsid w:val="00F65534"/>
    <w:rsid w:val="00F65A24"/>
    <w:rsid w:val="00F66329"/>
    <w:rsid w:val="00F66CF9"/>
    <w:rsid w:val="00F67BD7"/>
    <w:rsid w:val="00F70F2F"/>
    <w:rsid w:val="00F71307"/>
    <w:rsid w:val="00F71841"/>
    <w:rsid w:val="00F725E7"/>
    <w:rsid w:val="00F733C2"/>
    <w:rsid w:val="00F7464D"/>
    <w:rsid w:val="00F748DE"/>
    <w:rsid w:val="00F754EE"/>
    <w:rsid w:val="00F75521"/>
    <w:rsid w:val="00F75C34"/>
    <w:rsid w:val="00F76743"/>
    <w:rsid w:val="00F77340"/>
    <w:rsid w:val="00F77944"/>
    <w:rsid w:val="00F77EC2"/>
    <w:rsid w:val="00F80167"/>
    <w:rsid w:val="00F80C7B"/>
    <w:rsid w:val="00F83B56"/>
    <w:rsid w:val="00F84BEE"/>
    <w:rsid w:val="00F862B6"/>
    <w:rsid w:val="00F87023"/>
    <w:rsid w:val="00F90C7D"/>
    <w:rsid w:val="00F9198B"/>
    <w:rsid w:val="00F91D36"/>
    <w:rsid w:val="00F920D8"/>
    <w:rsid w:val="00F924E5"/>
    <w:rsid w:val="00F93219"/>
    <w:rsid w:val="00F933AB"/>
    <w:rsid w:val="00F93751"/>
    <w:rsid w:val="00F93DE5"/>
    <w:rsid w:val="00F945F2"/>
    <w:rsid w:val="00F948D0"/>
    <w:rsid w:val="00F9534A"/>
    <w:rsid w:val="00F96CA1"/>
    <w:rsid w:val="00F96DF9"/>
    <w:rsid w:val="00F97082"/>
    <w:rsid w:val="00F97B8F"/>
    <w:rsid w:val="00FA0019"/>
    <w:rsid w:val="00FA0244"/>
    <w:rsid w:val="00FA0483"/>
    <w:rsid w:val="00FA075D"/>
    <w:rsid w:val="00FA094C"/>
    <w:rsid w:val="00FA0B01"/>
    <w:rsid w:val="00FA1CD3"/>
    <w:rsid w:val="00FA2A7B"/>
    <w:rsid w:val="00FA2B22"/>
    <w:rsid w:val="00FA2DF5"/>
    <w:rsid w:val="00FA2FAA"/>
    <w:rsid w:val="00FA3FE7"/>
    <w:rsid w:val="00FA47B7"/>
    <w:rsid w:val="00FA51F5"/>
    <w:rsid w:val="00FA5455"/>
    <w:rsid w:val="00FA548B"/>
    <w:rsid w:val="00FA550E"/>
    <w:rsid w:val="00FA5AC5"/>
    <w:rsid w:val="00FA5B88"/>
    <w:rsid w:val="00FA6474"/>
    <w:rsid w:val="00FA6919"/>
    <w:rsid w:val="00FA6FFE"/>
    <w:rsid w:val="00FA7161"/>
    <w:rsid w:val="00FB0231"/>
    <w:rsid w:val="00FB0779"/>
    <w:rsid w:val="00FB1048"/>
    <w:rsid w:val="00FB11F8"/>
    <w:rsid w:val="00FB1489"/>
    <w:rsid w:val="00FB16B7"/>
    <w:rsid w:val="00FB1883"/>
    <w:rsid w:val="00FB2245"/>
    <w:rsid w:val="00FB2255"/>
    <w:rsid w:val="00FB429F"/>
    <w:rsid w:val="00FB470C"/>
    <w:rsid w:val="00FB6997"/>
    <w:rsid w:val="00FB6E93"/>
    <w:rsid w:val="00FB6F23"/>
    <w:rsid w:val="00FB7803"/>
    <w:rsid w:val="00FC0A18"/>
    <w:rsid w:val="00FC0AD2"/>
    <w:rsid w:val="00FC162B"/>
    <w:rsid w:val="00FC1E19"/>
    <w:rsid w:val="00FC25AD"/>
    <w:rsid w:val="00FC2D7F"/>
    <w:rsid w:val="00FC3B82"/>
    <w:rsid w:val="00FC4218"/>
    <w:rsid w:val="00FC5342"/>
    <w:rsid w:val="00FC5837"/>
    <w:rsid w:val="00FC5D7E"/>
    <w:rsid w:val="00FC6037"/>
    <w:rsid w:val="00FC73C4"/>
    <w:rsid w:val="00FC73E8"/>
    <w:rsid w:val="00FD090B"/>
    <w:rsid w:val="00FD094D"/>
    <w:rsid w:val="00FD18B3"/>
    <w:rsid w:val="00FD196C"/>
    <w:rsid w:val="00FD19A1"/>
    <w:rsid w:val="00FD1AEA"/>
    <w:rsid w:val="00FD1C29"/>
    <w:rsid w:val="00FD2F61"/>
    <w:rsid w:val="00FD34EC"/>
    <w:rsid w:val="00FD375E"/>
    <w:rsid w:val="00FD3F50"/>
    <w:rsid w:val="00FD4D40"/>
    <w:rsid w:val="00FD626E"/>
    <w:rsid w:val="00FD6FA0"/>
    <w:rsid w:val="00FE02BF"/>
    <w:rsid w:val="00FE0A25"/>
    <w:rsid w:val="00FE0C9A"/>
    <w:rsid w:val="00FE0F59"/>
    <w:rsid w:val="00FE167D"/>
    <w:rsid w:val="00FE192A"/>
    <w:rsid w:val="00FE1E2D"/>
    <w:rsid w:val="00FE258B"/>
    <w:rsid w:val="00FE2859"/>
    <w:rsid w:val="00FE2B0C"/>
    <w:rsid w:val="00FE31F6"/>
    <w:rsid w:val="00FE45E5"/>
    <w:rsid w:val="00FE50C2"/>
    <w:rsid w:val="00FE5113"/>
    <w:rsid w:val="00FE5230"/>
    <w:rsid w:val="00FE53A4"/>
    <w:rsid w:val="00FE5412"/>
    <w:rsid w:val="00FE5E2B"/>
    <w:rsid w:val="00FE6842"/>
    <w:rsid w:val="00FE7D43"/>
    <w:rsid w:val="00FF06C3"/>
    <w:rsid w:val="00FF079C"/>
    <w:rsid w:val="00FF1727"/>
    <w:rsid w:val="00FF1AE6"/>
    <w:rsid w:val="00FF288D"/>
    <w:rsid w:val="00FF2A25"/>
    <w:rsid w:val="00FF2E1F"/>
    <w:rsid w:val="00FF301D"/>
    <w:rsid w:val="00FF5B1A"/>
    <w:rsid w:val="00FF6355"/>
    <w:rsid w:val="00FF6B68"/>
    <w:rsid w:val="00FF6FA6"/>
    <w:rsid w:val="00FF70A5"/>
    <w:rsid w:val="00FF74CA"/>
    <w:rsid w:val="00FF7AD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43A3B972"/>
  <w15:docId w15:val="{74B2DABC-CC0E-40AD-8245-7BF4D21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4CA"/>
    <w:rPr>
      <w:rFonts w:eastAsiaTheme="minorEastAsia" w:cstheme="minorBidi"/>
    </w:rPr>
  </w:style>
  <w:style w:type="paragraph" w:styleId="Heading1">
    <w:name w:val="heading 1"/>
    <w:basedOn w:val="Normal"/>
    <w:next w:val="Normal"/>
    <w:link w:val="Heading1Char"/>
    <w:rsid w:val="00FB0231"/>
    <w:pPr>
      <w:spacing w:after="300"/>
      <w:outlineLvl w:val="0"/>
    </w:pPr>
    <w:rPr>
      <w:rFonts w:cstheme="minorHAnsi"/>
      <w:b/>
      <w:sz w:val="32"/>
      <w:szCs w:val="36"/>
    </w:rPr>
  </w:style>
  <w:style w:type="paragraph" w:styleId="Heading2">
    <w:name w:val="heading 2"/>
    <w:basedOn w:val="Normal"/>
    <w:next w:val="Normal"/>
    <w:link w:val="Heading2Char"/>
    <w:uiPriority w:val="9"/>
    <w:rsid w:val="00FB0231"/>
    <w:pPr>
      <w:spacing w:before="200" w:after="200"/>
      <w:outlineLvl w:val="1"/>
    </w:pPr>
    <w:rPr>
      <w:rFonts w:cstheme="minorHAnsi"/>
      <w:b/>
      <w:sz w:val="24"/>
      <w:szCs w:val="36"/>
    </w:rPr>
  </w:style>
  <w:style w:type="paragraph" w:styleId="Heading3">
    <w:name w:val="heading 3"/>
    <w:next w:val="Normal"/>
    <w:link w:val="Heading3Char"/>
    <w:rsid w:val="00FB0231"/>
    <w:pPr>
      <w:keepNext/>
      <w:suppressAutoHyphens/>
      <w:spacing w:before="200" w:after="200"/>
      <w:outlineLvl w:val="2"/>
    </w:pPr>
    <w:rPr>
      <w:rFonts w:eastAsiaTheme="minorEastAsia" w:cstheme="minorHAnsi"/>
      <w:b/>
      <w:bCs/>
      <w:sz w:val="24"/>
    </w:rPr>
  </w:style>
  <w:style w:type="paragraph" w:styleId="Heading4">
    <w:name w:val="heading 4"/>
    <w:basedOn w:val="Normal"/>
    <w:next w:val="Normal"/>
    <w:link w:val="Heading4Char"/>
    <w:uiPriority w:val="99"/>
    <w:qFormat/>
    <w:rsid w:val="00FB023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E595A"/>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E595A"/>
    <w:pPr>
      <w:spacing w:before="200" w:after="0"/>
      <w:outlineLvl w:val="5"/>
    </w:pPr>
    <w:rPr>
      <w:rFonts w:cstheme="minorHAnsi"/>
      <w:b/>
    </w:rPr>
  </w:style>
  <w:style w:type="paragraph" w:styleId="Heading7">
    <w:name w:val="heading 7"/>
    <w:basedOn w:val="Normal"/>
    <w:next w:val="Normal"/>
    <w:link w:val="Heading7Char"/>
    <w:uiPriority w:val="9"/>
    <w:unhideWhenUsed/>
    <w:qFormat/>
    <w:rsid w:val="005E595A"/>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sid w:val="00FB0231"/>
    <w:rPr>
      <w:rFonts w:asciiTheme="minorHAnsi" w:hAnsiTheme="minorHAnsi"/>
      <w:color w:val="646464"/>
      <w:u w:val="single"/>
    </w:rPr>
  </w:style>
  <w:style w:type="table" w:styleId="TableGrid">
    <w:name w:val="Table Grid"/>
    <w:basedOn w:val="TableNormal"/>
    <w:uiPriority w:val="39"/>
    <w:rsid w:val="00FB0231"/>
    <w:pPr>
      <w:widowControl w:val="0"/>
      <w:spacing w:before="80" w:after="160"/>
    </w:pPr>
    <w:rPr>
      <w:rFonts w:ascii="Arial" w:eastAsiaTheme="minorEastAsia" w:hAnsi="Arial" w:cstheme="minorBidi"/>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uiPriority w:val="9"/>
    <w:rsid w:val="00FB0231"/>
    <w:rPr>
      <w:rFonts w:eastAsiaTheme="minorEastAsia" w:cstheme="minorHAnsi"/>
      <w:b/>
      <w:sz w:val="24"/>
      <w:szCs w:val="36"/>
    </w:rPr>
  </w:style>
  <w:style w:type="character" w:styleId="Hyperlink">
    <w:name w:val="Hyperlink"/>
    <w:uiPriority w:val="99"/>
    <w:qFormat/>
    <w:rsid w:val="00FB0231"/>
    <w:rPr>
      <w:rFonts w:asciiTheme="minorHAnsi" w:hAnsiTheme="minorHAnsi"/>
      <w:color w:val="580F8B"/>
      <w:u w:val="single"/>
    </w:rPr>
  </w:style>
  <w:style w:type="character" w:customStyle="1" w:styleId="Heading3Char">
    <w:name w:val="Heading 3 Char"/>
    <w:link w:val="Heading3"/>
    <w:rsid w:val="00FB0231"/>
    <w:rPr>
      <w:rFonts w:eastAsiaTheme="minorEastAsia" w:cstheme="minorHAnsi"/>
      <w:b/>
      <w:bCs/>
      <w:sz w:val="24"/>
    </w:rPr>
  </w:style>
  <w:style w:type="paragraph" w:styleId="BalloonText">
    <w:name w:val="Balloon Text"/>
    <w:basedOn w:val="Normal"/>
    <w:link w:val="BalloonTextChar"/>
    <w:semiHidden/>
    <w:rsid w:val="00FB0231"/>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rsid w:val="00FB0231"/>
    <w:rPr>
      <w:rFonts w:ascii="Cambria" w:eastAsiaTheme="minorEastAsia" w:hAnsi="Cambria" w:cstheme="minorBidi"/>
      <w:b/>
      <w:bCs/>
      <w:i/>
      <w:iCs/>
      <w:color w:val="4F81BD"/>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FB0231"/>
    <w:rPr>
      <w:rFonts w:eastAsiaTheme="minorEastAsia" w:cstheme="minorBid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2"/>
      </w:numPr>
    </w:pPr>
  </w:style>
  <w:style w:type="table" w:customStyle="1" w:styleId="TableGrid1">
    <w:name w:val="Table Grid1"/>
    <w:basedOn w:val="TableNormal"/>
    <w:next w:val="TableGrid"/>
    <w:uiPriority w:val="39"/>
    <w:rsid w:val="00D30D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3"/>
      </w:numPr>
    </w:pPr>
  </w:style>
  <w:style w:type="paragraph" w:customStyle="1" w:styleId="Appendix1">
    <w:name w:val="Appendix 1"/>
    <w:basedOn w:val="Normal"/>
    <w:link w:val="Appendix1Char"/>
    <w:autoRedefine/>
    <w:qFormat/>
    <w:rsid w:val="00231FAF"/>
    <w:pPr>
      <w:keepNext/>
      <w:pBdr>
        <w:bottom w:val="single" w:sz="4" w:space="1" w:color="FFFFFF" w:themeColor="background1"/>
      </w:pBdr>
      <w:spacing w:before="6720" w:after="0"/>
      <w:ind w:left="1871" w:right="-737"/>
      <w:outlineLvl w:val="0"/>
    </w:pPr>
    <w:rPr>
      <w:rFonts w:cstheme="minorHAnsi"/>
      <w:b/>
      <w:noProof/>
      <w:color w:val="FFFFFF" w:themeColor="background1"/>
      <w:sz w:val="50"/>
      <w:szCs w:val="50"/>
    </w:rPr>
  </w:style>
  <w:style w:type="paragraph" w:customStyle="1" w:styleId="Appendix2">
    <w:name w:val="Appendix 2"/>
    <w:basedOn w:val="Normal"/>
    <w:link w:val="Appendix2Char"/>
    <w:qFormat/>
    <w:rsid w:val="00634A9A"/>
    <w:pPr>
      <w:spacing w:before="40" w:after="0"/>
      <w:ind w:left="1871"/>
    </w:pPr>
    <w:rPr>
      <w:rFonts w:cstheme="minorHAnsi"/>
      <w:color w:val="FFFFFF" w:themeColor="background1"/>
      <w:sz w:val="40"/>
      <w:szCs w:val="32"/>
      <w:lang w:eastAsia="x-none"/>
    </w:rPr>
  </w:style>
  <w:style w:type="character" w:customStyle="1" w:styleId="Appendix1Char">
    <w:name w:val="Appendix 1 Char"/>
    <w:basedOn w:val="DefaultParagraphFont"/>
    <w:link w:val="Appendix1"/>
    <w:rsid w:val="00231FAF"/>
    <w:rPr>
      <w:rFonts w:asciiTheme="minorHAnsi" w:hAnsiTheme="minorHAnsi" w:cstheme="minorHAnsi"/>
      <w:b/>
      <w:noProof/>
      <w:color w:val="FFFFFF" w:themeColor="background1"/>
      <w:sz w:val="50"/>
      <w:szCs w:val="50"/>
    </w:rPr>
  </w:style>
  <w:style w:type="character" w:customStyle="1" w:styleId="Appendix2Char">
    <w:name w:val="Appendix 2 Char"/>
    <w:basedOn w:val="DefaultParagraphFont"/>
    <w:link w:val="Appendix2"/>
    <w:rsid w:val="00634A9A"/>
    <w:rPr>
      <w:rFonts w:asciiTheme="minorHAnsi" w:hAnsiTheme="minorHAnsi" w:cstheme="minorHAnsi"/>
      <w:color w:val="FFFFFF" w:themeColor="background1"/>
      <w:sz w:val="40"/>
      <w:szCs w:val="32"/>
      <w:lang w:eastAsia="x-none"/>
    </w:rPr>
  </w:style>
  <w:style w:type="paragraph" w:styleId="TOC1">
    <w:name w:val="toc 1"/>
    <w:basedOn w:val="Normal"/>
    <w:next w:val="Normal"/>
    <w:autoRedefine/>
    <w:uiPriority w:val="39"/>
    <w:unhideWhenUsed/>
    <w:rsid w:val="00FB0231"/>
    <w:pPr>
      <w:tabs>
        <w:tab w:val="right" w:leader="dot" w:pos="9060"/>
      </w:tabs>
      <w:spacing w:after="100"/>
    </w:pPr>
    <w:rPr>
      <w:b/>
      <w:noProof/>
    </w:rPr>
  </w:style>
  <w:style w:type="paragraph" w:customStyle="1" w:styleId="Appendixheading">
    <w:name w:val="Appendix heading"/>
    <w:basedOn w:val="Normal"/>
    <w:link w:val="AppendixheadingChar"/>
    <w:qFormat/>
    <w:rsid w:val="00BF6ED2"/>
    <w:pPr>
      <w:spacing w:after="300" w:line="259" w:lineRule="auto"/>
      <w:outlineLvl w:val="1"/>
    </w:pPr>
    <w:rPr>
      <w:b/>
      <w:sz w:val="32"/>
      <w:szCs w:val="28"/>
      <w:lang w:eastAsia="zh-CN"/>
    </w:rPr>
  </w:style>
  <w:style w:type="character" w:customStyle="1" w:styleId="AppendixheadingChar">
    <w:name w:val="Appendix heading Char"/>
    <w:basedOn w:val="DefaultParagraphFont"/>
    <w:link w:val="Appendixheading"/>
    <w:rsid w:val="00BF6ED2"/>
    <w:rPr>
      <w:rFonts w:asciiTheme="minorHAnsi" w:eastAsiaTheme="minorEastAsia" w:hAnsiTheme="minorHAnsi" w:cstheme="minorBidi"/>
      <w:b/>
      <w:sz w:val="32"/>
      <w:szCs w:val="28"/>
      <w:lang w:eastAsia="zh-CN"/>
    </w:rPr>
  </w:style>
  <w:style w:type="paragraph" w:customStyle="1" w:styleId="Tableheader1">
    <w:name w:val="Table header1"/>
    <w:basedOn w:val="Normal"/>
    <w:qFormat/>
    <w:rsid w:val="00030953"/>
    <w:pPr>
      <w:widowControl w:val="0"/>
      <w:spacing w:after="0" w:line="240" w:lineRule="auto"/>
    </w:pPr>
    <w:rPr>
      <w:b/>
      <w:spacing w:val="10"/>
      <w:sz w:val="28"/>
      <w:szCs w:val="28"/>
    </w:rPr>
  </w:style>
  <w:style w:type="paragraph" w:customStyle="1" w:styleId="Tableheader2">
    <w:name w:val="Table header2"/>
    <w:basedOn w:val="Normal"/>
    <w:qFormat/>
    <w:rsid w:val="00030953"/>
    <w:pPr>
      <w:widowControl w:val="0"/>
      <w:spacing w:before="200" w:after="200" w:line="240" w:lineRule="auto"/>
    </w:pPr>
    <w:rPr>
      <w:b/>
      <w:sz w:val="24"/>
      <w:szCs w:val="24"/>
    </w:rPr>
  </w:style>
  <w:style w:type="paragraph" w:customStyle="1" w:styleId="Heading2Underlined">
    <w:name w:val="Heading 2 Underlined"/>
    <w:basedOn w:val="Heading2"/>
    <w:qFormat/>
    <w:rsid w:val="00375B26"/>
    <w:pPr>
      <w:pBdr>
        <w:bottom w:val="single" w:sz="4" w:space="1" w:color="84BD00"/>
      </w:pBdr>
      <w:outlineLvl w:val="9"/>
    </w:pPr>
    <w:rPr>
      <w:rFonts w:ascii="Calibri Light" w:hAnsi="Calibri Light" w:cs="Calibri Light"/>
      <w:sz w:val="28"/>
      <w:szCs w:val="28"/>
    </w:rPr>
  </w:style>
  <w:style w:type="paragraph" w:styleId="TOC2">
    <w:name w:val="toc 2"/>
    <w:basedOn w:val="Normal"/>
    <w:next w:val="Normal"/>
    <w:autoRedefine/>
    <w:uiPriority w:val="39"/>
    <w:unhideWhenUsed/>
    <w:rsid w:val="00FB0231"/>
    <w:pPr>
      <w:tabs>
        <w:tab w:val="right" w:leader="dot" w:pos="9060"/>
      </w:tabs>
      <w:spacing w:after="100"/>
      <w:ind w:left="220"/>
    </w:pPr>
    <w:rPr>
      <w:rFonts w:cstheme="minorHAnsi"/>
      <w:noProof/>
    </w:rPr>
  </w:style>
  <w:style w:type="table" w:customStyle="1" w:styleId="TableGrid5">
    <w:name w:val="Table Grid5"/>
    <w:basedOn w:val="TableNormal"/>
    <w:uiPriority w:val="39"/>
    <w:rsid w:val="0091654F"/>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2A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pageHeading">
    <w:name w:val="Lesson page Heading"/>
    <w:basedOn w:val="Heading1"/>
    <w:qFormat/>
    <w:rsid w:val="00375B26"/>
    <w:pPr>
      <w:outlineLvl w:val="1"/>
    </w:pPr>
    <w:rPr>
      <w:lang w:eastAsia="zh-CN"/>
    </w:rPr>
  </w:style>
  <w:style w:type="paragraph" w:customStyle="1" w:styleId="Heading">
    <w:name w:val="Heading"/>
    <w:basedOn w:val="Normal"/>
    <w:link w:val="HeadingChar"/>
    <w:rsid w:val="008A1D50"/>
    <w:pPr>
      <w:framePr w:hSpace="180" w:wrap="around" w:vAnchor="text" w:hAnchor="text" w:x="108" w:y="72"/>
      <w:spacing w:before="60" w:after="60" w:line="240" w:lineRule="auto"/>
    </w:pPr>
    <w:rPr>
      <w:rFonts w:ascii="Arial" w:hAnsi="Arial" w:cs="Calibri"/>
      <w:b/>
      <w:color w:val="FFFFFF"/>
      <w:sz w:val="28"/>
      <w:szCs w:val="28"/>
    </w:rPr>
  </w:style>
  <w:style w:type="character" w:customStyle="1" w:styleId="HeadingChar">
    <w:name w:val="Heading Char"/>
    <w:basedOn w:val="DefaultParagraphFont"/>
    <w:link w:val="Heading"/>
    <w:rsid w:val="008A1D50"/>
    <w:rPr>
      <w:rFonts w:ascii="Arial" w:hAnsi="Arial" w:cs="Calibri"/>
      <w:b/>
      <w:color w:val="FFFFFF"/>
      <w:sz w:val="28"/>
      <w:szCs w:val="28"/>
    </w:rPr>
  </w:style>
  <w:style w:type="table" w:customStyle="1" w:styleId="TableGrid4">
    <w:name w:val="Table Grid4"/>
    <w:basedOn w:val="TableNormal"/>
    <w:next w:val="TableGrid"/>
    <w:rsid w:val="00973F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Pbulletlist">
    <w:name w:val="CSP bullet list"/>
    <w:uiPriority w:val="99"/>
    <w:rsid w:val="00375B26"/>
    <w:pPr>
      <w:numPr>
        <w:numId w:val="5"/>
      </w:numPr>
    </w:pPr>
  </w:style>
  <w:style w:type="paragraph" w:customStyle="1" w:styleId="CSPcovertitle1">
    <w:name w:val="CSP cover title1"/>
    <w:basedOn w:val="Normal"/>
    <w:link w:val="CSPcovertitle1Char"/>
    <w:rsid w:val="00375B26"/>
    <w:pPr>
      <w:pBdr>
        <w:bottom w:val="single" w:sz="6" w:space="5" w:color="FFFFFF" w:themeColor="background1"/>
      </w:pBdr>
      <w:tabs>
        <w:tab w:val="left" w:pos="3317"/>
      </w:tabs>
      <w:spacing w:before="9000" w:after="0"/>
      <w:ind w:left="-567"/>
    </w:pPr>
    <w:rPr>
      <w:rFonts w:cstheme="minorHAnsi"/>
      <w:b/>
      <w:smallCaps/>
      <w:noProof/>
      <w:color w:val="FFFFFF" w:themeColor="background1"/>
      <w:sz w:val="52"/>
      <w:szCs w:val="60"/>
    </w:rPr>
  </w:style>
  <w:style w:type="character" w:customStyle="1" w:styleId="CSPcovertitle1Char">
    <w:name w:val="CSP cover title1 Char"/>
    <w:basedOn w:val="DefaultParagraphFont"/>
    <w:link w:val="CSPcovertitle1"/>
    <w:rsid w:val="00375B26"/>
    <w:rPr>
      <w:rFonts w:asciiTheme="minorHAnsi" w:eastAsiaTheme="minorEastAsia" w:hAnsiTheme="minorHAnsi" w:cstheme="minorHAnsi"/>
      <w:b/>
      <w:smallCaps/>
      <w:noProof/>
      <w:color w:val="FFFFFF" w:themeColor="background1"/>
      <w:sz w:val="52"/>
      <w:szCs w:val="60"/>
    </w:rPr>
  </w:style>
  <w:style w:type="paragraph" w:customStyle="1" w:styleId="CSPcovertitle2">
    <w:name w:val="CSP cover title2"/>
    <w:basedOn w:val="Normal"/>
    <w:link w:val="CSPcovertitle2Char"/>
    <w:rsid w:val="00375B26"/>
    <w:pPr>
      <w:spacing w:before="120" w:after="0"/>
      <w:ind w:left="-567"/>
    </w:pPr>
    <w:rPr>
      <w:rFonts w:ascii="Calibri" w:hAnsi="Calibri" w:cs="Calibri"/>
      <w:color w:val="FFFFFF"/>
      <w:sz w:val="40"/>
      <w:szCs w:val="36"/>
      <w:lang w:eastAsia="x-none"/>
    </w:rPr>
  </w:style>
  <w:style w:type="character" w:customStyle="1" w:styleId="CSPcovertitle2Char">
    <w:name w:val="CSP cover title2 Char"/>
    <w:basedOn w:val="DefaultParagraphFont"/>
    <w:link w:val="CSPcovertitle2"/>
    <w:rsid w:val="00375B26"/>
    <w:rPr>
      <w:rFonts w:ascii="Calibri" w:hAnsi="Calibri" w:cs="Calibri"/>
      <w:color w:val="FFFFFF"/>
      <w:sz w:val="40"/>
      <w:szCs w:val="36"/>
      <w:lang w:eastAsia="x-none"/>
    </w:rPr>
  </w:style>
  <w:style w:type="paragraph" w:customStyle="1" w:styleId="CSPcovertitle3">
    <w:name w:val="CSP cover title3"/>
    <w:basedOn w:val="Normal"/>
    <w:link w:val="CSPcovertitle3Char"/>
    <w:rsid w:val="00375B26"/>
    <w:pPr>
      <w:spacing w:after="0"/>
      <w:ind w:left="-567"/>
    </w:pPr>
    <w:rPr>
      <w:rFonts w:ascii="Calibri" w:hAnsi="Calibri" w:cs="Calibri"/>
      <w:b/>
      <w:color w:val="FFFFFF"/>
      <w:sz w:val="40"/>
      <w:szCs w:val="36"/>
      <w:lang w:eastAsia="x-none"/>
    </w:rPr>
  </w:style>
  <w:style w:type="character" w:customStyle="1" w:styleId="CSPcovertitle3Char">
    <w:name w:val="CSP cover title3 Char"/>
    <w:basedOn w:val="DefaultParagraphFont"/>
    <w:link w:val="CSPcovertitle3"/>
    <w:rsid w:val="00375B26"/>
    <w:rPr>
      <w:rFonts w:ascii="Calibri" w:hAnsi="Calibri" w:cs="Calibri"/>
      <w:b/>
      <w:color w:val="FFFFFF"/>
      <w:sz w:val="40"/>
      <w:szCs w:val="36"/>
      <w:lang w:eastAsia="x-none"/>
    </w:rPr>
  </w:style>
  <w:style w:type="paragraph" w:customStyle="1" w:styleId="CSPlistparagraph">
    <w:name w:val="CSP list paragraph"/>
    <w:basedOn w:val="Normal"/>
    <w:link w:val="CSPlistparagraphChar"/>
    <w:qFormat/>
    <w:rsid w:val="00375B26"/>
    <w:pPr>
      <w:spacing w:after="200"/>
      <w:contextualSpacing/>
    </w:pPr>
    <w:rPr>
      <w:lang w:eastAsia="ja-JP"/>
    </w:rPr>
  </w:style>
  <w:style w:type="character" w:customStyle="1" w:styleId="CSPlistparagraphChar">
    <w:name w:val="CSP list paragraph Char"/>
    <w:basedOn w:val="DefaultParagraphFont"/>
    <w:link w:val="CSPlistparagraph"/>
    <w:rsid w:val="00375B26"/>
    <w:rPr>
      <w:rFonts w:asciiTheme="minorHAnsi" w:eastAsiaTheme="minorEastAsia" w:hAnsiTheme="minorHAnsi" w:cstheme="minorBidi"/>
      <w:sz w:val="22"/>
      <w:szCs w:val="22"/>
      <w:lang w:eastAsia="ja-JP"/>
    </w:rPr>
  </w:style>
  <w:style w:type="paragraph" w:customStyle="1" w:styleId="ScienceLscapeSplashHeading1">
    <w:name w:val="Science Lscape Splash Heading1"/>
    <w:basedOn w:val="Appendix1"/>
    <w:qFormat/>
    <w:rsid w:val="00375B26"/>
    <w:pPr>
      <w:spacing w:before="7200"/>
      <w:ind w:left="5387" w:right="0"/>
    </w:pPr>
  </w:style>
  <w:style w:type="paragraph" w:customStyle="1" w:styleId="Assessmenttasktitles">
    <w:name w:val="Assessment task titles"/>
    <w:basedOn w:val="Normal"/>
    <w:link w:val="AssessmenttasktitlesChar"/>
    <w:qFormat/>
    <w:rsid w:val="00737181"/>
    <w:pPr>
      <w:pBdr>
        <w:bottom w:val="single" w:sz="8" w:space="1" w:color="84BD00"/>
      </w:pBdr>
      <w:spacing w:after="200"/>
      <w:outlineLvl w:val="1"/>
    </w:pPr>
    <w:rPr>
      <w:rFonts w:ascii="Calibri Light" w:hAnsi="Calibri Light" w:cstheme="minorHAnsi"/>
      <w:b/>
      <w:sz w:val="28"/>
      <w:szCs w:val="24"/>
    </w:rPr>
  </w:style>
  <w:style w:type="character" w:customStyle="1" w:styleId="AssessmenttasktitlesChar">
    <w:name w:val="Assessment task titles Char"/>
    <w:basedOn w:val="DefaultParagraphFont"/>
    <w:link w:val="Assessmenttasktitles"/>
    <w:rsid w:val="00737181"/>
    <w:rPr>
      <w:rFonts w:ascii="Calibri Light" w:hAnsi="Calibri Light" w:cstheme="minorHAnsi"/>
      <w:b/>
      <w:sz w:val="28"/>
      <w:szCs w:val="24"/>
    </w:rPr>
  </w:style>
  <w:style w:type="paragraph" w:customStyle="1" w:styleId="Assessmenttasktitles2">
    <w:name w:val="Assessment task titles 2"/>
    <w:basedOn w:val="Assessmenttasktitles"/>
    <w:link w:val="Assessmenttasktitles2Char"/>
    <w:qFormat/>
    <w:rsid w:val="00753D41"/>
    <w:pPr>
      <w:outlineLvl w:val="2"/>
    </w:pPr>
  </w:style>
  <w:style w:type="character" w:customStyle="1" w:styleId="Assessmenttasktitles2Char">
    <w:name w:val="Assessment task titles 2 Char"/>
    <w:basedOn w:val="AssessmenttasktitlesChar"/>
    <w:link w:val="Assessmenttasktitles2"/>
    <w:rsid w:val="00753D41"/>
    <w:rPr>
      <w:rFonts w:ascii="Calibri Light" w:hAnsi="Calibri Light" w:cstheme="minorHAnsi"/>
      <w:b/>
      <w:sz w:val="28"/>
      <w:szCs w:val="24"/>
    </w:rPr>
  </w:style>
  <w:style w:type="paragraph" w:styleId="Footer">
    <w:name w:val="footer"/>
    <w:basedOn w:val="Normal"/>
    <w:link w:val="FooterChar"/>
    <w:uiPriority w:val="99"/>
    <w:unhideWhenUsed/>
    <w:rsid w:val="00FB023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B0231"/>
    <w:rPr>
      <w:rFonts w:eastAsiaTheme="minorEastAsia" w:cstheme="minorBidi"/>
      <w:sz w:val="18"/>
    </w:rPr>
  </w:style>
  <w:style w:type="character" w:styleId="CommentReference">
    <w:name w:val="annotation reference"/>
    <w:basedOn w:val="DefaultParagraphFont"/>
    <w:unhideWhenUsed/>
    <w:rsid w:val="00FB0231"/>
    <w:rPr>
      <w:sz w:val="16"/>
      <w:szCs w:val="16"/>
    </w:rPr>
  </w:style>
  <w:style w:type="paragraph" w:styleId="CommentText">
    <w:name w:val="annotation text"/>
    <w:basedOn w:val="Normal"/>
    <w:link w:val="CommentTextChar"/>
    <w:unhideWhenUsed/>
    <w:rsid w:val="00FB0231"/>
    <w:pPr>
      <w:spacing w:line="240" w:lineRule="auto"/>
    </w:pPr>
    <w:rPr>
      <w:sz w:val="20"/>
      <w:szCs w:val="20"/>
    </w:rPr>
  </w:style>
  <w:style w:type="character" w:customStyle="1" w:styleId="CommentTextChar">
    <w:name w:val="Comment Text Char"/>
    <w:basedOn w:val="DefaultParagraphFont"/>
    <w:link w:val="CommentText"/>
    <w:rsid w:val="00FB0231"/>
    <w:rPr>
      <w:rFonts w:eastAsiaTheme="minorEastAsia" w:cstheme="minorBidi"/>
      <w:sz w:val="20"/>
      <w:szCs w:val="20"/>
    </w:rPr>
  </w:style>
  <w:style w:type="paragraph" w:styleId="CommentSubject">
    <w:name w:val="annotation subject"/>
    <w:basedOn w:val="Normal"/>
    <w:next w:val="Normal"/>
    <w:link w:val="CommentSubjectChar"/>
    <w:semiHidden/>
    <w:unhideWhenUsed/>
    <w:rsid w:val="00FB0231"/>
    <w:pPr>
      <w:spacing w:line="240" w:lineRule="auto"/>
    </w:pPr>
    <w:rPr>
      <w:b/>
      <w:bCs/>
      <w:sz w:val="20"/>
      <w:szCs w:val="20"/>
    </w:rPr>
  </w:style>
  <w:style w:type="character" w:customStyle="1" w:styleId="CommentSubjectChar">
    <w:name w:val="Comment Subject Char"/>
    <w:basedOn w:val="DefaultParagraphFont"/>
    <w:link w:val="CommentSubject"/>
    <w:semiHidden/>
    <w:rsid w:val="00FB0231"/>
    <w:rPr>
      <w:rFonts w:eastAsiaTheme="minorEastAsia" w:cstheme="minorBidi"/>
      <w:b/>
      <w:bCs/>
      <w:sz w:val="20"/>
      <w:szCs w:val="20"/>
    </w:rPr>
  </w:style>
  <w:style w:type="paragraph" w:styleId="Header">
    <w:name w:val="header"/>
    <w:basedOn w:val="Normal"/>
    <w:link w:val="HeaderChar"/>
    <w:uiPriority w:val="99"/>
    <w:unhideWhenUsed/>
    <w:qFormat/>
    <w:rsid w:val="00FB0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231"/>
    <w:rPr>
      <w:rFonts w:eastAsiaTheme="minorEastAsia" w:cstheme="minorBidi"/>
    </w:rPr>
  </w:style>
  <w:style w:type="character" w:customStyle="1" w:styleId="Heading1Char">
    <w:name w:val="Heading 1 Char"/>
    <w:basedOn w:val="DefaultParagraphFont"/>
    <w:link w:val="Heading1"/>
    <w:rsid w:val="005E595A"/>
    <w:rPr>
      <w:rFonts w:eastAsiaTheme="minorEastAsia" w:cstheme="minorHAnsi"/>
      <w:b/>
      <w:sz w:val="32"/>
      <w:szCs w:val="36"/>
    </w:rPr>
  </w:style>
  <w:style w:type="paragraph" w:styleId="NoSpacing">
    <w:name w:val="No Spacing"/>
    <w:uiPriority w:val="1"/>
    <w:qFormat/>
    <w:rsid w:val="009C3977"/>
    <w:rPr>
      <w:szCs w:val="21"/>
    </w:rPr>
  </w:style>
  <w:style w:type="paragraph" w:styleId="ListParagraph">
    <w:name w:val="List Paragraph"/>
    <w:basedOn w:val="Normal"/>
    <w:link w:val="ListParagraphChar"/>
    <w:uiPriority w:val="34"/>
    <w:qFormat/>
    <w:rsid w:val="00FB0231"/>
    <w:pPr>
      <w:contextualSpacing/>
    </w:pPr>
  </w:style>
  <w:style w:type="paragraph" w:customStyle="1" w:styleId="Heading2Underline">
    <w:name w:val="Heading 2 Underline"/>
    <w:basedOn w:val="Heading2"/>
    <w:qFormat/>
    <w:rsid w:val="00990C9F"/>
    <w:pPr>
      <w:pBdr>
        <w:bottom w:val="single" w:sz="4" w:space="1" w:color="84BD00"/>
      </w:pBdr>
      <w:outlineLvl w:val="9"/>
    </w:pPr>
    <w:rPr>
      <w:rFonts w:ascii="Calibri Light" w:hAnsi="Calibri Light" w:cs="Calibri Light"/>
      <w:sz w:val="28"/>
      <w:szCs w:val="28"/>
    </w:rPr>
  </w:style>
  <w:style w:type="character" w:customStyle="1" w:styleId="ListParagraphChar">
    <w:name w:val="List Paragraph Char"/>
    <w:basedOn w:val="DefaultParagraphFont"/>
    <w:link w:val="ListParagraph"/>
    <w:uiPriority w:val="34"/>
    <w:qFormat/>
    <w:rsid w:val="00FB0231"/>
    <w:rPr>
      <w:rFonts w:eastAsiaTheme="minorEastAsia" w:cstheme="minorBidi"/>
    </w:rPr>
  </w:style>
  <w:style w:type="paragraph" w:customStyle="1" w:styleId="LessonPageLinebreak">
    <w:name w:val="Lesson Page Line break"/>
    <w:basedOn w:val="Normal"/>
    <w:qFormat/>
    <w:rsid w:val="000F5BD5"/>
    <w:pPr>
      <w:tabs>
        <w:tab w:val="right" w:leader="underscore" w:pos="9072"/>
      </w:tabs>
      <w:spacing w:after="200"/>
    </w:pPr>
    <w:rPr>
      <w:color w:val="007852"/>
      <w:lang w:eastAsia="en-US"/>
    </w:rPr>
  </w:style>
  <w:style w:type="numbering" w:customStyle="1" w:styleId="CSPbulletlist1">
    <w:name w:val="CSP bullet list1"/>
    <w:uiPriority w:val="99"/>
    <w:rsid w:val="008D65FD"/>
  </w:style>
  <w:style w:type="numbering" w:customStyle="1" w:styleId="CSPbulletlist2">
    <w:name w:val="CSP bullet list2"/>
    <w:uiPriority w:val="99"/>
    <w:rsid w:val="00895DC5"/>
  </w:style>
  <w:style w:type="character" w:styleId="SubtleEmphasis">
    <w:name w:val="Subtle Emphasis"/>
    <w:basedOn w:val="DefaultParagraphFont"/>
    <w:uiPriority w:val="19"/>
    <w:qFormat/>
    <w:rsid w:val="006F4EF3"/>
    <w:rPr>
      <w:i/>
      <w:iCs/>
      <w:color w:val="404040" w:themeColor="text1" w:themeTint="BF"/>
    </w:rPr>
  </w:style>
  <w:style w:type="numbering" w:customStyle="1" w:styleId="CSPbulletlist3">
    <w:name w:val="CSP bullet list3"/>
    <w:uiPriority w:val="99"/>
    <w:rsid w:val="002F5D17"/>
  </w:style>
  <w:style w:type="character" w:styleId="UnresolvedMention">
    <w:name w:val="Unresolved Mention"/>
    <w:basedOn w:val="DefaultParagraphFont"/>
    <w:uiPriority w:val="99"/>
    <w:semiHidden/>
    <w:unhideWhenUsed/>
    <w:rsid w:val="005E595A"/>
    <w:rPr>
      <w:color w:val="605E5C"/>
      <w:shd w:val="clear" w:color="auto" w:fill="E1DFDD"/>
    </w:rPr>
  </w:style>
  <w:style w:type="numbering" w:customStyle="1" w:styleId="SCSABulletList">
    <w:name w:val="SCSA Bullet List"/>
    <w:uiPriority w:val="99"/>
    <w:rsid w:val="00FB0231"/>
    <w:pPr>
      <w:numPr>
        <w:numId w:val="22"/>
      </w:numPr>
    </w:pPr>
  </w:style>
  <w:style w:type="paragraph" w:customStyle="1" w:styleId="SCSAExemplarHeading2">
    <w:name w:val="SCSA Exemplar Heading 2"/>
    <w:basedOn w:val="Normal"/>
    <w:qFormat/>
    <w:rsid w:val="00FB0231"/>
    <w:pPr>
      <w:keepNext/>
      <w:outlineLvl w:val="1"/>
    </w:pPr>
    <w:rPr>
      <w:b/>
      <w:bCs/>
      <w:sz w:val="24"/>
      <w:szCs w:val="24"/>
    </w:rPr>
  </w:style>
  <w:style w:type="paragraph" w:customStyle="1" w:styleId="SCSAExemplarHeading1">
    <w:name w:val="SCSA Exemplar Heading 1"/>
    <w:basedOn w:val="Normal"/>
    <w:qFormat/>
    <w:rsid w:val="00FB0231"/>
    <w:pPr>
      <w:keepNext/>
      <w:outlineLvl w:val="0"/>
    </w:pPr>
    <w:rPr>
      <w:b/>
      <w:bCs/>
      <w:sz w:val="28"/>
      <w:szCs w:val="28"/>
    </w:rPr>
  </w:style>
  <w:style w:type="numbering" w:customStyle="1" w:styleId="SCSABulletList1">
    <w:name w:val="SCSA Bullet List1"/>
    <w:uiPriority w:val="99"/>
    <w:rsid w:val="001D76A4"/>
  </w:style>
  <w:style w:type="paragraph" w:customStyle="1" w:styleId="SCSALessonLinedHeading2">
    <w:name w:val="SCSA Lesson Lined Heading 2"/>
    <w:basedOn w:val="Normal"/>
    <w:qFormat/>
    <w:rsid w:val="00FB0231"/>
    <w:pPr>
      <w:keepNext/>
      <w:pBdr>
        <w:bottom w:val="single" w:sz="4" w:space="1" w:color="84BD00"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3">
    <w:name w:val="SCSA Lesson/Appendix Heading 3"/>
    <w:basedOn w:val="Normal"/>
    <w:qFormat/>
    <w:rsid w:val="00FB0231"/>
    <w:pPr>
      <w:keepNext/>
    </w:pPr>
    <w:rPr>
      <w:b/>
      <w:bCs/>
      <w:sz w:val="24"/>
      <w:szCs w:val="24"/>
    </w:rPr>
  </w:style>
  <w:style w:type="paragraph" w:customStyle="1" w:styleId="SCSALessonAppendixHeading4">
    <w:name w:val="SCSA Lesson/Appendix Heading 4"/>
    <w:basedOn w:val="Normal"/>
    <w:qFormat/>
    <w:rsid w:val="00FB0231"/>
    <w:pPr>
      <w:keepNext/>
      <w:spacing w:after="0"/>
    </w:pPr>
    <w:rPr>
      <w:b/>
      <w:bCs/>
      <w:lang w:eastAsia="en-US"/>
    </w:rPr>
  </w:style>
  <w:style w:type="numbering" w:customStyle="1" w:styleId="SCSABulletList2">
    <w:name w:val="SCSA Bullet List2"/>
    <w:uiPriority w:val="99"/>
    <w:rsid w:val="00125E6D"/>
  </w:style>
  <w:style w:type="paragraph" w:customStyle="1" w:styleId="SCSALessonAppendixHeading2">
    <w:name w:val="SCSA Lesson/Appendix Heading 2"/>
    <w:basedOn w:val="Normal"/>
    <w:qFormat/>
    <w:rsid w:val="00FB0231"/>
    <w:pPr>
      <w:keepNext/>
      <w:outlineLvl w:val="1"/>
    </w:pPr>
    <w:rPr>
      <w:b/>
      <w:bCs/>
      <w:sz w:val="28"/>
      <w:szCs w:val="28"/>
    </w:rPr>
  </w:style>
  <w:style w:type="paragraph" w:customStyle="1" w:styleId="SCSAAnswerLines">
    <w:name w:val="SCSA Answer Lines"/>
    <w:basedOn w:val="Normal"/>
    <w:qFormat/>
    <w:rsid w:val="00343FD8"/>
    <w:pPr>
      <w:tabs>
        <w:tab w:val="right" w:leader="underscore" w:pos="9072"/>
      </w:tabs>
      <w:spacing w:before="260" w:after="260"/>
    </w:pPr>
    <w:rPr>
      <w:kern w:val="2"/>
      <w:lang w:eastAsia="ja-JP"/>
      <w14:ligatures w14:val="standardContextual"/>
    </w:rPr>
  </w:style>
  <w:style w:type="character" w:customStyle="1" w:styleId="eop">
    <w:name w:val="eop"/>
    <w:basedOn w:val="DefaultParagraphFont"/>
    <w:rsid w:val="006F5EE1"/>
  </w:style>
  <w:style w:type="numbering" w:customStyle="1" w:styleId="CurrentList1">
    <w:name w:val="Current List1"/>
    <w:uiPriority w:val="99"/>
    <w:rsid w:val="0043366F"/>
    <w:pPr>
      <w:numPr>
        <w:numId w:val="32"/>
      </w:numPr>
    </w:pPr>
  </w:style>
  <w:style w:type="numbering" w:customStyle="1" w:styleId="SCSABulletList3">
    <w:name w:val="SCSA Bullet List3"/>
    <w:uiPriority w:val="99"/>
    <w:rsid w:val="00AA47EF"/>
  </w:style>
  <w:style w:type="numbering" w:customStyle="1" w:styleId="SCSABulletList4">
    <w:name w:val="SCSA Bullet List4"/>
    <w:uiPriority w:val="99"/>
    <w:rsid w:val="00CA6F00"/>
  </w:style>
  <w:style w:type="character" w:customStyle="1" w:styleId="BalloonTextChar">
    <w:name w:val="Balloon Text Char"/>
    <w:basedOn w:val="DefaultParagraphFont"/>
    <w:link w:val="BalloonText"/>
    <w:semiHidden/>
    <w:rsid w:val="005E595A"/>
    <w:rPr>
      <w:rFonts w:ascii="Tahoma" w:eastAsiaTheme="minorEastAsia" w:hAnsi="Tahoma" w:cs="Tahoma"/>
      <w:sz w:val="16"/>
      <w:szCs w:val="16"/>
    </w:rPr>
  </w:style>
  <w:style w:type="paragraph" w:styleId="Bibliography">
    <w:name w:val="Bibliography"/>
    <w:basedOn w:val="Normal"/>
    <w:next w:val="Normal"/>
    <w:uiPriority w:val="37"/>
    <w:semiHidden/>
    <w:unhideWhenUsed/>
    <w:rsid w:val="005E595A"/>
  </w:style>
  <w:style w:type="paragraph" w:customStyle="1" w:styleId="Boldnospace">
    <w:name w:val="Bold no space"/>
    <w:basedOn w:val="Normal"/>
    <w:qFormat/>
    <w:rsid w:val="005E595A"/>
    <w:pPr>
      <w:spacing w:after="0"/>
    </w:pPr>
    <w:rPr>
      <w:b/>
      <w:kern w:val="2"/>
      <w:sz w:val="20"/>
      <w:szCs w:val="20"/>
    </w:rPr>
  </w:style>
  <w:style w:type="paragraph" w:customStyle="1" w:styleId="Boldspace">
    <w:name w:val="Bold space"/>
    <w:basedOn w:val="Boldnospace"/>
    <w:qFormat/>
    <w:rsid w:val="005E595A"/>
    <w:pPr>
      <w:spacing w:after="120"/>
    </w:pPr>
    <w:rPr>
      <w:bCs/>
    </w:rPr>
  </w:style>
  <w:style w:type="character" w:customStyle="1" w:styleId="Heading5Char">
    <w:name w:val="Heading 5 Char"/>
    <w:basedOn w:val="DefaultParagraphFont"/>
    <w:link w:val="Heading5"/>
    <w:uiPriority w:val="9"/>
    <w:rsid w:val="005E595A"/>
    <w:rPr>
      <w:rFonts w:asciiTheme="minorHAnsi" w:eastAsiaTheme="minorEastAsia" w:hAnsiTheme="minorHAnsi" w:cstheme="minorHAnsi"/>
      <w:b/>
      <w:spacing w:val="15"/>
      <w:sz w:val="28"/>
      <w:szCs w:val="28"/>
      <w:lang w:eastAsia="zh-CN"/>
      <w14:ligatures w14:val="standardContextual"/>
    </w:rPr>
  </w:style>
  <w:style w:type="character" w:customStyle="1" w:styleId="Heading6Char">
    <w:name w:val="Heading 6 Char"/>
    <w:basedOn w:val="DefaultParagraphFont"/>
    <w:link w:val="Heading6"/>
    <w:uiPriority w:val="9"/>
    <w:rsid w:val="005E595A"/>
    <w:rPr>
      <w:rFonts w:asciiTheme="minorHAnsi" w:eastAsiaTheme="minorEastAsia" w:hAnsiTheme="minorHAnsi" w:cstheme="minorHAnsi"/>
      <w:b/>
      <w:sz w:val="22"/>
      <w:szCs w:val="22"/>
      <w:lang w:eastAsia="zh-CN"/>
      <w14:ligatures w14:val="standardContextual"/>
    </w:rPr>
  </w:style>
  <w:style w:type="character" w:customStyle="1" w:styleId="Heading7Char">
    <w:name w:val="Heading 7 Char"/>
    <w:basedOn w:val="DefaultParagraphFont"/>
    <w:link w:val="Heading7"/>
    <w:uiPriority w:val="9"/>
    <w:rsid w:val="005E595A"/>
    <w:rPr>
      <w:rFonts w:ascii="Calibri" w:eastAsia="SimSun" w:hAnsi="Calibri" w:cs="Calibri"/>
      <w:b/>
      <w:sz w:val="24"/>
      <w:szCs w:val="24"/>
      <w:lang w:eastAsia="zh-CN"/>
      <w14:ligatures w14:val="standardContextual"/>
    </w:rPr>
  </w:style>
  <w:style w:type="paragraph" w:customStyle="1" w:styleId="NoSpace">
    <w:name w:val="No Space"/>
    <w:basedOn w:val="Normal"/>
    <w:qFormat/>
    <w:rsid w:val="005E595A"/>
    <w:pPr>
      <w:spacing w:after="0"/>
    </w:pPr>
    <w:rPr>
      <w:kern w:val="2"/>
      <w:sz w:val="20"/>
      <w:szCs w:val="20"/>
    </w:rPr>
  </w:style>
  <w:style w:type="paragraph" w:styleId="NormalWeb">
    <w:name w:val="Normal (Web)"/>
    <w:basedOn w:val="Normal"/>
    <w:uiPriority w:val="99"/>
    <w:semiHidden/>
    <w:unhideWhenUsed/>
    <w:rsid w:val="005E595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CSACoverTitle1">
    <w:name w:val="SCSA Cover Title 1"/>
    <w:basedOn w:val="Normal"/>
    <w:link w:val="SCSACoverTitle1Char"/>
    <w:rsid w:val="00FB0231"/>
    <w:pPr>
      <w:pBdr>
        <w:bottom w:val="single" w:sz="6" w:space="5" w:color="FFFFFF" w:themeColor="background1"/>
      </w:pBdr>
      <w:spacing w:before="9000" w:after="0"/>
    </w:pPr>
    <w:rPr>
      <w:rFonts w:cstheme="minorHAnsi"/>
      <w:b/>
      <w:bCs/>
      <w:color w:val="FFFFFF"/>
      <w:sz w:val="52"/>
      <w:szCs w:val="52"/>
    </w:rPr>
  </w:style>
  <w:style w:type="character" w:customStyle="1" w:styleId="SCSACoverTitle1Char">
    <w:name w:val="SCSA Cover Title 1 Char"/>
    <w:basedOn w:val="DefaultParagraphFont"/>
    <w:link w:val="SCSACoverTitle1"/>
    <w:rsid w:val="00FB0231"/>
    <w:rPr>
      <w:rFonts w:eastAsiaTheme="minorEastAsia" w:cstheme="minorHAnsi"/>
      <w:b/>
      <w:bCs/>
      <w:color w:val="FFFFFF"/>
      <w:sz w:val="52"/>
      <w:szCs w:val="52"/>
    </w:rPr>
  </w:style>
  <w:style w:type="paragraph" w:customStyle="1" w:styleId="SCSACoverTitle2">
    <w:name w:val="SCSA Cover Title 2"/>
    <w:basedOn w:val="Normal"/>
    <w:link w:val="SCSACoverTitle2Char"/>
    <w:rsid w:val="00FB0231"/>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FB0231"/>
    <w:rPr>
      <w:rFonts w:eastAsiaTheme="minorEastAsia" w:cstheme="minorBidi"/>
      <w:color w:val="FFFFFF"/>
      <w:sz w:val="40"/>
      <w:szCs w:val="40"/>
      <w:lang w:eastAsia="x-none"/>
    </w:rPr>
  </w:style>
  <w:style w:type="paragraph" w:customStyle="1" w:styleId="SCSACoverTitle3">
    <w:name w:val="SCSA Cover Title 3"/>
    <w:basedOn w:val="Normal"/>
    <w:link w:val="SCSACoverTitle3Char"/>
    <w:rsid w:val="00FB0231"/>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FB0231"/>
    <w:rPr>
      <w:rFonts w:eastAsiaTheme="minorEastAsia" w:cstheme="minorBidi"/>
      <w:b/>
      <w:bCs/>
      <w:color w:val="FFFFFF"/>
      <w:sz w:val="40"/>
      <w:szCs w:val="40"/>
      <w:lang w:eastAsia="x-none"/>
    </w:rPr>
  </w:style>
  <w:style w:type="table" w:customStyle="1" w:styleId="SCSAExemplarmarkingkeytable">
    <w:name w:val="SCSA Exemplar marking key table"/>
    <w:basedOn w:val="TableNormal"/>
    <w:uiPriority w:val="99"/>
    <w:rsid w:val="00FB0231"/>
    <w:pPr>
      <w:spacing w:after="0"/>
    </w:pPr>
    <w:rPr>
      <w:rFonts w:eastAsiaTheme="minorEastAsia" w:cstheme="minorBidi"/>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table" w:customStyle="1" w:styleId="SCSAExemplartable">
    <w:name w:val="SCSA Exemplar table"/>
    <w:basedOn w:val="TableNormal"/>
    <w:uiPriority w:val="99"/>
    <w:rsid w:val="00F933AB"/>
    <w:pPr>
      <w:contextualSpacing/>
    </w:pPr>
    <w:rPr>
      <w:rFonts w:eastAsiaTheme="minorEastAsia" w:cstheme="minorBidi"/>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shd w:val="clear" w:color="auto" w:fill="CEE499" w:themeFill="accent4"/>
      </w:tcPr>
    </w:tblStylePr>
  </w:style>
  <w:style w:type="paragraph" w:customStyle="1" w:styleId="SCSAFooterplain">
    <w:name w:val="SCSA Footer plain"/>
    <w:basedOn w:val="Normal"/>
    <w:qFormat/>
    <w:rsid w:val="00FB0231"/>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FB0231"/>
    <w:pPr>
      <w:tabs>
        <w:tab w:val="right" w:pos="13999"/>
      </w:tabs>
    </w:pPr>
    <w:rPr>
      <w:kern w:val="2"/>
      <w:sz w:val="18"/>
      <w:szCs w:val="18"/>
      <w:lang w:eastAsia="ja-JP"/>
      <w14:ligatures w14:val="standardContextual"/>
    </w:rPr>
  </w:style>
  <w:style w:type="numbering" w:customStyle="1" w:styleId="SCSANumberedBulletList">
    <w:name w:val="SCSA Numbered Bullet List"/>
    <w:uiPriority w:val="99"/>
    <w:rsid w:val="00FB0231"/>
    <w:pPr>
      <w:numPr>
        <w:numId w:val="34"/>
      </w:numPr>
    </w:pPr>
  </w:style>
  <w:style w:type="numbering" w:customStyle="1" w:styleId="SCSANumberedList">
    <w:name w:val="SCSA Numbered List"/>
    <w:uiPriority w:val="99"/>
    <w:rsid w:val="00FB0231"/>
    <w:pPr>
      <w:numPr>
        <w:numId w:val="35"/>
      </w:numPr>
    </w:pPr>
  </w:style>
  <w:style w:type="paragraph" w:customStyle="1" w:styleId="SCSASplashHeading">
    <w:name w:val="SCSA Splash Heading"/>
    <w:next w:val="Normal"/>
    <w:qFormat/>
    <w:rsid w:val="00FB0231"/>
    <w:pPr>
      <w:pBdr>
        <w:bottom w:val="single" w:sz="8" w:space="1" w:color="FFFFFF" w:themeColor="background1"/>
      </w:pBdr>
      <w:spacing w:before="6920"/>
      <w:ind w:left="1871"/>
      <w:outlineLvl w:val="0"/>
    </w:pPr>
    <w:rPr>
      <w:rFonts w:eastAsiaTheme="minorEastAsia" w:cstheme="minorHAnsi"/>
      <w:b/>
      <w:bCs/>
      <w:color w:val="FFFFFF" w:themeColor="background1"/>
      <w:sz w:val="52"/>
      <w:szCs w:val="52"/>
    </w:rPr>
  </w:style>
  <w:style w:type="paragraph" w:customStyle="1" w:styleId="SCSASplashHeadinglandscape">
    <w:name w:val="SCSA Splash Heading landscape"/>
    <w:basedOn w:val="SCSASplashHeading"/>
    <w:qFormat/>
    <w:rsid w:val="005E595A"/>
    <w:pPr>
      <w:pBdr>
        <w:bottom w:val="single" w:sz="8" w:space="1" w:color="auto"/>
      </w:pBdr>
      <w:spacing w:before="6480"/>
      <w:ind w:right="9639"/>
    </w:pPr>
  </w:style>
  <w:style w:type="paragraph" w:customStyle="1" w:styleId="SCSASplashSubheading">
    <w:name w:val="SCSA Splash Subheading"/>
    <w:qFormat/>
    <w:rsid w:val="00FB0231"/>
    <w:pPr>
      <w:ind w:left="1871"/>
    </w:pPr>
    <w:rPr>
      <w:rFonts w:eastAsiaTheme="minorEastAsia" w:cstheme="minorHAnsi"/>
      <w:color w:val="FFFFFF" w:themeColor="background1"/>
      <w:sz w:val="40"/>
      <w:szCs w:val="40"/>
      <w:lang w:eastAsia="x-none"/>
    </w:rPr>
  </w:style>
  <w:style w:type="paragraph" w:customStyle="1" w:styleId="SCSATaskText">
    <w:name w:val="SCSA Task Text"/>
    <w:basedOn w:val="Normal"/>
    <w:qFormat/>
    <w:rsid w:val="00FB0231"/>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FB0231"/>
    <w:pPr>
      <w:outlineLvl w:val="9"/>
    </w:pPr>
  </w:style>
  <w:style w:type="table" w:styleId="TableGridLight">
    <w:name w:val="Grid Table Light"/>
    <w:basedOn w:val="TableNormal"/>
    <w:uiPriority w:val="40"/>
    <w:rsid w:val="00FB0231"/>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B0231"/>
    <w:pPr>
      <w:spacing w:after="100"/>
      <w:ind w:left="440"/>
    </w:pPr>
  </w:style>
  <w:style w:type="paragraph" w:styleId="TOC7">
    <w:name w:val="toc 7"/>
    <w:basedOn w:val="Normal"/>
    <w:next w:val="Normal"/>
    <w:autoRedefine/>
    <w:uiPriority w:val="39"/>
    <w:unhideWhenUsed/>
    <w:rsid w:val="005E595A"/>
    <w:pPr>
      <w:spacing w:after="100"/>
      <w:ind w:left="1320"/>
    </w:pPr>
  </w:style>
  <w:style w:type="paragraph" w:styleId="TOCHeading">
    <w:name w:val="TOC Heading"/>
    <w:basedOn w:val="Heading1"/>
    <w:next w:val="Normal"/>
    <w:uiPriority w:val="39"/>
    <w:unhideWhenUsed/>
    <w:qFormat/>
    <w:rsid w:val="00FB0231"/>
    <w:pPr>
      <w:keepNext/>
      <w:keepLines/>
      <w:spacing w:before="240" w:after="0" w:line="259" w:lineRule="auto"/>
      <w:outlineLvl w:val="9"/>
    </w:pPr>
    <w:rPr>
      <w:rFonts w:asciiTheme="majorHAnsi" w:eastAsiaTheme="majorEastAsia" w:hAnsiTheme="majorHAnsi" w:cstheme="majorBidi"/>
      <w:b w:val="0"/>
      <w:color w:val="628D00" w:themeColor="accent1" w:themeShade="BF"/>
      <w:szCs w:val="32"/>
      <w:lang w:val="en-US" w:eastAsia="en-US"/>
    </w:rPr>
  </w:style>
  <w:style w:type="paragraph" w:customStyle="1" w:styleId="SCSALessonLine">
    <w:name w:val="SCSA Lesson Line"/>
    <w:basedOn w:val="Normal"/>
    <w:next w:val="Normal"/>
    <w:qFormat/>
    <w:rsid w:val="00FB0231"/>
    <w:pPr>
      <w:tabs>
        <w:tab w:val="right" w:leader="underscore" w:pos="9072"/>
      </w:tabs>
    </w:pPr>
    <w:rPr>
      <w:color w:val="84BD00" w:themeColor="accent1"/>
    </w:rPr>
  </w:style>
  <w:style w:type="paragraph" w:customStyle="1" w:styleId="SCSATitle1">
    <w:name w:val="SCSA Title 1"/>
    <w:basedOn w:val="Normal"/>
    <w:link w:val="SCSATitle1Char"/>
    <w:qFormat/>
    <w:rsid w:val="00FB0231"/>
    <w:pPr>
      <w:pBdr>
        <w:bottom w:val="single" w:sz="8" w:space="1" w:color="84BD00"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FB0231"/>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FB0231"/>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FB0231"/>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FB0231"/>
    <w:rPr>
      <w:rFonts w:asciiTheme="majorHAnsi" w:eastAsiaTheme="majorEastAsia" w:hAnsiTheme="majorHAnsi" w:cstheme="majorBidi"/>
      <w:b/>
      <w:bCs/>
      <w:color w:val="FFFFFF" w:themeColor="background1"/>
      <w:sz w:val="36"/>
      <w:szCs w:val="3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6387">
      <w:bodyDiv w:val="1"/>
      <w:marLeft w:val="0"/>
      <w:marRight w:val="0"/>
      <w:marTop w:val="0"/>
      <w:marBottom w:val="0"/>
      <w:divBdr>
        <w:top w:val="none" w:sz="0" w:space="0" w:color="auto"/>
        <w:left w:val="none" w:sz="0" w:space="0" w:color="auto"/>
        <w:bottom w:val="none" w:sz="0" w:space="0" w:color="auto"/>
        <w:right w:val="none" w:sz="0" w:space="0" w:color="auto"/>
      </w:divBdr>
    </w:div>
    <w:div w:id="706105395">
      <w:bodyDiv w:val="1"/>
      <w:marLeft w:val="0"/>
      <w:marRight w:val="0"/>
      <w:marTop w:val="0"/>
      <w:marBottom w:val="0"/>
      <w:divBdr>
        <w:top w:val="none" w:sz="0" w:space="0" w:color="auto"/>
        <w:left w:val="none" w:sz="0" w:space="0" w:color="auto"/>
        <w:bottom w:val="none" w:sz="0" w:space="0" w:color="auto"/>
        <w:right w:val="none" w:sz="0" w:space="0" w:color="auto"/>
      </w:divBdr>
    </w:div>
    <w:div w:id="946278589">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65945390">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teach.genetics.utah.edu/content/cells/" TargetMode="External"/><Relationship Id="rId39" Type="http://schemas.openxmlformats.org/officeDocument/2006/relationships/hyperlink" Target="https://www.sciencebuddies.org/stem-activities/potato-osmosis" TargetMode="External"/><Relationship Id="rId21" Type="http://schemas.openxmlformats.org/officeDocument/2006/relationships/header" Target="header4.xml"/><Relationship Id="rId34" Type="http://schemas.openxmlformats.org/officeDocument/2006/relationships/hyperlink" Target="https://microscopes.com.au/blogs/news/fun-microscope-experiments-for-kids?srsltid=AfmBOooEwnJZLUdYnc5Gh0hjuFJdtF60DfJkmT1G9fKRHObgtPN2a5pJ" TargetMode="External"/><Relationship Id="rId42" Type="http://schemas.openxmlformats.org/officeDocument/2006/relationships/hyperlink" Target="https://www.plt.org/educator-tips/activities-experiments-photosynthesis-classroom/" TargetMode="External"/><Relationship Id="rId47" Type="http://schemas.openxmlformats.org/officeDocument/2006/relationships/hyperlink" Target="https://www.youtube.com/watch?v=FYClCHVT00M" TargetMode="External"/><Relationship Id="rId50" Type="http://schemas.openxmlformats.org/officeDocument/2006/relationships/hyperlink" Target="https://teach.genetics.utah.edu/content/cells/" TargetMode="Externa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ncbionetwork.org/iet/microscope/" TargetMode="External"/><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hyperlink" Target="https://www.bbc.co.uk/bitesize/articles/zbm48mn" TargetMode="External"/><Relationship Id="rId37" Type="http://schemas.openxmlformats.org/officeDocument/2006/relationships/hyperlink" Target="https://www.southernbiological.com/osmosis-and-diffusion/?srsltid=AfmBOoqsMrNgeEUewE00IZa4LPhzXEpxRafFgVxDiG9tUoUMiJDwPEIR" TargetMode="External"/><Relationship Id="rId40" Type="http://schemas.openxmlformats.org/officeDocument/2006/relationships/hyperlink" Target="https://www.southernbiological.com/photosynthesis/" TargetMode="External"/><Relationship Id="rId45" Type="http://schemas.openxmlformats.org/officeDocument/2006/relationships/hyperlink" Target="https://kids.britannica.com/students/article/cellular-respiration/603291" TargetMode="External"/><Relationship Id="rId53" Type="http://schemas.openxmlformats.org/officeDocument/2006/relationships/image" Target="media/image4.png"/><Relationship Id="rId58" Type="http://schemas.openxmlformats.org/officeDocument/2006/relationships/image" Target="media/image6.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k10outline.scsa.wa.edu.au"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biologycorner.com/lesson-plans/cells/" TargetMode="External"/><Relationship Id="rId30" Type="http://schemas.openxmlformats.org/officeDocument/2006/relationships/hyperlink" Target="https://www.sciencelearn.org.nz/labelling_interactives/6-label-the-microscope" TargetMode="External"/><Relationship Id="rId35" Type="http://schemas.openxmlformats.org/officeDocument/2006/relationships/hyperlink" Target="https://www.bbc.co.uk/bitesize/articles/zbm48mn" TargetMode="External"/><Relationship Id="rId43" Type="http://schemas.openxmlformats.org/officeDocument/2006/relationships/hyperlink" Target="https://www.visiblebody.com/learn/biology/photosynthesis/reactants-products" TargetMode="External"/><Relationship Id="rId48" Type="http://schemas.openxmlformats.org/officeDocument/2006/relationships/hyperlink" Target="https://www.britannica.com/video/what-are-the-major-parts-of-an-animal-cell/-313989"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abc.net.au/education/atoms-alive-a-tour-inside-a-cell/1389182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abc.net.au/education/atoms-alive-a-tour-inside-a-cell/13891820" TargetMode="External"/><Relationship Id="rId33" Type="http://schemas.openxmlformats.org/officeDocument/2006/relationships/hyperlink" Target="https://www.microscopeworld.com/p-4817-how-to-prepare-an-onion-cell-slide.aspx" TargetMode="External"/><Relationship Id="rId38" Type="http://schemas.openxmlformats.org/officeDocument/2006/relationships/hyperlink" Target="https://www.youtube.com/watch?v=Xxp6oponwkg" TargetMode="External"/><Relationship Id="rId46" Type="http://schemas.openxmlformats.org/officeDocument/2006/relationships/hyperlink" Target="https://www.youtube.com/watch?v=1IPKuzuU81E" TargetMode="External"/><Relationship Id="rId59" Type="http://schemas.openxmlformats.org/officeDocument/2006/relationships/header" Target="header5.xml"/><Relationship Id="rId20" Type="http://schemas.openxmlformats.org/officeDocument/2006/relationships/hyperlink" Target="https://k10outline.scsa.wa.edu.au/home/wa-curriculum/learning-areas/science/overview/science-ways-of-teaching" TargetMode="External"/><Relationship Id="rId41" Type="http://schemas.openxmlformats.org/officeDocument/2006/relationships/hyperlink" Target="https://www.youtube.com/watch?v=gCHW7f88bAc"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28" Type="http://schemas.openxmlformats.org/officeDocument/2006/relationships/hyperlink" Target="https://www.youtube.com/watch?v=URUJD5NEXC8" TargetMode="External"/><Relationship Id="rId36" Type="http://schemas.openxmlformats.org/officeDocument/2006/relationships/hyperlink" Target="https://www.britannica.com/science/cell-membrane" TargetMode="External"/><Relationship Id="rId49" Type="http://schemas.openxmlformats.org/officeDocument/2006/relationships/hyperlink" Target="https://www.biologycorner.com/lesson-plans/cells/"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www.ncbionetwork.org/iet/microscope/" TargetMode="External"/><Relationship Id="rId44" Type="http://schemas.openxmlformats.org/officeDocument/2006/relationships/hyperlink" Target="https://www.southernbiological.com/cellular-respiration-and-fermentation/" TargetMode="External"/><Relationship Id="rId52" Type="http://schemas.openxmlformats.org/officeDocument/2006/relationships/hyperlink" Target="https://www.britannica.com/video/plant-cells-animal-cells-cell-science-eukaryotic-botany-zoology/-299944"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BCECE-2DC6-4EE4-B0EA-6D878807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180</Words>
  <Characters>4663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54701</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eber</dc:creator>
  <cp:lastModifiedBy>Jessica Blackwood</cp:lastModifiedBy>
  <cp:revision>3</cp:revision>
  <cp:lastPrinted>2026-06-10T08:07:00Z</cp:lastPrinted>
  <dcterms:created xsi:type="dcterms:W3CDTF">2026-06-10T23:50:00Z</dcterms:created>
  <dcterms:modified xsi:type="dcterms:W3CDTF">2026-06-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